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BA51B2" w:rsidRDefault="00874F39" w:rsidP="00874F39">
            <w:pPr>
              <w:tabs>
                <w:tab w:val="left" w:pos="180"/>
              </w:tabs>
              <w:jc w:val="center"/>
              <w:rPr>
                <w:b/>
                <w:bCs/>
                <w:color w:val="3366FF"/>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B22DDA">
      <w:pPr>
        <w:tabs>
          <w:tab w:val="left" w:pos="2030"/>
        </w:tabs>
        <w:rPr>
          <w:sz w:val="26"/>
          <w:szCs w:val="26"/>
          <w:highlight w:val="yellow"/>
        </w:rPr>
      </w:pPr>
    </w:p>
    <w:p w14:paraId="3853368A" w14:textId="77777777" w:rsidR="00C10A3E" w:rsidRPr="00DF2F4B" w:rsidRDefault="00C10A3E" w:rsidP="00B22DDA">
      <w:pPr>
        <w:tabs>
          <w:tab w:val="left" w:pos="2030"/>
        </w:tabs>
        <w:rPr>
          <w:sz w:val="26"/>
          <w:szCs w:val="26"/>
          <w:highlight w:val="yellow"/>
        </w:rPr>
      </w:pPr>
    </w:p>
    <w:p w14:paraId="57B90416" w14:textId="77777777" w:rsidR="007857CE" w:rsidRPr="00B301A0" w:rsidRDefault="007857CE" w:rsidP="007857CE">
      <w:pPr>
        <w:ind w:firstLine="709"/>
        <w:jc w:val="both"/>
        <w:rPr>
          <w:color w:val="000000"/>
          <w:sz w:val="26"/>
          <w:szCs w:val="26"/>
        </w:rPr>
      </w:pPr>
      <w:r w:rsidRPr="00B301A0">
        <w:rPr>
          <w:color w:val="000000"/>
          <w:sz w:val="26"/>
          <w:szCs w:val="26"/>
        </w:rPr>
        <w:t xml:space="preserve">О внесении изменений </w:t>
      </w:r>
    </w:p>
    <w:p w14:paraId="6FDEAA3D" w14:textId="77777777" w:rsidR="007857CE" w:rsidRPr="00B301A0" w:rsidRDefault="007857CE" w:rsidP="007857CE">
      <w:pPr>
        <w:ind w:firstLine="709"/>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7857CE">
      <w:pPr>
        <w:ind w:firstLine="709"/>
        <w:jc w:val="both"/>
        <w:rPr>
          <w:color w:val="000000"/>
          <w:sz w:val="26"/>
          <w:szCs w:val="26"/>
        </w:rPr>
      </w:pPr>
      <w:r w:rsidRPr="00B301A0">
        <w:rPr>
          <w:color w:val="000000"/>
          <w:sz w:val="26"/>
          <w:szCs w:val="26"/>
        </w:rPr>
        <w:t xml:space="preserve">города Когалыма </w:t>
      </w:r>
    </w:p>
    <w:p w14:paraId="48552C3E" w14:textId="77777777" w:rsidR="007857CE" w:rsidRPr="00B301A0" w:rsidRDefault="007857CE" w:rsidP="007857CE">
      <w:pPr>
        <w:ind w:firstLine="709"/>
        <w:jc w:val="both"/>
        <w:rPr>
          <w:color w:val="000000"/>
          <w:sz w:val="26"/>
          <w:szCs w:val="26"/>
        </w:rPr>
      </w:pPr>
      <w:r w:rsidRPr="00B301A0">
        <w:rPr>
          <w:color w:val="000000"/>
          <w:sz w:val="26"/>
          <w:szCs w:val="26"/>
        </w:rPr>
        <w:t>от 31.05.2021 №1151</w:t>
      </w:r>
    </w:p>
    <w:p w14:paraId="068F210A" w14:textId="77777777" w:rsidR="007857CE" w:rsidRPr="00B301A0" w:rsidRDefault="007857CE" w:rsidP="007857CE">
      <w:pPr>
        <w:ind w:firstLine="709"/>
        <w:jc w:val="both"/>
        <w:rPr>
          <w:color w:val="000000"/>
          <w:sz w:val="26"/>
          <w:szCs w:val="26"/>
        </w:rPr>
      </w:pPr>
    </w:p>
    <w:p w14:paraId="3BF3404B" w14:textId="77777777" w:rsidR="007857CE" w:rsidRPr="00B301A0" w:rsidRDefault="007857CE" w:rsidP="007857CE">
      <w:pPr>
        <w:ind w:firstLine="709"/>
        <w:jc w:val="both"/>
        <w:rPr>
          <w:color w:val="000000"/>
          <w:sz w:val="26"/>
          <w:szCs w:val="26"/>
        </w:rPr>
      </w:pPr>
    </w:p>
    <w:p w14:paraId="7DF657E8" w14:textId="77777777" w:rsidR="007857CE" w:rsidRPr="00B301A0" w:rsidRDefault="007857CE" w:rsidP="007857CE">
      <w:pPr>
        <w:ind w:firstLine="709"/>
        <w:jc w:val="both"/>
        <w:rPr>
          <w:color w:val="000000"/>
          <w:sz w:val="26"/>
          <w:szCs w:val="26"/>
        </w:rPr>
      </w:pPr>
      <w:r w:rsidRPr="00B301A0">
        <w:rPr>
          <w:color w:val="000000"/>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77777777"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r>
      <w:proofErr w:type="gramStart"/>
      <w:r w:rsidRPr="00B301A0">
        <w:rPr>
          <w:color w:val="000000"/>
          <w:sz w:val="26"/>
          <w:szCs w:val="26"/>
        </w:rPr>
        <w:t>В</w:t>
      </w:r>
      <w:proofErr w:type="gramEnd"/>
      <w:r w:rsidRPr="00B301A0">
        <w:rPr>
          <w:color w:val="000000"/>
          <w:sz w:val="26"/>
          <w:szCs w:val="26"/>
        </w:rPr>
        <w:t xml:space="preserve"> постановление Администрации города Когалыма от 31.05.2021 №1151 «Об утверждении Порядка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становление) внести следующие изменения: </w:t>
      </w:r>
    </w:p>
    <w:p w14:paraId="33727135" w14:textId="77777777" w:rsidR="007857CE" w:rsidRPr="00B301A0" w:rsidRDefault="007857CE" w:rsidP="007857CE">
      <w:pPr>
        <w:ind w:firstLine="709"/>
        <w:jc w:val="both"/>
        <w:rPr>
          <w:color w:val="000000"/>
          <w:sz w:val="26"/>
          <w:szCs w:val="26"/>
        </w:rPr>
      </w:pPr>
      <w:r w:rsidRPr="00B301A0">
        <w:rPr>
          <w:color w:val="000000"/>
          <w:sz w:val="26"/>
          <w:szCs w:val="26"/>
        </w:rPr>
        <w:t xml:space="preserve">1.1. Приложение к Постановлению изложить в редакции согласно </w:t>
      </w:r>
      <w:proofErr w:type="gramStart"/>
      <w:r w:rsidRPr="00B301A0">
        <w:rPr>
          <w:color w:val="000000"/>
          <w:sz w:val="26"/>
          <w:szCs w:val="26"/>
        </w:rPr>
        <w:t>приложению</w:t>
      </w:r>
      <w:proofErr w:type="gramEnd"/>
      <w:r w:rsidRPr="00B301A0">
        <w:rPr>
          <w:color w:val="000000"/>
          <w:sz w:val="26"/>
          <w:szCs w:val="26"/>
        </w:rPr>
        <w:t xml:space="preserve"> к настоящему постановлению.</w:t>
      </w:r>
    </w:p>
    <w:p w14:paraId="486DCC7B" w14:textId="77777777" w:rsidR="007857CE" w:rsidRPr="00B301A0" w:rsidRDefault="007857CE" w:rsidP="007857CE">
      <w:pPr>
        <w:ind w:firstLine="709"/>
        <w:jc w:val="both"/>
        <w:rPr>
          <w:color w:val="000000"/>
          <w:sz w:val="26"/>
          <w:szCs w:val="26"/>
        </w:rPr>
      </w:pPr>
    </w:p>
    <w:p w14:paraId="374A5670" w14:textId="77777777" w:rsidR="007857CE" w:rsidRPr="00B301A0" w:rsidRDefault="007857CE" w:rsidP="007857CE">
      <w:pPr>
        <w:ind w:firstLine="709"/>
        <w:jc w:val="both"/>
        <w:rPr>
          <w:color w:val="000000"/>
          <w:sz w:val="26"/>
          <w:szCs w:val="26"/>
        </w:rPr>
      </w:pPr>
      <w:r w:rsidRPr="00B301A0">
        <w:rPr>
          <w:color w:val="000000"/>
          <w:sz w:val="26"/>
          <w:szCs w:val="26"/>
        </w:rPr>
        <w:t>2. Подпункт 1.2. пункта 1 постановления Администрации города Когалыма от 11.10.2024 №1878 «О внесении изменений в постановление Администрации города Когалыма от 31.05.2021 №1151» признать утратившим силу.</w:t>
      </w:r>
    </w:p>
    <w:p w14:paraId="39E2D2AA" w14:textId="77777777" w:rsidR="007857CE" w:rsidRPr="00B301A0" w:rsidRDefault="007857CE" w:rsidP="007857CE">
      <w:pPr>
        <w:ind w:firstLine="709"/>
        <w:jc w:val="both"/>
        <w:rPr>
          <w:color w:val="000000"/>
          <w:sz w:val="26"/>
          <w:szCs w:val="26"/>
        </w:rPr>
      </w:pPr>
    </w:p>
    <w:p w14:paraId="4DB8A4A4" w14:textId="77777777" w:rsidR="007857CE" w:rsidRPr="00B301A0" w:rsidRDefault="007857CE" w:rsidP="007857CE">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w:t>
      </w:r>
      <w:proofErr w:type="spellStart"/>
      <w:r w:rsidRPr="00B301A0">
        <w:rPr>
          <w:color w:val="000000"/>
          <w:sz w:val="26"/>
          <w:szCs w:val="26"/>
        </w:rPr>
        <w:t>А.Г.Лондонов</w:t>
      </w:r>
      <w:proofErr w:type="spellEnd"/>
      <w:r w:rsidRPr="00B301A0">
        <w:rPr>
          <w:color w:val="000000"/>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в сроки, </w:t>
      </w:r>
      <w:r w:rsidRPr="00B301A0">
        <w:rPr>
          <w:color w:val="000000"/>
          <w:sz w:val="26"/>
          <w:szCs w:val="26"/>
        </w:rPr>
        <w:lastRenderedPageBreak/>
        <w:t>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22249C4C" w14:textId="77777777" w:rsidR="007857CE" w:rsidRPr="00B301A0" w:rsidRDefault="007857CE" w:rsidP="007857CE">
      <w:pPr>
        <w:ind w:firstLine="709"/>
        <w:jc w:val="both"/>
        <w:rPr>
          <w:color w:val="000000"/>
          <w:sz w:val="26"/>
          <w:szCs w:val="26"/>
        </w:rPr>
      </w:pPr>
      <w:r w:rsidRPr="00B301A0">
        <w:rPr>
          <w:color w:val="000000"/>
          <w:sz w:val="26"/>
          <w:szCs w:val="26"/>
        </w:rPr>
        <w:t xml:space="preserve">5. Контроль за выполнением постановления возложить на заместителя главы города Когалыма </w:t>
      </w:r>
      <w:proofErr w:type="spellStart"/>
      <w:r w:rsidRPr="00B301A0">
        <w:rPr>
          <w:color w:val="000000"/>
          <w:sz w:val="26"/>
          <w:szCs w:val="26"/>
        </w:rPr>
        <w:t>Л.А.Юрьеву</w:t>
      </w:r>
      <w:proofErr w:type="spellEnd"/>
      <w:r w:rsidRPr="00B301A0">
        <w:rPr>
          <w:color w:val="000000"/>
          <w:sz w:val="26"/>
          <w:szCs w:val="26"/>
        </w:rPr>
        <w:t>.</w:t>
      </w: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76F3A83" w14:textId="77777777" w:rsidR="007857CE" w:rsidRPr="008465F5" w:rsidRDefault="007857CE"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proofErr w:type="gramStart"/>
            <w:r w:rsidRPr="00E40098">
              <w:rPr>
                <w:color w:val="D9D9D9" w:themeColor="background1" w:themeShade="D9"/>
                <w:sz w:val="18"/>
                <w:szCs w:val="18"/>
              </w:rPr>
              <w:t>Сертификат  [</w:t>
            </w:r>
            <w:proofErr w:type="gramEnd"/>
            <w:r w:rsidRPr="00E40098">
              <w:rPr>
                <w:color w:val="D9D9D9" w:themeColor="background1" w:themeShade="D9"/>
                <w:sz w:val="18"/>
                <w:szCs w:val="18"/>
              </w:rPr>
              <w:t>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w:t>
            </w:r>
            <w:proofErr w:type="spellStart"/>
            <w:r w:rsidRPr="00E40098">
              <w:rPr>
                <w:color w:val="D9D9D9" w:themeColor="background1" w:themeShade="D9"/>
                <w:sz w:val="18"/>
                <w:szCs w:val="18"/>
              </w:rPr>
              <w:t>ДатаС</w:t>
            </w:r>
            <w:proofErr w:type="spellEnd"/>
            <w:r w:rsidRPr="00E40098">
              <w:rPr>
                <w:color w:val="D9D9D9" w:themeColor="background1" w:themeShade="D9"/>
                <w:sz w:val="18"/>
                <w:szCs w:val="18"/>
              </w:rPr>
              <w:t xml:space="preserve"> 1] по [</w:t>
            </w:r>
            <w:proofErr w:type="spellStart"/>
            <w:r w:rsidRPr="00E40098">
              <w:rPr>
                <w:color w:val="D9D9D9" w:themeColor="background1" w:themeShade="D9"/>
                <w:sz w:val="18"/>
                <w:szCs w:val="18"/>
              </w:rPr>
              <w:t>ДатаПо</w:t>
            </w:r>
            <w:proofErr w:type="spellEnd"/>
            <w:r w:rsidRPr="00E40098">
              <w:rPr>
                <w:color w:val="D9D9D9" w:themeColor="background1" w:themeShade="D9"/>
                <w:sz w:val="18"/>
                <w:szCs w:val="18"/>
              </w:rPr>
              <w:t xml:space="preserve">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E6BDC21" w14:textId="77777777" w:rsidR="007857CE" w:rsidRPr="00E40098" w:rsidRDefault="007857CE" w:rsidP="007857CE">
                <w:pPr>
                  <w:jc w:val="center"/>
                  <w:rPr>
                    <w:sz w:val="28"/>
                    <w:szCs w:val="28"/>
                  </w:rPr>
                </w:pPr>
                <w:r w:rsidRPr="00E40098">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lastRenderedPageBreak/>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7777777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2A49FB5B"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 xml:space="preserve">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733C92A5" w14:textId="77777777" w:rsidR="00EB417E" w:rsidRPr="00DF2F4B" w:rsidRDefault="00EB417E" w:rsidP="00EB417E">
      <w:pPr>
        <w:pStyle w:val="a6"/>
        <w:ind w:left="709"/>
        <w:rPr>
          <w:rFonts w:cs="Times New Roman"/>
          <w:sz w:val="26"/>
          <w:szCs w:val="26"/>
        </w:rPr>
      </w:pPr>
    </w:p>
    <w:p w14:paraId="4CFA0669" w14:textId="2B21DFA2" w:rsidR="001131E9" w:rsidRDefault="001131E9" w:rsidP="007B6456">
      <w:pPr>
        <w:pStyle w:val="a6"/>
        <w:ind w:firstLine="709"/>
        <w:rPr>
          <w:rFonts w:cs="Times New Roman"/>
          <w:sz w:val="26"/>
          <w:szCs w:val="26"/>
        </w:rPr>
      </w:pPr>
      <w:r w:rsidRPr="00DF2F4B">
        <w:rPr>
          <w:rFonts w:cs="Times New Roman"/>
          <w:sz w:val="26"/>
          <w:szCs w:val="26"/>
        </w:rPr>
        <w:t>1.2. Понятия, используемые в Порядке:</w:t>
      </w:r>
    </w:p>
    <w:p w14:paraId="2ED4CA21" w14:textId="77777777"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Организация деятельности клубных формирований и формирований самодеятельного народного творчества».</w:t>
      </w:r>
    </w:p>
    <w:p w14:paraId="345B219D" w14:textId="77777777" w:rsidR="001131E9" w:rsidRPr="00DF2F4B" w:rsidRDefault="001131E9" w:rsidP="007B6456">
      <w:pPr>
        <w:pStyle w:val="a6"/>
        <w:ind w:firstLine="709"/>
        <w:rPr>
          <w:rFonts w:cs="Times New Roman"/>
          <w:sz w:val="26"/>
          <w:szCs w:val="26"/>
        </w:rPr>
      </w:pPr>
      <w:r w:rsidRPr="00DF2F4B">
        <w:rPr>
          <w:rFonts w:cs="Times New Roman"/>
          <w:sz w:val="26"/>
          <w:szCs w:val="26"/>
        </w:rP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14:paraId="272564C5" w14:textId="77777777" w:rsidR="001131E9" w:rsidRPr="00DF2F4B" w:rsidRDefault="001131E9" w:rsidP="007B6456">
      <w:pPr>
        <w:pStyle w:val="a6"/>
        <w:ind w:firstLine="709"/>
        <w:rPr>
          <w:rFonts w:cs="Times New Roman"/>
          <w:sz w:val="26"/>
          <w:szCs w:val="26"/>
        </w:rPr>
      </w:pPr>
      <w:r w:rsidRPr="00DF2F4B">
        <w:rPr>
          <w:rFonts w:cs="Times New Roman"/>
          <w:sz w:val="26"/>
          <w:szCs w:val="26"/>
        </w:rPr>
        <w:t>Под клубным формированием понимается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14:paraId="6097A026" w14:textId="77777777" w:rsidR="001131E9" w:rsidRPr="00DF2F4B" w:rsidRDefault="001131E9" w:rsidP="007B6456">
      <w:pPr>
        <w:pStyle w:val="a6"/>
        <w:ind w:firstLine="709"/>
        <w:rPr>
          <w:rFonts w:cs="Times New Roman"/>
          <w:sz w:val="26"/>
          <w:szCs w:val="26"/>
        </w:rPr>
      </w:pPr>
      <w:r w:rsidRPr="00DF2F4B">
        <w:rPr>
          <w:rFonts w:cs="Times New Roman"/>
          <w:sz w:val="26"/>
          <w:szCs w:val="26"/>
        </w:rPr>
        <w:t xml:space="preserve">К клубным формированиям относятся кружки, коллективы и студии любительского художественного и технического творчества, любительские объединения и клубы по интересам, народные университеты и их факультеты,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 </w:t>
      </w:r>
    </w:p>
    <w:p w14:paraId="33E7AFB1" w14:textId="77777777" w:rsidR="001131E9" w:rsidRPr="00DF2F4B" w:rsidRDefault="001131E9" w:rsidP="007B6456">
      <w:pPr>
        <w:pStyle w:val="a6"/>
        <w:ind w:firstLine="709"/>
        <w:rPr>
          <w:rFonts w:cs="Times New Roman"/>
          <w:sz w:val="26"/>
          <w:szCs w:val="26"/>
        </w:rPr>
      </w:pPr>
      <w:r w:rsidRPr="00DF2F4B">
        <w:rPr>
          <w:rFonts w:cs="Times New Roman"/>
          <w:sz w:val="26"/>
          <w:szCs w:val="26"/>
        </w:rPr>
        <w:t>Муниципальная работа выполняется в соответствии с техническим заданием согласно приложению 1 к настоящему Порядку и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w:t>
      </w:r>
      <w:proofErr w:type="gramStart"/>
      <w:r w:rsidRPr="00DF2F4B">
        <w:rPr>
          <w:rFonts w:cs="Times New Roman"/>
          <w:sz w:val="26"/>
          <w:szCs w:val="26"/>
        </w:rPr>
        <w:t>»</w:t>
      </w:r>
      <w:proofErr w:type="gramEnd"/>
      <w:r w:rsidRPr="00DF2F4B">
        <w:rPr>
          <w:rFonts w:cs="Times New Roman"/>
          <w:sz w:val="26"/>
          <w:szCs w:val="26"/>
        </w:rPr>
        <w:t xml:space="preserve"> для юридических лиц и индивидуальных предпринимателей».</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2C687886" w14:textId="29722F49" w:rsidR="001131E9" w:rsidRPr="00DF2F4B" w:rsidRDefault="001131E9" w:rsidP="007B6456">
      <w:pPr>
        <w:pStyle w:val="a6"/>
        <w:ind w:firstLine="709"/>
        <w:rPr>
          <w:rFonts w:cs="Times New Roman"/>
          <w:sz w:val="26"/>
          <w:szCs w:val="26"/>
        </w:rPr>
      </w:pPr>
      <w:r w:rsidRPr="00DF2F4B">
        <w:rPr>
          <w:rFonts w:cs="Times New Roman"/>
          <w:sz w:val="26"/>
          <w:szCs w:val="26"/>
        </w:rPr>
        <w:t>1.2.3. Участники отбора – юридические лица и индивидуальные предприниматели, осуществляющие деятельность в сфере культуры.</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77777777"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далее – ГРБС) на соответствующий финансовый год и плановый период.</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1DED9F1E" w14:textId="77777777" w:rsidR="00EB417E" w:rsidRPr="00DF2F4B" w:rsidRDefault="00EB417E" w:rsidP="007B6456">
      <w:pPr>
        <w:pStyle w:val="a6"/>
        <w:ind w:firstLine="709"/>
        <w:rPr>
          <w:rFonts w:cs="Times New Roman"/>
          <w:sz w:val="26"/>
          <w:szCs w:val="26"/>
        </w:rPr>
      </w:pP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условий для освоения и создания культурных ценностей;</w:t>
      </w:r>
    </w:p>
    <w:p w14:paraId="29AC18D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обеспечение овладения знаниями, навыками, опытом и умениями в сфере культуры и досуга.</w:t>
      </w:r>
    </w:p>
    <w:p w14:paraId="4A41C8D2" w14:textId="49DDA9A3" w:rsidR="001131E9" w:rsidRDefault="001131E9" w:rsidP="007B6456">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57C1B857" w14:textId="77777777" w:rsidR="00EB417E" w:rsidRPr="00DF2F4B" w:rsidRDefault="00EB417E" w:rsidP="007B6456">
      <w:pPr>
        <w:pStyle w:val="a6"/>
        <w:ind w:firstLine="709"/>
        <w:rPr>
          <w:rFonts w:cs="Times New Roman"/>
          <w:sz w:val="26"/>
          <w:szCs w:val="26"/>
        </w:rPr>
      </w:pPr>
    </w:p>
    <w:p w14:paraId="58C1FC86" w14:textId="77777777" w:rsidR="001131E9" w:rsidRPr="00DF2F4B" w:rsidRDefault="001131E9" w:rsidP="007B6456">
      <w:pPr>
        <w:ind w:firstLine="709"/>
        <w:jc w:val="both"/>
        <w:rPr>
          <w:sz w:val="26"/>
          <w:szCs w:val="26"/>
        </w:rPr>
      </w:pPr>
      <w:r w:rsidRPr="00DF2F4B">
        <w:rPr>
          <w:sz w:val="26"/>
          <w:szCs w:val="26"/>
        </w:rPr>
        <w:t xml:space="preserve">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огалыма. </w:t>
      </w:r>
    </w:p>
    <w:p w14:paraId="25019186" w14:textId="1902D90D" w:rsidR="001131E9" w:rsidRDefault="001131E9" w:rsidP="007B6456">
      <w:pPr>
        <w:pStyle w:val="a6"/>
        <w:ind w:firstLine="709"/>
        <w:rPr>
          <w:rFonts w:cs="Times New Roman"/>
          <w:sz w:val="26"/>
          <w:szCs w:val="26"/>
        </w:rPr>
      </w:pPr>
      <w:r w:rsidRPr="00DF2F4B">
        <w:rPr>
          <w:rFonts w:cs="Times New Roman"/>
          <w:sz w:val="26"/>
          <w:szCs w:val="26"/>
        </w:rPr>
        <w:t>Субсид</w:t>
      </w:r>
      <w:r w:rsidRPr="007B6456">
        <w:rPr>
          <w:rFonts w:cs="Times New Roman"/>
          <w:sz w:val="26"/>
          <w:szCs w:val="26"/>
        </w:rPr>
        <w:t>ия не предоставляется государственным корпорациям и компаниям; политическим партиям; государственным и муниципальным учреждениям.</w:t>
      </w:r>
    </w:p>
    <w:p w14:paraId="1D4D786E" w14:textId="77777777" w:rsidR="00EB417E" w:rsidRPr="007B6456" w:rsidRDefault="00EB417E" w:rsidP="007B6456">
      <w:pPr>
        <w:pStyle w:val="a6"/>
        <w:ind w:firstLine="709"/>
        <w:rPr>
          <w:rFonts w:cs="Times New Roman"/>
          <w:sz w:val="26"/>
          <w:szCs w:val="26"/>
        </w:rPr>
      </w:pPr>
    </w:p>
    <w:p w14:paraId="48388A49" w14:textId="77777777" w:rsidR="001131E9" w:rsidRPr="007B6456" w:rsidRDefault="001131E9" w:rsidP="007B6456">
      <w:pPr>
        <w:pStyle w:val="a6"/>
        <w:ind w:firstLine="709"/>
        <w:rPr>
          <w:rFonts w:cs="Times New Roman"/>
          <w:sz w:val="26"/>
          <w:szCs w:val="26"/>
        </w:rPr>
      </w:pPr>
      <w:r w:rsidRPr="007B6456">
        <w:rPr>
          <w:rFonts w:cs="Times New Roman"/>
          <w:sz w:val="26"/>
          <w:szCs w:val="26"/>
        </w:rPr>
        <w:t xml:space="preserve">1.5. Критерии отбора участников отбора, имеющих право на получение субсидии: </w:t>
      </w:r>
    </w:p>
    <w:p w14:paraId="3C1DECBC" w14:textId="01978D4B" w:rsidR="001131E9" w:rsidRPr="007B6456" w:rsidRDefault="001131E9" w:rsidP="007B6456">
      <w:pPr>
        <w:pStyle w:val="a6"/>
        <w:ind w:firstLine="709"/>
        <w:rPr>
          <w:rFonts w:cs="Times New Roman"/>
          <w:sz w:val="26"/>
          <w:szCs w:val="26"/>
        </w:rPr>
      </w:pPr>
      <w:r w:rsidRPr="007B6456">
        <w:rPr>
          <w:rFonts w:cs="Times New Roman"/>
          <w:sz w:val="26"/>
          <w:szCs w:val="26"/>
        </w:rPr>
        <w:t>- опыт по организации деятельности клубного формирования выбранного направления</w:t>
      </w:r>
      <w:r w:rsidR="00630489">
        <w:rPr>
          <w:rFonts w:cs="Times New Roman"/>
          <w:sz w:val="26"/>
          <w:szCs w:val="26"/>
        </w:rPr>
        <w:t xml:space="preserve"> в соответствии с</w:t>
      </w:r>
      <w:r w:rsidR="006960F8">
        <w:rPr>
          <w:rFonts w:cs="Times New Roman"/>
          <w:sz w:val="26"/>
          <w:szCs w:val="26"/>
        </w:rPr>
        <w:t xml:space="preserve"> приложение</w:t>
      </w:r>
      <w:r w:rsidR="00630489">
        <w:rPr>
          <w:rFonts w:cs="Times New Roman"/>
          <w:sz w:val="26"/>
          <w:szCs w:val="26"/>
        </w:rPr>
        <w:t>м</w:t>
      </w:r>
      <w:r w:rsidR="006960F8">
        <w:rPr>
          <w:rFonts w:cs="Times New Roman"/>
          <w:sz w:val="26"/>
          <w:szCs w:val="26"/>
        </w:rPr>
        <w:t xml:space="preserve"> 2 к заявке </w:t>
      </w:r>
      <w:r w:rsidR="00630489">
        <w:rPr>
          <w:rFonts w:cs="Times New Roman"/>
          <w:sz w:val="26"/>
          <w:szCs w:val="26"/>
        </w:rPr>
        <w:t>на предоставление субсидии</w:t>
      </w:r>
      <w:r w:rsidRPr="007B6456">
        <w:rPr>
          <w:rFonts w:cs="Times New Roman"/>
          <w:sz w:val="26"/>
          <w:szCs w:val="26"/>
        </w:rPr>
        <w:t>;</w:t>
      </w:r>
    </w:p>
    <w:p w14:paraId="630FB672" w14:textId="42AF2503" w:rsidR="001131E9" w:rsidRDefault="001131E9" w:rsidP="007B6456">
      <w:pPr>
        <w:pStyle w:val="a6"/>
        <w:ind w:firstLine="709"/>
        <w:rPr>
          <w:rFonts w:cs="Times New Roman"/>
          <w:sz w:val="26"/>
          <w:szCs w:val="26"/>
        </w:rPr>
      </w:pPr>
      <w:r w:rsidRPr="007B6456">
        <w:rPr>
          <w:rFonts w:cs="Times New Roman"/>
          <w:sz w:val="26"/>
          <w:szCs w:val="26"/>
        </w:rPr>
        <w:t>- информационная открытость участника отбора.</w:t>
      </w:r>
    </w:p>
    <w:p w14:paraId="542BB250" w14:textId="77777777" w:rsidR="00EB417E" w:rsidRPr="007B6456" w:rsidRDefault="00EB417E" w:rsidP="007B6456">
      <w:pPr>
        <w:pStyle w:val="a6"/>
        <w:ind w:firstLine="709"/>
        <w:rPr>
          <w:rFonts w:cs="Times New Roman"/>
          <w:sz w:val="26"/>
          <w:szCs w:val="26"/>
        </w:rPr>
      </w:pPr>
    </w:p>
    <w:p w14:paraId="7297163D" w14:textId="291AEC2E" w:rsidR="00CA2CD2" w:rsidRPr="007B6456" w:rsidRDefault="001131E9" w:rsidP="007B6456">
      <w:pPr>
        <w:ind w:firstLine="709"/>
        <w:jc w:val="both"/>
        <w:rPr>
          <w:sz w:val="26"/>
          <w:szCs w:val="26"/>
        </w:rPr>
      </w:pPr>
      <w:r w:rsidRPr="007B6456">
        <w:rPr>
          <w:sz w:val="26"/>
          <w:szCs w:val="26"/>
        </w:rPr>
        <w:t>1.</w:t>
      </w:r>
      <w:r w:rsidR="006666E2" w:rsidRPr="007B6456">
        <w:rPr>
          <w:sz w:val="26"/>
          <w:szCs w:val="26"/>
        </w:rPr>
        <w:t>6</w:t>
      </w:r>
      <w:r w:rsidRPr="007B6456">
        <w:rPr>
          <w:sz w:val="26"/>
          <w:szCs w:val="26"/>
        </w:rPr>
        <w:t xml:space="preserve">. </w:t>
      </w:r>
      <w:r w:rsidR="00CA2CD2" w:rsidRPr="007B6456">
        <w:rPr>
          <w:sz w:val="26"/>
          <w:szCs w:val="26"/>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60205C8A" w14:textId="1C10FD40" w:rsidR="007B6456" w:rsidRPr="007B6456" w:rsidRDefault="007B6456"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630489">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382B43B" w14:textId="34F572CB" w:rsidR="00A82E44" w:rsidRPr="007B6456" w:rsidRDefault="00A82E44" w:rsidP="007B6456">
      <w:pPr>
        <w:pStyle w:val="ad"/>
        <w:ind w:firstLine="709"/>
        <w:jc w:val="both"/>
        <w:rPr>
          <w:sz w:val="26"/>
          <w:szCs w:val="26"/>
        </w:rPr>
      </w:pPr>
      <w:r w:rsidRPr="007B6456">
        <w:rPr>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397F7EBA" w14:textId="6DE26844" w:rsidR="001131E9" w:rsidRPr="007B6456" w:rsidRDefault="001131E9" w:rsidP="00C10A3E">
      <w:pPr>
        <w:pStyle w:val="a6"/>
        <w:ind w:firstLine="709"/>
        <w:rPr>
          <w:rFonts w:cs="Times New Roman"/>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73681973" w14:textId="07CDF8C2" w:rsidR="00C10BC1" w:rsidRPr="0034786C" w:rsidRDefault="006E360C"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2.1. </w:t>
      </w:r>
      <w:r w:rsidR="00C10BC1" w:rsidRPr="0034786C">
        <w:rPr>
          <w:rFonts w:ascii="Times New Roman" w:hAnsi="Times New Roman" w:cs="Times New Roman"/>
          <w:sz w:val="26"/>
          <w:szCs w:val="26"/>
        </w:rPr>
        <w:t xml:space="preserve">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51">
        <w:r w:rsidR="00C10BC1" w:rsidRPr="0034786C">
          <w:rPr>
            <w:rFonts w:ascii="Times New Roman" w:hAnsi="Times New Roman" w:cs="Times New Roman"/>
            <w:sz w:val="26"/>
            <w:szCs w:val="26"/>
          </w:rPr>
          <w:t>пунктах 1.4</w:t>
        </w:r>
      </w:hyperlink>
      <w:r w:rsidR="00C10BC1" w:rsidRPr="0034786C">
        <w:rPr>
          <w:rFonts w:ascii="Times New Roman" w:hAnsi="Times New Roman" w:cs="Times New Roman"/>
          <w:sz w:val="26"/>
          <w:szCs w:val="26"/>
        </w:rPr>
        <w:t xml:space="preserve">, </w:t>
      </w:r>
      <w:hyperlink w:anchor="P57">
        <w:r w:rsidR="00C10BC1" w:rsidRPr="0034786C">
          <w:rPr>
            <w:rFonts w:ascii="Times New Roman" w:hAnsi="Times New Roman" w:cs="Times New Roman"/>
            <w:sz w:val="26"/>
            <w:szCs w:val="26"/>
          </w:rPr>
          <w:t>1.5</w:t>
        </w:r>
      </w:hyperlink>
      <w:r w:rsidR="0034786C" w:rsidRPr="0034786C">
        <w:rPr>
          <w:rFonts w:ascii="Times New Roman" w:hAnsi="Times New Roman" w:cs="Times New Roman"/>
          <w:sz w:val="26"/>
          <w:szCs w:val="26"/>
        </w:rPr>
        <w:t xml:space="preserve"> настоящего Порядка,</w:t>
      </w:r>
      <w:r w:rsidR="0034786C" w:rsidRPr="0034786C">
        <w:rPr>
          <w:rFonts w:ascii="Times New Roman" w:eastAsiaTheme="minorHAnsi" w:hAnsi="Times New Roman" w:cs="Times New Roman"/>
          <w:sz w:val="26"/>
          <w:szCs w:val="26"/>
          <w:lang w:eastAsia="en-US"/>
        </w:rPr>
        <w:t xml:space="preserve"> в приложении </w:t>
      </w:r>
      <w:r w:rsidR="0034786C">
        <w:rPr>
          <w:rFonts w:ascii="Times New Roman" w:eastAsiaTheme="minorHAnsi" w:hAnsi="Times New Roman" w:cs="Times New Roman"/>
          <w:sz w:val="26"/>
          <w:szCs w:val="26"/>
          <w:lang w:eastAsia="en-US"/>
        </w:rPr>
        <w:t>1</w:t>
      </w:r>
      <w:r w:rsidR="0034786C" w:rsidRPr="0034786C">
        <w:rPr>
          <w:rFonts w:ascii="Times New Roman" w:eastAsiaTheme="minorHAnsi" w:hAnsi="Times New Roman" w:cs="Times New Roman"/>
          <w:sz w:val="26"/>
          <w:szCs w:val="26"/>
          <w:lang w:eastAsia="en-US"/>
        </w:rPr>
        <w:t xml:space="preserve"> к настоящему Порядку</w:t>
      </w:r>
      <w:r w:rsidR="0034786C" w:rsidRPr="0034786C">
        <w:rPr>
          <w:rFonts w:ascii="Times New Roman" w:eastAsiaTheme="minorHAnsi" w:hAnsi="Times New Roman" w:cs="Times New Roman"/>
          <w:sz w:val="26"/>
          <w:szCs w:val="26"/>
          <w:lang w:eastAsia="en-US"/>
        </w:rPr>
        <w:t>,</w:t>
      </w:r>
      <w:r w:rsidR="0034786C" w:rsidRPr="0034786C">
        <w:rPr>
          <w:rFonts w:ascii="Times New Roman" w:hAnsi="Times New Roman" w:cs="Times New Roman"/>
          <w:sz w:val="26"/>
          <w:szCs w:val="26"/>
        </w:rPr>
        <w:t xml:space="preserve"> </w:t>
      </w:r>
      <w:r w:rsidR="00C10BC1" w:rsidRPr="0034786C">
        <w:rPr>
          <w:rFonts w:ascii="Times New Roman" w:hAnsi="Times New Roman" w:cs="Times New Roman"/>
          <w:sz w:val="26"/>
          <w:szCs w:val="26"/>
        </w:rPr>
        <w:t>и очередности поступления заявок.</w:t>
      </w:r>
    </w:p>
    <w:p w14:paraId="7BA54C55" w14:textId="2C742A7B" w:rsidR="00C10BC1" w:rsidRPr="007B6456" w:rsidRDefault="00C10BC1" w:rsidP="007B6456">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Уполномоченный орган в случае, если бюджетом города Когалыма предусмотрены средства на цели, указанные</w:t>
      </w:r>
      <w:r w:rsidRPr="007B6456">
        <w:rPr>
          <w:rFonts w:ascii="Times New Roman" w:hAnsi="Times New Roman" w:cs="Times New Roman"/>
          <w:sz w:val="26"/>
          <w:szCs w:val="26"/>
        </w:rPr>
        <w:t xml:space="preserve"> в </w:t>
      </w:r>
      <w:hyperlink w:anchor="P44">
        <w:r w:rsidRPr="007B6456">
          <w:rPr>
            <w:rFonts w:ascii="Times New Roman" w:hAnsi="Times New Roman" w:cs="Times New Roman"/>
            <w:sz w:val="26"/>
            <w:szCs w:val="26"/>
          </w:rPr>
          <w:t>пункте 1.3</w:t>
        </w:r>
      </w:hyperlink>
      <w:r w:rsidRPr="007B6456">
        <w:rPr>
          <w:rFonts w:ascii="Times New Roman" w:hAnsi="Times New Roman" w:cs="Times New Roman"/>
          <w:sz w:val="26"/>
          <w:szCs w:val="26"/>
        </w:rPr>
        <w:t xml:space="preserve"> настоящего Порядка не позднее 10 (десяти) рабочих дней до начала приема заявок и пакето</w:t>
      </w:r>
      <w:r w:rsidR="00630489">
        <w:rPr>
          <w:rFonts w:ascii="Times New Roman" w:hAnsi="Times New Roman" w:cs="Times New Roman"/>
          <w:sz w:val="26"/>
          <w:szCs w:val="26"/>
        </w:rPr>
        <w:t>в документов размещает на Е</w:t>
      </w:r>
      <w:r w:rsidRPr="007B6456">
        <w:rPr>
          <w:rFonts w:ascii="Times New Roman" w:hAnsi="Times New Roman" w:cs="Times New Roman"/>
          <w:sz w:val="26"/>
          <w:szCs w:val="26"/>
        </w:rPr>
        <w:t xml:space="preserve">дином портале и официальном сайте </w:t>
      </w:r>
      <w:r w:rsidR="00630489">
        <w:rPr>
          <w:rFonts w:ascii="Times New Roman" w:hAnsi="Times New Roman" w:cs="Times New Roman"/>
          <w:sz w:val="26"/>
          <w:szCs w:val="26"/>
        </w:rPr>
        <w:t>ГРБС</w:t>
      </w:r>
      <w:r w:rsidRPr="007B6456">
        <w:rPr>
          <w:rFonts w:ascii="Times New Roman" w:hAnsi="Times New Roman" w:cs="Times New Roman"/>
          <w:sz w:val="26"/>
          <w:szCs w:val="26"/>
        </w:rPr>
        <w:t xml:space="preserve">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4CBA3E83" w14:textId="19EEA622" w:rsidR="001131E9" w:rsidRPr="007B6456" w:rsidRDefault="001131E9" w:rsidP="007B6456">
      <w:pPr>
        <w:autoSpaceDE w:val="0"/>
        <w:autoSpaceDN w:val="0"/>
        <w:adjustRightInd w:val="0"/>
        <w:ind w:firstLine="709"/>
        <w:jc w:val="both"/>
        <w:rPr>
          <w:sz w:val="26"/>
          <w:szCs w:val="26"/>
        </w:rPr>
      </w:pPr>
      <w:r w:rsidRPr="007B6456">
        <w:rPr>
          <w:sz w:val="26"/>
          <w:szCs w:val="26"/>
        </w:rPr>
        <w:t>- сроков проведения отбора;</w:t>
      </w:r>
    </w:p>
    <w:p w14:paraId="1FFD08C6" w14:textId="5D27D3E6" w:rsidR="001131E9" w:rsidRPr="007B6456" w:rsidRDefault="001131E9" w:rsidP="007B6456">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7B6456" w:rsidRDefault="001131E9" w:rsidP="007B6456">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7AF6D593" w:rsidR="001131E9" w:rsidRPr="007B6456" w:rsidRDefault="001131E9" w:rsidP="007B6456">
      <w:pPr>
        <w:pStyle w:val="a6"/>
        <w:ind w:firstLine="709"/>
        <w:rPr>
          <w:rFonts w:cs="Times New Roman"/>
          <w:sz w:val="26"/>
          <w:szCs w:val="26"/>
        </w:rPr>
      </w:pPr>
      <w:r w:rsidRPr="007B6456">
        <w:rPr>
          <w:rFonts w:cs="Times New Roman"/>
          <w:sz w:val="26"/>
          <w:szCs w:val="26"/>
        </w:rPr>
        <w:t>- результатов предоставления субсидии в соответствии с пунктом 3.1</w:t>
      </w:r>
      <w:r w:rsidR="00F71FC6" w:rsidRPr="007B6456">
        <w:rPr>
          <w:rFonts w:cs="Times New Roman"/>
          <w:sz w:val="26"/>
          <w:szCs w:val="26"/>
        </w:rPr>
        <w:t>3</w:t>
      </w:r>
      <w:r w:rsidRPr="007B6456">
        <w:rPr>
          <w:rFonts w:cs="Times New Roman"/>
          <w:sz w:val="26"/>
          <w:szCs w:val="26"/>
        </w:rPr>
        <w:t xml:space="preserve"> настоящего Порядка;</w:t>
      </w:r>
    </w:p>
    <w:p w14:paraId="381CE69F" w14:textId="77777777" w:rsidR="001131E9" w:rsidRPr="007B6456" w:rsidRDefault="001131E9" w:rsidP="007B6456">
      <w:pPr>
        <w:ind w:firstLine="709"/>
        <w:jc w:val="both"/>
        <w:rPr>
          <w:sz w:val="26"/>
          <w:szCs w:val="26"/>
        </w:rPr>
      </w:pPr>
      <w:r w:rsidRPr="007B6456">
        <w:rPr>
          <w:sz w:val="26"/>
          <w:szCs w:val="26"/>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5E22AC79" w:rsidR="001131E9" w:rsidRPr="007B6456" w:rsidRDefault="001131E9" w:rsidP="007B6456">
      <w:pPr>
        <w:pStyle w:val="a6"/>
        <w:ind w:firstLine="709"/>
        <w:rPr>
          <w:rFonts w:cs="Times New Roman"/>
          <w:sz w:val="26"/>
          <w:szCs w:val="26"/>
        </w:rPr>
      </w:pPr>
      <w:r w:rsidRPr="007B6456">
        <w:rPr>
          <w:rFonts w:cs="Times New Roman"/>
          <w:sz w:val="26"/>
          <w:szCs w:val="26"/>
        </w:rPr>
        <w:t>- требований к участникам отбора</w:t>
      </w:r>
      <w:r w:rsidR="00834B67" w:rsidRPr="007B6456">
        <w:rPr>
          <w:rFonts w:cs="Times New Roman"/>
          <w:sz w:val="26"/>
          <w:szCs w:val="26"/>
        </w:rPr>
        <w:t xml:space="preserve"> (получателям субсидий)</w:t>
      </w:r>
      <w:r w:rsidRPr="007B6456">
        <w:rPr>
          <w:rFonts w:cs="Times New Roman"/>
          <w:sz w:val="26"/>
          <w:szCs w:val="26"/>
        </w:rPr>
        <w:t>, установленных пунктом 2.</w:t>
      </w:r>
      <w:r w:rsidR="005543C0" w:rsidRPr="007B6456">
        <w:rPr>
          <w:rFonts w:cs="Times New Roman"/>
          <w:sz w:val="26"/>
          <w:szCs w:val="26"/>
        </w:rPr>
        <w:t>2</w:t>
      </w:r>
      <w:r w:rsidRPr="007B6456">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sidRPr="007B6456">
        <w:rPr>
          <w:rFonts w:cs="Times New Roman"/>
          <w:sz w:val="26"/>
          <w:szCs w:val="26"/>
        </w:rPr>
        <w:t>3</w:t>
      </w:r>
      <w:r w:rsidRPr="007B6456">
        <w:rPr>
          <w:rFonts w:cs="Times New Roman"/>
          <w:sz w:val="26"/>
          <w:szCs w:val="26"/>
        </w:rPr>
        <w:t>.</w:t>
      </w:r>
      <w:r w:rsidR="00CE4477" w:rsidRPr="007B6456">
        <w:rPr>
          <w:rFonts w:cs="Times New Roman"/>
          <w:sz w:val="26"/>
          <w:szCs w:val="26"/>
        </w:rPr>
        <w:t>2</w:t>
      </w:r>
      <w:r w:rsidRPr="007B6456">
        <w:rPr>
          <w:rFonts w:cs="Times New Roman"/>
          <w:sz w:val="26"/>
          <w:szCs w:val="26"/>
        </w:rPr>
        <w:t xml:space="preserve"> настоящего Порядка для подтверждения их соответствия указанным требованиям;</w:t>
      </w:r>
    </w:p>
    <w:p w14:paraId="658CACAB" w14:textId="47EE318F" w:rsidR="001131E9" w:rsidRPr="007B6456" w:rsidRDefault="001131E9" w:rsidP="007B6456">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w:t>
      </w:r>
      <w:r w:rsidR="003C162B" w:rsidRPr="007B6456">
        <w:rPr>
          <w:rFonts w:cs="Times New Roman"/>
          <w:sz w:val="26"/>
          <w:szCs w:val="26"/>
        </w:rPr>
        <w:t>ами</w:t>
      </w:r>
      <w:r w:rsidRPr="007B6456">
        <w:rPr>
          <w:rFonts w:cs="Times New Roman"/>
          <w:sz w:val="26"/>
          <w:szCs w:val="26"/>
        </w:rPr>
        <w:t xml:space="preserve"> 2.</w:t>
      </w:r>
      <w:r w:rsidR="005543C0" w:rsidRPr="007B6456">
        <w:rPr>
          <w:rFonts w:cs="Times New Roman"/>
          <w:sz w:val="26"/>
          <w:szCs w:val="26"/>
        </w:rPr>
        <w:t>2</w:t>
      </w:r>
      <w:r w:rsidRPr="007B6456">
        <w:rPr>
          <w:rFonts w:cs="Times New Roman"/>
          <w:sz w:val="26"/>
          <w:szCs w:val="26"/>
        </w:rPr>
        <w:t xml:space="preserve"> </w:t>
      </w:r>
      <w:r w:rsidR="00482B07" w:rsidRPr="007B6456">
        <w:rPr>
          <w:rFonts w:cs="Times New Roman"/>
          <w:sz w:val="26"/>
          <w:szCs w:val="26"/>
        </w:rPr>
        <w:t>– 2.</w:t>
      </w:r>
      <w:r w:rsidR="005543C0" w:rsidRPr="007B6456">
        <w:rPr>
          <w:rFonts w:cs="Times New Roman"/>
          <w:sz w:val="26"/>
          <w:szCs w:val="26"/>
        </w:rPr>
        <w:t>4</w:t>
      </w:r>
      <w:r w:rsidR="00482B07" w:rsidRPr="007B6456">
        <w:rPr>
          <w:rFonts w:cs="Times New Roman"/>
          <w:sz w:val="26"/>
          <w:szCs w:val="26"/>
        </w:rPr>
        <w:t xml:space="preserve"> </w:t>
      </w:r>
      <w:r w:rsidRPr="007B6456">
        <w:rPr>
          <w:rFonts w:cs="Times New Roman"/>
          <w:sz w:val="26"/>
          <w:szCs w:val="26"/>
        </w:rPr>
        <w:t>настоящего Порядка;</w:t>
      </w:r>
    </w:p>
    <w:p w14:paraId="60C91B1F" w14:textId="51BDCBC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BB2A02">
        <w:rPr>
          <w:rFonts w:eastAsiaTheme="minorHAnsi"/>
          <w:sz w:val="26"/>
          <w:szCs w:val="26"/>
          <w:lang w:eastAsia="en-US"/>
        </w:rPr>
        <w:t>6</w:t>
      </w:r>
      <w:r w:rsidRPr="007B6456">
        <w:rPr>
          <w:rFonts w:eastAsiaTheme="minorHAnsi"/>
          <w:sz w:val="26"/>
          <w:szCs w:val="26"/>
          <w:lang w:eastAsia="en-US"/>
        </w:rPr>
        <w:t xml:space="preserve"> настоящего Порядка;</w:t>
      </w:r>
    </w:p>
    <w:p w14:paraId="1E226FE5" w14:textId="68D1A8D5"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равила рассмотрения и оценки заявок участников отбора в соответствии с пунктом 2.</w:t>
      </w:r>
      <w:r w:rsidR="00FC6207">
        <w:rPr>
          <w:rFonts w:eastAsiaTheme="minorHAnsi"/>
          <w:sz w:val="26"/>
          <w:szCs w:val="26"/>
          <w:lang w:eastAsia="en-US"/>
        </w:rPr>
        <w:t>8</w:t>
      </w:r>
      <w:r w:rsidRPr="007B6456">
        <w:rPr>
          <w:rFonts w:eastAsiaTheme="minorHAnsi"/>
          <w:sz w:val="26"/>
          <w:szCs w:val="26"/>
          <w:lang w:eastAsia="en-US"/>
        </w:rPr>
        <w:t xml:space="preserve"> настоящего Порядка;</w:t>
      </w:r>
    </w:p>
    <w:p w14:paraId="2A2B72CB" w14:textId="4A6DE68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543C0" w:rsidRPr="007B6456">
        <w:rPr>
          <w:rFonts w:eastAsiaTheme="minorHAnsi"/>
          <w:sz w:val="26"/>
          <w:szCs w:val="26"/>
          <w:lang w:eastAsia="en-US"/>
        </w:rPr>
        <w:t>9</w:t>
      </w:r>
      <w:r w:rsidRPr="007B6456">
        <w:rPr>
          <w:rFonts w:eastAsiaTheme="minorHAnsi"/>
          <w:sz w:val="26"/>
          <w:szCs w:val="26"/>
          <w:lang w:eastAsia="en-US"/>
        </w:rPr>
        <w:t xml:space="preserve"> настоящего Порядка;</w:t>
      </w:r>
    </w:p>
    <w:p w14:paraId="5FDF9DFA" w14:textId="405B59E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7B6456">
        <w:rPr>
          <w:rFonts w:eastAsiaTheme="minorHAnsi"/>
          <w:sz w:val="26"/>
          <w:szCs w:val="26"/>
          <w:lang w:eastAsia="en-US"/>
        </w:rPr>
        <w:t xml:space="preserve">смотренного </w:t>
      </w:r>
      <w:r w:rsidR="002C65DF" w:rsidRPr="007B6456">
        <w:rPr>
          <w:rFonts w:eastAsiaTheme="minorHAnsi"/>
          <w:sz w:val="26"/>
          <w:szCs w:val="26"/>
          <w:lang w:eastAsia="en-US"/>
        </w:rPr>
        <w:t>под</w:t>
      </w:r>
      <w:r w:rsidR="00FF3FD2" w:rsidRPr="007B6456">
        <w:rPr>
          <w:rFonts w:eastAsiaTheme="minorHAnsi"/>
          <w:sz w:val="26"/>
          <w:szCs w:val="26"/>
          <w:lang w:eastAsia="en-US"/>
        </w:rPr>
        <w:t>пунктом 3.10</w:t>
      </w:r>
      <w:r w:rsidRPr="007B6456">
        <w:rPr>
          <w:rFonts w:eastAsiaTheme="minorHAnsi"/>
          <w:sz w:val="26"/>
          <w:szCs w:val="26"/>
          <w:lang w:eastAsia="en-US"/>
        </w:rPr>
        <w:t>.</w:t>
      </w:r>
      <w:r w:rsidR="00123EC1" w:rsidRPr="007B6456">
        <w:rPr>
          <w:rFonts w:eastAsiaTheme="minorHAnsi"/>
          <w:sz w:val="26"/>
          <w:szCs w:val="26"/>
          <w:lang w:eastAsia="en-US"/>
        </w:rPr>
        <w:t>2</w:t>
      </w:r>
      <w:r w:rsidRPr="007B6456">
        <w:rPr>
          <w:rFonts w:eastAsiaTheme="minorHAnsi"/>
          <w:sz w:val="26"/>
          <w:szCs w:val="26"/>
          <w:lang w:eastAsia="en-US"/>
        </w:rPr>
        <w:t xml:space="preserve"> </w:t>
      </w:r>
      <w:r w:rsidR="002C65DF" w:rsidRPr="007B6456">
        <w:rPr>
          <w:rFonts w:eastAsiaTheme="minorHAnsi"/>
          <w:sz w:val="26"/>
          <w:szCs w:val="26"/>
          <w:lang w:eastAsia="en-US"/>
        </w:rPr>
        <w:t xml:space="preserve">пункта 3.10 </w:t>
      </w:r>
      <w:r w:rsidRPr="007B6456">
        <w:rPr>
          <w:rFonts w:eastAsiaTheme="minorHAnsi"/>
          <w:sz w:val="26"/>
          <w:szCs w:val="26"/>
          <w:lang w:eastAsia="en-US"/>
        </w:rPr>
        <w:t>настоящего Порядка;</w:t>
      </w:r>
    </w:p>
    <w:p w14:paraId="20BC5D8F" w14:textId="4465E61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w:t>
      </w:r>
      <w:r w:rsidR="003C162B" w:rsidRPr="007B6456">
        <w:rPr>
          <w:rFonts w:eastAsiaTheme="minorHAnsi"/>
          <w:sz w:val="26"/>
          <w:szCs w:val="26"/>
          <w:lang w:eastAsia="en-US"/>
        </w:rPr>
        <w:t>ых</w:t>
      </w:r>
      <w:r w:rsidRPr="007B6456">
        <w:rPr>
          <w:rFonts w:eastAsiaTheme="minorHAnsi"/>
          <w:sz w:val="26"/>
          <w:szCs w:val="26"/>
          <w:lang w:eastAsia="en-US"/>
        </w:rPr>
        <w:t xml:space="preserve"> </w:t>
      </w:r>
      <w:r w:rsidR="002C65DF" w:rsidRPr="007B6456">
        <w:rPr>
          <w:rFonts w:eastAsiaTheme="minorHAnsi"/>
          <w:sz w:val="26"/>
          <w:szCs w:val="26"/>
          <w:lang w:eastAsia="en-US"/>
        </w:rPr>
        <w:t>пункта 3.1</w:t>
      </w:r>
      <w:r w:rsidR="00FC6207">
        <w:rPr>
          <w:rFonts w:eastAsiaTheme="minorHAnsi"/>
          <w:sz w:val="26"/>
          <w:szCs w:val="26"/>
          <w:lang w:eastAsia="en-US"/>
        </w:rPr>
        <w:t>1</w:t>
      </w:r>
      <w:r w:rsidR="002C65DF" w:rsidRPr="007B6456">
        <w:rPr>
          <w:rFonts w:eastAsiaTheme="minorHAnsi"/>
          <w:sz w:val="26"/>
          <w:szCs w:val="26"/>
          <w:lang w:eastAsia="en-US"/>
        </w:rPr>
        <w:t xml:space="preserve"> </w:t>
      </w:r>
      <w:r w:rsidRPr="007B6456">
        <w:rPr>
          <w:rFonts w:eastAsiaTheme="minorHAnsi"/>
          <w:sz w:val="26"/>
          <w:szCs w:val="26"/>
          <w:lang w:eastAsia="en-US"/>
        </w:rPr>
        <w:t>настоящего Порядка;</w:t>
      </w:r>
    </w:p>
    <w:p w14:paraId="755DF357" w14:textId="3155958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даты ра</w:t>
      </w:r>
      <w:r w:rsidR="003C162B" w:rsidRPr="007B6456">
        <w:rPr>
          <w:rFonts w:eastAsiaTheme="minorHAnsi"/>
          <w:sz w:val="26"/>
          <w:szCs w:val="26"/>
          <w:lang w:eastAsia="en-US"/>
        </w:rPr>
        <w:t>змещения результатов отбора на Е</w:t>
      </w:r>
      <w:r w:rsidRPr="007B6456">
        <w:rPr>
          <w:rFonts w:eastAsiaTheme="minorHAnsi"/>
          <w:sz w:val="26"/>
          <w:szCs w:val="26"/>
          <w:lang w:eastAsia="en-US"/>
        </w:rPr>
        <w:t>дином портале</w:t>
      </w:r>
      <w:r w:rsidR="00882C64" w:rsidRPr="007B6456">
        <w:rPr>
          <w:rFonts w:eastAsiaTheme="minorHAnsi"/>
          <w:sz w:val="26"/>
          <w:szCs w:val="26"/>
          <w:lang w:eastAsia="en-US"/>
        </w:rPr>
        <w:t xml:space="preserve"> (при наличии технической возможности)</w:t>
      </w:r>
      <w:r w:rsidRPr="007B6456">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6E62F9B5" w14:textId="6B6DCEE7" w:rsidR="00CA2CD2" w:rsidRPr="007B6456" w:rsidRDefault="00630489" w:rsidP="007B6456">
      <w:pPr>
        <w:ind w:firstLine="709"/>
        <w:jc w:val="both"/>
        <w:rPr>
          <w:sz w:val="26"/>
          <w:szCs w:val="26"/>
        </w:rPr>
      </w:pPr>
      <w:r>
        <w:rPr>
          <w:sz w:val="26"/>
          <w:szCs w:val="26"/>
        </w:rPr>
        <w:t>О</w:t>
      </w:r>
      <w:r w:rsidR="00CA2CD2"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27C49459" w14:textId="21CF1874"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B7BF046"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CBD9462"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FF23D1C"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B1F15EA" w14:textId="167A50AC"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6D75A54E" w14:textId="77777777" w:rsidR="00407DA8" w:rsidRPr="007B6456" w:rsidRDefault="00407DA8" w:rsidP="007B6456">
      <w:pPr>
        <w:pStyle w:val="ConsPlusNormal"/>
        <w:ind w:firstLine="709"/>
        <w:jc w:val="both"/>
        <w:rPr>
          <w:rFonts w:ascii="Times New Roman" w:hAnsi="Times New Roman" w:cs="Times New Roman"/>
          <w:sz w:val="26"/>
          <w:szCs w:val="26"/>
        </w:rPr>
      </w:pPr>
    </w:p>
    <w:p w14:paraId="304D39E2" w14:textId="3A38EB66" w:rsidR="001131E9" w:rsidRPr="007B6456" w:rsidRDefault="001131E9" w:rsidP="007B6456">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2</w:t>
      </w:r>
      <w:r w:rsidRPr="007B6456">
        <w:rPr>
          <w:rFonts w:ascii="Times New Roman" w:eastAsiaTheme="minorHAnsi" w:hAnsi="Times New Roman" w:cs="Times New Roman"/>
          <w:sz w:val="26"/>
          <w:szCs w:val="26"/>
          <w:lang w:eastAsia="en-US"/>
        </w:rPr>
        <w:t>. Требования к участнику отбора</w:t>
      </w:r>
      <w:r w:rsidR="00A82E44" w:rsidRPr="007B6456">
        <w:rPr>
          <w:rFonts w:ascii="Times New Roman" w:eastAsiaTheme="minorHAnsi" w:hAnsi="Times New Roman" w:cs="Times New Roman"/>
          <w:sz w:val="26"/>
          <w:szCs w:val="26"/>
          <w:lang w:eastAsia="en-US"/>
        </w:rPr>
        <w:t xml:space="preserve"> (получателю субсидии)</w:t>
      </w:r>
      <w:r w:rsidRPr="007B6456">
        <w:rPr>
          <w:rFonts w:ascii="Times New Roman" w:eastAsiaTheme="minorHAnsi" w:hAnsi="Times New Roman" w:cs="Times New Roman"/>
          <w:sz w:val="26"/>
          <w:szCs w:val="26"/>
          <w:lang w:eastAsia="en-US"/>
        </w:rPr>
        <w:t>, которым должен соответствовать участник отбора</w:t>
      </w:r>
      <w:r w:rsidR="001F3122">
        <w:rPr>
          <w:rFonts w:ascii="Times New Roman" w:eastAsiaTheme="minorHAnsi" w:hAnsi="Times New Roman" w:cs="Times New Roman"/>
          <w:sz w:val="26"/>
          <w:szCs w:val="26"/>
          <w:lang w:eastAsia="en-US"/>
        </w:rPr>
        <w:t xml:space="preserve"> (получатель субсидии)</w:t>
      </w:r>
      <w:r w:rsidRPr="007B6456">
        <w:rPr>
          <w:rFonts w:ascii="Times New Roman" w:eastAsiaTheme="minorHAnsi" w:hAnsi="Times New Roman" w:cs="Times New Roman"/>
          <w:sz w:val="26"/>
          <w:szCs w:val="26"/>
          <w:lang w:eastAsia="en-US"/>
        </w:rPr>
        <w:t xml:space="preserve"> на </w:t>
      </w:r>
      <w:r w:rsidR="001F3122">
        <w:rPr>
          <w:rFonts w:ascii="Times New Roman" w:hAnsi="Times New Roman" w:cs="Times New Roman"/>
          <w:sz w:val="26"/>
          <w:szCs w:val="26"/>
        </w:rPr>
        <w:t>дату подачи заявки</w:t>
      </w:r>
      <w:r w:rsidR="00096C8B" w:rsidRPr="007B6456">
        <w:rPr>
          <w:rFonts w:ascii="Times New Roman" w:eastAsiaTheme="minorHAnsi" w:hAnsi="Times New Roman" w:cs="Times New Roman"/>
          <w:sz w:val="26"/>
          <w:szCs w:val="26"/>
          <w:lang w:eastAsia="en-US"/>
        </w:rPr>
        <w:t>:</w:t>
      </w:r>
    </w:p>
    <w:p w14:paraId="72FE7717" w14:textId="0522A70E" w:rsidR="00410CCF" w:rsidRPr="007B6456" w:rsidRDefault="00410CCF"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w:t>
      </w:r>
      <w:r w:rsidR="00CA2CD2" w:rsidRPr="007B6456">
        <w:rPr>
          <w:rFonts w:ascii="Times New Roman" w:hAnsi="Times New Roman" w:cs="Times New Roman"/>
          <w:sz w:val="26"/>
          <w:szCs w:val="26"/>
        </w:rPr>
        <w:t xml:space="preserve">у участников отбора </w:t>
      </w:r>
      <w:r w:rsidR="00407DA8" w:rsidRPr="007B6456">
        <w:rPr>
          <w:rFonts w:ascii="Times New Roman" w:hAnsi="Times New Roman" w:cs="Times New Roman"/>
          <w:sz w:val="26"/>
          <w:szCs w:val="26"/>
        </w:rPr>
        <w:t xml:space="preserve">(получателей субсидии) </w:t>
      </w:r>
      <w:r w:rsidR="00CA2CD2" w:rsidRPr="007B6456">
        <w:rPr>
          <w:rFonts w:ascii="Times New Roman" w:hAnsi="Times New Roman" w:cs="Times New Roman"/>
          <w:sz w:val="26"/>
          <w:szCs w:val="26"/>
        </w:rPr>
        <w:t xml:space="preserve">на </w:t>
      </w:r>
      <w:r w:rsidR="00E67372" w:rsidRPr="007B6456">
        <w:rPr>
          <w:rFonts w:ascii="Times New Roman" w:hAnsi="Times New Roman" w:cs="Times New Roman"/>
          <w:sz w:val="26"/>
          <w:szCs w:val="26"/>
        </w:rPr>
        <w:t>е</w:t>
      </w:r>
      <w:r w:rsidR="00CA2CD2" w:rsidRPr="007B6456">
        <w:rPr>
          <w:rFonts w:ascii="Times New Roman" w:hAnsi="Times New Roman" w:cs="Times New Roman"/>
          <w:sz w:val="26"/>
          <w:szCs w:val="26"/>
        </w:rPr>
        <w:t xml:space="preserve">дином налоговом счете отсутствует или не превышает размер, определенный пунктом </w:t>
      </w:r>
      <w:hyperlink r:id="rId12" w:history="1">
        <w:r w:rsidR="00CA2CD2" w:rsidRPr="007B6456">
          <w:rPr>
            <w:rFonts w:ascii="Times New Roman" w:hAnsi="Times New Roman" w:cs="Times New Roman"/>
            <w:sz w:val="26"/>
            <w:szCs w:val="26"/>
          </w:rPr>
          <w:t>3 статьи 47</w:t>
        </w:r>
      </w:hyperlink>
      <w:r w:rsidR="00CA2CD2" w:rsidRPr="007B645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7B6456">
        <w:rPr>
          <w:rFonts w:ascii="Times New Roman" w:hAnsi="Times New Roman" w:cs="Times New Roman"/>
          <w:sz w:val="26"/>
          <w:szCs w:val="26"/>
        </w:rPr>
        <w:t>;</w:t>
      </w:r>
    </w:p>
    <w:p w14:paraId="5C7B1FBA" w14:textId="11362CD7" w:rsidR="001131E9" w:rsidRPr="007B6456" w:rsidRDefault="00E67372" w:rsidP="007B6456">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w:t>
      </w:r>
      <w:r w:rsidR="00407DA8" w:rsidRPr="007B6456">
        <w:rPr>
          <w:sz w:val="26"/>
          <w:szCs w:val="26"/>
        </w:rPr>
        <w:t xml:space="preserve">(получателей субсидии) </w:t>
      </w:r>
      <w:r w:rsidRPr="007B6456">
        <w:rPr>
          <w:sz w:val="26"/>
          <w:szCs w:val="26"/>
        </w:rPr>
        <w:t>о</w:t>
      </w:r>
      <w:r w:rsidR="001131E9" w:rsidRPr="007B6456">
        <w:rPr>
          <w:rFonts w:eastAsiaTheme="minorHAnsi"/>
          <w:sz w:val="26"/>
          <w:szCs w:val="26"/>
          <w:lang w:eastAsia="en-US"/>
        </w:rPr>
        <w:t>тсутств</w:t>
      </w:r>
      <w:r w:rsidRPr="007B6456">
        <w:rPr>
          <w:rFonts w:eastAsiaTheme="minorHAnsi"/>
          <w:sz w:val="26"/>
          <w:szCs w:val="26"/>
          <w:lang w:eastAsia="en-US"/>
        </w:rPr>
        <w:t xml:space="preserve">ует </w:t>
      </w:r>
      <w:r w:rsidR="001131E9" w:rsidRPr="007B6456">
        <w:rPr>
          <w:rFonts w:eastAsiaTheme="minorHAnsi"/>
          <w:sz w:val="26"/>
          <w:szCs w:val="26"/>
          <w:lang w:eastAsia="en-US"/>
        </w:rPr>
        <w:t>просроченн</w:t>
      </w:r>
      <w:r w:rsidRPr="007B6456">
        <w:rPr>
          <w:rFonts w:eastAsiaTheme="minorHAnsi"/>
          <w:sz w:val="26"/>
          <w:szCs w:val="26"/>
          <w:lang w:eastAsia="en-US"/>
        </w:rPr>
        <w:t>ая задолженность</w:t>
      </w:r>
      <w:r w:rsidR="001131E9" w:rsidRPr="007B6456">
        <w:rPr>
          <w:rFonts w:eastAsiaTheme="minorHAnsi"/>
          <w:sz w:val="26"/>
          <w:szCs w:val="26"/>
          <w:lang w:eastAsia="en-US"/>
        </w:rPr>
        <w:t xml:space="preserve"> по возврату в бюджет города Когалыма субсидий, бюджетных инвестиций, предоставленных в </w:t>
      </w:r>
      <w:r w:rsidR="00A82F83"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001131E9" w:rsidRPr="007B6456">
        <w:rPr>
          <w:rFonts w:eastAsiaTheme="minorHAnsi"/>
          <w:sz w:val="26"/>
          <w:szCs w:val="26"/>
          <w:lang w:eastAsia="en-US"/>
        </w:rPr>
        <w:t>;</w:t>
      </w:r>
    </w:p>
    <w:p w14:paraId="7A7D137C" w14:textId="6F06C1DA"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00407DA8"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B6171FC" w14:textId="4BF9F29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sidRPr="007B6456">
        <w:rPr>
          <w:rFonts w:eastAsiaTheme="minorHAnsi"/>
          <w:sz w:val="26"/>
          <w:szCs w:val="26"/>
          <w:lang w:eastAsia="en-US"/>
        </w:rPr>
        <w:t xml:space="preserve">(при наличии) </w:t>
      </w:r>
      <w:r w:rsidRPr="007B6456">
        <w:rPr>
          <w:rFonts w:eastAsiaTheme="minorHAnsi"/>
          <w:sz w:val="26"/>
          <w:szCs w:val="26"/>
          <w:lang w:eastAsia="en-US"/>
        </w:rPr>
        <w:t>участника отбора</w:t>
      </w:r>
      <w:r w:rsidR="00407DA8" w:rsidRPr="007B6456">
        <w:rPr>
          <w:rFonts w:eastAsiaTheme="minorHAnsi"/>
          <w:sz w:val="26"/>
          <w:szCs w:val="26"/>
          <w:lang w:eastAsia="en-US"/>
        </w:rPr>
        <w:t xml:space="preserve"> </w:t>
      </w:r>
      <w:r w:rsidR="00407DA8" w:rsidRPr="007B6456">
        <w:rPr>
          <w:sz w:val="26"/>
          <w:szCs w:val="26"/>
        </w:rPr>
        <w:t>(получателя субсидии)</w:t>
      </w:r>
      <w:r w:rsidRPr="007B6456">
        <w:rPr>
          <w:rFonts w:eastAsiaTheme="minorHAnsi"/>
          <w:sz w:val="26"/>
          <w:szCs w:val="26"/>
          <w:lang w:eastAsia="en-US"/>
        </w:rPr>
        <w:t>, являющегося юридическим лицом; об индивидуальном предпринимателе</w:t>
      </w:r>
      <w:r w:rsidR="00196679" w:rsidRPr="007B6456">
        <w:rPr>
          <w:rFonts w:eastAsiaTheme="minorHAnsi"/>
          <w:sz w:val="26"/>
          <w:szCs w:val="26"/>
          <w:lang w:eastAsia="en-US"/>
        </w:rPr>
        <w:t xml:space="preserve"> - </w:t>
      </w:r>
      <w:r w:rsidR="00196679" w:rsidRPr="007B6456">
        <w:rPr>
          <w:sz w:val="26"/>
          <w:szCs w:val="26"/>
        </w:rPr>
        <w:t>производителе товаров, работ, услуг, являющихся участниками отбора</w:t>
      </w:r>
      <w:r w:rsidR="00407DA8" w:rsidRPr="007B6456">
        <w:rPr>
          <w:sz w:val="26"/>
          <w:szCs w:val="26"/>
        </w:rPr>
        <w:t xml:space="preserve"> (получателями субсидии)</w:t>
      </w:r>
      <w:r w:rsidRPr="007B6456">
        <w:rPr>
          <w:rFonts w:eastAsiaTheme="minorHAnsi"/>
          <w:sz w:val="26"/>
          <w:szCs w:val="26"/>
          <w:lang w:eastAsia="en-US"/>
        </w:rPr>
        <w:t>;</w:t>
      </w:r>
    </w:p>
    <w:p w14:paraId="545EA6CA" w14:textId="7CB60950"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316FD8" w14:textId="5B34DA48" w:rsidR="001131E9" w:rsidRPr="007B6456" w:rsidRDefault="001131E9" w:rsidP="007B6456">
      <w:pPr>
        <w:pStyle w:val="ad"/>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00A82F83"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599C90DA" w14:textId="2AB8EBDD"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 отбора </w:t>
      </w:r>
      <w:r w:rsidR="00407DA8" w:rsidRPr="007B6456">
        <w:rPr>
          <w:sz w:val="26"/>
          <w:szCs w:val="26"/>
        </w:rPr>
        <w:t xml:space="preserve">(получатель субсидии) </w:t>
      </w:r>
      <w:r w:rsidRPr="007B6456">
        <w:rPr>
          <w:rFonts w:eastAsiaTheme="minorHAnsi"/>
          <w:sz w:val="26"/>
          <w:szCs w:val="26"/>
          <w:lang w:eastAsia="en-US"/>
        </w:rPr>
        <w:t>не должен находиться в перечне организаций и физических лиц, в отношении которых имеются сведения об их причастности к экстремистск</w:t>
      </w:r>
      <w:r w:rsidR="00C526B0" w:rsidRPr="007B6456">
        <w:rPr>
          <w:rFonts w:eastAsiaTheme="minorHAnsi"/>
          <w:sz w:val="26"/>
          <w:szCs w:val="26"/>
          <w:lang w:eastAsia="en-US"/>
        </w:rPr>
        <w:t>ой деятельности или терроризму;</w:t>
      </w:r>
    </w:p>
    <w:p w14:paraId="70851128" w14:textId="051C6C99" w:rsidR="00C526B0"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находи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4887EE97" w:rsidR="00DC592C"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 участник отбора </w:t>
      </w:r>
      <w:r w:rsidR="00407DA8" w:rsidRPr="007B6456">
        <w:rPr>
          <w:rFonts w:ascii="Times New Roman" w:hAnsi="Times New Roman" w:cs="Times New Roman"/>
          <w:sz w:val="26"/>
          <w:szCs w:val="26"/>
        </w:rPr>
        <w:t xml:space="preserve">(получатель субсидии) </w:t>
      </w:r>
      <w:r w:rsidRPr="007B6456">
        <w:rPr>
          <w:rFonts w:ascii="Times New Roman" w:hAnsi="Times New Roman" w:cs="Times New Roman"/>
          <w:sz w:val="26"/>
          <w:szCs w:val="26"/>
        </w:rPr>
        <w:t xml:space="preserve">не является иностранным агентом в соответствии с Федеральным законом </w:t>
      </w:r>
      <w:r w:rsidR="00A82F83" w:rsidRPr="007B6456">
        <w:rPr>
          <w:rFonts w:ascii="Times New Roman" w:hAnsi="Times New Roman" w:cs="Times New Roman"/>
          <w:sz w:val="26"/>
          <w:szCs w:val="26"/>
        </w:rPr>
        <w:t xml:space="preserve">от 14.07.2022 №255-ФЗ </w:t>
      </w:r>
      <w:r w:rsidRPr="007B6456">
        <w:rPr>
          <w:rFonts w:ascii="Times New Roman" w:hAnsi="Times New Roman" w:cs="Times New Roman"/>
          <w:sz w:val="26"/>
          <w:szCs w:val="26"/>
        </w:rPr>
        <w:t>«О контроле за деятельностью лиц, находящихся под иностранным влиянием».</w:t>
      </w:r>
    </w:p>
    <w:p w14:paraId="21D8E575" w14:textId="77777777" w:rsidR="00D60C8E" w:rsidRPr="007B6456" w:rsidRDefault="00D60C8E" w:rsidP="007B6456">
      <w:pPr>
        <w:pStyle w:val="ConsPlusNormal"/>
        <w:ind w:firstLine="709"/>
        <w:jc w:val="both"/>
        <w:rPr>
          <w:rFonts w:ascii="Times New Roman" w:hAnsi="Times New Roman" w:cs="Times New Roman"/>
          <w:sz w:val="26"/>
          <w:szCs w:val="26"/>
        </w:rPr>
      </w:pPr>
    </w:p>
    <w:p w14:paraId="0D6C5E52" w14:textId="77777777" w:rsidR="00B92D5A" w:rsidRPr="00C44244" w:rsidRDefault="001131E9" w:rsidP="007B6456">
      <w:pPr>
        <w:pStyle w:val="ConsPlusNormal"/>
        <w:ind w:firstLine="709"/>
        <w:jc w:val="both"/>
        <w:rPr>
          <w:rFonts w:ascii="Times New Roman" w:hAnsi="Times New Roman" w:cs="Times New Roman"/>
          <w:strike/>
          <w:sz w:val="26"/>
          <w:szCs w:val="26"/>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3</w:t>
      </w:r>
      <w:r w:rsidRPr="007B6456">
        <w:rPr>
          <w:rFonts w:ascii="Times New Roman" w:eastAsiaTheme="minorHAnsi" w:hAnsi="Times New Roman" w:cs="Times New Roman"/>
          <w:sz w:val="26"/>
          <w:szCs w:val="26"/>
          <w:lang w:eastAsia="en-US"/>
        </w:rPr>
        <w:t xml:space="preserve">. Для участия в отборе участники в сроки, </w:t>
      </w:r>
      <w:r w:rsidR="00B92D5A" w:rsidRPr="007B6456">
        <w:rPr>
          <w:rFonts w:ascii="Times New Roman" w:hAnsi="Times New Roman" w:cs="Times New Roman"/>
          <w:sz w:val="26"/>
          <w:szCs w:val="26"/>
        </w:rPr>
        <w:t xml:space="preserve">установленные для проведения отбора, предоставляют заявку на предоставление субсидии и </w:t>
      </w:r>
      <w:r w:rsidR="00B92D5A" w:rsidRPr="00C44244">
        <w:rPr>
          <w:rFonts w:ascii="Times New Roman" w:hAnsi="Times New Roman" w:cs="Times New Roman"/>
          <w:sz w:val="26"/>
          <w:szCs w:val="26"/>
        </w:rPr>
        <w:t xml:space="preserve">документы, указанные в </w:t>
      </w:r>
      <w:hyperlink w:anchor="P148">
        <w:r w:rsidR="00B92D5A" w:rsidRPr="00C44244">
          <w:rPr>
            <w:rFonts w:ascii="Times New Roman" w:hAnsi="Times New Roman" w:cs="Times New Roman"/>
            <w:sz w:val="26"/>
            <w:szCs w:val="26"/>
          </w:rPr>
          <w:t>пункте 3.2</w:t>
        </w:r>
      </w:hyperlink>
      <w:r w:rsidR="00B92D5A" w:rsidRPr="00C44244">
        <w:rPr>
          <w:rFonts w:ascii="Times New Roman" w:hAnsi="Times New Roman" w:cs="Times New Roman"/>
          <w:sz w:val="26"/>
          <w:szCs w:val="26"/>
        </w:rPr>
        <w:t xml:space="preserve"> настоящего Порядка.</w:t>
      </w:r>
    </w:p>
    <w:p w14:paraId="453244ED" w14:textId="77777777" w:rsidR="00C44244" w:rsidRPr="00C44244" w:rsidRDefault="00C44244" w:rsidP="00C44244">
      <w:pPr>
        <w:pStyle w:val="ConsPlusNormal"/>
        <w:ind w:firstLine="709"/>
        <w:jc w:val="both"/>
        <w:rPr>
          <w:rFonts w:ascii="Times New Roman" w:hAnsi="Times New Roman" w:cs="Times New Roman"/>
          <w:sz w:val="26"/>
          <w:szCs w:val="26"/>
        </w:rPr>
      </w:pPr>
      <w:r w:rsidRPr="00C44244">
        <w:rPr>
          <w:rFonts w:ascii="Times New Roman" w:hAnsi="Times New Roman" w:cs="Times New Roman"/>
          <w:sz w:val="26"/>
          <w:szCs w:val="26"/>
        </w:rPr>
        <w:t>Участник отбора предоставляет документы на бумажном носителе, преобразованные в электронную форму путем сканирования (далее -электронные копии документов) и заявку посредством заполнения экранных форм веб-интерфейса системы «Электронный бюджет».</w:t>
      </w:r>
    </w:p>
    <w:p w14:paraId="116B2B23" w14:textId="62B74487" w:rsidR="00B92D5A" w:rsidRPr="007B6456" w:rsidRDefault="00B92D5A"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7628BCB" w14:textId="77777777" w:rsidR="00B92D5A" w:rsidRPr="007B6456" w:rsidRDefault="00B92D5A"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Заявка подписывается:</w:t>
      </w:r>
    </w:p>
    <w:p w14:paraId="7A99DFC8" w14:textId="3D2EA6FD" w:rsidR="00B92D5A" w:rsidRPr="007B6456" w:rsidRDefault="00B92D5A"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r w:rsidR="00A134F3">
        <w:rPr>
          <w:rFonts w:ascii="Times New Roman" w:hAnsi="Times New Roman" w:cs="Times New Roman"/>
          <w:sz w:val="26"/>
          <w:szCs w:val="26"/>
        </w:rPr>
        <w:t>,</w:t>
      </w:r>
      <w:r w:rsidRPr="007B6456">
        <w:rPr>
          <w:rFonts w:ascii="Times New Roman" w:hAnsi="Times New Roman" w:cs="Times New Roman"/>
          <w:sz w:val="26"/>
          <w:szCs w:val="26"/>
        </w:rPr>
        <w:t xml:space="preserve"> глав крестьянских (фермерских) хозяйств);</w:t>
      </w:r>
    </w:p>
    <w:p w14:paraId="7C2AF137" w14:textId="77777777" w:rsidR="00B92D5A" w:rsidRPr="007B6456" w:rsidRDefault="00B92D5A"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14:paraId="1674CB09" w14:textId="77777777" w:rsidR="00B92D5A" w:rsidRPr="006F63B5" w:rsidRDefault="00B92D5A" w:rsidP="006F63B5">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Датой представления участником отбора заявки считается день подписания участником отбора заявки с присвоением ей регистрационного </w:t>
      </w:r>
      <w:r w:rsidRPr="006F63B5">
        <w:rPr>
          <w:rFonts w:ascii="Times New Roman" w:hAnsi="Times New Roman" w:cs="Times New Roman"/>
          <w:sz w:val="26"/>
          <w:szCs w:val="26"/>
        </w:rPr>
        <w:t>номера в системе «Электронный бюджет».</w:t>
      </w:r>
    </w:p>
    <w:p w14:paraId="3211CF30" w14:textId="40F2EBBC" w:rsidR="00794D12" w:rsidRPr="006F63B5" w:rsidRDefault="00D60C8E"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w:t>
      </w:r>
      <w:r w:rsidR="00E67372" w:rsidRPr="006F63B5">
        <w:rPr>
          <w:rFonts w:ascii="Times New Roman" w:hAnsi="Times New Roman" w:cs="Times New Roman"/>
          <w:sz w:val="26"/>
          <w:szCs w:val="26"/>
        </w:rPr>
        <w:t>,</w:t>
      </w:r>
      <w:r w:rsidR="00DA600A" w:rsidRPr="006F63B5">
        <w:rPr>
          <w:rFonts w:ascii="Times New Roman" w:hAnsi="Times New Roman" w:cs="Times New Roman"/>
          <w:sz w:val="26"/>
          <w:szCs w:val="26"/>
        </w:rPr>
        <w:t xml:space="preserve"> предусмотренные пунктом</w:t>
      </w:r>
      <w:r w:rsidR="00A13D5A" w:rsidRPr="006F63B5">
        <w:rPr>
          <w:rFonts w:ascii="Times New Roman" w:hAnsi="Times New Roman" w:cs="Times New Roman"/>
          <w:sz w:val="26"/>
          <w:szCs w:val="26"/>
        </w:rPr>
        <w:t xml:space="preserve"> </w:t>
      </w:r>
      <w:r w:rsidR="00E67372" w:rsidRPr="006F63B5">
        <w:rPr>
          <w:rFonts w:ascii="Times New Roman" w:hAnsi="Times New Roman" w:cs="Times New Roman"/>
          <w:sz w:val="26"/>
          <w:szCs w:val="26"/>
        </w:rPr>
        <w:t>3.2 настоящего П</w:t>
      </w:r>
      <w:r w:rsidR="00A13D5A" w:rsidRPr="006F63B5">
        <w:rPr>
          <w:rFonts w:ascii="Times New Roman" w:hAnsi="Times New Roman" w:cs="Times New Roman"/>
          <w:sz w:val="26"/>
          <w:szCs w:val="26"/>
        </w:rPr>
        <w:t>орядка</w:t>
      </w:r>
      <w:r w:rsidR="00794D12" w:rsidRPr="006F63B5">
        <w:rPr>
          <w:rFonts w:ascii="Times New Roman" w:hAnsi="Times New Roman" w:cs="Times New Roman"/>
          <w:sz w:val="26"/>
          <w:szCs w:val="26"/>
        </w:rPr>
        <w:t>.</w:t>
      </w:r>
    </w:p>
    <w:p w14:paraId="424A68A8" w14:textId="77777777" w:rsidR="00D60C8E" w:rsidRPr="006F63B5" w:rsidRDefault="00D60C8E" w:rsidP="006F63B5">
      <w:pPr>
        <w:pStyle w:val="ConsPlusNormal"/>
        <w:ind w:firstLine="709"/>
        <w:jc w:val="both"/>
        <w:rPr>
          <w:rFonts w:ascii="Times New Roman" w:hAnsi="Times New Roman" w:cs="Times New Roman"/>
          <w:sz w:val="26"/>
          <w:szCs w:val="26"/>
        </w:rPr>
      </w:pPr>
    </w:p>
    <w:p w14:paraId="290D1480" w14:textId="5927F5E8"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w:t>
      </w:r>
      <w:r w:rsidR="005543C0" w:rsidRPr="006F63B5">
        <w:rPr>
          <w:rFonts w:eastAsiaTheme="minorHAnsi"/>
          <w:sz w:val="26"/>
          <w:szCs w:val="26"/>
          <w:lang w:eastAsia="en-US"/>
        </w:rPr>
        <w:t>4</w:t>
      </w:r>
      <w:r w:rsidRPr="006F63B5">
        <w:rPr>
          <w:rFonts w:eastAsiaTheme="minorHAnsi"/>
          <w:sz w:val="26"/>
          <w:szCs w:val="26"/>
          <w:lang w:eastAsia="en-US"/>
        </w:rPr>
        <w:t xml:space="preserve">. Заявка, включающая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w:t>
      </w:r>
      <w:r w:rsidR="001073F8" w:rsidRPr="006F63B5">
        <w:rPr>
          <w:sz w:val="26"/>
          <w:szCs w:val="26"/>
        </w:rPr>
        <w:t xml:space="preserve">а также согласие на обработку персональных данных (для физического лица), </w:t>
      </w:r>
      <w:r w:rsidRPr="006F63B5">
        <w:rPr>
          <w:rFonts w:eastAsiaTheme="minorHAnsi"/>
          <w:sz w:val="26"/>
          <w:szCs w:val="26"/>
          <w:lang w:eastAsia="en-US"/>
        </w:rPr>
        <w:t xml:space="preserve">связанной с соответствующим отбором, предоставляется по форме, установленной в приложении </w:t>
      </w:r>
      <w:r w:rsidR="009B284E" w:rsidRPr="006F63B5">
        <w:rPr>
          <w:rFonts w:eastAsiaTheme="minorHAnsi"/>
          <w:sz w:val="26"/>
          <w:szCs w:val="26"/>
          <w:lang w:eastAsia="en-US"/>
        </w:rPr>
        <w:t>2</w:t>
      </w:r>
      <w:r w:rsidRPr="006F63B5">
        <w:rPr>
          <w:rFonts w:eastAsiaTheme="minorHAnsi"/>
          <w:sz w:val="26"/>
          <w:szCs w:val="26"/>
          <w:lang w:eastAsia="en-US"/>
        </w:rPr>
        <w:t xml:space="preserve"> к настоящему Порядку.</w:t>
      </w:r>
    </w:p>
    <w:p w14:paraId="79C231FB" w14:textId="67FFAB27" w:rsidR="00CA2CD2" w:rsidRPr="006F63B5" w:rsidRDefault="00C44244" w:rsidP="006F63B5">
      <w:pPr>
        <w:ind w:firstLine="709"/>
        <w:jc w:val="both"/>
        <w:rPr>
          <w:sz w:val="26"/>
          <w:szCs w:val="26"/>
        </w:rPr>
      </w:pPr>
      <w:r>
        <w:rPr>
          <w:sz w:val="26"/>
          <w:szCs w:val="26"/>
        </w:rPr>
        <w:t>П</w:t>
      </w:r>
      <w:r w:rsidR="00CA2CD2" w:rsidRPr="006F63B5">
        <w:rPr>
          <w:sz w:val="26"/>
          <w:szCs w:val="26"/>
        </w:rPr>
        <w:t>роверка участника отбора на соответствие требованиям, установленным пунктом 2.</w:t>
      </w:r>
      <w:r w:rsidR="005543C0" w:rsidRPr="006F63B5">
        <w:rPr>
          <w:sz w:val="26"/>
          <w:szCs w:val="26"/>
        </w:rPr>
        <w:t>2</w:t>
      </w:r>
      <w:r w:rsidR="00CA2CD2" w:rsidRPr="006F63B5">
        <w:rPr>
          <w:sz w:val="26"/>
          <w:szCs w:val="26"/>
        </w:rPr>
        <w:t xml:space="preserve">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8F518C2" w14:textId="003D3568" w:rsidR="001073F8" w:rsidRPr="006F63B5" w:rsidRDefault="00CA2CD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w:t>
      </w:r>
      <w:r w:rsidR="005543C0" w:rsidRPr="006F63B5">
        <w:rPr>
          <w:rFonts w:ascii="Times New Roman" w:hAnsi="Times New Roman" w:cs="Times New Roman"/>
          <w:sz w:val="26"/>
          <w:szCs w:val="26"/>
        </w:rPr>
        <w:t>2</w:t>
      </w:r>
      <w:r w:rsidRPr="006F63B5">
        <w:rPr>
          <w:rFonts w:ascii="Times New Roman" w:hAnsi="Times New Roman" w:cs="Times New Roman"/>
          <w:sz w:val="26"/>
          <w:szCs w:val="26"/>
        </w:rPr>
        <w:t xml:space="preserve">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5D84837" w14:textId="10480CB2"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w:t>
      </w:r>
      <w:r w:rsidR="00C06CD9" w:rsidRPr="006F63B5">
        <w:rPr>
          <w:rFonts w:eastAsiaTheme="minorHAnsi"/>
          <w:sz w:val="26"/>
          <w:szCs w:val="26"/>
          <w:lang w:eastAsia="en-US"/>
        </w:rPr>
        <w:t>,</w:t>
      </w:r>
      <w:r w:rsidRPr="006F63B5">
        <w:rPr>
          <w:rFonts w:eastAsiaTheme="minorHAnsi"/>
          <w:sz w:val="26"/>
          <w:szCs w:val="26"/>
          <w:lang w:eastAsia="en-US"/>
        </w:rPr>
        <w:t xml:space="preserve">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3E2075E6" w14:textId="75341F03" w:rsidR="001131E9" w:rsidRPr="006F63B5" w:rsidRDefault="001131E9" w:rsidP="006F63B5">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период 4,5 месяца и 9 месяцев.</w:t>
      </w:r>
    </w:p>
    <w:p w14:paraId="7E57BB9D" w14:textId="7C12B2AD" w:rsidR="001131E9" w:rsidRPr="006F63B5" w:rsidRDefault="001131E9" w:rsidP="006F63B5">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745D94CD" w14:textId="77777777" w:rsidR="00A51392" w:rsidRPr="006F63B5" w:rsidRDefault="00A51392" w:rsidP="006F63B5">
      <w:pPr>
        <w:pStyle w:val="a6"/>
        <w:ind w:firstLine="709"/>
        <w:rPr>
          <w:rFonts w:cs="Times New Roman"/>
          <w:sz w:val="26"/>
          <w:szCs w:val="26"/>
        </w:rPr>
      </w:pPr>
    </w:p>
    <w:p w14:paraId="49990428" w14:textId="429996FF" w:rsidR="00A51392" w:rsidRPr="006F63B5" w:rsidRDefault="00162CC4" w:rsidP="006F63B5">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2.</w:t>
      </w:r>
      <w:r w:rsidR="00A51392" w:rsidRPr="006F63B5">
        <w:rPr>
          <w:rFonts w:ascii="Times New Roman" w:eastAsiaTheme="minorHAnsi" w:hAnsi="Times New Roman" w:cs="Times New Roman"/>
          <w:sz w:val="26"/>
          <w:szCs w:val="26"/>
          <w:lang w:eastAsia="en-US"/>
        </w:rPr>
        <w:t>6</w:t>
      </w:r>
      <w:r w:rsidR="001131E9" w:rsidRPr="006F63B5">
        <w:rPr>
          <w:rFonts w:ascii="Times New Roman" w:eastAsiaTheme="minorHAnsi" w:hAnsi="Times New Roman" w:cs="Times New Roman"/>
          <w:sz w:val="26"/>
          <w:szCs w:val="26"/>
          <w:lang w:eastAsia="en-US"/>
        </w:rPr>
        <w:t xml:space="preserve">. </w:t>
      </w:r>
      <w:r w:rsidR="00A51392"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E41609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D23C743" w14:textId="3CB44BA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0A054F1" w14:textId="5DEBBA9B" w:rsidR="00A51392" w:rsidRPr="006F63B5" w:rsidRDefault="00A51392" w:rsidP="006F63B5">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3762C1CC" w14:textId="77777777" w:rsidR="00A51392" w:rsidRPr="006F63B5" w:rsidRDefault="00A51392" w:rsidP="006F63B5">
      <w:pPr>
        <w:pStyle w:val="ConsPlusNormal"/>
        <w:ind w:firstLine="709"/>
        <w:jc w:val="both"/>
        <w:rPr>
          <w:rFonts w:ascii="Times New Roman" w:hAnsi="Times New Roman" w:cs="Times New Roman"/>
          <w:sz w:val="26"/>
          <w:szCs w:val="26"/>
        </w:rPr>
      </w:pPr>
    </w:p>
    <w:p w14:paraId="01E78848" w14:textId="4061FDF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A63E6C2" w14:textId="1240DC41"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D4E584B" w14:textId="77777777" w:rsidR="00A51392" w:rsidRPr="006F63B5" w:rsidRDefault="00A51392" w:rsidP="006F63B5">
      <w:pPr>
        <w:pStyle w:val="ConsPlusNormal"/>
        <w:ind w:firstLine="709"/>
        <w:jc w:val="both"/>
        <w:rPr>
          <w:rFonts w:ascii="Times New Roman" w:hAnsi="Times New Roman" w:cs="Times New Roman"/>
          <w:sz w:val="26"/>
          <w:szCs w:val="26"/>
        </w:rPr>
      </w:pPr>
    </w:p>
    <w:p w14:paraId="55986796" w14:textId="68018F86" w:rsidR="00A51392" w:rsidRPr="006F63B5" w:rsidRDefault="00A51392" w:rsidP="006F63B5">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52CABE6E"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 </w:t>
      </w:r>
    </w:p>
    <w:p w14:paraId="46F8731A" w14:textId="2D2383EC"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Автоматически формируется протокол вскрытия заявок на </w:t>
      </w:r>
      <w:r w:rsidR="001F3122">
        <w:rPr>
          <w:rFonts w:ascii="Times New Roman" w:hAnsi="Times New Roman" w:cs="Times New Roman"/>
          <w:sz w:val="26"/>
          <w:szCs w:val="26"/>
        </w:rPr>
        <w:t>Е</w:t>
      </w:r>
      <w:r w:rsidRPr="006F63B5">
        <w:rPr>
          <w:rFonts w:ascii="Times New Roman" w:hAnsi="Times New Roman" w:cs="Times New Roman"/>
          <w:sz w:val="26"/>
          <w:szCs w:val="26"/>
        </w:rPr>
        <w:t xml:space="preserve">дином портале, подписывается усиленной квалифицированной электронной подписью </w:t>
      </w:r>
      <w:r w:rsidR="00FD157B">
        <w:rPr>
          <w:rFonts w:ascii="Times New Roman" w:hAnsi="Times New Roman" w:cs="Times New Roman"/>
          <w:sz w:val="26"/>
          <w:szCs w:val="26"/>
        </w:rPr>
        <w:t>должностного</w:t>
      </w:r>
      <w:r w:rsidRPr="006F63B5">
        <w:rPr>
          <w:rFonts w:ascii="Times New Roman" w:hAnsi="Times New Roman" w:cs="Times New Roman"/>
          <w:sz w:val="26"/>
          <w:szCs w:val="26"/>
        </w:rPr>
        <w:t xml:space="preserve"> лица Уполномоченного органа и размещается на едином портале не позднее 1-го рабочего дня, следующего за днем его подписания.</w:t>
      </w:r>
    </w:p>
    <w:p w14:paraId="446490ED"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1189DD3"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086B9DA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238C5FD2"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5B44C5B1"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г) адрес юридического лица, адрес регистрации (для физических лиц, в том числе индивидуальных предпринимателей); </w:t>
      </w:r>
    </w:p>
    <w:p w14:paraId="7860FF4C"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C2F0B4F" w14:textId="7ACC043B"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верка получателя субсидии (участника отбора) на соответствие требованиям, указанным в пунктах 2.</w:t>
      </w:r>
      <w:r w:rsidR="006F63B5" w:rsidRPr="006F63B5">
        <w:rPr>
          <w:rFonts w:ascii="Times New Roman" w:hAnsi="Times New Roman" w:cs="Times New Roman"/>
          <w:sz w:val="26"/>
          <w:szCs w:val="26"/>
        </w:rPr>
        <w:t>2</w:t>
      </w:r>
      <w:r w:rsidRPr="006F63B5">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20A80F7A" w14:textId="14E2C171" w:rsidR="006F63B5" w:rsidRPr="006F63B5" w:rsidRDefault="006F63B5" w:rsidP="006F63B5">
      <w:pPr>
        <w:widowControl w:val="0"/>
        <w:autoSpaceDE w:val="0"/>
        <w:autoSpaceDN w:val="0"/>
        <w:ind w:firstLine="709"/>
        <w:jc w:val="both"/>
        <w:rPr>
          <w:sz w:val="26"/>
          <w:szCs w:val="26"/>
        </w:rPr>
      </w:pPr>
      <w:r w:rsidRPr="006F63B5">
        <w:rPr>
          <w:sz w:val="26"/>
          <w:szCs w:val="26"/>
        </w:rPr>
        <w:t>Получатель субсидии (участник отбора) подтверждает соответствие требованиям, указанным в пунктах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3D1A38C" w14:textId="163ED3B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3BB299E7" w14:textId="77777777" w:rsidR="00A51392" w:rsidRPr="006F63B5" w:rsidRDefault="00A51392" w:rsidP="006F63B5">
      <w:pPr>
        <w:pStyle w:val="ConsPlusNormal"/>
        <w:ind w:firstLine="709"/>
        <w:jc w:val="both"/>
        <w:rPr>
          <w:rFonts w:ascii="Times New Roman" w:hAnsi="Times New Roman" w:cs="Times New Roman"/>
          <w:sz w:val="26"/>
          <w:szCs w:val="26"/>
        </w:rPr>
      </w:pPr>
    </w:p>
    <w:p w14:paraId="5A326403" w14:textId="317C70C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w:t>
      </w:r>
      <w:r w:rsidR="00A51392" w:rsidRPr="006F63B5">
        <w:rPr>
          <w:rFonts w:eastAsiaTheme="minorHAnsi"/>
          <w:sz w:val="26"/>
          <w:szCs w:val="26"/>
          <w:lang w:eastAsia="en-US"/>
        </w:rPr>
        <w:t>9</w:t>
      </w:r>
      <w:r w:rsidRPr="006F63B5">
        <w:rPr>
          <w:rFonts w:eastAsiaTheme="minorHAnsi"/>
          <w:sz w:val="26"/>
          <w:szCs w:val="26"/>
          <w:lang w:eastAsia="en-US"/>
        </w:rPr>
        <w:t xml:space="preserve">. Порядок рассмотрения заявок </w:t>
      </w:r>
      <w:r w:rsidRPr="006F63B5">
        <w:rPr>
          <w:sz w:val="26"/>
          <w:szCs w:val="26"/>
        </w:rPr>
        <w:t>участников отбора</w:t>
      </w:r>
      <w:r w:rsidRPr="006F63B5">
        <w:rPr>
          <w:rFonts w:eastAsiaTheme="minorHAnsi"/>
          <w:sz w:val="26"/>
          <w:szCs w:val="26"/>
          <w:lang w:eastAsia="en-US"/>
        </w:rPr>
        <w:t>.</w:t>
      </w:r>
    </w:p>
    <w:p w14:paraId="5A33B0AA" w14:textId="408CFBFC" w:rsidR="001131E9" w:rsidRPr="006F63B5" w:rsidRDefault="001131E9" w:rsidP="006F63B5">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00A51392" w:rsidRPr="006F63B5">
        <w:rPr>
          <w:rFonts w:ascii="Times New Roman" w:hAnsi="Times New Roman" w:cs="Times New Roman"/>
          <w:sz w:val="26"/>
          <w:szCs w:val="26"/>
        </w:rPr>
        <w:t>с даты размещения протокола вскрытия заявок:</w:t>
      </w:r>
    </w:p>
    <w:p w14:paraId="0C0D40FA"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7613E045"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об отсутствии </w:t>
      </w:r>
      <w:r w:rsidR="00B72134" w:rsidRPr="006F63B5">
        <w:rPr>
          <w:rFonts w:ascii="Times New Roman" w:hAnsi="Times New Roman" w:cs="Times New Roman"/>
          <w:sz w:val="26"/>
          <w:szCs w:val="26"/>
        </w:rPr>
        <w:t xml:space="preserve">или не превышении размера, определенный пунктом 3 статьи 47 Налогового кодекса Российской Федерации </w:t>
      </w:r>
      <w:r w:rsidRPr="006F63B5">
        <w:rPr>
          <w:rFonts w:ascii="Times New Roman" w:hAnsi="Times New Roman" w:cs="Times New Roman"/>
          <w:sz w:val="26"/>
          <w:szCs w:val="26"/>
        </w:rPr>
        <w:t>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276A3F92" w14:textId="77777777"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78D6C2DC"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F71FC6" w:rsidRPr="006F63B5">
        <w:rPr>
          <w:rFonts w:ascii="Times New Roman" w:hAnsi="Times New Roman" w:cs="Times New Roman"/>
          <w:sz w:val="26"/>
          <w:szCs w:val="26"/>
        </w:rPr>
        <w:t>ой службе Российской Федерации).</w:t>
      </w:r>
    </w:p>
    <w:p w14:paraId="5EEB1EA4"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05D7CA46" w:rsidR="00714703" w:rsidRPr="006F63B5" w:rsidRDefault="00714703"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7F07E928" w:rsidR="00714703" w:rsidRPr="00A22E71" w:rsidRDefault="00FF4F0C" w:rsidP="00A22E71">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об отсутствии</w:t>
      </w:r>
      <w:r w:rsidR="00714703" w:rsidRPr="006F63B5">
        <w:rPr>
          <w:rFonts w:ascii="Times New Roman" w:hAnsi="Times New Roman" w:cs="Times New Roman"/>
          <w:sz w:val="26"/>
          <w:szCs w:val="26"/>
        </w:rPr>
        <w:t xml:space="preserve"> </w:t>
      </w:r>
      <w:r w:rsidR="00714703"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w:t>
      </w:r>
      <w:r w:rsidR="00F71FC6" w:rsidRPr="00A22E71">
        <w:rPr>
          <w:rFonts w:ascii="Times New Roman" w:hAnsi="Times New Roman" w:cs="Times New Roman"/>
          <w:sz w:val="26"/>
          <w:szCs w:val="26"/>
        </w:rPr>
        <w:t>3</w:t>
      </w:r>
      <w:r w:rsidR="00714703" w:rsidRPr="00A22E71">
        <w:rPr>
          <w:rFonts w:ascii="Times New Roman" w:hAnsi="Times New Roman" w:cs="Times New Roman"/>
          <w:sz w:val="26"/>
          <w:szCs w:val="26"/>
        </w:rPr>
        <w:t xml:space="preserve"> настоящего Порядка.</w:t>
      </w:r>
    </w:p>
    <w:p w14:paraId="09BADEBF" w14:textId="25C9072F" w:rsidR="00DA286E" w:rsidRPr="00A22E71" w:rsidRDefault="001131E9" w:rsidP="00A22E71">
      <w:pPr>
        <w:ind w:firstLine="709"/>
        <w:jc w:val="both"/>
        <w:rPr>
          <w:rFonts w:eastAsiaTheme="minorHAnsi"/>
          <w:sz w:val="26"/>
          <w:szCs w:val="26"/>
          <w:lang w:eastAsia="en-US"/>
        </w:rPr>
      </w:pPr>
      <w:r w:rsidRPr="00A22E71">
        <w:rPr>
          <w:rFonts w:eastAsiaTheme="minorHAnsi"/>
          <w:sz w:val="26"/>
          <w:szCs w:val="26"/>
          <w:lang w:eastAsia="en-US"/>
        </w:rPr>
        <w:t xml:space="preserve">3) </w:t>
      </w:r>
      <w:r w:rsidR="00A51392" w:rsidRPr="00A22E71">
        <w:rPr>
          <w:sz w:val="26"/>
          <w:szCs w:val="26"/>
        </w:rPr>
        <w:t>должностное лицо Уполномоченного органа, ответственное за рассмотрение документов, указанных в пунктах 1.4.,1.5</w:t>
      </w:r>
      <w:r w:rsidR="00A22E71">
        <w:rPr>
          <w:sz w:val="26"/>
          <w:szCs w:val="26"/>
        </w:rPr>
        <w:t>., 3.2 в течение 10</w:t>
      </w:r>
      <w:r w:rsidR="00A51392" w:rsidRPr="00A22E71">
        <w:rPr>
          <w:sz w:val="26"/>
          <w:szCs w:val="26"/>
        </w:rPr>
        <w:t xml:space="preserve">-ти рабочих дней с даты формирования протокола вскрытия заявок на едином портале, </w:t>
      </w:r>
      <w:r w:rsidR="00714703" w:rsidRPr="00A22E71">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w:t>
      </w:r>
      <w:r w:rsidR="00F71FC6" w:rsidRPr="00A22E71">
        <w:rPr>
          <w:sz w:val="26"/>
          <w:szCs w:val="26"/>
        </w:rPr>
        <w:t>новленным пунктами 1.4, 1.5, 2.2</w:t>
      </w:r>
      <w:r w:rsidR="00714703" w:rsidRPr="00A22E71">
        <w:rPr>
          <w:sz w:val="26"/>
          <w:szCs w:val="26"/>
        </w:rPr>
        <w:t xml:space="preserve"> настоящего Порядка</w:t>
      </w:r>
      <w:r w:rsidR="00DA286E" w:rsidRPr="00A22E71">
        <w:rPr>
          <w:rFonts w:eastAsiaTheme="minorHAnsi"/>
          <w:sz w:val="26"/>
          <w:szCs w:val="26"/>
          <w:lang w:eastAsia="en-US"/>
        </w:rPr>
        <w:t>.</w:t>
      </w:r>
    </w:p>
    <w:p w14:paraId="5771DED8" w14:textId="678E55FD"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Проверка заявки и пакета документов осуществляется автоматически, путем вскрытия заявок на </w:t>
      </w:r>
      <w:r w:rsidR="00C44244">
        <w:rPr>
          <w:rFonts w:ascii="Times New Roman" w:hAnsi="Times New Roman" w:cs="Times New Roman"/>
          <w:sz w:val="26"/>
          <w:szCs w:val="26"/>
        </w:rPr>
        <w:t>Е</w:t>
      </w:r>
      <w:r w:rsidRPr="00A22E71">
        <w:rPr>
          <w:rFonts w:ascii="Times New Roman" w:hAnsi="Times New Roman" w:cs="Times New Roman"/>
          <w:sz w:val="26"/>
          <w:szCs w:val="26"/>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sidR="00C44244">
        <w:rPr>
          <w:rFonts w:ascii="Times New Roman" w:hAnsi="Times New Roman" w:cs="Times New Roman"/>
          <w:sz w:val="26"/>
          <w:szCs w:val="26"/>
        </w:rPr>
        <w:t>Е</w:t>
      </w:r>
      <w:r w:rsidRPr="00A22E71">
        <w:rPr>
          <w:rFonts w:ascii="Times New Roman" w:hAnsi="Times New Roman" w:cs="Times New Roman"/>
          <w:sz w:val="26"/>
          <w:szCs w:val="26"/>
        </w:rPr>
        <w:t>дином портале не позднее 1-го рабочего дня, следующего за днем его подписания (при наличии технической возможности).</w:t>
      </w:r>
    </w:p>
    <w:p w14:paraId="1905BB03" w14:textId="63EDE355" w:rsidR="006F63B5" w:rsidRPr="00C44244" w:rsidRDefault="006F63B5" w:rsidP="00C44244">
      <w:pPr>
        <w:widowControl w:val="0"/>
        <w:autoSpaceDE w:val="0"/>
        <w:autoSpaceDN w:val="0"/>
        <w:ind w:firstLine="709"/>
        <w:jc w:val="both"/>
        <w:rPr>
          <w:sz w:val="26"/>
          <w:szCs w:val="26"/>
        </w:rPr>
      </w:pPr>
      <w:r w:rsidRPr="006F63B5">
        <w:rPr>
          <w:sz w:val="26"/>
          <w:szCs w:val="26"/>
        </w:rPr>
        <w:t xml:space="preserve">4) организует заседание </w:t>
      </w:r>
      <w:r w:rsidRPr="00A22E71">
        <w:rPr>
          <w:sz w:val="26"/>
          <w:szCs w:val="26"/>
        </w:rPr>
        <w:t>Комиссии</w:t>
      </w:r>
      <w:r w:rsidRPr="006F63B5">
        <w:rPr>
          <w:sz w:val="26"/>
          <w:szCs w:val="26"/>
        </w:rPr>
        <w:t xml:space="preserve"> с целью рассмотрения поступивших </w:t>
      </w:r>
      <w:r w:rsidRPr="00C44244">
        <w:rPr>
          <w:sz w:val="26"/>
          <w:szCs w:val="26"/>
        </w:rPr>
        <w:t>заявок и пакетов документов участников отбора и принятия одного из решений:</w:t>
      </w:r>
    </w:p>
    <w:p w14:paraId="0BE430C5" w14:textId="3513CC02"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прошедшим отбор и рекомендовать </w:t>
      </w:r>
      <w:r w:rsidR="00C44244" w:rsidRPr="00C44244">
        <w:rPr>
          <w:sz w:val="26"/>
          <w:szCs w:val="26"/>
        </w:rPr>
        <w:t>ГРБС</w:t>
      </w:r>
      <w:r w:rsidRPr="00C44244">
        <w:rPr>
          <w:sz w:val="26"/>
          <w:szCs w:val="26"/>
        </w:rPr>
        <w:t xml:space="preserve"> предоставить субсидию;</w:t>
      </w:r>
    </w:p>
    <w:p w14:paraId="4C2F9E67" w14:textId="22E011FE" w:rsidR="006F63B5" w:rsidRPr="00C44244" w:rsidRDefault="006F63B5" w:rsidP="00C44244">
      <w:pPr>
        <w:widowControl w:val="0"/>
        <w:autoSpaceDE w:val="0"/>
        <w:autoSpaceDN w:val="0"/>
        <w:ind w:firstLine="709"/>
        <w:jc w:val="both"/>
        <w:rPr>
          <w:sz w:val="26"/>
          <w:szCs w:val="26"/>
        </w:rPr>
      </w:pPr>
      <w:r w:rsidRPr="00C44244">
        <w:rPr>
          <w:sz w:val="26"/>
          <w:szCs w:val="26"/>
        </w:rPr>
        <w:t xml:space="preserve">- признать участника отбора не прошедшим отбор и рекомендовать </w:t>
      </w:r>
      <w:r w:rsidR="00C44244" w:rsidRPr="00C44244">
        <w:rPr>
          <w:sz w:val="26"/>
          <w:szCs w:val="26"/>
        </w:rPr>
        <w:t>ГРБС</w:t>
      </w:r>
      <w:r w:rsidRPr="00C44244">
        <w:rPr>
          <w:sz w:val="26"/>
          <w:szCs w:val="26"/>
        </w:rPr>
        <w:t xml:space="preserve"> отклонить заявку, отказать в предоставлении субсидии.</w:t>
      </w:r>
    </w:p>
    <w:p w14:paraId="4FB4DC12" w14:textId="77777777" w:rsidR="00EB417E" w:rsidRPr="00C44244" w:rsidRDefault="00EB417E" w:rsidP="00C44244">
      <w:pPr>
        <w:widowControl w:val="0"/>
        <w:autoSpaceDE w:val="0"/>
        <w:autoSpaceDN w:val="0"/>
        <w:ind w:firstLine="709"/>
        <w:jc w:val="both"/>
        <w:rPr>
          <w:sz w:val="26"/>
          <w:szCs w:val="26"/>
        </w:rPr>
      </w:pPr>
    </w:p>
    <w:p w14:paraId="782175C4" w14:textId="77777777" w:rsidR="00C44244" w:rsidRPr="00C44244" w:rsidRDefault="006F63B5" w:rsidP="00C44244">
      <w:pPr>
        <w:pStyle w:val="ad"/>
        <w:ind w:firstLine="709"/>
        <w:jc w:val="both"/>
        <w:rPr>
          <w:sz w:val="26"/>
          <w:szCs w:val="26"/>
        </w:rPr>
      </w:pPr>
      <w:r w:rsidRPr="00C44244">
        <w:rPr>
          <w:sz w:val="26"/>
          <w:szCs w:val="26"/>
        </w:rPr>
        <w:t>2.1</w:t>
      </w:r>
      <w:r w:rsidR="00EB417E" w:rsidRPr="00C44244">
        <w:rPr>
          <w:sz w:val="26"/>
          <w:szCs w:val="26"/>
        </w:rPr>
        <w:t>0</w:t>
      </w:r>
      <w:r w:rsidRPr="00C44244">
        <w:rPr>
          <w:sz w:val="26"/>
          <w:szCs w:val="26"/>
        </w:rPr>
        <w:t xml:space="preserve">. </w:t>
      </w:r>
      <w:r w:rsidR="00C44244" w:rsidRPr="00C44244">
        <w:rPr>
          <w:sz w:val="26"/>
          <w:szCs w:val="26"/>
        </w:rPr>
        <w:t>Рассмотрение и оценка заявок участников отбора осуществляет Комиссия в соответствии с Положением о Комиссии и в составе согласно приложению 4 к настоящему Порядку.</w:t>
      </w:r>
    </w:p>
    <w:p w14:paraId="6A989FC9" w14:textId="77777777" w:rsidR="00EB417E" w:rsidRPr="00C44244" w:rsidRDefault="00EB417E" w:rsidP="00C44244">
      <w:pPr>
        <w:widowControl w:val="0"/>
        <w:autoSpaceDE w:val="0"/>
        <w:autoSpaceDN w:val="0"/>
        <w:ind w:firstLine="709"/>
        <w:jc w:val="both"/>
        <w:rPr>
          <w:sz w:val="26"/>
          <w:szCs w:val="26"/>
        </w:rPr>
      </w:pPr>
    </w:p>
    <w:p w14:paraId="0233A90A" w14:textId="69D4D11D" w:rsidR="006F63B5" w:rsidRPr="00C44244" w:rsidRDefault="006F63B5" w:rsidP="00C44244">
      <w:pPr>
        <w:widowControl w:val="0"/>
        <w:autoSpaceDE w:val="0"/>
        <w:autoSpaceDN w:val="0"/>
        <w:ind w:firstLine="709"/>
        <w:jc w:val="both"/>
        <w:rPr>
          <w:sz w:val="26"/>
          <w:szCs w:val="26"/>
        </w:rPr>
      </w:pPr>
      <w:r w:rsidRPr="00C44244">
        <w:rPr>
          <w:sz w:val="26"/>
          <w:szCs w:val="26"/>
        </w:rPr>
        <w:t>2.1</w:t>
      </w:r>
      <w:r w:rsidR="00EB417E" w:rsidRPr="00C44244">
        <w:rPr>
          <w:sz w:val="26"/>
          <w:szCs w:val="26"/>
        </w:rPr>
        <w:t>1</w:t>
      </w:r>
      <w:r w:rsidRPr="00C44244">
        <w:rPr>
          <w:sz w:val="26"/>
          <w:szCs w:val="26"/>
        </w:rPr>
        <w:t>. Решение Комиссии оформляется протоколом заседания Комиссии, являющимся результатом рассмотрения заявок и пакетов документов участников отбора, содержащим следующие сведения:</w:t>
      </w:r>
    </w:p>
    <w:p w14:paraId="12E8A406" w14:textId="77777777" w:rsidR="006F63B5" w:rsidRPr="00C44244" w:rsidRDefault="006F63B5" w:rsidP="00C44244">
      <w:pPr>
        <w:widowControl w:val="0"/>
        <w:autoSpaceDE w:val="0"/>
        <w:autoSpaceDN w:val="0"/>
        <w:ind w:firstLine="709"/>
        <w:jc w:val="both"/>
        <w:rPr>
          <w:sz w:val="26"/>
          <w:szCs w:val="26"/>
        </w:rPr>
      </w:pPr>
      <w:r w:rsidRPr="00C44244">
        <w:rPr>
          <w:sz w:val="26"/>
          <w:szCs w:val="26"/>
        </w:rPr>
        <w:t>1) дата, время и место проведения рассмотрения заявок;</w:t>
      </w:r>
    </w:p>
    <w:p w14:paraId="01E9474A" w14:textId="77777777" w:rsidR="006F63B5" w:rsidRPr="00C44244" w:rsidRDefault="006F63B5" w:rsidP="00C44244">
      <w:pPr>
        <w:widowControl w:val="0"/>
        <w:autoSpaceDE w:val="0"/>
        <w:autoSpaceDN w:val="0"/>
        <w:ind w:firstLine="709"/>
        <w:jc w:val="both"/>
        <w:rPr>
          <w:sz w:val="26"/>
          <w:szCs w:val="26"/>
        </w:rPr>
      </w:pPr>
      <w:r w:rsidRPr="00C44244">
        <w:rPr>
          <w:sz w:val="26"/>
          <w:szCs w:val="26"/>
        </w:rPr>
        <w:t>2) информация об участниках отбора, заявки которых были рассмотрены;</w:t>
      </w:r>
    </w:p>
    <w:p w14:paraId="6D608279" w14:textId="77777777" w:rsidR="006F63B5" w:rsidRPr="006F63B5" w:rsidRDefault="006F63B5" w:rsidP="00C44244">
      <w:pPr>
        <w:widowControl w:val="0"/>
        <w:autoSpaceDE w:val="0"/>
        <w:autoSpaceDN w:val="0"/>
        <w:ind w:firstLine="709"/>
        <w:jc w:val="both"/>
        <w:rPr>
          <w:sz w:val="26"/>
          <w:szCs w:val="26"/>
        </w:rPr>
      </w:pPr>
      <w:r w:rsidRPr="00C44244">
        <w:rPr>
          <w:sz w:val="26"/>
          <w:szCs w:val="26"/>
        </w:rPr>
        <w:t>3) информация об участниках отбора, заявки которых были отклонены с указанием причин их</w:t>
      </w:r>
      <w:r w:rsidRPr="006F63B5">
        <w:rPr>
          <w:sz w:val="26"/>
          <w:szCs w:val="26"/>
        </w:rPr>
        <w:t xml:space="preserve"> отклонения, в том числе положений объявления о проведении отбора, которым не соответствуют такие заявки;</w:t>
      </w:r>
    </w:p>
    <w:p w14:paraId="2A7A5CB0" w14:textId="77777777" w:rsidR="006F63B5" w:rsidRPr="006F63B5" w:rsidRDefault="006F63B5" w:rsidP="00A22E71">
      <w:pPr>
        <w:widowControl w:val="0"/>
        <w:autoSpaceDE w:val="0"/>
        <w:autoSpaceDN w:val="0"/>
        <w:ind w:firstLine="709"/>
        <w:jc w:val="both"/>
        <w:rPr>
          <w:sz w:val="26"/>
          <w:szCs w:val="26"/>
        </w:rPr>
      </w:pPr>
      <w:r w:rsidRPr="006F63B5">
        <w:rPr>
          <w:sz w:val="26"/>
          <w:szCs w:val="26"/>
        </w:rPr>
        <w:t>4) наименование получателя (получателей) субсидии, с которым заключается соглашение, и размер предоставляемой ему субсидии.</w:t>
      </w:r>
    </w:p>
    <w:p w14:paraId="0F1F884A" w14:textId="77777777" w:rsidR="00281C65" w:rsidRPr="00A22E71" w:rsidRDefault="00281C65" w:rsidP="00A22E71">
      <w:pPr>
        <w:ind w:firstLine="709"/>
        <w:jc w:val="both"/>
        <w:rPr>
          <w:sz w:val="26"/>
          <w:szCs w:val="26"/>
        </w:rPr>
      </w:pPr>
    </w:p>
    <w:p w14:paraId="309F1473" w14:textId="2FBD48E8"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sidR="000A148E">
        <w:rPr>
          <w:rFonts w:ascii="Times New Roman" w:hAnsi="Times New Roman" w:cs="Times New Roman"/>
          <w:sz w:val="26"/>
          <w:szCs w:val="26"/>
        </w:rPr>
        <w:t>2</w:t>
      </w:r>
      <w:r w:rsidRPr="00A22E71">
        <w:rPr>
          <w:rFonts w:ascii="Times New Roman" w:hAnsi="Times New Roman" w:cs="Times New Roman"/>
          <w:sz w:val="26"/>
          <w:szCs w:val="26"/>
        </w:rPr>
        <w:t>. Порядок и случаи отмены проведения отбора получателей субсидий:</w:t>
      </w:r>
    </w:p>
    <w:p w14:paraId="61E03AB5"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w:t>
      </w:r>
    </w:p>
    <w:p w14:paraId="7239196A" w14:textId="7A016ADA"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765E26">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ены отбора получателей субсидий.</w:t>
      </w:r>
    </w:p>
    <w:p w14:paraId="1390EFFF"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3A53C01C" w14:textId="556E3B7A"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sidR="0095560F">
        <w:rPr>
          <w:rFonts w:ascii="Times New Roman" w:hAnsi="Times New Roman" w:cs="Times New Roman"/>
          <w:sz w:val="26"/>
          <w:szCs w:val="26"/>
        </w:rPr>
        <w:t>Е</w:t>
      </w:r>
      <w:r w:rsidRPr="00A22E71">
        <w:rPr>
          <w:rFonts w:ascii="Times New Roman" w:hAnsi="Times New Roman" w:cs="Times New Roman"/>
          <w:sz w:val="26"/>
          <w:szCs w:val="26"/>
        </w:rPr>
        <w:t>дином портале.</w:t>
      </w:r>
    </w:p>
    <w:p w14:paraId="39FDCE09"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8D5FD45" w14:textId="165DAC0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24621D47"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2D0950CA" w14:textId="02D75CFB" w:rsidR="000B5135" w:rsidRDefault="00AB6D18" w:rsidP="00A22E7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000B5135" w:rsidRPr="00A22E71">
        <w:rPr>
          <w:rFonts w:eastAsiaTheme="minorHAnsi"/>
          <w:sz w:val="26"/>
          <w:szCs w:val="26"/>
          <w:lang w:eastAsia="en-US"/>
        </w:rPr>
        <w:t xml:space="preserve"> </w:t>
      </w:r>
    </w:p>
    <w:p w14:paraId="1B16BF22" w14:textId="77777777" w:rsidR="00C8284D" w:rsidRPr="00A22E71" w:rsidRDefault="00C8284D" w:rsidP="00A22E71">
      <w:pPr>
        <w:ind w:firstLine="709"/>
        <w:jc w:val="both"/>
        <w:rPr>
          <w:rFonts w:eastAsiaTheme="minorHAnsi"/>
          <w:sz w:val="26"/>
          <w:szCs w:val="26"/>
          <w:lang w:eastAsia="en-US"/>
        </w:rPr>
      </w:pPr>
    </w:p>
    <w:p w14:paraId="0ABFD6AE" w14:textId="22E887A0" w:rsidR="000B5135" w:rsidRPr="000B5135" w:rsidRDefault="000B5135" w:rsidP="00A22E71">
      <w:pPr>
        <w:ind w:firstLine="709"/>
        <w:jc w:val="both"/>
        <w:rPr>
          <w:rFonts w:eastAsiaTheme="minorHAnsi"/>
          <w:sz w:val="26"/>
          <w:szCs w:val="26"/>
          <w:lang w:eastAsia="en-US"/>
        </w:rPr>
      </w:pPr>
      <w:r w:rsidRPr="00A22E71">
        <w:rPr>
          <w:rFonts w:eastAsiaTheme="minorHAnsi"/>
          <w:sz w:val="26"/>
          <w:szCs w:val="26"/>
          <w:lang w:eastAsia="en-US"/>
        </w:rPr>
        <w:t>2.1</w:t>
      </w:r>
      <w:r w:rsidR="000A148E">
        <w:rPr>
          <w:rFonts w:eastAsiaTheme="minorHAnsi"/>
          <w:sz w:val="26"/>
          <w:szCs w:val="26"/>
          <w:lang w:eastAsia="en-US"/>
        </w:rPr>
        <w:t>3</w:t>
      </w:r>
      <w:r w:rsidRPr="00A22E71">
        <w:rPr>
          <w:rFonts w:eastAsiaTheme="minorHAnsi"/>
          <w:sz w:val="26"/>
          <w:szCs w:val="26"/>
          <w:lang w:eastAsia="en-US"/>
        </w:rPr>
        <w:t>. Решение о предоставлении субсидии оформляется распоряжением Администрации города Когалыма.</w:t>
      </w:r>
    </w:p>
    <w:p w14:paraId="630A0522" w14:textId="77777777" w:rsidR="00AB6D18" w:rsidRPr="000B5135" w:rsidRDefault="00AB6D18" w:rsidP="000B5135">
      <w:pPr>
        <w:pStyle w:val="ConsPlusNormal"/>
        <w:ind w:firstLine="540"/>
        <w:jc w:val="both"/>
        <w:rPr>
          <w:rFonts w:ascii="Times New Roman" w:hAnsi="Times New Roman" w:cs="Times New Roman"/>
          <w:sz w:val="26"/>
          <w:szCs w:val="26"/>
        </w:rPr>
      </w:pPr>
    </w:p>
    <w:p w14:paraId="38FD81C5" w14:textId="0AC85996" w:rsidR="00C8284D"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4</w:t>
      </w:r>
      <w:r w:rsidRPr="00C8284D">
        <w:rPr>
          <w:rFonts w:ascii="Times New Roman" w:hAnsi="Times New Roman" w:cs="Times New Roman"/>
          <w:sz w:val="26"/>
          <w:szCs w:val="26"/>
        </w:rPr>
        <w:t xml:space="preserve">. </w:t>
      </w:r>
      <w:r w:rsidR="00C8284D" w:rsidRPr="00C8284D">
        <w:rPr>
          <w:rFonts w:ascii="Times New Roman" w:hAnsi="Times New Roman" w:cs="Times New Roman"/>
          <w:sz w:val="26"/>
          <w:szCs w:val="26"/>
        </w:rPr>
        <w:t>Протокол заседания Комиссии является результатом рассмотрения заявок и пакетов документов участников отбора. После подписания протокола заседания Комиссии Уполномоченный орган:</w:t>
      </w:r>
      <w:r w:rsidR="00C8284D" w:rsidRPr="00C8284D">
        <w:t xml:space="preserve"> </w:t>
      </w:r>
    </w:p>
    <w:p w14:paraId="70683536" w14:textId="0408114B" w:rsidR="00C8284D" w:rsidRPr="00C8284D" w:rsidRDefault="00C8284D" w:rsidP="00C8284D">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sidR="0095560F">
        <w:rPr>
          <w:sz w:val="26"/>
          <w:szCs w:val="26"/>
        </w:rPr>
        <w:t>Е</w:t>
      </w:r>
      <w:r w:rsidRPr="00C8284D">
        <w:rPr>
          <w:sz w:val="26"/>
          <w:szCs w:val="26"/>
        </w:rPr>
        <w:t>дином портале (при наличии технической возможности) и официальном сайте.</w:t>
      </w:r>
    </w:p>
    <w:p w14:paraId="4FCEC16F" w14:textId="009964D0"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sidR="0095560F">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49DFA886"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450F76B" w14:textId="258EAE93"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309C70"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50EE42FD"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5F8CB6A1"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34472CB5"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CCAABB8" w14:textId="4F4ED11B" w:rsidR="009126AD" w:rsidRPr="00C8284D" w:rsidRDefault="00C8284D" w:rsidP="00C8284D">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w:t>
      </w:r>
      <w:r w:rsidR="000B5135" w:rsidRPr="00C8284D">
        <w:rPr>
          <w:rFonts w:ascii="Times New Roman" w:hAnsi="Times New Roman" w:cs="Times New Roman"/>
          <w:sz w:val="26"/>
          <w:szCs w:val="26"/>
        </w:rPr>
        <w:t xml:space="preserve">) </w:t>
      </w:r>
      <w:r w:rsidR="001131E9" w:rsidRPr="00C8284D">
        <w:rPr>
          <w:rFonts w:ascii="Times New Roman" w:eastAsiaTheme="minorHAnsi" w:hAnsi="Times New Roman" w:cs="Times New Roman"/>
          <w:sz w:val="26"/>
          <w:szCs w:val="26"/>
          <w:lang w:eastAsia="en-US"/>
        </w:rPr>
        <w:t>направляет на подпись главе города Когалыма распоряжение Администрации города Когалыма о предоставлении субсидии с указанием суммы субсидии</w:t>
      </w:r>
      <w:r w:rsidR="0083485B" w:rsidRPr="00C8284D">
        <w:rPr>
          <w:rFonts w:ascii="Times New Roman" w:eastAsiaTheme="minorHAnsi" w:hAnsi="Times New Roman" w:cs="Times New Roman"/>
          <w:sz w:val="26"/>
          <w:szCs w:val="26"/>
          <w:lang w:eastAsia="en-US"/>
        </w:rPr>
        <w:t xml:space="preserve"> и наименования получателя</w:t>
      </w:r>
      <w:r w:rsidR="00B0282C" w:rsidRPr="00C8284D">
        <w:rPr>
          <w:rFonts w:ascii="Times New Roman" w:eastAsiaTheme="minorHAnsi" w:hAnsi="Times New Roman" w:cs="Times New Roman"/>
          <w:sz w:val="26"/>
          <w:szCs w:val="26"/>
          <w:lang w:eastAsia="en-US"/>
        </w:rPr>
        <w:t>.</w:t>
      </w:r>
    </w:p>
    <w:p w14:paraId="62AC703D" w14:textId="1285BDCA" w:rsidR="000B5135" w:rsidRPr="00765E26"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5</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w:t>
      </w:r>
      <w:r w:rsidR="00765E26" w:rsidRPr="00765E26">
        <w:rPr>
          <w:rFonts w:ascii="Times New Roman" w:hAnsi="Times New Roman" w:cs="Times New Roman"/>
          <w:sz w:val="26"/>
          <w:szCs w:val="26"/>
        </w:rPr>
        <w:t>Уполномоченным органом</w:t>
      </w:r>
      <w:r w:rsidRPr="00765E26">
        <w:rPr>
          <w:rFonts w:ascii="Times New Roman" w:hAnsi="Times New Roman" w:cs="Times New Roman"/>
          <w:sz w:val="26"/>
          <w:szCs w:val="26"/>
        </w:rPr>
        <w:t xml:space="preserve"> на стадии рассмотрения заявки в случае наличия оснований для отклонения заявки участника отбора, предусмотренных </w:t>
      </w:r>
      <w:hyperlink w:anchor="P137">
        <w:r w:rsidRPr="00765E26">
          <w:rPr>
            <w:rFonts w:ascii="Times New Roman" w:hAnsi="Times New Roman" w:cs="Times New Roman"/>
            <w:sz w:val="26"/>
            <w:szCs w:val="26"/>
          </w:rPr>
          <w:t>пунктом 2.1</w:t>
        </w:r>
      </w:hyperlink>
      <w:r w:rsidR="000A148E" w:rsidRPr="00765E26">
        <w:rPr>
          <w:rFonts w:ascii="Times New Roman" w:hAnsi="Times New Roman" w:cs="Times New Roman"/>
          <w:sz w:val="26"/>
          <w:szCs w:val="26"/>
        </w:rPr>
        <w:t>6</w:t>
      </w:r>
      <w:r w:rsidRPr="00765E26">
        <w:rPr>
          <w:rFonts w:ascii="Times New Roman" w:hAnsi="Times New Roman" w:cs="Times New Roman"/>
          <w:sz w:val="26"/>
          <w:szCs w:val="26"/>
        </w:rPr>
        <w:t xml:space="preserve"> настоящего Порядка.</w:t>
      </w:r>
    </w:p>
    <w:p w14:paraId="25950194" w14:textId="7204B4D1" w:rsidR="000B5135" w:rsidRPr="00C8284D" w:rsidRDefault="000B5135" w:rsidP="00C8284D">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sidR="00765E26">
        <w:rPr>
          <w:rFonts w:ascii="Times New Roman" w:hAnsi="Times New Roman" w:cs="Times New Roman"/>
          <w:sz w:val="26"/>
          <w:szCs w:val="26"/>
        </w:rPr>
        <w:t>.</w:t>
      </w:r>
    </w:p>
    <w:p w14:paraId="4AF8C766" w14:textId="77777777" w:rsidR="000B5135" w:rsidRPr="00C8284D" w:rsidRDefault="000B5135" w:rsidP="00C8284D">
      <w:pPr>
        <w:pStyle w:val="ConsPlusNormal"/>
        <w:ind w:firstLine="709"/>
        <w:jc w:val="both"/>
        <w:rPr>
          <w:rFonts w:ascii="Times New Roman" w:eastAsiaTheme="minorHAnsi" w:hAnsi="Times New Roman" w:cs="Times New Roman"/>
          <w:sz w:val="26"/>
          <w:szCs w:val="26"/>
          <w:lang w:eastAsia="en-US"/>
        </w:rPr>
      </w:pPr>
    </w:p>
    <w:p w14:paraId="46E2DF9B" w14:textId="6163E0B1" w:rsidR="001131E9" w:rsidRPr="00C8284D" w:rsidRDefault="001131E9" w:rsidP="00C8284D">
      <w:pPr>
        <w:ind w:firstLine="709"/>
        <w:jc w:val="both"/>
        <w:rPr>
          <w:rFonts w:eastAsiaTheme="minorHAnsi"/>
          <w:sz w:val="26"/>
          <w:szCs w:val="26"/>
          <w:lang w:eastAsia="en-US"/>
        </w:rPr>
      </w:pPr>
      <w:r w:rsidRPr="00C8284D">
        <w:rPr>
          <w:rFonts w:eastAsiaTheme="minorHAnsi"/>
          <w:sz w:val="26"/>
          <w:szCs w:val="26"/>
          <w:lang w:eastAsia="en-US"/>
        </w:rPr>
        <w:t>2.1</w:t>
      </w:r>
      <w:r w:rsidR="000A148E">
        <w:rPr>
          <w:rFonts w:eastAsiaTheme="minorHAnsi"/>
          <w:sz w:val="26"/>
          <w:szCs w:val="26"/>
          <w:lang w:eastAsia="en-US"/>
        </w:rPr>
        <w:t>6</w:t>
      </w:r>
      <w:r w:rsidRPr="00C8284D">
        <w:rPr>
          <w:rFonts w:eastAsiaTheme="minorHAnsi"/>
          <w:sz w:val="26"/>
          <w:szCs w:val="26"/>
          <w:lang w:eastAsia="en-US"/>
        </w:rPr>
        <w:t>. Основанием для отклонения заявки участника отбора на стадии рассмотрения являются:</w:t>
      </w:r>
    </w:p>
    <w:p w14:paraId="08A92503" w14:textId="067406B4" w:rsidR="001131E9" w:rsidRPr="00C8284D" w:rsidRDefault="001131E9" w:rsidP="00C8284D">
      <w:pPr>
        <w:ind w:firstLine="709"/>
        <w:jc w:val="both"/>
        <w:rPr>
          <w:rFonts w:eastAsiaTheme="minorHAnsi"/>
          <w:sz w:val="26"/>
          <w:szCs w:val="26"/>
          <w:lang w:eastAsia="en-US"/>
        </w:rPr>
      </w:pPr>
      <w:r w:rsidRPr="00C8284D">
        <w:rPr>
          <w:rFonts w:eastAsiaTheme="minorHAnsi"/>
          <w:sz w:val="26"/>
          <w:szCs w:val="26"/>
          <w:lang w:eastAsia="en-US"/>
        </w:rPr>
        <w:t>1) несоответствие участника отбора требованиям, установленным пунктом 2.</w:t>
      </w:r>
      <w:r w:rsidR="005543C0" w:rsidRPr="00C8284D">
        <w:rPr>
          <w:rFonts w:eastAsiaTheme="minorHAnsi"/>
          <w:sz w:val="26"/>
          <w:szCs w:val="26"/>
          <w:lang w:eastAsia="en-US"/>
        </w:rPr>
        <w:t>2</w:t>
      </w:r>
      <w:r w:rsidRPr="00C8284D">
        <w:rPr>
          <w:rFonts w:eastAsiaTheme="minorHAnsi"/>
          <w:sz w:val="26"/>
          <w:szCs w:val="26"/>
          <w:lang w:eastAsia="en-US"/>
        </w:rPr>
        <w:t xml:space="preserve"> настоящего Порядка;</w:t>
      </w:r>
    </w:p>
    <w:p w14:paraId="5BFDA68D" w14:textId="48F1196D" w:rsidR="001131E9" w:rsidRPr="00C8284D" w:rsidRDefault="001131E9" w:rsidP="00C8284D">
      <w:pPr>
        <w:ind w:firstLine="709"/>
        <w:jc w:val="both"/>
        <w:rPr>
          <w:rFonts w:eastAsiaTheme="minorHAnsi"/>
          <w:sz w:val="26"/>
          <w:szCs w:val="26"/>
          <w:lang w:eastAsia="en-US"/>
        </w:rPr>
      </w:pPr>
      <w:r w:rsidRPr="00C8284D">
        <w:rPr>
          <w:rFonts w:eastAsiaTheme="minorHAnsi"/>
          <w:sz w:val="26"/>
          <w:szCs w:val="26"/>
          <w:lang w:eastAsia="en-US"/>
        </w:rPr>
        <w:t xml:space="preserve">2) несоответствие представленных участником отбора заявки и документов требованиям к заявкам участников отбора, установленным в </w:t>
      </w:r>
      <w:r w:rsidR="0083485B" w:rsidRPr="00C8284D">
        <w:rPr>
          <w:rFonts w:eastAsiaTheme="minorHAnsi"/>
          <w:sz w:val="26"/>
          <w:szCs w:val="26"/>
          <w:lang w:eastAsia="en-US"/>
        </w:rPr>
        <w:t xml:space="preserve">настоящем </w:t>
      </w:r>
      <w:r w:rsidR="00B0282C" w:rsidRPr="00C8284D">
        <w:rPr>
          <w:rFonts w:eastAsiaTheme="minorHAnsi"/>
          <w:sz w:val="26"/>
          <w:szCs w:val="26"/>
          <w:lang w:eastAsia="en-US"/>
        </w:rPr>
        <w:t>П</w:t>
      </w:r>
      <w:r w:rsidR="0083485B" w:rsidRPr="00C8284D">
        <w:rPr>
          <w:rFonts w:eastAsiaTheme="minorHAnsi"/>
          <w:sz w:val="26"/>
          <w:szCs w:val="26"/>
          <w:lang w:eastAsia="en-US"/>
        </w:rPr>
        <w:t>орядке</w:t>
      </w:r>
      <w:r w:rsidRPr="00C8284D">
        <w:rPr>
          <w:rFonts w:eastAsiaTheme="minorHAnsi"/>
          <w:sz w:val="26"/>
          <w:szCs w:val="26"/>
          <w:lang w:eastAsia="en-US"/>
        </w:rPr>
        <w:t>;</w:t>
      </w:r>
    </w:p>
    <w:p w14:paraId="2CEB4D7C" w14:textId="2493D54A" w:rsidR="001131E9" w:rsidRPr="00C8284D" w:rsidRDefault="001131E9" w:rsidP="00C8284D">
      <w:pPr>
        <w:ind w:firstLine="709"/>
        <w:jc w:val="both"/>
        <w:rPr>
          <w:rFonts w:eastAsiaTheme="minorHAnsi"/>
          <w:sz w:val="26"/>
          <w:szCs w:val="26"/>
          <w:lang w:eastAsia="en-US"/>
        </w:rPr>
      </w:pPr>
      <w:r w:rsidRPr="00C8284D">
        <w:rPr>
          <w:rFonts w:eastAsiaTheme="minorHAnsi"/>
          <w:sz w:val="26"/>
          <w:szCs w:val="26"/>
          <w:lang w:eastAsia="en-US"/>
        </w:rPr>
        <w:t>3) недостоверность представленной участником отбора информации, в том числе информации о месте нахождения и адресе юридического лица;</w:t>
      </w:r>
    </w:p>
    <w:p w14:paraId="566A3B04" w14:textId="4582489F" w:rsidR="00B700E0" w:rsidRPr="00C8284D" w:rsidRDefault="00B700E0" w:rsidP="00C8284D">
      <w:pPr>
        <w:ind w:firstLine="709"/>
        <w:jc w:val="both"/>
        <w:rPr>
          <w:rFonts w:eastAsiaTheme="minorHAnsi"/>
          <w:sz w:val="26"/>
          <w:szCs w:val="26"/>
          <w:lang w:eastAsia="en-US"/>
        </w:rPr>
      </w:pPr>
      <w:r w:rsidRPr="00C8284D">
        <w:rPr>
          <w:rFonts w:eastAsiaTheme="minorHAnsi"/>
          <w:sz w:val="26"/>
          <w:szCs w:val="26"/>
          <w:lang w:eastAsia="en-US"/>
        </w:rPr>
        <w:t xml:space="preserve">4) </w:t>
      </w:r>
      <w:r w:rsidRPr="00C8284D">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5A0854DA" w14:textId="0591983B" w:rsidR="001131E9" w:rsidRPr="00C8284D" w:rsidRDefault="00B700E0" w:rsidP="00C8284D">
      <w:pPr>
        <w:ind w:firstLine="709"/>
        <w:jc w:val="both"/>
        <w:rPr>
          <w:rFonts w:eastAsiaTheme="minorHAnsi"/>
          <w:sz w:val="26"/>
          <w:szCs w:val="26"/>
          <w:lang w:eastAsia="en-US"/>
        </w:rPr>
      </w:pPr>
      <w:r w:rsidRPr="00C8284D">
        <w:rPr>
          <w:rFonts w:eastAsiaTheme="minorHAnsi"/>
          <w:sz w:val="26"/>
          <w:szCs w:val="26"/>
          <w:lang w:eastAsia="en-US"/>
        </w:rPr>
        <w:t>5</w:t>
      </w:r>
      <w:r w:rsidR="001131E9" w:rsidRPr="00C8284D">
        <w:rPr>
          <w:rFonts w:eastAsiaTheme="minorHAnsi"/>
          <w:sz w:val="26"/>
          <w:szCs w:val="26"/>
          <w:lang w:eastAsia="en-US"/>
        </w:rPr>
        <w:t>) подача участником отбора заявки после даты и(или) времени, определенных</w:t>
      </w:r>
      <w:r w:rsidR="0083485B" w:rsidRPr="00C8284D">
        <w:rPr>
          <w:rFonts w:eastAsiaTheme="minorHAnsi"/>
          <w:sz w:val="26"/>
          <w:szCs w:val="26"/>
          <w:lang w:eastAsia="en-US"/>
        </w:rPr>
        <w:t xml:space="preserve"> в объявлении</w:t>
      </w:r>
      <w:r w:rsidR="001131E9" w:rsidRPr="00C8284D">
        <w:rPr>
          <w:rFonts w:eastAsiaTheme="minorHAnsi"/>
          <w:sz w:val="26"/>
          <w:szCs w:val="26"/>
          <w:lang w:eastAsia="en-US"/>
        </w:rPr>
        <w:t xml:space="preserve"> для подачи заявок.</w:t>
      </w:r>
    </w:p>
    <w:p w14:paraId="598D6691" w14:textId="7CA933AC" w:rsidR="000B5135" w:rsidRPr="00C8284D" w:rsidRDefault="000B5135" w:rsidP="00C8284D">
      <w:pPr>
        <w:pStyle w:val="ConsPlusNormal"/>
        <w:spacing w:before="220"/>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0A148E">
        <w:rPr>
          <w:rFonts w:ascii="Times New Roman" w:hAnsi="Times New Roman" w:cs="Times New Roman"/>
          <w:sz w:val="26"/>
          <w:szCs w:val="26"/>
        </w:rPr>
        <w:t>7</w:t>
      </w:r>
      <w:r w:rsidRPr="00C8284D">
        <w:rPr>
          <w:rFonts w:ascii="Times New Roman" w:hAnsi="Times New Roman" w:cs="Times New Roman"/>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3D89D245" w14:textId="77777777" w:rsidR="000B5135" w:rsidRPr="00C8284D" w:rsidRDefault="000B5135" w:rsidP="00C8284D">
      <w:pPr>
        <w:ind w:firstLine="709"/>
        <w:jc w:val="both"/>
        <w:rPr>
          <w:rFonts w:eastAsiaTheme="minorHAnsi"/>
          <w:sz w:val="26"/>
          <w:szCs w:val="26"/>
          <w:lang w:eastAsia="en-US"/>
        </w:rPr>
      </w:pPr>
    </w:p>
    <w:p w14:paraId="46EA8AA7" w14:textId="056A9EF7" w:rsidR="00C8284D" w:rsidRPr="00C8284D" w:rsidRDefault="001131E9" w:rsidP="00C8284D">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sidR="000A148E">
        <w:rPr>
          <w:rFonts w:ascii="Times New Roman" w:eastAsiaTheme="minorHAnsi" w:hAnsi="Times New Roman" w:cs="Times New Roman"/>
          <w:sz w:val="26"/>
          <w:szCs w:val="26"/>
          <w:lang w:eastAsia="en-US"/>
        </w:rPr>
        <w:t>8</w:t>
      </w:r>
      <w:r w:rsidRPr="00C8284D">
        <w:rPr>
          <w:rFonts w:ascii="Times New Roman" w:eastAsiaTheme="minorHAnsi" w:hAnsi="Times New Roman" w:cs="Times New Roman"/>
          <w:sz w:val="26"/>
          <w:szCs w:val="26"/>
          <w:lang w:eastAsia="en-US"/>
        </w:rPr>
        <w:t xml:space="preserve">. </w:t>
      </w:r>
      <w:r w:rsidR="00C8284D" w:rsidRPr="00C8284D">
        <w:rPr>
          <w:rFonts w:ascii="Times New Roman" w:hAnsi="Times New Roman" w:cs="Times New Roman"/>
          <w:sz w:val="26"/>
          <w:szCs w:val="26"/>
        </w:rPr>
        <w:t>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42A0A4E0" w14:textId="77777777" w:rsidR="001131E9" w:rsidRPr="00DF2F4B" w:rsidRDefault="001131E9" w:rsidP="00C10A3E">
      <w:pPr>
        <w:ind w:firstLine="709"/>
        <w:jc w:val="both"/>
        <w:rPr>
          <w:rFonts w:eastAsiaTheme="minorHAnsi"/>
          <w:sz w:val="26"/>
          <w:szCs w:val="26"/>
          <w:lang w:eastAsia="en-US"/>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09A3D90B" w14:textId="7DCE2EC4" w:rsidR="00C362B1" w:rsidRDefault="00C362B1"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3.1. Получатели субсидий должны соответствовать требованиям, указанным в пункте 2.</w:t>
      </w:r>
      <w:r w:rsidR="005543C0" w:rsidRPr="00DF2F4B">
        <w:rPr>
          <w:rFonts w:ascii="Times New Roman" w:hAnsi="Times New Roman" w:cs="Times New Roman"/>
          <w:sz w:val="26"/>
          <w:szCs w:val="26"/>
        </w:rPr>
        <w:t>2</w:t>
      </w:r>
      <w:r w:rsidRPr="00DF2F4B">
        <w:rPr>
          <w:rFonts w:ascii="Times New Roman" w:hAnsi="Times New Roman" w:cs="Times New Roman"/>
          <w:sz w:val="26"/>
          <w:szCs w:val="26"/>
        </w:rPr>
        <w:t xml:space="preserve"> настоящего Порядка на </w:t>
      </w:r>
      <w:r w:rsidR="0083485B" w:rsidRPr="00DF2F4B">
        <w:rPr>
          <w:rFonts w:ascii="Times New Roman" w:hAnsi="Times New Roman" w:cs="Times New Roman"/>
          <w:sz w:val="26"/>
          <w:szCs w:val="26"/>
        </w:rPr>
        <w:t>1</w:t>
      </w:r>
      <w:r w:rsidR="00B0282C" w:rsidRPr="00DF2F4B">
        <w:rPr>
          <w:rFonts w:ascii="Times New Roman" w:hAnsi="Times New Roman" w:cs="Times New Roman"/>
          <w:sz w:val="26"/>
          <w:szCs w:val="26"/>
        </w:rPr>
        <w:t xml:space="preserve">-е </w:t>
      </w:r>
      <w:r w:rsidR="0083485B" w:rsidRPr="00DF2F4B">
        <w:rPr>
          <w:rFonts w:ascii="Times New Roman" w:hAnsi="Times New Roman" w:cs="Times New Roman"/>
          <w:sz w:val="26"/>
          <w:szCs w:val="26"/>
        </w:rPr>
        <w:t>число месяца</w:t>
      </w:r>
      <w:r w:rsidR="00B0282C" w:rsidRPr="00DF2F4B">
        <w:rPr>
          <w:rFonts w:ascii="Times New Roman" w:hAnsi="Times New Roman" w:cs="Times New Roman"/>
          <w:sz w:val="26"/>
          <w:szCs w:val="26"/>
        </w:rPr>
        <w:t>,</w:t>
      </w:r>
      <w:r w:rsidR="0083485B" w:rsidRPr="00DF2F4B">
        <w:rPr>
          <w:rFonts w:ascii="Times New Roman" w:hAnsi="Times New Roman" w:cs="Times New Roman"/>
          <w:sz w:val="26"/>
          <w:szCs w:val="26"/>
        </w:rPr>
        <w:t xml:space="preserve"> в котором планируется проведение отбора</w:t>
      </w:r>
      <w:r w:rsidRPr="00DF2F4B">
        <w:rPr>
          <w:rFonts w:ascii="Times New Roman" w:hAnsi="Times New Roman" w:cs="Times New Roman"/>
          <w:sz w:val="26"/>
          <w:szCs w:val="26"/>
        </w:rPr>
        <w:t>.</w:t>
      </w:r>
    </w:p>
    <w:p w14:paraId="69E5030C" w14:textId="77777777" w:rsidR="000A148E" w:rsidRPr="00DF2F4B" w:rsidRDefault="000A148E" w:rsidP="00C10A3E">
      <w:pPr>
        <w:pStyle w:val="ConsPlusNormal"/>
        <w:ind w:firstLine="709"/>
        <w:jc w:val="both"/>
        <w:rPr>
          <w:rFonts w:ascii="Times New Roman" w:hAnsi="Times New Roman" w:cs="Times New Roman"/>
          <w:sz w:val="26"/>
          <w:szCs w:val="26"/>
        </w:rPr>
      </w:pPr>
    </w:p>
    <w:p w14:paraId="0965F62F" w14:textId="54FA20DE"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2. К заявке, указанной в пункте 2.</w:t>
      </w:r>
      <w:r w:rsidR="005543C0" w:rsidRPr="00DF2F4B">
        <w:rPr>
          <w:rFonts w:eastAsiaTheme="minorHAnsi"/>
          <w:sz w:val="26"/>
          <w:szCs w:val="26"/>
          <w:lang w:eastAsia="en-US"/>
        </w:rPr>
        <w:t>4</w:t>
      </w:r>
      <w:r w:rsidRPr="00DF2F4B">
        <w:rPr>
          <w:rFonts w:eastAsiaTheme="minorHAnsi"/>
          <w:sz w:val="26"/>
          <w:szCs w:val="26"/>
          <w:lang w:eastAsia="en-US"/>
        </w:rPr>
        <w:t xml:space="preserve"> настоящего Порядка, прилагаются следующие документы:</w:t>
      </w:r>
    </w:p>
    <w:p w14:paraId="27A22D8F" w14:textId="31CD1C2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1) документ (копия документа) об открытии банковского счёта в </w:t>
      </w:r>
      <w:r w:rsidR="00B0282C" w:rsidRPr="00DF2F4B">
        <w:rPr>
          <w:sz w:val="26"/>
          <w:szCs w:val="26"/>
        </w:rPr>
        <w:t>учреждениях Центрального банка Российской Федерации или кредитных организациях</w:t>
      </w:r>
      <w:r w:rsidRPr="00DF2F4B">
        <w:rPr>
          <w:rFonts w:eastAsiaTheme="minorHAnsi"/>
          <w:sz w:val="26"/>
          <w:szCs w:val="26"/>
          <w:lang w:eastAsia="en-US"/>
        </w:rPr>
        <w:t>;</w:t>
      </w:r>
    </w:p>
    <w:p w14:paraId="13BAA18A"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2) копия Устава (учредительного договора) юридического лица;</w:t>
      </w:r>
    </w:p>
    <w:p w14:paraId="79D3F5C2" w14:textId="7BD56255"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3) выписка </w:t>
      </w:r>
      <w:r w:rsidR="00CD07B8" w:rsidRPr="00DF2F4B">
        <w:rPr>
          <w:rFonts w:eastAsiaTheme="minorHAnsi"/>
          <w:sz w:val="26"/>
          <w:szCs w:val="26"/>
          <w:lang w:eastAsia="en-US"/>
        </w:rPr>
        <w:t xml:space="preserve">из </w:t>
      </w:r>
      <w:r w:rsidR="003C162B" w:rsidRPr="00DF2F4B">
        <w:rPr>
          <w:rFonts w:eastAsiaTheme="minorHAnsi"/>
          <w:sz w:val="26"/>
          <w:szCs w:val="26"/>
          <w:lang w:eastAsia="en-US"/>
        </w:rPr>
        <w:t xml:space="preserve">Единого государственного реестра юридических лиц (Единого государственного реестра индивидуальных предпринимателей) </w:t>
      </w:r>
      <w:r w:rsidRPr="00DF2F4B">
        <w:rPr>
          <w:rFonts w:eastAsiaTheme="minorHAnsi"/>
          <w:sz w:val="26"/>
          <w:szCs w:val="26"/>
          <w:lang w:eastAsia="en-US"/>
        </w:rPr>
        <w:t>(по собственной инициативе участника отбора);</w:t>
      </w:r>
    </w:p>
    <w:p w14:paraId="20E471F8" w14:textId="19E94A37" w:rsidR="00B75DD3" w:rsidRPr="00DF2F4B" w:rsidRDefault="001131E9" w:rsidP="00C10A3E">
      <w:pPr>
        <w:ind w:firstLine="709"/>
        <w:jc w:val="both"/>
        <w:rPr>
          <w:sz w:val="26"/>
          <w:szCs w:val="26"/>
        </w:rPr>
      </w:pPr>
      <w:r w:rsidRPr="00DF2F4B">
        <w:rPr>
          <w:sz w:val="26"/>
          <w:szCs w:val="26"/>
        </w:rPr>
        <w:t xml:space="preserve">4) справка из налогового органа об отсутствии </w:t>
      </w:r>
      <w:r w:rsidR="00B0282C" w:rsidRPr="00DF2F4B">
        <w:rPr>
          <w:rFonts w:eastAsia="Calibri"/>
          <w:sz w:val="26"/>
          <w:szCs w:val="26"/>
          <w:lang w:eastAsia="en-US"/>
        </w:rPr>
        <w:t xml:space="preserve">или не превышении размера, определенного пунктом </w:t>
      </w:r>
      <w:hyperlink r:id="rId13" w:history="1">
        <w:r w:rsidR="00B0282C" w:rsidRPr="00DF2F4B">
          <w:rPr>
            <w:rStyle w:val="ab"/>
            <w:rFonts w:eastAsia="Calibri"/>
            <w:color w:val="auto"/>
            <w:sz w:val="26"/>
            <w:szCs w:val="26"/>
            <w:u w:val="none"/>
            <w:lang w:eastAsia="en-US"/>
          </w:rPr>
          <w:t>3 статьи 47</w:t>
        </w:r>
      </w:hyperlink>
      <w:r w:rsidR="00B0282C" w:rsidRPr="00DF2F4B">
        <w:rPr>
          <w:rFonts w:eastAsia="Calibri"/>
          <w:sz w:val="26"/>
          <w:szCs w:val="26"/>
          <w:lang w:eastAsia="en-US"/>
        </w:rPr>
        <w:t xml:space="preserve"> Налогового кодекса Российской Федерации у участников отбора на едином налоговом счете задолженност</w:t>
      </w:r>
      <w:r w:rsidR="00D90F29" w:rsidRPr="00DF2F4B">
        <w:rPr>
          <w:rFonts w:eastAsia="Calibri"/>
          <w:sz w:val="26"/>
          <w:szCs w:val="26"/>
          <w:lang w:eastAsia="en-US"/>
        </w:rPr>
        <w:t>и</w:t>
      </w:r>
      <w:r w:rsidR="00B0282C" w:rsidRPr="00DF2F4B">
        <w:rPr>
          <w:rFonts w:eastAsia="Calibri"/>
          <w:sz w:val="26"/>
          <w:szCs w:val="26"/>
          <w:lang w:eastAsia="en-US"/>
        </w:rPr>
        <w:t xml:space="preserve"> по уплате налогов, сборов и страховых взносов в бюджеты бюджетной системы Российской Федерации</w:t>
      </w:r>
      <w:r w:rsidR="00FF4F0C" w:rsidRPr="00DF2F4B">
        <w:rPr>
          <w:rFonts w:eastAsiaTheme="minorHAnsi"/>
          <w:sz w:val="26"/>
          <w:szCs w:val="26"/>
          <w:lang w:eastAsia="en-US"/>
        </w:rPr>
        <w:t xml:space="preserve"> (по собственной инициативе участника отбора);</w:t>
      </w:r>
    </w:p>
    <w:p w14:paraId="3E45BA91" w14:textId="6D12F200" w:rsidR="00096D14" w:rsidRDefault="00096D14" w:rsidP="00C10A3E">
      <w:pPr>
        <w:ind w:firstLine="709"/>
        <w:jc w:val="both"/>
        <w:rPr>
          <w:rFonts w:eastAsiaTheme="minorHAnsi"/>
          <w:sz w:val="26"/>
          <w:szCs w:val="26"/>
          <w:lang w:eastAsia="en-US"/>
        </w:rPr>
      </w:pPr>
      <w:r w:rsidRPr="00DF2F4B">
        <w:rPr>
          <w:sz w:val="26"/>
          <w:szCs w:val="26"/>
        </w:rPr>
        <w:t xml:space="preserve">5) справка </w:t>
      </w:r>
      <w:r w:rsidR="00F912BE" w:rsidRPr="00DF2F4B">
        <w:rPr>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r w:rsidR="00FF4F0C" w:rsidRPr="00DF2F4B">
        <w:rPr>
          <w:sz w:val="26"/>
          <w:szCs w:val="26"/>
        </w:rPr>
        <w:t xml:space="preserve">) </w:t>
      </w:r>
      <w:r w:rsidR="00FF4F0C" w:rsidRPr="00DF2F4B">
        <w:rPr>
          <w:rFonts w:eastAsiaTheme="minorHAnsi"/>
          <w:sz w:val="26"/>
          <w:szCs w:val="26"/>
          <w:lang w:eastAsia="en-US"/>
        </w:rPr>
        <w:t>(по собственн</w:t>
      </w:r>
      <w:r w:rsidR="00765E26">
        <w:rPr>
          <w:rFonts w:eastAsiaTheme="minorHAnsi"/>
          <w:sz w:val="26"/>
          <w:szCs w:val="26"/>
          <w:lang w:eastAsia="en-US"/>
        </w:rPr>
        <w:t>ой инициативе участника отбора);</w:t>
      </w:r>
    </w:p>
    <w:p w14:paraId="7A4600B3" w14:textId="2557CC86" w:rsidR="00765E26" w:rsidRPr="00DF2F4B" w:rsidRDefault="00765E26" w:rsidP="00C10A3E">
      <w:pPr>
        <w:ind w:firstLine="709"/>
        <w:jc w:val="both"/>
        <w:rPr>
          <w:sz w:val="26"/>
          <w:szCs w:val="26"/>
        </w:rPr>
      </w:pPr>
      <w:r>
        <w:rPr>
          <w:rFonts w:eastAsiaTheme="minorHAnsi"/>
          <w:sz w:val="26"/>
          <w:szCs w:val="26"/>
          <w:lang w:eastAsia="en-US"/>
        </w:rPr>
        <w:t>6) п</w:t>
      </w:r>
      <w:r w:rsidRPr="00DF2F4B">
        <w:rPr>
          <w:rFonts w:eastAsiaTheme="minorHAnsi"/>
          <w:sz w:val="26"/>
          <w:szCs w:val="26"/>
          <w:lang w:eastAsia="en-US"/>
        </w:rPr>
        <w:t xml:space="preserve">резентация заявки (в том числе на съемном носителе), выполненную в формате </w:t>
      </w:r>
      <w:proofErr w:type="spellStart"/>
      <w:r w:rsidRPr="00DF2F4B">
        <w:rPr>
          <w:rFonts w:eastAsiaTheme="minorHAnsi"/>
          <w:sz w:val="26"/>
          <w:szCs w:val="26"/>
          <w:lang w:eastAsia="en-US"/>
        </w:rPr>
        <w:t>Power</w:t>
      </w:r>
      <w:proofErr w:type="spellEnd"/>
      <w:r w:rsidRPr="00DF2F4B">
        <w:rPr>
          <w:rFonts w:eastAsiaTheme="minorHAnsi"/>
          <w:sz w:val="26"/>
          <w:szCs w:val="26"/>
          <w:lang w:eastAsia="en-US"/>
        </w:rPr>
        <w:t xml:space="preserve"> </w:t>
      </w:r>
      <w:proofErr w:type="spellStart"/>
      <w:r w:rsidRPr="00DF2F4B">
        <w:rPr>
          <w:rFonts w:eastAsiaTheme="minorHAnsi"/>
          <w:sz w:val="26"/>
          <w:szCs w:val="26"/>
          <w:lang w:eastAsia="en-US"/>
        </w:rPr>
        <w:t>Point</w:t>
      </w:r>
      <w:proofErr w:type="spellEnd"/>
      <w:r w:rsidRPr="00DF2F4B">
        <w:rPr>
          <w:rFonts w:eastAsiaTheme="minorHAnsi"/>
          <w:sz w:val="26"/>
          <w:szCs w:val="26"/>
          <w:lang w:eastAsia="en-US"/>
        </w:rPr>
        <w:t xml:space="preserve"> (не более 10 слайдов) на ___л.</w:t>
      </w:r>
    </w:p>
    <w:p w14:paraId="5DB8AC04" w14:textId="30AC7B8C" w:rsidR="0028741E" w:rsidRPr="00DF2F4B" w:rsidRDefault="00DA600A" w:rsidP="00C10A3E">
      <w:pPr>
        <w:ind w:firstLine="709"/>
        <w:jc w:val="both"/>
        <w:rPr>
          <w:rFonts w:eastAsiaTheme="minorHAnsi"/>
          <w:sz w:val="26"/>
          <w:szCs w:val="26"/>
          <w:lang w:eastAsia="en-US"/>
        </w:rPr>
      </w:pPr>
      <w:r w:rsidRPr="00DF2F4B">
        <w:rPr>
          <w:rFonts w:eastAsiaTheme="minorHAnsi"/>
          <w:sz w:val="26"/>
          <w:szCs w:val="26"/>
          <w:lang w:eastAsia="en-US"/>
        </w:rPr>
        <w:t>Непред</w:t>
      </w:r>
      <w:r w:rsidR="00296564" w:rsidRPr="00DF2F4B">
        <w:rPr>
          <w:rFonts w:eastAsiaTheme="minorHAnsi"/>
          <w:sz w:val="26"/>
          <w:szCs w:val="26"/>
          <w:lang w:eastAsia="en-US"/>
        </w:rPr>
        <w:t>ставление участнико</w:t>
      </w:r>
      <w:r w:rsidR="00CD07B8" w:rsidRPr="00DF2F4B">
        <w:rPr>
          <w:rFonts w:eastAsiaTheme="minorHAnsi"/>
          <w:sz w:val="26"/>
          <w:szCs w:val="26"/>
          <w:lang w:eastAsia="en-US"/>
        </w:rPr>
        <w:t>м</w:t>
      </w:r>
      <w:r w:rsidR="00296564" w:rsidRPr="00DF2F4B">
        <w:rPr>
          <w:rFonts w:eastAsiaTheme="minorHAnsi"/>
          <w:sz w:val="26"/>
          <w:szCs w:val="26"/>
          <w:lang w:eastAsia="en-US"/>
        </w:rPr>
        <w:t xml:space="preserve"> отбора документов, которые он вправе представить по собственной инициативе, не является основанием для отказа в приеме документов.</w:t>
      </w:r>
    </w:p>
    <w:p w14:paraId="3354CCA6" w14:textId="3A8CB867" w:rsidR="00602530" w:rsidRDefault="00FF4F0C" w:rsidP="00C10A3E">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438B1E2F" w14:textId="77777777" w:rsidR="0030689D" w:rsidRPr="00DF2F4B" w:rsidRDefault="0030689D" w:rsidP="00C10A3E">
      <w:pPr>
        <w:ind w:firstLine="709"/>
        <w:jc w:val="both"/>
        <w:rPr>
          <w:rFonts w:eastAsiaTheme="minorHAnsi"/>
          <w:sz w:val="26"/>
          <w:szCs w:val="26"/>
          <w:lang w:eastAsia="en-US"/>
        </w:rPr>
      </w:pPr>
    </w:p>
    <w:p w14:paraId="07995A63" w14:textId="0D8CD3B1" w:rsidR="003F7C89" w:rsidRPr="00DF2F4B" w:rsidRDefault="001131E9" w:rsidP="00C10A3E">
      <w:pPr>
        <w:ind w:firstLine="709"/>
        <w:jc w:val="both"/>
        <w:rPr>
          <w:sz w:val="26"/>
          <w:szCs w:val="26"/>
        </w:rPr>
      </w:pPr>
      <w:r w:rsidRPr="00DF2F4B">
        <w:rPr>
          <w:rFonts w:eastAsiaTheme="minorHAnsi"/>
          <w:sz w:val="26"/>
          <w:szCs w:val="26"/>
          <w:lang w:eastAsia="en-US"/>
        </w:rPr>
        <w:t xml:space="preserve">3.3. </w:t>
      </w:r>
      <w:r w:rsidR="003F7C89" w:rsidRPr="00DF2F4B">
        <w:rPr>
          <w:sz w:val="26"/>
          <w:szCs w:val="26"/>
        </w:rPr>
        <w:t>Получатели субсидий предоставляют в систему «Электронный бюджет</w:t>
      </w:r>
      <w:r w:rsidR="00765E26">
        <w:rPr>
          <w:sz w:val="26"/>
          <w:szCs w:val="26"/>
        </w:rPr>
        <w:t>» электронные копии документов</w:t>
      </w:r>
      <w:r w:rsidR="003F7C89" w:rsidRPr="00DF2F4B">
        <w:rPr>
          <w:sz w:val="26"/>
          <w:szCs w:val="26"/>
        </w:rPr>
        <w:t xml:space="preserve"> (при наличии технической возможности).</w:t>
      </w:r>
    </w:p>
    <w:p w14:paraId="212D3B25" w14:textId="77777777" w:rsidR="003F7C89" w:rsidRPr="00DF2F4B"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596BCDD1" w:rsidR="003F7C89" w:rsidRDefault="003F7C8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17C3A704" w14:textId="77777777" w:rsidR="0030689D" w:rsidRPr="00DF2F4B" w:rsidRDefault="0030689D" w:rsidP="00C10A3E">
      <w:pPr>
        <w:pStyle w:val="ConsPlusNormal"/>
        <w:ind w:firstLine="709"/>
        <w:jc w:val="both"/>
        <w:rPr>
          <w:rFonts w:ascii="Times New Roman" w:hAnsi="Times New Roman" w:cs="Times New Roman"/>
          <w:sz w:val="26"/>
          <w:szCs w:val="26"/>
        </w:rPr>
      </w:pPr>
    </w:p>
    <w:p w14:paraId="02EE232D" w14:textId="5DBF2E50"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4. Рассмотрение документов, по результатам которого принимается решение о предоставлении субсидии, проводится в соответствии с пунктами 2.1</w:t>
      </w:r>
      <w:r w:rsidR="005543C0" w:rsidRPr="00DF2F4B">
        <w:rPr>
          <w:rFonts w:eastAsiaTheme="minorHAnsi"/>
          <w:sz w:val="26"/>
          <w:szCs w:val="26"/>
          <w:lang w:eastAsia="en-US"/>
        </w:rPr>
        <w:t>0</w:t>
      </w:r>
      <w:r w:rsidR="003F7C89" w:rsidRPr="00DF2F4B">
        <w:rPr>
          <w:rFonts w:eastAsiaTheme="minorHAnsi"/>
          <w:sz w:val="26"/>
          <w:szCs w:val="26"/>
          <w:lang w:eastAsia="en-US"/>
        </w:rPr>
        <w:t xml:space="preserve"> </w:t>
      </w:r>
      <w:r w:rsidRPr="00DF2F4B">
        <w:rPr>
          <w:rFonts w:eastAsiaTheme="minorHAnsi"/>
          <w:sz w:val="26"/>
          <w:szCs w:val="26"/>
          <w:lang w:eastAsia="en-US"/>
        </w:rPr>
        <w:t>-</w:t>
      </w:r>
      <w:r w:rsidR="003F7C89" w:rsidRPr="00DF2F4B">
        <w:rPr>
          <w:rFonts w:eastAsiaTheme="minorHAnsi"/>
          <w:sz w:val="26"/>
          <w:szCs w:val="26"/>
          <w:lang w:eastAsia="en-US"/>
        </w:rPr>
        <w:t xml:space="preserve"> </w:t>
      </w:r>
      <w:r w:rsidRPr="00DF2F4B">
        <w:rPr>
          <w:rFonts w:eastAsiaTheme="minorHAnsi"/>
          <w:sz w:val="26"/>
          <w:szCs w:val="26"/>
          <w:lang w:eastAsia="en-US"/>
        </w:rPr>
        <w:t>2.1</w:t>
      </w:r>
      <w:r w:rsidR="005543C0" w:rsidRPr="00DF2F4B">
        <w:rPr>
          <w:rFonts w:eastAsiaTheme="minorHAnsi"/>
          <w:sz w:val="26"/>
          <w:szCs w:val="26"/>
          <w:lang w:eastAsia="en-US"/>
        </w:rPr>
        <w:t>2</w:t>
      </w:r>
      <w:r w:rsidRPr="00DF2F4B">
        <w:rPr>
          <w:rFonts w:eastAsiaTheme="minorHAnsi"/>
          <w:sz w:val="26"/>
          <w:szCs w:val="26"/>
          <w:lang w:eastAsia="en-US"/>
        </w:rPr>
        <w:t xml:space="preserve"> настоящего Порядка.</w:t>
      </w:r>
    </w:p>
    <w:p w14:paraId="0A608CFB" w14:textId="77777777" w:rsidR="0030689D" w:rsidRPr="00DF2F4B" w:rsidRDefault="0030689D" w:rsidP="00C10A3E">
      <w:pPr>
        <w:ind w:firstLine="709"/>
        <w:jc w:val="both"/>
        <w:rPr>
          <w:rFonts w:eastAsiaTheme="minorHAnsi"/>
          <w:sz w:val="26"/>
          <w:szCs w:val="26"/>
          <w:lang w:eastAsia="en-US"/>
        </w:rPr>
      </w:pPr>
    </w:p>
    <w:p w14:paraId="04C82EF9"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5. Основания для отказа получателю субсидии в предоставлении субсидии:</w:t>
      </w:r>
    </w:p>
    <w:p w14:paraId="0EBEADBA" w14:textId="5CE78B4F"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DF2F4B">
        <w:rPr>
          <w:rFonts w:eastAsiaTheme="minorHAnsi"/>
          <w:sz w:val="26"/>
          <w:szCs w:val="26"/>
          <w:lang w:eastAsia="en-US"/>
        </w:rPr>
        <w:t>3.</w:t>
      </w:r>
      <w:r w:rsidRPr="00DF2F4B">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установление факта недостоверности представленной </w:t>
      </w:r>
      <w:r w:rsidR="008701DC" w:rsidRPr="00DF2F4B">
        <w:rPr>
          <w:rFonts w:eastAsiaTheme="minorHAnsi"/>
          <w:sz w:val="26"/>
          <w:szCs w:val="26"/>
          <w:lang w:eastAsia="en-US"/>
        </w:rPr>
        <w:t>получателем субсидии информации;</w:t>
      </w:r>
    </w:p>
    <w:p w14:paraId="37099BC0" w14:textId="54467B1C"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добровольный письменный отказ получателя субсидии от субсидии;</w:t>
      </w:r>
    </w:p>
    <w:p w14:paraId="1AE9DC1D" w14:textId="42D51149" w:rsidR="008701DC" w:rsidRPr="00DF2F4B" w:rsidRDefault="008701DC" w:rsidP="00C10A3E">
      <w:pPr>
        <w:pStyle w:val="ConsPlusNormal"/>
        <w:ind w:firstLine="709"/>
        <w:jc w:val="both"/>
        <w:rPr>
          <w:rFonts w:ascii="Times New Roman" w:hAnsi="Times New Roman" w:cs="Times New Roman"/>
          <w:sz w:val="26"/>
          <w:szCs w:val="26"/>
        </w:rPr>
      </w:pPr>
      <w:bookmarkStart w:id="3" w:name="P180"/>
      <w:bookmarkEnd w:id="3"/>
      <w:r w:rsidRPr="00DF2F4B">
        <w:rPr>
          <w:rFonts w:ascii="Times New Roman" w:hAnsi="Times New Roman" w:cs="Times New Roman"/>
          <w:sz w:val="26"/>
          <w:szCs w:val="26"/>
        </w:rPr>
        <w:t>- нарушение срока представления документа, указанного в пункте 3.1</w:t>
      </w:r>
      <w:r w:rsidR="0084067D" w:rsidRPr="00DF2F4B">
        <w:rPr>
          <w:rFonts w:ascii="Times New Roman" w:hAnsi="Times New Roman" w:cs="Times New Roman"/>
          <w:sz w:val="26"/>
          <w:szCs w:val="26"/>
        </w:rPr>
        <w:t xml:space="preserve">1 </w:t>
      </w:r>
      <w:r w:rsidRPr="00DF2F4B">
        <w:rPr>
          <w:rFonts w:ascii="Times New Roman" w:hAnsi="Times New Roman" w:cs="Times New Roman"/>
          <w:sz w:val="26"/>
          <w:szCs w:val="26"/>
        </w:rPr>
        <w:t>настоящего Порядка.</w:t>
      </w:r>
    </w:p>
    <w:p w14:paraId="18AE11F0" w14:textId="3DB7F602" w:rsidR="008701DC" w:rsidRPr="00DF2F4B" w:rsidRDefault="008701DC"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Уполномоченный орган направляет (вручает) получателю субсидии </w:t>
      </w:r>
      <w:r w:rsidR="00FF4F0C" w:rsidRPr="00DF2F4B">
        <w:rPr>
          <w:rFonts w:ascii="Times New Roman" w:hAnsi="Times New Roman" w:cs="Times New Roman"/>
          <w:sz w:val="26"/>
          <w:szCs w:val="26"/>
        </w:rPr>
        <w:t xml:space="preserve">посредством электронной связи </w:t>
      </w:r>
      <w:r w:rsidRPr="00DF2F4B">
        <w:rPr>
          <w:rFonts w:ascii="Times New Roman" w:hAnsi="Times New Roman" w:cs="Times New Roman"/>
          <w:sz w:val="26"/>
          <w:szCs w:val="26"/>
        </w:rPr>
        <w:t>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7AC7E8DE" w:rsidR="008701DC" w:rsidRPr="00DF2F4B"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принятия решения об отказе в предоставлении субсидии комиссией по рассмотрению заявок участников отбора на получение субсидий, в случае наличия оснований для отказа в предоставле</w:t>
      </w:r>
      <w:r w:rsidRPr="00DF2F4B">
        <w:rPr>
          <w:rFonts w:ascii="Times New Roman" w:hAnsi="Times New Roman" w:cs="Times New Roman"/>
          <w:sz w:val="26"/>
          <w:szCs w:val="26"/>
        </w:rPr>
        <w:t>нии субсидии, указанного в абзаце</w:t>
      </w:r>
      <w:r w:rsidR="008701DC" w:rsidRPr="00DF2F4B">
        <w:rPr>
          <w:rFonts w:ascii="Times New Roman" w:hAnsi="Times New Roman" w:cs="Times New Roman"/>
          <w:sz w:val="26"/>
          <w:szCs w:val="26"/>
        </w:rPr>
        <w:t xml:space="preserve"> втором настоящего пункта;</w:t>
      </w:r>
    </w:p>
    <w:p w14:paraId="4AEE9C66" w14:textId="67182DA5" w:rsidR="008701DC" w:rsidRDefault="002E16FB"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sidR="00D90F29" w:rsidRPr="00DF2F4B">
        <w:rPr>
          <w:rFonts w:ascii="Times New Roman" w:hAnsi="Times New Roman" w:cs="Times New Roman"/>
          <w:sz w:val="26"/>
          <w:szCs w:val="26"/>
        </w:rPr>
        <w:t>третьем</w:t>
      </w:r>
      <w:r w:rsidRPr="00DF2F4B">
        <w:rPr>
          <w:rFonts w:ascii="Times New Roman" w:hAnsi="Times New Roman" w:cs="Times New Roman"/>
          <w:sz w:val="26"/>
          <w:szCs w:val="26"/>
        </w:rPr>
        <w:t xml:space="preserve"> –</w:t>
      </w:r>
      <w:r w:rsidR="00D90F29"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шестом</w:t>
      </w:r>
      <w:r w:rsidRPr="00DF2F4B">
        <w:rPr>
          <w:rFonts w:ascii="Times New Roman" w:hAnsi="Times New Roman" w:cs="Times New Roman"/>
          <w:sz w:val="26"/>
          <w:szCs w:val="26"/>
        </w:rPr>
        <w:t xml:space="preserve"> </w:t>
      </w:r>
      <w:r w:rsidR="008701DC" w:rsidRPr="00DF2F4B">
        <w:rPr>
          <w:rFonts w:ascii="Times New Roman" w:hAnsi="Times New Roman" w:cs="Times New Roman"/>
          <w:sz w:val="26"/>
          <w:szCs w:val="26"/>
        </w:rPr>
        <w:t>настоящего пункта.</w:t>
      </w:r>
    </w:p>
    <w:p w14:paraId="259BFD91" w14:textId="77777777" w:rsidR="0030689D" w:rsidRPr="00DF2F4B" w:rsidRDefault="0030689D" w:rsidP="00C10A3E">
      <w:pPr>
        <w:pStyle w:val="ConsPlusNormal"/>
        <w:ind w:firstLine="709"/>
        <w:jc w:val="both"/>
        <w:rPr>
          <w:rFonts w:ascii="Times New Roman" w:hAnsi="Times New Roman" w:cs="Times New Roman"/>
          <w:sz w:val="26"/>
          <w:szCs w:val="26"/>
        </w:rPr>
      </w:pPr>
    </w:p>
    <w:p w14:paraId="1BD80125" w14:textId="77777777" w:rsidR="007337C6" w:rsidRPr="00DF2F4B" w:rsidRDefault="001131E9" w:rsidP="00C10A3E">
      <w:pPr>
        <w:ind w:firstLine="709"/>
        <w:jc w:val="both"/>
        <w:rPr>
          <w:rFonts w:eastAsiaTheme="minorHAnsi"/>
          <w:sz w:val="26"/>
          <w:szCs w:val="26"/>
          <w:lang w:eastAsia="en-US"/>
        </w:rPr>
      </w:pPr>
      <w:r w:rsidRPr="00DF2F4B">
        <w:rPr>
          <w:sz w:val="26"/>
          <w:szCs w:val="26"/>
        </w:rPr>
        <w:t xml:space="preserve">3.6. </w:t>
      </w:r>
      <w:r w:rsidR="007057CC" w:rsidRPr="00DF2F4B">
        <w:rPr>
          <w:rFonts w:eastAsiaTheme="minorHAnsi"/>
          <w:sz w:val="26"/>
          <w:szCs w:val="26"/>
          <w:lang w:eastAsia="en-US"/>
        </w:rPr>
        <w:t>Общая сумма на предоставление субсидии в те</w:t>
      </w:r>
      <w:r w:rsidR="007337C6" w:rsidRPr="00DF2F4B">
        <w:rPr>
          <w:rFonts w:eastAsiaTheme="minorHAnsi"/>
          <w:sz w:val="26"/>
          <w:szCs w:val="26"/>
          <w:lang w:eastAsia="en-US"/>
        </w:rPr>
        <w:t>чение финансового года, указанного в объявлении,</w:t>
      </w:r>
      <w:r w:rsidR="007057CC" w:rsidRPr="00DF2F4B">
        <w:rPr>
          <w:sz w:val="26"/>
          <w:szCs w:val="26"/>
        </w:rPr>
        <w:t xml:space="preserve"> </w:t>
      </w:r>
      <w:r w:rsidR="007057CC" w:rsidRPr="00DF2F4B">
        <w:rPr>
          <w:rFonts w:eastAsiaTheme="minorHAnsi"/>
          <w:sz w:val="26"/>
          <w:szCs w:val="26"/>
          <w:lang w:eastAsia="en-US"/>
        </w:rPr>
        <w:t>составляет</w:t>
      </w:r>
      <w:r w:rsidR="007337C6" w:rsidRPr="00DF2F4B">
        <w:rPr>
          <w:rFonts w:eastAsiaTheme="minorHAnsi"/>
          <w:sz w:val="26"/>
          <w:szCs w:val="26"/>
          <w:lang w:eastAsia="en-US"/>
        </w:rPr>
        <w:t>:</w:t>
      </w:r>
    </w:p>
    <w:p w14:paraId="5B41E7C3" w14:textId="7E3A415C"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 в 2025 году 1 764 000 (один миллион семьсот шестьдесят четыре тысячи) рублей 00 копеек;</w:t>
      </w:r>
    </w:p>
    <w:p w14:paraId="0A65113D" w14:textId="35C8D358"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 xml:space="preserve">- в 2026 году </w:t>
      </w:r>
      <w:r w:rsidR="007F60F8">
        <w:rPr>
          <w:rFonts w:eastAsiaTheme="minorHAnsi"/>
          <w:sz w:val="26"/>
          <w:szCs w:val="26"/>
          <w:lang w:eastAsia="en-US"/>
        </w:rPr>
        <w:t>2</w:t>
      </w:r>
      <w:r w:rsidRPr="00DF2F4B">
        <w:rPr>
          <w:rFonts w:eastAsiaTheme="minorHAnsi"/>
          <w:sz w:val="26"/>
          <w:szCs w:val="26"/>
          <w:lang w:eastAsia="en-US"/>
        </w:rPr>
        <w:t> </w:t>
      </w:r>
      <w:r w:rsidR="007F60F8">
        <w:rPr>
          <w:rFonts w:eastAsiaTheme="minorHAnsi"/>
          <w:sz w:val="26"/>
          <w:szCs w:val="26"/>
          <w:lang w:eastAsia="en-US"/>
        </w:rPr>
        <w:t>646</w:t>
      </w:r>
      <w:r w:rsidRPr="00DF2F4B">
        <w:rPr>
          <w:rFonts w:eastAsiaTheme="minorHAnsi"/>
          <w:sz w:val="26"/>
          <w:szCs w:val="26"/>
          <w:lang w:eastAsia="en-US"/>
        </w:rPr>
        <w:t xml:space="preserve"> 000 (</w:t>
      </w:r>
      <w:r w:rsidR="007F60F8">
        <w:rPr>
          <w:rFonts w:eastAsiaTheme="minorHAnsi"/>
          <w:sz w:val="26"/>
          <w:szCs w:val="26"/>
          <w:lang w:eastAsia="en-US"/>
        </w:rPr>
        <w:t>два</w:t>
      </w:r>
      <w:r w:rsidRPr="00DF2F4B">
        <w:rPr>
          <w:rFonts w:eastAsiaTheme="minorHAnsi"/>
          <w:sz w:val="26"/>
          <w:szCs w:val="26"/>
          <w:lang w:eastAsia="en-US"/>
        </w:rPr>
        <w:t xml:space="preserve"> миллион</w:t>
      </w:r>
      <w:r w:rsidR="007F60F8">
        <w:rPr>
          <w:rFonts w:eastAsiaTheme="minorHAnsi"/>
          <w:sz w:val="26"/>
          <w:szCs w:val="26"/>
          <w:lang w:eastAsia="en-US"/>
        </w:rPr>
        <w:t>а</w:t>
      </w:r>
      <w:r w:rsidRPr="00DF2F4B">
        <w:rPr>
          <w:rFonts w:eastAsiaTheme="minorHAnsi"/>
          <w:sz w:val="26"/>
          <w:szCs w:val="26"/>
          <w:lang w:eastAsia="en-US"/>
        </w:rPr>
        <w:t xml:space="preserve"> </w:t>
      </w:r>
      <w:r w:rsidR="007F60F8">
        <w:rPr>
          <w:rFonts w:eastAsiaTheme="minorHAnsi"/>
          <w:sz w:val="26"/>
          <w:szCs w:val="26"/>
          <w:lang w:eastAsia="en-US"/>
        </w:rPr>
        <w:t>шестьсот</w:t>
      </w:r>
      <w:r w:rsidRPr="00DF2F4B">
        <w:rPr>
          <w:rFonts w:eastAsiaTheme="minorHAnsi"/>
          <w:sz w:val="26"/>
          <w:szCs w:val="26"/>
          <w:lang w:eastAsia="en-US"/>
        </w:rPr>
        <w:t xml:space="preserve"> </w:t>
      </w:r>
      <w:r w:rsidR="007F60F8">
        <w:rPr>
          <w:rFonts w:eastAsiaTheme="minorHAnsi"/>
          <w:sz w:val="26"/>
          <w:szCs w:val="26"/>
          <w:lang w:eastAsia="en-US"/>
        </w:rPr>
        <w:t xml:space="preserve">сорок </w:t>
      </w:r>
      <w:r w:rsidR="004E4EB0">
        <w:rPr>
          <w:rFonts w:eastAsiaTheme="minorHAnsi"/>
          <w:sz w:val="26"/>
          <w:szCs w:val="26"/>
          <w:lang w:eastAsia="en-US"/>
        </w:rPr>
        <w:t>шесть тысяч) рублей 00 копеек;</w:t>
      </w:r>
    </w:p>
    <w:p w14:paraId="212CE20F" w14:textId="5178B99F" w:rsidR="004E4EB0" w:rsidRPr="00DF2F4B" w:rsidRDefault="004E4EB0" w:rsidP="004E4EB0">
      <w:pPr>
        <w:ind w:firstLine="709"/>
        <w:jc w:val="both"/>
        <w:rPr>
          <w:rFonts w:eastAsiaTheme="minorHAnsi"/>
          <w:sz w:val="26"/>
          <w:szCs w:val="26"/>
          <w:lang w:eastAsia="en-US"/>
        </w:rPr>
      </w:pPr>
      <w:r w:rsidRPr="00DF2F4B">
        <w:rPr>
          <w:rFonts w:eastAsiaTheme="minorHAnsi"/>
          <w:sz w:val="26"/>
          <w:szCs w:val="26"/>
          <w:lang w:eastAsia="en-US"/>
        </w:rPr>
        <w:t>- в 202</w:t>
      </w:r>
      <w:r>
        <w:rPr>
          <w:rFonts w:eastAsiaTheme="minorHAnsi"/>
          <w:sz w:val="26"/>
          <w:szCs w:val="26"/>
          <w:lang w:eastAsia="en-US"/>
        </w:rPr>
        <w:t>7</w:t>
      </w:r>
      <w:r w:rsidRPr="00DF2F4B">
        <w:rPr>
          <w:rFonts w:eastAsiaTheme="minorHAnsi"/>
          <w:sz w:val="26"/>
          <w:szCs w:val="26"/>
          <w:lang w:eastAsia="en-US"/>
        </w:rPr>
        <w:t xml:space="preserve"> году </w:t>
      </w:r>
      <w:r w:rsidR="00280D01">
        <w:rPr>
          <w:rFonts w:eastAsiaTheme="minorHAnsi"/>
          <w:sz w:val="26"/>
          <w:szCs w:val="26"/>
          <w:lang w:eastAsia="en-US"/>
        </w:rPr>
        <w:t>3 528 000</w:t>
      </w:r>
      <w:r w:rsidRPr="00DF2F4B">
        <w:rPr>
          <w:rFonts w:eastAsiaTheme="minorHAnsi"/>
          <w:sz w:val="26"/>
          <w:szCs w:val="26"/>
          <w:lang w:eastAsia="en-US"/>
        </w:rPr>
        <w:t xml:space="preserve"> (</w:t>
      </w:r>
      <w:r w:rsidR="00280D01">
        <w:rPr>
          <w:rFonts w:eastAsiaTheme="minorHAnsi"/>
          <w:sz w:val="26"/>
          <w:szCs w:val="26"/>
          <w:lang w:eastAsia="en-US"/>
        </w:rPr>
        <w:t>три миллиона пятьсот</w:t>
      </w:r>
      <w:r w:rsidRPr="00DF2F4B">
        <w:rPr>
          <w:rFonts w:eastAsiaTheme="minorHAnsi"/>
          <w:sz w:val="26"/>
          <w:szCs w:val="26"/>
          <w:lang w:eastAsia="en-US"/>
        </w:rPr>
        <w:t xml:space="preserve"> двадцать </w:t>
      </w:r>
      <w:r w:rsidR="00280D01">
        <w:rPr>
          <w:rFonts w:eastAsiaTheme="minorHAnsi"/>
          <w:sz w:val="26"/>
          <w:szCs w:val="26"/>
          <w:lang w:eastAsia="en-US"/>
        </w:rPr>
        <w:t>восемь</w:t>
      </w:r>
      <w:r w:rsidRPr="00DF2F4B">
        <w:rPr>
          <w:rFonts w:eastAsiaTheme="minorHAnsi"/>
          <w:sz w:val="26"/>
          <w:szCs w:val="26"/>
          <w:lang w:eastAsia="en-US"/>
        </w:rPr>
        <w:t xml:space="preserve"> тысяч) рублей </w:t>
      </w:r>
      <w:r>
        <w:rPr>
          <w:rFonts w:eastAsiaTheme="minorHAnsi"/>
          <w:sz w:val="26"/>
          <w:szCs w:val="26"/>
          <w:lang w:eastAsia="en-US"/>
        </w:rPr>
        <w:t>00 копеек.</w:t>
      </w:r>
    </w:p>
    <w:p w14:paraId="06C287F4" w14:textId="77777777" w:rsidR="007337C6" w:rsidRPr="00DF2F4B" w:rsidRDefault="007337C6" w:rsidP="00C10A3E">
      <w:pPr>
        <w:ind w:firstLine="709"/>
        <w:jc w:val="both"/>
        <w:rPr>
          <w:rFonts w:eastAsiaTheme="minorHAnsi"/>
          <w:sz w:val="26"/>
          <w:szCs w:val="26"/>
          <w:lang w:eastAsia="en-US"/>
        </w:rPr>
      </w:pPr>
      <w:r w:rsidRPr="00DF2F4B">
        <w:rPr>
          <w:rFonts w:eastAsiaTheme="minorHAnsi"/>
          <w:sz w:val="26"/>
          <w:szCs w:val="26"/>
          <w:lang w:eastAsia="en-US"/>
        </w:rPr>
        <w:t>Количество клубов:</w:t>
      </w:r>
    </w:p>
    <w:p w14:paraId="28CCC826" w14:textId="53742A1A" w:rsidR="007F60F8" w:rsidRDefault="007337C6" w:rsidP="00C10A3E">
      <w:pPr>
        <w:ind w:firstLine="709"/>
        <w:jc w:val="both"/>
        <w:rPr>
          <w:rFonts w:eastAsiaTheme="minorHAnsi"/>
          <w:sz w:val="26"/>
          <w:szCs w:val="26"/>
          <w:lang w:eastAsia="en-US"/>
        </w:rPr>
      </w:pPr>
      <w:r w:rsidRPr="00DF2F4B">
        <w:rPr>
          <w:rFonts w:eastAsiaTheme="minorHAnsi"/>
          <w:sz w:val="26"/>
          <w:szCs w:val="26"/>
          <w:lang w:eastAsia="en-US"/>
        </w:rPr>
        <w:t xml:space="preserve">- в 2025 </w:t>
      </w:r>
      <w:r w:rsidR="007F60F8">
        <w:rPr>
          <w:rFonts w:eastAsiaTheme="minorHAnsi"/>
          <w:sz w:val="26"/>
          <w:szCs w:val="26"/>
          <w:lang w:eastAsia="en-US"/>
        </w:rPr>
        <w:t xml:space="preserve">году - </w:t>
      </w:r>
      <w:r w:rsidR="007F60F8" w:rsidRPr="00DF2F4B">
        <w:rPr>
          <w:rFonts w:eastAsiaTheme="minorHAnsi"/>
          <w:sz w:val="26"/>
          <w:szCs w:val="26"/>
          <w:lang w:eastAsia="en-US"/>
        </w:rPr>
        <w:t>2 (две) единицы</w:t>
      </w:r>
      <w:r w:rsidR="007F60F8">
        <w:rPr>
          <w:rFonts w:eastAsiaTheme="minorHAnsi"/>
          <w:sz w:val="26"/>
          <w:szCs w:val="26"/>
          <w:lang w:eastAsia="en-US"/>
        </w:rPr>
        <w:t>;</w:t>
      </w:r>
    </w:p>
    <w:p w14:paraId="62530C21" w14:textId="3EB84F55" w:rsidR="007337C6" w:rsidRPr="00DF2F4B" w:rsidRDefault="007F60F8" w:rsidP="00C10A3E">
      <w:pPr>
        <w:ind w:firstLine="709"/>
        <w:jc w:val="both"/>
        <w:rPr>
          <w:rFonts w:eastAsiaTheme="minorHAnsi"/>
          <w:sz w:val="26"/>
          <w:szCs w:val="26"/>
          <w:lang w:eastAsia="en-US"/>
        </w:rPr>
      </w:pPr>
      <w:r>
        <w:rPr>
          <w:rFonts w:eastAsiaTheme="minorHAnsi"/>
          <w:sz w:val="26"/>
          <w:szCs w:val="26"/>
          <w:lang w:eastAsia="en-US"/>
        </w:rPr>
        <w:t xml:space="preserve">- в </w:t>
      </w:r>
      <w:r w:rsidR="007337C6" w:rsidRPr="00DF2F4B">
        <w:rPr>
          <w:rFonts w:eastAsiaTheme="minorHAnsi"/>
          <w:sz w:val="26"/>
          <w:szCs w:val="26"/>
          <w:lang w:eastAsia="en-US"/>
        </w:rPr>
        <w:t>2026 год</w:t>
      </w:r>
      <w:r>
        <w:rPr>
          <w:rFonts w:eastAsiaTheme="minorHAnsi"/>
          <w:sz w:val="26"/>
          <w:szCs w:val="26"/>
          <w:lang w:eastAsia="en-US"/>
        </w:rPr>
        <w:t>у</w:t>
      </w:r>
      <w:r w:rsidR="007337C6" w:rsidRPr="00DF2F4B">
        <w:rPr>
          <w:rFonts w:eastAsiaTheme="minorHAnsi"/>
          <w:sz w:val="26"/>
          <w:szCs w:val="26"/>
          <w:lang w:eastAsia="en-US"/>
        </w:rPr>
        <w:t xml:space="preserve"> - </w:t>
      </w:r>
      <w:r>
        <w:rPr>
          <w:rFonts w:eastAsiaTheme="minorHAnsi"/>
          <w:sz w:val="26"/>
          <w:szCs w:val="26"/>
          <w:lang w:eastAsia="en-US"/>
        </w:rPr>
        <w:t>3</w:t>
      </w:r>
      <w:r w:rsidR="007337C6" w:rsidRPr="00DF2F4B">
        <w:rPr>
          <w:rFonts w:eastAsiaTheme="minorHAnsi"/>
          <w:sz w:val="26"/>
          <w:szCs w:val="26"/>
          <w:lang w:eastAsia="en-US"/>
        </w:rPr>
        <w:t xml:space="preserve"> (</w:t>
      </w:r>
      <w:r>
        <w:rPr>
          <w:rFonts w:eastAsiaTheme="minorHAnsi"/>
          <w:sz w:val="26"/>
          <w:szCs w:val="26"/>
          <w:lang w:eastAsia="en-US"/>
        </w:rPr>
        <w:t>три</w:t>
      </w:r>
      <w:r w:rsidR="004E4EB0">
        <w:rPr>
          <w:rFonts w:eastAsiaTheme="minorHAnsi"/>
          <w:sz w:val="26"/>
          <w:szCs w:val="26"/>
          <w:lang w:eastAsia="en-US"/>
        </w:rPr>
        <w:t>) единицы;</w:t>
      </w:r>
    </w:p>
    <w:p w14:paraId="0142F17E" w14:textId="24B958E2" w:rsidR="004E4EB0" w:rsidRDefault="004E4EB0" w:rsidP="00C10A3E">
      <w:pPr>
        <w:ind w:firstLine="709"/>
        <w:jc w:val="both"/>
        <w:rPr>
          <w:rFonts w:eastAsiaTheme="minorHAnsi"/>
          <w:sz w:val="26"/>
          <w:szCs w:val="26"/>
          <w:lang w:eastAsia="en-US"/>
        </w:rPr>
      </w:pPr>
      <w:r w:rsidRPr="00DF2F4B">
        <w:rPr>
          <w:rFonts w:eastAsiaTheme="minorHAnsi"/>
          <w:sz w:val="26"/>
          <w:szCs w:val="26"/>
          <w:lang w:eastAsia="en-US"/>
        </w:rPr>
        <w:t>-</w:t>
      </w:r>
      <w:r>
        <w:rPr>
          <w:rFonts w:eastAsiaTheme="minorHAnsi"/>
          <w:sz w:val="26"/>
          <w:szCs w:val="26"/>
          <w:lang w:eastAsia="en-US"/>
        </w:rPr>
        <w:t xml:space="preserve"> в 2027 году – 4 (четыре) единицы.</w:t>
      </w:r>
    </w:p>
    <w:p w14:paraId="6B7DD1EC" w14:textId="6C8D3BFB" w:rsidR="007057CC" w:rsidRPr="00DF2F4B"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Объем затрат на организацию деятельности </w:t>
      </w:r>
      <w:r w:rsidR="007337C6" w:rsidRPr="00DF2F4B">
        <w:rPr>
          <w:rFonts w:eastAsiaTheme="minorHAnsi"/>
          <w:sz w:val="26"/>
          <w:szCs w:val="26"/>
          <w:lang w:eastAsia="en-US"/>
        </w:rPr>
        <w:t xml:space="preserve">1 </w:t>
      </w:r>
      <w:r w:rsidRPr="00DF2F4B">
        <w:rPr>
          <w:rFonts w:eastAsiaTheme="minorHAnsi"/>
          <w:sz w:val="26"/>
          <w:szCs w:val="26"/>
          <w:lang w:eastAsia="en-US"/>
        </w:rPr>
        <w:t>клубного формирования в течение 1 месяца составляет:</w:t>
      </w:r>
    </w:p>
    <w:p w14:paraId="60C39513" w14:textId="13059786" w:rsidR="007057CC" w:rsidRPr="00DF2F4B"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 в 2025 году </w:t>
      </w:r>
      <w:r w:rsidR="00F37156" w:rsidRPr="00DF2F4B">
        <w:rPr>
          <w:rFonts w:eastAsiaTheme="minorHAnsi"/>
          <w:sz w:val="26"/>
          <w:szCs w:val="26"/>
          <w:lang w:eastAsia="en-US"/>
        </w:rPr>
        <w:t>98</w:t>
      </w:r>
      <w:r w:rsidRPr="00DF2F4B">
        <w:rPr>
          <w:rFonts w:eastAsiaTheme="minorHAnsi"/>
          <w:sz w:val="26"/>
          <w:szCs w:val="26"/>
          <w:lang w:eastAsia="en-US"/>
        </w:rPr>
        <w:t xml:space="preserve"> </w:t>
      </w:r>
      <w:r w:rsidR="00F37156" w:rsidRPr="00DF2F4B">
        <w:rPr>
          <w:rFonts w:eastAsiaTheme="minorHAnsi"/>
          <w:sz w:val="26"/>
          <w:szCs w:val="26"/>
          <w:lang w:eastAsia="en-US"/>
        </w:rPr>
        <w:t>0</w:t>
      </w:r>
      <w:r w:rsidRPr="00DF2F4B">
        <w:rPr>
          <w:rFonts w:eastAsiaTheme="minorHAnsi"/>
          <w:sz w:val="26"/>
          <w:szCs w:val="26"/>
          <w:lang w:eastAsia="en-US"/>
        </w:rPr>
        <w:t>00 (</w:t>
      </w:r>
      <w:r w:rsidR="00F37156" w:rsidRPr="00DF2F4B">
        <w:rPr>
          <w:rFonts w:eastAsiaTheme="minorHAnsi"/>
          <w:sz w:val="26"/>
          <w:szCs w:val="26"/>
          <w:lang w:eastAsia="en-US"/>
        </w:rPr>
        <w:t xml:space="preserve">девяносто </w:t>
      </w:r>
      <w:r w:rsidRPr="00DF2F4B">
        <w:rPr>
          <w:rFonts w:eastAsiaTheme="minorHAnsi"/>
          <w:sz w:val="26"/>
          <w:szCs w:val="26"/>
          <w:lang w:eastAsia="en-US"/>
        </w:rPr>
        <w:t>восемь тысяч) рублей 00 копеек;</w:t>
      </w:r>
    </w:p>
    <w:p w14:paraId="4A3AE5F3" w14:textId="421ED238" w:rsidR="007057CC" w:rsidRDefault="007057CC" w:rsidP="00C10A3E">
      <w:pPr>
        <w:ind w:firstLine="709"/>
        <w:jc w:val="both"/>
        <w:rPr>
          <w:rFonts w:eastAsiaTheme="minorHAnsi"/>
          <w:sz w:val="26"/>
          <w:szCs w:val="26"/>
          <w:lang w:eastAsia="en-US"/>
        </w:rPr>
      </w:pPr>
      <w:r w:rsidRPr="00DF2F4B">
        <w:rPr>
          <w:rFonts w:eastAsiaTheme="minorHAnsi"/>
          <w:sz w:val="26"/>
          <w:szCs w:val="26"/>
          <w:lang w:eastAsia="en-US"/>
        </w:rPr>
        <w:t xml:space="preserve">- в 2026 году </w:t>
      </w:r>
      <w:r w:rsidR="00F37156" w:rsidRPr="00DF2F4B">
        <w:rPr>
          <w:rFonts w:eastAsiaTheme="minorHAnsi"/>
          <w:sz w:val="26"/>
          <w:szCs w:val="26"/>
          <w:lang w:eastAsia="en-US"/>
        </w:rPr>
        <w:t xml:space="preserve">98 000 (девяносто восемь тысяч) рублей </w:t>
      </w:r>
      <w:r w:rsidR="00280D01">
        <w:rPr>
          <w:rFonts w:eastAsiaTheme="minorHAnsi"/>
          <w:sz w:val="26"/>
          <w:szCs w:val="26"/>
          <w:lang w:eastAsia="en-US"/>
        </w:rPr>
        <w:t>00 копеек;</w:t>
      </w:r>
    </w:p>
    <w:p w14:paraId="0B12D192" w14:textId="1DDE5F76" w:rsidR="00280D01" w:rsidRPr="00DF2F4B" w:rsidRDefault="00280D01" w:rsidP="00C10A3E">
      <w:pPr>
        <w:ind w:firstLine="709"/>
        <w:jc w:val="both"/>
        <w:rPr>
          <w:rFonts w:eastAsiaTheme="minorHAnsi"/>
          <w:sz w:val="26"/>
          <w:szCs w:val="26"/>
          <w:lang w:eastAsia="en-US"/>
        </w:rPr>
      </w:pPr>
      <w:r w:rsidRPr="00DF2F4B">
        <w:rPr>
          <w:rFonts w:eastAsiaTheme="minorHAnsi"/>
          <w:sz w:val="26"/>
          <w:szCs w:val="26"/>
          <w:lang w:eastAsia="en-US"/>
        </w:rPr>
        <w:t>- в 202</w:t>
      </w:r>
      <w:r>
        <w:rPr>
          <w:rFonts w:eastAsiaTheme="minorHAnsi"/>
          <w:sz w:val="26"/>
          <w:szCs w:val="26"/>
          <w:lang w:eastAsia="en-US"/>
        </w:rPr>
        <w:t>7</w:t>
      </w:r>
      <w:r w:rsidRPr="00DF2F4B">
        <w:rPr>
          <w:rFonts w:eastAsiaTheme="minorHAnsi"/>
          <w:sz w:val="26"/>
          <w:szCs w:val="26"/>
          <w:lang w:eastAsia="en-US"/>
        </w:rPr>
        <w:t xml:space="preserve"> году 98 000 (девяносто восемь тысяч) рублей 00 копеек.</w:t>
      </w:r>
    </w:p>
    <w:p w14:paraId="7DB22432" w14:textId="6216ECDC" w:rsidR="001131E9" w:rsidRPr="00DF2F4B" w:rsidRDefault="001131E9" w:rsidP="00C10A3E">
      <w:pPr>
        <w:pStyle w:val="Default"/>
        <w:ind w:firstLine="709"/>
        <w:jc w:val="both"/>
        <w:rPr>
          <w:rFonts w:eastAsiaTheme="minorHAnsi"/>
          <w:sz w:val="26"/>
          <w:szCs w:val="26"/>
          <w:lang w:eastAsia="en-US"/>
        </w:rPr>
      </w:pPr>
      <w:r w:rsidRPr="00DF2F4B">
        <w:rPr>
          <w:rFonts w:eastAsiaTheme="minorHAnsi"/>
          <w:sz w:val="26"/>
          <w:szCs w:val="26"/>
          <w:lang w:eastAsia="en-US"/>
        </w:rPr>
        <w:t xml:space="preserve">Размер субсидии, предоставляемой ГРБС на организацию деятельности клубного формирования, рассчитывается по формуле: </w:t>
      </w:r>
    </w:p>
    <w:p w14:paraId="362381F5"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S = V * R, где: </w:t>
      </w:r>
    </w:p>
    <w:p w14:paraId="0B3D6E25"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S – размер субсидии для получателя субсидии на организацию деятельности клубного формирования; </w:t>
      </w:r>
    </w:p>
    <w:p w14:paraId="4EB7489F" w14:textId="77777777" w:rsidR="001131E9" w:rsidRPr="00DF2F4B" w:rsidRDefault="001131E9" w:rsidP="00C10A3E">
      <w:pPr>
        <w:autoSpaceDE w:val="0"/>
        <w:autoSpaceDN w:val="0"/>
        <w:adjustRightInd w:val="0"/>
        <w:ind w:firstLine="709"/>
        <w:jc w:val="both"/>
        <w:rPr>
          <w:rFonts w:eastAsiaTheme="minorHAnsi"/>
          <w:color w:val="000000"/>
          <w:sz w:val="26"/>
          <w:szCs w:val="26"/>
          <w:lang w:eastAsia="en-US"/>
        </w:rPr>
      </w:pPr>
      <w:r w:rsidRPr="00DF2F4B">
        <w:rPr>
          <w:rFonts w:eastAsiaTheme="minorHAnsi"/>
          <w:color w:val="000000"/>
          <w:sz w:val="26"/>
          <w:szCs w:val="26"/>
          <w:lang w:eastAsia="en-US"/>
        </w:rPr>
        <w:t xml:space="preserve">V – объем затрат на организацию деятельности клубного формирования в течение 1 месяца; </w:t>
      </w:r>
    </w:p>
    <w:p w14:paraId="6869EB07" w14:textId="4AF8083B" w:rsidR="001131E9" w:rsidRDefault="001131E9" w:rsidP="00C10A3E">
      <w:pPr>
        <w:ind w:firstLine="709"/>
        <w:jc w:val="both"/>
        <w:rPr>
          <w:rFonts w:eastAsiaTheme="minorHAnsi"/>
          <w:sz w:val="26"/>
          <w:szCs w:val="26"/>
          <w:lang w:eastAsia="en-US"/>
        </w:rPr>
      </w:pPr>
      <w:r w:rsidRPr="00DF2F4B">
        <w:rPr>
          <w:rFonts w:eastAsiaTheme="minorHAnsi"/>
          <w:color w:val="000000"/>
          <w:sz w:val="26"/>
          <w:szCs w:val="26"/>
          <w:lang w:eastAsia="en-US"/>
        </w:rPr>
        <w:t xml:space="preserve">R – период деятельности клубного формирования </w:t>
      </w:r>
      <w:r w:rsidRPr="00DF2F4B">
        <w:rPr>
          <w:rFonts w:eastAsiaTheme="minorHAnsi"/>
          <w:sz w:val="26"/>
          <w:szCs w:val="26"/>
          <w:lang w:eastAsia="en-US"/>
        </w:rPr>
        <w:t>(месяцев).</w:t>
      </w:r>
    </w:p>
    <w:p w14:paraId="28608BA3" w14:textId="77777777" w:rsidR="0030689D" w:rsidRPr="00DF2F4B" w:rsidRDefault="0030689D" w:rsidP="00C10A3E">
      <w:pPr>
        <w:ind w:firstLine="709"/>
        <w:jc w:val="both"/>
        <w:rPr>
          <w:rFonts w:eastAsiaTheme="minorHAnsi"/>
          <w:sz w:val="26"/>
          <w:szCs w:val="26"/>
          <w:lang w:eastAsia="en-US"/>
        </w:rPr>
      </w:pPr>
    </w:p>
    <w:p w14:paraId="426A61A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7. За счёт предоставленной субсидии получателю субсидии запрещается осуществлять следующие расходы:</w:t>
      </w:r>
    </w:p>
    <w:p w14:paraId="06304185" w14:textId="63233CA2"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получателя субсидии, не связанные с выполнением муниципальной работы; </w:t>
      </w:r>
    </w:p>
    <w:p w14:paraId="044E519A"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4B9D42F5"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по оплате прошлых обязательств получателя субсидии;</w:t>
      </w:r>
    </w:p>
    <w:p w14:paraId="6B1E8BD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связанные с извлечением прибыли; </w:t>
      </w:r>
    </w:p>
    <w:p w14:paraId="0DE6B076"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расходы на политическую и религиозную деятельность; </w:t>
      </w:r>
    </w:p>
    <w:p w14:paraId="660C691E"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0529A454" w14:textId="6DDEAB7A"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 расходы на деятельность, запрещённую действующим законодательством Российской Федерации.</w:t>
      </w:r>
    </w:p>
    <w:p w14:paraId="126554DE" w14:textId="77777777" w:rsidR="0030689D" w:rsidRPr="00DF2F4B" w:rsidRDefault="0030689D" w:rsidP="00C8284D">
      <w:pPr>
        <w:ind w:firstLine="709"/>
        <w:jc w:val="both"/>
        <w:rPr>
          <w:rFonts w:eastAsiaTheme="minorHAnsi"/>
          <w:sz w:val="26"/>
          <w:szCs w:val="26"/>
          <w:lang w:eastAsia="en-US"/>
        </w:rPr>
      </w:pPr>
    </w:p>
    <w:p w14:paraId="2991EABB"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8.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5DE6D4F5" w14:textId="24F5AFE1" w:rsidR="001131E9" w:rsidRDefault="001131E9" w:rsidP="00C8284D">
      <w:pPr>
        <w:ind w:firstLine="709"/>
        <w:jc w:val="both"/>
        <w:rPr>
          <w:rFonts w:eastAsiaTheme="minorHAnsi"/>
          <w:sz w:val="26"/>
          <w:szCs w:val="26"/>
          <w:lang w:eastAsia="en-US"/>
        </w:rPr>
      </w:pPr>
      <w:r w:rsidRPr="00DF2F4B">
        <w:rPr>
          <w:rFonts w:eastAsiaTheme="minorHAnsi"/>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w:t>
      </w:r>
      <w:r w:rsidR="00CD07B8" w:rsidRPr="00DF2F4B">
        <w:rPr>
          <w:rFonts w:eastAsiaTheme="minorHAnsi"/>
          <w:sz w:val="26"/>
          <w:szCs w:val="26"/>
          <w:lang w:eastAsia="en-US"/>
        </w:rPr>
        <w:t>я получения уведомления от ГРБС.</w:t>
      </w:r>
    </w:p>
    <w:p w14:paraId="00690676" w14:textId="77777777" w:rsidR="0030689D" w:rsidRPr="00DF2F4B" w:rsidRDefault="0030689D" w:rsidP="00C8284D">
      <w:pPr>
        <w:ind w:firstLine="709"/>
        <w:jc w:val="both"/>
        <w:rPr>
          <w:rFonts w:eastAsiaTheme="minorHAnsi"/>
          <w:sz w:val="26"/>
          <w:szCs w:val="26"/>
          <w:lang w:eastAsia="en-US"/>
        </w:rPr>
      </w:pPr>
    </w:p>
    <w:p w14:paraId="2D8809E9" w14:textId="56F0F567" w:rsidR="0028741E"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 Порядок и сроки возврата субсидии в бюджет города Когалыма в случае нарушения условий ее предоставления.</w:t>
      </w:r>
    </w:p>
    <w:p w14:paraId="2C7C440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3.9.1. Получатель субсидии возвращает субсидию в бюджет города Когалыма в случаях:</w:t>
      </w:r>
    </w:p>
    <w:p w14:paraId="364AC1F2" w14:textId="07396CBD" w:rsidR="001131E9" w:rsidRPr="00765E26"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а) нарушения </w:t>
      </w:r>
      <w:r w:rsidRPr="00765E26">
        <w:rPr>
          <w:rFonts w:eastAsiaTheme="minorHAnsi"/>
          <w:sz w:val="26"/>
          <w:szCs w:val="26"/>
          <w:lang w:eastAsia="en-US"/>
        </w:rPr>
        <w:t>получателем субсидии условий</w:t>
      </w:r>
      <w:r w:rsidR="003C162B" w:rsidRPr="00765E26">
        <w:rPr>
          <w:rFonts w:eastAsiaTheme="minorHAnsi"/>
          <w:sz w:val="26"/>
          <w:szCs w:val="26"/>
          <w:lang w:eastAsia="en-US"/>
        </w:rPr>
        <w:t xml:space="preserve"> и порядка предоставления субсидии,</w:t>
      </w:r>
      <w:r w:rsidRPr="00765E26">
        <w:rPr>
          <w:rFonts w:eastAsiaTheme="minorHAnsi"/>
          <w:sz w:val="26"/>
          <w:szCs w:val="26"/>
          <w:lang w:eastAsia="en-US"/>
        </w:rPr>
        <w:t xml:space="preserve"> установленных при предоставлении субсидии, выявленного по фактам проверок, проведённых ГРБС, </w:t>
      </w:r>
      <w:r w:rsidR="00765E26" w:rsidRPr="00765E26">
        <w:rPr>
          <w:sz w:val="26"/>
          <w:szCs w:val="26"/>
        </w:rPr>
        <w:t>органами государственного (муниципального) финансового контроля</w:t>
      </w:r>
      <w:r w:rsidRPr="00765E26">
        <w:rPr>
          <w:rFonts w:eastAsiaTheme="minorHAnsi"/>
          <w:sz w:val="26"/>
          <w:szCs w:val="26"/>
          <w:lang w:eastAsia="en-US"/>
        </w:rPr>
        <w:t>;</w:t>
      </w:r>
    </w:p>
    <w:p w14:paraId="6CFF2EFD" w14:textId="77777777" w:rsidR="001131E9" w:rsidRPr="00DF2F4B" w:rsidRDefault="001131E9" w:rsidP="00C8284D">
      <w:pPr>
        <w:ind w:firstLine="709"/>
        <w:jc w:val="both"/>
        <w:rPr>
          <w:rFonts w:eastAsiaTheme="minorHAnsi"/>
          <w:sz w:val="26"/>
          <w:szCs w:val="26"/>
          <w:lang w:eastAsia="en-US"/>
        </w:rPr>
      </w:pPr>
      <w:r w:rsidRPr="00765E26">
        <w:rPr>
          <w:rFonts w:eastAsiaTheme="minorHAnsi"/>
          <w:sz w:val="26"/>
          <w:szCs w:val="26"/>
          <w:lang w:eastAsia="en-US"/>
        </w:rPr>
        <w:t>б) предоставления получателем субсидии недостоверных сведений в документах, предусмотренных</w:t>
      </w:r>
      <w:r w:rsidRPr="00DF2F4B">
        <w:rPr>
          <w:rFonts w:eastAsiaTheme="minorHAnsi"/>
          <w:sz w:val="26"/>
          <w:szCs w:val="26"/>
          <w:lang w:eastAsia="en-US"/>
        </w:rPr>
        <w:t xml:space="preserve"> настоящим Порядком, выявленных в том числе контрольными мероприятиями;</w:t>
      </w:r>
    </w:p>
    <w:p w14:paraId="14BA841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г) нецелевого использования субсидии;</w:t>
      </w:r>
    </w:p>
    <w:p w14:paraId="5058D96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д) расторжения соглашения.</w:t>
      </w:r>
    </w:p>
    <w:p w14:paraId="7B994238"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77777777" w:rsidR="001131E9" w:rsidRPr="00DF2F4B" w:rsidRDefault="001131E9" w:rsidP="00C8284D">
      <w:pPr>
        <w:ind w:firstLine="709"/>
        <w:jc w:val="both"/>
        <w:rPr>
          <w:rFonts w:eastAsiaTheme="minorHAnsi"/>
          <w:sz w:val="26"/>
          <w:szCs w:val="26"/>
          <w:lang w:eastAsia="en-US"/>
        </w:rPr>
      </w:pPr>
      <w:r w:rsidRPr="00DF2F4B">
        <w:rPr>
          <w:rFonts w:eastAsiaTheme="minorHAnsi"/>
          <w:sz w:val="26"/>
          <w:szCs w:val="26"/>
          <w:lang w:eastAsia="en-US"/>
        </w:rPr>
        <w:t xml:space="preserve">3.9.2. В случае </w:t>
      </w:r>
      <w:proofErr w:type="spellStart"/>
      <w:r w:rsidRPr="00DF2F4B">
        <w:rPr>
          <w:rFonts w:eastAsiaTheme="minorHAnsi"/>
          <w:sz w:val="26"/>
          <w:szCs w:val="26"/>
          <w:lang w:eastAsia="en-US"/>
        </w:rPr>
        <w:t>недостижения</w:t>
      </w:r>
      <w:proofErr w:type="spellEnd"/>
      <w:r w:rsidRPr="00DF2F4B">
        <w:rPr>
          <w:rFonts w:eastAsiaTheme="minorHAnsi"/>
          <w:sz w:val="26"/>
          <w:szCs w:val="26"/>
          <w:lang w:eastAsia="en-US"/>
        </w:rPr>
        <w:t xml:space="preserve">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77777777" w:rsidR="001131E9" w:rsidRPr="00765E26" w:rsidRDefault="001131E9" w:rsidP="00765E26">
      <w:pPr>
        <w:ind w:firstLine="709"/>
        <w:jc w:val="both"/>
        <w:rPr>
          <w:rFonts w:eastAsiaTheme="minorHAnsi"/>
          <w:sz w:val="26"/>
          <w:szCs w:val="26"/>
          <w:lang w:eastAsia="en-US"/>
        </w:rPr>
      </w:pPr>
      <w:r w:rsidRPr="00DF2F4B">
        <w:rPr>
          <w:rFonts w:eastAsiaTheme="minorHAnsi"/>
          <w:sz w:val="26"/>
          <w:szCs w:val="26"/>
          <w:lang w:eastAsia="en-US"/>
        </w:rPr>
        <w:t xml:space="preserve">3.9.3. При возникновении обстоятельств, указанных в подпунктах 3.9.1, 3.9.2 настоящего </w:t>
      </w:r>
      <w:r w:rsidRPr="00765E26">
        <w:rPr>
          <w:rFonts w:eastAsiaTheme="minorHAnsi"/>
          <w:sz w:val="26"/>
          <w:szCs w:val="26"/>
          <w:lang w:eastAsia="en-US"/>
        </w:rPr>
        <w:t>Порядка, получатель субсидии возвращает субсидию в бюджет города Когалыма:</w:t>
      </w:r>
    </w:p>
    <w:p w14:paraId="175083F6" w14:textId="054454E1" w:rsidR="001131E9" w:rsidRPr="00765E26" w:rsidRDefault="001131E9" w:rsidP="00765E26">
      <w:pPr>
        <w:ind w:firstLine="709"/>
        <w:jc w:val="both"/>
        <w:rPr>
          <w:rFonts w:eastAsiaTheme="minorHAnsi"/>
          <w:sz w:val="26"/>
          <w:szCs w:val="26"/>
          <w:lang w:eastAsia="en-US"/>
        </w:rPr>
      </w:pPr>
      <w:r w:rsidRPr="00765E26">
        <w:rPr>
          <w:rFonts w:eastAsiaTheme="minorHAnsi"/>
          <w:sz w:val="26"/>
          <w:szCs w:val="26"/>
          <w:lang w:eastAsia="en-US"/>
        </w:rPr>
        <w:t>- по требованию ГРБС не позднее 10 (десятого) рабочего дня</w:t>
      </w:r>
      <w:r w:rsidR="00CD07B8" w:rsidRPr="00765E26">
        <w:rPr>
          <w:rFonts w:eastAsiaTheme="minorHAnsi"/>
          <w:sz w:val="26"/>
          <w:szCs w:val="26"/>
          <w:lang w:eastAsia="en-US"/>
        </w:rPr>
        <w:t xml:space="preserve"> со дня получения уведомления о</w:t>
      </w:r>
      <w:r w:rsidR="00F912BE" w:rsidRPr="00765E26">
        <w:rPr>
          <w:rFonts w:eastAsiaTheme="minorHAnsi"/>
          <w:sz w:val="26"/>
          <w:szCs w:val="26"/>
          <w:lang w:eastAsia="en-US"/>
        </w:rPr>
        <w:t>т ГРБС</w:t>
      </w:r>
      <w:r w:rsidRPr="00765E26">
        <w:rPr>
          <w:rFonts w:eastAsiaTheme="minorHAnsi"/>
          <w:sz w:val="26"/>
          <w:szCs w:val="26"/>
          <w:lang w:eastAsia="en-US"/>
        </w:rPr>
        <w:t>;</w:t>
      </w:r>
    </w:p>
    <w:p w14:paraId="06E3357C" w14:textId="16F76F9C" w:rsidR="001131E9" w:rsidRPr="00765E26" w:rsidRDefault="001131E9" w:rsidP="00765E26">
      <w:pPr>
        <w:pStyle w:val="ad"/>
        <w:ind w:firstLine="709"/>
        <w:jc w:val="both"/>
        <w:rPr>
          <w:rFonts w:eastAsiaTheme="minorHAnsi"/>
          <w:sz w:val="26"/>
          <w:szCs w:val="26"/>
          <w:lang w:eastAsia="en-US"/>
        </w:rPr>
      </w:pPr>
      <w:r w:rsidRPr="00765E26">
        <w:rPr>
          <w:rFonts w:eastAsiaTheme="minorHAnsi"/>
          <w:sz w:val="26"/>
          <w:szCs w:val="26"/>
          <w:lang w:eastAsia="en-US"/>
        </w:rPr>
        <w:t xml:space="preserve">- на основании представления и (или) предписания </w:t>
      </w:r>
      <w:r w:rsidR="00765E26" w:rsidRPr="00765E26">
        <w:rPr>
          <w:sz w:val="26"/>
          <w:szCs w:val="26"/>
        </w:rPr>
        <w:t>органов государственного (муниципального) финансового контроля</w:t>
      </w:r>
      <w:r w:rsidRPr="00765E26">
        <w:rPr>
          <w:rFonts w:eastAsiaTheme="minorHAnsi"/>
          <w:sz w:val="26"/>
          <w:szCs w:val="26"/>
          <w:lang w:eastAsia="en-US"/>
        </w:rPr>
        <w:t xml:space="preserve"> в сроки, установленные в соответствии с законодательством Российской Федерации.</w:t>
      </w:r>
    </w:p>
    <w:p w14:paraId="5587839A" w14:textId="2FC4B171" w:rsidR="001131E9" w:rsidRPr="00145194" w:rsidRDefault="00765E26" w:rsidP="00765E26">
      <w:pPr>
        <w:ind w:firstLine="709"/>
        <w:jc w:val="both"/>
        <w:rPr>
          <w:rFonts w:eastAsiaTheme="minorHAnsi"/>
          <w:sz w:val="26"/>
          <w:szCs w:val="26"/>
          <w:lang w:eastAsia="en-US"/>
        </w:rPr>
      </w:pPr>
      <w:r>
        <w:rPr>
          <w:rFonts w:eastAsiaTheme="minorHAnsi"/>
          <w:sz w:val="26"/>
          <w:szCs w:val="26"/>
          <w:lang w:eastAsia="en-US"/>
        </w:rPr>
        <w:t>3.9.</w:t>
      </w:r>
      <w:r w:rsidRPr="00145194">
        <w:rPr>
          <w:rFonts w:eastAsiaTheme="minorHAnsi"/>
          <w:sz w:val="26"/>
          <w:szCs w:val="26"/>
          <w:lang w:eastAsia="en-US"/>
        </w:rPr>
        <w:t xml:space="preserve">4. </w:t>
      </w:r>
      <w:r w:rsidR="001131E9" w:rsidRPr="00145194">
        <w:rPr>
          <w:rFonts w:eastAsiaTheme="minorHAnsi"/>
          <w:sz w:val="26"/>
          <w:szCs w:val="26"/>
          <w:lang w:eastAsia="en-US"/>
        </w:rPr>
        <w:t>При отказе от добровольного возврата субсидии</w:t>
      </w:r>
      <w:r w:rsidR="00145194" w:rsidRPr="00145194">
        <w:rPr>
          <w:rFonts w:eastAsiaTheme="minorHAnsi"/>
          <w:sz w:val="26"/>
          <w:szCs w:val="26"/>
          <w:lang w:eastAsia="en-US"/>
        </w:rPr>
        <w:t>,</w:t>
      </w:r>
      <w:r w:rsidR="001131E9" w:rsidRPr="00145194">
        <w:rPr>
          <w:rFonts w:eastAsiaTheme="minorHAnsi"/>
          <w:sz w:val="26"/>
          <w:szCs w:val="26"/>
          <w:lang w:eastAsia="en-US"/>
        </w:rPr>
        <w:t xml:space="preserve"> </w:t>
      </w:r>
      <w:r w:rsidR="00145194" w:rsidRPr="00145194">
        <w:rPr>
          <w:sz w:val="26"/>
          <w:szCs w:val="26"/>
        </w:rPr>
        <w:t xml:space="preserve">выраженного в </w:t>
      </w:r>
      <w:proofErr w:type="spellStart"/>
      <w:r w:rsidR="00145194" w:rsidRPr="00145194">
        <w:rPr>
          <w:sz w:val="26"/>
          <w:szCs w:val="26"/>
        </w:rPr>
        <w:t>непоступлении</w:t>
      </w:r>
      <w:proofErr w:type="spellEnd"/>
      <w:r w:rsidR="00145194" w:rsidRPr="00145194">
        <w:rPr>
          <w:sz w:val="26"/>
          <w:szCs w:val="26"/>
        </w:rPr>
        <w:t xml:space="preserve"> денежных средств в срок, установленный пунктом 3.9.3 настоящего Порядка, на счет ГРБС</w:t>
      </w:r>
      <w:r w:rsidR="00145194">
        <w:rPr>
          <w:sz w:val="26"/>
          <w:szCs w:val="26"/>
        </w:rPr>
        <w:t>,</w:t>
      </w:r>
      <w:r w:rsidR="00145194" w:rsidRPr="00145194">
        <w:rPr>
          <w:sz w:val="26"/>
          <w:szCs w:val="26"/>
        </w:rPr>
        <w:t xml:space="preserve"> с</w:t>
      </w:r>
      <w:r w:rsidR="001131E9" w:rsidRPr="00145194">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145194">
        <w:rPr>
          <w:sz w:val="26"/>
          <w:szCs w:val="26"/>
        </w:rPr>
        <w:t xml:space="preserve"> </w:t>
      </w:r>
    </w:p>
    <w:p w14:paraId="1F4280C4" w14:textId="77777777" w:rsidR="0030689D" w:rsidRPr="00DF2F4B" w:rsidRDefault="0030689D" w:rsidP="00765E26">
      <w:pPr>
        <w:ind w:firstLine="709"/>
        <w:jc w:val="both"/>
        <w:rPr>
          <w:rFonts w:eastAsiaTheme="minorHAnsi"/>
          <w:sz w:val="26"/>
          <w:szCs w:val="26"/>
          <w:lang w:eastAsia="en-US"/>
        </w:rPr>
      </w:pPr>
    </w:p>
    <w:p w14:paraId="182254B9" w14:textId="2CD13D76" w:rsidR="00C8284D" w:rsidRPr="00C8284D" w:rsidRDefault="002013A7" w:rsidP="00C8284D">
      <w:pPr>
        <w:pStyle w:val="ConsPlusNormal"/>
        <w:ind w:firstLine="709"/>
        <w:jc w:val="both"/>
        <w:rPr>
          <w:rFonts w:ascii="Times New Roman" w:hAnsi="Times New Roman" w:cs="Times New Roman"/>
          <w:sz w:val="26"/>
          <w:szCs w:val="26"/>
        </w:rPr>
      </w:pPr>
      <w:r w:rsidRPr="0043605E">
        <w:rPr>
          <w:rFonts w:ascii="Times New Roman" w:hAnsi="Times New Roman" w:cs="Times New Roman"/>
          <w:sz w:val="26"/>
          <w:szCs w:val="26"/>
        </w:rPr>
        <w:t xml:space="preserve">3.10. </w:t>
      </w:r>
      <w:r w:rsidR="00C8284D" w:rsidRPr="00C8284D">
        <w:rPr>
          <w:rFonts w:ascii="Times New Roman" w:hAnsi="Times New Roman" w:cs="Times New Roman"/>
          <w:sz w:val="26"/>
          <w:szCs w:val="26"/>
        </w:rPr>
        <w:t xml:space="preserve">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w:t>
      </w:r>
      <w:r w:rsidR="00145194">
        <w:rPr>
          <w:rFonts w:ascii="Times New Roman" w:hAnsi="Times New Roman" w:cs="Times New Roman"/>
          <w:sz w:val="26"/>
          <w:szCs w:val="26"/>
        </w:rPr>
        <w:t>ГРБС</w:t>
      </w:r>
      <w:r w:rsidR="00C8284D" w:rsidRPr="00C8284D">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781902F6" w14:textId="09E6DC68"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1.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w:t>
      </w:r>
      <w:r w:rsidR="007F60F8">
        <w:rPr>
          <w:sz w:val="26"/>
          <w:szCs w:val="26"/>
        </w:rPr>
        <w:t>Уполномоченный</w:t>
      </w:r>
      <w:r w:rsidR="007F60F8" w:rsidRPr="00C8284D">
        <w:rPr>
          <w:sz w:val="26"/>
          <w:szCs w:val="26"/>
        </w:rPr>
        <w:t xml:space="preserve"> орган </w:t>
      </w:r>
      <w:r w:rsidRPr="00C8284D">
        <w:rPr>
          <w:sz w:val="26"/>
          <w:szCs w:val="26"/>
        </w:rPr>
        <w:t>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субсидии.</w:t>
      </w:r>
    </w:p>
    <w:p w14:paraId="72939BB0" w14:textId="7B2EBEF6" w:rsidR="00C8284D" w:rsidRPr="00C8284D" w:rsidRDefault="00C8284D" w:rsidP="00C8284D">
      <w:pPr>
        <w:widowControl w:val="0"/>
        <w:autoSpaceDE w:val="0"/>
        <w:autoSpaceDN w:val="0"/>
        <w:ind w:firstLine="709"/>
        <w:jc w:val="both"/>
        <w:rPr>
          <w:sz w:val="26"/>
          <w:szCs w:val="26"/>
        </w:rPr>
      </w:pPr>
      <w:bookmarkStart w:id="4" w:name="P202"/>
      <w:bookmarkEnd w:id="4"/>
      <w:r w:rsidRPr="00C8284D">
        <w:rPr>
          <w:sz w:val="26"/>
          <w:szCs w:val="26"/>
        </w:rPr>
        <w:t>3.1</w:t>
      </w:r>
      <w:r w:rsidR="0030689D">
        <w:rPr>
          <w:sz w:val="26"/>
          <w:szCs w:val="26"/>
        </w:rPr>
        <w:t>0</w:t>
      </w:r>
      <w:r w:rsidRPr="00C8284D">
        <w:rPr>
          <w:sz w:val="26"/>
          <w:szCs w:val="26"/>
        </w:rPr>
        <w:t>.2. получатель субсидии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23C8A6C0" w14:textId="2D2C7772" w:rsidR="00C8284D" w:rsidRPr="00C8284D" w:rsidRDefault="00C8284D" w:rsidP="00C8284D">
      <w:pPr>
        <w:widowControl w:val="0"/>
        <w:autoSpaceDE w:val="0"/>
        <w:autoSpaceDN w:val="0"/>
        <w:ind w:firstLine="709"/>
        <w:jc w:val="both"/>
        <w:rPr>
          <w:sz w:val="26"/>
          <w:szCs w:val="26"/>
        </w:rPr>
      </w:pPr>
      <w:r w:rsidRPr="00C8284D">
        <w:rPr>
          <w:sz w:val="26"/>
          <w:szCs w:val="26"/>
        </w:rPr>
        <w:t>3.1</w:t>
      </w:r>
      <w:r w:rsidR="0030689D">
        <w:rPr>
          <w:sz w:val="26"/>
          <w:szCs w:val="26"/>
        </w:rPr>
        <w:t>0</w:t>
      </w:r>
      <w:r w:rsidRPr="00C8284D">
        <w:rPr>
          <w:sz w:val="26"/>
          <w:szCs w:val="26"/>
        </w:rPr>
        <w:t xml:space="preserve">.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w:t>
      </w:r>
      <w:r w:rsidR="00145194">
        <w:rPr>
          <w:sz w:val="26"/>
          <w:szCs w:val="26"/>
        </w:rPr>
        <w:t>распоряжения</w:t>
      </w:r>
      <w:r w:rsidRPr="00C8284D">
        <w:rPr>
          <w:sz w:val="26"/>
          <w:szCs w:val="26"/>
        </w:rPr>
        <w:t xml:space="preserve"> Администрации города Когалыма об утверждении списка получателей субсидии, готовит Соглашение на бумажном носителе и </w:t>
      </w:r>
      <w:r w:rsidR="00145194" w:rsidRPr="002D3E14">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C8284D">
        <w:rPr>
          <w:sz w:val="26"/>
          <w:szCs w:val="26"/>
        </w:rPr>
        <w:t>.</w:t>
      </w:r>
    </w:p>
    <w:p w14:paraId="63B1D84F" w14:textId="7D75BCD7" w:rsidR="00C8284D" w:rsidRDefault="00C8284D" w:rsidP="00C8284D">
      <w:pPr>
        <w:widowControl w:val="0"/>
        <w:autoSpaceDE w:val="0"/>
        <w:autoSpaceDN w:val="0"/>
        <w:ind w:firstLine="709"/>
        <w:jc w:val="both"/>
        <w:rPr>
          <w:sz w:val="26"/>
          <w:szCs w:val="26"/>
        </w:rPr>
      </w:pPr>
      <w:r w:rsidRPr="00C8284D">
        <w:rPr>
          <w:sz w:val="26"/>
          <w:szCs w:val="26"/>
        </w:rPr>
        <w:t>Получатель субсидии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38C43042" w14:textId="42717B8B" w:rsidR="00C8284D" w:rsidRDefault="00C8284D" w:rsidP="00C8284D">
      <w:pPr>
        <w:widowControl w:val="0"/>
        <w:autoSpaceDE w:val="0"/>
        <w:autoSpaceDN w:val="0"/>
        <w:ind w:firstLine="709"/>
        <w:jc w:val="both"/>
        <w:rPr>
          <w:sz w:val="26"/>
          <w:szCs w:val="26"/>
        </w:rPr>
      </w:pPr>
      <w:bookmarkStart w:id="5" w:name="P204"/>
      <w:bookmarkEnd w:id="5"/>
      <w:r w:rsidRPr="00C8284D">
        <w:rPr>
          <w:sz w:val="26"/>
          <w:szCs w:val="26"/>
        </w:rPr>
        <w:t>3.1</w:t>
      </w:r>
      <w:r w:rsidR="00185E49">
        <w:rPr>
          <w:sz w:val="26"/>
          <w:szCs w:val="26"/>
        </w:rPr>
        <w:t>1</w:t>
      </w:r>
      <w:r w:rsidRPr="00C8284D">
        <w:rPr>
          <w:sz w:val="26"/>
          <w:szCs w:val="26"/>
        </w:rPr>
        <w:t>. Получатель субсидии, не представивший в Уполномоченный орган подписанное Соглашение в указанный подпунктах 3.1</w:t>
      </w:r>
      <w:r w:rsidR="00185E49">
        <w:rPr>
          <w:sz w:val="26"/>
          <w:szCs w:val="26"/>
        </w:rPr>
        <w:t>0</w:t>
      </w:r>
      <w:r w:rsidRPr="00C8284D">
        <w:rPr>
          <w:sz w:val="26"/>
          <w:szCs w:val="26"/>
        </w:rPr>
        <w:t>.2, 3.1</w:t>
      </w:r>
      <w:r w:rsidR="00185E49">
        <w:rPr>
          <w:sz w:val="26"/>
          <w:szCs w:val="26"/>
        </w:rPr>
        <w:t>0</w:t>
      </w:r>
      <w:r w:rsidRPr="00C8284D">
        <w:rPr>
          <w:sz w:val="26"/>
          <w:szCs w:val="26"/>
        </w:rPr>
        <w:t>.3 пункта 3.1</w:t>
      </w:r>
      <w:r w:rsidR="00185E49">
        <w:rPr>
          <w:sz w:val="26"/>
          <w:szCs w:val="26"/>
        </w:rPr>
        <w:t>0</w:t>
      </w:r>
      <w:r w:rsidRPr="00C8284D">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169D6D39" w14:textId="77777777" w:rsidR="000A148E" w:rsidRPr="00C8284D" w:rsidRDefault="000A148E" w:rsidP="00C8284D">
      <w:pPr>
        <w:widowControl w:val="0"/>
        <w:autoSpaceDE w:val="0"/>
        <w:autoSpaceDN w:val="0"/>
        <w:ind w:firstLine="709"/>
        <w:jc w:val="both"/>
        <w:rPr>
          <w:sz w:val="26"/>
          <w:szCs w:val="26"/>
        </w:rPr>
      </w:pPr>
    </w:p>
    <w:p w14:paraId="2B017FA6" w14:textId="50D06D60" w:rsidR="00717343" w:rsidRPr="00DF2F4B" w:rsidRDefault="00717343" w:rsidP="00C10A3E">
      <w:pPr>
        <w:pStyle w:val="ConsPlusNormal"/>
        <w:ind w:firstLine="709"/>
        <w:jc w:val="both"/>
        <w:rPr>
          <w:rFonts w:ascii="Times New Roman" w:hAnsi="Times New Roman" w:cs="Times New Roman"/>
          <w:sz w:val="26"/>
          <w:szCs w:val="26"/>
        </w:rPr>
      </w:pPr>
      <w:bookmarkStart w:id="6" w:name="P198"/>
      <w:bookmarkEnd w:id="6"/>
      <w:r w:rsidRPr="00DF2F4B">
        <w:rPr>
          <w:rFonts w:ascii="Times New Roman" w:hAnsi="Times New Roman" w:cs="Times New Roman"/>
          <w:sz w:val="26"/>
          <w:szCs w:val="26"/>
        </w:rPr>
        <w:t>3.1</w:t>
      </w:r>
      <w:r w:rsidR="00185E49">
        <w:rPr>
          <w:rFonts w:ascii="Times New Roman" w:hAnsi="Times New Roman" w:cs="Times New Roman"/>
          <w:sz w:val="26"/>
          <w:szCs w:val="26"/>
        </w:rPr>
        <w:t>2</w:t>
      </w:r>
      <w:r w:rsidRPr="00DF2F4B">
        <w:rPr>
          <w:rFonts w:ascii="Times New Roman" w:hAnsi="Times New Roman" w:cs="Times New Roman"/>
          <w:sz w:val="26"/>
          <w:szCs w:val="26"/>
        </w:rPr>
        <w:t>. Соглашение должно содержать условия:</w:t>
      </w:r>
    </w:p>
    <w:p w14:paraId="738AD2A7" w14:textId="0F88E4A0" w:rsidR="00717343" w:rsidRPr="00145194" w:rsidRDefault="00717343" w:rsidP="0014519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 xml:space="preserve">- </w:t>
      </w:r>
      <w:r w:rsidRPr="00145194">
        <w:rPr>
          <w:rFonts w:ascii="Times New Roman" w:hAnsi="Times New Roman" w:cs="Times New Roman"/>
          <w:sz w:val="26"/>
          <w:szCs w:val="26"/>
        </w:rPr>
        <w:t xml:space="preserve">о согласовании новых условий Соглашения или о расторжении Соглашения при </w:t>
      </w:r>
      <w:proofErr w:type="spellStart"/>
      <w:r w:rsidRPr="00145194">
        <w:rPr>
          <w:rFonts w:ascii="Times New Roman" w:hAnsi="Times New Roman" w:cs="Times New Roman"/>
          <w:sz w:val="26"/>
          <w:szCs w:val="26"/>
        </w:rPr>
        <w:t>недостижении</w:t>
      </w:r>
      <w:proofErr w:type="spellEnd"/>
      <w:r w:rsidRPr="00145194">
        <w:rPr>
          <w:rFonts w:ascii="Times New Roman" w:hAnsi="Times New Roman" w:cs="Times New Roman"/>
          <w:sz w:val="26"/>
          <w:szCs w:val="26"/>
        </w:rPr>
        <w:t xml:space="preserve"> согласия по новым условиям, в случае уменьшения </w:t>
      </w:r>
      <w:r w:rsidR="00EE436A" w:rsidRPr="00145194">
        <w:rPr>
          <w:rFonts w:ascii="Times New Roman" w:hAnsi="Times New Roman" w:cs="Times New Roman"/>
          <w:sz w:val="26"/>
          <w:szCs w:val="26"/>
        </w:rPr>
        <w:t>ГРБС</w:t>
      </w:r>
      <w:r w:rsidRPr="00145194">
        <w:rPr>
          <w:rFonts w:ascii="Times New Roman" w:hAnsi="Times New Roman" w:cs="Times New Roman"/>
          <w:sz w:val="26"/>
          <w:szCs w:val="26"/>
        </w:rPr>
        <w:t xml:space="preserve"> ранее доведенных лимитов бюджетных обязательств, приводящего к невозможности предоставления </w:t>
      </w:r>
      <w:r w:rsidR="001854BA" w:rsidRPr="00145194">
        <w:rPr>
          <w:rFonts w:ascii="Times New Roman" w:hAnsi="Times New Roman" w:cs="Times New Roman"/>
          <w:sz w:val="26"/>
          <w:szCs w:val="26"/>
        </w:rPr>
        <w:t>с</w:t>
      </w:r>
      <w:r w:rsidRPr="00145194">
        <w:rPr>
          <w:rFonts w:ascii="Times New Roman" w:hAnsi="Times New Roman" w:cs="Times New Roman"/>
          <w:sz w:val="26"/>
          <w:szCs w:val="26"/>
        </w:rPr>
        <w:t>убсидии в размере, определенном в Соглашении;</w:t>
      </w:r>
    </w:p>
    <w:p w14:paraId="31F7EB51" w14:textId="57A85E2E" w:rsidR="00C25608" w:rsidRPr="00145194" w:rsidRDefault="00C25608" w:rsidP="00145194">
      <w:pPr>
        <w:pStyle w:val="ad"/>
        <w:ind w:firstLine="709"/>
        <w:jc w:val="both"/>
        <w:rPr>
          <w:sz w:val="26"/>
          <w:szCs w:val="26"/>
        </w:rPr>
      </w:pPr>
      <w:r w:rsidRPr="00145194">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145194" w:rsidRPr="00145194">
        <w:rPr>
          <w:sz w:val="26"/>
          <w:szCs w:val="26"/>
        </w:rPr>
        <w:t>ГРБС</w:t>
      </w:r>
      <w:r w:rsidRPr="00145194">
        <w:rPr>
          <w:sz w:val="26"/>
          <w:szCs w:val="26"/>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w:t>
      </w:r>
      <w:r w:rsidR="00145194" w:rsidRPr="00145194">
        <w:rPr>
          <w:sz w:val="26"/>
          <w:szCs w:val="26"/>
        </w:rPr>
        <w:t>органами государственного (муниципального) финансового контроля</w:t>
      </w:r>
      <w:r w:rsidR="00145194">
        <w:rPr>
          <w:sz w:val="26"/>
          <w:szCs w:val="26"/>
        </w:rPr>
        <w:t xml:space="preserve"> </w:t>
      </w:r>
      <w:r w:rsidRPr="00145194">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62AB4619" w:rsidR="00717343" w:rsidRPr="00DF2F4B" w:rsidRDefault="00717343" w:rsidP="00145194">
      <w:pPr>
        <w:pStyle w:val="ConsPlusNormal"/>
        <w:ind w:firstLine="709"/>
        <w:jc w:val="both"/>
        <w:rPr>
          <w:rFonts w:ascii="Times New Roman" w:hAnsi="Times New Roman" w:cs="Times New Roman"/>
          <w:sz w:val="26"/>
          <w:szCs w:val="26"/>
        </w:rPr>
      </w:pPr>
      <w:r w:rsidRPr="00145194">
        <w:rPr>
          <w:rFonts w:ascii="Times New Roman" w:hAnsi="Times New Roman" w:cs="Times New Roman"/>
          <w:sz w:val="26"/>
          <w:szCs w:val="26"/>
        </w:rPr>
        <w:t>- о запрете приобретения получателями</w:t>
      </w:r>
      <w:r w:rsidRPr="00DF2F4B">
        <w:rPr>
          <w:rFonts w:ascii="Times New Roman" w:hAnsi="Times New Roman" w:cs="Times New Roman"/>
          <w:sz w:val="26"/>
          <w:szCs w:val="26"/>
        </w:rPr>
        <w:t xml:space="preserve"> </w:t>
      </w:r>
      <w:r w:rsidR="001854BA" w:rsidRPr="00DF2F4B">
        <w:rPr>
          <w:rFonts w:ascii="Times New Roman" w:hAnsi="Times New Roman" w:cs="Times New Roman"/>
          <w:sz w:val="26"/>
          <w:szCs w:val="26"/>
        </w:rPr>
        <w:t>с</w:t>
      </w:r>
      <w:r w:rsidRPr="00DF2F4B">
        <w:rPr>
          <w:rFonts w:ascii="Times New Roman" w:hAnsi="Times New Roman" w:cs="Times New Roman"/>
          <w:sz w:val="26"/>
          <w:szCs w:val="26"/>
        </w:rPr>
        <w:t>убсидий - юридическими лицами</w:t>
      </w:r>
      <w:r w:rsidR="00F912BE" w:rsidRPr="00DF2F4B">
        <w:rPr>
          <w:rFonts w:ascii="Times New Roman" w:hAnsi="Times New Roman" w:cs="Times New Roman"/>
          <w:sz w:val="26"/>
          <w:szCs w:val="26"/>
        </w:rPr>
        <w:t xml:space="preserve"> и индивидуальными предпринимателями</w:t>
      </w:r>
      <w:r w:rsidRPr="00DF2F4B">
        <w:rPr>
          <w:rFonts w:ascii="Times New Roman" w:hAnsi="Times New Roman" w:cs="Times New Roman"/>
          <w:sz w:val="26"/>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w:t>
      </w:r>
      <w:r w:rsidR="00CD07B8" w:rsidRPr="00DF2F4B">
        <w:rPr>
          <w:rFonts w:ascii="Times New Roman" w:hAnsi="Times New Roman" w:cs="Times New Roman"/>
          <w:sz w:val="26"/>
          <w:szCs w:val="26"/>
        </w:rPr>
        <w:t>раций, определенных Соглашением;</w:t>
      </w:r>
    </w:p>
    <w:p w14:paraId="746E08F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достижение результатов предоставления субсидии;</w:t>
      </w:r>
    </w:p>
    <w:p w14:paraId="441AEAC5" w14:textId="77777777" w:rsidR="001131E9" w:rsidRPr="00DF2F4B" w:rsidRDefault="001131E9" w:rsidP="00C10A3E">
      <w:pPr>
        <w:pStyle w:val="a6"/>
        <w:ind w:firstLine="709"/>
        <w:rPr>
          <w:rFonts w:cs="Times New Roman"/>
          <w:sz w:val="26"/>
          <w:szCs w:val="26"/>
        </w:rPr>
      </w:pPr>
      <w:r w:rsidRPr="00DF2F4B">
        <w:rPr>
          <w:sz w:val="26"/>
          <w:szCs w:val="26"/>
        </w:rPr>
        <w:t xml:space="preserve">- </w:t>
      </w:r>
      <w:r w:rsidRPr="00DF2F4B">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4AA7217A" w:rsidR="001131E9" w:rsidRDefault="001131E9" w:rsidP="00C10A3E">
      <w:pPr>
        <w:pStyle w:val="a6"/>
        <w:ind w:firstLine="709"/>
        <w:rPr>
          <w:sz w:val="26"/>
          <w:szCs w:val="26"/>
        </w:rPr>
      </w:pPr>
      <w:r w:rsidRPr="00DF2F4B">
        <w:rPr>
          <w:sz w:val="26"/>
          <w:szCs w:val="26"/>
        </w:rPr>
        <w:t>- условие о возможности изменения получателем субсидий направлений расходов субсиди</w:t>
      </w:r>
      <w:r w:rsidR="00EE436A" w:rsidRPr="00DF2F4B">
        <w:rPr>
          <w:sz w:val="26"/>
          <w:szCs w:val="26"/>
        </w:rPr>
        <w:t>и</w:t>
      </w:r>
      <w:r w:rsidRPr="00DF2F4B">
        <w:rPr>
          <w:sz w:val="26"/>
          <w:szCs w:val="26"/>
        </w:rPr>
        <w:t xml:space="preserve"> </w:t>
      </w:r>
      <w:r w:rsidR="00EE436A" w:rsidRPr="00DF2F4B">
        <w:rPr>
          <w:sz w:val="26"/>
          <w:szCs w:val="26"/>
        </w:rPr>
        <w:t>с</w:t>
      </w:r>
      <w:r w:rsidRPr="00DF2F4B">
        <w:rPr>
          <w:sz w:val="26"/>
          <w:szCs w:val="26"/>
        </w:rPr>
        <w:t>выше 15 % от общего объёма субсиди</w:t>
      </w:r>
      <w:r w:rsidR="00EE436A" w:rsidRPr="00DF2F4B">
        <w:rPr>
          <w:sz w:val="26"/>
          <w:szCs w:val="26"/>
        </w:rPr>
        <w:t>и</w:t>
      </w:r>
      <w:r w:rsidRPr="00DF2F4B">
        <w:rPr>
          <w:sz w:val="26"/>
          <w:szCs w:val="26"/>
        </w:rPr>
        <w:t xml:space="preserve"> после предварительного письменного согласования с ГРБС (при условии соблюдения требований пункта 3.7 настоящего Порядка).</w:t>
      </w:r>
    </w:p>
    <w:p w14:paraId="08BC102D" w14:textId="77777777" w:rsidR="00EB417E" w:rsidRPr="00DF2F4B" w:rsidRDefault="00EB417E" w:rsidP="00C10A3E">
      <w:pPr>
        <w:pStyle w:val="a6"/>
        <w:ind w:firstLine="709"/>
        <w:rPr>
          <w:sz w:val="26"/>
          <w:szCs w:val="26"/>
        </w:rPr>
      </w:pPr>
    </w:p>
    <w:p w14:paraId="201CA9EF" w14:textId="650F113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3.1</w:t>
      </w:r>
      <w:r w:rsidR="00185E49">
        <w:rPr>
          <w:rFonts w:eastAsiaTheme="minorHAnsi"/>
          <w:sz w:val="26"/>
          <w:szCs w:val="26"/>
          <w:lang w:eastAsia="en-US"/>
        </w:rPr>
        <w:t>3</w:t>
      </w:r>
      <w:r w:rsidRPr="00DF2F4B">
        <w:rPr>
          <w:rFonts w:eastAsiaTheme="minorHAnsi"/>
          <w:sz w:val="26"/>
          <w:szCs w:val="26"/>
          <w:lang w:eastAsia="en-US"/>
        </w:rPr>
        <w:t>. Результат предоставления субсидии.</w:t>
      </w:r>
    </w:p>
    <w:p w14:paraId="06AFF5E4"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Результаты предоставления субсидии приведены в приложении 6 настоящего Порядка.</w:t>
      </w:r>
    </w:p>
    <w:p w14:paraId="2778EAEB" w14:textId="7F30C8A5"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В случае, если получателями субсидий не достигнуты значения результатов, установленных Соглашением (дополнительным соглашением к Соглашению), к получателям субсидий применяются штрафные санкции, установленные Соглашением (дополнительным соглашением к Соглашению).</w:t>
      </w:r>
    </w:p>
    <w:p w14:paraId="0D8E6CA3" w14:textId="77777777" w:rsidR="00EB417E" w:rsidRPr="00DF2F4B" w:rsidRDefault="00EB417E" w:rsidP="00C10A3E">
      <w:pPr>
        <w:ind w:firstLine="709"/>
        <w:jc w:val="both"/>
        <w:rPr>
          <w:rFonts w:eastAsiaTheme="minorHAnsi"/>
          <w:sz w:val="26"/>
          <w:szCs w:val="26"/>
          <w:lang w:eastAsia="en-US"/>
        </w:rPr>
      </w:pPr>
    </w:p>
    <w:p w14:paraId="766C942A" w14:textId="395FCB47"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3.1</w:t>
      </w:r>
      <w:r w:rsidR="00EB417E">
        <w:rPr>
          <w:rFonts w:eastAsiaTheme="minorHAnsi"/>
          <w:sz w:val="26"/>
          <w:szCs w:val="26"/>
          <w:lang w:eastAsia="en-US"/>
        </w:rPr>
        <w:t>4</w:t>
      </w:r>
      <w:r w:rsidRPr="00DF2F4B">
        <w:rPr>
          <w:rFonts w:eastAsiaTheme="minorHAnsi"/>
          <w:sz w:val="26"/>
          <w:szCs w:val="26"/>
          <w:lang w:eastAsia="en-US"/>
        </w:rPr>
        <w:t>. Перечисление субсидии производится на расчетный или корреспондентский счет, открытый получателю субсидии в учреждении Центрального банка Российской Феде</w:t>
      </w:r>
      <w:r w:rsidR="00EB0B7B" w:rsidRPr="00DF2F4B">
        <w:rPr>
          <w:rFonts w:eastAsiaTheme="minorHAnsi"/>
          <w:sz w:val="26"/>
          <w:szCs w:val="26"/>
          <w:lang w:eastAsia="en-US"/>
        </w:rPr>
        <w:t>рации или кредитной организации, указанный в Соглашении о предоставлении субсидии, в установленные Соглашением сроки.</w:t>
      </w:r>
    </w:p>
    <w:p w14:paraId="2B064147" w14:textId="77777777" w:rsidR="00EB417E" w:rsidRPr="00DF2F4B" w:rsidRDefault="00EB417E" w:rsidP="00C10A3E">
      <w:pPr>
        <w:ind w:firstLine="709"/>
        <w:jc w:val="both"/>
        <w:rPr>
          <w:rFonts w:eastAsiaTheme="minorHAnsi"/>
          <w:sz w:val="26"/>
          <w:szCs w:val="26"/>
          <w:lang w:eastAsia="en-US"/>
        </w:rPr>
      </w:pPr>
    </w:p>
    <w:p w14:paraId="1A1DDE7E" w14:textId="309A6A0C" w:rsidR="00616CAD" w:rsidRPr="00DF2F4B" w:rsidRDefault="00616CAD" w:rsidP="00C10A3E">
      <w:pPr>
        <w:autoSpaceDE w:val="0"/>
        <w:autoSpaceDN w:val="0"/>
        <w:adjustRightInd w:val="0"/>
        <w:ind w:firstLine="709"/>
        <w:jc w:val="both"/>
        <w:rPr>
          <w:sz w:val="26"/>
          <w:szCs w:val="26"/>
        </w:rPr>
      </w:pPr>
      <w:r w:rsidRPr="00DF2F4B">
        <w:rPr>
          <w:rFonts w:eastAsiaTheme="minorHAnsi"/>
          <w:sz w:val="26"/>
          <w:szCs w:val="26"/>
          <w:lang w:eastAsia="en-US"/>
        </w:rPr>
        <w:t>3.1</w:t>
      </w:r>
      <w:r w:rsidR="00EB417E">
        <w:rPr>
          <w:rFonts w:eastAsiaTheme="minorHAnsi"/>
          <w:sz w:val="26"/>
          <w:szCs w:val="26"/>
          <w:lang w:eastAsia="en-US"/>
        </w:rPr>
        <w:t>5</w:t>
      </w:r>
      <w:r w:rsidRPr="00DF2F4B">
        <w:rPr>
          <w:rFonts w:eastAsiaTheme="minorHAnsi"/>
          <w:sz w:val="26"/>
          <w:szCs w:val="26"/>
          <w:lang w:eastAsia="en-US"/>
        </w:rPr>
        <w:t xml:space="preserve">. </w:t>
      </w:r>
      <w:r w:rsidRPr="00DF2F4B">
        <w:rPr>
          <w:sz w:val="26"/>
          <w:szCs w:val="26"/>
        </w:rPr>
        <w:t>При реорганизации получателя субсидии, являющегося юридическим лицом, в форме слияния, присоединения или преобразования</w:t>
      </w:r>
      <w:r w:rsidR="00EE436A" w:rsidRPr="00DF2F4B">
        <w:rPr>
          <w:sz w:val="26"/>
          <w:szCs w:val="26"/>
        </w:rPr>
        <w:t>,</w:t>
      </w:r>
      <w:r w:rsidRPr="00DF2F4B">
        <w:rPr>
          <w:sz w:val="26"/>
          <w:szCs w:val="26"/>
        </w:rPr>
        <w:t xml:space="preserve">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008640E2" w:rsidR="00616CAD" w:rsidRPr="00DF2F4B" w:rsidRDefault="00616CAD" w:rsidP="00C10A3E">
      <w:pPr>
        <w:autoSpaceDE w:val="0"/>
        <w:autoSpaceDN w:val="0"/>
        <w:adjustRightInd w:val="0"/>
        <w:ind w:firstLine="709"/>
        <w:jc w:val="both"/>
        <w:rPr>
          <w:sz w:val="26"/>
          <w:szCs w:val="26"/>
        </w:rPr>
      </w:pPr>
      <w:r w:rsidRPr="00DF2F4B">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EE436A" w:rsidRPr="00DF2F4B">
        <w:rPr>
          <w:sz w:val="26"/>
          <w:szCs w:val="26"/>
        </w:rPr>
        <w:t>города Когалыма</w:t>
      </w:r>
      <w:r w:rsidRPr="00DF2F4B">
        <w:rPr>
          <w:sz w:val="26"/>
          <w:szCs w:val="26"/>
        </w:rPr>
        <w:t>.</w:t>
      </w:r>
    </w:p>
    <w:p w14:paraId="5700ECAB" w14:textId="0C97BEBE" w:rsidR="00616CAD" w:rsidRDefault="00616CAD" w:rsidP="00C10A3E">
      <w:pPr>
        <w:autoSpaceDE w:val="0"/>
        <w:autoSpaceDN w:val="0"/>
        <w:adjustRightInd w:val="0"/>
        <w:ind w:firstLine="709"/>
        <w:jc w:val="both"/>
        <w:rPr>
          <w:sz w:val="26"/>
          <w:szCs w:val="26"/>
        </w:rPr>
      </w:pPr>
      <w:r w:rsidRPr="00DF2F4B">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5"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передающего свои права другому гражданину в соответствии со </w:t>
      </w:r>
      <w:hyperlink r:id="rId16" w:history="1">
        <w:r w:rsidRPr="00DF2F4B">
          <w:rPr>
            <w:sz w:val="26"/>
            <w:szCs w:val="26"/>
          </w:rPr>
          <w:t>статьей 18</w:t>
        </w:r>
      </w:hyperlink>
      <w:r w:rsidRPr="00DF2F4B">
        <w:rPr>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w:t>
      </w:r>
      <w:proofErr w:type="spellStart"/>
      <w:r w:rsidRPr="00DF2F4B">
        <w:rPr>
          <w:rFonts w:eastAsiaTheme="minorHAnsi"/>
          <w:sz w:val="26"/>
          <w:szCs w:val="26"/>
          <w:lang w:eastAsia="en-US"/>
        </w:rPr>
        <w:t>ов</w:t>
      </w:r>
      <w:proofErr w:type="spellEnd"/>
      <w:r w:rsidRPr="00DF2F4B">
        <w:rPr>
          <w:rFonts w:eastAsiaTheme="minorHAnsi"/>
          <w:sz w:val="26"/>
          <w:szCs w:val="26"/>
          <w:lang w:eastAsia="en-US"/>
        </w:rPr>
        <w:t>) получателем субсидии указываются в Соглашении.</w:t>
      </w:r>
    </w:p>
    <w:p w14:paraId="7E8D9416" w14:textId="057836B0"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w:t>
      </w:r>
      <w:r w:rsidR="00DB2083"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E409FE4" w14:textId="77777777" w:rsidR="00EB417E" w:rsidRPr="00DF2F4B" w:rsidRDefault="00EB417E" w:rsidP="00C10A3E">
      <w:pPr>
        <w:ind w:firstLine="709"/>
        <w:jc w:val="both"/>
        <w:rPr>
          <w:rFonts w:eastAsiaTheme="minorHAnsi"/>
          <w:sz w:val="26"/>
          <w:szCs w:val="26"/>
          <w:lang w:eastAsia="en-US"/>
        </w:rPr>
      </w:pPr>
    </w:p>
    <w:p w14:paraId="280EBE6F" w14:textId="0F08FE9B"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671C3D39" w14:textId="77777777" w:rsidR="000A148E" w:rsidRDefault="000A148E" w:rsidP="00C10A3E">
      <w:pPr>
        <w:ind w:firstLine="709"/>
        <w:jc w:val="both"/>
        <w:rPr>
          <w:rFonts w:eastAsiaTheme="minorHAnsi"/>
          <w:sz w:val="26"/>
          <w:szCs w:val="26"/>
          <w:lang w:eastAsia="en-US"/>
        </w:rPr>
      </w:pPr>
    </w:p>
    <w:p w14:paraId="747FCFE3" w14:textId="661780E8" w:rsidR="001D2194" w:rsidRPr="00DF2F4B" w:rsidRDefault="001D2194" w:rsidP="00C10A3E">
      <w:pPr>
        <w:ind w:firstLine="709"/>
        <w:jc w:val="both"/>
        <w:rPr>
          <w:rFonts w:eastAsiaTheme="minorHAnsi"/>
          <w:sz w:val="26"/>
          <w:szCs w:val="26"/>
          <w:lang w:eastAsia="en-US"/>
        </w:rPr>
      </w:pPr>
      <w:r w:rsidRPr="00DF2F4B">
        <w:rPr>
          <w:rFonts w:eastAsiaTheme="minorHAnsi"/>
          <w:sz w:val="26"/>
          <w:szCs w:val="26"/>
          <w:lang w:eastAsia="en-US"/>
        </w:rPr>
        <w:t>4.3.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или) электронном виде в адрес Уполномоченного органа.</w:t>
      </w:r>
    </w:p>
    <w:p w14:paraId="6A4A169D" w14:textId="77777777" w:rsidR="001131E9" w:rsidRPr="00DF2F4B" w:rsidRDefault="001131E9"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DF2F4B" w:rsidRDefault="00174C58" w:rsidP="00C10A3E">
      <w:pPr>
        <w:pStyle w:val="a6"/>
        <w:ind w:firstLine="709"/>
        <w:rPr>
          <w:rFonts w:eastAsia="Times New Roman" w:cs="Times New Roman"/>
          <w:sz w:val="26"/>
          <w:szCs w:val="26"/>
          <w:lang w:eastAsia="ru-RU"/>
        </w:rPr>
      </w:pPr>
    </w:p>
    <w:p w14:paraId="4B69B83F" w14:textId="0CF2F219" w:rsidR="001131E9" w:rsidRPr="0014193C" w:rsidRDefault="001131E9" w:rsidP="0014193C">
      <w:pPr>
        <w:pStyle w:val="ad"/>
        <w:ind w:firstLine="709"/>
        <w:jc w:val="both"/>
        <w:rPr>
          <w:sz w:val="26"/>
          <w:szCs w:val="26"/>
        </w:rPr>
      </w:pPr>
      <w:r w:rsidRPr="0014193C">
        <w:rPr>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w:t>
      </w:r>
      <w:r w:rsidR="00237183" w:rsidRPr="0014193C">
        <w:rPr>
          <w:sz w:val="26"/>
          <w:szCs w:val="26"/>
        </w:rPr>
        <w:t>ГРБС</w:t>
      </w:r>
      <w:r w:rsidRPr="0014193C">
        <w:rPr>
          <w:sz w:val="26"/>
          <w:szCs w:val="26"/>
        </w:rPr>
        <w:t xml:space="preserve">, </w:t>
      </w:r>
      <w:r w:rsidR="0014193C" w:rsidRPr="0014193C">
        <w:rPr>
          <w:sz w:val="26"/>
          <w:szCs w:val="26"/>
        </w:rPr>
        <w:t>орган</w:t>
      </w:r>
      <w:r w:rsidR="0014193C">
        <w:rPr>
          <w:sz w:val="26"/>
          <w:szCs w:val="26"/>
        </w:rPr>
        <w:t>ы</w:t>
      </w:r>
      <w:r w:rsidR="0014193C" w:rsidRPr="0014193C">
        <w:rPr>
          <w:sz w:val="26"/>
          <w:szCs w:val="26"/>
        </w:rPr>
        <w:t xml:space="preserve"> государственного (муниципального) финансового контроля</w:t>
      </w:r>
      <w:r w:rsidR="0014193C">
        <w:rPr>
          <w:sz w:val="26"/>
          <w:szCs w:val="26"/>
        </w:rPr>
        <w:t xml:space="preserve"> </w:t>
      </w:r>
      <w:r w:rsidRPr="0014193C">
        <w:rPr>
          <w:sz w:val="26"/>
          <w:szCs w:val="26"/>
        </w:rPr>
        <w:t>в соответствии со статьями 268.1 и 269.2 Бюджетного кодекса Российской Федерации.</w:t>
      </w:r>
    </w:p>
    <w:p w14:paraId="6EA1BD08" w14:textId="77777777" w:rsidR="002013A7" w:rsidRPr="0014193C" w:rsidRDefault="002013A7" w:rsidP="0014193C">
      <w:pPr>
        <w:pStyle w:val="a6"/>
        <w:ind w:firstLine="709"/>
        <w:rPr>
          <w:rFonts w:eastAsia="Times New Roman" w:cs="Times New Roman"/>
          <w:sz w:val="26"/>
          <w:szCs w:val="26"/>
          <w:lang w:eastAsia="ru-RU"/>
        </w:rPr>
      </w:pPr>
    </w:p>
    <w:p w14:paraId="31CE26A0" w14:textId="1AC72F9B" w:rsidR="001131E9" w:rsidRPr="0014193C" w:rsidRDefault="001131E9" w:rsidP="0014193C">
      <w:pPr>
        <w:pStyle w:val="a6"/>
        <w:ind w:firstLine="709"/>
        <w:rPr>
          <w:rFonts w:cs="Times New Roman"/>
          <w:sz w:val="26"/>
          <w:szCs w:val="26"/>
        </w:rPr>
      </w:pPr>
      <w:r w:rsidRPr="0014193C">
        <w:rPr>
          <w:rFonts w:cs="Times New Roman"/>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667A1BD5" w14:textId="77777777" w:rsidR="00EB417E" w:rsidRPr="0014193C" w:rsidRDefault="00EB417E" w:rsidP="0014193C">
      <w:pPr>
        <w:pStyle w:val="a6"/>
        <w:ind w:firstLine="709"/>
        <w:rPr>
          <w:rFonts w:cs="Times New Roman"/>
          <w:sz w:val="26"/>
          <w:szCs w:val="26"/>
        </w:rPr>
      </w:pPr>
    </w:p>
    <w:p w14:paraId="5F18A621" w14:textId="010B83E9" w:rsidR="00F07F70" w:rsidRDefault="00F07F70" w:rsidP="0014193C">
      <w:pPr>
        <w:pStyle w:val="ConsPlusNormal"/>
        <w:ind w:firstLine="709"/>
        <w:jc w:val="both"/>
        <w:rPr>
          <w:rFonts w:ascii="Times New Roman" w:hAnsi="Times New Roman" w:cs="Times New Roman"/>
          <w:sz w:val="26"/>
          <w:szCs w:val="26"/>
        </w:rPr>
      </w:pPr>
      <w:r w:rsidRPr="0014193C">
        <w:rPr>
          <w:rFonts w:ascii="Times New Roman" w:hAnsi="Times New Roman" w:cs="Times New Roman"/>
          <w:sz w:val="26"/>
          <w:szCs w:val="26"/>
        </w:rPr>
        <w:t>5.3. В</w:t>
      </w:r>
      <w:r w:rsidRPr="00DF2F4B">
        <w:rPr>
          <w:rFonts w:ascii="Times New Roman" w:hAnsi="Times New Roman" w:cs="Times New Roman"/>
          <w:sz w:val="26"/>
          <w:szCs w:val="26"/>
        </w:rPr>
        <w:t xml:space="preserve">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w:t>
      </w:r>
      <w:r w:rsidR="00FF4F0C" w:rsidRPr="00DF2F4B">
        <w:rPr>
          <w:rFonts w:ascii="Times New Roman" w:hAnsi="Times New Roman" w:cs="Times New Roman"/>
          <w:sz w:val="26"/>
          <w:szCs w:val="26"/>
        </w:rPr>
        <w:t xml:space="preserve">посредством электронной связи </w:t>
      </w:r>
      <w:r w:rsidRPr="00DF2F4B">
        <w:rPr>
          <w:rFonts w:ascii="Times New Roman" w:hAnsi="Times New Roman" w:cs="Times New Roman"/>
          <w:sz w:val="26"/>
          <w:szCs w:val="26"/>
        </w:rPr>
        <w:t>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31D02157" w14:textId="77777777" w:rsidR="00EB417E" w:rsidRPr="00DF2F4B" w:rsidRDefault="00EB417E" w:rsidP="00C10A3E">
      <w:pPr>
        <w:pStyle w:val="ConsPlusNormal"/>
        <w:ind w:firstLine="709"/>
        <w:jc w:val="both"/>
        <w:rPr>
          <w:rFonts w:ascii="Times New Roman" w:hAnsi="Times New Roman" w:cs="Times New Roman"/>
          <w:sz w:val="26"/>
          <w:szCs w:val="26"/>
        </w:rPr>
      </w:pPr>
    </w:p>
    <w:p w14:paraId="4CAC8484" w14:textId="632751CC" w:rsidR="001131E9" w:rsidRPr="00DF2F4B" w:rsidRDefault="001131E9" w:rsidP="00C10A3E">
      <w:pPr>
        <w:pStyle w:val="a6"/>
        <w:ind w:firstLine="709"/>
        <w:rPr>
          <w:rFonts w:cs="Times New Roman"/>
          <w:sz w:val="26"/>
          <w:szCs w:val="26"/>
        </w:rPr>
      </w:pPr>
      <w:bookmarkStart w:id="7" w:name="P228"/>
      <w:bookmarkEnd w:id="7"/>
      <w:r w:rsidRPr="00DF2F4B">
        <w:rPr>
          <w:rFonts w:cs="Times New Roman"/>
          <w:sz w:val="26"/>
          <w:szCs w:val="26"/>
        </w:rPr>
        <w:t>5.</w:t>
      </w:r>
      <w:r w:rsidR="0014193C">
        <w:rPr>
          <w:rFonts w:cs="Times New Roman"/>
          <w:sz w:val="26"/>
          <w:szCs w:val="26"/>
        </w:rPr>
        <w:t>4</w:t>
      </w:r>
      <w:r w:rsidRPr="00DF2F4B">
        <w:rPr>
          <w:rFonts w:cs="Times New Roman"/>
          <w:sz w:val="26"/>
          <w:szCs w:val="26"/>
        </w:rPr>
        <w:t xml:space="preserve">. Контроль </w:t>
      </w:r>
      <w:r w:rsidRPr="00DF2F4B">
        <w:rPr>
          <w:sz w:val="26"/>
          <w:szCs w:val="26"/>
        </w:rPr>
        <w:t xml:space="preserve">(мониторинг) </w:t>
      </w:r>
      <w:r w:rsidRPr="00DF2F4B">
        <w:rPr>
          <w:rFonts w:cs="Times New Roman"/>
          <w:sz w:val="26"/>
          <w:szCs w:val="26"/>
        </w:rPr>
        <w:t>за выполнением муниципальной работы в рамках предоставленной субсидии осуществляет Уполномоченный орган.</w:t>
      </w:r>
    </w:p>
    <w:p w14:paraId="1164A53B" w14:textId="77777777" w:rsidR="001131E9" w:rsidRPr="00DF2F4B" w:rsidRDefault="001131E9" w:rsidP="00C10A3E">
      <w:pPr>
        <w:pStyle w:val="a6"/>
        <w:ind w:firstLine="709"/>
        <w:rPr>
          <w:rFonts w:cs="Times New Roman"/>
          <w:sz w:val="26"/>
          <w:szCs w:val="26"/>
        </w:rPr>
      </w:pPr>
      <w:r w:rsidRPr="00DF2F4B">
        <w:rPr>
          <w:rFonts w:cs="Times New Roman"/>
          <w:sz w:val="26"/>
          <w:szCs w:val="26"/>
        </w:rPr>
        <w:t>Формы контроля:</w:t>
      </w:r>
    </w:p>
    <w:p w14:paraId="5D2383C6" w14:textId="77777777" w:rsidR="001131E9" w:rsidRPr="00DF2F4B" w:rsidRDefault="001131E9" w:rsidP="00C10A3E">
      <w:pPr>
        <w:pStyle w:val="a6"/>
        <w:ind w:firstLine="709"/>
        <w:rPr>
          <w:rFonts w:cs="Times New Roman"/>
          <w:sz w:val="26"/>
          <w:szCs w:val="26"/>
        </w:rPr>
      </w:pPr>
      <w:r w:rsidRPr="00DF2F4B">
        <w:rPr>
          <w:rFonts w:cs="Times New Roman"/>
          <w:sz w:val="26"/>
          <w:szCs w:val="26"/>
        </w:rPr>
        <w:t>- посещение занятия 1 раз за период деятельности клубного формирования (составление акта контроля, с приложением фотографий (не менее 5 штук));</w:t>
      </w:r>
    </w:p>
    <w:p w14:paraId="36833DBD" w14:textId="77777777" w:rsidR="001131E9" w:rsidRPr="00DF2F4B" w:rsidRDefault="001131E9" w:rsidP="00C10A3E">
      <w:pPr>
        <w:pStyle w:val="a6"/>
        <w:ind w:firstLine="709"/>
        <w:rPr>
          <w:rFonts w:cs="Times New Roman"/>
          <w:sz w:val="26"/>
          <w:szCs w:val="26"/>
        </w:rPr>
      </w:pPr>
      <w:r w:rsidRPr="00DF2F4B">
        <w:rPr>
          <w:rFonts w:cs="Times New Roman"/>
          <w:sz w:val="26"/>
          <w:szCs w:val="26"/>
        </w:rPr>
        <w:t>- посещение открытого занятия или отчетного концерта 1 раз за период деятельности клубного формирования (составление акта контроля, с приложением фотографий (не менее 5 штук));</w:t>
      </w:r>
    </w:p>
    <w:p w14:paraId="63E44A55" w14:textId="209D6060" w:rsidR="001131E9" w:rsidRDefault="001131E9" w:rsidP="00C10A3E">
      <w:pPr>
        <w:pStyle w:val="a6"/>
        <w:ind w:firstLine="709"/>
        <w:rPr>
          <w:rFonts w:cs="Times New Roman"/>
          <w:sz w:val="26"/>
          <w:szCs w:val="26"/>
        </w:rPr>
      </w:pPr>
      <w:r w:rsidRPr="00DF2F4B">
        <w:rPr>
          <w:rFonts w:cs="Times New Roman"/>
          <w:sz w:val="26"/>
          <w:szCs w:val="26"/>
        </w:rPr>
        <w:t>- проверка журнала учета работы клубного формирования 1 раз за период деятельности клубного формирования (составление акта контроля).</w:t>
      </w:r>
    </w:p>
    <w:p w14:paraId="508716DF" w14:textId="77777777" w:rsidR="00EB417E" w:rsidRPr="00DF2F4B" w:rsidRDefault="00EB417E" w:rsidP="00C10A3E">
      <w:pPr>
        <w:pStyle w:val="a6"/>
        <w:ind w:firstLine="709"/>
        <w:rPr>
          <w:rFonts w:cs="Times New Roman"/>
          <w:sz w:val="26"/>
          <w:szCs w:val="26"/>
        </w:rPr>
      </w:pPr>
    </w:p>
    <w:p w14:paraId="496B2857" w14:textId="6BD55D0F" w:rsidR="002A5259" w:rsidRPr="00DF2F4B" w:rsidRDefault="001131E9" w:rsidP="00C10A3E">
      <w:pPr>
        <w:pStyle w:val="a6"/>
        <w:ind w:firstLine="709"/>
        <w:rPr>
          <w:sz w:val="26"/>
          <w:szCs w:val="26"/>
        </w:rPr>
      </w:pPr>
      <w:r w:rsidRPr="00DF2F4B">
        <w:rPr>
          <w:rFonts w:cs="Times New Roman"/>
          <w:sz w:val="26"/>
          <w:szCs w:val="26"/>
        </w:rPr>
        <w:t>5.</w:t>
      </w:r>
      <w:r w:rsidR="0014193C">
        <w:rPr>
          <w:rFonts w:cs="Times New Roman"/>
          <w:sz w:val="26"/>
          <w:szCs w:val="26"/>
        </w:rPr>
        <w:t>5</w:t>
      </w:r>
      <w:r w:rsidRPr="00DF2F4B">
        <w:rPr>
          <w:rFonts w:cs="Times New Roman"/>
          <w:sz w:val="26"/>
          <w:szCs w:val="26"/>
        </w:rPr>
        <w:t xml:space="preserve">. Мониторинг достижения результата и показателей, необходимых для достижения результата предоставления субсидии, осуществляется исходя из достижения значений результата и показателей, необходимых для достижения результата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r w:rsidR="005D6CF3" w:rsidRPr="00DF2F4B">
        <w:rPr>
          <w:rFonts w:cs="Times New Roman"/>
          <w:sz w:val="26"/>
          <w:szCs w:val="26"/>
        </w:rPr>
        <w:t xml:space="preserve">приказом </w:t>
      </w:r>
      <w:r w:rsidRPr="00DF2F4B">
        <w:rPr>
          <w:rFonts w:cs="Times New Roman"/>
          <w:sz w:val="26"/>
          <w:szCs w:val="26"/>
        </w:rPr>
        <w:t>Министерств</w:t>
      </w:r>
      <w:r w:rsidR="005D6CF3" w:rsidRPr="00DF2F4B">
        <w:rPr>
          <w:rFonts w:cs="Times New Roman"/>
          <w:sz w:val="26"/>
          <w:szCs w:val="26"/>
        </w:rPr>
        <w:t>а</w:t>
      </w:r>
      <w:r w:rsidRPr="00DF2F4B">
        <w:rPr>
          <w:rFonts w:cs="Times New Roman"/>
          <w:sz w:val="26"/>
          <w:szCs w:val="26"/>
        </w:rPr>
        <w:t xml:space="preserve"> финансов Российской Федерации</w:t>
      </w:r>
      <w:r w:rsidR="005D6CF3" w:rsidRPr="00DF2F4B">
        <w:rPr>
          <w:rFonts w:cs="Times New Roman"/>
          <w:sz w:val="26"/>
          <w:szCs w:val="26"/>
        </w:rPr>
        <w:t xml:space="preserve"> от 27.04.2024 </w:t>
      </w:r>
      <w:r w:rsidR="002A5259" w:rsidRPr="00DF2F4B">
        <w:rPr>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52BD82FE" w14:textId="4B572131" w:rsidR="00174C58" w:rsidRPr="00DF2F4B" w:rsidRDefault="00174C58" w:rsidP="001131E9">
      <w:pPr>
        <w:pStyle w:val="a6"/>
        <w:ind w:firstLine="709"/>
        <w:rPr>
          <w:rFonts w:cs="Times New Roman"/>
          <w:sz w:val="26"/>
          <w:szCs w:val="26"/>
        </w:rPr>
      </w:pPr>
    </w:p>
    <w:p w14:paraId="68A12340" w14:textId="3CC7DB7F" w:rsidR="00174C58" w:rsidRDefault="00174C58" w:rsidP="001131E9">
      <w:pPr>
        <w:pStyle w:val="a6"/>
        <w:ind w:firstLine="709"/>
        <w:rPr>
          <w:rFonts w:cs="Times New Roman"/>
          <w:sz w:val="26"/>
          <w:szCs w:val="26"/>
        </w:rPr>
      </w:pPr>
    </w:p>
    <w:p w14:paraId="5A3C72EC" w14:textId="1F68FDB5" w:rsidR="007F60F8" w:rsidRDefault="007F60F8" w:rsidP="001131E9">
      <w:pPr>
        <w:pStyle w:val="a6"/>
        <w:ind w:firstLine="709"/>
        <w:rPr>
          <w:rFonts w:cs="Times New Roman"/>
          <w:sz w:val="26"/>
          <w:szCs w:val="26"/>
        </w:rPr>
      </w:pPr>
    </w:p>
    <w:p w14:paraId="19D9C4D9" w14:textId="0E95E877" w:rsidR="0014193C" w:rsidRDefault="0014193C" w:rsidP="001131E9">
      <w:pPr>
        <w:pStyle w:val="a6"/>
        <w:ind w:firstLine="709"/>
        <w:rPr>
          <w:rFonts w:cs="Times New Roman"/>
          <w:sz w:val="26"/>
          <w:szCs w:val="26"/>
        </w:rPr>
      </w:pPr>
    </w:p>
    <w:p w14:paraId="2803D13C" w14:textId="3498C197" w:rsidR="0014193C" w:rsidRDefault="0014193C" w:rsidP="001131E9">
      <w:pPr>
        <w:pStyle w:val="a6"/>
        <w:ind w:firstLine="709"/>
        <w:rPr>
          <w:rFonts w:cs="Times New Roman"/>
          <w:sz w:val="26"/>
          <w:szCs w:val="26"/>
        </w:rPr>
      </w:pPr>
    </w:p>
    <w:p w14:paraId="63477C3B" w14:textId="1AC7AB71" w:rsidR="0014193C" w:rsidRDefault="0014193C" w:rsidP="001131E9">
      <w:pPr>
        <w:pStyle w:val="a6"/>
        <w:ind w:firstLine="709"/>
        <w:rPr>
          <w:rFonts w:cs="Times New Roman"/>
          <w:sz w:val="26"/>
          <w:szCs w:val="26"/>
        </w:rPr>
      </w:pPr>
    </w:p>
    <w:p w14:paraId="7908D5C1" w14:textId="086917B9" w:rsidR="0014193C" w:rsidRDefault="0014193C" w:rsidP="001131E9">
      <w:pPr>
        <w:pStyle w:val="a6"/>
        <w:ind w:firstLine="709"/>
        <w:rPr>
          <w:rFonts w:cs="Times New Roman"/>
          <w:sz w:val="26"/>
          <w:szCs w:val="26"/>
        </w:rPr>
      </w:pPr>
    </w:p>
    <w:p w14:paraId="42BFBFBE" w14:textId="4C4CF5E9" w:rsidR="0014193C" w:rsidRDefault="0014193C" w:rsidP="001131E9">
      <w:pPr>
        <w:pStyle w:val="a6"/>
        <w:ind w:firstLine="709"/>
        <w:rPr>
          <w:rFonts w:cs="Times New Roman"/>
          <w:sz w:val="26"/>
          <w:szCs w:val="26"/>
        </w:rPr>
      </w:pPr>
    </w:p>
    <w:p w14:paraId="3F82DAEA" w14:textId="6390F0DE" w:rsidR="0014193C" w:rsidRDefault="0014193C" w:rsidP="001131E9">
      <w:pPr>
        <w:pStyle w:val="a6"/>
        <w:ind w:firstLine="709"/>
        <w:rPr>
          <w:rFonts w:cs="Times New Roman"/>
          <w:sz w:val="26"/>
          <w:szCs w:val="26"/>
        </w:rPr>
      </w:pPr>
    </w:p>
    <w:p w14:paraId="4A756CD5" w14:textId="2C14C285" w:rsidR="0014193C" w:rsidRDefault="0014193C" w:rsidP="001131E9">
      <w:pPr>
        <w:pStyle w:val="a6"/>
        <w:ind w:firstLine="709"/>
        <w:rPr>
          <w:rFonts w:cs="Times New Roman"/>
          <w:sz w:val="26"/>
          <w:szCs w:val="26"/>
        </w:rPr>
      </w:pPr>
    </w:p>
    <w:p w14:paraId="33772529" w14:textId="4D3F0BF7" w:rsidR="0014193C" w:rsidRDefault="0014193C" w:rsidP="001131E9">
      <w:pPr>
        <w:pStyle w:val="a6"/>
        <w:ind w:firstLine="709"/>
        <w:rPr>
          <w:rFonts w:cs="Times New Roman"/>
          <w:sz w:val="26"/>
          <w:szCs w:val="26"/>
        </w:rPr>
      </w:pPr>
    </w:p>
    <w:p w14:paraId="06BAE20B" w14:textId="2719F30C" w:rsidR="0014193C" w:rsidRDefault="0014193C" w:rsidP="001131E9">
      <w:pPr>
        <w:pStyle w:val="a6"/>
        <w:ind w:firstLine="709"/>
        <w:rPr>
          <w:rFonts w:cs="Times New Roman"/>
          <w:sz w:val="26"/>
          <w:szCs w:val="26"/>
        </w:rPr>
      </w:pPr>
    </w:p>
    <w:p w14:paraId="298DEABA" w14:textId="17D4CF39" w:rsidR="0014193C" w:rsidRDefault="0014193C" w:rsidP="001131E9">
      <w:pPr>
        <w:pStyle w:val="a6"/>
        <w:ind w:firstLine="709"/>
        <w:rPr>
          <w:rFonts w:cs="Times New Roman"/>
          <w:sz w:val="26"/>
          <w:szCs w:val="26"/>
        </w:rPr>
      </w:pPr>
    </w:p>
    <w:p w14:paraId="5A1E81D1" w14:textId="5974EC30" w:rsidR="0014193C" w:rsidRDefault="0014193C" w:rsidP="001131E9">
      <w:pPr>
        <w:pStyle w:val="a6"/>
        <w:ind w:firstLine="709"/>
        <w:rPr>
          <w:rFonts w:cs="Times New Roman"/>
          <w:sz w:val="26"/>
          <w:szCs w:val="26"/>
        </w:rPr>
      </w:pPr>
    </w:p>
    <w:p w14:paraId="7595E219" w14:textId="322441C7" w:rsidR="0014193C" w:rsidRDefault="0014193C" w:rsidP="001131E9">
      <w:pPr>
        <w:pStyle w:val="a6"/>
        <w:ind w:firstLine="709"/>
        <w:rPr>
          <w:rFonts w:cs="Times New Roman"/>
          <w:sz w:val="26"/>
          <w:szCs w:val="26"/>
        </w:rPr>
      </w:pPr>
    </w:p>
    <w:p w14:paraId="33FC3B92" w14:textId="45AB3BE5" w:rsidR="0014193C" w:rsidRDefault="0014193C" w:rsidP="001131E9">
      <w:pPr>
        <w:pStyle w:val="a6"/>
        <w:ind w:firstLine="709"/>
        <w:rPr>
          <w:rFonts w:cs="Times New Roman"/>
          <w:sz w:val="26"/>
          <w:szCs w:val="26"/>
        </w:rPr>
      </w:pPr>
    </w:p>
    <w:p w14:paraId="552599CE" w14:textId="5B5F414B" w:rsidR="0014193C" w:rsidRDefault="0014193C" w:rsidP="001131E9">
      <w:pPr>
        <w:pStyle w:val="a6"/>
        <w:ind w:firstLine="709"/>
        <w:rPr>
          <w:rFonts w:cs="Times New Roman"/>
          <w:sz w:val="26"/>
          <w:szCs w:val="26"/>
        </w:rPr>
      </w:pPr>
    </w:p>
    <w:p w14:paraId="7058B222" w14:textId="507B76F8" w:rsidR="0014193C" w:rsidRDefault="0014193C" w:rsidP="001131E9">
      <w:pPr>
        <w:pStyle w:val="a6"/>
        <w:ind w:firstLine="709"/>
        <w:rPr>
          <w:rFonts w:cs="Times New Roman"/>
          <w:sz w:val="26"/>
          <w:szCs w:val="26"/>
        </w:rPr>
      </w:pPr>
    </w:p>
    <w:p w14:paraId="2B8FF99D" w14:textId="394FEACA" w:rsidR="0014193C" w:rsidRDefault="0014193C" w:rsidP="001131E9">
      <w:pPr>
        <w:pStyle w:val="a6"/>
        <w:ind w:firstLine="709"/>
        <w:rPr>
          <w:rFonts w:cs="Times New Roman"/>
          <w:sz w:val="26"/>
          <w:szCs w:val="26"/>
        </w:rPr>
      </w:pPr>
    </w:p>
    <w:p w14:paraId="49EF0BB8" w14:textId="368A23AC" w:rsidR="0014193C" w:rsidRDefault="0014193C" w:rsidP="001131E9">
      <w:pPr>
        <w:pStyle w:val="a6"/>
        <w:ind w:firstLine="709"/>
        <w:rPr>
          <w:rFonts w:cs="Times New Roman"/>
          <w:sz w:val="26"/>
          <w:szCs w:val="26"/>
        </w:rPr>
      </w:pPr>
    </w:p>
    <w:p w14:paraId="6C874783" w14:textId="63F7C759" w:rsidR="0014193C" w:rsidRDefault="0014193C" w:rsidP="001131E9">
      <w:pPr>
        <w:pStyle w:val="a6"/>
        <w:ind w:firstLine="709"/>
        <w:rPr>
          <w:rFonts w:cs="Times New Roman"/>
          <w:sz w:val="26"/>
          <w:szCs w:val="26"/>
        </w:rPr>
      </w:pPr>
    </w:p>
    <w:p w14:paraId="33A788BC" w14:textId="79C7FEF7" w:rsidR="0014193C" w:rsidRDefault="0014193C" w:rsidP="001131E9">
      <w:pPr>
        <w:pStyle w:val="a6"/>
        <w:ind w:firstLine="709"/>
        <w:rPr>
          <w:rFonts w:cs="Times New Roman"/>
          <w:sz w:val="26"/>
          <w:szCs w:val="26"/>
        </w:rPr>
      </w:pPr>
    </w:p>
    <w:p w14:paraId="088D3E66" w14:textId="4CC5C20A" w:rsidR="0014193C" w:rsidRDefault="0014193C" w:rsidP="001131E9">
      <w:pPr>
        <w:pStyle w:val="a6"/>
        <w:ind w:firstLine="709"/>
        <w:rPr>
          <w:rFonts w:cs="Times New Roman"/>
          <w:sz w:val="26"/>
          <w:szCs w:val="26"/>
        </w:rPr>
      </w:pPr>
    </w:p>
    <w:p w14:paraId="59B1C96E" w14:textId="6EAFED4C" w:rsidR="0014193C" w:rsidRDefault="0014193C" w:rsidP="001131E9">
      <w:pPr>
        <w:pStyle w:val="a6"/>
        <w:ind w:firstLine="709"/>
        <w:rPr>
          <w:rFonts w:cs="Times New Roman"/>
          <w:sz w:val="26"/>
          <w:szCs w:val="26"/>
        </w:rPr>
      </w:pPr>
    </w:p>
    <w:p w14:paraId="6E2F802E" w14:textId="1FD8EA5F" w:rsidR="0014193C" w:rsidRDefault="0014193C" w:rsidP="001131E9">
      <w:pPr>
        <w:pStyle w:val="a6"/>
        <w:ind w:firstLine="709"/>
        <w:rPr>
          <w:rFonts w:cs="Times New Roman"/>
          <w:sz w:val="26"/>
          <w:szCs w:val="26"/>
        </w:rPr>
      </w:pPr>
    </w:p>
    <w:p w14:paraId="5FA3F788" w14:textId="3D483A49" w:rsidR="0014193C" w:rsidRDefault="0014193C" w:rsidP="001131E9">
      <w:pPr>
        <w:pStyle w:val="a6"/>
        <w:ind w:firstLine="709"/>
        <w:rPr>
          <w:rFonts w:cs="Times New Roman"/>
          <w:sz w:val="26"/>
          <w:szCs w:val="26"/>
        </w:rPr>
      </w:pPr>
    </w:p>
    <w:p w14:paraId="16F0CAE7" w14:textId="6D59B91B" w:rsidR="0014193C" w:rsidRDefault="0014193C" w:rsidP="001131E9">
      <w:pPr>
        <w:pStyle w:val="a6"/>
        <w:ind w:firstLine="709"/>
        <w:rPr>
          <w:rFonts w:cs="Times New Roman"/>
          <w:sz w:val="26"/>
          <w:szCs w:val="26"/>
        </w:rPr>
      </w:pPr>
    </w:p>
    <w:p w14:paraId="261F3A6B" w14:textId="1F90BA03" w:rsidR="0014193C" w:rsidRDefault="0014193C" w:rsidP="001131E9">
      <w:pPr>
        <w:pStyle w:val="a6"/>
        <w:ind w:firstLine="709"/>
        <w:rPr>
          <w:rFonts w:cs="Times New Roman"/>
          <w:sz w:val="26"/>
          <w:szCs w:val="26"/>
        </w:rPr>
      </w:pPr>
    </w:p>
    <w:p w14:paraId="0E3CC229" w14:textId="47D468BC" w:rsidR="0014193C" w:rsidRDefault="0014193C" w:rsidP="001131E9">
      <w:pPr>
        <w:pStyle w:val="a6"/>
        <w:ind w:firstLine="709"/>
        <w:rPr>
          <w:rFonts w:cs="Times New Roman"/>
          <w:sz w:val="26"/>
          <w:szCs w:val="26"/>
        </w:rPr>
      </w:pPr>
    </w:p>
    <w:p w14:paraId="3AC2D0D5" w14:textId="57736C0C" w:rsidR="0014193C" w:rsidRDefault="0014193C" w:rsidP="001131E9">
      <w:pPr>
        <w:pStyle w:val="a6"/>
        <w:ind w:firstLine="709"/>
        <w:rPr>
          <w:rFonts w:cs="Times New Roman"/>
          <w:sz w:val="26"/>
          <w:szCs w:val="26"/>
        </w:rPr>
      </w:pPr>
    </w:p>
    <w:p w14:paraId="0204FF6D" w14:textId="436CFCD7" w:rsidR="0014193C" w:rsidRDefault="0014193C" w:rsidP="001131E9">
      <w:pPr>
        <w:pStyle w:val="a6"/>
        <w:ind w:firstLine="709"/>
        <w:rPr>
          <w:rFonts w:cs="Times New Roman"/>
          <w:sz w:val="26"/>
          <w:szCs w:val="26"/>
        </w:rPr>
      </w:pPr>
    </w:p>
    <w:p w14:paraId="472CA0CB" w14:textId="60357DE7" w:rsidR="0014193C" w:rsidRDefault="0014193C" w:rsidP="001131E9">
      <w:pPr>
        <w:pStyle w:val="a6"/>
        <w:ind w:firstLine="709"/>
        <w:rPr>
          <w:rFonts w:cs="Times New Roman"/>
          <w:sz w:val="26"/>
          <w:szCs w:val="26"/>
        </w:rPr>
      </w:pPr>
    </w:p>
    <w:p w14:paraId="7F2BFF53" w14:textId="7C417F4A" w:rsidR="0014193C" w:rsidRDefault="0014193C" w:rsidP="001131E9">
      <w:pPr>
        <w:pStyle w:val="a6"/>
        <w:ind w:firstLine="709"/>
        <w:rPr>
          <w:rFonts w:cs="Times New Roman"/>
          <w:sz w:val="26"/>
          <w:szCs w:val="26"/>
        </w:rPr>
      </w:pPr>
    </w:p>
    <w:p w14:paraId="77BD2660" w14:textId="51C8A694" w:rsidR="0014193C" w:rsidRDefault="0014193C" w:rsidP="001131E9">
      <w:pPr>
        <w:pStyle w:val="a6"/>
        <w:ind w:firstLine="709"/>
        <w:rPr>
          <w:rFonts w:cs="Times New Roman"/>
          <w:sz w:val="26"/>
          <w:szCs w:val="26"/>
        </w:rPr>
      </w:pPr>
    </w:p>
    <w:p w14:paraId="19AB6412" w14:textId="197B683E" w:rsidR="0014193C" w:rsidRDefault="0014193C" w:rsidP="001131E9">
      <w:pPr>
        <w:pStyle w:val="a6"/>
        <w:ind w:firstLine="709"/>
        <w:rPr>
          <w:rFonts w:cs="Times New Roman"/>
          <w:sz w:val="26"/>
          <w:szCs w:val="26"/>
        </w:rPr>
      </w:pPr>
    </w:p>
    <w:p w14:paraId="2E5AC5BD" w14:textId="77777777" w:rsidR="0014193C" w:rsidRDefault="0014193C" w:rsidP="001131E9">
      <w:pPr>
        <w:pStyle w:val="a6"/>
        <w:ind w:firstLine="709"/>
        <w:rPr>
          <w:rFonts w:cs="Times New Roman"/>
          <w:sz w:val="26"/>
          <w:szCs w:val="26"/>
        </w:rPr>
      </w:pPr>
    </w:p>
    <w:p w14:paraId="181C2A41" w14:textId="77777777" w:rsidR="007F60F8" w:rsidRPr="00DF2F4B" w:rsidRDefault="007F60F8" w:rsidP="001131E9">
      <w:pPr>
        <w:pStyle w:val="a6"/>
        <w:ind w:firstLine="709"/>
        <w:rPr>
          <w:rFonts w:cs="Times New Roman"/>
          <w:sz w:val="26"/>
          <w:szCs w:val="26"/>
        </w:rPr>
      </w:pPr>
    </w:p>
    <w:p w14:paraId="025E6043" w14:textId="594D4698" w:rsidR="00174C58" w:rsidRDefault="00174C58" w:rsidP="001131E9">
      <w:pPr>
        <w:pStyle w:val="a6"/>
        <w:ind w:firstLine="709"/>
        <w:rPr>
          <w:rFonts w:cs="Times New Roman"/>
          <w:sz w:val="26"/>
          <w:szCs w:val="26"/>
        </w:rPr>
      </w:pPr>
    </w:p>
    <w:p w14:paraId="049A0D57" w14:textId="756E4F24" w:rsidR="00EB417E" w:rsidRDefault="00EB417E" w:rsidP="001131E9">
      <w:pPr>
        <w:pStyle w:val="a6"/>
        <w:ind w:firstLine="709"/>
        <w:rPr>
          <w:rFonts w:cs="Times New Roman"/>
          <w:sz w:val="26"/>
          <w:szCs w:val="26"/>
        </w:rPr>
      </w:pPr>
    </w:p>
    <w:p w14:paraId="1D4C5856" w14:textId="77777777" w:rsidR="001131E9" w:rsidRPr="00DF2F4B" w:rsidRDefault="001131E9" w:rsidP="001131E9">
      <w:pPr>
        <w:tabs>
          <w:tab w:val="left" w:pos="993"/>
          <w:tab w:val="left" w:pos="1134"/>
        </w:tabs>
        <w:ind w:firstLine="709"/>
        <w:jc w:val="right"/>
        <w:rPr>
          <w:sz w:val="26"/>
          <w:szCs w:val="26"/>
        </w:rPr>
      </w:pPr>
      <w:r w:rsidRPr="00DF2F4B">
        <w:rPr>
          <w:sz w:val="26"/>
          <w:szCs w:val="26"/>
        </w:rPr>
        <w:t>Приложение 1</w:t>
      </w:r>
    </w:p>
    <w:p w14:paraId="14E5AA7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49C88AAA"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7C7EE4"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1C1CB03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13A12173"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278CE8B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муниципальной работы «Организация </w:t>
      </w:r>
    </w:p>
    <w:p w14:paraId="63C9315D"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деятельности клубных формирований </w:t>
      </w:r>
    </w:p>
    <w:p w14:paraId="3877980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 формирований самодеятельного </w:t>
      </w:r>
    </w:p>
    <w:p w14:paraId="5F10E757" w14:textId="77777777" w:rsidR="001131E9" w:rsidRPr="00DF2F4B" w:rsidRDefault="001131E9" w:rsidP="001131E9">
      <w:pPr>
        <w:tabs>
          <w:tab w:val="left" w:pos="993"/>
          <w:tab w:val="left" w:pos="1134"/>
        </w:tabs>
        <w:ind w:firstLine="709"/>
        <w:jc w:val="right"/>
        <w:rPr>
          <w:sz w:val="26"/>
          <w:szCs w:val="26"/>
        </w:rPr>
      </w:pPr>
      <w:r w:rsidRPr="00DF2F4B">
        <w:rPr>
          <w:sz w:val="26"/>
          <w:szCs w:val="26"/>
        </w:rPr>
        <w:t>народного творчества»</w:t>
      </w:r>
    </w:p>
    <w:p w14:paraId="65679DF0" w14:textId="77777777" w:rsidR="001131E9" w:rsidRPr="00DF2F4B" w:rsidRDefault="001131E9" w:rsidP="001131E9">
      <w:pPr>
        <w:tabs>
          <w:tab w:val="left" w:pos="993"/>
          <w:tab w:val="left" w:pos="1134"/>
        </w:tabs>
        <w:ind w:firstLine="709"/>
        <w:jc w:val="right"/>
        <w:rPr>
          <w:sz w:val="26"/>
          <w:szCs w:val="26"/>
        </w:rPr>
      </w:pPr>
    </w:p>
    <w:p w14:paraId="5322F719" w14:textId="77777777" w:rsidR="001131E9" w:rsidRPr="00DF2F4B" w:rsidRDefault="001131E9" w:rsidP="001131E9">
      <w:pPr>
        <w:suppressAutoHyphens/>
        <w:autoSpaceDN w:val="0"/>
        <w:jc w:val="center"/>
        <w:textAlignment w:val="baseline"/>
        <w:rPr>
          <w:rFonts w:eastAsia="Segoe UI" w:cs="Arial"/>
          <w:color w:val="00000A"/>
          <w:kern w:val="3"/>
          <w:sz w:val="26"/>
          <w:szCs w:val="26"/>
        </w:rPr>
      </w:pPr>
      <w:r w:rsidRPr="00DF2F4B">
        <w:rPr>
          <w:rFonts w:eastAsia="Segoe UI" w:cs="Arial"/>
          <w:color w:val="00000A"/>
          <w:kern w:val="3"/>
          <w:sz w:val="26"/>
          <w:szCs w:val="26"/>
        </w:rPr>
        <w:t xml:space="preserve">Техническое задание </w:t>
      </w:r>
    </w:p>
    <w:p w14:paraId="7F6E5E08" w14:textId="77777777" w:rsidR="001131E9" w:rsidRPr="00DF2F4B" w:rsidRDefault="001131E9" w:rsidP="001131E9">
      <w:pPr>
        <w:suppressAutoHyphens/>
        <w:autoSpaceDN w:val="0"/>
        <w:jc w:val="center"/>
        <w:textAlignment w:val="baseline"/>
        <w:rPr>
          <w:rFonts w:eastAsia="Segoe UI" w:cs="Arial"/>
          <w:color w:val="00000A"/>
          <w:kern w:val="3"/>
          <w:sz w:val="26"/>
          <w:szCs w:val="26"/>
        </w:rPr>
      </w:pPr>
      <w:r w:rsidRPr="00DF2F4B">
        <w:rPr>
          <w:rFonts w:eastAsia="Segoe UI" w:cs="Arial"/>
          <w:color w:val="00000A"/>
          <w:kern w:val="3"/>
          <w:sz w:val="26"/>
          <w:szCs w:val="26"/>
        </w:rPr>
        <w:t>на организацию деятельности клубного формирования</w:t>
      </w:r>
    </w:p>
    <w:p w14:paraId="481A64F2" w14:textId="77777777" w:rsidR="001131E9" w:rsidRPr="00DF2F4B" w:rsidRDefault="001131E9" w:rsidP="001131E9">
      <w:pPr>
        <w:suppressAutoHyphens/>
        <w:autoSpaceDN w:val="0"/>
        <w:jc w:val="center"/>
        <w:textAlignment w:val="baseline"/>
        <w:rPr>
          <w:rFonts w:ascii="Calibri" w:eastAsia="Segoe UI" w:hAnsi="Calibri" w:cs="Tahoma"/>
          <w:color w:val="00000A"/>
          <w:kern w:val="3"/>
          <w:sz w:val="26"/>
          <w:szCs w:val="26"/>
        </w:rPr>
      </w:pPr>
      <w:r w:rsidRPr="00DF2F4B">
        <w:rPr>
          <w:rFonts w:eastAsia="Segoe UI" w:cs="Arial"/>
          <w:color w:val="00000A"/>
          <w:kern w:val="3"/>
          <w:sz w:val="26"/>
          <w:szCs w:val="26"/>
        </w:rPr>
        <w:t>вокального жанра</w:t>
      </w:r>
    </w:p>
    <w:p w14:paraId="379F847C" w14:textId="77777777" w:rsidR="001131E9" w:rsidRPr="00DF2F4B" w:rsidRDefault="001131E9" w:rsidP="001131E9">
      <w:pPr>
        <w:suppressAutoHyphens/>
        <w:autoSpaceDN w:val="0"/>
        <w:textAlignment w:val="baseline"/>
        <w:rPr>
          <w:rFonts w:eastAsia="Segoe UI" w:cs="Tahoma"/>
          <w:color w:val="00000A"/>
          <w:kern w:val="3"/>
        </w:rPr>
      </w:pPr>
    </w:p>
    <w:tbl>
      <w:tblPr>
        <w:tblW w:w="5000" w:type="pct"/>
        <w:tblCellMar>
          <w:left w:w="15" w:type="dxa"/>
          <w:right w:w="15" w:type="dxa"/>
        </w:tblCellMar>
        <w:tblLook w:val="04A0" w:firstRow="1" w:lastRow="0" w:firstColumn="1" w:lastColumn="0" w:noHBand="0" w:noVBand="1"/>
      </w:tblPr>
      <w:tblGrid>
        <w:gridCol w:w="2461"/>
        <w:gridCol w:w="3158"/>
        <w:gridCol w:w="3158"/>
      </w:tblGrid>
      <w:tr w:rsidR="001131E9" w:rsidRPr="00DF2F4B" w14:paraId="03C28F24" w14:textId="77777777" w:rsidTr="00F73AD2">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14E1C79" w14:textId="77777777" w:rsidR="001131E9" w:rsidRDefault="001131E9" w:rsidP="00F73AD2">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 xml:space="preserve">Цель </w:t>
            </w:r>
          </w:p>
          <w:p w14:paraId="7DAA6A73" w14:textId="4123B11A" w:rsidR="00F73AD2" w:rsidRPr="00DF2F4B" w:rsidRDefault="00F73AD2" w:rsidP="00F73AD2">
            <w:pPr>
              <w:suppressAutoHyphens/>
              <w:autoSpaceDN w:val="0"/>
              <w:textAlignment w:val="baseline"/>
              <w:rPr>
                <w:rFonts w:eastAsia="Segoe UI" w:cs="Tahoma"/>
                <w:spacing w:val="-6"/>
                <w:kern w:val="3"/>
                <w:sz w:val="22"/>
                <w:szCs w:val="22"/>
              </w:rPr>
            </w:pP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2C314" w14:textId="77777777" w:rsidR="001131E9" w:rsidRPr="00DF2F4B" w:rsidRDefault="001131E9" w:rsidP="00F73AD2">
            <w:pPr>
              <w:suppressAutoHyphens/>
              <w:autoSpaceDN w:val="0"/>
              <w:jc w:val="both"/>
              <w:textAlignment w:val="baseline"/>
              <w:rPr>
                <w:rFonts w:ascii="Calibri" w:eastAsia="Segoe UI" w:hAnsi="Calibri" w:cs="Tahoma"/>
                <w:color w:val="00000A"/>
                <w:spacing w:val="-6"/>
                <w:kern w:val="3"/>
                <w:sz w:val="22"/>
                <w:szCs w:val="22"/>
              </w:rPr>
            </w:pPr>
            <w:r w:rsidRPr="00DF2F4B">
              <w:rPr>
                <w:rFonts w:eastAsia="Segoe UI"/>
                <w:color w:val="00000A"/>
                <w:spacing w:val="-6"/>
                <w:kern w:val="3"/>
                <w:sz w:val="22"/>
                <w:szCs w:val="22"/>
              </w:rPr>
              <w:t>Организация деятельности 1 (одного) клубного формирования вокального жанра (далее – клуб).</w:t>
            </w:r>
          </w:p>
        </w:tc>
      </w:tr>
      <w:tr w:rsidR="001131E9" w:rsidRPr="00DF2F4B" w14:paraId="11A65293" w14:textId="77777777" w:rsidTr="00F73AD2">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48E6EC" w14:textId="77777777" w:rsidR="001131E9" w:rsidRPr="00DF2F4B" w:rsidRDefault="001131E9" w:rsidP="00F73AD2">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CFBE88" w14:textId="77777777" w:rsidR="001131E9" w:rsidRPr="00DF2F4B" w:rsidRDefault="001131E9" w:rsidP="00F73AD2">
            <w:pPr>
              <w:pStyle w:val="Standard"/>
              <w:rPr>
                <w:rFonts w:ascii="Times New Roman" w:hAnsi="Times New Roman" w:cs="Times New Roman"/>
                <w:spacing w:val="-6"/>
              </w:rPr>
            </w:pPr>
            <w:r w:rsidRPr="00DF2F4B">
              <w:rPr>
                <w:rFonts w:ascii="Times New Roman" w:hAnsi="Times New Roman" w:cs="Times New Roman"/>
                <w:spacing w:val="-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2ECD363B" w14:textId="77777777" w:rsidR="001131E9" w:rsidRPr="00DF2F4B" w:rsidRDefault="001131E9" w:rsidP="00F73AD2">
            <w:pPr>
              <w:pStyle w:val="Standard"/>
              <w:rPr>
                <w:rFonts w:ascii="Times New Roman" w:hAnsi="Times New Roman" w:cs="Times New Roman"/>
                <w:spacing w:val="-6"/>
              </w:rPr>
            </w:pPr>
            <w:r w:rsidRPr="00DF2F4B">
              <w:rPr>
                <w:rFonts w:ascii="Times New Roman" w:hAnsi="Times New Roman" w:cs="Times New Roman"/>
                <w:spacing w:val="-6"/>
              </w:rPr>
              <w:t>9 месяцев текущего года</w:t>
            </w:r>
          </w:p>
        </w:tc>
      </w:tr>
      <w:tr w:rsidR="001131E9" w:rsidRPr="00DF2F4B" w14:paraId="2309C8ED" w14:textId="77777777" w:rsidTr="00F73AD2">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BA7C6A" w14:textId="77777777" w:rsidR="001131E9" w:rsidRPr="00DF2F4B" w:rsidRDefault="001131E9" w:rsidP="00F73AD2">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Показатели результатив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43AC05"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 Число участников клуба – не менее 20 (двадцати) человек. </w:t>
            </w:r>
          </w:p>
          <w:p w14:paraId="4C2B40E3"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spacing w:val="-6"/>
                <w:sz w:val="22"/>
                <w:szCs w:val="22"/>
              </w:rPr>
              <w:t>Число участников клуба, включающего лиц с ограниченными возможностями здоровья – не менее 10 (десяти) человек.</w:t>
            </w:r>
          </w:p>
          <w:p w14:paraId="32653515"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2. Концертная программа из 1 (одного) отделения. </w:t>
            </w:r>
          </w:p>
          <w:p w14:paraId="6FB240B1"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3 (три) номера для выступления клуба на других площадках (участие в городских культурно-массовых мероприятиях).</w:t>
            </w:r>
          </w:p>
          <w:p w14:paraId="2468ACE1"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5EBD00D7"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 Число участников клуба – не менее 20 (двадцати) человек. </w:t>
            </w:r>
          </w:p>
          <w:p w14:paraId="13D60E6D"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spacing w:val="-6"/>
                <w:sz w:val="22"/>
                <w:szCs w:val="22"/>
              </w:rPr>
              <w:t>Число участников клуба, включающего лиц с ограниченными возможностями здоровья – не менее 10 (десяти) человек.</w:t>
            </w:r>
          </w:p>
          <w:p w14:paraId="15F428AB"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2. Концертная программа из 1 (одного) отделения. </w:t>
            </w:r>
          </w:p>
          <w:p w14:paraId="52C8DD05"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6 (шесть) номеров для выступления клуба на других площадках (участие в городских культурно-массовых мероприятиях).</w:t>
            </w:r>
          </w:p>
          <w:p w14:paraId="7ED3EBCB"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DF2F4B" w14:paraId="2F982ECF" w14:textId="77777777" w:rsidTr="00F73AD2">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96E0171" w14:textId="77777777" w:rsidR="001131E9" w:rsidRPr="00DF2F4B" w:rsidRDefault="001131E9" w:rsidP="00F73AD2">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3A219F"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1. Наличие у руководителя клуба опыта работы по организации деятельности клуба вокального жанра.</w:t>
            </w:r>
          </w:p>
          <w:p w14:paraId="7D2894DE"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2. Наличие у руководителя клуба:</w:t>
            </w:r>
          </w:p>
          <w:p w14:paraId="18E40D20"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положения о клубе;</w:t>
            </w:r>
          </w:p>
          <w:p w14:paraId="7FD83D7E"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плана организационно-творческой работы клуба на заявленный период деятельности;</w:t>
            </w:r>
          </w:p>
          <w:p w14:paraId="25BC05CF"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расписания занятий.</w:t>
            </w:r>
          </w:p>
          <w:p w14:paraId="39379391"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Обеспечение помещений для проведения занятий (репетиций) клуба, оснащенных мебелью, необходимым оборудованием.</w:t>
            </w:r>
          </w:p>
          <w:p w14:paraId="2424F273" w14:textId="77777777" w:rsidR="001131E9" w:rsidRPr="00DF2F4B" w:rsidRDefault="001131E9" w:rsidP="00F73AD2">
            <w:pPr>
              <w:suppressAutoHyphens/>
              <w:autoSpaceDN w:val="0"/>
              <w:jc w:val="both"/>
              <w:textAlignment w:val="baseline"/>
              <w:rPr>
                <w:rFonts w:eastAsia="Segoe UI" w:cs="Tahoma"/>
                <w:spacing w:val="-6"/>
                <w:kern w:val="3"/>
                <w:sz w:val="22"/>
                <w:szCs w:val="22"/>
                <w:shd w:val="clear" w:color="auto" w:fill="FFFFFF"/>
              </w:rPr>
            </w:pPr>
            <w:r w:rsidRPr="00DF2F4B">
              <w:rPr>
                <w:rFonts w:eastAsia="Segoe UI"/>
                <w:color w:val="00000A"/>
                <w:spacing w:val="-6"/>
                <w:kern w:val="3"/>
                <w:sz w:val="22"/>
                <w:szCs w:val="22"/>
              </w:rPr>
              <w:t xml:space="preserve">4. </w:t>
            </w:r>
            <w:r w:rsidRPr="00DF2F4B">
              <w:rPr>
                <w:rFonts w:eastAsia="Segoe UI" w:cs="Tahoma"/>
                <w:spacing w:val="-6"/>
                <w:kern w:val="3"/>
                <w:sz w:val="22"/>
                <w:szCs w:val="22"/>
                <w:shd w:val="clear" w:color="auto" w:fill="FFFFFF"/>
              </w:rPr>
              <w:t>Обеспечение проведения регулярных занятий (репетиций) по утвержденному расписанию.</w:t>
            </w:r>
            <w:r w:rsidRPr="00DF2F4B">
              <w:rPr>
                <w:spacing w:val="-6"/>
                <w:sz w:val="22"/>
                <w:szCs w:val="22"/>
              </w:rPr>
              <w:t xml:space="preserve"> </w:t>
            </w:r>
            <w:r w:rsidRPr="00DF2F4B">
              <w:rPr>
                <w:rFonts w:eastAsia="Segoe UI" w:cs="Tahoma"/>
                <w:spacing w:val="-6"/>
                <w:kern w:val="3"/>
                <w:sz w:val="22"/>
                <w:szCs w:val="22"/>
                <w:shd w:val="clear" w:color="auto" w:fill="FFFFFF"/>
              </w:rPr>
              <w:t>Периодичность проведения занятий – 3 (три) раза в неделю по 2 (два) учебных часа (1 (один) учебный час – 45 (сорок пять) минут) для каждой группы.</w:t>
            </w:r>
          </w:p>
          <w:p w14:paraId="3875F846" w14:textId="77777777" w:rsidR="001131E9" w:rsidRPr="00DF2F4B" w:rsidRDefault="001131E9" w:rsidP="00F73AD2">
            <w:pPr>
              <w:suppressAutoHyphens/>
              <w:autoSpaceDN w:val="0"/>
              <w:jc w:val="both"/>
              <w:textAlignment w:val="baseline"/>
              <w:rPr>
                <w:rFonts w:eastAsia="Segoe UI" w:cs="Tahoma"/>
                <w:spacing w:val="-6"/>
                <w:kern w:val="3"/>
                <w:sz w:val="22"/>
                <w:szCs w:val="22"/>
                <w:shd w:val="clear" w:color="auto" w:fill="FFFFFF"/>
              </w:rPr>
            </w:pPr>
            <w:r w:rsidRPr="00DF2F4B">
              <w:rPr>
                <w:rFonts w:eastAsia="Segoe UI" w:cs="Tahoma"/>
                <w:spacing w:val="-6"/>
                <w:kern w:val="3"/>
                <w:sz w:val="22"/>
                <w:szCs w:val="22"/>
                <w:shd w:val="clear" w:color="auto" w:fill="FFFFFF"/>
              </w:rPr>
              <w:t>5. Обеспечение ведения журнала учета работы клуба.</w:t>
            </w:r>
          </w:p>
          <w:p w14:paraId="20C26EBF"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s="Tahoma"/>
                <w:spacing w:val="-6"/>
                <w:kern w:val="3"/>
                <w:sz w:val="22"/>
                <w:szCs w:val="22"/>
                <w:shd w:val="clear" w:color="auto" w:fill="FFFFFF"/>
              </w:rPr>
              <w:t xml:space="preserve">6. Создание </w:t>
            </w:r>
            <w:r w:rsidRPr="00DF2F4B">
              <w:rPr>
                <w:rFonts w:eastAsia="Segoe UI"/>
                <w:color w:val="00000A"/>
                <w:spacing w:val="-6"/>
                <w:kern w:val="3"/>
                <w:sz w:val="22"/>
                <w:szCs w:val="22"/>
              </w:rPr>
              <w:t>концертной программы из 1 (одного) отделения.</w:t>
            </w:r>
          </w:p>
          <w:p w14:paraId="5E1F5CA4"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7. Обеспечение выступления клуба на других площадках (участие в городских культурно-массовых мероприятиях):</w:t>
            </w:r>
          </w:p>
          <w:p w14:paraId="7431F5D0"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не менее 1 (одного) раза (при организации деятельности клуба в течение 4,5 месяцев);</w:t>
            </w:r>
          </w:p>
          <w:p w14:paraId="3BB01E87"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не менее 3 (трех) раз (при организации деятельности клуба в течение 9 месяцев).</w:t>
            </w:r>
          </w:p>
          <w:p w14:paraId="6E900585"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8. Самостоятельное информирование и привлечение (приглашение) участников клуба и зрительской аудитории.</w:t>
            </w:r>
          </w:p>
          <w:p w14:paraId="2630AF69" w14:textId="66FF7808"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9. Представление в </w:t>
            </w:r>
            <w:r w:rsidR="005D6CF3" w:rsidRPr="00DF2F4B">
              <w:rPr>
                <w:rFonts w:eastAsia="Segoe UI"/>
                <w:spacing w:val="-6"/>
                <w:kern w:val="3"/>
                <w:sz w:val="22"/>
                <w:szCs w:val="22"/>
              </w:rPr>
              <w:t>Уполномоченный орган</w:t>
            </w:r>
            <w:r w:rsidR="005D6CF3" w:rsidRPr="00DF2F4B">
              <w:rPr>
                <w:rFonts w:eastAsia="Segoe UI"/>
                <w:color w:val="00000A"/>
                <w:spacing w:val="-6"/>
                <w:kern w:val="3"/>
                <w:sz w:val="22"/>
                <w:szCs w:val="22"/>
              </w:rPr>
              <w:t xml:space="preserve"> </w:t>
            </w:r>
            <w:r w:rsidRPr="00DF2F4B">
              <w:rPr>
                <w:rFonts w:eastAsia="Segoe UI"/>
                <w:color w:val="00000A"/>
                <w:spacing w:val="-6"/>
                <w:kern w:val="3"/>
                <w:sz w:val="22"/>
                <w:szCs w:val="22"/>
              </w:rPr>
              <w:t xml:space="preserve">пресс(пост)-релизов о концертной программе с фотоматериалами для размещения на информационных ресурсах. </w:t>
            </w:r>
          </w:p>
          <w:p w14:paraId="34C61ECB" w14:textId="77777777" w:rsidR="001131E9" w:rsidRPr="00DF2F4B" w:rsidRDefault="001131E9" w:rsidP="00F73AD2">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0.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w:t>
            </w:r>
            <w:proofErr w:type="spellStart"/>
            <w:r w:rsidRPr="00DF2F4B">
              <w:rPr>
                <w:rFonts w:eastAsia="Segoe UI"/>
                <w:color w:val="00000A"/>
                <w:spacing w:val="-6"/>
                <w:kern w:val="3"/>
                <w:sz w:val="22"/>
                <w:szCs w:val="22"/>
              </w:rPr>
              <w:t>интернет-ресурсах</w:t>
            </w:r>
            <w:proofErr w:type="spellEnd"/>
            <w:r w:rsidRPr="00DF2F4B">
              <w:rPr>
                <w:rFonts w:eastAsia="Segoe UI"/>
                <w:color w:val="00000A"/>
                <w:spacing w:val="-6"/>
                <w:kern w:val="3"/>
                <w:sz w:val="22"/>
                <w:szCs w:val="22"/>
              </w:rPr>
              <w:t>, полиграфической/печатной продукции, что организация деятельности клуба обеспечена при поддержке Администрации города Когалыма.</w:t>
            </w:r>
          </w:p>
        </w:tc>
      </w:tr>
    </w:tbl>
    <w:p w14:paraId="7C48859A" w14:textId="77777777" w:rsidR="001131E9" w:rsidRPr="00DF2F4B" w:rsidRDefault="001131E9" w:rsidP="001131E9">
      <w:pPr>
        <w:suppressAutoHyphens/>
        <w:autoSpaceDN w:val="0"/>
        <w:jc w:val="center"/>
        <w:textAlignment w:val="baseline"/>
        <w:rPr>
          <w:rFonts w:eastAsia="Segoe UI" w:cs="Arial"/>
          <w:color w:val="00000A"/>
          <w:kern w:val="3"/>
        </w:rPr>
      </w:pPr>
    </w:p>
    <w:p w14:paraId="053A4CF3" w14:textId="0B6A76C8" w:rsidR="001131E9" w:rsidRPr="00DF2F4B" w:rsidRDefault="001131E9" w:rsidP="001131E9">
      <w:pPr>
        <w:suppressAutoHyphens/>
        <w:autoSpaceDN w:val="0"/>
        <w:jc w:val="center"/>
        <w:textAlignment w:val="baseline"/>
        <w:rPr>
          <w:rFonts w:eastAsia="Segoe UI" w:cs="Arial"/>
          <w:color w:val="00000A"/>
          <w:kern w:val="3"/>
        </w:rPr>
      </w:pPr>
    </w:p>
    <w:p w14:paraId="0E5B8DCF" w14:textId="695BE5AF" w:rsidR="00FD40A7" w:rsidRPr="00DF2F4B" w:rsidRDefault="00FD40A7" w:rsidP="001131E9">
      <w:pPr>
        <w:suppressAutoHyphens/>
        <w:autoSpaceDN w:val="0"/>
        <w:jc w:val="center"/>
        <w:textAlignment w:val="baseline"/>
        <w:rPr>
          <w:rFonts w:eastAsia="Segoe UI" w:cs="Arial"/>
          <w:color w:val="00000A"/>
          <w:kern w:val="3"/>
        </w:rPr>
      </w:pPr>
    </w:p>
    <w:p w14:paraId="05876037" w14:textId="7394F00E" w:rsidR="00FD40A7" w:rsidRPr="00DF2F4B" w:rsidRDefault="00FD40A7" w:rsidP="001131E9">
      <w:pPr>
        <w:suppressAutoHyphens/>
        <w:autoSpaceDN w:val="0"/>
        <w:jc w:val="center"/>
        <w:textAlignment w:val="baseline"/>
        <w:rPr>
          <w:rFonts w:eastAsia="Segoe UI" w:cs="Arial"/>
          <w:color w:val="00000A"/>
          <w:kern w:val="3"/>
        </w:rPr>
      </w:pPr>
    </w:p>
    <w:p w14:paraId="33CA3728" w14:textId="6FB2CCED" w:rsidR="00174C58" w:rsidRPr="00DF2F4B" w:rsidRDefault="00174C58" w:rsidP="001131E9">
      <w:pPr>
        <w:suppressAutoHyphens/>
        <w:autoSpaceDN w:val="0"/>
        <w:jc w:val="center"/>
        <w:textAlignment w:val="baseline"/>
        <w:rPr>
          <w:rFonts w:eastAsia="Segoe UI" w:cs="Arial"/>
          <w:color w:val="00000A"/>
          <w:kern w:val="3"/>
        </w:rPr>
      </w:pPr>
    </w:p>
    <w:p w14:paraId="396C804E" w14:textId="128312DF" w:rsidR="00174C58" w:rsidRPr="00DF2F4B" w:rsidRDefault="00174C58" w:rsidP="001131E9">
      <w:pPr>
        <w:suppressAutoHyphens/>
        <w:autoSpaceDN w:val="0"/>
        <w:jc w:val="center"/>
        <w:textAlignment w:val="baseline"/>
        <w:rPr>
          <w:rFonts w:eastAsia="Segoe UI" w:cs="Arial"/>
          <w:color w:val="00000A"/>
          <w:kern w:val="3"/>
        </w:rPr>
      </w:pPr>
    </w:p>
    <w:p w14:paraId="4977A304" w14:textId="0DB5BE87" w:rsidR="00174C58" w:rsidRPr="00DF2F4B" w:rsidRDefault="00174C58" w:rsidP="001131E9">
      <w:pPr>
        <w:suppressAutoHyphens/>
        <w:autoSpaceDN w:val="0"/>
        <w:jc w:val="center"/>
        <w:textAlignment w:val="baseline"/>
        <w:rPr>
          <w:rFonts w:eastAsia="Segoe UI" w:cs="Arial"/>
          <w:color w:val="00000A"/>
          <w:kern w:val="3"/>
        </w:rPr>
      </w:pPr>
    </w:p>
    <w:p w14:paraId="105AEE01" w14:textId="0B694F3E" w:rsidR="00174C58" w:rsidRPr="00DF2F4B" w:rsidRDefault="00174C58" w:rsidP="001131E9">
      <w:pPr>
        <w:suppressAutoHyphens/>
        <w:autoSpaceDN w:val="0"/>
        <w:jc w:val="center"/>
        <w:textAlignment w:val="baseline"/>
        <w:rPr>
          <w:rFonts w:eastAsia="Segoe UI" w:cs="Arial"/>
          <w:color w:val="00000A"/>
          <w:kern w:val="3"/>
        </w:rPr>
      </w:pPr>
    </w:p>
    <w:p w14:paraId="6211BDCF" w14:textId="5DABA88E" w:rsidR="00174C58" w:rsidRPr="00DF2F4B" w:rsidRDefault="00174C58" w:rsidP="001131E9">
      <w:pPr>
        <w:suppressAutoHyphens/>
        <w:autoSpaceDN w:val="0"/>
        <w:jc w:val="center"/>
        <w:textAlignment w:val="baseline"/>
        <w:rPr>
          <w:rFonts w:eastAsia="Segoe UI" w:cs="Arial"/>
          <w:color w:val="00000A"/>
          <w:kern w:val="3"/>
        </w:rPr>
      </w:pPr>
    </w:p>
    <w:p w14:paraId="1D6E412E" w14:textId="29C74346" w:rsidR="00174C58" w:rsidRPr="00DF2F4B" w:rsidRDefault="00174C58" w:rsidP="001131E9">
      <w:pPr>
        <w:suppressAutoHyphens/>
        <w:autoSpaceDN w:val="0"/>
        <w:jc w:val="center"/>
        <w:textAlignment w:val="baseline"/>
        <w:rPr>
          <w:rFonts w:eastAsia="Segoe UI" w:cs="Arial"/>
          <w:color w:val="00000A"/>
          <w:kern w:val="3"/>
        </w:rPr>
      </w:pPr>
    </w:p>
    <w:p w14:paraId="5C6CABCB" w14:textId="50078301" w:rsidR="00174C58" w:rsidRPr="00DF2F4B" w:rsidRDefault="00174C58" w:rsidP="001131E9">
      <w:pPr>
        <w:suppressAutoHyphens/>
        <w:autoSpaceDN w:val="0"/>
        <w:jc w:val="center"/>
        <w:textAlignment w:val="baseline"/>
        <w:rPr>
          <w:rFonts w:eastAsia="Segoe UI" w:cs="Arial"/>
          <w:color w:val="00000A"/>
          <w:kern w:val="3"/>
        </w:rPr>
      </w:pPr>
    </w:p>
    <w:p w14:paraId="4B39ABA8" w14:textId="7E7B3441" w:rsidR="00174C58" w:rsidRPr="00DF2F4B" w:rsidRDefault="00174C58" w:rsidP="001131E9">
      <w:pPr>
        <w:suppressAutoHyphens/>
        <w:autoSpaceDN w:val="0"/>
        <w:jc w:val="center"/>
        <w:textAlignment w:val="baseline"/>
        <w:rPr>
          <w:rFonts w:eastAsia="Segoe UI" w:cs="Arial"/>
          <w:color w:val="00000A"/>
          <w:kern w:val="3"/>
        </w:rPr>
      </w:pPr>
    </w:p>
    <w:p w14:paraId="579094DA" w14:textId="60AB571F" w:rsidR="00174C58" w:rsidRPr="00DF2F4B" w:rsidRDefault="00174C58" w:rsidP="001131E9">
      <w:pPr>
        <w:suppressAutoHyphens/>
        <w:autoSpaceDN w:val="0"/>
        <w:jc w:val="center"/>
        <w:textAlignment w:val="baseline"/>
        <w:rPr>
          <w:rFonts w:eastAsia="Segoe UI" w:cs="Arial"/>
          <w:color w:val="00000A"/>
          <w:kern w:val="3"/>
        </w:rPr>
      </w:pPr>
    </w:p>
    <w:p w14:paraId="283A17A1" w14:textId="57A94D62" w:rsidR="00174C58" w:rsidRPr="00DF2F4B" w:rsidRDefault="00174C58" w:rsidP="001131E9">
      <w:pPr>
        <w:suppressAutoHyphens/>
        <w:autoSpaceDN w:val="0"/>
        <w:jc w:val="center"/>
        <w:textAlignment w:val="baseline"/>
        <w:rPr>
          <w:rFonts w:eastAsia="Segoe UI" w:cs="Arial"/>
          <w:color w:val="00000A"/>
          <w:kern w:val="3"/>
        </w:rPr>
      </w:pPr>
    </w:p>
    <w:p w14:paraId="150A96E6" w14:textId="524BB76A" w:rsidR="00174C58" w:rsidRPr="00DF2F4B" w:rsidRDefault="00174C58" w:rsidP="001131E9">
      <w:pPr>
        <w:suppressAutoHyphens/>
        <w:autoSpaceDN w:val="0"/>
        <w:jc w:val="center"/>
        <w:textAlignment w:val="baseline"/>
        <w:rPr>
          <w:rFonts w:eastAsia="Segoe UI" w:cs="Arial"/>
          <w:color w:val="00000A"/>
          <w:kern w:val="3"/>
        </w:rPr>
      </w:pPr>
    </w:p>
    <w:p w14:paraId="3DC850BF" w14:textId="48CE972A" w:rsidR="00174C58" w:rsidRPr="00DF2F4B" w:rsidRDefault="00174C58" w:rsidP="001131E9">
      <w:pPr>
        <w:suppressAutoHyphens/>
        <w:autoSpaceDN w:val="0"/>
        <w:jc w:val="center"/>
        <w:textAlignment w:val="baseline"/>
        <w:rPr>
          <w:rFonts w:eastAsia="Segoe UI" w:cs="Arial"/>
          <w:color w:val="00000A"/>
          <w:kern w:val="3"/>
        </w:rPr>
      </w:pPr>
    </w:p>
    <w:p w14:paraId="3889EFB0" w14:textId="1EBD0D14" w:rsidR="00174C58" w:rsidRPr="00DF2F4B" w:rsidRDefault="00174C58" w:rsidP="001131E9">
      <w:pPr>
        <w:suppressAutoHyphens/>
        <w:autoSpaceDN w:val="0"/>
        <w:jc w:val="center"/>
        <w:textAlignment w:val="baseline"/>
        <w:rPr>
          <w:rFonts w:eastAsia="Segoe UI" w:cs="Arial"/>
          <w:color w:val="00000A"/>
          <w:kern w:val="3"/>
        </w:rPr>
      </w:pPr>
    </w:p>
    <w:p w14:paraId="55AB7F72" w14:textId="2F4527AF" w:rsidR="00174C58" w:rsidRPr="00DF2F4B" w:rsidRDefault="00174C58" w:rsidP="001131E9">
      <w:pPr>
        <w:suppressAutoHyphens/>
        <w:autoSpaceDN w:val="0"/>
        <w:jc w:val="center"/>
        <w:textAlignment w:val="baseline"/>
        <w:rPr>
          <w:rFonts w:eastAsia="Segoe UI" w:cs="Arial"/>
          <w:color w:val="00000A"/>
          <w:kern w:val="3"/>
        </w:rPr>
      </w:pPr>
    </w:p>
    <w:p w14:paraId="0B10344D" w14:textId="07B32BA4" w:rsidR="00174C58" w:rsidRPr="00DF2F4B" w:rsidRDefault="00174C58" w:rsidP="001131E9">
      <w:pPr>
        <w:suppressAutoHyphens/>
        <w:autoSpaceDN w:val="0"/>
        <w:jc w:val="center"/>
        <w:textAlignment w:val="baseline"/>
        <w:rPr>
          <w:rFonts w:eastAsia="Segoe UI" w:cs="Arial"/>
          <w:color w:val="00000A"/>
          <w:kern w:val="3"/>
        </w:rPr>
      </w:pPr>
    </w:p>
    <w:p w14:paraId="7F9DF8DB" w14:textId="6A60F84B" w:rsidR="00174C58" w:rsidRPr="00DF2F4B" w:rsidRDefault="00174C58" w:rsidP="001131E9">
      <w:pPr>
        <w:suppressAutoHyphens/>
        <w:autoSpaceDN w:val="0"/>
        <w:jc w:val="center"/>
        <w:textAlignment w:val="baseline"/>
        <w:rPr>
          <w:rFonts w:eastAsia="Segoe UI" w:cs="Arial"/>
          <w:color w:val="00000A"/>
          <w:kern w:val="3"/>
        </w:rPr>
      </w:pPr>
    </w:p>
    <w:p w14:paraId="25225680" w14:textId="315D2CA4" w:rsidR="00174C58" w:rsidRPr="00DF2F4B" w:rsidRDefault="00174C58" w:rsidP="001131E9">
      <w:pPr>
        <w:suppressAutoHyphens/>
        <w:autoSpaceDN w:val="0"/>
        <w:jc w:val="center"/>
        <w:textAlignment w:val="baseline"/>
        <w:rPr>
          <w:rFonts w:eastAsia="Segoe UI" w:cs="Arial"/>
          <w:color w:val="00000A"/>
          <w:kern w:val="3"/>
        </w:rPr>
      </w:pPr>
    </w:p>
    <w:p w14:paraId="5E8655A2" w14:textId="629021AF" w:rsidR="00174C58" w:rsidRPr="00DF2F4B" w:rsidRDefault="00174C58" w:rsidP="001131E9">
      <w:pPr>
        <w:suppressAutoHyphens/>
        <w:autoSpaceDN w:val="0"/>
        <w:jc w:val="center"/>
        <w:textAlignment w:val="baseline"/>
        <w:rPr>
          <w:rFonts w:eastAsia="Segoe UI" w:cs="Arial"/>
          <w:color w:val="00000A"/>
          <w:kern w:val="3"/>
        </w:rPr>
      </w:pPr>
    </w:p>
    <w:p w14:paraId="4E691DC0" w14:textId="31A72D29" w:rsidR="00174C58" w:rsidRPr="00DF2F4B" w:rsidRDefault="00174C58" w:rsidP="001131E9">
      <w:pPr>
        <w:suppressAutoHyphens/>
        <w:autoSpaceDN w:val="0"/>
        <w:jc w:val="center"/>
        <w:textAlignment w:val="baseline"/>
        <w:rPr>
          <w:rFonts w:eastAsia="Segoe UI" w:cs="Arial"/>
          <w:color w:val="00000A"/>
          <w:kern w:val="3"/>
        </w:rPr>
      </w:pPr>
    </w:p>
    <w:p w14:paraId="757C52A3" w14:textId="3D7B21C3" w:rsidR="00174C58" w:rsidRPr="00DF2F4B" w:rsidRDefault="00174C58" w:rsidP="001131E9">
      <w:pPr>
        <w:suppressAutoHyphens/>
        <w:autoSpaceDN w:val="0"/>
        <w:jc w:val="center"/>
        <w:textAlignment w:val="baseline"/>
        <w:rPr>
          <w:rFonts w:eastAsia="Segoe UI" w:cs="Arial"/>
          <w:color w:val="00000A"/>
          <w:kern w:val="3"/>
        </w:rPr>
      </w:pPr>
    </w:p>
    <w:p w14:paraId="37CB1B12" w14:textId="05DA443B" w:rsidR="00174C58" w:rsidRPr="00DF2F4B" w:rsidRDefault="00174C58" w:rsidP="001131E9">
      <w:pPr>
        <w:suppressAutoHyphens/>
        <w:autoSpaceDN w:val="0"/>
        <w:jc w:val="center"/>
        <w:textAlignment w:val="baseline"/>
        <w:rPr>
          <w:rFonts w:eastAsia="Segoe UI" w:cs="Arial"/>
          <w:color w:val="00000A"/>
          <w:kern w:val="3"/>
        </w:rPr>
      </w:pPr>
    </w:p>
    <w:p w14:paraId="217831E0" w14:textId="1B1E18D2" w:rsidR="00174C58" w:rsidRPr="00DF2F4B" w:rsidRDefault="00174C58" w:rsidP="001131E9">
      <w:pPr>
        <w:suppressAutoHyphens/>
        <w:autoSpaceDN w:val="0"/>
        <w:jc w:val="center"/>
        <w:textAlignment w:val="baseline"/>
        <w:rPr>
          <w:rFonts w:eastAsia="Segoe UI" w:cs="Arial"/>
          <w:color w:val="00000A"/>
          <w:kern w:val="3"/>
        </w:rPr>
      </w:pPr>
    </w:p>
    <w:p w14:paraId="6CAAFDD6" w14:textId="76D8FADE" w:rsidR="00174C58" w:rsidRPr="00DF2F4B" w:rsidRDefault="00174C58" w:rsidP="001131E9">
      <w:pPr>
        <w:suppressAutoHyphens/>
        <w:autoSpaceDN w:val="0"/>
        <w:jc w:val="center"/>
        <w:textAlignment w:val="baseline"/>
        <w:rPr>
          <w:rFonts w:eastAsia="Segoe UI" w:cs="Arial"/>
          <w:color w:val="00000A"/>
          <w:kern w:val="3"/>
        </w:rPr>
      </w:pPr>
    </w:p>
    <w:p w14:paraId="7D1D07DD" w14:textId="5DC394CE" w:rsidR="00174C58" w:rsidRPr="00DF2F4B" w:rsidRDefault="00174C58" w:rsidP="001131E9">
      <w:pPr>
        <w:suppressAutoHyphens/>
        <w:autoSpaceDN w:val="0"/>
        <w:jc w:val="center"/>
        <w:textAlignment w:val="baseline"/>
        <w:rPr>
          <w:rFonts w:eastAsia="Segoe UI" w:cs="Arial"/>
          <w:color w:val="00000A"/>
          <w:kern w:val="3"/>
        </w:rPr>
      </w:pPr>
    </w:p>
    <w:p w14:paraId="333095DA" w14:textId="69F19F10" w:rsidR="00174C58" w:rsidRPr="00DF2F4B" w:rsidRDefault="00174C58" w:rsidP="001131E9">
      <w:pPr>
        <w:suppressAutoHyphens/>
        <w:autoSpaceDN w:val="0"/>
        <w:jc w:val="center"/>
        <w:textAlignment w:val="baseline"/>
        <w:rPr>
          <w:rFonts w:eastAsia="Segoe UI" w:cs="Arial"/>
          <w:color w:val="00000A"/>
          <w:kern w:val="3"/>
        </w:rPr>
      </w:pPr>
    </w:p>
    <w:p w14:paraId="757024F7" w14:textId="6A47171B" w:rsidR="00174C58" w:rsidRPr="00DF2F4B" w:rsidRDefault="00174C58" w:rsidP="001131E9">
      <w:pPr>
        <w:suppressAutoHyphens/>
        <w:autoSpaceDN w:val="0"/>
        <w:jc w:val="center"/>
        <w:textAlignment w:val="baseline"/>
        <w:rPr>
          <w:rFonts w:eastAsia="Segoe UI" w:cs="Arial"/>
          <w:color w:val="00000A"/>
          <w:kern w:val="3"/>
        </w:rPr>
      </w:pPr>
    </w:p>
    <w:p w14:paraId="444E5EEB" w14:textId="0D9C3DBB" w:rsidR="00174C58" w:rsidRPr="00DF2F4B" w:rsidRDefault="00174C58" w:rsidP="001131E9">
      <w:pPr>
        <w:suppressAutoHyphens/>
        <w:autoSpaceDN w:val="0"/>
        <w:jc w:val="center"/>
        <w:textAlignment w:val="baseline"/>
        <w:rPr>
          <w:rFonts w:eastAsia="Segoe UI" w:cs="Arial"/>
          <w:color w:val="00000A"/>
          <w:kern w:val="3"/>
        </w:rPr>
      </w:pPr>
    </w:p>
    <w:p w14:paraId="3DF8F90A" w14:textId="1376C0C3" w:rsidR="00174C58" w:rsidRPr="00DF2F4B" w:rsidRDefault="00174C58" w:rsidP="001131E9">
      <w:pPr>
        <w:suppressAutoHyphens/>
        <w:autoSpaceDN w:val="0"/>
        <w:jc w:val="center"/>
        <w:textAlignment w:val="baseline"/>
        <w:rPr>
          <w:rFonts w:eastAsia="Segoe UI" w:cs="Arial"/>
          <w:color w:val="00000A"/>
          <w:kern w:val="3"/>
        </w:rPr>
      </w:pPr>
    </w:p>
    <w:p w14:paraId="4DCDC14C" w14:textId="697D4CE2" w:rsidR="00174C58" w:rsidRPr="00DF2F4B" w:rsidRDefault="00174C58" w:rsidP="001131E9">
      <w:pPr>
        <w:suppressAutoHyphens/>
        <w:autoSpaceDN w:val="0"/>
        <w:jc w:val="center"/>
        <w:textAlignment w:val="baseline"/>
        <w:rPr>
          <w:rFonts w:eastAsia="Segoe UI" w:cs="Arial"/>
          <w:color w:val="00000A"/>
          <w:kern w:val="3"/>
        </w:rPr>
      </w:pPr>
    </w:p>
    <w:p w14:paraId="06FB76DC" w14:textId="77777777" w:rsidR="00174C58" w:rsidRPr="00DF2F4B" w:rsidRDefault="00174C58" w:rsidP="001131E9">
      <w:pPr>
        <w:suppressAutoHyphens/>
        <w:autoSpaceDN w:val="0"/>
        <w:jc w:val="center"/>
        <w:textAlignment w:val="baseline"/>
        <w:rPr>
          <w:rFonts w:eastAsia="Segoe UI" w:cs="Arial"/>
          <w:color w:val="00000A"/>
          <w:kern w:val="3"/>
        </w:rPr>
      </w:pPr>
    </w:p>
    <w:p w14:paraId="77ACFB89" w14:textId="049759CB" w:rsidR="00FD40A7" w:rsidRPr="00DF2F4B" w:rsidRDefault="00FD40A7" w:rsidP="001131E9">
      <w:pPr>
        <w:suppressAutoHyphens/>
        <w:autoSpaceDN w:val="0"/>
        <w:jc w:val="center"/>
        <w:textAlignment w:val="baseline"/>
        <w:rPr>
          <w:rFonts w:eastAsia="Segoe UI" w:cs="Arial"/>
          <w:color w:val="00000A"/>
          <w:kern w:val="3"/>
        </w:rPr>
      </w:pPr>
    </w:p>
    <w:p w14:paraId="3D5C7041" w14:textId="776C0DB4" w:rsidR="00795679" w:rsidRDefault="00795679" w:rsidP="001131E9">
      <w:pPr>
        <w:suppressAutoHyphens/>
        <w:autoSpaceDN w:val="0"/>
        <w:jc w:val="center"/>
        <w:textAlignment w:val="baseline"/>
        <w:rPr>
          <w:rFonts w:eastAsia="Segoe UI" w:cs="Arial"/>
          <w:color w:val="00000A"/>
          <w:kern w:val="3"/>
        </w:rPr>
      </w:pPr>
    </w:p>
    <w:p w14:paraId="0756A556" w14:textId="221179EF" w:rsidR="00DF2F4B" w:rsidRDefault="00DF2F4B" w:rsidP="001131E9">
      <w:pPr>
        <w:suppressAutoHyphens/>
        <w:autoSpaceDN w:val="0"/>
        <w:jc w:val="center"/>
        <w:textAlignment w:val="baseline"/>
        <w:rPr>
          <w:rFonts w:eastAsia="Segoe UI" w:cs="Arial"/>
          <w:color w:val="00000A"/>
          <w:kern w:val="3"/>
        </w:rPr>
      </w:pPr>
    </w:p>
    <w:p w14:paraId="137F8751" w14:textId="1E76D877" w:rsidR="00DF2F4B" w:rsidRDefault="00DF2F4B" w:rsidP="001131E9">
      <w:pPr>
        <w:suppressAutoHyphens/>
        <w:autoSpaceDN w:val="0"/>
        <w:jc w:val="center"/>
        <w:textAlignment w:val="baseline"/>
        <w:rPr>
          <w:rFonts w:eastAsia="Segoe UI" w:cs="Arial"/>
          <w:color w:val="00000A"/>
          <w:kern w:val="3"/>
        </w:rPr>
      </w:pPr>
    </w:p>
    <w:p w14:paraId="505AFCE2" w14:textId="4DA45805" w:rsidR="00DF2F4B" w:rsidRDefault="00DF2F4B" w:rsidP="001131E9">
      <w:pPr>
        <w:suppressAutoHyphens/>
        <w:autoSpaceDN w:val="0"/>
        <w:jc w:val="center"/>
        <w:textAlignment w:val="baseline"/>
        <w:rPr>
          <w:rFonts w:eastAsia="Segoe UI" w:cs="Arial"/>
          <w:color w:val="00000A"/>
          <w:kern w:val="3"/>
        </w:rPr>
      </w:pPr>
    </w:p>
    <w:p w14:paraId="34D1A390" w14:textId="6A02840B" w:rsidR="00DF2F4B" w:rsidRDefault="00DF2F4B" w:rsidP="001131E9">
      <w:pPr>
        <w:suppressAutoHyphens/>
        <w:autoSpaceDN w:val="0"/>
        <w:jc w:val="center"/>
        <w:textAlignment w:val="baseline"/>
        <w:rPr>
          <w:rFonts w:eastAsia="Segoe UI" w:cs="Arial"/>
          <w:color w:val="00000A"/>
          <w:kern w:val="3"/>
        </w:rPr>
      </w:pPr>
    </w:p>
    <w:p w14:paraId="7D909074" w14:textId="77777777" w:rsidR="00DF2F4B" w:rsidRDefault="00DF2F4B" w:rsidP="001131E9">
      <w:pPr>
        <w:suppressAutoHyphens/>
        <w:autoSpaceDN w:val="0"/>
        <w:jc w:val="center"/>
        <w:textAlignment w:val="baseline"/>
        <w:rPr>
          <w:rFonts w:eastAsia="Segoe UI" w:cs="Arial"/>
          <w:color w:val="00000A"/>
          <w:kern w:val="3"/>
        </w:rPr>
      </w:pPr>
    </w:p>
    <w:p w14:paraId="6EFDCDA5" w14:textId="77777777" w:rsidR="00DF2F4B" w:rsidRPr="00DF2F4B" w:rsidRDefault="00DF2F4B" w:rsidP="001131E9">
      <w:pPr>
        <w:suppressAutoHyphens/>
        <w:autoSpaceDN w:val="0"/>
        <w:jc w:val="center"/>
        <w:textAlignment w:val="baseline"/>
        <w:rPr>
          <w:rFonts w:eastAsia="Segoe UI" w:cs="Arial"/>
          <w:color w:val="00000A"/>
          <w:kern w:val="3"/>
        </w:rPr>
      </w:pPr>
    </w:p>
    <w:p w14:paraId="1FDD6B07" w14:textId="77777777" w:rsidR="001131E9" w:rsidRPr="00DF2F4B" w:rsidRDefault="001131E9" w:rsidP="001131E9">
      <w:pPr>
        <w:suppressAutoHyphens/>
        <w:autoSpaceDN w:val="0"/>
        <w:jc w:val="center"/>
        <w:textAlignment w:val="baseline"/>
        <w:rPr>
          <w:rFonts w:eastAsia="Segoe UI" w:cs="Arial"/>
          <w:color w:val="00000A"/>
          <w:kern w:val="3"/>
          <w:sz w:val="26"/>
          <w:szCs w:val="26"/>
        </w:rPr>
      </w:pPr>
      <w:r w:rsidRPr="00DF2F4B">
        <w:rPr>
          <w:rFonts w:eastAsia="Segoe UI" w:cs="Arial"/>
          <w:color w:val="00000A"/>
          <w:kern w:val="3"/>
          <w:sz w:val="26"/>
          <w:szCs w:val="26"/>
        </w:rPr>
        <w:t xml:space="preserve">Техническое задание </w:t>
      </w:r>
    </w:p>
    <w:p w14:paraId="0C5FB3DA" w14:textId="77777777" w:rsidR="001131E9" w:rsidRPr="00DF2F4B" w:rsidRDefault="001131E9" w:rsidP="001131E9">
      <w:pPr>
        <w:suppressAutoHyphens/>
        <w:autoSpaceDN w:val="0"/>
        <w:jc w:val="center"/>
        <w:textAlignment w:val="baseline"/>
        <w:rPr>
          <w:rFonts w:eastAsia="Segoe UI" w:cs="Arial"/>
          <w:color w:val="00000A"/>
          <w:kern w:val="3"/>
          <w:sz w:val="26"/>
          <w:szCs w:val="26"/>
        </w:rPr>
      </w:pPr>
      <w:r w:rsidRPr="00DF2F4B">
        <w:rPr>
          <w:rFonts w:eastAsia="Segoe UI" w:cs="Arial"/>
          <w:color w:val="00000A"/>
          <w:kern w:val="3"/>
          <w:sz w:val="26"/>
          <w:szCs w:val="26"/>
        </w:rPr>
        <w:t>на организацию деятельности клубного формирования</w:t>
      </w:r>
    </w:p>
    <w:p w14:paraId="4E837089" w14:textId="77777777" w:rsidR="001131E9" w:rsidRPr="00DF2F4B" w:rsidRDefault="001131E9" w:rsidP="001131E9">
      <w:pPr>
        <w:suppressAutoHyphens/>
        <w:autoSpaceDN w:val="0"/>
        <w:jc w:val="center"/>
        <w:textAlignment w:val="baseline"/>
        <w:rPr>
          <w:rFonts w:ascii="Calibri" w:eastAsia="Segoe UI" w:hAnsi="Calibri" w:cs="Tahoma"/>
          <w:color w:val="00000A"/>
          <w:kern w:val="3"/>
          <w:sz w:val="26"/>
          <w:szCs w:val="26"/>
        </w:rPr>
      </w:pPr>
      <w:r w:rsidRPr="00DF2F4B">
        <w:rPr>
          <w:rFonts w:eastAsia="Segoe UI" w:cs="Arial"/>
          <w:color w:val="00000A"/>
          <w:kern w:val="3"/>
          <w:sz w:val="26"/>
          <w:szCs w:val="26"/>
        </w:rPr>
        <w:t>хореографического жанра</w:t>
      </w:r>
    </w:p>
    <w:p w14:paraId="23811668" w14:textId="77777777" w:rsidR="001131E9" w:rsidRPr="00DF2F4B" w:rsidRDefault="001131E9" w:rsidP="001131E9">
      <w:pPr>
        <w:suppressAutoHyphens/>
        <w:autoSpaceDN w:val="0"/>
        <w:textAlignment w:val="baseline"/>
        <w:rPr>
          <w:rFonts w:eastAsia="Segoe UI" w:cs="Tahoma"/>
          <w:color w:val="00000A"/>
          <w:kern w:val="3"/>
          <w:sz w:val="26"/>
          <w:szCs w:val="26"/>
        </w:rPr>
      </w:pPr>
    </w:p>
    <w:tbl>
      <w:tblPr>
        <w:tblW w:w="5000" w:type="pct"/>
        <w:tblCellMar>
          <w:left w:w="28" w:type="dxa"/>
          <w:right w:w="28" w:type="dxa"/>
        </w:tblCellMar>
        <w:tblLook w:val="04A0" w:firstRow="1" w:lastRow="0" w:firstColumn="1" w:lastColumn="0" w:noHBand="0" w:noVBand="1"/>
      </w:tblPr>
      <w:tblGrid>
        <w:gridCol w:w="2461"/>
        <w:gridCol w:w="3158"/>
        <w:gridCol w:w="3158"/>
      </w:tblGrid>
      <w:tr w:rsidR="001131E9" w:rsidRPr="00DF2F4B" w14:paraId="041C80A1"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A455712" w14:textId="77777777" w:rsidR="001131E9" w:rsidRPr="00DF2F4B" w:rsidRDefault="001131E9" w:rsidP="001131E9">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A055C" w14:textId="77777777" w:rsidR="001131E9" w:rsidRPr="00DF2F4B" w:rsidRDefault="001131E9" w:rsidP="001131E9">
            <w:pPr>
              <w:suppressAutoHyphens/>
              <w:autoSpaceDN w:val="0"/>
              <w:jc w:val="both"/>
              <w:textAlignment w:val="baseline"/>
              <w:rPr>
                <w:rFonts w:ascii="Calibri" w:eastAsia="Segoe UI" w:hAnsi="Calibri" w:cs="Tahoma"/>
                <w:color w:val="00000A"/>
                <w:spacing w:val="-6"/>
                <w:kern w:val="3"/>
                <w:sz w:val="22"/>
                <w:szCs w:val="22"/>
              </w:rPr>
            </w:pPr>
            <w:r w:rsidRPr="00DF2F4B">
              <w:rPr>
                <w:rFonts w:eastAsia="Segoe UI"/>
                <w:color w:val="00000A"/>
                <w:spacing w:val="-6"/>
                <w:kern w:val="3"/>
                <w:sz w:val="22"/>
                <w:szCs w:val="22"/>
              </w:rPr>
              <w:t>Организация деятельности 1 (одного) клубного формирования хореографического жанра (далее – клуб).</w:t>
            </w:r>
          </w:p>
        </w:tc>
      </w:tr>
      <w:tr w:rsidR="001131E9" w:rsidRPr="00DF2F4B" w14:paraId="4DD6ABD5"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3FAC46" w14:textId="77777777" w:rsidR="001131E9" w:rsidRPr="00DF2F4B" w:rsidRDefault="001131E9" w:rsidP="001131E9">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C0D837"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42338734"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9 месяцев текущего года</w:t>
            </w:r>
          </w:p>
        </w:tc>
      </w:tr>
      <w:tr w:rsidR="001131E9" w:rsidRPr="00DF2F4B" w14:paraId="49A0CDF7"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8AF155" w14:textId="77777777" w:rsidR="001131E9" w:rsidRPr="00DF2F4B" w:rsidRDefault="001131E9" w:rsidP="001131E9">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Показатели результатив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591362" w14:textId="77777777" w:rsidR="001131E9" w:rsidRPr="00DF2F4B" w:rsidRDefault="001131E9" w:rsidP="001131E9">
            <w:pPr>
              <w:suppressAutoHyphens/>
              <w:autoSpaceDN w:val="0"/>
              <w:ind w:right="4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 Число участников клуба – не менее 20 (двадцати) человек. </w:t>
            </w:r>
          </w:p>
          <w:p w14:paraId="044977B6" w14:textId="77777777" w:rsidR="001131E9" w:rsidRPr="00DF2F4B" w:rsidRDefault="001131E9" w:rsidP="001131E9">
            <w:pPr>
              <w:suppressAutoHyphens/>
              <w:autoSpaceDN w:val="0"/>
              <w:ind w:right="40"/>
              <w:jc w:val="both"/>
              <w:textAlignment w:val="baseline"/>
              <w:rPr>
                <w:rFonts w:eastAsia="Segoe UI"/>
                <w:color w:val="00000A"/>
                <w:spacing w:val="-6"/>
                <w:kern w:val="3"/>
                <w:sz w:val="22"/>
                <w:szCs w:val="22"/>
              </w:rPr>
            </w:pPr>
            <w:r w:rsidRPr="00DF2F4B">
              <w:rPr>
                <w:spacing w:val="-6"/>
                <w:sz w:val="22"/>
                <w:szCs w:val="22"/>
              </w:rPr>
              <w:t>Число участников клуба, включающего лиц с ограниченными возможностями здоровья – не менее 10 (десяти) человек.</w:t>
            </w:r>
          </w:p>
          <w:p w14:paraId="1182442E" w14:textId="77777777" w:rsidR="001131E9" w:rsidRPr="00DF2F4B" w:rsidRDefault="001131E9" w:rsidP="001131E9">
            <w:pPr>
              <w:suppressAutoHyphens/>
              <w:autoSpaceDN w:val="0"/>
              <w:ind w:right="4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2. Концертная программа из 1 (одного) отделения. </w:t>
            </w:r>
          </w:p>
          <w:p w14:paraId="4D7E61FE" w14:textId="77777777" w:rsidR="001131E9" w:rsidRPr="00DF2F4B" w:rsidRDefault="001131E9" w:rsidP="001131E9">
            <w:pPr>
              <w:suppressAutoHyphens/>
              <w:autoSpaceDN w:val="0"/>
              <w:ind w:right="4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3 (три) номера для выступления клуба на других площадках (участие в городских культурно-массовых мероприятиях).</w:t>
            </w:r>
          </w:p>
          <w:p w14:paraId="0482197B" w14:textId="77777777" w:rsidR="001131E9" w:rsidRPr="00DF2F4B" w:rsidRDefault="001131E9" w:rsidP="001131E9">
            <w:pPr>
              <w:suppressAutoHyphens/>
              <w:autoSpaceDN w:val="0"/>
              <w:ind w:right="4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0E182CBF" w14:textId="77777777" w:rsidR="001131E9" w:rsidRPr="00DF2F4B" w:rsidRDefault="001131E9" w:rsidP="001131E9">
            <w:pPr>
              <w:suppressAutoHyphens/>
              <w:autoSpaceDN w:val="0"/>
              <w:ind w:left="36" w:right="125"/>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 Число участников клуба – не менее 20 (двадцати) человек. </w:t>
            </w:r>
          </w:p>
          <w:p w14:paraId="5079638B" w14:textId="77777777" w:rsidR="001131E9" w:rsidRPr="00DF2F4B" w:rsidRDefault="001131E9" w:rsidP="001131E9">
            <w:pPr>
              <w:suppressAutoHyphens/>
              <w:autoSpaceDN w:val="0"/>
              <w:ind w:left="36" w:right="125"/>
              <w:jc w:val="both"/>
              <w:textAlignment w:val="baseline"/>
              <w:rPr>
                <w:rFonts w:eastAsia="Segoe UI"/>
                <w:color w:val="00000A"/>
                <w:spacing w:val="-6"/>
                <w:kern w:val="3"/>
                <w:sz w:val="22"/>
                <w:szCs w:val="22"/>
              </w:rPr>
            </w:pPr>
            <w:r w:rsidRPr="00DF2F4B">
              <w:rPr>
                <w:rFonts w:eastAsia="Segoe UI"/>
                <w:color w:val="00000A"/>
                <w:spacing w:val="-6"/>
                <w:kern w:val="3"/>
                <w:sz w:val="22"/>
                <w:szCs w:val="22"/>
              </w:rPr>
              <w:t>Число участников клуба, включающего лиц с ограниченными возможностями здоровья – не менее 10 (десяти) человек.</w:t>
            </w:r>
          </w:p>
          <w:p w14:paraId="5BECA243" w14:textId="77777777" w:rsidR="001131E9" w:rsidRPr="00DF2F4B" w:rsidRDefault="001131E9" w:rsidP="001131E9">
            <w:pPr>
              <w:suppressAutoHyphens/>
              <w:autoSpaceDN w:val="0"/>
              <w:ind w:left="36" w:right="125"/>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2. Концертная программа из 2 (двух) отделений. </w:t>
            </w:r>
          </w:p>
          <w:p w14:paraId="2019CB38" w14:textId="77777777" w:rsidR="001131E9" w:rsidRPr="00DF2F4B" w:rsidRDefault="001131E9" w:rsidP="001131E9">
            <w:pPr>
              <w:suppressAutoHyphens/>
              <w:autoSpaceDN w:val="0"/>
              <w:ind w:left="36" w:right="125"/>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6 (шесть) номеров для выступления клуба на других площадках (участие в городских культурно-массовых мероприятиях).</w:t>
            </w:r>
          </w:p>
          <w:p w14:paraId="1895E5E2" w14:textId="77777777" w:rsidR="001131E9" w:rsidRPr="00DF2F4B" w:rsidRDefault="001131E9" w:rsidP="001131E9">
            <w:pPr>
              <w:suppressAutoHyphens/>
              <w:autoSpaceDN w:val="0"/>
              <w:ind w:left="36" w:right="125"/>
              <w:jc w:val="both"/>
              <w:textAlignment w:val="baseline"/>
              <w:rPr>
                <w:rFonts w:eastAsia="Segoe UI"/>
                <w:color w:val="00000A"/>
                <w:spacing w:val="-6"/>
                <w:kern w:val="3"/>
                <w:sz w:val="22"/>
                <w:szCs w:val="22"/>
              </w:rPr>
            </w:pPr>
            <w:r w:rsidRPr="00DF2F4B">
              <w:rPr>
                <w:rFonts w:eastAsia="Segoe UI"/>
                <w:color w:val="00000A"/>
                <w:spacing w:val="-6"/>
                <w:kern w:val="3"/>
                <w:sz w:val="22"/>
                <w:szCs w:val="22"/>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DF2F4B" w14:paraId="2CE754AA"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0A65C8" w14:textId="77777777" w:rsidR="001131E9" w:rsidRPr="00DF2F4B" w:rsidRDefault="001131E9" w:rsidP="001131E9">
            <w:pPr>
              <w:suppressAutoHyphens/>
              <w:autoSpaceDN w:val="0"/>
              <w:textAlignment w:val="baseline"/>
              <w:rPr>
                <w:rFonts w:eastAsia="Segoe UI" w:cs="Tahoma"/>
                <w:spacing w:val="-6"/>
                <w:kern w:val="3"/>
                <w:sz w:val="22"/>
                <w:szCs w:val="22"/>
              </w:rPr>
            </w:pPr>
            <w:r w:rsidRPr="00DF2F4B">
              <w:rPr>
                <w:rFonts w:eastAsia="Segoe UI" w:cs="Tahoma"/>
                <w:spacing w:val="-6"/>
                <w:kern w:val="3"/>
                <w:sz w:val="22"/>
                <w:szCs w:val="22"/>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EF7675"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color w:val="00000A"/>
                <w:spacing w:val="-6"/>
                <w:kern w:val="3"/>
                <w:sz w:val="22"/>
                <w:szCs w:val="22"/>
              </w:rPr>
              <w:t>1</w:t>
            </w:r>
            <w:r w:rsidRPr="00DF2F4B">
              <w:rPr>
                <w:rFonts w:eastAsia="Segoe UI"/>
                <w:spacing w:val="-6"/>
                <w:kern w:val="3"/>
                <w:sz w:val="22"/>
                <w:szCs w:val="22"/>
              </w:rPr>
              <w:t>. Наличие у руководителя клуба опыта работы по организации деятельности клуба хореографического жанра.</w:t>
            </w:r>
          </w:p>
          <w:p w14:paraId="23A04750"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rPr>
              <w:t xml:space="preserve">2. Наличие </w:t>
            </w:r>
            <w:r w:rsidRPr="00DF2F4B">
              <w:rPr>
                <w:rFonts w:eastAsia="Segoe UI"/>
                <w:color w:val="00000A"/>
                <w:spacing w:val="-6"/>
                <w:kern w:val="3"/>
                <w:sz w:val="22"/>
                <w:szCs w:val="22"/>
              </w:rPr>
              <w:t>у руководителя клуба:</w:t>
            </w:r>
          </w:p>
          <w:p w14:paraId="56DC959D"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положения о клубе;</w:t>
            </w:r>
          </w:p>
          <w:p w14:paraId="676481CC"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плана организационно-творческой работы клуба на заявленный период деятельности;</w:t>
            </w:r>
          </w:p>
          <w:p w14:paraId="15D4602E"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расписания занятий.</w:t>
            </w:r>
          </w:p>
          <w:p w14:paraId="0F7A7BDD"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Обеспечение помещений для проведения занятий (репетиций) клуба, оснащенных мебелью, необходимым оборудованием.</w:t>
            </w:r>
          </w:p>
          <w:p w14:paraId="68EE74C5"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4. </w:t>
            </w:r>
            <w:r w:rsidRPr="00DF2F4B">
              <w:rPr>
                <w:rFonts w:eastAsia="Segoe UI" w:cs="Tahoma"/>
                <w:spacing w:val="-6"/>
                <w:kern w:val="3"/>
                <w:sz w:val="22"/>
                <w:szCs w:val="22"/>
                <w:shd w:val="clear" w:color="auto" w:fill="FFFFFF"/>
              </w:rPr>
              <w:t>Обеспечение проведения регулярных занятий (репетиций) по утвержденному расписанию.</w:t>
            </w:r>
            <w:r w:rsidRPr="00DF2F4B">
              <w:rPr>
                <w:rFonts w:eastAsia="Segoe UI"/>
                <w:color w:val="00000A"/>
                <w:spacing w:val="-6"/>
                <w:kern w:val="3"/>
                <w:sz w:val="22"/>
                <w:szCs w:val="22"/>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1F029F35" w14:textId="77777777" w:rsidR="001131E9" w:rsidRPr="00DF2F4B" w:rsidRDefault="001131E9" w:rsidP="001131E9">
            <w:pPr>
              <w:suppressAutoHyphens/>
              <w:autoSpaceDN w:val="0"/>
              <w:jc w:val="both"/>
              <w:textAlignment w:val="baseline"/>
              <w:rPr>
                <w:rFonts w:eastAsia="Segoe UI" w:cs="Tahoma"/>
                <w:spacing w:val="-6"/>
                <w:kern w:val="3"/>
                <w:sz w:val="22"/>
                <w:szCs w:val="22"/>
                <w:shd w:val="clear" w:color="auto" w:fill="FFFFFF"/>
              </w:rPr>
            </w:pPr>
            <w:r w:rsidRPr="00DF2F4B">
              <w:rPr>
                <w:rFonts w:eastAsia="Segoe UI" w:cs="Tahoma"/>
                <w:spacing w:val="-6"/>
                <w:kern w:val="3"/>
                <w:sz w:val="22"/>
                <w:szCs w:val="22"/>
                <w:shd w:val="clear" w:color="auto" w:fill="FFFFFF"/>
              </w:rPr>
              <w:t>5. Обеспечение ведения журнала учета работы клуба.</w:t>
            </w:r>
          </w:p>
          <w:p w14:paraId="42A26E79"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s="Tahoma"/>
                <w:spacing w:val="-6"/>
                <w:kern w:val="3"/>
                <w:sz w:val="22"/>
                <w:szCs w:val="22"/>
                <w:shd w:val="clear" w:color="auto" w:fill="FFFFFF"/>
              </w:rPr>
              <w:t xml:space="preserve">6. Создание </w:t>
            </w:r>
            <w:r w:rsidRPr="00DF2F4B">
              <w:rPr>
                <w:rFonts w:eastAsia="Segoe UI"/>
                <w:color w:val="00000A"/>
                <w:spacing w:val="-6"/>
                <w:kern w:val="3"/>
                <w:sz w:val="22"/>
                <w:szCs w:val="22"/>
              </w:rPr>
              <w:t>концертной программы:</w:t>
            </w:r>
          </w:p>
          <w:p w14:paraId="6C74F6F7"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 - из 1 (одного) отделения (при организации деятельности клуба в течение 4,5 месяцев);</w:t>
            </w:r>
          </w:p>
          <w:p w14:paraId="5E3347DB"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из 2 (двух) отделений (при организации деятельности клуба в течение 9 месяцев).</w:t>
            </w:r>
          </w:p>
          <w:p w14:paraId="70588C93"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7. Обеспечение выступления клуба на других площадках (участие в городских культурно-массовых мероприятиях):</w:t>
            </w:r>
          </w:p>
          <w:p w14:paraId="1015D273"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 - не менее 1 (одного) раза (при организации деятельности клуба в течение 4,5 месяцев);</w:t>
            </w:r>
          </w:p>
          <w:p w14:paraId="303740BF"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не менее 3 (трех) раз (при организации деятельности клуба в течение 9 месяцев).</w:t>
            </w:r>
          </w:p>
          <w:p w14:paraId="52BBB75A"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8. Самостоятельное информирование и привлечение (приглашение) участников клуба и зрительской аудитории.</w:t>
            </w:r>
          </w:p>
          <w:p w14:paraId="0675DAFB" w14:textId="21BDC380"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color w:val="00000A"/>
                <w:spacing w:val="-6"/>
                <w:kern w:val="3"/>
                <w:sz w:val="22"/>
                <w:szCs w:val="22"/>
              </w:rPr>
              <w:t xml:space="preserve">9. Представление </w:t>
            </w:r>
            <w:r w:rsidRPr="00DF2F4B">
              <w:rPr>
                <w:rFonts w:eastAsia="Segoe UI"/>
                <w:spacing w:val="-6"/>
                <w:kern w:val="3"/>
                <w:sz w:val="22"/>
                <w:szCs w:val="22"/>
              </w:rPr>
              <w:t xml:space="preserve">в </w:t>
            </w:r>
            <w:r w:rsidR="00D90F29" w:rsidRPr="00DF2F4B">
              <w:rPr>
                <w:rFonts w:eastAsia="Segoe UI"/>
                <w:spacing w:val="-6"/>
                <w:kern w:val="3"/>
                <w:sz w:val="22"/>
                <w:szCs w:val="22"/>
              </w:rPr>
              <w:t>Уполномоченный орган</w:t>
            </w:r>
            <w:r w:rsidRPr="00DF2F4B">
              <w:rPr>
                <w:rFonts w:eastAsia="Segoe UI"/>
                <w:spacing w:val="-6"/>
                <w:kern w:val="3"/>
                <w:sz w:val="22"/>
                <w:szCs w:val="22"/>
              </w:rPr>
              <w:t xml:space="preserve"> пресс(пост)-релизов о концертной программе с фотоматериалами для размещения на информационных ресурсах. </w:t>
            </w:r>
          </w:p>
          <w:p w14:paraId="725E7625"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rPr>
              <w:t xml:space="preserve">10. Обеспечение информационного сопровождения </w:t>
            </w:r>
            <w:r w:rsidRPr="00DF2F4B">
              <w:rPr>
                <w:rFonts w:eastAsia="Segoe UI"/>
                <w:color w:val="00000A"/>
                <w:spacing w:val="-6"/>
                <w:kern w:val="3"/>
                <w:sz w:val="22"/>
                <w:szCs w:val="22"/>
              </w:rPr>
              <w:t xml:space="preserve">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w:t>
            </w:r>
            <w:proofErr w:type="spellStart"/>
            <w:r w:rsidRPr="00DF2F4B">
              <w:rPr>
                <w:rFonts w:eastAsia="Segoe UI"/>
                <w:color w:val="00000A"/>
                <w:spacing w:val="-6"/>
                <w:kern w:val="3"/>
                <w:sz w:val="22"/>
                <w:szCs w:val="22"/>
              </w:rPr>
              <w:t>интернет-ресурсах</w:t>
            </w:r>
            <w:proofErr w:type="spellEnd"/>
            <w:r w:rsidRPr="00DF2F4B">
              <w:rPr>
                <w:rFonts w:eastAsia="Segoe UI"/>
                <w:color w:val="00000A"/>
                <w:spacing w:val="-6"/>
                <w:kern w:val="3"/>
                <w:sz w:val="22"/>
                <w:szCs w:val="22"/>
              </w:rPr>
              <w:t>, полиграфической/печатной продукции, что организация деятельности клуба обеспечена при поддержке Администрации города Когалыма.</w:t>
            </w:r>
          </w:p>
        </w:tc>
      </w:tr>
    </w:tbl>
    <w:p w14:paraId="41A7D4E6" w14:textId="77777777" w:rsidR="001131E9" w:rsidRPr="00DF2F4B" w:rsidRDefault="001131E9" w:rsidP="001131E9">
      <w:pPr>
        <w:tabs>
          <w:tab w:val="left" w:pos="993"/>
          <w:tab w:val="left" w:pos="1134"/>
        </w:tabs>
        <w:ind w:firstLine="709"/>
        <w:jc w:val="right"/>
      </w:pPr>
    </w:p>
    <w:p w14:paraId="5E9F5EE8" w14:textId="77777777" w:rsidR="001131E9" w:rsidRPr="00DF2F4B" w:rsidRDefault="001131E9" w:rsidP="001131E9">
      <w:pPr>
        <w:suppressAutoHyphens/>
        <w:autoSpaceDN w:val="0"/>
        <w:jc w:val="center"/>
        <w:textAlignment w:val="baseline"/>
        <w:rPr>
          <w:rFonts w:eastAsia="Segoe UI" w:cs="Arial"/>
          <w:color w:val="00000A"/>
          <w:kern w:val="3"/>
        </w:rPr>
      </w:pPr>
    </w:p>
    <w:p w14:paraId="2308E4F1" w14:textId="77777777" w:rsidR="001131E9" w:rsidRPr="00DF2F4B" w:rsidRDefault="001131E9" w:rsidP="001131E9">
      <w:pPr>
        <w:suppressAutoHyphens/>
        <w:autoSpaceDN w:val="0"/>
        <w:jc w:val="center"/>
        <w:textAlignment w:val="baseline"/>
        <w:rPr>
          <w:rFonts w:eastAsia="Segoe UI" w:cs="Arial"/>
          <w:color w:val="00000A"/>
          <w:kern w:val="3"/>
        </w:rPr>
      </w:pPr>
    </w:p>
    <w:p w14:paraId="2743B24A" w14:textId="77777777" w:rsidR="001131E9" w:rsidRPr="00DF2F4B" w:rsidRDefault="001131E9" w:rsidP="001131E9">
      <w:pPr>
        <w:suppressAutoHyphens/>
        <w:autoSpaceDN w:val="0"/>
        <w:jc w:val="center"/>
        <w:textAlignment w:val="baseline"/>
        <w:rPr>
          <w:rFonts w:eastAsia="Segoe UI" w:cs="Arial"/>
          <w:color w:val="00000A"/>
          <w:kern w:val="3"/>
        </w:rPr>
      </w:pPr>
    </w:p>
    <w:p w14:paraId="6B1B9852" w14:textId="45E620B6" w:rsidR="001131E9" w:rsidRPr="00DF2F4B" w:rsidRDefault="001131E9" w:rsidP="001131E9">
      <w:pPr>
        <w:suppressAutoHyphens/>
        <w:autoSpaceDN w:val="0"/>
        <w:jc w:val="center"/>
        <w:textAlignment w:val="baseline"/>
        <w:rPr>
          <w:rFonts w:eastAsia="Segoe UI" w:cs="Arial"/>
          <w:color w:val="00000A"/>
          <w:kern w:val="3"/>
        </w:rPr>
      </w:pPr>
    </w:p>
    <w:p w14:paraId="2881ADAD" w14:textId="11F08B3C" w:rsidR="00FD40A7" w:rsidRPr="00DF2F4B" w:rsidRDefault="00FD40A7" w:rsidP="001131E9">
      <w:pPr>
        <w:suppressAutoHyphens/>
        <w:autoSpaceDN w:val="0"/>
        <w:jc w:val="center"/>
        <w:textAlignment w:val="baseline"/>
        <w:rPr>
          <w:rFonts w:eastAsia="Segoe UI" w:cs="Arial"/>
          <w:color w:val="00000A"/>
          <w:kern w:val="3"/>
        </w:rPr>
      </w:pPr>
    </w:p>
    <w:p w14:paraId="541A37EA" w14:textId="0CDFF1EA" w:rsidR="00FD40A7" w:rsidRPr="00DF2F4B" w:rsidRDefault="00FD40A7" w:rsidP="001131E9">
      <w:pPr>
        <w:suppressAutoHyphens/>
        <w:autoSpaceDN w:val="0"/>
        <w:jc w:val="center"/>
        <w:textAlignment w:val="baseline"/>
        <w:rPr>
          <w:rFonts w:eastAsia="Segoe UI" w:cs="Arial"/>
          <w:color w:val="00000A"/>
          <w:kern w:val="3"/>
        </w:rPr>
      </w:pPr>
    </w:p>
    <w:p w14:paraId="065052B0" w14:textId="5280D1A6" w:rsidR="00FD40A7" w:rsidRPr="00DF2F4B" w:rsidRDefault="00FD40A7" w:rsidP="001131E9">
      <w:pPr>
        <w:suppressAutoHyphens/>
        <w:autoSpaceDN w:val="0"/>
        <w:jc w:val="center"/>
        <w:textAlignment w:val="baseline"/>
        <w:rPr>
          <w:rFonts w:eastAsia="Segoe UI" w:cs="Arial"/>
          <w:color w:val="00000A"/>
          <w:kern w:val="3"/>
        </w:rPr>
      </w:pPr>
    </w:p>
    <w:p w14:paraId="32F7B17C" w14:textId="6360B644" w:rsidR="00FD40A7" w:rsidRPr="00DF2F4B" w:rsidRDefault="00FD40A7" w:rsidP="001131E9">
      <w:pPr>
        <w:suppressAutoHyphens/>
        <w:autoSpaceDN w:val="0"/>
        <w:jc w:val="center"/>
        <w:textAlignment w:val="baseline"/>
        <w:rPr>
          <w:rFonts w:eastAsia="Segoe UI" w:cs="Arial"/>
          <w:color w:val="00000A"/>
          <w:kern w:val="3"/>
        </w:rPr>
      </w:pPr>
    </w:p>
    <w:p w14:paraId="103D2ED7" w14:textId="163AA34F" w:rsidR="00FD40A7" w:rsidRPr="00DF2F4B" w:rsidRDefault="00FD40A7" w:rsidP="001131E9">
      <w:pPr>
        <w:suppressAutoHyphens/>
        <w:autoSpaceDN w:val="0"/>
        <w:jc w:val="center"/>
        <w:textAlignment w:val="baseline"/>
        <w:rPr>
          <w:rFonts w:eastAsia="Segoe UI" w:cs="Arial"/>
          <w:color w:val="00000A"/>
          <w:kern w:val="3"/>
        </w:rPr>
      </w:pPr>
    </w:p>
    <w:p w14:paraId="6297BFD3" w14:textId="72A6EF58" w:rsidR="00FD40A7" w:rsidRPr="00DF2F4B" w:rsidRDefault="00FD40A7" w:rsidP="001131E9">
      <w:pPr>
        <w:suppressAutoHyphens/>
        <w:autoSpaceDN w:val="0"/>
        <w:jc w:val="center"/>
        <w:textAlignment w:val="baseline"/>
        <w:rPr>
          <w:rFonts w:eastAsia="Segoe UI" w:cs="Arial"/>
          <w:color w:val="00000A"/>
          <w:kern w:val="3"/>
        </w:rPr>
      </w:pPr>
    </w:p>
    <w:p w14:paraId="0939002D" w14:textId="6AC885E7" w:rsidR="00FD40A7" w:rsidRPr="00DF2F4B" w:rsidRDefault="00FD40A7" w:rsidP="001131E9">
      <w:pPr>
        <w:suppressAutoHyphens/>
        <w:autoSpaceDN w:val="0"/>
        <w:jc w:val="center"/>
        <w:textAlignment w:val="baseline"/>
        <w:rPr>
          <w:rFonts w:eastAsia="Segoe UI" w:cs="Arial"/>
          <w:color w:val="00000A"/>
          <w:kern w:val="3"/>
        </w:rPr>
      </w:pPr>
    </w:p>
    <w:p w14:paraId="29C5DAAB" w14:textId="26628D64" w:rsidR="00FD40A7" w:rsidRPr="00DF2F4B" w:rsidRDefault="00FD40A7" w:rsidP="001131E9">
      <w:pPr>
        <w:suppressAutoHyphens/>
        <w:autoSpaceDN w:val="0"/>
        <w:jc w:val="center"/>
        <w:textAlignment w:val="baseline"/>
        <w:rPr>
          <w:rFonts w:eastAsia="Segoe UI" w:cs="Arial"/>
          <w:color w:val="00000A"/>
          <w:kern w:val="3"/>
        </w:rPr>
      </w:pPr>
    </w:p>
    <w:p w14:paraId="2DD702CE" w14:textId="2C936BA2" w:rsidR="00FD40A7" w:rsidRPr="00DF2F4B" w:rsidRDefault="00FD40A7" w:rsidP="001131E9">
      <w:pPr>
        <w:suppressAutoHyphens/>
        <w:autoSpaceDN w:val="0"/>
        <w:jc w:val="center"/>
        <w:textAlignment w:val="baseline"/>
        <w:rPr>
          <w:rFonts w:eastAsia="Segoe UI" w:cs="Arial"/>
          <w:color w:val="00000A"/>
          <w:kern w:val="3"/>
        </w:rPr>
      </w:pPr>
    </w:p>
    <w:p w14:paraId="2E94F4AD" w14:textId="237B6DFC" w:rsidR="00FD40A7" w:rsidRPr="00DF2F4B" w:rsidRDefault="00FD40A7" w:rsidP="001131E9">
      <w:pPr>
        <w:suppressAutoHyphens/>
        <w:autoSpaceDN w:val="0"/>
        <w:jc w:val="center"/>
        <w:textAlignment w:val="baseline"/>
        <w:rPr>
          <w:rFonts w:eastAsia="Segoe UI" w:cs="Arial"/>
          <w:color w:val="00000A"/>
          <w:kern w:val="3"/>
        </w:rPr>
      </w:pPr>
    </w:p>
    <w:p w14:paraId="51372DEB" w14:textId="4CE97440" w:rsidR="00FD40A7" w:rsidRPr="00DF2F4B" w:rsidRDefault="00FD40A7" w:rsidP="001131E9">
      <w:pPr>
        <w:suppressAutoHyphens/>
        <w:autoSpaceDN w:val="0"/>
        <w:jc w:val="center"/>
        <w:textAlignment w:val="baseline"/>
        <w:rPr>
          <w:rFonts w:eastAsia="Segoe UI" w:cs="Arial"/>
          <w:color w:val="00000A"/>
          <w:kern w:val="3"/>
        </w:rPr>
      </w:pPr>
    </w:p>
    <w:p w14:paraId="331D99F6" w14:textId="77777777" w:rsidR="00FD40A7" w:rsidRPr="00DF2F4B" w:rsidRDefault="00FD40A7" w:rsidP="001131E9">
      <w:pPr>
        <w:suppressAutoHyphens/>
        <w:autoSpaceDN w:val="0"/>
        <w:jc w:val="center"/>
        <w:textAlignment w:val="baseline"/>
        <w:rPr>
          <w:rFonts w:eastAsia="Segoe UI" w:cs="Arial"/>
          <w:color w:val="00000A"/>
          <w:kern w:val="3"/>
        </w:rPr>
      </w:pPr>
    </w:p>
    <w:p w14:paraId="1CAF8105" w14:textId="780B99F4" w:rsidR="001131E9" w:rsidRPr="00DF2F4B" w:rsidRDefault="001131E9" w:rsidP="001131E9">
      <w:pPr>
        <w:suppressAutoHyphens/>
        <w:autoSpaceDN w:val="0"/>
        <w:jc w:val="center"/>
        <w:textAlignment w:val="baseline"/>
        <w:rPr>
          <w:rFonts w:eastAsia="Segoe UI" w:cs="Arial"/>
          <w:color w:val="00000A"/>
          <w:kern w:val="3"/>
        </w:rPr>
      </w:pPr>
    </w:p>
    <w:p w14:paraId="701E2325" w14:textId="4F3725DF" w:rsidR="00174C58" w:rsidRPr="00DF2F4B" w:rsidRDefault="00174C58" w:rsidP="001131E9">
      <w:pPr>
        <w:suppressAutoHyphens/>
        <w:autoSpaceDN w:val="0"/>
        <w:jc w:val="center"/>
        <w:textAlignment w:val="baseline"/>
        <w:rPr>
          <w:rFonts w:eastAsia="Segoe UI" w:cs="Arial"/>
          <w:color w:val="00000A"/>
          <w:kern w:val="3"/>
        </w:rPr>
      </w:pPr>
    </w:p>
    <w:p w14:paraId="11B4B75A" w14:textId="5CEABB47" w:rsidR="00174C58" w:rsidRPr="00DF2F4B" w:rsidRDefault="00174C58" w:rsidP="001131E9">
      <w:pPr>
        <w:suppressAutoHyphens/>
        <w:autoSpaceDN w:val="0"/>
        <w:jc w:val="center"/>
        <w:textAlignment w:val="baseline"/>
        <w:rPr>
          <w:rFonts w:eastAsia="Segoe UI" w:cs="Arial"/>
          <w:color w:val="00000A"/>
          <w:kern w:val="3"/>
        </w:rPr>
      </w:pPr>
    </w:p>
    <w:p w14:paraId="341F8CDA" w14:textId="396B5CEA" w:rsidR="00174C58" w:rsidRPr="00DF2F4B" w:rsidRDefault="00174C58" w:rsidP="001131E9">
      <w:pPr>
        <w:suppressAutoHyphens/>
        <w:autoSpaceDN w:val="0"/>
        <w:jc w:val="center"/>
        <w:textAlignment w:val="baseline"/>
        <w:rPr>
          <w:rFonts w:eastAsia="Segoe UI" w:cs="Arial"/>
          <w:color w:val="00000A"/>
          <w:kern w:val="3"/>
        </w:rPr>
      </w:pPr>
    </w:p>
    <w:p w14:paraId="66D84F0D" w14:textId="135DA1F5" w:rsidR="00174C58" w:rsidRPr="00DF2F4B" w:rsidRDefault="00174C58" w:rsidP="001131E9">
      <w:pPr>
        <w:suppressAutoHyphens/>
        <w:autoSpaceDN w:val="0"/>
        <w:jc w:val="center"/>
        <w:textAlignment w:val="baseline"/>
        <w:rPr>
          <w:rFonts w:eastAsia="Segoe UI" w:cs="Arial"/>
          <w:color w:val="00000A"/>
          <w:kern w:val="3"/>
        </w:rPr>
      </w:pPr>
    </w:p>
    <w:p w14:paraId="0A1AEDA1" w14:textId="461AE0C0" w:rsidR="00174C58" w:rsidRPr="00DF2F4B" w:rsidRDefault="00174C58" w:rsidP="001131E9">
      <w:pPr>
        <w:suppressAutoHyphens/>
        <w:autoSpaceDN w:val="0"/>
        <w:jc w:val="center"/>
        <w:textAlignment w:val="baseline"/>
        <w:rPr>
          <w:rFonts w:eastAsia="Segoe UI" w:cs="Arial"/>
          <w:color w:val="00000A"/>
          <w:kern w:val="3"/>
        </w:rPr>
      </w:pPr>
    </w:p>
    <w:p w14:paraId="102D067C" w14:textId="2A5E89A2" w:rsidR="00174C58" w:rsidRPr="00DF2F4B" w:rsidRDefault="00174C58" w:rsidP="001131E9">
      <w:pPr>
        <w:suppressAutoHyphens/>
        <w:autoSpaceDN w:val="0"/>
        <w:jc w:val="center"/>
        <w:textAlignment w:val="baseline"/>
        <w:rPr>
          <w:rFonts w:eastAsia="Segoe UI" w:cs="Arial"/>
          <w:color w:val="00000A"/>
          <w:kern w:val="3"/>
        </w:rPr>
      </w:pPr>
    </w:p>
    <w:p w14:paraId="07D2C361" w14:textId="3B9E0434" w:rsidR="00174C58" w:rsidRPr="00DF2F4B" w:rsidRDefault="00174C58" w:rsidP="001131E9">
      <w:pPr>
        <w:suppressAutoHyphens/>
        <w:autoSpaceDN w:val="0"/>
        <w:jc w:val="center"/>
        <w:textAlignment w:val="baseline"/>
        <w:rPr>
          <w:rFonts w:eastAsia="Segoe UI" w:cs="Arial"/>
          <w:color w:val="00000A"/>
          <w:kern w:val="3"/>
        </w:rPr>
      </w:pPr>
    </w:p>
    <w:p w14:paraId="38141FEC" w14:textId="77198330" w:rsidR="00174C58" w:rsidRPr="00DF2F4B" w:rsidRDefault="00174C58" w:rsidP="001131E9">
      <w:pPr>
        <w:suppressAutoHyphens/>
        <w:autoSpaceDN w:val="0"/>
        <w:jc w:val="center"/>
        <w:textAlignment w:val="baseline"/>
        <w:rPr>
          <w:rFonts w:eastAsia="Segoe UI" w:cs="Arial"/>
          <w:color w:val="00000A"/>
          <w:kern w:val="3"/>
        </w:rPr>
      </w:pPr>
    </w:p>
    <w:p w14:paraId="28CABC34" w14:textId="04A2E2CC" w:rsidR="00174C58" w:rsidRPr="00DF2F4B" w:rsidRDefault="00174C58" w:rsidP="001131E9">
      <w:pPr>
        <w:suppressAutoHyphens/>
        <w:autoSpaceDN w:val="0"/>
        <w:jc w:val="center"/>
        <w:textAlignment w:val="baseline"/>
        <w:rPr>
          <w:rFonts w:eastAsia="Segoe UI" w:cs="Arial"/>
          <w:color w:val="00000A"/>
          <w:kern w:val="3"/>
        </w:rPr>
      </w:pPr>
    </w:p>
    <w:p w14:paraId="77E35FA8" w14:textId="68D9AF08" w:rsidR="00174C58" w:rsidRPr="00DF2F4B" w:rsidRDefault="00174C58" w:rsidP="001131E9">
      <w:pPr>
        <w:suppressAutoHyphens/>
        <w:autoSpaceDN w:val="0"/>
        <w:jc w:val="center"/>
        <w:textAlignment w:val="baseline"/>
        <w:rPr>
          <w:rFonts w:eastAsia="Segoe UI" w:cs="Arial"/>
          <w:color w:val="00000A"/>
          <w:kern w:val="3"/>
        </w:rPr>
      </w:pPr>
    </w:p>
    <w:p w14:paraId="021CC19E" w14:textId="243C799B" w:rsidR="00174C58" w:rsidRPr="00DF2F4B" w:rsidRDefault="00174C58" w:rsidP="001131E9">
      <w:pPr>
        <w:suppressAutoHyphens/>
        <w:autoSpaceDN w:val="0"/>
        <w:jc w:val="center"/>
        <w:textAlignment w:val="baseline"/>
        <w:rPr>
          <w:rFonts w:eastAsia="Segoe UI" w:cs="Arial"/>
          <w:color w:val="00000A"/>
          <w:kern w:val="3"/>
        </w:rPr>
      </w:pPr>
    </w:p>
    <w:p w14:paraId="3F11F36C" w14:textId="2EB444FC" w:rsidR="00174C58" w:rsidRPr="00DF2F4B" w:rsidRDefault="00174C58" w:rsidP="001131E9">
      <w:pPr>
        <w:suppressAutoHyphens/>
        <w:autoSpaceDN w:val="0"/>
        <w:jc w:val="center"/>
        <w:textAlignment w:val="baseline"/>
        <w:rPr>
          <w:rFonts w:eastAsia="Segoe UI" w:cs="Arial"/>
          <w:color w:val="00000A"/>
          <w:kern w:val="3"/>
        </w:rPr>
      </w:pPr>
    </w:p>
    <w:p w14:paraId="54C74DB7" w14:textId="7CFD3AF8" w:rsidR="00174C58" w:rsidRPr="00DF2F4B" w:rsidRDefault="00174C58" w:rsidP="001131E9">
      <w:pPr>
        <w:suppressAutoHyphens/>
        <w:autoSpaceDN w:val="0"/>
        <w:jc w:val="center"/>
        <w:textAlignment w:val="baseline"/>
        <w:rPr>
          <w:rFonts w:eastAsia="Segoe UI" w:cs="Arial"/>
          <w:color w:val="00000A"/>
          <w:kern w:val="3"/>
        </w:rPr>
      </w:pPr>
    </w:p>
    <w:p w14:paraId="19CC45F7" w14:textId="4CA4D099" w:rsidR="00174C58" w:rsidRPr="00DF2F4B" w:rsidRDefault="00174C58" w:rsidP="001131E9">
      <w:pPr>
        <w:suppressAutoHyphens/>
        <w:autoSpaceDN w:val="0"/>
        <w:jc w:val="center"/>
        <w:textAlignment w:val="baseline"/>
        <w:rPr>
          <w:rFonts w:eastAsia="Segoe UI" w:cs="Arial"/>
          <w:color w:val="00000A"/>
          <w:kern w:val="3"/>
        </w:rPr>
      </w:pPr>
    </w:p>
    <w:p w14:paraId="69E35C70" w14:textId="525E333E" w:rsidR="00174C58" w:rsidRPr="00DF2F4B" w:rsidRDefault="00174C58" w:rsidP="001131E9">
      <w:pPr>
        <w:suppressAutoHyphens/>
        <w:autoSpaceDN w:val="0"/>
        <w:jc w:val="center"/>
        <w:textAlignment w:val="baseline"/>
        <w:rPr>
          <w:rFonts w:eastAsia="Segoe UI" w:cs="Arial"/>
          <w:color w:val="00000A"/>
          <w:kern w:val="3"/>
        </w:rPr>
      </w:pPr>
    </w:p>
    <w:p w14:paraId="02E0A359" w14:textId="7EE74E4B" w:rsidR="00174C58" w:rsidRPr="00DF2F4B" w:rsidRDefault="00174C58" w:rsidP="001131E9">
      <w:pPr>
        <w:suppressAutoHyphens/>
        <w:autoSpaceDN w:val="0"/>
        <w:jc w:val="center"/>
        <w:textAlignment w:val="baseline"/>
        <w:rPr>
          <w:rFonts w:eastAsia="Segoe UI" w:cs="Arial"/>
          <w:color w:val="00000A"/>
          <w:kern w:val="3"/>
        </w:rPr>
      </w:pPr>
    </w:p>
    <w:p w14:paraId="0AB37F99" w14:textId="2332CDCD" w:rsidR="00174C58" w:rsidRPr="00DF2F4B" w:rsidRDefault="00174C58" w:rsidP="001131E9">
      <w:pPr>
        <w:suppressAutoHyphens/>
        <w:autoSpaceDN w:val="0"/>
        <w:jc w:val="center"/>
        <w:textAlignment w:val="baseline"/>
        <w:rPr>
          <w:rFonts w:eastAsia="Segoe UI" w:cs="Arial"/>
          <w:color w:val="00000A"/>
          <w:kern w:val="3"/>
        </w:rPr>
      </w:pPr>
    </w:p>
    <w:p w14:paraId="6F0DF44E" w14:textId="05625571" w:rsidR="00174C58" w:rsidRPr="00DF2F4B" w:rsidRDefault="00174C58" w:rsidP="001131E9">
      <w:pPr>
        <w:suppressAutoHyphens/>
        <w:autoSpaceDN w:val="0"/>
        <w:jc w:val="center"/>
        <w:textAlignment w:val="baseline"/>
        <w:rPr>
          <w:rFonts w:eastAsia="Segoe UI" w:cs="Arial"/>
          <w:color w:val="00000A"/>
          <w:kern w:val="3"/>
        </w:rPr>
      </w:pPr>
    </w:p>
    <w:p w14:paraId="28748254" w14:textId="18B8A5C9" w:rsidR="00174C58" w:rsidRPr="00DF2F4B" w:rsidRDefault="00174C58" w:rsidP="001131E9">
      <w:pPr>
        <w:suppressAutoHyphens/>
        <w:autoSpaceDN w:val="0"/>
        <w:jc w:val="center"/>
        <w:textAlignment w:val="baseline"/>
        <w:rPr>
          <w:rFonts w:eastAsia="Segoe UI" w:cs="Arial"/>
          <w:color w:val="00000A"/>
          <w:kern w:val="3"/>
        </w:rPr>
      </w:pPr>
    </w:p>
    <w:p w14:paraId="7EBCDE9E" w14:textId="2EB541FE" w:rsidR="00174C58" w:rsidRPr="00DF2F4B" w:rsidRDefault="00174C58" w:rsidP="001131E9">
      <w:pPr>
        <w:suppressAutoHyphens/>
        <w:autoSpaceDN w:val="0"/>
        <w:jc w:val="center"/>
        <w:textAlignment w:val="baseline"/>
        <w:rPr>
          <w:rFonts w:eastAsia="Segoe UI" w:cs="Arial"/>
          <w:color w:val="00000A"/>
          <w:kern w:val="3"/>
        </w:rPr>
      </w:pPr>
    </w:p>
    <w:p w14:paraId="7AB18B01" w14:textId="082EAE7C" w:rsidR="00174C58" w:rsidRPr="00DF2F4B" w:rsidRDefault="00174C58" w:rsidP="001131E9">
      <w:pPr>
        <w:suppressAutoHyphens/>
        <w:autoSpaceDN w:val="0"/>
        <w:jc w:val="center"/>
        <w:textAlignment w:val="baseline"/>
        <w:rPr>
          <w:rFonts w:eastAsia="Segoe UI" w:cs="Arial"/>
          <w:color w:val="00000A"/>
          <w:kern w:val="3"/>
        </w:rPr>
      </w:pPr>
    </w:p>
    <w:p w14:paraId="01E88E1D" w14:textId="51A09173" w:rsidR="00174C58" w:rsidRPr="00DF2F4B" w:rsidRDefault="00174C58" w:rsidP="001131E9">
      <w:pPr>
        <w:suppressAutoHyphens/>
        <w:autoSpaceDN w:val="0"/>
        <w:jc w:val="center"/>
        <w:textAlignment w:val="baseline"/>
        <w:rPr>
          <w:rFonts w:eastAsia="Segoe UI" w:cs="Arial"/>
          <w:color w:val="00000A"/>
          <w:kern w:val="3"/>
        </w:rPr>
      </w:pPr>
    </w:p>
    <w:p w14:paraId="17F8DB59" w14:textId="4103A565" w:rsidR="00174C58" w:rsidRPr="00DF2F4B" w:rsidRDefault="00174C58" w:rsidP="001131E9">
      <w:pPr>
        <w:suppressAutoHyphens/>
        <w:autoSpaceDN w:val="0"/>
        <w:jc w:val="center"/>
        <w:textAlignment w:val="baseline"/>
        <w:rPr>
          <w:rFonts w:eastAsia="Segoe UI" w:cs="Arial"/>
          <w:color w:val="00000A"/>
          <w:kern w:val="3"/>
        </w:rPr>
      </w:pPr>
    </w:p>
    <w:p w14:paraId="43ECF925" w14:textId="751ED808" w:rsidR="00174C58" w:rsidRPr="00DF2F4B" w:rsidRDefault="00174C58" w:rsidP="001131E9">
      <w:pPr>
        <w:suppressAutoHyphens/>
        <w:autoSpaceDN w:val="0"/>
        <w:jc w:val="center"/>
        <w:textAlignment w:val="baseline"/>
        <w:rPr>
          <w:rFonts w:eastAsia="Segoe UI" w:cs="Arial"/>
          <w:color w:val="00000A"/>
          <w:kern w:val="3"/>
        </w:rPr>
      </w:pPr>
    </w:p>
    <w:p w14:paraId="3B5291B5" w14:textId="69ACAEAF" w:rsidR="00174C58" w:rsidRPr="00DF2F4B" w:rsidRDefault="00174C58" w:rsidP="001131E9">
      <w:pPr>
        <w:suppressAutoHyphens/>
        <w:autoSpaceDN w:val="0"/>
        <w:jc w:val="center"/>
        <w:textAlignment w:val="baseline"/>
        <w:rPr>
          <w:rFonts w:eastAsia="Segoe UI" w:cs="Arial"/>
          <w:color w:val="00000A"/>
          <w:kern w:val="3"/>
        </w:rPr>
      </w:pPr>
    </w:p>
    <w:p w14:paraId="20B658ED" w14:textId="0E7E3E6A" w:rsidR="00174C58" w:rsidRPr="00DF2F4B" w:rsidRDefault="00174C58" w:rsidP="001131E9">
      <w:pPr>
        <w:suppressAutoHyphens/>
        <w:autoSpaceDN w:val="0"/>
        <w:jc w:val="center"/>
        <w:textAlignment w:val="baseline"/>
        <w:rPr>
          <w:rFonts w:eastAsia="Segoe UI" w:cs="Arial"/>
          <w:color w:val="00000A"/>
          <w:kern w:val="3"/>
        </w:rPr>
      </w:pPr>
    </w:p>
    <w:p w14:paraId="1C2D1278" w14:textId="082A54A6" w:rsidR="00174C58" w:rsidRPr="00DF2F4B" w:rsidRDefault="00174C58" w:rsidP="001131E9">
      <w:pPr>
        <w:suppressAutoHyphens/>
        <w:autoSpaceDN w:val="0"/>
        <w:jc w:val="center"/>
        <w:textAlignment w:val="baseline"/>
        <w:rPr>
          <w:rFonts w:eastAsia="Segoe UI" w:cs="Arial"/>
          <w:color w:val="00000A"/>
          <w:kern w:val="3"/>
        </w:rPr>
      </w:pPr>
    </w:p>
    <w:p w14:paraId="5AFE099E" w14:textId="5EC3DDC5" w:rsidR="00174C58" w:rsidRPr="00DF2F4B" w:rsidRDefault="00174C58" w:rsidP="001131E9">
      <w:pPr>
        <w:suppressAutoHyphens/>
        <w:autoSpaceDN w:val="0"/>
        <w:jc w:val="center"/>
        <w:textAlignment w:val="baseline"/>
        <w:rPr>
          <w:rFonts w:eastAsia="Segoe UI" w:cs="Arial"/>
          <w:color w:val="00000A"/>
          <w:kern w:val="3"/>
        </w:rPr>
      </w:pPr>
    </w:p>
    <w:p w14:paraId="1B1FB393" w14:textId="2A38BC2F" w:rsidR="00174C58" w:rsidRPr="00DF2F4B" w:rsidRDefault="00174C58" w:rsidP="001131E9">
      <w:pPr>
        <w:suppressAutoHyphens/>
        <w:autoSpaceDN w:val="0"/>
        <w:jc w:val="center"/>
        <w:textAlignment w:val="baseline"/>
        <w:rPr>
          <w:rFonts w:eastAsia="Segoe UI" w:cs="Arial"/>
          <w:color w:val="00000A"/>
          <w:kern w:val="3"/>
        </w:rPr>
      </w:pPr>
    </w:p>
    <w:p w14:paraId="5D98303D" w14:textId="77777777" w:rsidR="00174C58" w:rsidRPr="00DF2F4B" w:rsidRDefault="00174C58" w:rsidP="001131E9">
      <w:pPr>
        <w:suppressAutoHyphens/>
        <w:autoSpaceDN w:val="0"/>
        <w:jc w:val="center"/>
        <w:textAlignment w:val="baseline"/>
        <w:rPr>
          <w:rFonts w:eastAsia="Segoe UI" w:cs="Arial"/>
          <w:color w:val="00000A"/>
          <w:kern w:val="3"/>
        </w:rPr>
      </w:pPr>
    </w:p>
    <w:p w14:paraId="45E6049A" w14:textId="77777777" w:rsidR="00795679" w:rsidRPr="00DF2F4B" w:rsidRDefault="00795679" w:rsidP="001131E9">
      <w:pPr>
        <w:suppressAutoHyphens/>
        <w:autoSpaceDN w:val="0"/>
        <w:jc w:val="center"/>
        <w:textAlignment w:val="baseline"/>
        <w:rPr>
          <w:rFonts w:eastAsia="Segoe UI" w:cs="Arial"/>
          <w:color w:val="00000A"/>
          <w:kern w:val="3"/>
        </w:rPr>
      </w:pPr>
    </w:p>
    <w:p w14:paraId="13F560C8" w14:textId="77777777" w:rsidR="001131E9" w:rsidRPr="00DF2F4B" w:rsidRDefault="001131E9" w:rsidP="001131E9">
      <w:pPr>
        <w:suppressAutoHyphens/>
        <w:autoSpaceDN w:val="0"/>
        <w:jc w:val="center"/>
        <w:textAlignment w:val="baseline"/>
        <w:rPr>
          <w:rFonts w:eastAsia="Segoe UI" w:cs="Arial"/>
          <w:color w:val="00000A"/>
          <w:kern w:val="3"/>
        </w:rPr>
      </w:pPr>
    </w:p>
    <w:p w14:paraId="478E8277" w14:textId="77777777" w:rsidR="001131E9" w:rsidRPr="00DF2F4B" w:rsidRDefault="001131E9" w:rsidP="001131E9">
      <w:pPr>
        <w:suppressAutoHyphens/>
        <w:autoSpaceDN w:val="0"/>
        <w:jc w:val="center"/>
        <w:textAlignment w:val="baseline"/>
        <w:rPr>
          <w:rFonts w:eastAsia="Segoe UI" w:cs="Arial"/>
          <w:color w:val="00000A"/>
          <w:kern w:val="3"/>
        </w:rPr>
      </w:pPr>
    </w:p>
    <w:p w14:paraId="08021E1C"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 xml:space="preserve">Техническое задание </w:t>
      </w:r>
    </w:p>
    <w:p w14:paraId="5449DDDB"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на организацию деятельности клубного формирования</w:t>
      </w:r>
    </w:p>
    <w:p w14:paraId="30D0F18D"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театрального жанра</w:t>
      </w:r>
    </w:p>
    <w:p w14:paraId="5ACF83A4" w14:textId="77777777" w:rsidR="001131E9" w:rsidRPr="00DF2F4B" w:rsidRDefault="001131E9" w:rsidP="001131E9">
      <w:pPr>
        <w:suppressAutoHyphens/>
        <w:autoSpaceDN w:val="0"/>
        <w:textAlignment w:val="baseline"/>
        <w:rPr>
          <w:rFonts w:eastAsia="Segoe UI"/>
          <w:color w:val="00000A"/>
          <w:kern w:val="3"/>
          <w:sz w:val="26"/>
          <w:szCs w:val="26"/>
        </w:rPr>
      </w:pPr>
    </w:p>
    <w:tbl>
      <w:tblPr>
        <w:tblW w:w="5000" w:type="pct"/>
        <w:tblCellMar>
          <w:left w:w="28" w:type="dxa"/>
          <w:right w:w="28" w:type="dxa"/>
        </w:tblCellMar>
        <w:tblLook w:val="04A0" w:firstRow="1" w:lastRow="0" w:firstColumn="1" w:lastColumn="0" w:noHBand="0" w:noVBand="1"/>
      </w:tblPr>
      <w:tblGrid>
        <w:gridCol w:w="2461"/>
        <w:gridCol w:w="3158"/>
        <w:gridCol w:w="3158"/>
      </w:tblGrid>
      <w:tr w:rsidR="001131E9" w:rsidRPr="00DF2F4B" w14:paraId="6120E7F3"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5FA071D"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EFC9E3"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Организация деятельности 1 (одного) клубного формирования театрального жанра (далее – клуб).</w:t>
            </w:r>
          </w:p>
        </w:tc>
      </w:tr>
      <w:tr w:rsidR="001131E9" w:rsidRPr="00DF2F4B" w14:paraId="6E3EE6FA"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452470"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93C609"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22213019"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 xml:space="preserve"> 9 месяцев текущего года</w:t>
            </w:r>
          </w:p>
        </w:tc>
      </w:tr>
      <w:tr w:rsidR="001131E9" w:rsidRPr="00DF2F4B" w14:paraId="55DF9630"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2FF1FD"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Показатели результатив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369C7"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 Число участников клуба – не менее 20 (двадцати) человек. </w:t>
            </w:r>
          </w:p>
          <w:p w14:paraId="50DDBC4D"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Число участников клуба, включающего лиц с ограниченными возможностями здоровья - не менее 10 (десяти) человек.</w:t>
            </w:r>
          </w:p>
          <w:p w14:paraId="658DBAF9"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2. 1 (один) одноактный спектакль. </w:t>
            </w:r>
          </w:p>
          <w:p w14:paraId="094ADCF8"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1 миниатюра для выступления клуба на других площадках (участие в городских культурно-массовых мероприятиях).</w:t>
            </w:r>
          </w:p>
          <w:p w14:paraId="180BC8E6"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4. Выступление клуба на других площадках (участие в городских культурно-массовых мероприятиях) не менее 1 (одного) раза в заявленный период деятельности клуб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1726D8E1" w14:textId="77777777" w:rsidR="001131E9" w:rsidRPr="00DF2F4B" w:rsidRDefault="001131E9" w:rsidP="001131E9">
            <w:pPr>
              <w:suppressAutoHyphens/>
              <w:autoSpaceDN w:val="0"/>
              <w:ind w:right="132"/>
              <w:jc w:val="both"/>
              <w:textAlignment w:val="baseline"/>
              <w:rPr>
                <w:rFonts w:eastAsia="Segoe UI"/>
                <w:color w:val="00000A"/>
                <w:spacing w:val="-6"/>
                <w:kern w:val="3"/>
                <w:sz w:val="22"/>
                <w:szCs w:val="22"/>
              </w:rPr>
            </w:pPr>
            <w:r w:rsidRPr="00DF2F4B">
              <w:rPr>
                <w:spacing w:val="-6"/>
                <w:sz w:val="22"/>
                <w:szCs w:val="22"/>
              </w:rPr>
              <w:t xml:space="preserve">1. </w:t>
            </w:r>
            <w:r w:rsidRPr="00DF2F4B">
              <w:rPr>
                <w:rFonts w:eastAsia="Segoe UI"/>
                <w:color w:val="00000A"/>
                <w:spacing w:val="-6"/>
                <w:kern w:val="3"/>
                <w:sz w:val="22"/>
                <w:szCs w:val="22"/>
              </w:rPr>
              <w:t xml:space="preserve">Число участников клуба – не менее 20 (двадцати) человек. </w:t>
            </w:r>
          </w:p>
          <w:p w14:paraId="485AE17E" w14:textId="77777777" w:rsidR="001131E9" w:rsidRPr="00DF2F4B" w:rsidRDefault="001131E9" w:rsidP="001131E9">
            <w:pPr>
              <w:suppressAutoHyphens/>
              <w:autoSpaceDN w:val="0"/>
              <w:ind w:right="132"/>
              <w:jc w:val="both"/>
              <w:textAlignment w:val="baseline"/>
              <w:rPr>
                <w:rFonts w:eastAsia="Segoe UI"/>
                <w:color w:val="00000A"/>
                <w:spacing w:val="-6"/>
                <w:kern w:val="3"/>
                <w:sz w:val="22"/>
                <w:szCs w:val="22"/>
              </w:rPr>
            </w:pPr>
            <w:r w:rsidRPr="00DF2F4B">
              <w:rPr>
                <w:rFonts w:eastAsia="Segoe UI"/>
                <w:color w:val="00000A"/>
                <w:spacing w:val="-6"/>
                <w:kern w:val="3"/>
                <w:sz w:val="22"/>
                <w:szCs w:val="22"/>
              </w:rPr>
              <w:t>Число участников клуба, включающего лиц с ограниченными возможностями здоровья - не менее 10 (десяти) человек.</w:t>
            </w:r>
          </w:p>
          <w:p w14:paraId="618969A0" w14:textId="77777777" w:rsidR="001131E9" w:rsidRPr="00DF2F4B" w:rsidRDefault="001131E9" w:rsidP="001131E9">
            <w:pPr>
              <w:pStyle w:val="Standard"/>
              <w:ind w:left="33" w:right="132"/>
              <w:jc w:val="both"/>
              <w:rPr>
                <w:rFonts w:ascii="Times New Roman" w:hAnsi="Times New Roman" w:cs="Times New Roman"/>
                <w:spacing w:val="-6"/>
              </w:rPr>
            </w:pPr>
            <w:r w:rsidRPr="00DF2F4B">
              <w:rPr>
                <w:rFonts w:ascii="Times New Roman" w:hAnsi="Times New Roman" w:cs="Times New Roman"/>
                <w:spacing w:val="-6"/>
              </w:rPr>
              <w:t>2. 1 (один) многоактный или 2 (два) одноактных спектакля.</w:t>
            </w:r>
          </w:p>
          <w:p w14:paraId="6FA60A92" w14:textId="77777777" w:rsidR="001131E9" w:rsidRPr="00DF2F4B" w:rsidRDefault="001131E9" w:rsidP="001131E9">
            <w:pPr>
              <w:pStyle w:val="Standard"/>
              <w:ind w:left="33" w:right="132"/>
              <w:jc w:val="both"/>
              <w:rPr>
                <w:rFonts w:ascii="Times New Roman" w:hAnsi="Times New Roman" w:cs="Times New Roman"/>
                <w:spacing w:val="-6"/>
              </w:rPr>
            </w:pPr>
            <w:r w:rsidRPr="00DF2F4B">
              <w:rPr>
                <w:rFonts w:ascii="Times New Roman" w:hAnsi="Times New Roman" w:cs="Times New Roman"/>
                <w:spacing w:val="-6"/>
              </w:rPr>
              <w:t>3. 3 (три) миниатюры для выступления клуба на других площадках (участие в городских культурно-массовых мероприятиях).</w:t>
            </w:r>
          </w:p>
          <w:p w14:paraId="4FF06F03" w14:textId="77777777" w:rsidR="001131E9" w:rsidRPr="00DF2F4B" w:rsidRDefault="001131E9" w:rsidP="001131E9">
            <w:pPr>
              <w:suppressAutoHyphens/>
              <w:autoSpaceDN w:val="0"/>
              <w:ind w:left="33" w:right="132"/>
              <w:jc w:val="both"/>
              <w:textAlignment w:val="baseline"/>
              <w:rPr>
                <w:rFonts w:eastAsia="Segoe UI"/>
                <w:color w:val="00000A"/>
                <w:spacing w:val="-6"/>
                <w:kern w:val="3"/>
                <w:sz w:val="22"/>
                <w:szCs w:val="22"/>
              </w:rPr>
            </w:pPr>
            <w:r w:rsidRPr="00DF2F4B">
              <w:rPr>
                <w:spacing w:val="-6"/>
                <w:sz w:val="22"/>
                <w:szCs w:val="22"/>
              </w:rPr>
              <w:t>4. Выступление клуба на других площадках (участие в городских культурно-массовых мероприятиях) не менее 3 (трех) раз в заявленный период деятельности клуба.</w:t>
            </w:r>
          </w:p>
        </w:tc>
      </w:tr>
      <w:tr w:rsidR="001131E9" w:rsidRPr="00DF2F4B" w14:paraId="2BCE0DBD"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D918FF1"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4C0EF4"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1. Наличие у руководителя клуба опыта работы по организации деятельности клуба театрального жанра.</w:t>
            </w:r>
          </w:p>
          <w:p w14:paraId="04E690F8"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2. Наличие у руководителя клуба:</w:t>
            </w:r>
          </w:p>
          <w:p w14:paraId="1C5423E8"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 положения о клубе;</w:t>
            </w:r>
          </w:p>
          <w:p w14:paraId="62F23C64"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rPr>
              <w:t xml:space="preserve">- плана организационно-творческой работы </w:t>
            </w:r>
            <w:r w:rsidRPr="00DF2F4B">
              <w:rPr>
                <w:rFonts w:eastAsia="Segoe UI"/>
                <w:color w:val="00000A"/>
                <w:spacing w:val="-6"/>
                <w:kern w:val="3"/>
                <w:sz w:val="22"/>
                <w:szCs w:val="22"/>
              </w:rPr>
              <w:t>клуба на заявленный период деятельности;</w:t>
            </w:r>
          </w:p>
          <w:p w14:paraId="0203C29D"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расписания занятий.</w:t>
            </w:r>
          </w:p>
          <w:p w14:paraId="654DC54B"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3. Обеспечение помещений для проведения занятий (репетиций) клуба, оснащенных мебелью, необходимым оборудованием.</w:t>
            </w:r>
          </w:p>
          <w:p w14:paraId="7396BA4B" w14:textId="77777777" w:rsidR="001131E9" w:rsidRPr="00DF2F4B" w:rsidRDefault="001131E9" w:rsidP="001131E9">
            <w:pPr>
              <w:suppressAutoHyphens/>
              <w:autoSpaceDN w:val="0"/>
              <w:jc w:val="both"/>
              <w:textAlignment w:val="baseline"/>
              <w:rPr>
                <w:rFonts w:eastAsia="Segoe UI"/>
                <w:spacing w:val="-6"/>
                <w:kern w:val="3"/>
                <w:sz w:val="22"/>
                <w:szCs w:val="22"/>
                <w:shd w:val="clear" w:color="auto" w:fill="FFFFFF"/>
              </w:rPr>
            </w:pPr>
            <w:r w:rsidRPr="00DF2F4B">
              <w:rPr>
                <w:rFonts w:eastAsia="Segoe UI"/>
                <w:color w:val="00000A"/>
                <w:spacing w:val="-6"/>
                <w:kern w:val="3"/>
                <w:sz w:val="22"/>
                <w:szCs w:val="22"/>
              </w:rPr>
              <w:t xml:space="preserve">4. </w:t>
            </w:r>
            <w:r w:rsidRPr="00DF2F4B">
              <w:rPr>
                <w:rFonts w:eastAsia="Segoe UI"/>
                <w:spacing w:val="-6"/>
                <w:kern w:val="3"/>
                <w:sz w:val="22"/>
                <w:szCs w:val="22"/>
                <w:shd w:val="clear" w:color="auto" w:fill="FFFFFF"/>
              </w:rPr>
              <w:t>Обеспечение проведения регулярных занятий (репетиций) по утвержденному расписанию.</w:t>
            </w:r>
            <w:r w:rsidRPr="00DF2F4B">
              <w:rPr>
                <w:rFonts w:eastAsia="Segoe UI"/>
                <w:color w:val="00000A"/>
                <w:spacing w:val="-6"/>
                <w:kern w:val="3"/>
                <w:sz w:val="22"/>
                <w:szCs w:val="22"/>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7875BD3D" w14:textId="77777777" w:rsidR="001131E9" w:rsidRPr="00DF2F4B" w:rsidRDefault="001131E9" w:rsidP="001131E9">
            <w:pPr>
              <w:suppressAutoHyphens/>
              <w:autoSpaceDN w:val="0"/>
              <w:jc w:val="both"/>
              <w:textAlignment w:val="baseline"/>
              <w:rPr>
                <w:rFonts w:eastAsia="Segoe UI"/>
                <w:spacing w:val="-6"/>
                <w:kern w:val="3"/>
                <w:sz w:val="22"/>
                <w:szCs w:val="22"/>
                <w:shd w:val="clear" w:color="auto" w:fill="FFFFFF"/>
              </w:rPr>
            </w:pPr>
            <w:r w:rsidRPr="00DF2F4B">
              <w:rPr>
                <w:rFonts w:eastAsia="Segoe UI"/>
                <w:spacing w:val="-6"/>
                <w:kern w:val="3"/>
                <w:sz w:val="22"/>
                <w:szCs w:val="22"/>
                <w:shd w:val="clear" w:color="auto" w:fill="FFFFFF"/>
              </w:rPr>
              <w:t>5. Обеспечение ведения журнала учета работы клуба.</w:t>
            </w:r>
          </w:p>
          <w:p w14:paraId="57E9BFE0" w14:textId="77777777" w:rsidR="001131E9" w:rsidRPr="00DF2F4B" w:rsidRDefault="001131E9" w:rsidP="001131E9">
            <w:pPr>
              <w:suppressAutoHyphens/>
              <w:autoSpaceDN w:val="0"/>
              <w:jc w:val="both"/>
              <w:textAlignment w:val="baseline"/>
              <w:rPr>
                <w:rFonts w:eastAsia="Segoe UI"/>
                <w:spacing w:val="-6"/>
                <w:kern w:val="3"/>
                <w:sz w:val="22"/>
                <w:szCs w:val="22"/>
                <w:shd w:val="clear" w:color="auto" w:fill="FFFFFF"/>
              </w:rPr>
            </w:pPr>
            <w:r w:rsidRPr="00DF2F4B">
              <w:rPr>
                <w:rFonts w:eastAsia="Segoe UI"/>
                <w:spacing w:val="-6"/>
                <w:kern w:val="3"/>
                <w:sz w:val="22"/>
                <w:szCs w:val="22"/>
                <w:shd w:val="clear" w:color="auto" w:fill="FFFFFF"/>
              </w:rPr>
              <w:t>6. Создание спектакля:</w:t>
            </w:r>
          </w:p>
          <w:p w14:paraId="3D72D1D0"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shd w:val="clear" w:color="auto" w:fill="FFFFFF"/>
              </w:rPr>
              <w:t xml:space="preserve">- </w:t>
            </w:r>
            <w:r w:rsidRPr="00DF2F4B">
              <w:rPr>
                <w:rFonts w:eastAsia="Segoe UI"/>
                <w:color w:val="00000A"/>
                <w:spacing w:val="-6"/>
                <w:kern w:val="3"/>
                <w:sz w:val="22"/>
                <w:szCs w:val="22"/>
              </w:rPr>
              <w:t>1 (один) одноактный спектакль (при организации деятельности клуба в течение 4,5 месяцев);</w:t>
            </w:r>
          </w:p>
          <w:p w14:paraId="78E7DF71"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1 (одного) многоактного или 2 (двух) одноактных спектаклей (при организации деятельности клуба в течение 9 месяцев).</w:t>
            </w:r>
          </w:p>
          <w:p w14:paraId="7273EBCE"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7. Обеспечение выступления клуба на других площадках (участие в городских культурно-массовых мероприятиях):</w:t>
            </w:r>
          </w:p>
          <w:p w14:paraId="642A447B"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не менее 1 (одного) раза (при организации деятельности клуба в течение 4,5 месяцев);</w:t>
            </w:r>
          </w:p>
          <w:p w14:paraId="44920C42"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не менее 3 (трех) раз (при организации деятельности клуба в течение 9 месяцев).</w:t>
            </w:r>
          </w:p>
          <w:p w14:paraId="31ED1732"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8. Самостоятельное информирование и привлечение (приглашение) участников клуба и зрительской аудитории.</w:t>
            </w:r>
          </w:p>
          <w:p w14:paraId="6F9F9D1F" w14:textId="36EA6703"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0. Представление в </w:t>
            </w:r>
            <w:r w:rsidR="00D90F29" w:rsidRPr="00DF2F4B">
              <w:rPr>
                <w:rFonts w:eastAsia="Segoe UI"/>
                <w:spacing w:val="-6"/>
                <w:kern w:val="3"/>
                <w:sz w:val="22"/>
                <w:szCs w:val="22"/>
              </w:rPr>
              <w:t>Уполномоченный орган</w:t>
            </w:r>
            <w:r w:rsidR="00D90F29" w:rsidRPr="00DF2F4B">
              <w:rPr>
                <w:rFonts w:eastAsia="Segoe UI"/>
                <w:color w:val="00000A"/>
                <w:spacing w:val="-6"/>
                <w:kern w:val="3"/>
                <w:sz w:val="22"/>
                <w:szCs w:val="22"/>
              </w:rPr>
              <w:t xml:space="preserve"> </w:t>
            </w:r>
            <w:r w:rsidRPr="00DF2F4B">
              <w:rPr>
                <w:rFonts w:eastAsia="Segoe UI"/>
                <w:color w:val="00000A"/>
                <w:spacing w:val="-6"/>
                <w:kern w:val="3"/>
                <w:sz w:val="22"/>
                <w:szCs w:val="22"/>
              </w:rPr>
              <w:t xml:space="preserve">пресс(пост)-релизов о спектакле с фотоматериалами для размещения на информационных ресурсах. </w:t>
            </w:r>
          </w:p>
          <w:p w14:paraId="595BA4CC"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11.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w:t>
            </w:r>
            <w:proofErr w:type="spellStart"/>
            <w:r w:rsidRPr="00DF2F4B">
              <w:rPr>
                <w:rFonts w:eastAsia="Segoe UI"/>
                <w:color w:val="00000A"/>
                <w:spacing w:val="-6"/>
                <w:kern w:val="3"/>
                <w:sz w:val="22"/>
                <w:szCs w:val="22"/>
              </w:rPr>
              <w:t>интернет-ресурсах</w:t>
            </w:r>
            <w:proofErr w:type="spellEnd"/>
            <w:r w:rsidRPr="00DF2F4B">
              <w:rPr>
                <w:rFonts w:eastAsia="Segoe UI"/>
                <w:color w:val="00000A"/>
                <w:spacing w:val="-6"/>
                <w:kern w:val="3"/>
                <w:sz w:val="22"/>
                <w:szCs w:val="22"/>
              </w:rPr>
              <w:t>, полиграфической/печатной продукции, что организация деятельности клуба обеспечена при поддержке Администрации города Когалыма.</w:t>
            </w:r>
          </w:p>
        </w:tc>
      </w:tr>
    </w:tbl>
    <w:p w14:paraId="1AF1C728" w14:textId="77777777" w:rsidR="001131E9" w:rsidRPr="00DF2F4B" w:rsidRDefault="001131E9" w:rsidP="001131E9">
      <w:pPr>
        <w:tabs>
          <w:tab w:val="left" w:pos="993"/>
          <w:tab w:val="left" w:pos="1134"/>
        </w:tabs>
        <w:ind w:firstLine="709"/>
        <w:jc w:val="right"/>
        <w:rPr>
          <w:sz w:val="26"/>
          <w:szCs w:val="26"/>
        </w:rPr>
      </w:pPr>
    </w:p>
    <w:p w14:paraId="4872058C"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594BB8A7"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48F7D4FB"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66B273C1"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670F9365"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5B967330" w14:textId="77777777" w:rsidR="001131E9" w:rsidRPr="00DF2F4B" w:rsidRDefault="001131E9" w:rsidP="001131E9">
      <w:pPr>
        <w:suppressAutoHyphens/>
        <w:autoSpaceDN w:val="0"/>
        <w:jc w:val="center"/>
        <w:textAlignment w:val="baseline"/>
        <w:rPr>
          <w:rFonts w:eastAsia="Segoe UI"/>
          <w:color w:val="00000A"/>
          <w:kern w:val="3"/>
          <w:sz w:val="26"/>
          <w:szCs w:val="26"/>
        </w:rPr>
      </w:pPr>
    </w:p>
    <w:p w14:paraId="35CDEF0D" w14:textId="7926B992" w:rsidR="001131E9" w:rsidRPr="00DF2F4B" w:rsidRDefault="001131E9" w:rsidP="001131E9">
      <w:pPr>
        <w:suppressAutoHyphens/>
        <w:autoSpaceDN w:val="0"/>
        <w:jc w:val="center"/>
        <w:textAlignment w:val="baseline"/>
        <w:rPr>
          <w:rFonts w:eastAsia="Segoe UI"/>
          <w:color w:val="00000A"/>
          <w:kern w:val="3"/>
          <w:sz w:val="26"/>
          <w:szCs w:val="26"/>
        </w:rPr>
      </w:pPr>
    </w:p>
    <w:p w14:paraId="5DA9FFFC" w14:textId="5DCE60C1" w:rsidR="00FD40A7" w:rsidRPr="00DF2F4B" w:rsidRDefault="00FD40A7" w:rsidP="001131E9">
      <w:pPr>
        <w:suppressAutoHyphens/>
        <w:autoSpaceDN w:val="0"/>
        <w:jc w:val="center"/>
        <w:textAlignment w:val="baseline"/>
        <w:rPr>
          <w:rFonts w:eastAsia="Segoe UI"/>
          <w:color w:val="00000A"/>
          <w:kern w:val="3"/>
          <w:sz w:val="26"/>
          <w:szCs w:val="26"/>
        </w:rPr>
      </w:pPr>
    </w:p>
    <w:p w14:paraId="5162AFC4" w14:textId="51FDE25F" w:rsidR="00FD40A7" w:rsidRPr="00DF2F4B" w:rsidRDefault="00FD40A7" w:rsidP="001131E9">
      <w:pPr>
        <w:suppressAutoHyphens/>
        <w:autoSpaceDN w:val="0"/>
        <w:jc w:val="center"/>
        <w:textAlignment w:val="baseline"/>
        <w:rPr>
          <w:rFonts w:eastAsia="Segoe UI"/>
          <w:color w:val="00000A"/>
          <w:kern w:val="3"/>
          <w:sz w:val="26"/>
          <w:szCs w:val="26"/>
        </w:rPr>
      </w:pPr>
    </w:p>
    <w:p w14:paraId="13E22D22" w14:textId="244B6B87" w:rsidR="00FD40A7" w:rsidRPr="00DF2F4B" w:rsidRDefault="00FD40A7" w:rsidP="001131E9">
      <w:pPr>
        <w:suppressAutoHyphens/>
        <w:autoSpaceDN w:val="0"/>
        <w:jc w:val="center"/>
        <w:textAlignment w:val="baseline"/>
        <w:rPr>
          <w:rFonts w:eastAsia="Segoe UI"/>
          <w:color w:val="00000A"/>
          <w:kern w:val="3"/>
          <w:sz w:val="26"/>
          <w:szCs w:val="26"/>
        </w:rPr>
      </w:pPr>
    </w:p>
    <w:p w14:paraId="7C68DCE0" w14:textId="5DEE7E7A" w:rsidR="00795679" w:rsidRPr="00DF2F4B" w:rsidRDefault="00795679" w:rsidP="001131E9">
      <w:pPr>
        <w:suppressAutoHyphens/>
        <w:autoSpaceDN w:val="0"/>
        <w:jc w:val="center"/>
        <w:textAlignment w:val="baseline"/>
        <w:rPr>
          <w:rFonts w:eastAsia="Segoe UI"/>
          <w:color w:val="00000A"/>
          <w:kern w:val="3"/>
          <w:sz w:val="26"/>
          <w:szCs w:val="26"/>
        </w:rPr>
      </w:pPr>
    </w:p>
    <w:p w14:paraId="2176E6F6" w14:textId="698740A2" w:rsidR="00795679" w:rsidRPr="00DF2F4B" w:rsidRDefault="00795679" w:rsidP="001131E9">
      <w:pPr>
        <w:suppressAutoHyphens/>
        <w:autoSpaceDN w:val="0"/>
        <w:jc w:val="center"/>
        <w:textAlignment w:val="baseline"/>
        <w:rPr>
          <w:rFonts w:eastAsia="Segoe UI"/>
          <w:color w:val="00000A"/>
          <w:kern w:val="3"/>
          <w:sz w:val="26"/>
          <w:szCs w:val="26"/>
        </w:rPr>
      </w:pPr>
    </w:p>
    <w:p w14:paraId="04C77BD2" w14:textId="77777777" w:rsidR="00795679" w:rsidRPr="00DF2F4B" w:rsidRDefault="00795679" w:rsidP="001131E9">
      <w:pPr>
        <w:suppressAutoHyphens/>
        <w:autoSpaceDN w:val="0"/>
        <w:jc w:val="center"/>
        <w:textAlignment w:val="baseline"/>
        <w:rPr>
          <w:rFonts w:eastAsia="Segoe UI"/>
          <w:color w:val="00000A"/>
          <w:kern w:val="3"/>
          <w:sz w:val="26"/>
          <w:szCs w:val="26"/>
        </w:rPr>
      </w:pPr>
    </w:p>
    <w:p w14:paraId="3F712C3D" w14:textId="77777777" w:rsidR="00FD40A7" w:rsidRPr="00DF2F4B" w:rsidRDefault="00FD40A7" w:rsidP="001131E9">
      <w:pPr>
        <w:suppressAutoHyphens/>
        <w:autoSpaceDN w:val="0"/>
        <w:jc w:val="center"/>
        <w:textAlignment w:val="baseline"/>
        <w:rPr>
          <w:rFonts w:eastAsia="Segoe UI"/>
          <w:color w:val="00000A"/>
          <w:kern w:val="3"/>
          <w:sz w:val="26"/>
          <w:szCs w:val="26"/>
        </w:rPr>
      </w:pPr>
    </w:p>
    <w:p w14:paraId="38588DCE" w14:textId="327F73D8" w:rsidR="001131E9" w:rsidRPr="00DF2F4B" w:rsidRDefault="001131E9" w:rsidP="001131E9">
      <w:pPr>
        <w:suppressAutoHyphens/>
        <w:autoSpaceDN w:val="0"/>
        <w:jc w:val="center"/>
        <w:textAlignment w:val="baseline"/>
        <w:rPr>
          <w:rFonts w:eastAsia="Segoe UI"/>
          <w:color w:val="00000A"/>
          <w:kern w:val="3"/>
          <w:sz w:val="26"/>
          <w:szCs w:val="26"/>
        </w:rPr>
      </w:pPr>
    </w:p>
    <w:p w14:paraId="5E8BFD95" w14:textId="3B8C2E59" w:rsidR="00174C58" w:rsidRPr="00DF2F4B" w:rsidRDefault="00174C58" w:rsidP="001131E9">
      <w:pPr>
        <w:suppressAutoHyphens/>
        <w:autoSpaceDN w:val="0"/>
        <w:jc w:val="center"/>
        <w:textAlignment w:val="baseline"/>
        <w:rPr>
          <w:rFonts w:eastAsia="Segoe UI"/>
          <w:color w:val="00000A"/>
          <w:kern w:val="3"/>
          <w:sz w:val="26"/>
          <w:szCs w:val="26"/>
        </w:rPr>
      </w:pPr>
    </w:p>
    <w:p w14:paraId="0BDAD16B" w14:textId="64A0BB7A" w:rsidR="00174C58" w:rsidRPr="00DF2F4B" w:rsidRDefault="00174C58" w:rsidP="001131E9">
      <w:pPr>
        <w:suppressAutoHyphens/>
        <w:autoSpaceDN w:val="0"/>
        <w:jc w:val="center"/>
        <w:textAlignment w:val="baseline"/>
        <w:rPr>
          <w:rFonts w:eastAsia="Segoe UI"/>
          <w:color w:val="00000A"/>
          <w:kern w:val="3"/>
          <w:sz w:val="26"/>
          <w:szCs w:val="26"/>
        </w:rPr>
      </w:pPr>
    </w:p>
    <w:p w14:paraId="05452DB6" w14:textId="49F7524B" w:rsidR="00174C58" w:rsidRPr="00DF2F4B" w:rsidRDefault="00174C58" w:rsidP="001131E9">
      <w:pPr>
        <w:suppressAutoHyphens/>
        <w:autoSpaceDN w:val="0"/>
        <w:jc w:val="center"/>
        <w:textAlignment w:val="baseline"/>
        <w:rPr>
          <w:rFonts w:eastAsia="Segoe UI"/>
          <w:color w:val="00000A"/>
          <w:kern w:val="3"/>
          <w:sz w:val="26"/>
          <w:szCs w:val="26"/>
        </w:rPr>
      </w:pPr>
    </w:p>
    <w:p w14:paraId="301CE369" w14:textId="5F4CF6A7" w:rsidR="00174C58" w:rsidRPr="00DF2F4B" w:rsidRDefault="00174C58" w:rsidP="001131E9">
      <w:pPr>
        <w:suppressAutoHyphens/>
        <w:autoSpaceDN w:val="0"/>
        <w:jc w:val="center"/>
        <w:textAlignment w:val="baseline"/>
        <w:rPr>
          <w:rFonts w:eastAsia="Segoe UI"/>
          <w:color w:val="00000A"/>
          <w:kern w:val="3"/>
          <w:sz w:val="26"/>
          <w:szCs w:val="26"/>
        </w:rPr>
      </w:pPr>
    </w:p>
    <w:p w14:paraId="269F57C2" w14:textId="49F68751" w:rsidR="00174C58" w:rsidRPr="00DF2F4B" w:rsidRDefault="00174C58" w:rsidP="001131E9">
      <w:pPr>
        <w:suppressAutoHyphens/>
        <w:autoSpaceDN w:val="0"/>
        <w:jc w:val="center"/>
        <w:textAlignment w:val="baseline"/>
        <w:rPr>
          <w:rFonts w:eastAsia="Segoe UI"/>
          <w:color w:val="00000A"/>
          <w:kern w:val="3"/>
          <w:sz w:val="26"/>
          <w:szCs w:val="26"/>
        </w:rPr>
      </w:pPr>
    </w:p>
    <w:p w14:paraId="11B2001A" w14:textId="74BA9878" w:rsidR="00174C58" w:rsidRPr="00DF2F4B" w:rsidRDefault="00174C58" w:rsidP="001131E9">
      <w:pPr>
        <w:suppressAutoHyphens/>
        <w:autoSpaceDN w:val="0"/>
        <w:jc w:val="center"/>
        <w:textAlignment w:val="baseline"/>
        <w:rPr>
          <w:rFonts w:eastAsia="Segoe UI"/>
          <w:color w:val="00000A"/>
          <w:kern w:val="3"/>
          <w:sz w:val="26"/>
          <w:szCs w:val="26"/>
        </w:rPr>
      </w:pPr>
    </w:p>
    <w:p w14:paraId="3578282F" w14:textId="5DAA5ED3" w:rsidR="00174C58" w:rsidRPr="00DF2F4B" w:rsidRDefault="00174C58" w:rsidP="001131E9">
      <w:pPr>
        <w:suppressAutoHyphens/>
        <w:autoSpaceDN w:val="0"/>
        <w:jc w:val="center"/>
        <w:textAlignment w:val="baseline"/>
        <w:rPr>
          <w:rFonts w:eastAsia="Segoe UI"/>
          <w:color w:val="00000A"/>
          <w:kern w:val="3"/>
          <w:sz w:val="26"/>
          <w:szCs w:val="26"/>
        </w:rPr>
      </w:pPr>
    </w:p>
    <w:p w14:paraId="6C04B6FE" w14:textId="0BED0F29" w:rsidR="00174C58" w:rsidRPr="00DF2F4B" w:rsidRDefault="00174C58" w:rsidP="001131E9">
      <w:pPr>
        <w:suppressAutoHyphens/>
        <w:autoSpaceDN w:val="0"/>
        <w:jc w:val="center"/>
        <w:textAlignment w:val="baseline"/>
        <w:rPr>
          <w:rFonts w:eastAsia="Segoe UI"/>
          <w:color w:val="00000A"/>
          <w:kern w:val="3"/>
          <w:sz w:val="26"/>
          <w:szCs w:val="26"/>
        </w:rPr>
      </w:pPr>
    </w:p>
    <w:p w14:paraId="206B4621" w14:textId="4E6E163C" w:rsidR="00174C58" w:rsidRPr="00DF2F4B" w:rsidRDefault="00174C58" w:rsidP="001131E9">
      <w:pPr>
        <w:suppressAutoHyphens/>
        <w:autoSpaceDN w:val="0"/>
        <w:jc w:val="center"/>
        <w:textAlignment w:val="baseline"/>
        <w:rPr>
          <w:rFonts w:eastAsia="Segoe UI"/>
          <w:color w:val="00000A"/>
          <w:kern w:val="3"/>
          <w:sz w:val="26"/>
          <w:szCs w:val="26"/>
        </w:rPr>
      </w:pPr>
    </w:p>
    <w:p w14:paraId="7057E91D" w14:textId="7796FE42" w:rsidR="00174C58" w:rsidRPr="00DF2F4B" w:rsidRDefault="00174C58" w:rsidP="001131E9">
      <w:pPr>
        <w:suppressAutoHyphens/>
        <w:autoSpaceDN w:val="0"/>
        <w:jc w:val="center"/>
        <w:textAlignment w:val="baseline"/>
        <w:rPr>
          <w:rFonts w:eastAsia="Segoe UI"/>
          <w:color w:val="00000A"/>
          <w:kern w:val="3"/>
          <w:sz w:val="26"/>
          <w:szCs w:val="26"/>
        </w:rPr>
      </w:pPr>
    </w:p>
    <w:p w14:paraId="76A52C93" w14:textId="39ABF452" w:rsidR="00174C58" w:rsidRPr="00DF2F4B" w:rsidRDefault="00174C58" w:rsidP="001131E9">
      <w:pPr>
        <w:suppressAutoHyphens/>
        <w:autoSpaceDN w:val="0"/>
        <w:jc w:val="center"/>
        <w:textAlignment w:val="baseline"/>
        <w:rPr>
          <w:rFonts w:eastAsia="Segoe UI"/>
          <w:color w:val="00000A"/>
          <w:kern w:val="3"/>
          <w:sz w:val="26"/>
          <w:szCs w:val="26"/>
        </w:rPr>
      </w:pPr>
    </w:p>
    <w:p w14:paraId="14C8BD71" w14:textId="74184EBF" w:rsidR="00174C58" w:rsidRPr="00DF2F4B" w:rsidRDefault="00174C58" w:rsidP="001131E9">
      <w:pPr>
        <w:suppressAutoHyphens/>
        <w:autoSpaceDN w:val="0"/>
        <w:jc w:val="center"/>
        <w:textAlignment w:val="baseline"/>
        <w:rPr>
          <w:rFonts w:eastAsia="Segoe UI"/>
          <w:color w:val="00000A"/>
          <w:kern w:val="3"/>
          <w:sz w:val="26"/>
          <w:szCs w:val="26"/>
        </w:rPr>
      </w:pPr>
    </w:p>
    <w:p w14:paraId="6391E627" w14:textId="6F374E3E" w:rsidR="00174C58" w:rsidRPr="00DF2F4B" w:rsidRDefault="00174C58" w:rsidP="001131E9">
      <w:pPr>
        <w:suppressAutoHyphens/>
        <w:autoSpaceDN w:val="0"/>
        <w:jc w:val="center"/>
        <w:textAlignment w:val="baseline"/>
        <w:rPr>
          <w:rFonts w:eastAsia="Segoe UI"/>
          <w:color w:val="00000A"/>
          <w:kern w:val="3"/>
          <w:sz w:val="26"/>
          <w:szCs w:val="26"/>
        </w:rPr>
      </w:pPr>
    </w:p>
    <w:p w14:paraId="37C185D4" w14:textId="1637DFAC" w:rsidR="00174C58" w:rsidRPr="00DF2F4B" w:rsidRDefault="00174C58" w:rsidP="001131E9">
      <w:pPr>
        <w:suppressAutoHyphens/>
        <w:autoSpaceDN w:val="0"/>
        <w:jc w:val="center"/>
        <w:textAlignment w:val="baseline"/>
        <w:rPr>
          <w:rFonts w:eastAsia="Segoe UI"/>
          <w:color w:val="00000A"/>
          <w:kern w:val="3"/>
          <w:sz w:val="26"/>
          <w:szCs w:val="26"/>
        </w:rPr>
      </w:pPr>
    </w:p>
    <w:p w14:paraId="788C9229" w14:textId="43D03671" w:rsidR="00174C58" w:rsidRPr="00DF2F4B" w:rsidRDefault="00174C58" w:rsidP="001131E9">
      <w:pPr>
        <w:suppressAutoHyphens/>
        <w:autoSpaceDN w:val="0"/>
        <w:jc w:val="center"/>
        <w:textAlignment w:val="baseline"/>
        <w:rPr>
          <w:rFonts w:eastAsia="Segoe UI"/>
          <w:color w:val="00000A"/>
          <w:kern w:val="3"/>
          <w:sz w:val="26"/>
          <w:szCs w:val="26"/>
        </w:rPr>
      </w:pPr>
    </w:p>
    <w:p w14:paraId="25C55728" w14:textId="1EAD65A9" w:rsidR="00174C58" w:rsidRPr="00DF2F4B" w:rsidRDefault="00174C58" w:rsidP="001131E9">
      <w:pPr>
        <w:suppressAutoHyphens/>
        <w:autoSpaceDN w:val="0"/>
        <w:jc w:val="center"/>
        <w:textAlignment w:val="baseline"/>
        <w:rPr>
          <w:rFonts w:eastAsia="Segoe UI"/>
          <w:color w:val="00000A"/>
          <w:kern w:val="3"/>
          <w:sz w:val="26"/>
          <w:szCs w:val="26"/>
        </w:rPr>
      </w:pPr>
    </w:p>
    <w:p w14:paraId="7D21CCD9" w14:textId="14BC937A" w:rsidR="00174C58" w:rsidRPr="00DF2F4B" w:rsidRDefault="00174C58" w:rsidP="001131E9">
      <w:pPr>
        <w:suppressAutoHyphens/>
        <w:autoSpaceDN w:val="0"/>
        <w:jc w:val="center"/>
        <w:textAlignment w:val="baseline"/>
        <w:rPr>
          <w:rFonts w:eastAsia="Segoe UI"/>
          <w:color w:val="00000A"/>
          <w:kern w:val="3"/>
          <w:sz w:val="26"/>
          <w:szCs w:val="26"/>
        </w:rPr>
      </w:pPr>
    </w:p>
    <w:p w14:paraId="21725F80" w14:textId="3BC68379" w:rsidR="00174C58" w:rsidRPr="00DF2F4B" w:rsidRDefault="00174C58" w:rsidP="001131E9">
      <w:pPr>
        <w:suppressAutoHyphens/>
        <w:autoSpaceDN w:val="0"/>
        <w:jc w:val="center"/>
        <w:textAlignment w:val="baseline"/>
        <w:rPr>
          <w:rFonts w:eastAsia="Segoe UI"/>
          <w:color w:val="00000A"/>
          <w:kern w:val="3"/>
          <w:sz w:val="26"/>
          <w:szCs w:val="26"/>
        </w:rPr>
      </w:pPr>
    </w:p>
    <w:p w14:paraId="49AE87DB" w14:textId="607E3E7A" w:rsidR="00174C58" w:rsidRDefault="00174C58" w:rsidP="001131E9">
      <w:pPr>
        <w:suppressAutoHyphens/>
        <w:autoSpaceDN w:val="0"/>
        <w:jc w:val="center"/>
        <w:textAlignment w:val="baseline"/>
        <w:rPr>
          <w:rFonts w:eastAsia="Segoe UI"/>
          <w:color w:val="00000A"/>
          <w:kern w:val="3"/>
          <w:sz w:val="26"/>
          <w:szCs w:val="26"/>
        </w:rPr>
      </w:pPr>
    </w:p>
    <w:p w14:paraId="662FABC1" w14:textId="23E8E4BE" w:rsidR="00792520" w:rsidRDefault="00792520" w:rsidP="001131E9">
      <w:pPr>
        <w:suppressAutoHyphens/>
        <w:autoSpaceDN w:val="0"/>
        <w:jc w:val="center"/>
        <w:textAlignment w:val="baseline"/>
        <w:rPr>
          <w:rFonts w:eastAsia="Segoe UI"/>
          <w:color w:val="00000A"/>
          <w:kern w:val="3"/>
          <w:sz w:val="26"/>
          <w:szCs w:val="26"/>
        </w:rPr>
      </w:pPr>
    </w:p>
    <w:p w14:paraId="389C1F4C" w14:textId="77777777" w:rsidR="00792520" w:rsidRPr="00DF2F4B" w:rsidRDefault="00792520" w:rsidP="001131E9">
      <w:pPr>
        <w:suppressAutoHyphens/>
        <w:autoSpaceDN w:val="0"/>
        <w:jc w:val="center"/>
        <w:textAlignment w:val="baseline"/>
        <w:rPr>
          <w:rFonts w:eastAsia="Segoe UI"/>
          <w:color w:val="00000A"/>
          <w:kern w:val="3"/>
          <w:sz w:val="26"/>
          <w:szCs w:val="26"/>
        </w:rPr>
      </w:pPr>
    </w:p>
    <w:p w14:paraId="574B879E" w14:textId="079E8D5F" w:rsidR="00174C58" w:rsidRPr="00DF2F4B" w:rsidRDefault="00174C58" w:rsidP="001131E9">
      <w:pPr>
        <w:suppressAutoHyphens/>
        <w:autoSpaceDN w:val="0"/>
        <w:jc w:val="center"/>
        <w:textAlignment w:val="baseline"/>
        <w:rPr>
          <w:rFonts w:eastAsia="Segoe UI"/>
          <w:color w:val="00000A"/>
          <w:kern w:val="3"/>
          <w:sz w:val="26"/>
          <w:szCs w:val="26"/>
        </w:rPr>
      </w:pPr>
    </w:p>
    <w:p w14:paraId="68A2283C" w14:textId="2FEE84E0" w:rsidR="00174C58" w:rsidRPr="00DF2F4B" w:rsidRDefault="00174C58" w:rsidP="001131E9">
      <w:pPr>
        <w:suppressAutoHyphens/>
        <w:autoSpaceDN w:val="0"/>
        <w:jc w:val="center"/>
        <w:textAlignment w:val="baseline"/>
        <w:rPr>
          <w:rFonts w:eastAsia="Segoe UI"/>
          <w:color w:val="00000A"/>
          <w:kern w:val="3"/>
          <w:sz w:val="26"/>
          <w:szCs w:val="26"/>
        </w:rPr>
      </w:pPr>
    </w:p>
    <w:p w14:paraId="5FFA20CF"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 xml:space="preserve">Техническое задание </w:t>
      </w:r>
    </w:p>
    <w:p w14:paraId="19C97C7E"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на организацию деятельности клубного формирования</w:t>
      </w:r>
    </w:p>
    <w:p w14:paraId="61B9B8B3" w14:textId="77777777" w:rsidR="001131E9" w:rsidRPr="00DF2F4B" w:rsidRDefault="001131E9" w:rsidP="001131E9">
      <w:pPr>
        <w:suppressAutoHyphens/>
        <w:autoSpaceDN w:val="0"/>
        <w:jc w:val="center"/>
        <w:textAlignment w:val="baseline"/>
        <w:rPr>
          <w:rFonts w:eastAsia="Segoe UI"/>
          <w:color w:val="00000A"/>
          <w:kern w:val="3"/>
          <w:sz w:val="26"/>
          <w:szCs w:val="26"/>
        </w:rPr>
      </w:pPr>
      <w:r w:rsidRPr="00DF2F4B">
        <w:rPr>
          <w:rFonts w:eastAsia="Segoe UI"/>
          <w:color w:val="00000A"/>
          <w:kern w:val="3"/>
          <w:sz w:val="26"/>
          <w:szCs w:val="26"/>
        </w:rPr>
        <w:t>декоративно-прикладного искусства</w:t>
      </w:r>
    </w:p>
    <w:p w14:paraId="2CEF9D72" w14:textId="77777777" w:rsidR="001131E9" w:rsidRPr="00DF2F4B" w:rsidRDefault="001131E9" w:rsidP="001131E9">
      <w:pPr>
        <w:suppressAutoHyphens/>
        <w:autoSpaceDN w:val="0"/>
        <w:jc w:val="center"/>
        <w:textAlignment w:val="baseline"/>
        <w:rPr>
          <w:rFonts w:eastAsia="Segoe UI"/>
          <w:color w:val="00000A"/>
          <w:kern w:val="3"/>
          <w:sz w:val="26"/>
          <w:szCs w:val="26"/>
        </w:rPr>
      </w:pPr>
    </w:p>
    <w:tbl>
      <w:tblPr>
        <w:tblW w:w="5000" w:type="pct"/>
        <w:tblCellMar>
          <w:left w:w="28" w:type="dxa"/>
          <w:right w:w="28" w:type="dxa"/>
        </w:tblCellMar>
        <w:tblLook w:val="04A0" w:firstRow="1" w:lastRow="0" w:firstColumn="1" w:lastColumn="0" w:noHBand="0" w:noVBand="1"/>
      </w:tblPr>
      <w:tblGrid>
        <w:gridCol w:w="1980"/>
        <w:gridCol w:w="3260"/>
        <w:gridCol w:w="3537"/>
      </w:tblGrid>
      <w:tr w:rsidR="001131E9" w:rsidRPr="00DF2F4B" w14:paraId="7B690684" w14:textId="77777777" w:rsidTr="00C10A3E">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F77DFE6" w14:textId="77777777" w:rsidR="001131E9" w:rsidRPr="00DF2F4B" w:rsidRDefault="001131E9" w:rsidP="001131E9">
            <w:pPr>
              <w:suppressAutoHyphens/>
              <w:autoSpaceDN w:val="0"/>
              <w:ind w:firstLine="27"/>
              <w:textAlignment w:val="baseline"/>
              <w:rPr>
                <w:rFonts w:eastAsia="Segoe UI"/>
                <w:spacing w:val="-6"/>
                <w:kern w:val="3"/>
                <w:sz w:val="22"/>
                <w:szCs w:val="22"/>
              </w:rPr>
            </w:pPr>
            <w:r w:rsidRPr="00DF2F4B">
              <w:rPr>
                <w:rFonts w:eastAsia="Segoe UI"/>
                <w:spacing w:val="-6"/>
                <w:kern w:val="3"/>
                <w:sz w:val="22"/>
                <w:szCs w:val="22"/>
              </w:rPr>
              <w:t xml:space="preserve">Цель </w:t>
            </w:r>
          </w:p>
        </w:tc>
        <w:tc>
          <w:tcPr>
            <w:tcW w:w="387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D57151"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Организация деятельности 1 (одного) клубного формирования декоративно-прикладного искусства (далее – клуб).</w:t>
            </w:r>
          </w:p>
        </w:tc>
      </w:tr>
      <w:tr w:rsidR="001131E9" w:rsidRPr="00DF2F4B" w14:paraId="157EC81D" w14:textId="77777777" w:rsidTr="00C10A3E">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CB2C12B"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Период деятельности</w:t>
            </w:r>
          </w:p>
        </w:tc>
        <w:tc>
          <w:tcPr>
            <w:tcW w:w="1857"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A93AD4"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4,5 месяца текущего года</w:t>
            </w: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14:paraId="3742B74D" w14:textId="77777777" w:rsidR="001131E9" w:rsidRPr="00DF2F4B" w:rsidRDefault="001131E9" w:rsidP="001131E9">
            <w:pPr>
              <w:pStyle w:val="Standard"/>
              <w:rPr>
                <w:rFonts w:ascii="Times New Roman" w:hAnsi="Times New Roman" w:cs="Times New Roman"/>
                <w:spacing w:val="-6"/>
              </w:rPr>
            </w:pPr>
            <w:r w:rsidRPr="00DF2F4B">
              <w:rPr>
                <w:rFonts w:ascii="Times New Roman" w:hAnsi="Times New Roman" w:cs="Times New Roman"/>
                <w:spacing w:val="-6"/>
              </w:rPr>
              <w:t>9 месяцев текущего года</w:t>
            </w:r>
          </w:p>
        </w:tc>
      </w:tr>
      <w:tr w:rsidR="001131E9" w:rsidRPr="00DF2F4B" w14:paraId="4F36283C" w14:textId="77777777" w:rsidTr="00C10A3E">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BCFAA6C"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Показатели результативности</w:t>
            </w:r>
          </w:p>
        </w:tc>
        <w:tc>
          <w:tcPr>
            <w:tcW w:w="1857"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9B951" w14:textId="272DD215"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 xml:space="preserve">1. Число участников клуба – не менее </w:t>
            </w:r>
            <w:r w:rsidR="00510A11">
              <w:rPr>
                <w:rFonts w:eastAsia="Segoe UI"/>
                <w:spacing w:val="-6"/>
                <w:kern w:val="3"/>
                <w:sz w:val="22"/>
                <w:szCs w:val="22"/>
              </w:rPr>
              <w:t>20</w:t>
            </w:r>
            <w:r w:rsidRPr="00DF2F4B">
              <w:rPr>
                <w:rFonts w:eastAsia="Segoe UI"/>
                <w:spacing w:val="-6"/>
                <w:kern w:val="3"/>
                <w:sz w:val="22"/>
                <w:szCs w:val="22"/>
              </w:rPr>
              <w:t xml:space="preserve"> (</w:t>
            </w:r>
            <w:r w:rsidR="00510A11">
              <w:rPr>
                <w:rFonts w:eastAsia="Segoe UI"/>
                <w:spacing w:val="-6"/>
                <w:kern w:val="3"/>
                <w:sz w:val="22"/>
                <w:szCs w:val="22"/>
              </w:rPr>
              <w:t>двадцати</w:t>
            </w:r>
            <w:r w:rsidRPr="00DF2F4B">
              <w:rPr>
                <w:rFonts w:eastAsia="Segoe UI"/>
                <w:spacing w:val="-6"/>
                <w:kern w:val="3"/>
                <w:sz w:val="22"/>
                <w:szCs w:val="22"/>
              </w:rPr>
              <w:t xml:space="preserve">) человек. </w:t>
            </w:r>
          </w:p>
          <w:p w14:paraId="5DD72839"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spacing w:val="-6"/>
                <w:sz w:val="22"/>
                <w:szCs w:val="22"/>
              </w:rPr>
              <w:t>Число участников клуба, включающего лиц с ограниченными возможностями здоровья – не менее 8 (восьми) человек.</w:t>
            </w:r>
            <w:r w:rsidRPr="00DF2F4B">
              <w:rPr>
                <w:rFonts w:eastAsia="Segoe UI"/>
                <w:spacing w:val="-6"/>
                <w:kern w:val="3"/>
                <w:sz w:val="22"/>
                <w:szCs w:val="22"/>
              </w:rPr>
              <w:t xml:space="preserve"> </w:t>
            </w:r>
          </w:p>
          <w:p w14:paraId="222EFDB5"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2. 1 (одна) выставка в заявленный период деятельности клуба.</w:t>
            </w:r>
          </w:p>
        </w:tc>
        <w:tc>
          <w:tcPr>
            <w:tcW w:w="2015" w:type="pct"/>
            <w:tcBorders>
              <w:top w:val="single" w:sz="4" w:space="0" w:color="000000"/>
              <w:left w:val="single" w:sz="4" w:space="0" w:color="000000"/>
              <w:bottom w:val="single" w:sz="4" w:space="0" w:color="000000"/>
              <w:right w:val="single" w:sz="4" w:space="0" w:color="000000"/>
            </w:tcBorders>
            <w:shd w:val="clear" w:color="auto" w:fill="auto"/>
          </w:tcPr>
          <w:p w14:paraId="7FC7CAE9" w14:textId="1B91CC34" w:rsidR="001131E9" w:rsidRPr="00DF2F4B" w:rsidRDefault="001131E9" w:rsidP="001131E9">
            <w:pPr>
              <w:suppressAutoHyphens/>
              <w:autoSpaceDN w:val="0"/>
              <w:ind w:left="36" w:right="125"/>
              <w:jc w:val="both"/>
              <w:textAlignment w:val="baseline"/>
              <w:rPr>
                <w:rFonts w:eastAsia="Segoe UI"/>
                <w:spacing w:val="-6"/>
                <w:kern w:val="3"/>
                <w:sz w:val="22"/>
                <w:szCs w:val="22"/>
              </w:rPr>
            </w:pPr>
            <w:r w:rsidRPr="00DF2F4B">
              <w:rPr>
                <w:rFonts w:eastAsia="Segoe UI"/>
                <w:spacing w:val="-6"/>
                <w:kern w:val="3"/>
                <w:sz w:val="22"/>
                <w:szCs w:val="22"/>
              </w:rPr>
              <w:t xml:space="preserve">1. Число участников клуба – не менее </w:t>
            </w:r>
            <w:r w:rsidR="00510A11">
              <w:rPr>
                <w:rFonts w:eastAsia="Segoe UI"/>
                <w:spacing w:val="-6"/>
                <w:kern w:val="3"/>
                <w:sz w:val="22"/>
                <w:szCs w:val="22"/>
              </w:rPr>
              <w:t>20</w:t>
            </w:r>
            <w:r w:rsidR="00510A11" w:rsidRPr="00DF2F4B">
              <w:rPr>
                <w:rFonts w:eastAsia="Segoe UI"/>
                <w:spacing w:val="-6"/>
                <w:kern w:val="3"/>
                <w:sz w:val="22"/>
                <w:szCs w:val="22"/>
              </w:rPr>
              <w:t xml:space="preserve"> (</w:t>
            </w:r>
            <w:r w:rsidR="00510A11">
              <w:rPr>
                <w:rFonts w:eastAsia="Segoe UI"/>
                <w:spacing w:val="-6"/>
                <w:kern w:val="3"/>
                <w:sz w:val="22"/>
                <w:szCs w:val="22"/>
              </w:rPr>
              <w:t>двадцати</w:t>
            </w:r>
            <w:r w:rsidR="00510A11" w:rsidRPr="00DF2F4B">
              <w:rPr>
                <w:rFonts w:eastAsia="Segoe UI"/>
                <w:spacing w:val="-6"/>
                <w:kern w:val="3"/>
                <w:sz w:val="22"/>
                <w:szCs w:val="22"/>
              </w:rPr>
              <w:t>)</w:t>
            </w:r>
            <w:r w:rsidR="00510A11">
              <w:rPr>
                <w:rFonts w:eastAsia="Segoe UI"/>
                <w:spacing w:val="-6"/>
                <w:kern w:val="3"/>
                <w:sz w:val="22"/>
                <w:szCs w:val="22"/>
              </w:rPr>
              <w:t xml:space="preserve"> человек</w:t>
            </w:r>
            <w:r w:rsidRPr="00DF2F4B">
              <w:rPr>
                <w:rFonts w:eastAsia="Segoe UI"/>
                <w:spacing w:val="-6"/>
                <w:kern w:val="3"/>
                <w:sz w:val="22"/>
                <w:szCs w:val="22"/>
              </w:rPr>
              <w:t xml:space="preserve">. </w:t>
            </w:r>
          </w:p>
          <w:p w14:paraId="2EC05BC2" w14:textId="77777777" w:rsidR="001131E9" w:rsidRPr="00DF2F4B" w:rsidRDefault="001131E9" w:rsidP="001131E9">
            <w:pPr>
              <w:suppressAutoHyphens/>
              <w:autoSpaceDN w:val="0"/>
              <w:ind w:left="36" w:right="125"/>
              <w:jc w:val="both"/>
              <w:textAlignment w:val="baseline"/>
              <w:rPr>
                <w:spacing w:val="-6"/>
                <w:sz w:val="22"/>
                <w:szCs w:val="22"/>
              </w:rPr>
            </w:pPr>
            <w:r w:rsidRPr="00DF2F4B">
              <w:rPr>
                <w:spacing w:val="-6"/>
                <w:sz w:val="22"/>
                <w:szCs w:val="22"/>
              </w:rPr>
              <w:t>Число участников клуба, включающего лиц с ограниченными возможностями здоровья – не менее 8 (восьми) человек.</w:t>
            </w:r>
          </w:p>
          <w:p w14:paraId="248CF8EB" w14:textId="77777777" w:rsidR="001131E9" w:rsidRPr="00DF2F4B" w:rsidRDefault="001131E9" w:rsidP="001131E9">
            <w:pPr>
              <w:suppressAutoHyphens/>
              <w:autoSpaceDN w:val="0"/>
              <w:ind w:left="36" w:right="125"/>
              <w:jc w:val="both"/>
              <w:textAlignment w:val="baseline"/>
              <w:rPr>
                <w:rFonts w:eastAsia="Segoe UI"/>
                <w:spacing w:val="-6"/>
                <w:kern w:val="3"/>
                <w:sz w:val="22"/>
                <w:szCs w:val="22"/>
              </w:rPr>
            </w:pPr>
            <w:r w:rsidRPr="00DF2F4B">
              <w:rPr>
                <w:rFonts w:eastAsia="Segoe UI"/>
                <w:spacing w:val="-6"/>
                <w:kern w:val="3"/>
                <w:sz w:val="22"/>
                <w:szCs w:val="22"/>
              </w:rPr>
              <w:t>2. 2 (две) выставки в заявленный период деятельности клуба.</w:t>
            </w:r>
          </w:p>
        </w:tc>
      </w:tr>
      <w:tr w:rsidR="001131E9" w:rsidRPr="00DF2F4B" w14:paraId="5744C1CE" w14:textId="77777777" w:rsidTr="00C10A3E">
        <w:tc>
          <w:tcPr>
            <w:tcW w:w="1128"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BB26FF8" w14:textId="77777777" w:rsidR="001131E9" w:rsidRPr="00DF2F4B" w:rsidRDefault="001131E9" w:rsidP="001131E9">
            <w:pPr>
              <w:suppressAutoHyphens/>
              <w:autoSpaceDN w:val="0"/>
              <w:textAlignment w:val="baseline"/>
              <w:rPr>
                <w:rFonts w:eastAsia="Segoe UI"/>
                <w:spacing w:val="-6"/>
                <w:kern w:val="3"/>
                <w:sz w:val="22"/>
                <w:szCs w:val="22"/>
              </w:rPr>
            </w:pPr>
            <w:r w:rsidRPr="00DF2F4B">
              <w:rPr>
                <w:rFonts w:eastAsia="Segoe UI"/>
                <w:spacing w:val="-6"/>
                <w:kern w:val="3"/>
                <w:sz w:val="22"/>
                <w:szCs w:val="22"/>
              </w:rPr>
              <w:t>Требования к организации деятельности руководителя клуба</w:t>
            </w:r>
          </w:p>
        </w:tc>
        <w:tc>
          <w:tcPr>
            <w:tcW w:w="387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7E65B2"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color w:val="00000A"/>
                <w:spacing w:val="-6"/>
                <w:kern w:val="3"/>
                <w:sz w:val="22"/>
                <w:szCs w:val="22"/>
              </w:rPr>
              <w:t>1</w:t>
            </w:r>
            <w:r w:rsidRPr="00DF2F4B">
              <w:rPr>
                <w:rFonts w:eastAsia="Segoe UI"/>
                <w:spacing w:val="-6"/>
                <w:kern w:val="3"/>
                <w:sz w:val="22"/>
                <w:szCs w:val="22"/>
              </w:rPr>
              <w:t>. Наличие у руководителя клуба опыта работы по организации деятельности клуба декоративно-прикладного искусства.</w:t>
            </w:r>
          </w:p>
          <w:p w14:paraId="07102706"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2. Наличие у руководителя клуба:</w:t>
            </w:r>
          </w:p>
          <w:p w14:paraId="11B5BDFD"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 положения о клубе;</w:t>
            </w:r>
          </w:p>
          <w:p w14:paraId="04465E38"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 плана организационно-творческой работы клуба на заявленный период деятельности;</w:t>
            </w:r>
          </w:p>
          <w:p w14:paraId="1A992C83" w14:textId="77777777" w:rsidR="001131E9" w:rsidRPr="00DF2F4B" w:rsidRDefault="001131E9" w:rsidP="001131E9">
            <w:pPr>
              <w:suppressAutoHyphens/>
              <w:autoSpaceDN w:val="0"/>
              <w:jc w:val="both"/>
              <w:textAlignment w:val="baseline"/>
              <w:rPr>
                <w:rFonts w:eastAsia="Segoe UI"/>
                <w:spacing w:val="-6"/>
                <w:kern w:val="3"/>
                <w:sz w:val="22"/>
                <w:szCs w:val="22"/>
              </w:rPr>
            </w:pPr>
            <w:r w:rsidRPr="00DF2F4B">
              <w:rPr>
                <w:rFonts w:eastAsia="Segoe UI"/>
                <w:spacing w:val="-6"/>
                <w:kern w:val="3"/>
                <w:sz w:val="22"/>
                <w:szCs w:val="22"/>
              </w:rPr>
              <w:t>- расписания занятий.</w:t>
            </w:r>
          </w:p>
          <w:p w14:paraId="014D70D7"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rPr>
              <w:t xml:space="preserve">3. Обеспечение помещений для </w:t>
            </w:r>
            <w:r w:rsidRPr="00DF2F4B">
              <w:rPr>
                <w:rFonts w:eastAsia="Segoe UI"/>
                <w:color w:val="00000A"/>
                <w:spacing w:val="-6"/>
                <w:kern w:val="3"/>
                <w:sz w:val="22"/>
                <w:szCs w:val="22"/>
              </w:rPr>
              <w:t>проведения занятий (репетиций) клуба, оснащенных мебелью, необходимым оборудованием.</w:t>
            </w:r>
          </w:p>
          <w:p w14:paraId="12EE9404"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4. </w:t>
            </w:r>
            <w:r w:rsidRPr="00DF2F4B">
              <w:rPr>
                <w:rFonts w:eastAsia="Segoe UI"/>
                <w:spacing w:val="-6"/>
                <w:kern w:val="3"/>
                <w:sz w:val="22"/>
                <w:szCs w:val="22"/>
                <w:shd w:val="clear" w:color="auto" w:fill="FFFFFF"/>
              </w:rPr>
              <w:t>Обеспечение проведения регулярных занятий (репетиций) по утвержденному расписанию.</w:t>
            </w:r>
            <w:r w:rsidRPr="00DF2F4B">
              <w:rPr>
                <w:rFonts w:eastAsia="Segoe UI"/>
                <w:color w:val="00000A"/>
                <w:spacing w:val="-6"/>
                <w:kern w:val="3"/>
                <w:sz w:val="22"/>
                <w:szCs w:val="22"/>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65B121DD" w14:textId="77777777" w:rsidR="001131E9" w:rsidRPr="00DF2F4B" w:rsidRDefault="001131E9" w:rsidP="001131E9">
            <w:pPr>
              <w:suppressAutoHyphens/>
              <w:autoSpaceDN w:val="0"/>
              <w:jc w:val="both"/>
              <w:textAlignment w:val="baseline"/>
              <w:rPr>
                <w:rFonts w:eastAsia="Segoe UI"/>
                <w:spacing w:val="-6"/>
                <w:kern w:val="3"/>
                <w:sz w:val="22"/>
                <w:szCs w:val="22"/>
                <w:shd w:val="clear" w:color="auto" w:fill="FFFFFF"/>
              </w:rPr>
            </w:pPr>
            <w:r w:rsidRPr="00DF2F4B">
              <w:rPr>
                <w:rFonts w:eastAsia="Segoe UI"/>
                <w:spacing w:val="-6"/>
                <w:kern w:val="3"/>
                <w:sz w:val="22"/>
                <w:szCs w:val="22"/>
                <w:shd w:val="clear" w:color="auto" w:fill="FFFFFF"/>
              </w:rPr>
              <w:t>5. Обеспечение ведения журнала учета работы клуба.</w:t>
            </w:r>
          </w:p>
          <w:p w14:paraId="576CFA68"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spacing w:val="-6"/>
                <w:kern w:val="3"/>
                <w:sz w:val="22"/>
                <w:szCs w:val="22"/>
                <w:shd w:val="clear" w:color="auto" w:fill="FFFFFF"/>
              </w:rPr>
              <w:t xml:space="preserve">6. Создание </w:t>
            </w:r>
            <w:r w:rsidRPr="00DF2F4B">
              <w:rPr>
                <w:rFonts w:eastAsia="Segoe UI"/>
                <w:color w:val="00000A"/>
                <w:spacing w:val="-6"/>
                <w:kern w:val="3"/>
                <w:sz w:val="22"/>
                <w:szCs w:val="22"/>
              </w:rPr>
              <w:t>выставок:</w:t>
            </w:r>
          </w:p>
          <w:p w14:paraId="0ACF4525"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 - 1 (одна) выставка (при организации деятельности клуба в течение 4,5 месяцев);</w:t>
            </w:r>
          </w:p>
          <w:p w14:paraId="4C9C5C5B"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2 (две) выставки (при организации деятельности клуба в течение 9 месяцев).</w:t>
            </w:r>
          </w:p>
          <w:p w14:paraId="258FE694"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7. Самостоятельное информирование и привлечение (приглашение) участников клуба и зрительской аудитории.</w:t>
            </w:r>
          </w:p>
          <w:p w14:paraId="1C8D753D" w14:textId="69679FF8"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8. Представление в </w:t>
            </w:r>
            <w:r w:rsidR="00D90F29" w:rsidRPr="00DF2F4B">
              <w:rPr>
                <w:rFonts w:eastAsia="Segoe UI"/>
                <w:spacing w:val="-6"/>
                <w:kern w:val="3"/>
                <w:sz w:val="22"/>
                <w:szCs w:val="22"/>
              </w:rPr>
              <w:t>Уполномоченный орган</w:t>
            </w:r>
            <w:r w:rsidR="00D90F29" w:rsidRPr="00DF2F4B">
              <w:rPr>
                <w:rFonts w:eastAsia="Segoe UI"/>
                <w:color w:val="00000A"/>
                <w:spacing w:val="-6"/>
                <w:kern w:val="3"/>
                <w:sz w:val="22"/>
                <w:szCs w:val="22"/>
              </w:rPr>
              <w:t xml:space="preserve"> </w:t>
            </w:r>
            <w:r w:rsidRPr="00DF2F4B">
              <w:rPr>
                <w:rFonts w:eastAsia="Segoe UI"/>
                <w:color w:val="00000A"/>
                <w:spacing w:val="-6"/>
                <w:kern w:val="3"/>
                <w:sz w:val="22"/>
                <w:szCs w:val="22"/>
              </w:rPr>
              <w:t xml:space="preserve">пресс(пост)-релизов о выставках с фотоматериалами для размещения на информационных ресурсах. </w:t>
            </w:r>
          </w:p>
          <w:p w14:paraId="79D764D9" w14:textId="77777777" w:rsidR="001131E9" w:rsidRPr="00DF2F4B" w:rsidRDefault="001131E9" w:rsidP="001131E9">
            <w:pPr>
              <w:suppressAutoHyphens/>
              <w:autoSpaceDN w:val="0"/>
              <w:jc w:val="both"/>
              <w:textAlignment w:val="baseline"/>
              <w:rPr>
                <w:rFonts w:eastAsia="Segoe UI"/>
                <w:color w:val="00000A"/>
                <w:spacing w:val="-6"/>
                <w:kern w:val="3"/>
                <w:sz w:val="22"/>
                <w:szCs w:val="22"/>
              </w:rPr>
            </w:pPr>
            <w:r w:rsidRPr="00DF2F4B">
              <w:rPr>
                <w:rFonts w:eastAsia="Segoe UI"/>
                <w:color w:val="00000A"/>
                <w:spacing w:val="-6"/>
                <w:kern w:val="3"/>
                <w:sz w:val="22"/>
                <w:szCs w:val="22"/>
              </w:rPr>
              <w:t xml:space="preserve">9.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w:t>
            </w:r>
            <w:proofErr w:type="spellStart"/>
            <w:r w:rsidRPr="00DF2F4B">
              <w:rPr>
                <w:rFonts w:eastAsia="Segoe UI"/>
                <w:color w:val="00000A"/>
                <w:spacing w:val="-6"/>
                <w:kern w:val="3"/>
                <w:sz w:val="22"/>
                <w:szCs w:val="22"/>
              </w:rPr>
              <w:t>интернет-ресурсах</w:t>
            </w:r>
            <w:proofErr w:type="spellEnd"/>
            <w:r w:rsidRPr="00DF2F4B">
              <w:rPr>
                <w:rFonts w:eastAsia="Segoe UI"/>
                <w:color w:val="00000A"/>
                <w:spacing w:val="-6"/>
                <w:kern w:val="3"/>
                <w:sz w:val="22"/>
                <w:szCs w:val="22"/>
              </w:rPr>
              <w:t>, полиграфической/печатной продукции, что организация деятельности клуба обеспечена при поддержке Администрации города Когалыма.</w:t>
            </w:r>
          </w:p>
        </w:tc>
      </w:tr>
    </w:tbl>
    <w:p w14:paraId="125CCBD0" w14:textId="77777777" w:rsidR="001131E9" w:rsidRPr="00DF2F4B" w:rsidRDefault="001131E9" w:rsidP="001131E9">
      <w:pPr>
        <w:pStyle w:val="Textbody"/>
        <w:spacing w:after="0"/>
        <w:jc w:val="center"/>
        <w:rPr>
          <w:rFonts w:ascii="Times New Roman" w:hAnsi="Times New Roman" w:cs="Times New Roman"/>
          <w:sz w:val="26"/>
          <w:szCs w:val="26"/>
        </w:rPr>
      </w:pPr>
    </w:p>
    <w:p w14:paraId="0D03A1DD" w14:textId="77777777" w:rsidR="001131E9" w:rsidRPr="00DF2F4B" w:rsidRDefault="001131E9" w:rsidP="001131E9">
      <w:pPr>
        <w:pStyle w:val="Textbody"/>
        <w:spacing w:after="0"/>
        <w:jc w:val="center"/>
        <w:rPr>
          <w:rFonts w:ascii="Times New Roman" w:hAnsi="Times New Roman" w:cs="Times New Roman"/>
          <w:sz w:val="26"/>
          <w:szCs w:val="26"/>
        </w:rPr>
      </w:pPr>
    </w:p>
    <w:p w14:paraId="5F6550B5" w14:textId="645C8ECA" w:rsidR="001131E9" w:rsidRDefault="001131E9" w:rsidP="001131E9">
      <w:pPr>
        <w:pStyle w:val="Textbody"/>
        <w:spacing w:after="0"/>
        <w:jc w:val="center"/>
        <w:rPr>
          <w:rFonts w:ascii="Times New Roman" w:hAnsi="Times New Roman" w:cs="Times New Roman"/>
          <w:sz w:val="26"/>
          <w:szCs w:val="26"/>
        </w:rPr>
      </w:pPr>
    </w:p>
    <w:p w14:paraId="4DDED8AA" w14:textId="330E12D5" w:rsidR="00792520" w:rsidRDefault="00792520" w:rsidP="001131E9">
      <w:pPr>
        <w:pStyle w:val="Textbody"/>
        <w:spacing w:after="0"/>
        <w:jc w:val="center"/>
        <w:rPr>
          <w:rFonts w:ascii="Times New Roman" w:hAnsi="Times New Roman" w:cs="Times New Roman"/>
          <w:sz w:val="26"/>
          <w:szCs w:val="26"/>
        </w:rPr>
      </w:pPr>
    </w:p>
    <w:p w14:paraId="3DF54C72" w14:textId="77777777" w:rsidR="00792520" w:rsidRPr="00DF2F4B" w:rsidRDefault="00792520" w:rsidP="001131E9">
      <w:pPr>
        <w:pStyle w:val="Textbody"/>
        <w:spacing w:after="0"/>
        <w:jc w:val="center"/>
        <w:rPr>
          <w:rFonts w:ascii="Times New Roman" w:hAnsi="Times New Roman" w:cs="Times New Roman"/>
          <w:sz w:val="26"/>
          <w:szCs w:val="26"/>
        </w:rPr>
      </w:pPr>
    </w:p>
    <w:p w14:paraId="3FF180CC" w14:textId="77777777" w:rsidR="001131E9" w:rsidRPr="00DF2F4B" w:rsidRDefault="001131E9" w:rsidP="001131E9">
      <w:pPr>
        <w:pStyle w:val="Textbody"/>
        <w:spacing w:after="0"/>
        <w:jc w:val="center"/>
        <w:rPr>
          <w:rFonts w:ascii="Times New Roman" w:hAnsi="Times New Roman" w:cs="Arial"/>
          <w:sz w:val="26"/>
          <w:szCs w:val="26"/>
        </w:rPr>
      </w:pPr>
      <w:r w:rsidRPr="00DF2F4B">
        <w:rPr>
          <w:rFonts w:ascii="Times New Roman" w:hAnsi="Times New Roman" w:cs="Arial"/>
          <w:sz w:val="26"/>
          <w:szCs w:val="26"/>
        </w:rPr>
        <w:t xml:space="preserve">Техническое задание </w:t>
      </w:r>
    </w:p>
    <w:p w14:paraId="2EE6F025" w14:textId="77777777" w:rsidR="001131E9" w:rsidRPr="00DF2F4B" w:rsidRDefault="001131E9" w:rsidP="001131E9">
      <w:pPr>
        <w:pStyle w:val="Textbody"/>
        <w:spacing w:after="0"/>
        <w:jc w:val="center"/>
        <w:rPr>
          <w:rFonts w:ascii="Times New Roman" w:hAnsi="Times New Roman" w:cs="Arial"/>
          <w:sz w:val="26"/>
          <w:szCs w:val="26"/>
        </w:rPr>
      </w:pPr>
      <w:r w:rsidRPr="00DF2F4B">
        <w:rPr>
          <w:rFonts w:ascii="Times New Roman" w:hAnsi="Times New Roman" w:cs="Arial"/>
          <w:sz w:val="26"/>
          <w:szCs w:val="26"/>
        </w:rPr>
        <w:t>на организацию деятельности иных клубных формирований</w:t>
      </w:r>
    </w:p>
    <w:p w14:paraId="6C9793B4" w14:textId="77777777" w:rsidR="001131E9" w:rsidRPr="00DF2F4B" w:rsidRDefault="001131E9" w:rsidP="001131E9">
      <w:pPr>
        <w:pStyle w:val="Textbody"/>
        <w:spacing w:after="0"/>
        <w:jc w:val="center"/>
        <w:rPr>
          <w:sz w:val="26"/>
          <w:szCs w:val="26"/>
        </w:rPr>
      </w:pPr>
      <w:r w:rsidRPr="00DF2F4B">
        <w:rPr>
          <w:rFonts w:ascii="Times New Roman" w:hAnsi="Times New Roman" w:cs="Arial"/>
          <w:sz w:val="26"/>
          <w:szCs w:val="26"/>
        </w:rPr>
        <w:t>(художественное творчество, техническое творчество, любительское объединение, клуб по интересам)</w:t>
      </w:r>
    </w:p>
    <w:p w14:paraId="0E0A5F8C" w14:textId="77777777" w:rsidR="001131E9" w:rsidRPr="00DF2F4B" w:rsidRDefault="001131E9" w:rsidP="001131E9">
      <w:pPr>
        <w:pStyle w:val="Textbody"/>
        <w:spacing w:after="0"/>
        <w:rPr>
          <w:rFonts w:ascii="Times New Roman" w:hAnsi="Times New Roman"/>
          <w:sz w:val="26"/>
          <w:szCs w:val="26"/>
        </w:rPr>
      </w:pPr>
    </w:p>
    <w:tbl>
      <w:tblPr>
        <w:tblW w:w="5000" w:type="pct"/>
        <w:tblCellMar>
          <w:left w:w="28" w:type="dxa"/>
          <w:right w:w="28" w:type="dxa"/>
        </w:tblCellMar>
        <w:tblLook w:val="04A0" w:firstRow="1" w:lastRow="0" w:firstColumn="1" w:lastColumn="0" w:noHBand="0" w:noVBand="1"/>
      </w:tblPr>
      <w:tblGrid>
        <w:gridCol w:w="2461"/>
        <w:gridCol w:w="3158"/>
        <w:gridCol w:w="3158"/>
      </w:tblGrid>
      <w:tr w:rsidR="001131E9" w:rsidRPr="00DF2F4B" w14:paraId="3539E59F"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03AC7" w14:textId="77777777" w:rsidR="001131E9" w:rsidRPr="00DF2F4B" w:rsidRDefault="001131E9" w:rsidP="001131E9">
            <w:pPr>
              <w:pStyle w:val="Textbody"/>
              <w:spacing w:after="0"/>
              <w:rPr>
                <w:rFonts w:ascii="Times New Roman" w:hAnsi="Times New Roman"/>
                <w:color w:val="auto"/>
                <w:spacing w:val="-10"/>
              </w:rPr>
            </w:pPr>
            <w:r w:rsidRPr="00DF2F4B">
              <w:rPr>
                <w:rFonts w:ascii="Times New Roman" w:hAnsi="Times New Roman"/>
                <w:color w:val="auto"/>
                <w:spacing w:val="-10"/>
              </w:rPr>
              <w:t xml:space="preserve">Цель </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DBB19F" w14:textId="77777777" w:rsidR="001131E9" w:rsidRPr="00DF2F4B" w:rsidRDefault="001131E9" w:rsidP="001131E9">
            <w:pPr>
              <w:pStyle w:val="Standard"/>
              <w:jc w:val="both"/>
              <w:rPr>
                <w:spacing w:val="-10"/>
              </w:rPr>
            </w:pPr>
            <w:r w:rsidRPr="00DF2F4B">
              <w:rPr>
                <w:rStyle w:val="apple-converted-space"/>
                <w:rFonts w:ascii="Times New Roman" w:hAnsi="Times New Roman" w:cs="Times New Roman"/>
                <w:spacing w:val="-10"/>
              </w:rPr>
              <w:t>Организация деятельности 1 (одного) иного клубного формирования (далее – клуб).</w:t>
            </w:r>
          </w:p>
        </w:tc>
      </w:tr>
      <w:tr w:rsidR="001131E9" w:rsidRPr="00DF2F4B" w14:paraId="5035E6A5"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5697609" w14:textId="77777777" w:rsidR="001131E9" w:rsidRPr="00DF2F4B" w:rsidRDefault="001131E9" w:rsidP="001131E9">
            <w:pPr>
              <w:pStyle w:val="Textbody"/>
              <w:spacing w:after="0"/>
              <w:rPr>
                <w:rFonts w:ascii="Times New Roman" w:hAnsi="Times New Roman"/>
                <w:color w:val="auto"/>
                <w:spacing w:val="-10"/>
              </w:rPr>
            </w:pPr>
            <w:r w:rsidRPr="00DF2F4B">
              <w:rPr>
                <w:rFonts w:ascii="Times New Roman" w:hAnsi="Times New Roman"/>
                <w:color w:val="auto"/>
                <w:spacing w:val="-10"/>
              </w:rPr>
              <w:t>Период деятельност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E21FA4" w14:textId="77777777" w:rsidR="001131E9" w:rsidRPr="00DF2F4B" w:rsidRDefault="001131E9" w:rsidP="001131E9">
            <w:pPr>
              <w:pStyle w:val="Standard"/>
              <w:rPr>
                <w:rFonts w:ascii="Times New Roman" w:hAnsi="Times New Roman" w:cs="Times New Roman"/>
                <w:spacing w:val="-10"/>
              </w:rPr>
            </w:pPr>
            <w:r w:rsidRPr="00DF2F4B">
              <w:rPr>
                <w:rFonts w:ascii="Times New Roman" w:hAnsi="Times New Roman" w:cs="Times New Roman"/>
                <w:spacing w:val="-10"/>
              </w:rPr>
              <w:t>4,5 месяца текущего года</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72E4D7C0" w14:textId="77777777" w:rsidR="001131E9" w:rsidRPr="00DF2F4B" w:rsidRDefault="001131E9" w:rsidP="001131E9">
            <w:pPr>
              <w:pStyle w:val="Standard"/>
              <w:rPr>
                <w:rFonts w:ascii="Times New Roman" w:hAnsi="Times New Roman" w:cs="Times New Roman"/>
                <w:spacing w:val="-10"/>
              </w:rPr>
            </w:pPr>
            <w:r w:rsidRPr="00DF2F4B">
              <w:rPr>
                <w:rFonts w:ascii="Times New Roman" w:hAnsi="Times New Roman" w:cs="Times New Roman"/>
                <w:spacing w:val="-10"/>
              </w:rPr>
              <w:t>9 месяцев текущего года</w:t>
            </w:r>
          </w:p>
        </w:tc>
      </w:tr>
      <w:tr w:rsidR="001131E9" w:rsidRPr="00DF2F4B" w14:paraId="0F47FB07"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DE388F" w14:textId="77777777" w:rsidR="001131E9" w:rsidRPr="00DF2F4B" w:rsidRDefault="001131E9" w:rsidP="001131E9">
            <w:pPr>
              <w:pStyle w:val="Textbody"/>
              <w:spacing w:after="0"/>
              <w:rPr>
                <w:rFonts w:ascii="Times New Roman" w:hAnsi="Times New Roman"/>
                <w:color w:val="auto"/>
                <w:spacing w:val="-10"/>
              </w:rPr>
            </w:pPr>
            <w:r w:rsidRPr="00DF2F4B">
              <w:rPr>
                <w:rFonts w:ascii="Times New Roman" w:hAnsi="Times New Roman"/>
                <w:color w:val="auto"/>
                <w:spacing w:val="-10"/>
              </w:rPr>
              <w:t>Показатели результативности</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2CA003" w14:textId="6FE79352" w:rsidR="001131E9" w:rsidRPr="00DF2F4B" w:rsidRDefault="001131E9" w:rsidP="001131E9">
            <w:pPr>
              <w:suppressAutoHyphens/>
              <w:autoSpaceDN w:val="0"/>
              <w:jc w:val="both"/>
              <w:textAlignment w:val="baseline"/>
              <w:rPr>
                <w:spacing w:val="-10"/>
                <w:sz w:val="22"/>
                <w:szCs w:val="22"/>
              </w:rPr>
            </w:pPr>
            <w:r w:rsidRPr="00DF2F4B">
              <w:rPr>
                <w:spacing w:val="-10"/>
                <w:sz w:val="22"/>
                <w:szCs w:val="22"/>
              </w:rPr>
              <w:t xml:space="preserve">1. Число участников клуба – не менее </w:t>
            </w:r>
            <w:r w:rsidR="00510A11" w:rsidRPr="00510A11">
              <w:rPr>
                <w:spacing w:val="-10"/>
                <w:sz w:val="22"/>
                <w:szCs w:val="22"/>
              </w:rPr>
              <w:t>20 (двадцати) человек</w:t>
            </w:r>
            <w:r w:rsidRPr="00DF2F4B">
              <w:rPr>
                <w:spacing w:val="-10"/>
                <w:sz w:val="22"/>
                <w:szCs w:val="22"/>
              </w:rPr>
              <w:t xml:space="preserve">. </w:t>
            </w:r>
          </w:p>
          <w:p w14:paraId="410379AB" w14:textId="77777777" w:rsidR="001131E9" w:rsidRPr="00DF2F4B" w:rsidRDefault="001131E9" w:rsidP="001131E9">
            <w:pPr>
              <w:suppressAutoHyphens/>
              <w:autoSpaceDN w:val="0"/>
              <w:jc w:val="both"/>
              <w:textAlignment w:val="baseline"/>
              <w:rPr>
                <w:rFonts w:eastAsia="Segoe UI"/>
                <w:color w:val="00000A"/>
                <w:spacing w:val="-10"/>
                <w:kern w:val="3"/>
                <w:sz w:val="22"/>
                <w:szCs w:val="22"/>
              </w:rPr>
            </w:pPr>
            <w:r w:rsidRPr="00DF2F4B">
              <w:rPr>
                <w:spacing w:val="-10"/>
                <w:sz w:val="22"/>
                <w:szCs w:val="22"/>
              </w:rPr>
              <w:t>Число участников клуба, включающего лиц с ограниченными возможностями здоровья – не менее 8 (восьми) человек.</w:t>
            </w:r>
          </w:p>
          <w:p w14:paraId="3D5F6239" w14:textId="77777777"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s="Times New Roman"/>
                <w:spacing w:val="-10"/>
              </w:rPr>
              <w:t>2. Отчетное мероприятие о результатах своей деятельности в заявленный период деятельности клуба (концерт, выставка, соревнование, показательное занятие, открытый урок).</w:t>
            </w:r>
          </w:p>
        </w:tc>
      </w:tr>
      <w:tr w:rsidR="001131E9" w:rsidRPr="00DF2F4B" w14:paraId="5C9EC984" w14:textId="77777777" w:rsidTr="00C10A3E">
        <w:tc>
          <w:tcPr>
            <w:tcW w:w="1402"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775F89C" w14:textId="77777777" w:rsidR="001131E9" w:rsidRPr="00DF2F4B" w:rsidRDefault="001131E9" w:rsidP="001131E9">
            <w:pPr>
              <w:pStyle w:val="Textbody"/>
              <w:spacing w:after="0"/>
              <w:rPr>
                <w:rFonts w:ascii="Times New Roman" w:hAnsi="Times New Roman"/>
                <w:color w:val="auto"/>
                <w:spacing w:val="-10"/>
              </w:rPr>
            </w:pPr>
            <w:r w:rsidRPr="00DF2F4B">
              <w:rPr>
                <w:rFonts w:ascii="Times New Roman" w:hAnsi="Times New Roman"/>
                <w:color w:val="auto"/>
                <w:spacing w:val="-10"/>
              </w:rPr>
              <w:t>Требования к организации деятельности руководителя клуба</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CF53EF" w14:textId="77777777" w:rsidR="001131E9" w:rsidRPr="00DF2F4B" w:rsidRDefault="001131E9" w:rsidP="001131E9">
            <w:pPr>
              <w:pStyle w:val="Standard"/>
              <w:jc w:val="both"/>
              <w:rPr>
                <w:rFonts w:ascii="Times New Roman" w:hAnsi="Times New Roman" w:cs="Times New Roman"/>
                <w:color w:val="auto"/>
                <w:spacing w:val="-10"/>
              </w:rPr>
            </w:pPr>
            <w:r w:rsidRPr="00DF2F4B">
              <w:rPr>
                <w:rFonts w:ascii="Times New Roman" w:hAnsi="Times New Roman" w:cs="Times New Roman"/>
                <w:spacing w:val="-10"/>
              </w:rPr>
              <w:t>1</w:t>
            </w:r>
            <w:r w:rsidRPr="00DF2F4B">
              <w:rPr>
                <w:rFonts w:ascii="Times New Roman" w:hAnsi="Times New Roman" w:cs="Times New Roman"/>
                <w:color w:val="auto"/>
                <w:spacing w:val="-10"/>
              </w:rPr>
              <w:t xml:space="preserve">. Наличие у руководителя клуба опыта работы по организации деятельности клуба </w:t>
            </w:r>
            <w:r w:rsidRPr="00DF2F4B">
              <w:rPr>
                <w:rFonts w:ascii="Times New Roman" w:hAnsi="Times New Roman" w:cs="Arial"/>
                <w:color w:val="auto"/>
                <w:spacing w:val="-10"/>
              </w:rPr>
              <w:t>соответствующего направления деятельности</w:t>
            </w:r>
            <w:r w:rsidRPr="00DF2F4B">
              <w:rPr>
                <w:rFonts w:ascii="Times New Roman" w:hAnsi="Times New Roman" w:cs="Times New Roman"/>
                <w:color w:val="auto"/>
                <w:spacing w:val="-10"/>
              </w:rPr>
              <w:t>.</w:t>
            </w:r>
          </w:p>
          <w:p w14:paraId="23D3DACE" w14:textId="77777777" w:rsidR="001131E9" w:rsidRPr="00DF2F4B" w:rsidRDefault="001131E9" w:rsidP="001131E9">
            <w:pPr>
              <w:pStyle w:val="Standard"/>
              <w:jc w:val="both"/>
              <w:rPr>
                <w:rFonts w:ascii="Times New Roman" w:hAnsi="Times New Roman" w:cs="Times New Roman"/>
                <w:color w:val="auto"/>
                <w:spacing w:val="-10"/>
              </w:rPr>
            </w:pPr>
            <w:r w:rsidRPr="00DF2F4B">
              <w:rPr>
                <w:rFonts w:ascii="Times New Roman" w:hAnsi="Times New Roman" w:cs="Times New Roman"/>
                <w:color w:val="auto"/>
                <w:spacing w:val="-10"/>
              </w:rPr>
              <w:t>2. Наличие у руководителя клуба:</w:t>
            </w:r>
          </w:p>
          <w:p w14:paraId="117DE8A8" w14:textId="77777777" w:rsidR="001131E9" w:rsidRPr="00DF2F4B" w:rsidRDefault="001131E9" w:rsidP="001131E9">
            <w:pPr>
              <w:pStyle w:val="Standard"/>
              <w:jc w:val="both"/>
              <w:rPr>
                <w:rFonts w:ascii="Times New Roman" w:hAnsi="Times New Roman" w:cs="Times New Roman"/>
                <w:color w:val="auto"/>
                <w:spacing w:val="-10"/>
              </w:rPr>
            </w:pPr>
            <w:r w:rsidRPr="00DF2F4B">
              <w:rPr>
                <w:rFonts w:ascii="Times New Roman" w:hAnsi="Times New Roman" w:cs="Times New Roman"/>
                <w:color w:val="auto"/>
                <w:spacing w:val="-10"/>
              </w:rPr>
              <w:t>- положения о клубе;</w:t>
            </w:r>
          </w:p>
          <w:p w14:paraId="26532403" w14:textId="77777777" w:rsidR="001131E9" w:rsidRPr="00DF2F4B" w:rsidRDefault="001131E9" w:rsidP="001131E9">
            <w:pPr>
              <w:pStyle w:val="Standard"/>
              <w:jc w:val="both"/>
              <w:rPr>
                <w:rFonts w:ascii="Times New Roman" w:hAnsi="Times New Roman" w:cs="Times New Roman"/>
                <w:color w:val="auto"/>
                <w:spacing w:val="-10"/>
              </w:rPr>
            </w:pPr>
            <w:r w:rsidRPr="00DF2F4B">
              <w:rPr>
                <w:rFonts w:ascii="Times New Roman" w:hAnsi="Times New Roman" w:cs="Times New Roman"/>
                <w:color w:val="auto"/>
                <w:spacing w:val="-10"/>
              </w:rPr>
              <w:t>- плана организационно-творческой работы клуба на заявленный период деятельности;</w:t>
            </w:r>
          </w:p>
          <w:p w14:paraId="5E995CA8" w14:textId="77777777" w:rsidR="001131E9" w:rsidRPr="00DF2F4B" w:rsidRDefault="001131E9" w:rsidP="001131E9">
            <w:pPr>
              <w:pStyle w:val="Standard"/>
              <w:jc w:val="both"/>
              <w:rPr>
                <w:rFonts w:ascii="Times New Roman" w:hAnsi="Times New Roman" w:cs="Times New Roman"/>
                <w:color w:val="auto"/>
                <w:spacing w:val="-10"/>
              </w:rPr>
            </w:pPr>
            <w:r w:rsidRPr="00DF2F4B">
              <w:rPr>
                <w:rFonts w:ascii="Times New Roman" w:hAnsi="Times New Roman" w:cs="Times New Roman"/>
                <w:color w:val="auto"/>
                <w:spacing w:val="-10"/>
              </w:rPr>
              <w:t>- расписания занятий.</w:t>
            </w:r>
          </w:p>
          <w:p w14:paraId="3C848381" w14:textId="77777777"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s="Times New Roman"/>
                <w:spacing w:val="-10"/>
              </w:rPr>
              <w:t>3. Обеспечение помещений для проведения занятий (репетиций) клуба, оснащенных мебелью, необходимым оборудованием.</w:t>
            </w:r>
          </w:p>
          <w:p w14:paraId="42B5C9F9" w14:textId="77777777" w:rsidR="001131E9" w:rsidRPr="00DF2F4B" w:rsidRDefault="001131E9" w:rsidP="001131E9">
            <w:pPr>
              <w:pStyle w:val="Standard"/>
              <w:jc w:val="both"/>
              <w:rPr>
                <w:rFonts w:ascii="Times New Roman" w:hAnsi="Times New Roman"/>
                <w:color w:val="auto"/>
                <w:spacing w:val="-10"/>
                <w:shd w:val="clear" w:color="auto" w:fill="FFFFFF"/>
              </w:rPr>
            </w:pPr>
            <w:r w:rsidRPr="00DF2F4B">
              <w:rPr>
                <w:rFonts w:ascii="Times New Roman" w:hAnsi="Times New Roman" w:cs="Times New Roman"/>
                <w:spacing w:val="-10"/>
              </w:rPr>
              <w:t xml:space="preserve">4. </w:t>
            </w:r>
            <w:r w:rsidRPr="00DF2F4B">
              <w:rPr>
                <w:rFonts w:ascii="Times New Roman" w:hAnsi="Times New Roman"/>
                <w:color w:val="auto"/>
                <w:spacing w:val="-10"/>
                <w:shd w:val="clear" w:color="auto" w:fill="FFFFFF"/>
              </w:rPr>
              <w:t>Обеспечение проведения регулярных занятий (репетиций) по утвержденному расписанию.</w:t>
            </w:r>
            <w:r w:rsidRPr="00DF2F4B">
              <w:rPr>
                <w:rFonts w:ascii="Times New Roman" w:hAnsi="Times New Roman" w:cs="Times New Roman"/>
                <w:spacing w:val="-10"/>
              </w:rPr>
              <w:t xml:space="preserve"> Периодичность проведения занятий – 3 (три) раза в неделю по 2 (два) учебных часа (1 (один) учебный час – 45 (сорок пять) минут) для каждой группы.</w:t>
            </w:r>
          </w:p>
          <w:p w14:paraId="531234B1" w14:textId="77777777" w:rsidR="001131E9" w:rsidRPr="00DF2F4B" w:rsidRDefault="001131E9" w:rsidP="001131E9">
            <w:pPr>
              <w:pStyle w:val="Standard"/>
              <w:jc w:val="both"/>
              <w:rPr>
                <w:rFonts w:ascii="Times New Roman" w:hAnsi="Times New Roman"/>
                <w:color w:val="auto"/>
                <w:spacing w:val="-10"/>
                <w:shd w:val="clear" w:color="auto" w:fill="FFFFFF"/>
              </w:rPr>
            </w:pPr>
            <w:r w:rsidRPr="00DF2F4B">
              <w:rPr>
                <w:rFonts w:ascii="Times New Roman" w:hAnsi="Times New Roman"/>
                <w:color w:val="auto"/>
                <w:spacing w:val="-10"/>
                <w:shd w:val="clear" w:color="auto" w:fill="FFFFFF"/>
              </w:rPr>
              <w:t>5. Обеспечение ведения журнала учета работы клуба.</w:t>
            </w:r>
          </w:p>
          <w:p w14:paraId="7C7C3EF7" w14:textId="77777777"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olor w:val="auto"/>
                <w:spacing w:val="-10"/>
                <w:shd w:val="clear" w:color="auto" w:fill="FFFFFF"/>
              </w:rPr>
              <w:t>6. Подготовка и проведение о</w:t>
            </w:r>
            <w:r w:rsidRPr="00DF2F4B">
              <w:rPr>
                <w:rFonts w:ascii="Times New Roman" w:hAnsi="Times New Roman" w:cs="Times New Roman"/>
                <w:spacing w:val="-10"/>
              </w:rPr>
              <w:t>тчетного мероприятия о результатах своей деятельности (концерт, выставка, соревнование, показательное занятие, открытый урок) в заявленный период деятельности клуба в соответствии с направлением деятельности.</w:t>
            </w:r>
          </w:p>
          <w:p w14:paraId="458893AC" w14:textId="77777777"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s="Times New Roman"/>
                <w:spacing w:val="-10"/>
              </w:rPr>
              <w:t>7. Самостоятельное информирование и привлечение (приглашение) участников клуба и зрительской аудитории.</w:t>
            </w:r>
          </w:p>
          <w:p w14:paraId="239616C3" w14:textId="66AEFA3C"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s="Times New Roman"/>
                <w:spacing w:val="-10"/>
              </w:rPr>
              <w:t xml:space="preserve">8. Представление в </w:t>
            </w:r>
            <w:r w:rsidR="00D90F29" w:rsidRPr="00DF2F4B">
              <w:rPr>
                <w:rFonts w:ascii="Times New Roman" w:hAnsi="Times New Roman" w:cs="Times New Roman"/>
                <w:color w:val="auto"/>
                <w:spacing w:val="-10"/>
              </w:rPr>
              <w:t>Уполномоченный орган</w:t>
            </w:r>
            <w:r w:rsidR="00D90F29" w:rsidRPr="00DF2F4B">
              <w:rPr>
                <w:rFonts w:ascii="Times New Roman" w:hAnsi="Times New Roman" w:cs="Times New Roman"/>
                <w:spacing w:val="-10"/>
              </w:rPr>
              <w:t xml:space="preserve"> </w:t>
            </w:r>
            <w:r w:rsidRPr="00DF2F4B">
              <w:rPr>
                <w:rFonts w:ascii="Times New Roman" w:hAnsi="Times New Roman" w:cs="Times New Roman"/>
                <w:spacing w:val="-10"/>
              </w:rPr>
              <w:t xml:space="preserve">пресс(пост)-релизов о проведении отчетного мероприятия с фотоматериалами для размещения на информационных ресурсах. </w:t>
            </w:r>
          </w:p>
          <w:p w14:paraId="4FF3F22F" w14:textId="77777777" w:rsidR="001131E9" w:rsidRPr="00DF2F4B" w:rsidRDefault="001131E9" w:rsidP="001131E9">
            <w:pPr>
              <w:pStyle w:val="Standard"/>
              <w:jc w:val="both"/>
              <w:rPr>
                <w:rFonts w:ascii="Times New Roman" w:hAnsi="Times New Roman" w:cs="Times New Roman"/>
                <w:spacing w:val="-10"/>
              </w:rPr>
            </w:pPr>
            <w:r w:rsidRPr="00DF2F4B">
              <w:rPr>
                <w:rFonts w:ascii="Times New Roman" w:hAnsi="Times New Roman" w:cs="Times New Roman"/>
                <w:spacing w:val="-10"/>
              </w:rPr>
              <w:t xml:space="preserve">9. Обеспечение информационного сопровождения деятельности клуба, в том числе реклама, продвижение на информационных ресурсах и в социальных сетях (не менее 10 (десяти) публикаций в зарегистрированных СМИ в заявленный период деятельности клуба, с обязательным указанием в СМИ, </w:t>
            </w:r>
            <w:proofErr w:type="spellStart"/>
            <w:r w:rsidRPr="00DF2F4B">
              <w:rPr>
                <w:rFonts w:ascii="Times New Roman" w:hAnsi="Times New Roman" w:cs="Times New Roman"/>
                <w:spacing w:val="-10"/>
              </w:rPr>
              <w:t>интернет-ресурсах</w:t>
            </w:r>
            <w:proofErr w:type="spellEnd"/>
            <w:r w:rsidRPr="00DF2F4B">
              <w:rPr>
                <w:rFonts w:ascii="Times New Roman" w:hAnsi="Times New Roman" w:cs="Times New Roman"/>
                <w:spacing w:val="-10"/>
              </w:rPr>
              <w:t>, полиграфической/печатной продукции, что организация деятельности клуба обеспечена при поддержке Администрации города Когалыма.</w:t>
            </w:r>
          </w:p>
        </w:tc>
      </w:tr>
    </w:tbl>
    <w:p w14:paraId="52A5C1FE" w14:textId="77777777" w:rsidR="001131E9" w:rsidRPr="00DF2F4B" w:rsidRDefault="001131E9" w:rsidP="001131E9">
      <w:pPr>
        <w:tabs>
          <w:tab w:val="left" w:pos="993"/>
          <w:tab w:val="left" w:pos="1134"/>
        </w:tabs>
        <w:ind w:firstLine="709"/>
        <w:jc w:val="right"/>
      </w:pPr>
    </w:p>
    <w:p w14:paraId="3C0FFC79" w14:textId="77777777" w:rsidR="001131E9" w:rsidRPr="00DF2F4B" w:rsidRDefault="001131E9" w:rsidP="001131E9">
      <w:pPr>
        <w:tabs>
          <w:tab w:val="left" w:pos="993"/>
          <w:tab w:val="left" w:pos="1134"/>
        </w:tabs>
        <w:ind w:firstLine="709"/>
        <w:jc w:val="right"/>
      </w:pPr>
    </w:p>
    <w:p w14:paraId="4C558792" w14:textId="77777777" w:rsidR="001131E9" w:rsidRPr="00DF2F4B" w:rsidRDefault="001131E9" w:rsidP="001131E9">
      <w:pPr>
        <w:tabs>
          <w:tab w:val="left" w:pos="993"/>
          <w:tab w:val="left" w:pos="1134"/>
        </w:tabs>
        <w:ind w:firstLine="709"/>
        <w:jc w:val="right"/>
      </w:pPr>
    </w:p>
    <w:p w14:paraId="083ECF2C" w14:textId="64900C5B" w:rsidR="001131E9" w:rsidRDefault="001131E9" w:rsidP="001131E9">
      <w:pPr>
        <w:tabs>
          <w:tab w:val="left" w:pos="993"/>
          <w:tab w:val="left" w:pos="1134"/>
        </w:tabs>
        <w:ind w:firstLine="709"/>
        <w:jc w:val="right"/>
      </w:pPr>
    </w:p>
    <w:p w14:paraId="0536F261" w14:textId="7290861F" w:rsidR="00792520" w:rsidRDefault="00792520" w:rsidP="001131E9">
      <w:pPr>
        <w:tabs>
          <w:tab w:val="left" w:pos="993"/>
          <w:tab w:val="left" w:pos="1134"/>
        </w:tabs>
        <w:ind w:firstLine="709"/>
        <w:jc w:val="right"/>
      </w:pPr>
    </w:p>
    <w:p w14:paraId="2D764B39" w14:textId="030DA964" w:rsidR="00792520" w:rsidRDefault="00792520" w:rsidP="001131E9">
      <w:pPr>
        <w:tabs>
          <w:tab w:val="left" w:pos="993"/>
          <w:tab w:val="left" w:pos="1134"/>
        </w:tabs>
        <w:ind w:firstLine="709"/>
        <w:jc w:val="right"/>
      </w:pPr>
    </w:p>
    <w:p w14:paraId="52AC1463" w14:textId="29451957" w:rsidR="00792520" w:rsidRPr="00DF2F4B" w:rsidRDefault="00792520" w:rsidP="001131E9">
      <w:pPr>
        <w:tabs>
          <w:tab w:val="left" w:pos="993"/>
          <w:tab w:val="left" w:pos="1134"/>
        </w:tabs>
        <w:ind w:firstLine="709"/>
        <w:jc w:val="right"/>
      </w:pPr>
    </w:p>
    <w:p w14:paraId="6C9E8A5F" w14:textId="77777777" w:rsidR="001131E9" w:rsidRPr="00DF2F4B" w:rsidRDefault="001131E9" w:rsidP="001131E9">
      <w:pPr>
        <w:tabs>
          <w:tab w:val="left" w:pos="993"/>
          <w:tab w:val="left" w:pos="1134"/>
        </w:tabs>
        <w:ind w:firstLine="709"/>
        <w:jc w:val="right"/>
      </w:pPr>
    </w:p>
    <w:p w14:paraId="38873498" w14:textId="77777777" w:rsidR="001131E9" w:rsidRPr="00DF2F4B" w:rsidRDefault="001131E9" w:rsidP="001131E9">
      <w:pPr>
        <w:tabs>
          <w:tab w:val="left" w:pos="993"/>
          <w:tab w:val="left" w:pos="1134"/>
        </w:tabs>
        <w:ind w:firstLine="709"/>
        <w:jc w:val="right"/>
      </w:pPr>
    </w:p>
    <w:p w14:paraId="35F98E93" w14:textId="77777777" w:rsidR="001131E9" w:rsidRPr="00DF2F4B" w:rsidRDefault="001131E9" w:rsidP="001131E9">
      <w:pPr>
        <w:tabs>
          <w:tab w:val="left" w:pos="993"/>
          <w:tab w:val="left" w:pos="1134"/>
        </w:tabs>
        <w:ind w:firstLine="709"/>
        <w:jc w:val="right"/>
      </w:pPr>
    </w:p>
    <w:p w14:paraId="41DF71B2" w14:textId="77777777" w:rsidR="001131E9" w:rsidRPr="00DF2F4B" w:rsidRDefault="001131E9" w:rsidP="001131E9">
      <w:pPr>
        <w:tabs>
          <w:tab w:val="left" w:pos="993"/>
          <w:tab w:val="left" w:pos="1134"/>
        </w:tabs>
        <w:ind w:firstLine="709"/>
        <w:jc w:val="right"/>
      </w:pPr>
    </w:p>
    <w:p w14:paraId="3A2889F1" w14:textId="77777777" w:rsidR="001131E9" w:rsidRPr="00DF2F4B" w:rsidRDefault="001131E9" w:rsidP="001131E9">
      <w:pPr>
        <w:tabs>
          <w:tab w:val="left" w:pos="993"/>
          <w:tab w:val="left" w:pos="1134"/>
        </w:tabs>
        <w:ind w:firstLine="709"/>
        <w:jc w:val="right"/>
        <w:rPr>
          <w:sz w:val="26"/>
          <w:szCs w:val="26"/>
        </w:rPr>
      </w:pPr>
      <w:r w:rsidRPr="00DF2F4B">
        <w:rPr>
          <w:sz w:val="26"/>
          <w:szCs w:val="26"/>
        </w:rPr>
        <w:t>Приложение 2</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462C7A8"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4C92347F"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1FF4DC62"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0FB752D4" w14:textId="77777777" w:rsidR="001131E9" w:rsidRPr="00DF2F4B" w:rsidRDefault="001131E9" w:rsidP="001131E9">
      <w:pPr>
        <w:tabs>
          <w:tab w:val="left" w:pos="142"/>
        </w:tabs>
        <w:jc w:val="right"/>
        <w:rPr>
          <w:sz w:val="26"/>
          <w:szCs w:val="26"/>
        </w:rPr>
      </w:pPr>
      <w:r w:rsidRPr="00DF2F4B">
        <w:rPr>
          <w:sz w:val="26"/>
          <w:szCs w:val="26"/>
        </w:rPr>
        <w:t>народного творчества»</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3093CAF" w14:textId="665D2322" w:rsidR="001131E9" w:rsidRPr="00DF2F4B"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77777777" w:rsidR="001131E9" w:rsidRPr="00DF2F4B" w:rsidRDefault="001131E9" w:rsidP="001131E9">
      <w:pPr>
        <w:tabs>
          <w:tab w:val="left" w:pos="993"/>
          <w:tab w:val="left" w:pos="1134"/>
        </w:tabs>
        <w:ind w:firstLine="709"/>
        <w:jc w:val="both"/>
        <w:rPr>
          <w:sz w:val="26"/>
          <w:szCs w:val="26"/>
        </w:rPr>
      </w:pPr>
      <w:r w:rsidRPr="00DF2F4B">
        <w:rPr>
          <w:sz w:val="26"/>
          <w:szCs w:val="26"/>
        </w:rPr>
        <w:t xml:space="preserve">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1ED51053" w14:textId="77777777" w:rsidR="001131E9" w:rsidRPr="00DF2F4B" w:rsidRDefault="001131E9" w:rsidP="001131E9">
      <w:pPr>
        <w:tabs>
          <w:tab w:val="left" w:pos="993"/>
          <w:tab w:val="left" w:pos="1134"/>
        </w:tabs>
        <w:ind w:firstLine="709"/>
        <w:jc w:val="center"/>
      </w:pPr>
      <w:r w:rsidRPr="00DF2F4B">
        <w:t>(наименование участника отбора полностью)</w:t>
      </w:r>
    </w:p>
    <w:p w14:paraId="6EDFEFCE"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1FFF9FC2" w14:textId="77777777" w:rsidR="001131E9" w:rsidRPr="00DF2F4B" w:rsidRDefault="001131E9" w:rsidP="001131E9">
      <w:pPr>
        <w:tabs>
          <w:tab w:val="left" w:pos="993"/>
          <w:tab w:val="left" w:pos="1134"/>
        </w:tabs>
        <w:rPr>
          <w:sz w:val="26"/>
          <w:szCs w:val="26"/>
        </w:rPr>
      </w:pPr>
      <w:r w:rsidRPr="00DF2F4B">
        <w:rPr>
          <w:sz w:val="26"/>
          <w:szCs w:val="26"/>
        </w:rPr>
        <w:t>___________________________________________________________________</w:t>
      </w:r>
    </w:p>
    <w:p w14:paraId="2CA09AF0" w14:textId="77777777" w:rsidR="001131E9" w:rsidRPr="00DF2F4B" w:rsidRDefault="001131E9" w:rsidP="001131E9">
      <w:pPr>
        <w:tabs>
          <w:tab w:val="left" w:pos="993"/>
          <w:tab w:val="left" w:pos="1134"/>
        </w:tabs>
        <w:jc w:val="both"/>
        <w:rPr>
          <w:sz w:val="26"/>
          <w:szCs w:val="26"/>
        </w:rPr>
      </w:pPr>
    </w:p>
    <w:p w14:paraId="2864AB47" w14:textId="77777777"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включение в общедоступные источники моих персональных данных;</w:t>
      </w:r>
    </w:p>
    <w:p w14:paraId="7B141E6D" w14:textId="77777777" w:rsidR="001131E9" w:rsidRPr="00DF2F4B" w:rsidRDefault="001131E9" w:rsidP="003B0F7E">
      <w:pPr>
        <w:tabs>
          <w:tab w:val="left" w:pos="993"/>
          <w:tab w:val="left" w:pos="1134"/>
        </w:tabs>
        <w:ind w:firstLine="709"/>
        <w:jc w:val="both"/>
        <w:rPr>
          <w:sz w:val="26"/>
          <w:szCs w:val="26"/>
        </w:rPr>
      </w:pPr>
      <w:r w:rsidRPr="00DF2F4B">
        <w:rPr>
          <w:sz w:val="26"/>
          <w:szCs w:val="26"/>
        </w:rPr>
        <w:t></w:t>
      </w:r>
      <w:r w:rsidRPr="00DF2F4B">
        <w:rPr>
          <w:sz w:val="26"/>
          <w:szCs w:val="26"/>
        </w:rPr>
        <w:tab/>
        <w:t>запрос информации, необходимой для принятия решения о предоставлении субсидии.</w:t>
      </w:r>
    </w:p>
    <w:p w14:paraId="4DE02818" w14:textId="0B3437AE" w:rsidR="001131E9" w:rsidRPr="00DF2F4B" w:rsidRDefault="001131E9" w:rsidP="003B0F7E">
      <w:pPr>
        <w:tabs>
          <w:tab w:val="left" w:pos="993"/>
          <w:tab w:val="left" w:pos="1134"/>
        </w:tabs>
        <w:ind w:firstLine="709"/>
        <w:jc w:val="both"/>
        <w:rPr>
          <w:sz w:val="26"/>
          <w:szCs w:val="26"/>
        </w:rPr>
      </w:pPr>
      <w:r w:rsidRPr="00DF2F4B">
        <w:rPr>
          <w:sz w:val="26"/>
          <w:szCs w:val="26"/>
        </w:rPr>
        <w:t xml:space="preserve">3. </w:t>
      </w:r>
      <w:r w:rsidR="007F21F3">
        <w:rPr>
          <w:sz w:val="26"/>
          <w:szCs w:val="26"/>
        </w:rPr>
        <w:t>Н</w:t>
      </w:r>
      <w:r w:rsidR="007F21F3" w:rsidRPr="007F21F3">
        <w:rPr>
          <w:sz w:val="26"/>
          <w:szCs w:val="26"/>
        </w:rPr>
        <w:t>а дату подачи заявки</w:t>
      </w:r>
      <w:r w:rsidRPr="00DF2F4B">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t xml:space="preserve">отсутствует </w:t>
      </w:r>
      <w:r w:rsidR="0054443E" w:rsidRPr="00DF2F4B">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5B52E9D1"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w:t>
      </w:r>
      <w:r w:rsidR="003B0F7E" w:rsidRPr="00DF2F4B">
        <w:rPr>
          <w:sz w:val="26"/>
          <w:szCs w:val="26"/>
        </w:rPr>
        <w:t>производителе товаров, работ, услуг, являющихся участниками отбора</w:t>
      </w:r>
      <w:r w:rsidR="003B0F7E" w:rsidRPr="00DF2F4B">
        <w:rPr>
          <w:rFonts w:eastAsiaTheme="minorHAnsi"/>
          <w:sz w:val="26"/>
          <w:szCs w:val="26"/>
          <w:lang w:eastAsia="en-US"/>
        </w:rPr>
        <w:t>;</w:t>
      </w:r>
    </w:p>
    <w:p w14:paraId="4EC156AF" w14:textId="613CFABA"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B6BA136" w14:textId="75F36D3A" w:rsidR="004A723C" w:rsidRPr="00DF2F4B" w:rsidRDefault="005D6CF3" w:rsidP="003B0F7E">
      <w:pPr>
        <w:ind w:firstLine="709"/>
        <w:jc w:val="both"/>
        <w:rPr>
          <w:rFonts w:eastAsiaTheme="minorHAnsi"/>
          <w:sz w:val="26"/>
          <w:szCs w:val="26"/>
          <w:lang w:eastAsia="en-US"/>
        </w:rPr>
      </w:pPr>
      <w:r w:rsidRPr="00DF2F4B">
        <w:rPr>
          <w:sz w:val="26"/>
          <w:szCs w:val="26"/>
        </w:rPr>
        <w:t></w:t>
      </w:r>
      <w:r w:rsidRPr="00DF2F4B">
        <w:rPr>
          <w:sz w:val="26"/>
          <w:szCs w:val="26"/>
        </w:rPr>
        <w:tab/>
        <w:t>н</w:t>
      </w:r>
      <w:r w:rsidR="004A723C" w:rsidRPr="00DF2F4B">
        <w:rPr>
          <w:rFonts w:eastAsia="Segoe UI"/>
          <w:kern w:val="3"/>
          <w:sz w:val="26"/>
          <w:szCs w:val="26"/>
        </w:rPr>
        <w:t>аличие у руководителя клуба опыта работы по организации деятельности клуба.</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w:t>
      </w:r>
      <w:proofErr w:type="spellStart"/>
      <w:r w:rsidRPr="00DF2F4B">
        <w:t>mail</w:t>
      </w:r>
      <w:proofErr w:type="spellEnd"/>
      <w:r w:rsidRPr="00DF2F4B">
        <w:t>)</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26CA0352"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1 к заявке на ___л.</w:t>
      </w:r>
    </w:p>
    <w:p w14:paraId="2EEE1517"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2) Программа выполнения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2 к заявке на ___л.</w:t>
      </w:r>
    </w:p>
    <w:p w14:paraId="7EABE4F3" w14:textId="32B86CAF" w:rsidR="001131E9" w:rsidRPr="00DF2F4B" w:rsidRDefault="001131E9" w:rsidP="005A2F4F">
      <w:pPr>
        <w:ind w:firstLine="709"/>
        <w:jc w:val="both"/>
        <w:rPr>
          <w:rFonts w:eastAsiaTheme="minorHAnsi"/>
          <w:sz w:val="26"/>
          <w:szCs w:val="26"/>
          <w:lang w:eastAsia="en-US"/>
        </w:rPr>
      </w:pPr>
      <w:r w:rsidRPr="00DF2F4B">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3 к заявке на ___л.</w:t>
      </w:r>
    </w:p>
    <w:p w14:paraId="237B3710" w14:textId="28343082" w:rsidR="001131E9" w:rsidRPr="00DF2F4B" w:rsidRDefault="001131E9" w:rsidP="00CE459B">
      <w:pPr>
        <w:ind w:firstLine="709"/>
        <w:jc w:val="both"/>
        <w:rPr>
          <w:rFonts w:eastAsiaTheme="minorHAnsi"/>
          <w:sz w:val="26"/>
          <w:szCs w:val="26"/>
          <w:lang w:eastAsia="en-US"/>
        </w:rPr>
      </w:pPr>
      <w:r w:rsidRPr="00DF2F4B">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согласно приложению 4 к заявке на ___л.</w:t>
      </w:r>
    </w:p>
    <w:p w14:paraId="7535A2F8" w14:textId="24BF1FA5" w:rsidR="006E3F1E" w:rsidRPr="00DF2F4B" w:rsidRDefault="006E3F1E" w:rsidP="00CE459B">
      <w:pPr>
        <w:ind w:firstLine="709"/>
        <w:jc w:val="both"/>
        <w:rPr>
          <w:rFonts w:eastAsia="Calibri"/>
          <w:sz w:val="26"/>
          <w:szCs w:val="28"/>
          <w:lang w:eastAsia="en-US"/>
        </w:rPr>
      </w:pPr>
      <w:r w:rsidRPr="00DF2F4B">
        <w:rPr>
          <w:rFonts w:eastAsiaTheme="minorHAnsi"/>
          <w:sz w:val="26"/>
          <w:szCs w:val="26"/>
          <w:lang w:eastAsia="en-US"/>
        </w:rPr>
        <w:t xml:space="preserve">5) </w:t>
      </w:r>
      <w:r w:rsidR="005A2F4F" w:rsidRPr="00DF2F4B">
        <w:rPr>
          <w:rFonts w:eastAsia="Calibri"/>
          <w:sz w:val="26"/>
          <w:szCs w:val="28"/>
          <w:lang w:eastAsia="en-US"/>
        </w:rPr>
        <w:t>Согласие субъекта персональных данных на обработку персональных данных (</w:t>
      </w:r>
      <w:proofErr w:type="spellStart"/>
      <w:r w:rsidR="005A2F4F" w:rsidRPr="00DF2F4B">
        <w:rPr>
          <w:rFonts w:eastAsia="Calibri"/>
          <w:sz w:val="26"/>
          <w:szCs w:val="28"/>
          <w:lang w:eastAsia="en-US"/>
        </w:rPr>
        <w:t>ПДн</w:t>
      </w:r>
      <w:proofErr w:type="spellEnd"/>
      <w:r w:rsidR="005A2F4F" w:rsidRPr="00DF2F4B">
        <w:rPr>
          <w:rFonts w:eastAsia="Calibri"/>
          <w:sz w:val="26"/>
          <w:szCs w:val="28"/>
          <w:lang w:eastAsia="en-US"/>
        </w:rPr>
        <w:t xml:space="preserve">) </w:t>
      </w:r>
      <w:r w:rsidR="00412D63" w:rsidRPr="00DF2F4B">
        <w:rPr>
          <w:rFonts w:eastAsiaTheme="minorHAnsi"/>
          <w:sz w:val="26"/>
          <w:szCs w:val="26"/>
          <w:lang w:eastAsia="en-US"/>
        </w:rPr>
        <w:t xml:space="preserve">согласно приложению 5 к заявке </w:t>
      </w:r>
      <w:r w:rsidR="005A2F4F" w:rsidRPr="00DF2F4B">
        <w:rPr>
          <w:rFonts w:eastAsia="Calibri"/>
          <w:sz w:val="26"/>
          <w:szCs w:val="28"/>
          <w:lang w:eastAsia="en-US"/>
        </w:rPr>
        <w:t>на ___ л.</w:t>
      </w:r>
    </w:p>
    <w:p w14:paraId="0FFEA526" w14:textId="3F3539A8" w:rsidR="00B42D52" w:rsidRPr="00DF2F4B" w:rsidRDefault="00B42D52" w:rsidP="00CE459B">
      <w:pPr>
        <w:pStyle w:val="aff4"/>
        <w:spacing w:line="240" w:lineRule="auto"/>
        <w:ind w:firstLine="709"/>
        <w:jc w:val="both"/>
        <w:rPr>
          <w:b w:val="0"/>
          <w:sz w:val="26"/>
          <w:szCs w:val="26"/>
        </w:rPr>
      </w:pPr>
      <w:r w:rsidRPr="00DF2F4B">
        <w:rPr>
          <w:b w:val="0"/>
          <w:sz w:val="26"/>
          <w:szCs w:val="26"/>
        </w:rPr>
        <w:t>6) Согласие субъекта персональных данных</w:t>
      </w:r>
      <w:r w:rsidR="00CE459B" w:rsidRPr="00DF2F4B">
        <w:rPr>
          <w:b w:val="0"/>
          <w:sz w:val="26"/>
          <w:szCs w:val="26"/>
        </w:rPr>
        <w:t xml:space="preserve"> </w:t>
      </w:r>
      <w:r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6 к заявке </w:t>
      </w:r>
      <w:r w:rsidR="00CE459B" w:rsidRPr="00DF2F4B">
        <w:rPr>
          <w:b w:val="0"/>
          <w:sz w:val="26"/>
          <w:szCs w:val="26"/>
        </w:rPr>
        <w:t>на ___ л.</w:t>
      </w:r>
    </w:p>
    <w:p w14:paraId="48FC3329" w14:textId="65D5BDBC"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7</w:t>
      </w:r>
      <w:r w:rsidR="001131E9" w:rsidRPr="00DF2F4B">
        <w:rPr>
          <w:rFonts w:eastAsiaTheme="minorHAnsi"/>
          <w:sz w:val="26"/>
          <w:szCs w:val="26"/>
          <w:lang w:eastAsia="en-US"/>
        </w:rPr>
        <w:t xml:space="preserve">) Документ (копия документа) об открытии банковского счёта в </w:t>
      </w:r>
      <w:r w:rsidR="00B0282C" w:rsidRPr="00DF2F4B">
        <w:rPr>
          <w:sz w:val="26"/>
          <w:szCs w:val="26"/>
        </w:rPr>
        <w:t xml:space="preserve">учреждениях Центрального банка Российской Федерации или кредитных организациях </w:t>
      </w:r>
      <w:r w:rsidR="001131E9" w:rsidRPr="00DF2F4B">
        <w:rPr>
          <w:rFonts w:eastAsiaTheme="minorHAnsi"/>
          <w:sz w:val="26"/>
          <w:szCs w:val="26"/>
          <w:lang w:eastAsia="en-US"/>
        </w:rPr>
        <w:t>на ___л.</w:t>
      </w:r>
    </w:p>
    <w:p w14:paraId="0E437747" w14:textId="5542F75C"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8</w:t>
      </w:r>
      <w:r w:rsidR="001131E9" w:rsidRPr="00DF2F4B">
        <w:rPr>
          <w:rFonts w:eastAsiaTheme="minorHAnsi"/>
          <w:sz w:val="26"/>
          <w:szCs w:val="26"/>
          <w:lang w:eastAsia="en-US"/>
        </w:rPr>
        <w:t>) Копия Устава (учредительного договора) юридического лица ___л.</w:t>
      </w:r>
    </w:p>
    <w:p w14:paraId="4D4387EE" w14:textId="12E22225"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9</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5140EDAD" w:rsidR="00A708DD"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10</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47D371C4" w:rsidR="006E3F1E" w:rsidRPr="00DF2F4B" w:rsidRDefault="00CE459B" w:rsidP="00A708DD">
      <w:pPr>
        <w:ind w:firstLine="709"/>
        <w:jc w:val="both"/>
        <w:rPr>
          <w:rFonts w:eastAsiaTheme="minorHAnsi"/>
          <w:sz w:val="26"/>
          <w:szCs w:val="26"/>
          <w:lang w:eastAsia="en-US"/>
        </w:rPr>
      </w:pPr>
      <w:r w:rsidRPr="00DF2F4B">
        <w:rPr>
          <w:sz w:val="26"/>
          <w:szCs w:val="26"/>
        </w:rPr>
        <w:t>11</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4AB03463" w:rsidR="001131E9" w:rsidRPr="00DF2F4B" w:rsidRDefault="00CE459B" w:rsidP="001131E9">
      <w:pPr>
        <w:ind w:firstLine="709"/>
        <w:jc w:val="both"/>
        <w:rPr>
          <w:rFonts w:eastAsiaTheme="minorHAnsi"/>
          <w:sz w:val="26"/>
          <w:szCs w:val="26"/>
          <w:lang w:eastAsia="en-US"/>
        </w:rPr>
      </w:pPr>
      <w:r w:rsidRPr="00DF2F4B">
        <w:rPr>
          <w:rFonts w:eastAsiaTheme="minorHAnsi"/>
          <w:sz w:val="26"/>
          <w:szCs w:val="26"/>
          <w:lang w:eastAsia="en-US"/>
        </w:rPr>
        <w:t>12</w:t>
      </w:r>
      <w:r w:rsidR="001131E9" w:rsidRPr="00DF2F4B">
        <w:rPr>
          <w:rFonts w:eastAsiaTheme="minorHAnsi"/>
          <w:sz w:val="26"/>
          <w:szCs w:val="26"/>
          <w:lang w:eastAsia="en-US"/>
        </w:rPr>
        <w:t xml:space="preserve">) Презентация заявки (в том числе на съемном носителе), выполненную в формате </w:t>
      </w:r>
      <w:proofErr w:type="spellStart"/>
      <w:r w:rsidR="001131E9" w:rsidRPr="00DF2F4B">
        <w:rPr>
          <w:rFonts w:eastAsiaTheme="minorHAnsi"/>
          <w:sz w:val="26"/>
          <w:szCs w:val="26"/>
          <w:lang w:eastAsia="en-US"/>
        </w:rPr>
        <w:t>Power</w:t>
      </w:r>
      <w:proofErr w:type="spellEnd"/>
      <w:r w:rsidR="001131E9" w:rsidRPr="00DF2F4B">
        <w:rPr>
          <w:rFonts w:eastAsiaTheme="minorHAnsi"/>
          <w:sz w:val="26"/>
          <w:szCs w:val="26"/>
          <w:lang w:eastAsia="en-US"/>
        </w:rPr>
        <w:t xml:space="preserve"> </w:t>
      </w:r>
      <w:proofErr w:type="spellStart"/>
      <w:r w:rsidR="001131E9" w:rsidRPr="00DF2F4B">
        <w:rPr>
          <w:rFonts w:eastAsiaTheme="minorHAnsi"/>
          <w:sz w:val="26"/>
          <w:szCs w:val="26"/>
          <w:lang w:eastAsia="en-US"/>
        </w:rPr>
        <w:t>Point</w:t>
      </w:r>
      <w:proofErr w:type="spellEnd"/>
      <w:r w:rsidR="001131E9" w:rsidRPr="00DF2F4B">
        <w:rPr>
          <w:rFonts w:eastAsiaTheme="minorHAnsi"/>
          <w:sz w:val="26"/>
          <w:szCs w:val="26"/>
          <w:lang w:eastAsia="en-US"/>
        </w:rPr>
        <w:t xml:space="preserve">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21F66CD9" w14:textId="263D86DD" w:rsidR="001131E9" w:rsidRPr="00DF2F4B" w:rsidRDefault="001131E9" w:rsidP="001131E9">
      <w:pPr>
        <w:ind w:left="708" w:right="200" w:firstLine="708"/>
        <w:jc w:val="right"/>
      </w:pPr>
    </w:p>
    <w:p w14:paraId="216B84A2" w14:textId="34CC051B" w:rsidR="000D5EC2" w:rsidRPr="00DF2F4B" w:rsidRDefault="000D5EC2" w:rsidP="001131E9">
      <w:pPr>
        <w:ind w:left="708" w:right="200" w:firstLine="708"/>
        <w:jc w:val="right"/>
      </w:pPr>
    </w:p>
    <w:p w14:paraId="11ECB6E0" w14:textId="41306F97" w:rsidR="000D5EC2" w:rsidRPr="00DF2F4B" w:rsidRDefault="000D5EC2" w:rsidP="001131E9">
      <w:pPr>
        <w:ind w:left="708" w:right="200" w:firstLine="708"/>
        <w:jc w:val="right"/>
      </w:pPr>
    </w:p>
    <w:p w14:paraId="7A35C0E1" w14:textId="7B356D73" w:rsidR="000D5EC2" w:rsidRPr="00DF2F4B" w:rsidRDefault="000D5EC2" w:rsidP="001131E9">
      <w:pPr>
        <w:ind w:left="708" w:right="200" w:firstLine="708"/>
        <w:jc w:val="right"/>
      </w:pPr>
    </w:p>
    <w:p w14:paraId="4BB4BC67" w14:textId="6FAC9D59" w:rsidR="000D5EC2" w:rsidRPr="00DF2F4B" w:rsidRDefault="000D5EC2" w:rsidP="001131E9">
      <w:pPr>
        <w:ind w:left="708" w:right="200" w:firstLine="708"/>
        <w:jc w:val="right"/>
      </w:pPr>
    </w:p>
    <w:p w14:paraId="4C1D48AE" w14:textId="1A7A240A" w:rsidR="000D5EC2" w:rsidRPr="00DF2F4B" w:rsidRDefault="000D5EC2" w:rsidP="001131E9">
      <w:pPr>
        <w:ind w:left="708" w:right="200" w:firstLine="708"/>
        <w:jc w:val="right"/>
      </w:pPr>
    </w:p>
    <w:p w14:paraId="5AC54B87" w14:textId="18CC24AB" w:rsidR="000D5EC2" w:rsidRDefault="000D5EC2" w:rsidP="001131E9">
      <w:pPr>
        <w:ind w:left="708" w:right="200" w:firstLine="708"/>
        <w:jc w:val="right"/>
      </w:pPr>
    </w:p>
    <w:p w14:paraId="6AA770A9" w14:textId="7B4A2E80" w:rsidR="00F66392" w:rsidRDefault="00F66392" w:rsidP="001131E9">
      <w:pPr>
        <w:ind w:left="708" w:right="200" w:firstLine="708"/>
        <w:jc w:val="right"/>
      </w:pPr>
    </w:p>
    <w:p w14:paraId="67E6D0EB" w14:textId="7CD7C58A" w:rsidR="00F66392" w:rsidRDefault="00F66392" w:rsidP="001131E9">
      <w:pPr>
        <w:ind w:left="708" w:right="200" w:firstLine="708"/>
        <w:jc w:val="right"/>
      </w:pPr>
    </w:p>
    <w:p w14:paraId="7CC24673" w14:textId="342911E2" w:rsidR="00F66392" w:rsidRDefault="00F66392" w:rsidP="001131E9">
      <w:pPr>
        <w:ind w:left="708" w:right="200" w:firstLine="708"/>
        <w:jc w:val="right"/>
      </w:pPr>
    </w:p>
    <w:p w14:paraId="269FE910" w14:textId="207ADCC4" w:rsidR="00F66392" w:rsidRDefault="00F66392" w:rsidP="001131E9">
      <w:pPr>
        <w:ind w:left="708" w:right="200" w:firstLine="708"/>
        <w:jc w:val="right"/>
      </w:pPr>
    </w:p>
    <w:p w14:paraId="24741B4E" w14:textId="77777777" w:rsidR="00F66392" w:rsidRPr="00DF2F4B" w:rsidRDefault="00F66392" w:rsidP="001131E9">
      <w:pPr>
        <w:ind w:left="708" w:right="200" w:firstLine="708"/>
        <w:jc w:val="right"/>
      </w:pPr>
    </w:p>
    <w:p w14:paraId="44577568" w14:textId="6A3FFB1C" w:rsidR="000D5EC2" w:rsidRPr="00DF2F4B" w:rsidRDefault="000D5EC2" w:rsidP="001131E9">
      <w:pPr>
        <w:ind w:left="708" w:right="200" w:firstLine="708"/>
        <w:jc w:val="right"/>
      </w:pPr>
    </w:p>
    <w:p w14:paraId="5E1EE43D" w14:textId="7F846D42" w:rsidR="000D5EC2" w:rsidRPr="00DF2F4B" w:rsidRDefault="000D5EC2" w:rsidP="001131E9">
      <w:pPr>
        <w:ind w:left="708" w:right="200" w:firstLine="708"/>
        <w:jc w:val="right"/>
      </w:pPr>
    </w:p>
    <w:p w14:paraId="16606FFF" w14:textId="7434786C" w:rsidR="00174C58" w:rsidRPr="00DF2F4B" w:rsidRDefault="00174C58" w:rsidP="001131E9">
      <w:pPr>
        <w:ind w:left="708" w:right="200" w:firstLine="708"/>
        <w:jc w:val="right"/>
      </w:pPr>
    </w:p>
    <w:p w14:paraId="1BFCC976" w14:textId="4BC98204" w:rsidR="009438EF" w:rsidRPr="00DF2F4B" w:rsidRDefault="009438EF" w:rsidP="001131E9">
      <w:pPr>
        <w:ind w:left="708" w:right="200" w:firstLine="708"/>
        <w:jc w:val="right"/>
      </w:pPr>
    </w:p>
    <w:p w14:paraId="0C8DBE9B" w14:textId="34D5EA0B" w:rsidR="009438EF" w:rsidRPr="00DF2F4B" w:rsidRDefault="009438EF" w:rsidP="001131E9">
      <w:pPr>
        <w:ind w:left="708" w:right="200" w:firstLine="708"/>
        <w:jc w:val="right"/>
      </w:pPr>
    </w:p>
    <w:p w14:paraId="0D808882" w14:textId="170194E8" w:rsidR="009438EF" w:rsidRPr="00DF2F4B" w:rsidRDefault="009438EF" w:rsidP="001131E9">
      <w:pPr>
        <w:ind w:left="708" w:right="200" w:firstLine="708"/>
        <w:jc w:val="right"/>
      </w:pPr>
    </w:p>
    <w:p w14:paraId="32BA4C2B" w14:textId="3008D6D4" w:rsidR="009438EF" w:rsidRPr="00DF2F4B" w:rsidRDefault="009438EF" w:rsidP="001131E9">
      <w:pPr>
        <w:ind w:left="708" w:right="200" w:firstLine="708"/>
        <w:jc w:val="right"/>
      </w:pPr>
    </w:p>
    <w:p w14:paraId="5E26483F" w14:textId="7DAE92CB" w:rsidR="009438EF" w:rsidRPr="00DF2F4B" w:rsidRDefault="009438EF" w:rsidP="001131E9">
      <w:pPr>
        <w:ind w:left="708" w:right="200" w:firstLine="708"/>
        <w:jc w:val="right"/>
      </w:pPr>
    </w:p>
    <w:p w14:paraId="05BA88EB" w14:textId="77777777"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7CE23B8A" w14:textId="77777777" w:rsidR="000D5EC2" w:rsidRPr="00DF2F4B" w:rsidRDefault="001131E9" w:rsidP="001131E9">
      <w:pPr>
        <w:jc w:val="center"/>
        <w:rPr>
          <w:sz w:val="26"/>
          <w:szCs w:val="26"/>
        </w:rPr>
      </w:pPr>
      <w:r w:rsidRPr="00DF2F4B">
        <w:rPr>
          <w:rFonts w:eastAsiaTheme="minorHAnsi"/>
          <w:sz w:val="26"/>
          <w:szCs w:val="26"/>
          <w:lang w:eastAsia="en-US"/>
        </w:rPr>
        <w:t>«</w:t>
      </w:r>
      <w:r w:rsidRPr="00DF2F4B">
        <w:rPr>
          <w:sz w:val="26"/>
          <w:szCs w:val="26"/>
        </w:rPr>
        <w:t xml:space="preserve">Организация деятельности клубных формирований </w:t>
      </w:r>
    </w:p>
    <w:p w14:paraId="51DDFE6F" w14:textId="0C2830BB" w:rsidR="001131E9" w:rsidRPr="00DF2F4B" w:rsidRDefault="001131E9" w:rsidP="001131E9">
      <w:pPr>
        <w:jc w:val="center"/>
        <w:rPr>
          <w:rFonts w:eastAsiaTheme="minorHAnsi"/>
          <w:sz w:val="26"/>
          <w:szCs w:val="26"/>
          <w:lang w:eastAsia="en-US"/>
        </w:rPr>
      </w:pPr>
      <w:r w:rsidRPr="00DF2F4B">
        <w:rPr>
          <w:sz w:val="26"/>
          <w:szCs w:val="26"/>
        </w:rPr>
        <w:t>и формирований самодеятельного народного творчества</w:t>
      </w:r>
      <w:r w:rsidRPr="00DF2F4B">
        <w:rPr>
          <w:rFonts w:eastAsiaTheme="minorHAnsi"/>
          <w:sz w:val="26"/>
          <w:szCs w:val="26"/>
          <w:lang w:eastAsia="en-US"/>
        </w:rPr>
        <w:t>»</w:t>
      </w:r>
    </w:p>
    <w:p w14:paraId="4C76DABD" w14:textId="0E131386" w:rsidR="001131E9" w:rsidRPr="00DF2F4B" w:rsidRDefault="001131E9" w:rsidP="001131E9">
      <w:pPr>
        <w:ind w:firstLine="709"/>
        <w:jc w:val="center"/>
        <w:rPr>
          <w:sz w:val="26"/>
          <w:szCs w:val="26"/>
        </w:rPr>
      </w:pPr>
    </w:p>
    <w:p w14:paraId="0CE0AEDC" w14:textId="77777777" w:rsidR="000D5EC2" w:rsidRPr="00DF2F4B" w:rsidRDefault="000D5EC2" w:rsidP="001131E9">
      <w:pPr>
        <w:ind w:firstLine="709"/>
        <w:jc w:val="center"/>
        <w:rPr>
          <w:sz w:val="26"/>
          <w:szCs w:val="26"/>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bl>
    <w:p w14:paraId="1653D2EE" w14:textId="4EC10C5B" w:rsidR="001131E9" w:rsidRPr="00DF2F4B" w:rsidRDefault="001131E9" w:rsidP="001131E9">
      <w:pPr>
        <w:autoSpaceDE w:val="0"/>
        <w:autoSpaceDN w:val="0"/>
        <w:adjustRightInd w:val="0"/>
        <w:ind w:firstLine="540"/>
        <w:jc w:val="both"/>
        <w:rPr>
          <w:sz w:val="26"/>
          <w:szCs w:val="26"/>
        </w:rPr>
      </w:pPr>
    </w:p>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594D8830" w14:textId="77777777" w:rsidR="000D5EC2" w:rsidRPr="00DF2F4B" w:rsidRDefault="000D5EC2" w:rsidP="001131E9">
      <w:pPr>
        <w:tabs>
          <w:tab w:val="left" w:pos="993"/>
          <w:tab w:val="left" w:pos="1134"/>
        </w:tabs>
        <w:ind w:firstLine="709"/>
        <w:jc w:val="right"/>
        <w:rPr>
          <w:sz w:val="26"/>
          <w:szCs w:val="26"/>
        </w:rPr>
      </w:pPr>
    </w:p>
    <w:p w14:paraId="3E51DC14" w14:textId="77777777" w:rsidR="000D5EC2" w:rsidRPr="00DF2F4B" w:rsidRDefault="000D5EC2" w:rsidP="001131E9">
      <w:pPr>
        <w:tabs>
          <w:tab w:val="left" w:pos="993"/>
          <w:tab w:val="left" w:pos="1134"/>
        </w:tabs>
        <w:ind w:firstLine="709"/>
        <w:jc w:val="right"/>
        <w:rPr>
          <w:sz w:val="26"/>
          <w:szCs w:val="26"/>
        </w:rPr>
      </w:pPr>
    </w:p>
    <w:p w14:paraId="49CEE498" w14:textId="77777777" w:rsidR="000D5EC2" w:rsidRPr="00DF2F4B" w:rsidRDefault="000D5EC2" w:rsidP="001131E9">
      <w:pPr>
        <w:tabs>
          <w:tab w:val="left" w:pos="993"/>
          <w:tab w:val="left" w:pos="1134"/>
        </w:tabs>
        <w:ind w:firstLine="709"/>
        <w:jc w:val="right"/>
        <w:rPr>
          <w:sz w:val="26"/>
          <w:szCs w:val="26"/>
        </w:rPr>
      </w:pPr>
    </w:p>
    <w:p w14:paraId="10B99A75" w14:textId="77777777" w:rsidR="000D5EC2" w:rsidRPr="00DF2F4B" w:rsidRDefault="000D5EC2" w:rsidP="001131E9">
      <w:pPr>
        <w:tabs>
          <w:tab w:val="left" w:pos="993"/>
          <w:tab w:val="left" w:pos="1134"/>
        </w:tabs>
        <w:ind w:firstLine="709"/>
        <w:jc w:val="right"/>
        <w:rPr>
          <w:sz w:val="26"/>
          <w:szCs w:val="26"/>
        </w:rPr>
      </w:pPr>
    </w:p>
    <w:p w14:paraId="02419201" w14:textId="77777777" w:rsidR="000D5EC2" w:rsidRPr="00DF2F4B" w:rsidRDefault="000D5EC2" w:rsidP="001131E9">
      <w:pPr>
        <w:tabs>
          <w:tab w:val="left" w:pos="993"/>
          <w:tab w:val="left" w:pos="1134"/>
        </w:tabs>
        <w:ind w:firstLine="709"/>
        <w:jc w:val="right"/>
        <w:rPr>
          <w:sz w:val="26"/>
          <w:szCs w:val="26"/>
        </w:rPr>
      </w:pPr>
    </w:p>
    <w:p w14:paraId="725F2BC5" w14:textId="77777777" w:rsidR="000D5EC2" w:rsidRPr="00DF2F4B" w:rsidRDefault="000D5EC2" w:rsidP="001131E9">
      <w:pPr>
        <w:tabs>
          <w:tab w:val="left" w:pos="993"/>
          <w:tab w:val="left" w:pos="1134"/>
        </w:tabs>
        <w:ind w:firstLine="709"/>
        <w:jc w:val="right"/>
        <w:rPr>
          <w:sz w:val="26"/>
          <w:szCs w:val="26"/>
        </w:rPr>
      </w:pPr>
    </w:p>
    <w:p w14:paraId="6C347DEF" w14:textId="77777777" w:rsidR="000D5EC2" w:rsidRPr="00DF2F4B" w:rsidRDefault="000D5EC2" w:rsidP="001131E9">
      <w:pPr>
        <w:tabs>
          <w:tab w:val="left" w:pos="993"/>
          <w:tab w:val="left" w:pos="1134"/>
        </w:tabs>
        <w:ind w:firstLine="709"/>
        <w:jc w:val="right"/>
        <w:rPr>
          <w:sz w:val="26"/>
          <w:szCs w:val="26"/>
        </w:rPr>
      </w:pPr>
    </w:p>
    <w:p w14:paraId="313B284B" w14:textId="77777777" w:rsidR="000D5EC2" w:rsidRPr="00DF2F4B" w:rsidRDefault="000D5EC2" w:rsidP="001131E9">
      <w:pPr>
        <w:tabs>
          <w:tab w:val="left" w:pos="993"/>
          <w:tab w:val="left" w:pos="1134"/>
        </w:tabs>
        <w:ind w:firstLine="709"/>
        <w:jc w:val="right"/>
        <w:rPr>
          <w:sz w:val="26"/>
          <w:szCs w:val="26"/>
        </w:rPr>
      </w:pPr>
    </w:p>
    <w:p w14:paraId="2DBFB402" w14:textId="77777777" w:rsidR="000D5EC2" w:rsidRPr="00DF2F4B" w:rsidRDefault="000D5EC2" w:rsidP="001131E9">
      <w:pPr>
        <w:tabs>
          <w:tab w:val="left" w:pos="993"/>
          <w:tab w:val="left" w:pos="1134"/>
        </w:tabs>
        <w:ind w:firstLine="709"/>
        <w:jc w:val="right"/>
        <w:rPr>
          <w:sz w:val="26"/>
          <w:szCs w:val="26"/>
        </w:rPr>
      </w:pPr>
    </w:p>
    <w:p w14:paraId="1FDC2689" w14:textId="77777777" w:rsidR="000D5EC2" w:rsidRPr="00DF2F4B" w:rsidRDefault="000D5EC2" w:rsidP="001131E9">
      <w:pPr>
        <w:tabs>
          <w:tab w:val="left" w:pos="993"/>
          <w:tab w:val="left" w:pos="1134"/>
        </w:tabs>
        <w:ind w:firstLine="709"/>
        <w:jc w:val="right"/>
        <w:rPr>
          <w:sz w:val="26"/>
          <w:szCs w:val="26"/>
        </w:rPr>
      </w:pPr>
    </w:p>
    <w:p w14:paraId="4B42A284" w14:textId="77777777" w:rsidR="000D5EC2" w:rsidRPr="00DF2F4B" w:rsidRDefault="000D5EC2" w:rsidP="001131E9">
      <w:pPr>
        <w:tabs>
          <w:tab w:val="left" w:pos="993"/>
          <w:tab w:val="left" w:pos="1134"/>
        </w:tabs>
        <w:ind w:firstLine="709"/>
        <w:jc w:val="right"/>
        <w:rPr>
          <w:sz w:val="26"/>
          <w:szCs w:val="26"/>
        </w:rPr>
      </w:pPr>
    </w:p>
    <w:p w14:paraId="73AED9BC" w14:textId="77777777" w:rsidR="000D5EC2" w:rsidRPr="00DF2F4B" w:rsidRDefault="000D5EC2" w:rsidP="001131E9">
      <w:pPr>
        <w:tabs>
          <w:tab w:val="left" w:pos="993"/>
          <w:tab w:val="left" w:pos="1134"/>
        </w:tabs>
        <w:ind w:firstLine="709"/>
        <w:jc w:val="right"/>
        <w:rPr>
          <w:sz w:val="26"/>
          <w:szCs w:val="26"/>
        </w:rPr>
      </w:pPr>
    </w:p>
    <w:p w14:paraId="6767F9D4" w14:textId="77777777" w:rsidR="000D5EC2" w:rsidRPr="00DF2F4B" w:rsidRDefault="000D5EC2" w:rsidP="001131E9">
      <w:pPr>
        <w:tabs>
          <w:tab w:val="left" w:pos="993"/>
          <w:tab w:val="left" w:pos="1134"/>
        </w:tabs>
        <w:ind w:firstLine="709"/>
        <w:jc w:val="right"/>
        <w:rPr>
          <w:sz w:val="26"/>
          <w:szCs w:val="26"/>
        </w:rPr>
      </w:pPr>
    </w:p>
    <w:p w14:paraId="56E68C5B" w14:textId="77777777" w:rsidR="000D5EC2" w:rsidRPr="00DF2F4B" w:rsidRDefault="000D5EC2" w:rsidP="001131E9">
      <w:pPr>
        <w:tabs>
          <w:tab w:val="left" w:pos="993"/>
          <w:tab w:val="left" w:pos="1134"/>
        </w:tabs>
        <w:ind w:firstLine="709"/>
        <w:jc w:val="right"/>
        <w:rPr>
          <w:sz w:val="26"/>
          <w:szCs w:val="26"/>
        </w:rPr>
      </w:pPr>
    </w:p>
    <w:p w14:paraId="479615B7" w14:textId="77777777" w:rsidR="000D5EC2" w:rsidRPr="00DF2F4B" w:rsidRDefault="000D5EC2" w:rsidP="001131E9">
      <w:pPr>
        <w:tabs>
          <w:tab w:val="left" w:pos="993"/>
          <w:tab w:val="left" w:pos="1134"/>
        </w:tabs>
        <w:ind w:firstLine="709"/>
        <w:jc w:val="right"/>
        <w:rPr>
          <w:sz w:val="26"/>
          <w:szCs w:val="26"/>
        </w:rPr>
      </w:pPr>
    </w:p>
    <w:p w14:paraId="22EB8A24" w14:textId="77777777" w:rsidR="000D5EC2" w:rsidRPr="00DF2F4B" w:rsidRDefault="000D5EC2" w:rsidP="001131E9">
      <w:pPr>
        <w:tabs>
          <w:tab w:val="left" w:pos="993"/>
          <w:tab w:val="left" w:pos="1134"/>
        </w:tabs>
        <w:ind w:firstLine="709"/>
        <w:jc w:val="right"/>
        <w:rPr>
          <w:sz w:val="26"/>
          <w:szCs w:val="26"/>
        </w:rPr>
      </w:pPr>
    </w:p>
    <w:p w14:paraId="68BF6C9B" w14:textId="77777777" w:rsidR="000D5EC2" w:rsidRPr="00DF2F4B" w:rsidRDefault="000D5EC2" w:rsidP="001131E9">
      <w:pPr>
        <w:tabs>
          <w:tab w:val="left" w:pos="993"/>
          <w:tab w:val="left" w:pos="1134"/>
        </w:tabs>
        <w:ind w:firstLine="709"/>
        <w:jc w:val="right"/>
        <w:rPr>
          <w:sz w:val="26"/>
          <w:szCs w:val="26"/>
        </w:rPr>
      </w:pPr>
    </w:p>
    <w:p w14:paraId="7A38906D" w14:textId="77777777" w:rsidR="000D5EC2" w:rsidRPr="00DF2F4B" w:rsidRDefault="000D5EC2" w:rsidP="001131E9">
      <w:pPr>
        <w:tabs>
          <w:tab w:val="left" w:pos="993"/>
          <w:tab w:val="left" w:pos="1134"/>
        </w:tabs>
        <w:ind w:firstLine="709"/>
        <w:jc w:val="right"/>
        <w:rPr>
          <w:sz w:val="26"/>
          <w:szCs w:val="26"/>
        </w:rPr>
      </w:pPr>
    </w:p>
    <w:p w14:paraId="7775634A" w14:textId="77777777" w:rsidR="000D5EC2" w:rsidRPr="00DF2F4B" w:rsidRDefault="000D5EC2" w:rsidP="001131E9">
      <w:pPr>
        <w:tabs>
          <w:tab w:val="left" w:pos="993"/>
          <w:tab w:val="left" w:pos="1134"/>
        </w:tabs>
        <w:ind w:firstLine="709"/>
        <w:jc w:val="right"/>
        <w:rPr>
          <w:sz w:val="26"/>
          <w:szCs w:val="26"/>
        </w:rPr>
      </w:pPr>
    </w:p>
    <w:p w14:paraId="5714E3FB" w14:textId="77777777" w:rsidR="000D5EC2" w:rsidRPr="00DF2F4B" w:rsidRDefault="000D5EC2" w:rsidP="001131E9">
      <w:pPr>
        <w:tabs>
          <w:tab w:val="left" w:pos="993"/>
          <w:tab w:val="left" w:pos="1134"/>
        </w:tabs>
        <w:ind w:firstLine="709"/>
        <w:jc w:val="right"/>
        <w:rPr>
          <w:sz w:val="26"/>
          <w:szCs w:val="26"/>
        </w:rPr>
      </w:pPr>
    </w:p>
    <w:p w14:paraId="20C83C57" w14:textId="77777777" w:rsidR="000D5EC2" w:rsidRPr="00DF2F4B" w:rsidRDefault="000D5EC2" w:rsidP="001131E9">
      <w:pPr>
        <w:tabs>
          <w:tab w:val="left" w:pos="993"/>
          <w:tab w:val="left" w:pos="1134"/>
        </w:tabs>
        <w:ind w:firstLine="709"/>
        <w:jc w:val="right"/>
        <w:rPr>
          <w:sz w:val="26"/>
          <w:szCs w:val="26"/>
        </w:rPr>
      </w:pPr>
    </w:p>
    <w:p w14:paraId="1B177B03" w14:textId="77777777" w:rsidR="000D5EC2" w:rsidRPr="00DF2F4B" w:rsidRDefault="000D5EC2" w:rsidP="001131E9">
      <w:pPr>
        <w:tabs>
          <w:tab w:val="left" w:pos="993"/>
          <w:tab w:val="left" w:pos="1134"/>
        </w:tabs>
        <w:ind w:firstLine="709"/>
        <w:jc w:val="right"/>
        <w:rPr>
          <w:sz w:val="26"/>
          <w:szCs w:val="26"/>
        </w:rPr>
      </w:pPr>
    </w:p>
    <w:p w14:paraId="424D730A" w14:textId="77777777" w:rsidR="000D5EC2" w:rsidRPr="00DF2F4B" w:rsidRDefault="000D5EC2" w:rsidP="001131E9">
      <w:pPr>
        <w:tabs>
          <w:tab w:val="left" w:pos="993"/>
          <w:tab w:val="left" w:pos="1134"/>
        </w:tabs>
        <w:ind w:firstLine="709"/>
        <w:jc w:val="right"/>
        <w:rPr>
          <w:sz w:val="26"/>
          <w:szCs w:val="26"/>
        </w:rPr>
      </w:pPr>
    </w:p>
    <w:p w14:paraId="592DD09F" w14:textId="7D194558" w:rsidR="000D5EC2" w:rsidRPr="00DF2F4B" w:rsidRDefault="000D5EC2" w:rsidP="001131E9">
      <w:pPr>
        <w:tabs>
          <w:tab w:val="left" w:pos="993"/>
          <w:tab w:val="left" w:pos="1134"/>
        </w:tabs>
        <w:ind w:firstLine="709"/>
        <w:jc w:val="right"/>
        <w:rPr>
          <w:sz w:val="26"/>
          <w:szCs w:val="26"/>
        </w:rPr>
      </w:pPr>
    </w:p>
    <w:p w14:paraId="72595B58" w14:textId="77777777" w:rsidR="000D5EC2" w:rsidRPr="00DF2F4B" w:rsidRDefault="000D5EC2" w:rsidP="001131E9">
      <w:pPr>
        <w:tabs>
          <w:tab w:val="left" w:pos="993"/>
          <w:tab w:val="left" w:pos="1134"/>
        </w:tabs>
        <w:ind w:firstLine="709"/>
        <w:jc w:val="right"/>
        <w:rPr>
          <w:sz w:val="26"/>
          <w:szCs w:val="26"/>
        </w:rPr>
      </w:pPr>
    </w:p>
    <w:p w14:paraId="7BF46DF7" w14:textId="77777777" w:rsidR="000D5EC2" w:rsidRPr="00DF2F4B" w:rsidRDefault="000D5EC2" w:rsidP="001131E9">
      <w:pPr>
        <w:tabs>
          <w:tab w:val="left" w:pos="993"/>
          <w:tab w:val="left" w:pos="1134"/>
        </w:tabs>
        <w:ind w:firstLine="709"/>
        <w:jc w:val="right"/>
        <w:rPr>
          <w:sz w:val="26"/>
          <w:szCs w:val="26"/>
        </w:rPr>
      </w:pPr>
    </w:p>
    <w:p w14:paraId="0504D992" w14:textId="77777777" w:rsidR="000D5EC2" w:rsidRPr="00DF2F4B" w:rsidRDefault="000D5EC2" w:rsidP="001131E9">
      <w:pPr>
        <w:tabs>
          <w:tab w:val="left" w:pos="993"/>
          <w:tab w:val="left" w:pos="1134"/>
        </w:tabs>
        <w:ind w:firstLine="709"/>
        <w:jc w:val="right"/>
        <w:rPr>
          <w:sz w:val="26"/>
          <w:szCs w:val="26"/>
        </w:rPr>
      </w:pPr>
    </w:p>
    <w:p w14:paraId="03C5C8FA" w14:textId="77777777" w:rsidR="000D5EC2" w:rsidRPr="00DF2F4B" w:rsidRDefault="000D5EC2" w:rsidP="001131E9">
      <w:pPr>
        <w:tabs>
          <w:tab w:val="left" w:pos="993"/>
          <w:tab w:val="left" w:pos="1134"/>
        </w:tabs>
        <w:ind w:firstLine="709"/>
        <w:jc w:val="right"/>
        <w:rPr>
          <w:sz w:val="26"/>
          <w:szCs w:val="26"/>
        </w:rPr>
      </w:pPr>
    </w:p>
    <w:p w14:paraId="1F185AF6" w14:textId="77777777" w:rsidR="000D5EC2" w:rsidRPr="00DF2F4B" w:rsidRDefault="000D5EC2" w:rsidP="001131E9">
      <w:pPr>
        <w:tabs>
          <w:tab w:val="left" w:pos="993"/>
          <w:tab w:val="left" w:pos="1134"/>
        </w:tabs>
        <w:ind w:firstLine="709"/>
        <w:jc w:val="right"/>
        <w:rPr>
          <w:sz w:val="26"/>
          <w:szCs w:val="26"/>
        </w:rPr>
      </w:pPr>
    </w:p>
    <w:p w14:paraId="61FCABB1" w14:textId="77777777" w:rsidR="000D5EC2" w:rsidRPr="00DF2F4B" w:rsidRDefault="000D5EC2" w:rsidP="001131E9">
      <w:pPr>
        <w:tabs>
          <w:tab w:val="left" w:pos="993"/>
          <w:tab w:val="left" w:pos="1134"/>
        </w:tabs>
        <w:ind w:firstLine="709"/>
        <w:jc w:val="right"/>
        <w:rPr>
          <w:sz w:val="26"/>
          <w:szCs w:val="26"/>
        </w:rPr>
      </w:pPr>
    </w:p>
    <w:p w14:paraId="60D98762" w14:textId="7D847596" w:rsidR="000D5EC2" w:rsidRDefault="000D5EC2" w:rsidP="001131E9">
      <w:pPr>
        <w:tabs>
          <w:tab w:val="left" w:pos="993"/>
          <w:tab w:val="left" w:pos="1134"/>
        </w:tabs>
        <w:ind w:firstLine="709"/>
        <w:jc w:val="right"/>
        <w:rPr>
          <w:sz w:val="26"/>
          <w:szCs w:val="26"/>
        </w:rPr>
      </w:pPr>
    </w:p>
    <w:p w14:paraId="5DA000DD" w14:textId="2FACF5B7" w:rsidR="00C02A88" w:rsidRDefault="00C02A88" w:rsidP="001131E9">
      <w:pPr>
        <w:tabs>
          <w:tab w:val="left" w:pos="993"/>
          <w:tab w:val="left" w:pos="1134"/>
        </w:tabs>
        <w:ind w:firstLine="709"/>
        <w:jc w:val="right"/>
        <w:rPr>
          <w:sz w:val="26"/>
          <w:szCs w:val="26"/>
        </w:rPr>
      </w:pPr>
    </w:p>
    <w:p w14:paraId="195B2F6C" w14:textId="53AFB2BB" w:rsidR="00C02A88" w:rsidRDefault="00C02A88" w:rsidP="001131E9">
      <w:pPr>
        <w:tabs>
          <w:tab w:val="left" w:pos="993"/>
          <w:tab w:val="left" w:pos="1134"/>
        </w:tabs>
        <w:ind w:firstLine="709"/>
        <w:jc w:val="right"/>
        <w:rPr>
          <w:sz w:val="26"/>
          <w:szCs w:val="26"/>
        </w:rPr>
      </w:pPr>
    </w:p>
    <w:p w14:paraId="16689517" w14:textId="5FFB3458" w:rsidR="00C02A88" w:rsidRDefault="00C02A88" w:rsidP="001131E9">
      <w:pPr>
        <w:tabs>
          <w:tab w:val="left" w:pos="993"/>
          <w:tab w:val="left" w:pos="1134"/>
        </w:tabs>
        <w:ind w:firstLine="709"/>
        <w:jc w:val="right"/>
        <w:rPr>
          <w:sz w:val="26"/>
          <w:szCs w:val="26"/>
        </w:rPr>
      </w:pPr>
    </w:p>
    <w:p w14:paraId="1924136E" w14:textId="3B81289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2 </w:t>
      </w:r>
    </w:p>
    <w:p w14:paraId="180A1A1C" w14:textId="77777777" w:rsidR="001131E9" w:rsidRPr="00DF2F4B" w:rsidRDefault="001131E9" w:rsidP="001131E9">
      <w:pPr>
        <w:tabs>
          <w:tab w:val="left" w:pos="993"/>
          <w:tab w:val="left" w:pos="1134"/>
        </w:tabs>
        <w:ind w:firstLine="709"/>
        <w:jc w:val="right"/>
        <w:rPr>
          <w:sz w:val="26"/>
          <w:szCs w:val="26"/>
        </w:rPr>
      </w:pPr>
      <w:r w:rsidRPr="00DF2F4B">
        <w:rPr>
          <w:sz w:val="26"/>
          <w:szCs w:val="26"/>
        </w:rPr>
        <w:t>к заявке</w:t>
      </w:r>
    </w:p>
    <w:p w14:paraId="56987205" w14:textId="77777777" w:rsidR="001131E9" w:rsidRPr="00DF2F4B" w:rsidRDefault="001131E9" w:rsidP="001131E9">
      <w:pPr>
        <w:ind w:firstLine="709"/>
        <w:jc w:val="right"/>
        <w:rPr>
          <w:sz w:val="26"/>
          <w:szCs w:val="26"/>
          <w:highlight w:val="yellow"/>
        </w:rPr>
      </w:pPr>
      <w:r w:rsidRPr="00DF2F4B">
        <w:rPr>
          <w:sz w:val="26"/>
          <w:szCs w:val="26"/>
          <w:highlight w:val="yellow"/>
        </w:rPr>
        <w:t xml:space="preserve"> </w:t>
      </w:r>
    </w:p>
    <w:p w14:paraId="315B1F74" w14:textId="77777777" w:rsidR="001131E9" w:rsidRPr="00DF2F4B" w:rsidRDefault="001131E9" w:rsidP="001131E9">
      <w:pPr>
        <w:ind w:firstLine="709"/>
        <w:jc w:val="center"/>
        <w:rPr>
          <w:sz w:val="26"/>
          <w:szCs w:val="26"/>
        </w:rPr>
      </w:pPr>
      <w:r w:rsidRPr="00DF2F4B">
        <w:rPr>
          <w:sz w:val="26"/>
          <w:szCs w:val="26"/>
        </w:rPr>
        <w:t xml:space="preserve">Программа </w:t>
      </w:r>
    </w:p>
    <w:p w14:paraId="0FD285BA" w14:textId="77777777" w:rsidR="001131E9" w:rsidRPr="00DF2F4B" w:rsidRDefault="001131E9" w:rsidP="001131E9">
      <w:pPr>
        <w:ind w:firstLine="709"/>
        <w:jc w:val="center"/>
        <w:rPr>
          <w:sz w:val="26"/>
          <w:szCs w:val="26"/>
        </w:rPr>
      </w:pPr>
      <w:r w:rsidRPr="00DF2F4B">
        <w:rPr>
          <w:sz w:val="26"/>
          <w:szCs w:val="26"/>
        </w:rPr>
        <w:t>выполнения муниципальной работы «Организация деятельности клубных формирований и формирований самодеятельного народного творчества»</w:t>
      </w:r>
    </w:p>
    <w:p w14:paraId="1A60E938"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3109"/>
        <w:gridCol w:w="4933"/>
      </w:tblGrid>
      <w:tr w:rsidR="001131E9" w:rsidRPr="00DF2F4B" w14:paraId="16095CF5" w14:textId="77777777" w:rsidTr="00C10A3E">
        <w:tc>
          <w:tcPr>
            <w:tcW w:w="419" w:type="pct"/>
          </w:tcPr>
          <w:p w14:paraId="12DFC91C"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п/п</w:t>
            </w:r>
          </w:p>
        </w:tc>
        <w:tc>
          <w:tcPr>
            <w:tcW w:w="1771" w:type="pct"/>
          </w:tcPr>
          <w:p w14:paraId="2E3300C1"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Характеристика мероприятия</w:t>
            </w:r>
          </w:p>
        </w:tc>
        <w:tc>
          <w:tcPr>
            <w:tcW w:w="2810" w:type="pct"/>
          </w:tcPr>
          <w:p w14:paraId="75B0ADD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Сведения о мероприятии</w:t>
            </w:r>
          </w:p>
        </w:tc>
      </w:tr>
      <w:tr w:rsidR="001131E9" w:rsidRPr="00DF2F4B" w14:paraId="129A4E69" w14:textId="77777777" w:rsidTr="00C10A3E">
        <w:tc>
          <w:tcPr>
            <w:tcW w:w="419" w:type="pct"/>
          </w:tcPr>
          <w:p w14:paraId="003FECAA"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w:t>
            </w:r>
          </w:p>
        </w:tc>
        <w:tc>
          <w:tcPr>
            <w:tcW w:w="1771" w:type="pct"/>
          </w:tcPr>
          <w:p w14:paraId="2F66D814"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Полное наименование участника отбора</w:t>
            </w:r>
          </w:p>
        </w:tc>
        <w:tc>
          <w:tcPr>
            <w:tcW w:w="2810" w:type="pct"/>
          </w:tcPr>
          <w:p w14:paraId="177C3217" w14:textId="77777777" w:rsidR="001131E9" w:rsidRPr="00DF2F4B" w:rsidRDefault="001131E9" w:rsidP="009438EF">
            <w:pPr>
              <w:jc w:val="center"/>
              <w:rPr>
                <w:rFonts w:eastAsia="Calibri"/>
                <w:spacing w:val="-6"/>
                <w:sz w:val="22"/>
                <w:szCs w:val="22"/>
                <w:lang w:eastAsia="en-US"/>
              </w:rPr>
            </w:pPr>
          </w:p>
        </w:tc>
      </w:tr>
      <w:tr w:rsidR="001131E9" w:rsidRPr="00DF2F4B" w14:paraId="459E3295" w14:textId="77777777" w:rsidTr="00C10A3E">
        <w:tc>
          <w:tcPr>
            <w:tcW w:w="419" w:type="pct"/>
          </w:tcPr>
          <w:p w14:paraId="44BED2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2.</w:t>
            </w:r>
          </w:p>
        </w:tc>
        <w:tc>
          <w:tcPr>
            <w:tcW w:w="1771" w:type="pct"/>
          </w:tcPr>
          <w:p w14:paraId="679EA030" w14:textId="77777777" w:rsidR="001131E9" w:rsidRPr="00DF2F4B" w:rsidRDefault="001131E9" w:rsidP="009438EF">
            <w:pPr>
              <w:rPr>
                <w:rFonts w:eastAsia="Calibri"/>
                <w:spacing w:val="-6"/>
                <w:sz w:val="22"/>
                <w:szCs w:val="22"/>
                <w:lang w:eastAsia="en-US"/>
              </w:rPr>
            </w:pPr>
            <w:r w:rsidRPr="00DF2F4B">
              <w:rPr>
                <w:spacing w:val="-6"/>
                <w:sz w:val="22"/>
                <w:szCs w:val="22"/>
              </w:rPr>
              <w:t>Наименование клубного формирования</w:t>
            </w:r>
          </w:p>
        </w:tc>
        <w:tc>
          <w:tcPr>
            <w:tcW w:w="2810" w:type="pct"/>
          </w:tcPr>
          <w:p w14:paraId="4B743EE8" w14:textId="77777777" w:rsidR="001131E9" w:rsidRPr="00DF2F4B" w:rsidRDefault="001131E9" w:rsidP="009438EF">
            <w:pPr>
              <w:jc w:val="center"/>
              <w:rPr>
                <w:rFonts w:eastAsia="Calibri"/>
                <w:spacing w:val="-6"/>
                <w:sz w:val="22"/>
                <w:szCs w:val="22"/>
                <w:lang w:eastAsia="en-US"/>
              </w:rPr>
            </w:pPr>
          </w:p>
        </w:tc>
      </w:tr>
      <w:tr w:rsidR="001131E9" w:rsidRPr="00DF2F4B" w14:paraId="119AA34D" w14:textId="77777777" w:rsidTr="00C10A3E">
        <w:tc>
          <w:tcPr>
            <w:tcW w:w="419" w:type="pct"/>
          </w:tcPr>
          <w:p w14:paraId="610751F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3.</w:t>
            </w:r>
          </w:p>
        </w:tc>
        <w:tc>
          <w:tcPr>
            <w:tcW w:w="1771" w:type="pct"/>
          </w:tcPr>
          <w:p w14:paraId="70E0A11C" w14:textId="77777777" w:rsidR="001131E9" w:rsidRPr="00DF2F4B" w:rsidRDefault="001131E9" w:rsidP="009438EF">
            <w:pPr>
              <w:rPr>
                <w:spacing w:val="-6"/>
                <w:sz w:val="22"/>
                <w:szCs w:val="22"/>
              </w:rPr>
            </w:pPr>
            <w:r w:rsidRPr="00DF2F4B">
              <w:rPr>
                <w:spacing w:val="-6"/>
                <w:sz w:val="22"/>
                <w:szCs w:val="22"/>
              </w:rPr>
              <w:t>Жанр</w:t>
            </w:r>
          </w:p>
        </w:tc>
        <w:tc>
          <w:tcPr>
            <w:tcW w:w="2810" w:type="pct"/>
          </w:tcPr>
          <w:p w14:paraId="74919F56" w14:textId="77777777" w:rsidR="001131E9" w:rsidRPr="00DF2F4B" w:rsidRDefault="001131E9" w:rsidP="009438EF">
            <w:pPr>
              <w:rPr>
                <w:rFonts w:eastAsia="Calibri"/>
                <w:spacing w:val="-6"/>
                <w:sz w:val="22"/>
                <w:szCs w:val="22"/>
                <w:lang w:eastAsia="en-US"/>
              </w:rPr>
            </w:pPr>
            <w:r w:rsidRPr="00DF2F4B">
              <w:rPr>
                <w:spacing w:val="-6"/>
                <w:sz w:val="22"/>
                <w:szCs w:val="22"/>
              </w:rPr>
              <w:t>Указать один из жанров: вокальный, хореографический, театральный, декоративно-прикладного искусства, художественное творчество, техническое творчество, любительское объединение, клуб по интересам.</w:t>
            </w:r>
          </w:p>
        </w:tc>
      </w:tr>
      <w:tr w:rsidR="001131E9" w:rsidRPr="00DF2F4B" w14:paraId="7519A1FD" w14:textId="77777777" w:rsidTr="00C10A3E">
        <w:tc>
          <w:tcPr>
            <w:tcW w:w="419" w:type="pct"/>
          </w:tcPr>
          <w:p w14:paraId="74777A97"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4.</w:t>
            </w:r>
          </w:p>
        </w:tc>
        <w:tc>
          <w:tcPr>
            <w:tcW w:w="1771" w:type="pct"/>
          </w:tcPr>
          <w:p w14:paraId="26A6E6D9" w14:textId="77777777" w:rsidR="001131E9" w:rsidRPr="00DF2F4B" w:rsidRDefault="001131E9" w:rsidP="009438EF">
            <w:pPr>
              <w:rPr>
                <w:spacing w:val="-6"/>
                <w:sz w:val="22"/>
                <w:szCs w:val="22"/>
              </w:rPr>
            </w:pPr>
            <w:r w:rsidRPr="00DF2F4B">
              <w:rPr>
                <w:spacing w:val="-6"/>
                <w:sz w:val="22"/>
                <w:szCs w:val="22"/>
              </w:rPr>
              <w:t>Период деятельности клубного формирования</w:t>
            </w:r>
          </w:p>
        </w:tc>
        <w:tc>
          <w:tcPr>
            <w:tcW w:w="2810" w:type="pct"/>
          </w:tcPr>
          <w:p w14:paraId="6BF2CD33" w14:textId="77777777" w:rsidR="001131E9" w:rsidRPr="00DF2F4B" w:rsidRDefault="001131E9" w:rsidP="009438EF">
            <w:pPr>
              <w:rPr>
                <w:spacing w:val="-6"/>
                <w:sz w:val="22"/>
                <w:szCs w:val="22"/>
              </w:rPr>
            </w:pPr>
            <w:r w:rsidRPr="00DF2F4B">
              <w:rPr>
                <w:spacing w:val="-6"/>
                <w:sz w:val="22"/>
                <w:szCs w:val="22"/>
              </w:rPr>
              <w:t>с 00.00.0000 по 00.00.0000.</w:t>
            </w:r>
          </w:p>
          <w:p w14:paraId="5CB70A79" w14:textId="77777777" w:rsidR="001131E9" w:rsidRPr="00DF2F4B" w:rsidRDefault="001131E9" w:rsidP="009438EF">
            <w:pPr>
              <w:rPr>
                <w:spacing w:val="-6"/>
                <w:sz w:val="22"/>
                <w:szCs w:val="22"/>
              </w:rPr>
            </w:pPr>
            <w:r w:rsidRPr="00DF2F4B">
              <w:rPr>
                <w:spacing w:val="-6"/>
                <w:sz w:val="22"/>
                <w:szCs w:val="22"/>
              </w:rPr>
              <w:t>Указать конкретные даты начала и окончания работы клубного формирования.</w:t>
            </w:r>
          </w:p>
        </w:tc>
      </w:tr>
      <w:tr w:rsidR="001131E9" w:rsidRPr="00DF2F4B" w14:paraId="6DDA8811" w14:textId="77777777" w:rsidTr="00C10A3E">
        <w:tc>
          <w:tcPr>
            <w:tcW w:w="419" w:type="pct"/>
          </w:tcPr>
          <w:p w14:paraId="7368658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5.</w:t>
            </w:r>
          </w:p>
        </w:tc>
        <w:tc>
          <w:tcPr>
            <w:tcW w:w="1771" w:type="pct"/>
          </w:tcPr>
          <w:p w14:paraId="070C3814" w14:textId="77777777" w:rsidR="001131E9" w:rsidRPr="00DF2F4B" w:rsidRDefault="001131E9" w:rsidP="009438EF">
            <w:pPr>
              <w:pStyle w:val="a6"/>
              <w:rPr>
                <w:rFonts w:cs="Times New Roman"/>
                <w:spacing w:val="-6"/>
                <w:sz w:val="22"/>
              </w:rPr>
            </w:pPr>
            <w:r w:rsidRPr="00DF2F4B">
              <w:rPr>
                <w:rFonts w:cs="Times New Roman"/>
                <w:spacing w:val="-6"/>
                <w:sz w:val="22"/>
              </w:rPr>
              <w:t xml:space="preserve">Количество участников </w:t>
            </w:r>
          </w:p>
          <w:p w14:paraId="7ACFFBC1" w14:textId="77777777" w:rsidR="001131E9" w:rsidRPr="00DF2F4B" w:rsidRDefault="001131E9" w:rsidP="009438EF">
            <w:pPr>
              <w:rPr>
                <w:spacing w:val="-6"/>
                <w:sz w:val="22"/>
                <w:szCs w:val="22"/>
              </w:rPr>
            </w:pPr>
          </w:p>
        </w:tc>
        <w:tc>
          <w:tcPr>
            <w:tcW w:w="2810" w:type="pct"/>
          </w:tcPr>
          <w:p w14:paraId="17FA0690" w14:textId="77777777" w:rsidR="001131E9" w:rsidRPr="00DF2F4B" w:rsidRDefault="001131E9" w:rsidP="009438EF">
            <w:pPr>
              <w:rPr>
                <w:spacing w:val="-6"/>
                <w:sz w:val="22"/>
                <w:szCs w:val="22"/>
              </w:rPr>
            </w:pPr>
            <w:r w:rsidRPr="00DF2F4B">
              <w:rPr>
                <w:spacing w:val="-6"/>
                <w:sz w:val="22"/>
                <w:szCs w:val="22"/>
              </w:rPr>
              <w:t>Указать планируемое количество участников клубного формирования (человек) с учетом технического задания.</w:t>
            </w:r>
          </w:p>
        </w:tc>
      </w:tr>
      <w:tr w:rsidR="001131E9" w:rsidRPr="00DF2F4B" w14:paraId="712FB84C" w14:textId="77777777" w:rsidTr="00C10A3E">
        <w:tc>
          <w:tcPr>
            <w:tcW w:w="419" w:type="pct"/>
          </w:tcPr>
          <w:p w14:paraId="73A2F87F" w14:textId="1A76003D" w:rsidR="006918D6"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6.</w:t>
            </w:r>
          </w:p>
        </w:tc>
        <w:tc>
          <w:tcPr>
            <w:tcW w:w="1771" w:type="pct"/>
          </w:tcPr>
          <w:p w14:paraId="4E2417F2" w14:textId="77777777" w:rsidR="001131E9" w:rsidRPr="00DF2F4B" w:rsidRDefault="001131E9" w:rsidP="009438EF">
            <w:pPr>
              <w:pStyle w:val="a6"/>
              <w:rPr>
                <w:rFonts w:cs="Times New Roman"/>
                <w:spacing w:val="-6"/>
                <w:sz w:val="22"/>
              </w:rPr>
            </w:pPr>
            <w:r w:rsidRPr="00DF2F4B">
              <w:rPr>
                <w:rFonts w:cs="Times New Roman"/>
                <w:spacing w:val="-6"/>
                <w:sz w:val="22"/>
              </w:rPr>
              <w:t>Инклюзивный</w:t>
            </w:r>
          </w:p>
        </w:tc>
        <w:tc>
          <w:tcPr>
            <w:tcW w:w="2810" w:type="pct"/>
          </w:tcPr>
          <w:p w14:paraId="59B789D6" w14:textId="77777777" w:rsidR="001131E9" w:rsidRPr="00DF2F4B" w:rsidRDefault="001131E9" w:rsidP="009438EF">
            <w:pPr>
              <w:rPr>
                <w:spacing w:val="-6"/>
                <w:sz w:val="22"/>
                <w:szCs w:val="22"/>
              </w:rPr>
            </w:pPr>
            <w:r w:rsidRPr="00DF2F4B">
              <w:rPr>
                <w:spacing w:val="-6"/>
                <w:sz w:val="22"/>
                <w:szCs w:val="22"/>
              </w:rPr>
              <w:t>да/нет</w:t>
            </w:r>
          </w:p>
        </w:tc>
      </w:tr>
      <w:tr w:rsidR="001131E9" w:rsidRPr="00DF2F4B" w14:paraId="28963B45" w14:textId="77777777" w:rsidTr="00C10A3E">
        <w:tc>
          <w:tcPr>
            <w:tcW w:w="419" w:type="pct"/>
          </w:tcPr>
          <w:p w14:paraId="4EBE287B"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xml:space="preserve">7. </w:t>
            </w:r>
          </w:p>
        </w:tc>
        <w:tc>
          <w:tcPr>
            <w:tcW w:w="4581" w:type="pct"/>
            <w:gridSpan w:val="2"/>
          </w:tcPr>
          <w:p w14:paraId="7023CDAC" w14:textId="77777777" w:rsidR="001131E9" w:rsidRPr="00DF2F4B" w:rsidRDefault="001131E9" w:rsidP="009438EF">
            <w:pPr>
              <w:rPr>
                <w:spacing w:val="-6"/>
                <w:sz w:val="22"/>
                <w:szCs w:val="22"/>
              </w:rPr>
            </w:pPr>
            <w:r w:rsidRPr="00DF2F4B">
              <w:rPr>
                <w:rFonts w:eastAsia="Calibri"/>
                <w:spacing w:val="-6"/>
                <w:sz w:val="22"/>
                <w:szCs w:val="22"/>
                <w:lang w:eastAsia="en-US"/>
              </w:rPr>
              <w:t>Ожидаемая социальная эффективность:</w:t>
            </w:r>
          </w:p>
        </w:tc>
      </w:tr>
      <w:tr w:rsidR="001131E9" w:rsidRPr="00DF2F4B" w14:paraId="7D8C7A9C" w14:textId="77777777" w:rsidTr="00C10A3E">
        <w:tc>
          <w:tcPr>
            <w:tcW w:w="419" w:type="pct"/>
          </w:tcPr>
          <w:p w14:paraId="266C7C3E" w14:textId="77777777" w:rsidR="001131E9" w:rsidRPr="00DF2F4B" w:rsidRDefault="001131E9" w:rsidP="009438EF">
            <w:pPr>
              <w:jc w:val="center"/>
              <w:rPr>
                <w:rFonts w:eastAsia="Calibri"/>
                <w:spacing w:val="-6"/>
                <w:sz w:val="22"/>
                <w:szCs w:val="22"/>
                <w:lang w:eastAsia="en-US"/>
              </w:rPr>
            </w:pPr>
          </w:p>
        </w:tc>
        <w:tc>
          <w:tcPr>
            <w:tcW w:w="1771" w:type="pct"/>
          </w:tcPr>
          <w:p w14:paraId="2AE71684" w14:textId="77777777" w:rsidR="001131E9" w:rsidRPr="00DF2F4B" w:rsidRDefault="001131E9" w:rsidP="009438EF">
            <w:pPr>
              <w:pStyle w:val="a6"/>
              <w:rPr>
                <w:rFonts w:cs="Times New Roman"/>
                <w:spacing w:val="-6"/>
                <w:sz w:val="22"/>
              </w:rPr>
            </w:pPr>
            <w:r w:rsidRPr="00DF2F4B">
              <w:rPr>
                <w:rFonts w:cs="Times New Roman"/>
                <w:spacing w:val="-6"/>
                <w:sz w:val="22"/>
              </w:rPr>
              <w:t>- возраст участников клубного формирования</w:t>
            </w:r>
          </w:p>
        </w:tc>
        <w:tc>
          <w:tcPr>
            <w:tcW w:w="2810" w:type="pct"/>
          </w:tcPr>
          <w:p w14:paraId="7E577E12" w14:textId="77777777" w:rsidR="001131E9" w:rsidRPr="00DF2F4B" w:rsidRDefault="001131E9" w:rsidP="009438EF">
            <w:pPr>
              <w:rPr>
                <w:spacing w:val="-6"/>
                <w:sz w:val="22"/>
                <w:szCs w:val="22"/>
              </w:rPr>
            </w:pPr>
            <w:r w:rsidRPr="00DF2F4B">
              <w:rPr>
                <w:spacing w:val="-6"/>
                <w:sz w:val="22"/>
                <w:szCs w:val="22"/>
              </w:rPr>
              <w:t>Указать одну из возрастных категорий: дети, подростки (до 14 лет); молодежь (от 14 до 35 лет); участники старше 35 лет; разновозрастная.</w:t>
            </w:r>
          </w:p>
        </w:tc>
      </w:tr>
      <w:tr w:rsidR="001131E9" w:rsidRPr="00DF2F4B" w14:paraId="7F52C5ED" w14:textId="77777777" w:rsidTr="00C10A3E">
        <w:tc>
          <w:tcPr>
            <w:tcW w:w="419" w:type="pct"/>
          </w:tcPr>
          <w:p w14:paraId="1148BF77" w14:textId="77777777" w:rsidR="001131E9" w:rsidRPr="00DF2F4B" w:rsidRDefault="001131E9" w:rsidP="009438EF">
            <w:pPr>
              <w:jc w:val="center"/>
              <w:rPr>
                <w:rFonts w:eastAsia="Calibri"/>
                <w:spacing w:val="-6"/>
                <w:sz w:val="22"/>
                <w:szCs w:val="22"/>
                <w:lang w:eastAsia="en-US"/>
              </w:rPr>
            </w:pPr>
          </w:p>
        </w:tc>
        <w:tc>
          <w:tcPr>
            <w:tcW w:w="1771" w:type="pct"/>
          </w:tcPr>
          <w:p w14:paraId="2EE5F765"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ожидаемое воздействие</w:t>
            </w:r>
          </w:p>
        </w:tc>
        <w:tc>
          <w:tcPr>
            <w:tcW w:w="2810" w:type="pct"/>
          </w:tcPr>
          <w:p w14:paraId="4750BC40"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Указать результаты, не измеримые в числовых значениях, которые планируется достичь посредством организации деятельности клубного формирования: положительные изменения в социуме, решение конкретных социальных и культурных проблем, повышение качества жизни целевой группы и т.п.</w:t>
            </w:r>
          </w:p>
        </w:tc>
      </w:tr>
      <w:tr w:rsidR="001131E9" w:rsidRPr="00DF2F4B" w14:paraId="41783504" w14:textId="77777777" w:rsidTr="00C10A3E">
        <w:tc>
          <w:tcPr>
            <w:tcW w:w="419" w:type="pct"/>
          </w:tcPr>
          <w:p w14:paraId="25801DC5"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8.</w:t>
            </w:r>
          </w:p>
        </w:tc>
        <w:tc>
          <w:tcPr>
            <w:tcW w:w="1771" w:type="pct"/>
          </w:tcPr>
          <w:p w14:paraId="3F02CE0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боснованность планируемых расходов на организацию деятельности клубного формирования</w:t>
            </w:r>
          </w:p>
        </w:tc>
        <w:tc>
          <w:tcPr>
            <w:tcW w:w="2810" w:type="pct"/>
          </w:tcPr>
          <w:p w14:paraId="69A6DCF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1131E9" w:rsidRPr="00DF2F4B" w14:paraId="6694F354" w14:textId="77777777" w:rsidTr="00C10A3E">
        <w:tc>
          <w:tcPr>
            <w:tcW w:w="419" w:type="pct"/>
          </w:tcPr>
          <w:p w14:paraId="3B96BE4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9.</w:t>
            </w:r>
          </w:p>
        </w:tc>
        <w:tc>
          <w:tcPr>
            <w:tcW w:w="1771" w:type="pct"/>
          </w:tcPr>
          <w:p w14:paraId="210DC1B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Реалистичность организации деятельности клубного формирования</w:t>
            </w:r>
          </w:p>
        </w:tc>
        <w:tc>
          <w:tcPr>
            <w:tcW w:w="2810" w:type="pct"/>
          </w:tcPr>
          <w:p w14:paraId="27CD7E3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ть, какие имеются ресурсы на организацию деятельности клубного формирования:</w:t>
            </w:r>
          </w:p>
          <w:p w14:paraId="1170040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штатные работники (указать квалификацию и опыт по организации деятельности клубного формирования данного направления), добровольцы (указать квалификацию и опыт по организации деятельности клубного формирования данного направления) и/или подтвердить реалистичность их привлечения; </w:t>
            </w:r>
          </w:p>
          <w:p w14:paraId="11579102"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6762B4FE"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указать имеющееся оборудование, необходимое для организации деятельности клубного формирования данного направления и/или подтвердить реалистичность их привлечения (приобретения).</w:t>
            </w:r>
          </w:p>
          <w:p w14:paraId="50C6681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23201891" w14:textId="77777777" w:rsidTr="00C10A3E">
        <w:tc>
          <w:tcPr>
            <w:tcW w:w="419" w:type="pct"/>
          </w:tcPr>
          <w:p w14:paraId="7B47D2B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0.</w:t>
            </w:r>
          </w:p>
        </w:tc>
        <w:tc>
          <w:tcPr>
            <w:tcW w:w="1771" w:type="pct"/>
          </w:tcPr>
          <w:p w14:paraId="0D6B2088" w14:textId="77777777" w:rsidR="001131E9" w:rsidRPr="00DF2F4B" w:rsidRDefault="001131E9" w:rsidP="009438EF">
            <w:pPr>
              <w:pStyle w:val="a6"/>
              <w:rPr>
                <w:rFonts w:cs="Times New Roman"/>
                <w:spacing w:val="-6"/>
                <w:sz w:val="22"/>
              </w:rPr>
            </w:pPr>
            <w:r w:rsidRPr="00DF2F4B">
              <w:rPr>
                <w:rFonts w:cs="Times New Roman"/>
                <w:spacing w:val="-6"/>
                <w:sz w:val="22"/>
              </w:rPr>
              <w:t>Опыт по организации деятельности клубного формирования данного направления</w:t>
            </w:r>
          </w:p>
        </w:tc>
        <w:tc>
          <w:tcPr>
            <w:tcW w:w="2810" w:type="pct"/>
          </w:tcPr>
          <w:p w14:paraId="61CBAC7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ние собственного опыта по организации деятельности клубного формирования; данные сведения подтверждаются наградами, отзывами, публикациями в средствах массовой информации и сети «Интернет».</w:t>
            </w:r>
          </w:p>
          <w:p w14:paraId="5DA52242" w14:textId="77777777" w:rsidR="001131E9" w:rsidRPr="00DF2F4B" w:rsidRDefault="001131E9" w:rsidP="009438EF">
            <w:pPr>
              <w:rPr>
                <w:spacing w:val="-6"/>
                <w:sz w:val="22"/>
                <w:szCs w:val="22"/>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089C1A90" w14:textId="77777777" w:rsidTr="00C10A3E">
        <w:tc>
          <w:tcPr>
            <w:tcW w:w="419" w:type="pct"/>
          </w:tcPr>
          <w:p w14:paraId="215B3D4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1.</w:t>
            </w:r>
          </w:p>
        </w:tc>
        <w:tc>
          <w:tcPr>
            <w:tcW w:w="1771" w:type="pct"/>
          </w:tcPr>
          <w:p w14:paraId="444BAFE1" w14:textId="77777777" w:rsidR="001131E9" w:rsidRPr="00DF2F4B" w:rsidRDefault="001131E9" w:rsidP="009438EF">
            <w:pPr>
              <w:pStyle w:val="a6"/>
              <w:rPr>
                <w:rFonts w:cs="Times New Roman"/>
                <w:spacing w:val="-6"/>
                <w:sz w:val="22"/>
              </w:rPr>
            </w:pPr>
            <w:r w:rsidRPr="00DF2F4B">
              <w:rPr>
                <w:rFonts w:cs="Times New Roman"/>
                <w:spacing w:val="-6"/>
                <w:sz w:val="22"/>
              </w:rPr>
              <w:t>Информационная открытость участника отбора</w:t>
            </w:r>
          </w:p>
        </w:tc>
        <w:tc>
          <w:tcPr>
            <w:tcW w:w="2810" w:type="pct"/>
          </w:tcPr>
          <w:p w14:paraId="26A71CB6" w14:textId="77777777" w:rsidR="001131E9" w:rsidRPr="00DF2F4B" w:rsidRDefault="001131E9" w:rsidP="009438EF">
            <w:pPr>
              <w:rPr>
                <w:spacing w:val="-6"/>
                <w:sz w:val="22"/>
                <w:szCs w:val="22"/>
              </w:rPr>
            </w:pPr>
            <w:r w:rsidRPr="00DF2F4B">
              <w:rPr>
                <w:spacing w:val="-6"/>
                <w:sz w:val="22"/>
                <w:szCs w:val="22"/>
              </w:rPr>
              <w:t>Указать действующий, постоянно обновляемый сайт, на котором представлена актуальная информация и(или) аккаунты в социальных сетях, где регулярно обновляется информация (с приложением ссылок).</w:t>
            </w:r>
          </w:p>
          <w:p w14:paraId="74054104" w14:textId="77777777" w:rsidR="001131E9" w:rsidRPr="00DF2F4B" w:rsidRDefault="001131E9" w:rsidP="009438EF">
            <w:pPr>
              <w:rPr>
                <w:spacing w:val="-6"/>
                <w:sz w:val="22"/>
                <w:szCs w:val="22"/>
              </w:rPr>
            </w:pPr>
            <w:r w:rsidRPr="00DF2F4B">
              <w:rPr>
                <w:spacing w:val="-6"/>
                <w:sz w:val="22"/>
                <w:szCs w:val="22"/>
              </w:rPr>
              <w:t>В случае отсутствия – поставить отметку «Отсутствует».</w:t>
            </w:r>
          </w:p>
        </w:tc>
      </w:tr>
      <w:tr w:rsidR="001131E9" w:rsidRPr="00DF2F4B" w14:paraId="353F0A8E" w14:textId="77777777" w:rsidTr="00C10A3E">
        <w:tc>
          <w:tcPr>
            <w:tcW w:w="419" w:type="pct"/>
          </w:tcPr>
          <w:p w14:paraId="67B3AD3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2.</w:t>
            </w:r>
          </w:p>
        </w:tc>
        <w:tc>
          <w:tcPr>
            <w:tcW w:w="1771" w:type="pct"/>
          </w:tcPr>
          <w:p w14:paraId="730861C7"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оложение о клубном формировании </w:t>
            </w:r>
          </w:p>
        </w:tc>
        <w:tc>
          <w:tcPr>
            <w:tcW w:w="2810" w:type="pct"/>
          </w:tcPr>
          <w:p w14:paraId="239C10D9"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оложение о клубном формировании должно быть утверждено с учетом жанровой принадлежности.</w:t>
            </w:r>
          </w:p>
        </w:tc>
      </w:tr>
      <w:tr w:rsidR="001131E9" w:rsidRPr="00DF2F4B" w14:paraId="555B1D43" w14:textId="77777777" w:rsidTr="00C10A3E">
        <w:tc>
          <w:tcPr>
            <w:tcW w:w="419" w:type="pct"/>
          </w:tcPr>
          <w:p w14:paraId="4E84CC7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3.</w:t>
            </w:r>
          </w:p>
        </w:tc>
        <w:tc>
          <w:tcPr>
            <w:tcW w:w="1771" w:type="pct"/>
          </w:tcPr>
          <w:p w14:paraId="57A5CE9F"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лан работы руководителя клубного формирования на заявленный период деятельности </w:t>
            </w:r>
          </w:p>
        </w:tc>
        <w:tc>
          <w:tcPr>
            <w:tcW w:w="2810" w:type="pct"/>
          </w:tcPr>
          <w:p w14:paraId="0EF4833B"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лан работы составляется с учетом технического задания.</w:t>
            </w:r>
          </w:p>
        </w:tc>
      </w:tr>
      <w:tr w:rsidR="001131E9" w:rsidRPr="00DF2F4B" w14:paraId="690B940A" w14:textId="77777777" w:rsidTr="00C10A3E">
        <w:tc>
          <w:tcPr>
            <w:tcW w:w="419" w:type="pct"/>
          </w:tcPr>
          <w:p w14:paraId="237E8156"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4.</w:t>
            </w:r>
          </w:p>
        </w:tc>
        <w:tc>
          <w:tcPr>
            <w:tcW w:w="1771" w:type="pct"/>
          </w:tcPr>
          <w:p w14:paraId="47348C98" w14:textId="77777777" w:rsidR="001131E9" w:rsidRPr="00DF2F4B" w:rsidRDefault="001131E9" w:rsidP="009438EF">
            <w:pPr>
              <w:pStyle w:val="a6"/>
              <w:rPr>
                <w:rFonts w:cs="Times New Roman"/>
                <w:spacing w:val="-6"/>
                <w:sz w:val="22"/>
              </w:rPr>
            </w:pPr>
            <w:r w:rsidRPr="00DF2F4B">
              <w:rPr>
                <w:rFonts w:cs="Times New Roman"/>
                <w:spacing w:val="-6"/>
                <w:sz w:val="22"/>
              </w:rPr>
              <w:t>Расписание занятий</w:t>
            </w:r>
          </w:p>
        </w:tc>
        <w:tc>
          <w:tcPr>
            <w:tcW w:w="2810" w:type="pct"/>
          </w:tcPr>
          <w:p w14:paraId="46028094"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асписание занятий составляется с учетом технического задания.</w:t>
            </w:r>
          </w:p>
        </w:tc>
      </w:tr>
      <w:tr w:rsidR="001131E9" w:rsidRPr="00DF2F4B" w14:paraId="1B7BE85E" w14:textId="77777777" w:rsidTr="00C10A3E">
        <w:tc>
          <w:tcPr>
            <w:tcW w:w="419" w:type="pct"/>
          </w:tcPr>
          <w:p w14:paraId="7C3B41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5.</w:t>
            </w:r>
          </w:p>
        </w:tc>
        <w:tc>
          <w:tcPr>
            <w:tcW w:w="1771" w:type="pct"/>
          </w:tcPr>
          <w:p w14:paraId="084D1E6D" w14:textId="77777777" w:rsidR="001131E9" w:rsidRPr="00DF2F4B" w:rsidRDefault="001131E9" w:rsidP="009438EF">
            <w:pPr>
              <w:pStyle w:val="a6"/>
              <w:rPr>
                <w:rFonts w:cs="Times New Roman"/>
                <w:spacing w:val="-6"/>
                <w:sz w:val="22"/>
              </w:rPr>
            </w:pPr>
            <w:r w:rsidRPr="00DF2F4B">
              <w:rPr>
                <w:rFonts w:cs="Times New Roman"/>
                <w:spacing w:val="-6"/>
                <w:sz w:val="22"/>
              </w:rPr>
              <w:t>Репертуарный план</w:t>
            </w:r>
          </w:p>
        </w:tc>
        <w:tc>
          <w:tcPr>
            <w:tcW w:w="2810" w:type="pct"/>
          </w:tcPr>
          <w:p w14:paraId="1194FB5D"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епертуарный план клубного формирования составляется при необходимости с учетом жанровой принадлежности.</w:t>
            </w:r>
          </w:p>
        </w:tc>
      </w:tr>
    </w:tbl>
    <w:p w14:paraId="7B8E1FDB" w14:textId="1DD412B9" w:rsidR="001131E9" w:rsidRPr="00DF2F4B" w:rsidRDefault="001131E9" w:rsidP="001131E9">
      <w:pPr>
        <w:ind w:firstLine="709"/>
        <w:jc w:val="both"/>
        <w:rPr>
          <w:sz w:val="26"/>
          <w:szCs w:val="26"/>
        </w:rPr>
      </w:pPr>
    </w:p>
    <w:p w14:paraId="6BDF0764" w14:textId="77777777" w:rsidR="006918D6" w:rsidRPr="00DF2F4B" w:rsidRDefault="006918D6" w:rsidP="001131E9">
      <w:pPr>
        <w:ind w:firstLine="709"/>
        <w:jc w:val="both"/>
        <w:rPr>
          <w:sz w:val="26"/>
          <w:szCs w:val="26"/>
        </w:rPr>
      </w:pPr>
    </w:p>
    <w:p w14:paraId="1669203A" w14:textId="77777777" w:rsidR="001131E9" w:rsidRPr="00DF2F4B" w:rsidRDefault="001131E9" w:rsidP="001131E9">
      <w:pPr>
        <w:jc w:val="both"/>
        <w:rPr>
          <w:sz w:val="26"/>
          <w:szCs w:val="26"/>
        </w:rPr>
      </w:pPr>
      <w:r w:rsidRPr="00DF2F4B">
        <w:rPr>
          <w:sz w:val="26"/>
          <w:szCs w:val="26"/>
        </w:rPr>
        <w:t>Приложение: Положение о клубном формировании на ____л.</w:t>
      </w:r>
    </w:p>
    <w:p w14:paraId="5A061AB9" w14:textId="77777777" w:rsidR="001131E9" w:rsidRPr="00DF2F4B" w:rsidRDefault="001131E9" w:rsidP="001131E9">
      <w:pPr>
        <w:jc w:val="both"/>
        <w:rPr>
          <w:sz w:val="26"/>
          <w:szCs w:val="26"/>
        </w:rPr>
      </w:pPr>
      <w:r w:rsidRPr="00DF2F4B">
        <w:rPr>
          <w:sz w:val="26"/>
          <w:szCs w:val="26"/>
        </w:rPr>
        <w:t xml:space="preserve">                        План работы руководителя клубного формирования на ___л.</w:t>
      </w:r>
    </w:p>
    <w:p w14:paraId="373C1A40" w14:textId="77777777" w:rsidR="001131E9" w:rsidRPr="00DF2F4B" w:rsidRDefault="001131E9" w:rsidP="001131E9">
      <w:pPr>
        <w:jc w:val="both"/>
        <w:rPr>
          <w:sz w:val="26"/>
          <w:szCs w:val="26"/>
        </w:rPr>
      </w:pPr>
      <w:r w:rsidRPr="00DF2F4B">
        <w:rPr>
          <w:sz w:val="26"/>
          <w:szCs w:val="26"/>
        </w:rPr>
        <w:t xml:space="preserve">                        Расписание занятий на ____л.</w:t>
      </w:r>
    </w:p>
    <w:p w14:paraId="17C7EA6F" w14:textId="662B6C68" w:rsidR="001131E9" w:rsidRPr="00DF2F4B" w:rsidRDefault="001131E9" w:rsidP="001131E9">
      <w:pPr>
        <w:jc w:val="both"/>
        <w:rPr>
          <w:sz w:val="26"/>
          <w:szCs w:val="26"/>
        </w:rPr>
      </w:pPr>
      <w:r w:rsidRPr="00DF2F4B">
        <w:rPr>
          <w:sz w:val="26"/>
          <w:szCs w:val="26"/>
        </w:rPr>
        <w:t xml:space="preserve">                        Репертуарный план на ____л.</w:t>
      </w:r>
    </w:p>
    <w:p w14:paraId="2AEAACF8" w14:textId="77777777" w:rsidR="006918D6" w:rsidRPr="00DF2F4B" w:rsidRDefault="006918D6" w:rsidP="001131E9">
      <w:pPr>
        <w:jc w:val="both"/>
        <w:rPr>
          <w:sz w:val="26"/>
          <w:szCs w:val="26"/>
        </w:rPr>
      </w:pPr>
    </w:p>
    <w:p w14:paraId="6B796E5A" w14:textId="77777777" w:rsidR="001131E9" w:rsidRPr="00DF2F4B" w:rsidRDefault="001131E9" w:rsidP="001131E9">
      <w:pPr>
        <w:ind w:firstLine="709"/>
        <w:jc w:val="right"/>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DF2F4B" w14:paraId="5617C4E9" w14:textId="77777777" w:rsidTr="001131E9">
        <w:tc>
          <w:tcPr>
            <w:tcW w:w="3402" w:type="dxa"/>
            <w:tcBorders>
              <w:bottom w:val="single" w:sz="4" w:space="0" w:color="auto"/>
            </w:tcBorders>
          </w:tcPr>
          <w:p w14:paraId="2C8B5E38" w14:textId="77777777" w:rsidR="001131E9" w:rsidRPr="00DF2F4B" w:rsidRDefault="001131E9" w:rsidP="001131E9">
            <w:pPr>
              <w:rPr>
                <w:sz w:val="26"/>
                <w:szCs w:val="26"/>
              </w:rPr>
            </w:pPr>
          </w:p>
        </w:tc>
        <w:tc>
          <w:tcPr>
            <w:tcW w:w="426" w:type="dxa"/>
          </w:tcPr>
          <w:p w14:paraId="79AA56FE" w14:textId="77777777" w:rsidR="001131E9" w:rsidRPr="00DF2F4B" w:rsidRDefault="001131E9" w:rsidP="001131E9">
            <w:pPr>
              <w:jc w:val="center"/>
              <w:rPr>
                <w:sz w:val="26"/>
                <w:szCs w:val="26"/>
              </w:rPr>
            </w:pPr>
          </w:p>
        </w:tc>
        <w:tc>
          <w:tcPr>
            <w:tcW w:w="1984" w:type="dxa"/>
            <w:tcBorders>
              <w:bottom w:val="single" w:sz="4" w:space="0" w:color="auto"/>
            </w:tcBorders>
          </w:tcPr>
          <w:p w14:paraId="16D84783" w14:textId="77777777" w:rsidR="001131E9" w:rsidRPr="00DF2F4B" w:rsidRDefault="001131E9" w:rsidP="001131E9">
            <w:pPr>
              <w:jc w:val="center"/>
              <w:rPr>
                <w:sz w:val="26"/>
                <w:szCs w:val="26"/>
              </w:rPr>
            </w:pPr>
          </w:p>
        </w:tc>
        <w:tc>
          <w:tcPr>
            <w:tcW w:w="425" w:type="dxa"/>
          </w:tcPr>
          <w:p w14:paraId="023C1C2C" w14:textId="77777777" w:rsidR="001131E9" w:rsidRPr="00DF2F4B" w:rsidRDefault="001131E9" w:rsidP="001131E9">
            <w:pPr>
              <w:rPr>
                <w:sz w:val="26"/>
                <w:szCs w:val="26"/>
              </w:rPr>
            </w:pPr>
          </w:p>
        </w:tc>
        <w:tc>
          <w:tcPr>
            <w:tcW w:w="2552" w:type="dxa"/>
            <w:tcBorders>
              <w:bottom w:val="single" w:sz="4" w:space="0" w:color="auto"/>
            </w:tcBorders>
          </w:tcPr>
          <w:p w14:paraId="57118492" w14:textId="77777777" w:rsidR="001131E9" w:rsidRPr="00DF2F4B" w:rsidRDefault="001131E9" w:rsidP="001131E9">
            <w:pPr>
              <w:rPr>
                <w:sz w:val="26"/>
                <w:szCs w:val="26"/>
              </w:rPr>
            </w:pPr>
          </w:p>
        </w:tc>
      </w:tr>
      <w:tr w:rsidR="001131E9" w:rsidRPr="00DF2F4B" w14:paraId="03884BE1" w14:textId="77777777" w:rsidTr="001131E9">
        <w:tc>
          <w:tcPr>
            <w:tcW w:w="3402" w:type="dxa"/>
            <w:tcBorders>
              <w:top w:val="single" w:sz="4" w:space="0" w:color="auto"/>
            </w:tcBorders>
          </w:tcPr>
          <w:p w14:paraId="68E9F064"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71B80CAF" w14:textId="77777777" w:rsidR="001131E9" w:rsidRPr="00DF2F4B" w:rsidRDefault="001131E9" w:rsidP="001131E9">
            <w:pPr>
              <w:jc w:val="center"/>
            </w:pPr>
          </w:p>
        </w:tc>
        <w:tc>
          <w:tcPr>
            <w:tcW w:w="1984" w:type="dxa"/>
            <w:tcBorders>
              <w:top w:val="single" w:sz="4" w:space="0" w:color="auto"/>
            </w:tcBorders>
          </w:tcPr>
          <w:p w14:paraId="3CCB860B" w14:textId="77777777" w:rsidR="001131E9" w:rsidRPr="00DF2F4B" w:rsidRDefault="001131E9" w:rsidP="001131E9">
            <w:pPr>
              <w:jc w:val="center"/>
            </w:pPr>
            <w:r w:rsidRPr="00DF2F4B">
              <w:t>(подпись)</w:t>
            </w:r>
          </w:p>
          <w:p w14:paraId="66E22032" w14:textId="77777777" w:rsidR="001131E9" w:rsidRPr="00DF2F4B" w:rsidRDefault="001131E9" w:rsidP="001131E9">
            <w:pPr>
              <w:jc w:val="center"/>
            </w:pPr>
          </w:p>
        </w:tc>
        <w:tc>
          <w:tcPr>
            <w:tcW w:w="425" w:type="dxa"/>
          </w:tcPr>
          <w:p w14:paraId="0BFA13F4" w14:textId="77777777" w:rsidR="001131E9" w:rsidRPr="00DF2F4B" w:rsidRDefault="001131E9" w:rsidP="001131E9"/>
        </w:tc>
        <w:tc>
          <w:tcPr>
            <w:tcW w:w="2552" w:type="dxa"/>
            <w:tcBorders>
              <w:top w:val="single" w:sz="4" w:space="0" w:color="auto"/>
            </w:tcBorders>
          </w:tcPr>
          <w:p w14:paraId="13DC3FCD" w14:textId="77777777" w:rsidR="001131E9" w:rsidRPr="00DF2F4B" w:rsidRDefault="001131E9" w:rsidP="001131E9">
            <w:pPr>
              <w:jc w:val="center"/>
            </w:pPr>
            <w:r w:rsidRPr="00DF2F4B">
              <w:t>ФИО (полностью)</w:t>
            </w:r>
          </w:p>
        </w:tc>
      </w:tr>
      <w:tr w:rsidR="001131E9" w:rsidRPr="00DF2F4B" w14:paraId="355A7F43" w14:textId="77777777" w:rsidTr="001131E9">
        <w:tc>
          <w:tcPr>
            <w:tcW w:w="3402" w:type="dxa"/>
          </w:tcPr>
          <w:p w14:paraId="1ED3B741" w14:textId="77777777" w:rsidR="001131E9" w:rsidRPr="00DF2F4B" w:rsidRDefault="001131E9" w:rsidP="001131E9">
            <w:pPr>
              <w:pStyle w:val="HeadDoc"/>
              <w:jc w:val="right"/>
              <w:rPr>
                <w:sz w:val="20"/>
              </w:rPr>
            </w:pPr>
            <w:r w:rsidRPr="00DF2F4B">
              <w:rPr>
                <w:sz w:val="20"/>
              </w:rPr>
              <w:t xml:space="preserve">        </w:t>
            </w:r>
          </w:p>
          <w:p w14:paraId="3B29FB26" w14:textId="77777777" w:rsidR="001131E9" w:rsidRPr="00DF2F4B" w:rsidRDefault="001131E9" w:rsidP="001131E9">
            <w:pPr>
              <w:pStyle w:val="HeadDoc"/>
              <w:rPr>
                <w:sz w:val="20"/>
              </w:rPr>
            </w:pPr>
            <w:r w:rsidRPr="00DF2F4B">
              <w:rPr>
                <w:sz w:val="20"/>
              </w:rPr>
              <w:t>___   ____________20__ г.</w:t>
            </w:r>
          </w:p>
          <w:p w14:paraId="5494C608" w14:textId="77777777" w:rsidR="001131E9" w:rsidRPr="00DF2F4B" w:rsidRDefault="001131E9" w:rsidP="001131E9">
            <w:pPr>
              <w:jc w:val="center"/>
            </w:pPr>
            <w:r w:rsidRPr="00DF2F4B">
              <w:t>(дата заполнения)</w:t>
            </w:r>
          </w:p>
        </w:tc>
        <w:tc>
          <w:tcPr>
            <w:tcW w:w="426" w:type="dxa"/>
          </w:tcPr>
          <w:p w14:paraId="6A7E09F4" w14:textId="77777777" w:rsidR="001131E9" w:rsidRPr="00DF2F4B" w:rsidRDefault="001131E9" w:rsidP="001131E9">
            <w:pPr>
              <w:jc w:val="center"/>
            </w:pPr>
          </w:p>
        </w:tc>
        <w:tc>
          <w:tcPr>
            <w:tcW w:w="1984" w:type="dxa"/>
          </w:tcPr>
          <w:p w14:paraId="0050C8CF" w14:textId="77777777" w:rsidR="001131E9" w:rsidRPr="00DF2F4B" w:rsidRDefault="001131E9" w:rsidP="001131E9">
            <w:pPr>
              <w:pStyle w:val="HeadDoc"/>
              <w:rPr>
                <w:sz w:val="20"/>
              </w:rPr>
            </w:pPr>
            <w:r w:rsidRPr="00DF2F4B">
              <w:rPr>
                <w:sz w:val="20"/>
              </w:rPr>
              <w:t>М.П.</w:t>
            </w:r>
          </w:p>
          <w:p w14:paraId="363467A5" w14:textId="77777777" w:rsidR="001131E9" w:rsidRPr="00DF2F4B" w:rsidRDefault="001131E9" w:rsidP="001131E9">
            <w:pPr>
              <w:pStyle w:val="HeadDoc"/>
              <w:rPr>
                <w:sz w:val="20"/>
              </w:rPr>
            </w:pPr>
            <w:r w:rsidRPr="00DF2F4B">
              <w:rPr>
                <w:sz w:val="20"/>
              </w:rPr>
              <w:t>(при наличии)</w:t>
            </w:r>
          </w:p>
          <w:p w14:paraId="1378F27F" w14:textId="77777777" w:rsidR="001131E9" w:rsidRPr="00DF2F4B" w:rsidRDefault="001131E9" w:rsidP="001131E9">
            <w:pPr>
              <w:jc w:val="center"/>
            </w:pPr>
          </w:p>
        </w:tc>
        <w:tc>
          <w:tcPr>
            <w:tcW w:w="425" w:type="dxa"/>
          </w:tcPr>
          <w:p w14:paraId="21FBB3ED" w14:textId="77777777" w:rsidR="001131E9" w:rsidRPr="00DF2F4B" w:rsidRDefault="001131E9" w:rsidP="001131E9">
            <w:pPr>
              <w:pStyle w:val="HeadDoc"/>
              <w:rPr>
                <w:sz w:val="20"/>
              </w:rPr>
            </w:pPr>
          </w:p>
        </w:tc>
        <w:tc>
          <w:tcPr>
            <w:tcW w:w="2552" w:type="dxa"/>
          </w:tcPr>
          <w:p w14:paraId="50325101" w14:textId="77777777" w:rsidR="001131E9" w:rsidRPr="00DF2F4B" w:rsidRDefault="001131E9" w:rsidP="001131E9">
            <w:pPr>
              <w:jc w:val="center"/>
            </w:pPr>
          </w:p>
        </w:tc>
      </w:tr>
    </w:tbl>
    <w:p w14:paraId="6BD0F665" w14:textId="77777777" w:rsidR="001131E9" w:rsidRPr="00DF2F4B" w:rsidRDefault="001131E9" w:rsidP="001131E9">
      <w:pPr>
        <w:ind w:firstLine="709"/>
        <w:jc w:val="right"/>
        <w:rPr>
          <w:sz w:val="26"/>
          <w:szCs w:val="26"/>
        </w:rPr>
      </w:pPr>
    </w:p>
    <w:p w14:paraId="4A895E5A" w14:textId="77777777" w:rsidR="001131E9" w:rsidRPr="00DF2F4B" w:rsidRDefault="001131E9" w:rsidP="001131E9">
      <w:pPr>
        <w:ind w:firstLine="709"/>
        <w:jc w:val="right"/>
        <w:rPr>
          <w:sz w:val="26"/>
          <w:szCs w:val="26"/>
        </w:rPr>
      </w:pPr>
    </w:p>
    <w:p w14:paraId="12F57EA3" w14:textId="77777777" w:rsidR="001131E9" w:rsidRPr="00DF2F4B" w:rsidRDefault="001131E9" w:rsidP="001131E9">
      <w:pPr>
        <w:ind w:firstLine="709"/>
        <w:jc w:val="right"/>
        <w:rPr>
          <w:sz w:val="26"/>
          <w:szCs w:val="26"/>
        </w:rPr>
      </w:pPr>
    </w:p>
    <w:p w14:paraId="6F07E1D1" w14:textId="77777777" w:rsidR="001131E9" w:rsidRPr="00DF2F4B" w:rsidRDefault="001131E9" w:rsidP="001131E9">
      <w:pPr>
        <w:ind w:firstLine="709"/>
        <w:jc w:val="right"/>
        <w:rPr>
          <w:sz w:val="26"/>
          <w:szCs w:val="26"/>
        </w:rPr>
      </w:pPr>
    </w:p>
    <w:p w14:paraId="1C6F0E62" w14:textId="77777777" w:rsidR="001131E9" w:rsidRPr="00DF2F4B" w:rsidRDefault="001131E9" w:rsidP="001131E9">
      <w:pPr>
        <w:ind w:firstLine="709"/>
        <w:jc w:val="right"/>
        <w:rPr>
          <w:sz w:val="26"/>
          <w:szCs w:val="26"/>
        </w:rPr>
      </w:pPr>
    </w:p>
    <w:p w14:paraId="6B877807" w14:textId="17553942" w:rsidR="001131E9" w:rsidRPr="00DF2F4B" w:rsidRDefault="001131E9" w:rsidP="001131E9">
      <w:pPr>
        <w:ind w:firstLine="709"/>
        <w:jc w:val="right"/>
        <w:rPr>
          <w:sz w:val="26"/>
          <w:szCs w:val="26"/>
        </w:rPr>
      </w:pPr>
    </w:p>
    <w:p w14:paraId="3B826242" w14:textId="14004A2F" w:rsidR="00C10A3E" w:rsidRPr="00DF2F4B" w:rsidRDefault="00C10A3E" w:rsidP="001131E9">
      <w:pPr>
        <w:ind w:firstLine="709"/>
        <w:jc w:val="right"/>
        <w:rPr>
          <w:sz w:val="26"/>
          <w:szCs w:val="26"/>
        </w:rPr>
      </w:pPr>
    </w:p>
    <w:p w14:paraId="6A2A9622" w14:textId="7ECE84DE" w:rsidR="00C10A3E" w:rsidRPr="00DF2F4B" w:rsidRDefault="00C10A3E" w:rsidP="001131E9">
      <w:pPr>
        <w:ind w:firstLine="709"/>
        <w:jc w:val="right"/>
        <w:rPr>
          <w:sz w:val="26"/>
          <w:szCs w:val="26"/>
        </w:rPr>
      </w:pPr>
    </w:p>
    <w:p w14:paraId="53CC35C7" w14:textId="5C37FA51" w:rsidR="00C10A3E" w:rsidRPr="00DF2F4B" w:rsidRDefault="00C10A3E" w:rsidP="001131E9">
      <w:pPr>
        <w:ind w:firstLine="709"/>
        <w:jc w:val="right"/>
        <w:rPr>
          <w:sz w:val="26"/>
          <w:szCs w:val="26"/>
        </w:rPr>
      </w:pPr>
    </w:p>
    <w:p w14:paraId="6A8AEC43" w14:textId="6E96A353" w:rsidR="00C10A3E" w:rsidRPr="00DF2F4B" w:rsidRDefault="00C10A3E" w:rsidP="001131E9">
      <w:pPr>
        <w:ind w:firstLine="709"/>
        <w:jc w:val="right"/>
        <w:rPr>
          <w:sz w:val="26"/>
          <w:szCs w:val="26"/>
        </w:rPr>
      </w:pPr>
    </w:p>
    <w:p w14:paraId="240490F4" w14:textId="5E39A666" w:rsidR="00C10A3E" w:rsidRPr="00DF2F4B" w:rsidRDefault="00C10A3E" w:rsidP="001131E9">
      <w:pPr>
        <w:ind w:firstLine="709"/>
        <w:jc w:val="right"/>
        <w:rPr>
          <w:sz w:val="26"/>
          <w:szCs w:val="26"/>
        </w:rPr>
      </w:pPr>
    </w:p>
    <w:p w14:paraId="64B17503" w14:textId="06E2EBC1" w:rsidR="00C10A3E" w:rsidRPr="00DF2F4B" w:rsidRDefault="00C10A3E" w:rsidP="001131E9">
      <w:pPr>
        <w:ind w:firstLine="709"/>
        <w:jc w:val="right"/>
        <w:rPr>
          <w:sz w:val="26"/>
          <w:szCs w:val="26"/>
        </w:rPr>
      </w:pPr>
    </w:p>
    <w:p w14:paraId="4A7B01A9" w14:textId="77777777" w:rsidR="00C10A3E" w:rsidRPr="00DF2F4B" w:rsidRDefault="00C10A3E" w:rsidP="001131E9">
      <w:pPr>
        <w:ind w:firstLine="709"/>
        <w:jc w:val="right"/>
        <w:rPr>
          <w:sz w:val="26"/>
          <w:szCs w:val="26"/>
        </w:rPr>
      </w:pPr>
    </w:p>
    <w:p w14:paraId="40702B8A" w14:textId="305E21BF" w:rsidR="001131E9" w:rsidRPr="00DF2F4B" w:rsidRDefault="001131E9" w:rsidP="001131E9">
      <w:pPr>
        <w:ind w:firstLine="709"/>
        <w:jc w:val="right"/>
        <w:rPr>
          <w:sz w:val="26"/>
          <w:szCs w:val="26"/>
        </w:rPr>
      </w:pPr>
      <w:r w:rsidRPr="00DF2F4B">
        <w:rPr>
          <w:sz w:val="26"/>
          <w:szCs w:val="26"/>
        </w:rPr>
        <w:t>Приложе</w:t>
      </w:r>
      <w:r w:rsidR="006918D6" w:rsidRPr="00DF2F4B">
        <w:rPr>
          <w:sz w:val="26"/>
          <w:szCs w:val="26"/>
        </w:rPr>
        <w:t>ние 3</w:t>
      </w:r>
    </w:p>
    <w:p w14:paraId="2A43258D" w14:textId="77777777" w:rsidR="001131E9" w:rsidRPr="00DF2F4B" w:rsidRDefault="001131E9" w:rsidP="001131E9">
      <w:pPr>
        <w:ind w:firstLine="709"/>
        <w:jc w:val="right"/>
        <w:rPr>
          <w:sz w:val="26"/>
          <w:szCs w:val="26"/>
        </w:rPr>
      </w:pPr>
      <w:r w:rsidRPr="00DF2F4B">
        <w:rPr>
          <w:sz w:val="26"/>
          <w:szCs w:val="26"/>
        </w:rPr>
        <w:t>к заявке</w:t>
      </w:r>
    </w:p>
    <w:p w14:paraId="6D045295" w14:textId="77777777" w:rsidR="001131E9" w:rsidRPr="00DF2F4B" w:rsidRDefault="001131E9" w:rsidP="001131E9">
      <w:pPr>
        <w:jc w:val="right"/>
        <w:rPr>
          <w:sz w:val="26"/>
          <w:szCs w:val="26"/>
        </w:rPr>
      </w:pPr>
    </w:p>
    <w:p w14:paraId="59E11F74"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Финансово-экономическое обоснование</w:t>
      </w:r>
    </w:p>
    <w:p w14:paraId="2C8092C3" w14:textId="77777777" w:rsidR="001131E9" w:rsidRPr="00DF2F4B" w:rsidRDefault="001131E9" w:rsidP="001131E9">
      <w:pPr>
        <w:jc w:val="center"/>
        <w:rPr>
          <w:sz w:val="26"/>
          <w:szCs w:val="26"/>
        </w:rPr>
      </w:pPr>
      <w:r w:rsidRPr="00DF2F4B">
        <w:rPr>
          <w:rFonts w:eastAsiaTheme="minorHAnsi"/>
          <w:sz w:val="26"/>
          <w:szCs w:val="26"/>
          <w:lang w:eastAsia="en-US"/>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w:t>
      </w:r>
      <w:r w:rsidRPr="00DF2F4B">
        <w:rPr>
          <w:sz w:val="26"/>
          <w:szCs w:val="26"/>
        </w:rPr>
        <w:t xml:space="preserve"> </w:t>
      </w:r>
    </w:p>
    <w:p w14:paraId="5B8B12B6" w14:textId="77777777" w:rsidR="001131E9" w:rsidRPr="00DF2F4B" w:rsidRDefault="001131E9" w:rsidP="001131E9">
      <w:pPr>
        <w:ind w:firstLine="709"/>
        <w:jc w:val="center"/>
        <w:rPr>
          <w:sz w:val="26"/>
          <w:szCs w:val="26"/>
          <w:highlight w:val="yellow"/>
        </w:rPr>
      </w:pPr>
    </w:p>
    <w:p w14:paraId="0159C216"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Полное наименование участника отбора.</w:t>
      </w:r>
    </w:p>
    <w:p w14:paraId="6B778408"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Наименование клубного формирования.</w:t>
      </w:r>
    </w:p>
    <w:p w14:paraId="63111008" w14:textId="77777777" w:rsidR="001131E9" w:rsidRPr="00DF2F4B" w:rsidRDefault="001131E9" w:rsidP="001131E9">
      <w:pPr>
        <w:pStyle w:val="a6"/>
        <w:ind w:firstLine="709"/>
        <w:rPr>
          <w:rFonts w:cs="Times New Roman"/>
          <w:sz w:val="26"/>
          <w:szCs w:val="26"/>
        </w:rPr>
      </w:pPr>
      <w:r w:rsidRPr="00DF2F4B">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указать один из жанров).</w:t>
      </w:r>
    </w:p>
    <w:p w14:paraId="20A0E24B"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5716137D" w14:textId="77777777" w:rsidR="001131E9" w:rsidRPr="00DF2F4B" w:rsidRDefault="001131E9" w:rsidP="001131E9">
      <w:pPr>
        <w:autoSpaceDE w:val="0"/>
        <w:autoSpaceDN w:val="0"/>
        <w:adjustRightInd w:val="0"/>
        <w:ind w:firstLine="709"/>
        <w:jc w:val="both"/>
        <w:rPr>
          <w:sz w:val="26"/>
          <w:szCs w:val="26"/>
        </w:rPr>
      </w:pPr>
      <w:r w:rsidRPr="00DF2F4B">
        <w:rPr>
          <w:sz w:val="26"/>
          <w:szCs w:val="26"/>
        </w:rPr>
        <w:t>5. Единица измерения: рубль (с точностью до второго десятичного знака).</w:t>
      </w:r>
    </w:p>
    <w:p w14:paraId="04F67DC0" w14:textId="77777777" w:rsidR="001131E9" w:rsidRPr="00DF2F4B" w:rsidRDefault="001131E9" w:rsidP="001131E9">
      <w:pPr>
        <w:autoSpaceDE w:val="0"/>
        <w:autoSpaceDN w:val="0"/>
        <w:adjustRightInd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1773"/>
        <w:gridCol w:w="1274"/>
        <w:gridCol w:w="1399"/>
        <w:gridCol w:w="1164"/>
        <w:gridCol w:w="1222"/>
        <w:gridCol w:w="1410"/>
      </w:tblGrid>
      <w:tr w:rsidR="001131E9" w:rsidRPr="00DF2F4B" w14:paraId="165A787D" w14:textId="77777777" w:rsidTr="00DF2F4B">
        <w:tc>
          <w:tcPr>
            <w:tcW w:w="305" w:type="pct"/>
            <w:vMerge w:val="restart"/>
          </w:tcPr>
          <w:p w14:paraId="7F42F255"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 п/п</w:t>
            </w:r>
          </w:p>
        </w:tc>
        <w:tc>
          <w:tcPr>
            <w:tcW w:w="1010" w:type="pct"/>
            <w:vMerge w:val="restart"/>
          </w:tcPr>
          <w:p w14:paraId="4657A0F0"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Наименование расходования средств</w:t>
            </w:r>
            <w:r w:rsidRPr="00DF2F4B">
              <w:rPr>
                <w:rFonts w:eastAsia="Calibri"/>
                <w:sz w:val="22"/>
                <w:szCs w:val="22"/>
                <w:vertAlign w:val="superscript"/>
                <w:lang w:eastAsia="en-US"/>
              </w:rPr>
              <w:footnoteReference w:id="2"/>
            </w:r>
          </w:p>
        </w:tc>
        <w:tc>
          <w:tcPr>
            <w:tcW w:w="726" w:type="pct"/>
            <w:vMerge w:val="restart"/>
          </w:tcPr>
          <w:p w14:paraId="2AC5ECFB"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Единица измерения</w:t>
            </w:r>
          </w:p>
        </w:tc>
        <w:tc>
          <w:tcPr>
            <w:tcW w:w="797" w:type="pct"/>
            <w:vMerge w:val="restart"/>
          </w:tcPr>
          <w:p w14:paraId="06213234"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Количество, ед.</w:t>
            </w:r>
          </w:p>
        </w:tc>
        <w:tc>
          <w:tcPr>
            <w:tcW w:w="663" w:type="pct"/>
            <w:vMerge w:val="restart"/>
          </w:tcPr>
          <w:p w14:paraId="428FA046"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Цена за единицу, руб.</w:t>
            </w:r>
          </w:p>
        </w:tc>
        <w:tc>
          <w:tcPr>
            <w:tcW w:w="1499" w:type="pct"/>
            <w:gridSpan w:val="2"/>
            <w:vAlign w:val="center"/>
          </w:tcPr>
          <w:p w14:paraId="1B047DCA"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Финансирование (руб.)</w:t>
            </w:r>
          </w:p>
        </w:tc>
      </w:tr>
      <w:tr w:rsidR="001131E9" w:rsidRPr="00DF2F4B" w14:paraId="1B0B34FB" w14:textId="77777777" w:rsidTr="00DF2F4B">
        <w:tc>
          <w:tcPr>
            <w:tcW w:w="305" w:type="pct"/>
            <w:vMerge/>
            <w:vAlign w:val="center"/>
          </w:tcPr>
          <w:p w14:paraId="27CD1F8A" w14:textId="77777777" w:rsidR="001131E9" w:rsidRPr="00DF2F4B" w:rsidRDefault="001131E9" w:rsidP="001131E9">
            <w:pPr>
              <w:jc w:val="center"/>
              <w:rPr>
                <w:rFonts w:eastAsia="Calibri"/>
                <w:sz w:val="22"/>
                <w:szCs w:val="22"/>
                <w:lang w:eastAsia="en-US"/>
              </w:rPr>
            </w:pPr>
          </w:p>
        </w:tc>
        <w:tc>
          <w:tcPr>
            <w:tcW w:w="1010" w:type="pct"/>
            <w:vMerge/>
            <w:vAlign w:val="center"/>
          </w:tcPr>
          <w:p w14:paraId="033FB998" w14:textId="77777777" w:rsidR="001131E9" w:rsidRPr="00DF2F4B" w:rsidRDefault="001131E9" w:rsidP="001131E9">
            <w:pPr>
              <w:jc w:val="center"/>
              <w:rPr>
                <w:rFonts w:eastAsia="Calibri"/>
                <w:sz w:val="22"/>
                <w:szCs w:val="22"/>
                <w:lang w:eastAsia="en-US"/>
              </w:rPr>
            </w:pPr>
          </w:p>
        </w:tc>
        <w:tc>
          <w:tcPr>
            <w:tcW w:w="726" w:type="pct"/>
            <w:vMerge/>
          </w:tcPr>
          <w:p w14:paraId="3EBFA222" w14:textId="77777777" w:rsidR="001131E9" w:rsidRPr="00DF2F4B" w:rsidRDefault="001131E9" w:rsidP="001131E9">
            <w:pPr>
              <w:jc w:val="center"/>
              <w:rPr>
                <w:rFonts w:eastAsia="Calibri"/>
                <w:sz w:val="22"/>
                <w:szCs w:val="22"/>
                <w:lang w:eastAsia="en-US"/>
              </w:rPr>
            </w:pPr>
          </w:p>
        </w:tc>
        <w:tc>
          <w:tcPr>
            <w:tcW w:w="797" w:type="pct"/>
            <w:vMerge/>
          </w:tcPr>
          <w:p w14:paraId="58BBC8BF" w14:textId="77777777" w:rsidR="001131E9" w:rsidRPr="00DF2F4B" w:rsidRDefault="001131E9" w:rsidP="001131E9">
            <w:pPr>
              <w:jc w:val="center"/>
              <w:rPr>
                <w:rFonts w:eastAsia="Calibri"/>
                <w:sz w:val="22"/>
                <w:szCs w:val="22"/>
                <w:lang w:eastAsia="en-US"/>
              </w:rPr>
            </w:pPr>
          </w:p>
        </w:tc>
        <w:tc>
          <w:tcPr>
            <w:tcW w:w="663" w:type="pct"/>
            <w:vMerge/>
          </w:tcPr>
          <w:p w14:paraId="3711226D" w14:textId="77777777" w:rsidR="001131E9" w:rsidRPr="00DF2F4B" w:rsidRDefault="001131E9" w:rsidP="001131E9">
            <w:pPr>
              <w:jc w:val="center"/>
              <w:rPr>
                <w:rFonts w:eastAsia="Calibri"/>
                <w:sz w:val="22"/>
                <w:szCs w:val="22"/>
                <w:lang w:eastAsia="en-US"/>
              </w:rPr>
            </w:pPr>
          </w:p>
        </w:tc>
        <w:tc>
          <w:tcPr>
            <w:tcW w:w="696" w:type="pct"/>
            <w:vAlign w:val="center"/>
          </w:tcPr>
          <w:p w14:paraId="27627DAD"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за счет средств субсидии</w:t>
            </w:r>
          </w:p>
        </w:tc>
        <w:tc>
          <w:tcPr>
            <w:tcW w:w="803" w:type="pct"/>
            <w:vAlign w:val="center"/>
          </w:tcPr>
          <w:p w14:paraId="087C13AB" w14:textId="77777777" w:rsidR="001131E9" w:rsidRPr="00DF2F4B" w:rsidRDefault="001131E9" w:rsidP="006918D6">
            <w:pPr>
              <w:ind w:left="-149" w:right="-118" w:firstLine="21"/>
              <w:jc w:val="center"/>
              <w:rPr>
                <w:rFonts w:eastAsia="Calibri"/>
                <w:sz w:val="22"/>
                <w:szCs w:val="22"/>
                <w:lang w:eastAsia="en-US"/>
              </w:rPr>
            </w:pPr>
            <w:r w:rsidRPr="00DF2F4B">
              <w:rPr>
                <w:rFonts w:eastAsia="Calibri"/>
                <w:sz w:val="22"/>
                <w:szCs w:val="22"/>
                <w:lang w:eastAsia="en-US"/>
              </w:rPr>
              <w:t>за счет собственных средств</w:t>
            </w:r>
          </w:p>
        </w:tc>
      </w:tr>
      <w:tr w:rsidR="001131E9" w:rsidRPr="00DF2F4B" w14:paraId="2C8563D0" w14:textId="77777777" w:rsidTr="00DF2F4B">
        <w:tc>
          <w:tcPr>
            <w:tcW w:w="305" w:type="pct"/>
          </w:tcPr>
          <w:p w14:paraId="17FC3AF5" w14:textId="77777777" w:rsidR="001131E9" w:rsidRPr="00DF2F4B" w:rsidRDefault="001131E9" w:rsidP="001131E9">
            <w:pPr>
              <w:jc w:val="both"/>
              <w:rPr>
                <w:rFonts w:eastAsia="Calibri"/>
                <w:sz w:val="22"/>
                <w:szCs w:val="22"/>
                <w:highlight w:val="yellow"/>
                <w:lang w:eastAsia="en-US"/>
              </w:rPr>
            </w:pPr>
          </w:p>
        </w:tc>
        <w:tc>
          <w:tcPr>
            <w:tcW w:w="1010" w:type="pct"/>
          </w:tcPr>
          <w:p w14:paraId="426E7E34" w14:textId="77777777" w:rsidR="001131E9" w:rsidRPr="00DF2F4B" w:rsidRDefault="001131E9" w:rsidP="001131E9">
            <w:pPr>
              <w:jc w:val="both"/>
              <w:rPr>
                <w:rFonts w:eastAsia="Calibri"/>
                <w:sz w:val="22"/>
                <w:szCs w:val="22"/>
                <w:highlight w:val="yellow"/>
                <w:lang w:eastAsia="en-US"/>
              </w:rPr>
            </w:pPr>
          </w:p>
        </w:tc>
        <w:tc>
          <w:tcPr>
            <w:tcW w:w="726" w:type="pct"/>
          </w:tcPr>
          <w:p w14:paraId="23EC6962" w14:textId="77777777" w:rsidR="001131E9" w:rsidRPr="00DF2F4B" w:rsidRDefault="001131E9" w:rsidP="001131E9">
            <w:pPr>
              <w:jc w:val="both"/>
              <w:rPr>
                <w:rFonts w:eastAsia="Calibri"/>
                <w:sz w:val="22"/>
                <w:szCs w:val="22"/>
                <w:highlight w:val="yellow"/>
                <w:lang w:eastAsia="en-US"/>
              </w:rPr>
            </w:pPr>
          </w:p>
        </w:tc>
        <w:tc>
          <w:tcPr>
            <w:tcW w:w="797" w:type="pct"/>
          </w:tcPr>
          <w:p w14:paraId="3F939BEF" w14:textId="77777777" w:rsidR="001131E9" w:rsidRPr="00DF2F4B" w:rsidRDefault="001131E9" w:rsidP="001131E9">
            <w:pPr>
              <w:jc w:val="both"/>
              <w:rPr>
                <w:rFonts w:eastAsia="Calibri"/>
                <w:sz w:val="22"/>
                <w:szCs w:val="22"/>
                <w:highlight w:val="yellow"/>
                <w:lang w:eastAsia="en-US"/>
              </w:rPr>
            </w:pPr>
          </w:p>
        </w:tc>
        <w:tc>
          <w:tcPr>
            <w:tcW w:w="663" w:type="pct"/>
          </w:tcPr>
          <w:p w14:paraId="1CD1F6AB" w14:textId="77777777" w:rsidR="001131E9" w:rsidRPr="00DF2F4B" w:rsidRDefault="001131E9" w:rsidP="001131E9">
            <w:pPr>
              <w:jc w:val="both"/>
              <w:rPr>
                <w:rFonts w:eastAsia="Calibri"/>
                <w:sz w:val="22"/>
                <w:szCs w:val="22"/>
                <w:highlight w:val="yellow"/>
                <w:lang w:eastAsia="en-US"/>
              </w:rPr>
            </w:pPr>
          </w:p>
        </w:tc>
        <w:tc>
          <w:tcPr>
            <w:tcW w:w="696" w:type="pct"/>
          </w:tcPr>
          <w:p w14:paraId="3DF0C59A" w14:textId="77777777" w:rsidR="001131E9" w:rsidRPr="00DF2F4B" w:rsidRDefault="001131E9" w:rsidP="001131E9">
            <w:pPr>
              <w:jc w:val="both"/>
              <w:rPr>
                <w:rFonts w:eastAsia="Calibri"/>
                <w:sz w:val="22"/>
                <w:szCs w:val="22"/>
                <w:highlight w:val="yellow"/>
                <w:lang w:eastAsia="en-US"/>
              </w:rPr>
            </w:pPr>
          </w:p>
        </w:tc>
        <w:tc>
          <w:tcPr>
            <w:tcW w:w="803" w:type="pct"/>
          </w:tcPr>
          <w:p w14:paraId="58D989B9" w14:textId="77777777" w:rsidR="001131E9" w:rsidRPr="00DF2F4B" w:rsidRDefault="001131E9" w:rsidP="001131E9">
            <w:pPr>
              <w:jc w:val="both"/>
              <w:rPr>
                <w:rFonts w:eastAsia="Calibri"/>
                <w:sz w:val="22"/>
                <w:szCs w:val="22"/>
                <w:highlight w:val="yellow"/>
                <w:lang w:eastAsia="en-US"/>
              </w:rPr>
            </w:pPr>
          </w:p>
        </w:tc>
      </w:tr>
      <w:tr w:rsidR="001131E9" w:rsidRPr="00DF2F4B" w14:paraId="7156323A" w14:textId="77777777" w:rsidTr="00DF2F4B">
        <w:tc>
          <w:tcPr>
            <w:tcW w:w="305" w:type="pct"/>
          </w:tcPr>
          <w:p w14:paraId="1452E1BB" w14:textId="77777777" w:rsidR="001131E9" w:rsidRPr="00DF2F4B" w:rsidRDefault="001131E9" w:rsidP="001131E9">
            <w:pPr>
              <w:jc w:val="both"/>
              <w:rPr>
                <w:rFonts w:eastAsia="Calibri"/>
                <w:sz w:val="22"/>
                <w:szCs w:val="22"/>
                <w:highlight w:val="yellow"/>
                <w:lang w:eastAsia="en-US"/>
              </w:rPr>
            </w:pPr>
          </w:p>
        </w:tc>
        <w:tc>
          <w:tcPr>
            <w:tcW w:w="1010" w:type="pct"/>
          </w:tcPr>
          <w:p w14:paraId="4AAA7B21" w14:textId="77777777" w:rsidR="001131E9" w:rsidRPr="00DF2F4B" w:rsidRDefault="001131E9" w:rsidP="001131E9">
            <w:pPr>
              <w:jc w:val="both"/>
              <w:rPr>
                <w:rFonts w:eastAsia="Calibri"/>
                <w:sz w:val="22"/>
                <w:szCs w:val="22"/>
                <w:highlight w:val="yellow"/>
                <w:lang w:eastAsia="en-US"/>
              </w:rPr>
            </w:pPr>
          </w:p>
        </w:tc>
        <w:tc>
          <w:tcPr>
            <w:tcW w:w="726" w:type="pct"/>
          </w:tcPr>
          <w:p w14:paraId="094283AC" w14:textId="77777777" w:rsidR="001131E9" w:rsidRPr="00DF2F4B" w:rsidRDefault="001131E9" w:rsidP="001131E9">
            <w:pPr>
              <w:jc w:val="both"/>
              <w:rPr>
                <w:rFonts w:eastAsia="Calibri"/>
                <w:sz w:val="22"/>
                <w:szCs w:val="22"/>
                <w:highlight w:val="yellow"/>
                <w:lang w:eastAsia="en-US"/>
              </w:rPr>
            </w:pPr>
          </w:p>
        </w:tc>
        <w:tc>
          <w:tcPr>
            <w:tcW w:w="797" w:type="pct"/>
          </w:tcPr>
          <w:p w14:paraId="57C2196D" w14:textId="77777777" w:rsidR="001131E9" w:rsidRPr="00DF2F4B" w:rsidRDefault="001131E9" w:rsidP="001131E9">
            <w:pPr>
              <w:jc w:val="both"/>
              <w:rPr>
                <w:rFonts w:eastAsia="Calibri"/>
                <w:sz w:val="22"/>
                <w:szCs w:val="22"/>
                <w:highlight w:val="yellow"/>
                <w:lang w:eastAsia="en-US"/>
              </w:rPr>
            </w:pPr>
          </w:p>
        </w:tc>
        <w:tc>
          <w:tcPr>
            <w:tcW w:w="663" w:type="pct"/>
          </w:tcPr>
          <w:p w14:paraId="4C56506D" w14:textId="77777777" w:rsidR="001131E9" w:rsidRPr="00DF2F4B" w:rsidRDefault="001131E9" w:rsidP="001131E9">
            <w:pPr>
              <w:jc w:val="both"/>
              <w:rPr>
                <w:rFonts w:eastAsia="Calibri"/>
                <w:sz w:val="22"/>
                <w:szCs w:val="22"/>
                <w:highlight w:val="yellow"/>
                <w:lang w:eastAsia="en-US"/>
              </w:rPr>
            </w:pPr>
          </w:p>
        </w:tc>
        <w:tc>
          <w:tcPr>
            <w:tcW w:w="696" w:type="pct"/>
          </w:tcPr>
          <w:p w14:paraId="265839AB" w14:textId="77777777" w:rsidR="001131E9" w:rsidRPr="00DF2F4B" w:rsidRDefault="001131E9" w:rsidP="001131E9">
            <w:pPr>
              <w:jc w:val="both"/>
              <w:rPr>
                <w:rFonts w:eastAsia="Calibri"/>
                <w:sz w:val="22"/>
                <w:szCs w:val="22"/>
                <w:highlight w:val="yellow"/>
                <w:lang w:eastAsia="en-US"/>
              </w:rPr>
            </w:pPr>
          </w:p>
        </w:tc>
        <w:tc>
          <w:tcPr>
            <w:tcW w:w="803" w:type="pct"/>
          </w:tcPr>
          <w:p w14:paraId="21A92752" w14:textId="77777777" w:rsidR="001131E9" w:rsidRPr="00DF2F4B" w:rsidRDefault="001131E9" w:rsidP="001131E9">
            <w:pPr>
              <w:jc w:val="both"/>
              <w:rPr>
                <w:rFonts w:eastAsia="Calibri"/>
                <w:sz w:val="22"/>
                <w:szCs w:val="22"/>
                <w:highlight w:val="yellow"/>
                <w:lang w:eastAsia="en-US"/>
              </w:rPr>
            </w:pPr>
          </w:p>
        </w:tc>
      </w:tr>
    </w:tbl>
    <w:p w14:paraId="12D1D92D" w14:textId="77777777" w:rsidR="001131E9" w:rsidRPr="00DF2F4B" w:rsidRDefault="001131E9" w:rsidP="001131E9">
      <w:pPr>
        <w:autoSpaceDE w:val="0"/>
        <w:autoSpaceDN w:val="0"/>
        <w:adjustRightInd w:val="0"/>
        <w:rPr>
          <w:sz w:val="26"/>
          <w:szCs w:val="26"/>
        </w:rPr>
      </w:pPr>
    </w:p>
    <w:p w14:paraId="178561CD" w14:textId="77777777" w:rsidR="001131E9" w:rsidRPr="00DF2F4B" w:rsidRDefault="001131E9" w:rsidP="001131E9">
      <w:pPr>
        <w:autoSpaceDE w:val="0"/>
        <w:autoSpaceDN w:val="0"/>
        <w:adjustRightInd w:val="0"/>
        <w:rPr>
          <w:sz w:val="26"/>
          <w:szCs w:val="26"/>
        </w:rPr>
      </w:pPr>
      <w:r w:rsidRPr="00DF2F4B">
        <w:rPr>
          <w:sz w:val="26"/>
          <w:szCs w:val="26"/>
        </w:rPr>
        <w:t>Приложение:</w:t>
      </w:r>
    </w:p>
    <w:p w14:paraId="7305AFC4" w14:textId="77777777" w:rsidR="001131E9" w:rsidRPr="00DF2F4B" w:rsidRDefault="001131E9" w:rsidP="001131E9">
      <w:pPr>
        <w:autoSpaceDE w:val="0"/>
        <w:autoSpaceDN w:val="0"/>
        <w:adjustRightInd w:val="0"/>
        <w:rPr>
          <w:sz w:val="26"/>
          <w:szCs w:val="26"/>
        </w:rPr>
      </w:pPr>
      <w:r w:rsidRPr="00DF2F4B">
        <w:rPr>
          <w:sz w:val="26"/>
          <w:szCs w:val="26"/>
        </w:rPr>
        <w:t>1. Коммерческое предложение на ___л.</w:t>
      </w:r>
    </w:p>
    <w:p w14:paraId="3C34D82E" w14:textId="298AB61E" w:rsidR="001131E9" w:rsidRPr="00DF2F4B" w:rsidRDefault="006918D6" w:rsidP="001131E9">
      <w:pPr>
        <w:autoSpaceDE w:val="0"/>
        <w:autoSpaceDN w:val="0"/>
        <w:adjustRightInd w:val="0"/>
        <w:rPr>
          <w:sz w:val="26"/>
          <w:szCs w:val="26"/>
        </w:rPr>
      </w:pPr>
      <w:r w:rsidRPr="00DF2F4B">
        <w:rPr>
          <w:sz w:val="26"/>
          <w:szCs w:val="26"/>
        </w:rPr>
        <w:t>2.</w:t>
      </w:r>
    </w:p>
    <w:p w14:paraId="52563ECB" w14:textId="77777777" w:rsidR="001131E9" w:rsidRPr="00DF2F4B"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354950CA" w14:textId="77777777" w:rsidTr="001131E9">
        <w:tc>
          <w:tcPr>
            <w:tcW w:w="3402" w:type="dxa"/>
            <w:tcBorders>
              <w:bottom w:val="single" w:sz="4" w:space="0" w:color="auto"/>
            </w:tcBorders>
          </w:tcPr>
          <w:p w14:paraId="51B3C2AB" w14:textId="77777777" w:rsidR="001131E9" w:rsidRPr="00DF2F4B" w:rsidRDefault="001131E9" w:rsidP="001131E9">
            <w:pPr>
              <w:rPr>
                <w:sz w:val="26"/>
                <w:szCs w:val="26"/>
              </w:rPr>
            </w:pPr>
          </w:p>
        </w:tc>
        <w:tc>
          <w:tcPr>
            <w:tcW w:w="426" w:type="dxa"/>
          </w:tcPr>
          <w:p w14:paraId="783FFA8D" w14:textId="77777777" w:rsidR="001131E9" w:rsidRPr="00DF2F4B" w:rsidRDefault="001131E9" w:rsidP="001131E9">
            <w:pPr>
              <w:jc w:val="center"/>
              <w:rPr>
                <w:sz w:val="26"/>
                <w:szCs w:val="26"/>
              </w:rPr>
            </w:pPr>
          </w:p>
        </w:tc>
        <w:tc>
          <w:tcPr>
            <w:tcW w:w="1984" w:type="dxa"/>
            <w:tcBorders>
              <w:bottom w:val="single" w:sz="4" w:space="0" w:color="auto"/>
            </w:tcBorders>
          </w:tcPr>
          <w:p w14:paraId="497BEAA8" w14:textId="77777777" w:rsidR="001131E9" w:rsidRPr="00DF2F4B" w:rsidRDefault="001131E9" w:rsidP="001131E9">
            <w:pPr>
              <w:jc w:val="center"/>
              <w:rPr>
                <w:sz w:val="26"/>
                <w:szCs w:val="26"/>
              </w:rPr>
            </w:pPr>
          </w:p>
        </w:tc>
        <w:tc>
          <w:tcPr>
            <w:tcW w:w="425" w:type="dxa"/>
          </w:tcPr>
          <w:p w14:paraId="31E61D8D" w14:textId="77777777" w:rsidR="001131E9" w:rsidRPr="00DF2F4B" w:rsidRDefault="001131E9" w:rsidP="001131E9">
            <w:pPr>
              <w:rPr>
                <w:sz w:val="26"/>
                <w:szCs w:val="26"/>
              </w:rPr>
            </w:pPr>
          </w:p>
        </w:tc>
        <w:tc>
          <w:tcPr>
            <w:tcW w:w="2552" w:type="dxa"/>
            <w:tcBorders>
              <w:bottom w:val="single" w:sz="4" w:space="0" w:color="auto"/>
            </w:tcBorders>
          </w:tcPr>
          <w:p w14:paraId="640880FD" w14:textId="77777777" w:rsidR="001131E9" w:rsidRPr="00DF2F4B" w:rsidRDefault="001131E9" w:rsidP="001131E9">
            <w:pPr>
              <w:rPr>
                <w:sz w:val="26"/>
                <w:szCs w:val="26"/>
              </w:rPr>
            </w:pPr>
          </w:p>
        </w:tc>
      </w:tr>
      <w:tr w:rsidR="001131E9" w:rsidRPr="00DF2F4B" w14:paraId="798284C6" w14:textId="77777777" w:rsidTr="001131E9">
        <w:tc>
          <w:tcPr>
            <w:tcW w:w="3402" w:type="dxa"/>
            <w:tcBorders>
              <w:top w:val="single" w:sz="4" w:space="0" w:color="auto"/>
            </w:tcBorders>
          </w:tcPr>
          <w:p w14:paraId="58AD17EB"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037B779A" w14:textId="77777777" w:rsidR="001131E9" w:rsidRPr="00DF2F4B" w:rsidRDefault="001131E9" w:rsidP="001131E9">
            <w:pPr>
              <w:jc w:val="center"/>
            </w:pPr>
          </w:p>
        </w:tc>
        <w:tc>
          <w:tcPr>
            <w:tcW w:w="1984" w:type="dxa"/>
            <w:tcBorders>
              <w:top w:val="single" w:sz="4" w:space="0" w:color="auto"/>
            </w:tcBorders>
          </w:tcPr>
          <w:p w14:paraId="32A811A2" w14:textId="77777777" w:rsidR="001131E9" w:rsidRPr="00DF2F4B" w:rsidRDefault="001131E9" w:rsidP="001131E9">
            <w:pPr>
              <w:jc w:val="center"/>
            </w:pPr>
            <w:r w:rsidRPr="00DF2F4B">
              <w:t>(подпись)</w:t>
            </w:r>
          </w:p>
          <w:p w14:paraId="74B940A6" w14:textId="77777777" w:rsidR="001131E9" w:rsidRPr="00DF2F4B" w:rsidRDefault="001131E9" w:rsidP="001131E9">
            <w:pPr>
              <w:jc w:val="center"/>
            </w:pPr>
          </w:p>
        </w:tc>
        <w:tc>
          <w:tcPr>
            <w:tcW w:w="425" w:type="dxa"/>
          </w:tcPr>
          <w:p w14:paraId="01F2277B" w14:textId="77777777" w:rsidR="001131E9" w:rsidRPr="00DF2F4B" w:rsidRDefault="001131E9" w:rsidP="001131E9"/>
        </w:tc>
        <w:tc>
          <w:tcPr>
            <w:tcW w:w="2552" w:type="dxa"/>
            <w:tcBorders>
              <w:top w:val="single" w:sz="4" w:space="0" w:color="auto"/>
            </w:tcBorders>
          </w:tcPr>
          <w:p w14:paraId="41E140DF" w14:textId="77777777" w:rsidR="001131E9" w:rsidRPr="00DF2F4B" w:rsidRDefault="001131E9" w:rsidP="001131E9">
            <w:pPr>
              <w:jc w:val="center"/>
            </w:pPr>
            <w:r w:rsidRPr="00DF2F4B">
              <w:t>ФИО (полностью)</w:t>
            </w:r>
          </w:p>
        </w:tc>
      </w:tr>
      <w:tr w:rsidR="001131E9" w:rsidRPr="00DF2F4B" w14:paraId="28199332" w14:textId="77777777" w:rsidTr="001131E9">
        <w:tc>
          <w:tcPr>
            <w:tcW w:w="3402" w:type="dxa"/>
          </w:tcPr>
          <w:p w14:paraId="1F2CA800" w14:textId="77777777" w:rsidR="001131E9" w:rsidRPr="00DF2F4B" w:rsidRDefault="001131E9" w:rsidP="001131E9">
            <w:pPr>
              <w:pStyle w:val="HeadDoc"/>
              <w:jc w:val="right"/>
              <w:rPr>
                <w:sz w:val="20"/>
              </w:rPr>
            </w:pPr>
            <w:r w:rsidRPr="00DF2F4B">
              <w:rPr>
                <w:sz w:val="20"/>
              </w:rPr>
              <w:t xml:space="preserve">         </w:t>
            </w:r>
          </w:p>
          <w:p w14:paraId="0F35DC73" w14:textId="77777777" w:rsidR="001131E9" w:rsidRPr="00DF2F4B" w:rsidRDefault="001131E9" w:rsidP="001131E9">
            <w:pPr>
              <w:pStyle w:val="HeadDoc"/>
              <w:rPr>
                <w:sz w:val="20"/>
              </w:rPr>
            </w:pPr>
            <w:r w:rsidRPr="00DF2F4B">
              <w:rPr>
                <w:sz w:val="20"/>
              </w:rPr>
              <w:t>___   ____________20__ г.</w:t>
            </w:r>
          </w:p>
          <w:p w14:paraId="2056D017" w14:textId="77777777" w:rsidR="001131E9" w:rsidRPr="00DF2F4B" w:rsidRDefault="001131E9" w:rsidP="001131E9">
            <w:pPr>
              <w:jc w:val="center"/>
            </w:pPr>
            <w:r w:rsidRPr="00DF2F4B">
              <w:t>(дата заполнения)</w:t>
            </w:r>
          </w:p>
        </w:tc>
        <w:tc>
          <w:tcPr>
            <w:tcW w:w="426" w:type="dxa"/>
          </w:tcPr>
          <w:p w14:paraId="3D79D18E" w14:textId="77777777" w:rsidR="001131E9" w:rsidRPr="00DF2F4B" w:rsidRDefault="001131E9" w:rsidP="001131E9">
            <w:pPr>
              <w:jc w:val="center"/>
            </w:pPr>
          </w:p>
        </w:tc>
        <w:tc>
          <w:tcPr>
            <w:tcW w:w="1984" w:type="dxa"/>
          </w:tcPr>
          <w:p w14:paraId="05690E34" w14:textId="77777777" w:rsidR="001131E9" w:rsidRPr="00DF2F4B" w:rsidRDefault="001131E9" w:rsidP="001131E9">
            <w:pPr>
              <w:pStyle w:val="HeadDoc"/>
              <w:rPr>
                <w:sz w:val="20"/>
              </w:rPr>
            </w:pPr>
            <w:r w:rsidRPr="00DF2F4B">
              <w:rPr>
                <w:sz w:val="20"/>
              </w:rPr>
              <w:t>М.П.</w:t>
            </w:r>
          </w:p>
          <w:p w14:paraId="2A529DA9" w14:textId="77777777" w:rsidR="001131E9" w:rsidRPr="00DF2F4B" w:rsidRDefault="001131E9" w:rsidP="001131E9">
            <w:pPr>
              <w:pStyle w:val="HeadDoc"/>
              <w:rPr>
                <w:sz w:val="20"/>
              </w:rPr>
            </w:pPr>
            <w:r w:rsidRPr="00DF2F4B">
              <w:rPr>
                <w:sz w:val="20"/>
              </w:rPr>
              <w:t>(при наличии)</w:t>
            </w:r>
          </w:p>
        </w:tc>
        <w:tc>
          <w:tcPr>
            <w:tcW w:w="425" w:type="dxa"/>
          </w:tcPr>
          <w:p w14:paraId="3E771BC9" w14:textId="77777777" w:rsidR="001131E9" w:rsidRPr="00DF2F4B" w:rsidRDefault="001131E9" w:rsidP="001131E9">
            <w:pPr>
              <w:pStyle w:val="HeadDoc"/>
              <w:rPr>
                <w:sz w:val="20"/>
              </w:rPr>
            </w:pPr>
          </w:p>
        </w:tc>
        <w:tc>
          <w:tcPr>
            <w:tcW w:w="2552" w:type="dxa"/>
          </w:tcPr>
          <w:p w14:paraId="7A71BB1E" w14:textId="77777777" w:rsidR="001131E9" w:rsidRPr="00DF2F4B" w:rsidRDefault="001131E9" w:rsidP="001131E9">
            <w:pPr>
              <w:pStyle w:val="HeadDoc"/>
              <w:rPr>
                <w:sz w:val="20"/>
              </w:rPr>
            </w:pPr>
          </w:p>
          <w:p w14:paraId="78246A93" w14:textId="77777777" w:rsidR="001131E9" w:rsidRPr="00DF2F4B" w:rsidRDefault="001131E9" w:rsidP="001131E9">
            <w:pPr>
              <w:jc w:val="center"/>
            </w:pPr>
          </w:p>
        </w:tc>
      </w:tr>
    </w:tbl>
    <w:p w14:paraId="7830C080" w14:textId="77777777" w:rsidR="001131E9" w:rsidRPr="00DF2F4B" w:rsidRDefault="001131E9" w:rsidP="001131E9">
      <w:pPr>
        <w:autoSpaceDE w:val="0"/>
        <w:autoSpaceDN w:val="0"/>
        <w:adjustRightInd w:val="0"/>
        <w:ind w:left="360"/>
        <w:jc w:val="right"/>
        <w:rPr>
          <w:sz w:val="26"/>
          <w:szCs w:val="26"/>
          <w:highlight w:val="yellow"/>
        </w:rPr>
      </w:pPr>
    </w:p>
    <w:p w14:paraId="0155D874" w14:textId="77777777" w:rsidR="001131E9" w:rsidRPr="00DF2F4B" w:rsidRDefault="001131E9" w:rsidP="001131E9">
      <w:pPr>
        <w:tabs>
          <w:tab w:val="left" w:pos="993"/>
        </w:tabs>
        <w:ind w:firstLine="709"/>
        <w:jc w:val="both"/>
        <w:rPr>
          <w:sz w:val="26"/>
          <w:szCs w:val="26"/>
          <w:highlight w:val="yellow"/>
        </w:rPr>
      </w:pPr>
    </w:p>
    <w:p w14:paraId="555D879F" w14:textId="3BF3D6E3" w:rsidR="001131E9" w:rsidRPr="00DF2F4B" w:rsidRDefault="001131E9" w:rsidP="001131E9">
      <w:pPr>
        <w:pStyle w:val="afa"/>
        <w:rPr>
          <w:highlight w:val="yellow"/>
        </w:rPr>
      </w:pPr>
    </w:p>
    <w:p w14:paraId="14879B2F" w14:textId="31590FF3" w:rsidR="009438EF" w:rsidRPr="00DF2F4B" w:rsidRDefault="009438EF" w:rsidP="001131E9">
      <w:pPr>
        <w:pStyle w:val="afa"/>
        <w:rPr>
          <w:highlight w:val="yellow"/>
        </w:rPr>
      </w:pPr>
    </w:p>
    <w:p w14:paraId="1041ADD9" w14:textId="42B7059E" w:rsidR="009438EF" w:rsidRPr="00DF2F4B" w:rsidRDefault="009438EF" w:rsidP="001131E9">
      <w:pPr>
        <w:pStyle w:val="afa"/>
        <w:rPr>
          <w:highlight w:val="yellow"/>
        </w:rPr>
      </w:pPr>
    </w:p>
    <w:p w14:paraId="0028C26C" w14:textId="77777777" w:rsidR="001131E9" w:rsidRPr="00DF2F4B" w:rsidRDefault="001131E9" w:rsidP="001131E9">
      <w:pPr>
        <w:pStyle w:val="afa"/>
        <w:rPr>
          <w:highlight w:val="yellow"/>
        </w:rPr>
      </w:pPr>
    </w:p>
    <w:p w14:paraId="36B75824" w14:textId="1004E1F7" w:rsidR="001131E9" w:rsidRPr="00DF2F4B" w:rsidRDefault="001131E9" w:rsidP="001131E9">
      <w:pPr>
        <w:pStyle w:val="afa"/>
        <w:rPr>
          <w:highlight w:val="yellow"/>
        </w:rPr>
      </w:pPr>
    </w:p>
    <w:p w14:paraId="265D6778" w14:textId="68573CE9" w:rsidR="009438EF" w:rsidRPr="00DF2F4B" w:rsidRDefault="009438EF" w:rsidP="001131E9">
      <w:pPr>
        <w:pStyle w:val="afa"/>
        <w:rPr>
          <w:highlight w:val="yellow"/>
        </w:rPr>
      </w:pPr>
    </w:p>
    <w:p w14:paraId="75C89A12" w14:textId="77777777" w:rsidR="009438EF" w:rsidRPr="00DF2F4B" w:rsidRDefault="009438EF" w:rsidP="001131E9">
      <w:pPr>
        <w:pStyle w:val="afa"/>
        <w:rPr>
          <w:highlight w:val="yellow"/>
        </w:rPr>
      </w:pPr>
    </w:p>
    <w:p w14:paraId="32BD2BAE" w14:textId="77777777" w:rsidR="001131E9" w:rsidRPr="00DF2F4B" w:rsidRDefault="001131E9" w:rsidP="001131E9">
      <w:pPr>
        <w:pStyle w:val="afa"/>
        <w:rPr>
          <w:highlight w:val="yellow"/>
        </w:rPr>
      </w:pPr>
    </w:p>
    <w:p w14:paraId="1E4188D5" w14:textId="77777777" w:rsidR="001131E9" w:rsidRPr="00DF2F4B" w:rsidRDefault="001131E9" w:rsidP="001131E9">
      <w:pPr>
        <w:pStyle w:val="afa"/>
        <w:rPr>
          <w:highlight w:val="yellow"/>
        </w:rPr>
      </w:pPr>
    </w:p>
    <w:p w14:paraId="532B05F4" w14:textId="77777777" w:rsidR="001131E9" w:rsidRPr="00DF2F4B" w:rsidRDefault="001131E9" w:rsidP="001131E9">
      <w:pPr>
        <w:pStyle w:val="afa"/>
        <w:rPr>
          <w:highlight w:val="yellow"/>
        </w:rPr>
      </w:pPr>
    </w:p>
    <w:p w14:paraId="578CEC10" w14:textId="77777777" w:rsidR="001131E9" w:rsidRPr="00DF2F4B" w:rsidRDefault="001131E9" w:rsidP="001131E9">
      <w:pPr>
        <w:ind w:firstLine="709"/>
        <w:jc w:val="right"/>
        <w:rPr>
          <w:sz w:val="26"/>
          <w:szCs w:val="26"/>
        </w:rPr>
      </w:pPr>
      <w:r w:rsidRPr="00DF2F4B">
        <w:rPr>
          <w:sz w:val="26"/>
          <w:szCs w:val="26"/>
        </w:rPr>
        <w:t xml:space="preserve">Приложение 4 </w:t>
      </w:r>
    </w:p>
    <w:p w14:paraId="5448FEDF" w14:textId="77777777" w:rsidR="001131E9" w:rsidRPr="00DF2F4B" w:rsidRDefault="001131E9" w:rsidP="001131E9">
      <w:pPr>
        <w:ind w:firstLine="709"/>
        <w:jc w:val="right"/>
        <w:rPr>
          <w:sz w:val="26"/>
          <w:szCs w:val="26"/>
        </w:rPr>
      </w:pPr>
      <w:r w:rsidRPr="00DF2F4B">
        <w:rPr>
          <w:sz w:val="26"/>
          <w:szCs w:val="26"/>
        </w:rPr>
        <w:t>к заявке</w:t>
      </w:r>
    </w:p>
    <w:p w14:paraId="0F66A1C8" w14:textId="77777777" w:rsidR="001131E9" w:rsidRPr="00DF2F4B" w:rsidRDefault="001131E9" w:rsidP="001131E9">
      <w:pPr>
        <w:ind w:left="40"/>
        <w:rPr>
          <w:sz w:val="26"/>
          <w:szCs w:val="26"/>
        </w:rPr>
      </w:pPr>
    </w:p>
    <w:p w14:paraId="6F59374A" w14:textId="77777777" w:rsidR="001131E9" w:rsidRPr="00DF2F4B" w:rsidRDefault="001131E9" w:rsidP="001131E9">
      <w:pPr>
        <w:ind w:left="40"/>
        <w:jc w:val="center"/>
        <w:rPr>
          <w:sz w:val="26"/>
          <w:szCs w:val="26"/>
        </w:rPr>
      </w:pPr>
      <w:r w:rsidRPr="00DF2F4B">
        <w:rPr>
          <w:sz w:val="26"/>
          <w:szCs w:val="26"/>
        </w:rPr>
        <w:t>Информация о кадровых ресурсах,</w:t>
      </w:r>
    </w:p>
    <w:p w14:paraId="4CAB1695" w14:textId="77777777" w:rsidR="001131E9" w:rsidRPr="00DF2F4B" w:rsidRDefault="001131E9" w:rsidP="001131E9">
      <w:pPr>
        <w:jc w:val="center"/>
        <w:rPr>
          <w:sz w:val="26"/>
          <w:szCs w:val="26"/>
        </w:rPr>
      </w:pPr>
      <w:r w:rsidRPr="00DF2F4B">
        <w:rPr>
          <w:sz w:val="26"/>
          <w:szCs w:val="26"/>
        </w:rPr>
        <w:t>планируемых к привлечению участником отбора для выполнения муниципальной работы «Организация деятельности клубных формирований и формирований самодеятельного народного творчества»</w:t>
      </w:r>
    </w:p>
    <w:p w14:paraId="5A8E1FFA" w14:textId="77777777" w:rsidR="001131E9" w:rsidRPr="00DF2F4B" w:rsidRDefault="001131E9" w:rsidP="001131E9">
      <w:pPr>
        <w:jc w:val="center"/>
        <w:rPr>
          <w:sz w:val="26"/>
          <w:szCs w:val="26"/>
        </w:rPr>
      </w:pPr>
    </w:p>
    <w:p w14:paraId="196DAF76"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Полное наименование участника отбора.</w:t>
      </w:r>
    </w:p>
    <w:p w14:paraId="1FF0FC17"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Наименование клубного формирования.</w:t>
      </w:r>
    </w:p>
    <w:p w14:paraId="7B03B6FF" w14:textId="77777777" w:rsidR="001131E9" w:rsidRPr="00DF2F4B" w:rsidRDefault="001131E9" w:rsidP="001131E9">
      <w:pPr>
        <w:pStyle w:val="a6"/>
        <w:ind w:firstLine="709"/>
        <w:rPr>
          <w:rFonts w:cs="Times New Roman"/>
          <w:sz w:val="26"/>
          <w:szCs w:val="26"/>
        </w:rPr>
      </w:pPr>
      <w:r w:rsidRPr="00DF2F4B">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указать один из жанров).</w:t>
      </w:r>
    </w:p>
    <w:p w14:paraId="58906120"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35EAF8A5"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361"/>
        <w:gridCol w:w="2438"/>
        <w:gridCol w:w="1466"/>
        <w:gridCol w:w="1545"/>
        <w:gridCol w:w="1453"/>
      </w:tblGrid>
      <w:tr w:rsidR="001131E9" w:rsidRPr="00DF2F4B" w14:paraId="44FDEC4D" w14:textId="77777777" w:rsidTr="00DF2F4B">
        <w:tc>
          <w:tcPr>
            <w:tcW w:w="292" w:type="pct"/>
          </w:tcPr>
          <w:p w14:paraId="12519AA0" w14:textId="77777777" w:rsidR="001131E9" w:rsidRPr="00DF2F4B" w:rsidRDefault="001131E9" w:rsidP="001131E9">
            <w:pPr>
              <w:autoSpaceDE w:val="0"/>
              <w:autoSpaceDN w:val="0"/>
              <w:adjustRightInd w:val="0"/>
              <w:jc w:val="center"/>
              <w:rPr>
                <w:sz w:val="22"/>
                <w:szCs w:val="22"/>
              </w:rPr>
            </w:pPr>
            <w:r w:rsidRPr="00DF2F4B">
              <w:rPr>
                <w:sz w:val="22"/>
                <w:szCs w:val="22"/>
              </w:rPr>
              <w:t>№ п/п</w:t>
            </w:r>
          </w:p>
        </w:tc>
        <w:tc>
          <w:tcPr>
            <w:tcW w:w="775" w:type="pct"/>
          </w:tcPr>
          <w:p w14:paraId="5FA5A6F1" w14:textId="77777777" w:rsidR="001131E9" w:rsidRPr="00DF2F4B" w:rsidRDefault="001131E9" w:rsidP="001131E9">
            <w:pPr>
              <w:autoSpaceDE w:val="0"/>
              <w:autoSpaceDN w:val="0"/>
              <w:adjustRightInd w:val="0"/>
              <w:jc w:val="center"/>
              <w:rPr>
                <w:sz w:val="22"/>
                <w:szCs w:val="22"/>
              </w:rPr>
            </w:pPr>
            <w:r w:rsidRPr="00DF2F4B">
              <w:rPr>
                <w:sz w:val="22"/>
                <w:szCs w:val="22"/>
              </w:rPr>
              <w:t>ФИО, контактный телефон</w:t>
            </w:r>
          </w:p>
        </w:tc>
        <w:tc>
          <w:tcPr>
            <w:tcW w:w="1389" w:type="pct"/>
          </w:tcPr>
          <w:p w14:paraId="71025BF1" w14:textId="77777777" w:rsidR="001131E9" w:rsidRPr="00DF2F4B" w:rsidRDefault="001131E9" w:rsidP="001131E9">
            <w:pPr>
              <w:autoSpaceDE w:val="0"/>
              <w:autoSpaceDN w:val="0"/>
              <w:adjustRightInd w:val="0"/>
              <w:jc w:val="center"/>
              <w:rPr>
                <w:sz w:val="22"/>
                <w:szCs w:val="22"/>
              </w:rPr>
            </w:pPr>
            <w:r w:rsidRPr="00DF2F4B">
              <w:rPr>
                <w:sz w:val="22"/>
                <w:szCs w:val="22"/>
              </w:rPr>
              <w:t>Работает в данной организации: постоянно/временно/по гражданско-правовому договору/привлекается в качестве добровольца (прописать)</w:t>
            </w:r>
          </w:p>
        </w:tc>
        <w:tc>
          <w:tcPr>
            <w:tcW w:w="835" w:type="pct"/>
          </w:tcPr>
          <w:p w14:paraId="028E1814"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Стаж работы или опыт работы по данному направлению деятельности (период, место работы (в какой организации))</w:t>
            </w:r>
          </w:p>
        </w:tc>
        <w:tc>
          <w:tcPr>
            <w:tcW w:w="880" w:type="pct"/>
          </w:tcPr>
          <w:p w14:paraId="203E5D8E"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Образование (наименование учебного заведения, год окончания, № диплома, квалификация по диплому)</w:t>
            </w:r>
          </w:p>
        </w:tc>
        <w:tc>
          <w:tcPr>
            <w:tcW w:w="828" w:type="pct"/>
          </w:tcPr>
          <w:p w14:paraId="1397E376" w14:textId="77777777" w:rsidR="001131E9" w:rsidRPr="00DF2F4B" w:rsidRDefault="001131E9" w:rsidP="006918D6">
            <w:pPr>
              <w:autoSpaceDE w:val="0"/>
              <w:autoSpaceDN w:val="0"/>
              <w:adjustRightInd w:val="0"/>
              <w:ind w:left="-104"/>
              <w:jc w:val="center"/>
              <w:rPr>
                <w:spacing w:val="-6"/>
                <w:sz w:val="22"/>
                <w:szCs w:val="22"/>
              </w:rPr>
            </w:pPr>
            <w:r w:rsidRPr="00DF2F4B">
              <w:rPr>
                <w:spacing w:val="-6"/>
                <w:sz w:val="22"/>
                <w:szCs w:val="22"/>
              </w:rPr>
              <w:t xml:space="preserve">Сведения о повышении квалификации (при наличии): место прохождения, дата, наименование программы (темы), № удостоверения </w:t>
            </w:r>
          </w:p>
        </w:tc>
      </w:tr>
      <w:tr w:rsidR="001131E9" w:rsidRPr="00DF2F4B" w14:paraId="4B530F2B" w14:textId="77777777" w:rsidTr="00DF2F4B">
        <w:tc>
          <w:tcPr>
            <w:tcW w:w="292" w:type="pct"/>
          </w:tcPr>
          <w:p w14:paraId="5C5F15EB" w14:textId="77777777" w:rsidR="001131E9" w:rsidRPr="00DF2F4B" w:rsidRDefault="001131E9" w:rsidP="001131E9">
            <w:pPr>
              <w:autoSpaceDE w:val="0"/>
              <w:autoSpaceDN w:val="0"/>
              <w:adjustRightInd w:val="0"/>
              <w:rPr>
                <w:sz w:val="22"/>
                <w:szCs w:val="22"/>
              </w:rPr>
            </w:pPr>
          </w:p>
        </w:tc>
        <w:tc>
          <w:tcPr>
            <w:tcW w:w="775" w:type="pct"/>
          </w:tcPr>
          <w:p w14:paraId="46D8D14E" w14:textId="77777777" w:rsidR="001131E9" w:rsidRPr="00DF2F4B" w:rsidRDefault="001131E9" w:rsidP="001131E9">
            <w:pPr>
              <w:autoSpaceDE w:val="0"/>
              <w:autoSpaceDN w:val="0"/>
              <w:adjustRightInd w:val="0"/>
              <w:rPr>
                <w:sz w:val="22"/>
                <w:szCs w:val="22"/>
              </w:rPr>
            </w:pPr>
          </w:p>
        </w:tc>
        <w:tc>
          <w:tcPr>
            <w:tcW w:w="1389" w:type="pct"/>
          </w:tcPr>
          <w:p w14:paraId="06E27D9F" w14:textId="77777777" w:rsidR="001131E9" w:rsidRPr="00DF2F4B" w:rsidRDefault="001131E9" w:rsidP="001131E9">
            <w:pPr>
              <w:autoSpaceDE w:val="0"/>
              <w:autoSpaceDN w:val="0"/>
              <w:adjustRightInd w:val="0"/>
              <w:rPr>
                <w:sz w:val="22"/>
                <w:szCs w:val="22"/>
              </w:rPr>
            </w:pPr>
          </w:p>
        </w:tc>
        <w:tc>
          <w:tcPr>
            <w:tcW w:w="835" w:type="pct"/>
          </w:tcPr>
          <w:p w14:paraId="39F9FFE6" w14:textId="77777777" w:rsidR="001131E9" w:rsidRPr="00DF2F4B" w:rsidRDefault="001131E9" w:rsidP="001131E9">
            <w:pPr>
              <w:autoSpaceDE w:val="0"/>
              <w:autoSpaceDN w:val="0"/>
              <w:adjustRightInd w:val="0"/>
              <w:rPr>
                <w:sz w:val="22"/>
                <w:szCs w:val="22"/>
              </w:rPr>
            </w:pPr>
          </w:p>
        </w:tc>
        <w:tc>
          <w:tcPr>
            <w:tcW w:w="880" w:type="pct"/>
          </w:tcPr>
          <w:p w14:paraId="46DAEACE" w14:textId="77777777" w:rsidR="001131E9" w:rsidRPr="00DF2F4B" w:rsidRDefault="001131E9" w:rsidP="001131E9">
            <w:pPr>
              <w:autoSpaceDE w:val="0"/>
              <w:autoSpaceDN w:val="0"/>
              <w:adjustRightInd w:val="0"/>
              <w:rPr>
                <w:sz w:val="22"/>
                <w:szCs w:val="22"/>
              </w:rPr>
            </w:pPr>
          </w:p>
        </w:tc>
        <w:tc>
          <w:tcPr>
            <w:tcW w:w="828" w:type="pct"/>
          </w:tcPr>
          <w:p w14:paraId="576EA8EA" w14:textId="77777777" w:rsidR="001131E9" w:rsidRPr="00DF2F4B" w:rsidRDefault="001131E9" w:rsidP="001131E9">
            <w:pPr>
              <w:autoSpaceDE w:val="0"/>
              <w:autoSpaceDN w:val="0"/>
              <w:adjustRightInd w:val="0"/>
              <w:rPr>
                <w:sz w:val="22"/>
                <w:szCs w:val="22"/>
              </w:rPr>
            </w:pPr>
          </w:p>
        </w:tc>
      </w:tr>
    </w:tbl>
    <w:p w14:paraId="4C79CF9E" w14:textId="77777777" w:rsidR="001131E9" w:rsidRPr="00DF2F4B" w:rsidRDefault="001131E9" w:rsidP="001131E9">
      <w:pPr>
        <w:autoSpaceDE w:val="0"/>
        <w:autoSpaceDN w:val="0"/>
        <w:adjustRightInd w:val="0"/>
        <w:ind w:left="360"/>
        <w:rPr>
          <w:sz w:val="26"/>
          <w:szCs w:val="26"/>
          <w:highlight w:val="yellow"/>
        </w:rPr>
      </w:pPr>
    </w:p>
    <w:p w14:paraId="781EC8EC" w14:textId="77777777" w:rsidR="001131E9" w:rsidRPr="00DF2F4B" w:rsidRDefault="001131E9" w:rsidP="001131E9">
      <w:pPr>
        <w:autoSpaceDE w:val="0"/>
        <w:autoSpaceDN w:val="0"/>
        <w:adjustRightInd w:val="0"/>
        <w:ind w:left="360"/>
        <w:rPr>
          <w:sz w:val="26"/>
          <w:szCs w:val="26"/>
          <w:highlight w:val="yellow"/>
        </w:rPr>
      </w:pPr>
    </w:p>
    <w:p w14:paraId="500EEE7C" w14:textId="77777777" w:rsidR="001131E9" w:rsidRPr="00DF2F4B" w:rsidRDefault="001131E9" w:rsidP="001131E9">
      <w:pPr>
        <w:autoSpaceDE w:val="0"/>
        <w:autoSpaceDN w:val="0"/>
        <w:adjustRightInd w:val="0"/>
        <w:ind w:left="360"/>
        <w:jc w:val="both"/>
        <w:rPr>
          <w:sz w:val="26"/>
          <w:szCs w:val="26"/>
        </w:rPr>
      </w:pPr>
      <w:r w:rsidRPr="00DF2F4B">
        <w:rPr>
          <w:sz w:val="26"/>
          <w:szCs w:val="26"/>
        </w:rPr>
        <w:t xml:space="preserve">Примечание: </w:t>
      </w:r>
    </w:p>
    <w:p w14:paraId="67DFE27C"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Копии документов, подтверждающих соответствующее образование и (или) опыт работы по данному направлению прилагаются.</w:t>
      </w:r>
    </w:p>
    <w:p w14:paraId="1300AE47"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В случае организации деятельности клубного формирования для детей (до 18 лет), дополнительно необходимо приложить на указанных лиц копии справок об отсутствии судимости.</w:t>
      </w:r>
    </w:p>
    <w:p w14:paraId="1C2A9D9B" w14:textId="77777777" w:rsidR="001131E9" w:rsidRPr="00DF2F4B" w:rsidRDefault="001131E9" w:rsidP="001131E9">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2F4785A8" w14:textId="77777777" w:rsidTr="001131E9">
        <w:tc>
          <w:tcPr>
            <w:tcW w:w="3402" w:type="dxa"/>
            <w:tcBorders>
              <w:bottom w:val="single" w:sz="4" w:space="0" w:color="auto"/>
            </w:tcBorders>
          </w:tcPr>
          <w:p w14:paraId="29ED058C" w14:textId="77777777" w:rsidR="001131E9" w:rsidRPr="00DF2F4B" w:rsidRDefault="001131E9" w:rsidP="001131E9"/>
        </w:tc>
        <w:tc>
          <w:tcPr>
            <w:tcW w:w="426" w:type="dxa"/>
          </w:tcPr>
          <w:p w14:paraId="04FA9538" w14:textId="77777777" w:rsidR="001131E9" w:rsidRPr="00DF2F4B" w:rsidRDefault="001131E9" w:rsidP="001131E9">
            <w:pPr>
              <w:jc w:val="center"/>
            </w:pPr>
          </w:p>
        </w:tc>
        <w:tc>
          <w:tcPr>
            <w:tcW w:w="1984" w:type="dxa"/>
            <w:tcBorders>
              <w:bottom w:val="single" w:sz="4" w:space="0" w:color="auto"/>
            </w:tcBorders>
          </w:tcPr>
          <w:p w14:paraId="1C3B3227" w14:textId="77777777" w:rsidR="001131E9" w:rsidRPr="00DF2F4B" w:rsidRDefault="001131E9" w:rsidP="001131E9">
            <w:pPr>
              <w:jc w:val="center"/>
            </w:pPr>
          </w:p>
        </w:tc>
        <w:tc>
          <w:tcPr>
            <w:tcW w:w="425" w:type="dxa"/>
          </w:tcPr>
          <w:p w14:paraId="25FFCD79" w14:textId="77777777" w:rsidR="001131E9" w:rsidRPr="00DF2F4B" w:rsidRDefault="001131E9" w:rsidP="001131E9"/>
        </w:tc>
        <w:tc>
          <w:tcPr>
            <w:tcW w:w="2552" w:type="dxa"/>
            <w:tcBorders>
              <w:bottom w:val="single" w:sz="4" w:space="0" w:color="auto"/>
            </w:tcBorders>
          </w:tcPr>
          <w:p w14:paraId="617A637C" w14:textId="77777777" w:rsidR="001131E9" w:rsidRPr="00DF2F4B" w:rsidRDefault="001131E9" w:rsidP="001131E9"/>
        </w:tc>
      </w:tr>
      <w:tr w:rsidR="001131E9" w:rsidRPr="00DF2F4B" w14:paraId="61B2FD6C" w14:textId="77777777" w:rsidTr="001131E9">
        <w:tc>
          <w:tcPr>
            <w:tcW w:w="3402" w:type="dxa"/>
            <w:tcBorders>
              <w:top w:val="single" w:sz="4" w:space="0" w:color="auto"/>
            </w:tcBorders>
          </w:tcPr>
          <w:p w14:paraId="65DF504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431884BF" w14:textId="77777777" w:rsidR="001131E9" w:rsidRPr="00DF2F4B" w:rsidRDefault="001131E9" w:rsidP="001131E9">
            <w:pPr>
              <w:jc w:val="center"/>
            </w:pPr>
          </w:p>
        </w:tc>
        <w:tc>
          <w:tcPr>
            <w:tcW w:w="1984" w:type="dxa"/>
            <w:tcBorders>
              <w:top w:val="single" w:sz="4" w:space="0" w:color="auto"/>
            </w:tcBorders>
          </w:tcPr>
          <w:p w14:paraId="1EA96702" w14:textId="77777777" w:rsidR="001131E9" w:rsidRPr="00DF2F4B" w:rsidRDefault="001131E9" w:rsidP="001131E9">
            <w:pPr>
              <w:jc w:val="center"/>
            </w:pPr>
            <w:r w:rsidRPr="00DF2F4B">
              <w:t>(подпись)</w:t>
            </w:r>
          </w:p>
          <w:p w14:paraId="63E18679" w14:textId="77777777" w:rsidR="001131E9" w:rsidRPr="00DF2F4B" w:rsidRDefault="001131E9" w:rsidP="001131E9">
            <w:pPr>
              <w:jc w:val="center"/>
            </w:pPr>
          </w:p>
        </w:tc>
        <w:tc>
          <w:tcPr>
            <w:tcW w:w="425" w:type="dxa"/>
          </w:tcPr>
          <w:p w14:paraId="5DF0CC7D" w14:textId="77777777" w:rsidR="001131E9" w:rsidRPr="00DF2F4B" w:rsidRDefault="001131E9" w:rsidP="001131E9"/>
        </w:tc>
        <w:tc>
          <w:tcPr>
            <w:tcW w:w="2552" w:type="dxa"/>
            <w:tcBorders>
              <w:top w:val="single" w:sz="4" w:space="0" w:color="auto"/>
            </w:tcBorders>
          </w:tcPr>
          <w:p w14:paraId="79E1ACE6" w14:textId="77777777" w:rsidR="001131E9" w:rsidRPr="00DF2F4B" w:rsidRDefault="001131E9" w:rsidP="001131E9">
            <w:pPr>
              <w:jc w:val="center"/>
            </w:pPr>
            <w:r w:rsidRPr="00DF2F4B">
              <w:t>ФИО (полностью)</w:t>
            </w:r>
          </w:p>
        </w:tc>
      </w:tr>
      <w:tr w:rsidR="001131E9" w:rsidRPr="00DF2F4B" w14:paraId="4BBD8E51" w14:textId="77777777" w:rsidTr="001131E9">
        <w:tc>
          <w:tcPr>
            <w:tcW w:w="3402" w:type="dxa"/>
          </w:tcPr>
          <w:p w14:paraId="2AB0FA78" w14:textId="77777777" w:rsidR="001131E9" w:rsidRPr="00DF2F4B" w:rsidRDefault="001131E9" w:rsidP="001131E9">
            <w:pPr>
              <w:pStyle w:val="HeadDoc"/>
              <w:jc w:val="right"/>
              <w:rPr>
                <w:sz w:val="20"/>
              </w:rPr>
            </w:pPr>
            <w:r w:rsidRPr="00DF2F4B">
              <w:rPr>
                <w:sz w:val="20"/>
              </w:rPr>
              <w:t xml:space="preserve">         </w:t>
            </w:r>
          </w:p>
          <w:p w14:paraId="62858617" w14:textId="77777777" w:rsidR="001131E9" w:rsidRPr="00DF2F4B" w:rsidRDefault="001131E9" w:rsidP="001131E9">
            <w:pPr>
              <w:pStyle w:val="HeadDoc"/>
              <w:rPr>
                <w:sz w:val="20"/>
              </w:rPr>
            </w:pPr>
            <w:r w:rsidRPr="00DF2F4B">
              <w:rPr>
                <w:sz w:val="20"/>
              </w:rPr>
              <w:t>___   ____________20__ г.</w:t>
            </w:r>
          </w:p>
          <w:p w14:paraId="3775F88C" w14:textId="77777777" w:rsidR="001131E9" w:rsidRPr="00DF2F4B" w:rsidRDefault="001131E9" w:rsidP="001131E9">
            <w:pPr>
              <w:jc w:val="center"/>
            </w:pPr>
            <w:r w:rsidRPr="00DF2F4B">
              <w:t>(дата заполнения)</w:t>
            </w:r>
          </w:p>
        </w:tc>
        <w:tc>
          <w:tcPr>
            <w:tcW w:w="426" w:type="dxa"/>
          </w:tcPr>
          <w:p w14:paraId="43CCE4AE" w14:textId="77777777" w:rsidR="001131E9" w:rsidRPr="00DF2F4B" w:rsidRDefault="001131E9" w:rsidP="001131E9">
            <w:pPr>
              <w:jc w:val="center"/>
            </w:pPr>
          </w:p>
        </w:tc>
        <w:tc>
          <w:tcPr>
            <w:tcW w:w="1984" w:type="dxa"/>
          </w:tcPr>
          <w:p w14:paraId="266DCE8A" w14:textId="77777777" w:rsidR="001131E9" w:rsidRPr="00DF2F4B" w:rsidRDefault="001131E9" w:rsidP="001131E9">
            <w:pPr>
              <w:pStyle w:val="HeadDoc"/>
              <w:rPr>
                <w:sz w:val="20"/>
              </w:rPr>
            </w:pPr>
            <w:r w:rsidRPr="00DF2F4B">
              <w:rPr>
                <w:sz w:val="20"/>
              </w:rPr>
              <w:t>М.П.</w:t>
            </w:r>
          </w:p>
          <w:p w14:paraId="5D994A1D" w14:textId="77777777" w:rsidR="001131E9" w:rsidRPr="00DF2F4B" w:rsidRDefault="001131E9" w:rsidP="001131E9">
            <w:pPr>
              <w:pStyle w:val="HeadDoc"/>
              <w:rPr>
                <w:sz w:val="20"/>
              </w:rPr>
            </w:pPr>
            <w:r w:rsidRPr="00DF2F4B">
              <w:rPr>
                <w:sz w:val="20"/>
              </w:rPr>
              <w:t>(при наличии)</w:t>
            </w:r>
          </w:p>
          <w:p w14:paraId="5CBD2D66" w14:textId="77777777" w:rsidR="001131E9" w:rsidRPr="00DF2F4B" w:rsidRDefault="001131E9" w:rsidP="001131E9">
            <w:pPr>
              <w:jc w:val="center"/>
            </w:pPr>
          </w:p>
        </w:tc>
        <w:tc>
          <w:tcPr>
            <w:tcW w:w="425" w:type="dxa"/>
          </w:tcPr>
          <w:p w14:paraId="60838D5A" w14:textId="77777777" w:rsidR="001131E9" w:rsidRPr="00DF2F4B" w:rsidRDefault="001131E9" w:rsidP="001131E9">
            <w:pPr>
              <w:pStyle w:val="HeadDoc"/>
              <w:rPr>
                <w:sz w:val="20"/>
              </w:rPr>
            </w:pPr>
          </w:p>
        </w:tc>
        <w:tc>
          <w:tcPr>
            <w:tcW w:w="2552" w:type="dxa"/>
          </w:tcPr>
          <w:p w14:paraId="31D293BB" w14:textId="77777777" w:rsidR="001131E9" w:rsidRPr="00DF2F4B" w:rsidRDefault="001131E9" w:rsidP="001131E9">
            <w:pPr>
              <w:pStyle w:val="HeadDoc"/>
              <w:rPr>
                <w:sz w:val="20"/>
              </w:rPr>
            </w:pPr>
          </w:p>
          <w:p w14:paraId="767A4532" w14:textId="77777777" w:rsidR="001131E9" w:rsidRPr="00DF2F4B" w:rsidRDefault="001131E9" w:rsidP="001131E9">
            <w:pPr>
              <w:jc w:val="center"/>
            </w:pPr>
          </w:p>
        </w:tc>
      </w:tr>
    </w:tbl>
    <w:p w14:paraId="42099CB5" w14:textId="77777777" w:rsidR="001131E9" w:rsidRPr="00DF2F4B" w:rsidRDefault="001131E9" w:rsidP="001131E9">
      <w:pPr>
        <w:ind w:left="708" w:right="200" w:firstLine="708"/>
        <w:jc w:val="right"/>
        <w:rPr>
          <w:sz w:val="26"/>
          <w:szCs w:val="26"/>
        </w:rPr>
      </w:pPr>
    </w:p>
    <w:p w14:paraId="05CD9915" w14:textId="77777777" w:rsidR="001131E9" w:rsidRPr="00DF2F4B" w:rsidRDefault="001131E9" w:rsidP="001131E9">
      <w:pPr>
        <w:ind w:left="708" w:right="-2" w:firstLine="708"/>
        <w:jc w:val="right"/>
        <w:rPr>
          <w:sz w:val="26"/>
          <w:szCs w:val="26"/>
        </w:rPr>
      </w:pPr>
    </w:p>
    <w:p w14:paraId="3B767F7D" w14:textId="2BCBA62B" w:rsidR="001131E9" w:rsidRPr="00DF2F4B" w:rsidRDefault="001131E9" w:rsidP="001131E9">
      <w:pPr>
        <w:ind w:left="708" w:right="-2" w:firstLine="708"/>
        <w:jc w:val="right"/>
        <w:rPr>
          <w:sz w:val="26"/>
          <w:szCs w:val="26"/>
        </w:rPr>
      </w:pPr>
    </w:p>
    <w:p w14:paraId="3EB27C63" w14:textId="605AC7B7" w:rsidR="009438EF" w:rsidRPr="00DF2F4B" w:rsidRDefault="009438EF" w:rsidP="001131E9">
      <w:pPr>
        <w:ind w:left="708" w:right="-2" w:firstLine="708"/>
        <w:jc w:val="right"/>
        <w:rPr>
          <w:sz w:val="26"/>
          <w:szCs w:val="26"/>
        </w:rPr>
      </w:pPr>
    </w:p>
    <w:p w14:paraId="15ACAAF3" w14:textId="1C26DC3C" w:rsidR="009438EF" w:rsidRPr="00DF2F4B" w:rsidRDefault="009438EF" w:rsidP="001131E9">
      <w:pPr>
        <w:ind w:left="708" w:right="-2" w:firstLine="708"/>
        <w:jc w:val="right"/>
        <w:rPr>
          <w:sz w:val="26"/>
          <w:szCs w:val="26"/>
        </w:rPr>
      </w:pPr>
    </w:p>
    <w:p w14:paraId="19DBA6DE" w14:textId="1A9D478D" w:rsidR="009438EF" w:rsidRPr="00DF2F4B" w:rsidRDefault="009438EF" w:rsidP="001131E9">
      <w:pPr>
        <w:ind w:left="708" w:right="-2" w:firstLine="708"/>
        <w:jc w:val="right"/>
        <w:rPr>
          <w:sz w:val="26"/>
          <w:szCs w:val="26"/>
        </w:rPr>
      </w:pPr>
    </w:p>
    <w:p w14:paraId="1ECEA8D8" w14:textId="793017EB" w:rsidR="009438EF" w:rsidRPr="00DF2F4B" w:rsidRDefault="009438EF" w:rsidP="001131E9">
      <w:pPr>
        <w:ind w:left="708" w:right="-2" w:firstLine="708"/>
        <w:jc w:val="right"/>
        <w:rPr>
          <w:sz w:val="26"/>
          <w:szCs w:val="26"/>
        </w:rPr>
      </w:pPr>
    </w:p>
    <w:p w14:paraId="45128E14" w14:textId="73E16AE8" w:rsidR="009438EF" w:rsidRPr="00DF2F4B" w:rsidRDefault="009438EF" w:rsidP="001131E9">
      <w:pPr>
        <w:ind w:left="708" w:right="-2" w:firstLine="708"/>
        <w:jc w:val="right"/>
        <w:rPr>
          <w:sz w:val="26"/>
          <w:szCs w:val="26"/>
        </w:rPr>
      </w:pPr>
    </w:p>
    <w:p w14:paraId="29CF37B9" w14:textId="77777777" w:rsidR="009438EF" w:rsidRPr="00DF2F4B" w:rsidRDefault="009438EF" w:rsidP="001131E9">
      <w:pPr>
        <w:ind w:left="708" w:right="-2" w:firstLine="708"/>
        <w:jc w:val="right"/>
        <w:rPr>
          <w:sz w:val="26"/>
          <w:szCs w:val="26"/>
        </w:rPr>
      </w:pPr>
    </w:p>
    <w:p w14:paraId="67284924" w14:textId="2592ED46" w:rsidR="00C73807" w:rsidRPr="00DF2F4B" w:rsidRDefault="00C73807" w:rsidP="00C73807">
      <w:pPr>
        <w:ind w:firstLine="709"/>
        <w:jc w:val="right"/>
        <w:rPr>
          <w:sz w:val="26"/>
          <w:szCs w:val="26"/>
        </w:rPr>
      </w:pPr>
      <w:r w:rsidRPr="00DF2F4B">
        <w:rPr>
          <w:sz w:val="26"/>
          <w:szCs w:val="26"/>
        </w:rPr>
        <w:t xml:space="preserve">Приложение 5 </w:t>
      </w:r>
    </w:p>
    <w:p w14:paraId="0F8ADB4C" w14:textId="77777777" w:rsidR="00C73807" w:rsidRPr="00DF2F4B" w:rsidRDefault="00C73807" w:rsidP="00C73807">
      <w:pPr>
        <w:ind w:firstLine="709"/>
        <w:jc w:val="right"/>
        <w:rPr>
          <w:sz w:val="26"/>
          <w:szCs w:val="26"/>
        </w:rPr>
      </w:pPr>
      <w:r w:rsidRPr="00DF2F4B">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w:t>
      </w:r>
      <w:proofErr w:type="spellStart"/>
      <w:r w:rsidRPr="00DF2F4B">
        <w:rPr>
          <w:rFonts w:eastAsia="Calibri"/>
          <w:sz w:val="26"/>
          <w:szCs w:val="28"/>
          <w:lang w:eastAsia="en-US"/>
        </w:rPr>
        <w:t>ПДн</w:t>
      </w:r>
      <w:proofErr w:type="spellEnd"/>
      <w:r w:rsidRPr="00DF2F4B">
        <w:rPr>
          <w:rFonts w:eastAsia="Calibri"/>
          <w:sz w:val="26"/>
          <w:szCs w:val="28"/>
          <w:lang w:eastAsia="en-US"/>
        </w:rPr>
        <w:t>)</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C10A3E">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C10A3E">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проживающий(</w:t>
            </w:r>
            <w:proofErr w:type="spellStart"/>
            <w:r w:rsidRPr="00DF2F4B">
              <w:rPr>
                <w:sz w:val="22"/>
                <w:szCs w:val="22"/>
              </w:rPr>
              <w:t>ая</w:t>
            </w:r>
            <w:proofErr w:type="spellEnd"/>
            <w:r w:rsidRPr="00DF2F4B">
              <w:rPr>
                <w:sz w:val="22"/>
                <w:szCs w:val="22"/>
              </w:rPr>
              <w:t xml:space="preserve">)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C10A3E">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C10A3E">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C10A3E">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2"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C10A3E">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C10A3E">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C10A3E">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C10A3E">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C10A3E">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 xml:space="preserve">являюсь субъектом </w:t>
            </w:r>
            <w:proofErr w:type="spellStart"/>
            <w:r w:rsidRPr="00DF2F4B">
              <w:rPr>
                <w:sz w:val="22"/>
                <w:szCs w:val="22"/>
              </w:rPr>
              <w:t>ПДн</w:t>
            </w:r>
            <w:proofErr w:type="spellEnd"/>
            <w:r w:rsidRPr="00DF2F4B">
              <w:rPr>
                <w:sz w:val="22"/>
                <w:szCs w:val="22"/>
              </w:rPr>
              <w:t xml:space="preserve"> / законным представителем субъекта </w:t>
            </w:r>
            <w:proofErr w:type="spellStart"/>
            <w:r w:rsidRPr="00DF2F4B">
              <w:rPr>
                <w:sz w:val="22"/>
                <w:szCs w:val="22"/>
              </w:rPr>
              <w:t>ПДн</w:t>
            </w:r>
            <w:proofErr w:type="spellEnd"/>
            <w:r w:rsidRPr="00DF2F4B">
              <w:rPr>
                <w:sz w:val="22"/>
                <w:szCs w:val="22"/>
              </w:rPr>
              <w:t xml:space="preserve">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w:t>
            </w:r>
            <w:proofErr w:type="spellStart"/>
            <w:r w:rsidRPr="00DF2F4B">
              <w:rPr>
                <w:sz w:val="22"/>
                <w:szCs w:val="22"/>
              </w:rPr>
              <w:t>ПДн</w:t>
            </w:r>
            <w:proofErr w:type="spellEnd"/>
            <w:r w:rsidRPr="00DF2F4B">
              <w:rPr>
                <w:sz w:val="22"/>
                <w:szCs w:val="22"/>
              </w:rPr>
              <w:t xml:space="preserve">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 xml:space="preserve">Сведения о субъекте </w:t>
                  </w:r>
                  <w:proofErr w:type="spellStart"/>
                  <w:r w:rsidRPr="00DF2F4B">
                    <w:rPr>
                      <w:sz w:val="22"/>
                      <w:szCs w:val="22"/>
                    </w:rPr>
                    <w:t>ПДн</w:t>
                  </w:r>
                  <w:proofErr w:type="spellEnd"/>
                  <w:r w:rsidRPr="00DF2F4B">
                    <w:rPr>
                      <w:sz w:val="22"/>
                      <w:szCs w:val="22"/>
                    </w:rPr>
                    <w:t xml:space="preserve"> (категория субъекта </w:t>
                  </w:r>
                  <w:proofErr w:type="spellStart"/>
                  <w:r w:rsidRPr="00DF2F4B">
                    <w:rPr>
                      <w:sz w:val="22"/>
                      <w:szCs w:val="22"/>
                    </w:rPr>
                    <w:t>ПДн</w:t>
                  </w:r>
                  <w:proofErr w:type="spellEnd"/>
                  <w:r w:rsidRPr="00DF2F4B">
                    <w:rPr>
                      <w:sz w:val="22"/>
                      <w:szCs w:val="22"/>
                    </w:rPr>
                    <w:t>):</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 xml:space="preserve">628481, </w:t>
            </w:r>
            <w:proofErr w:type="spellStart"/>
            <w:r w:rsidRPr="00DF2F4B">
              <w:rPr>
                <w:rFonts w:cs="Tahoma"/>
                <w:sz w:val="22"/>
                <w:szCs w:val="22"/>
              </w:rPr>
              <w:t>ул.Дружбы</w:t>
            </w:r>
            <w:proofErr w:type="spellEnd"/>
            <w:r w:rsidRPr="00DF2F4B">
              <w:rPr>
                <w:rFonts w:cs="Tahoma"/>
                <w:sz w:val="22"/>
                <w:szCs w:val="22"/>
              </w:rPr>
              <w:t xml:space="preserve">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C10A3E">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C10A3E">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history="1">
              <w:r w:rsidRPr="00DF2F4B">
                <w:rPr>
                  <w:sz w:val="22"/>
                  <w:szCs w:val="22"/>
                </w:rPr>
                <w:t>пп.2-11 ч.1 ст.6</w:t>
              </w:r>
            </w:hyperlink>
            <w:r w:rsidRPr="00DF2F4B">
              <w:rPr>
                <w:sz w:val="22"/>
                <w:szCs w:val="22"/>
              </w:rPr>
              <w:t xml:space="preserve"> и пп.2-10 </w:t>
            </w:r>
            <w:hyperlink r:id="rId18"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C10A3E">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C10A3E">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3187758D" w14:textId="066284B2" w:rsidR="00C73807" w:rsidRPr="00DF2F4B" w:rsidRDefault="00C73807" w:rsidP="001131E9">
      <w:pPr>
        <w:ind w:left="708" w:right="-2" w:firstLine="708"/>
        <w:jc w:val="right"/>
        <w:rPr>
          <w:sz w:val="26"/>
          <w:szCs w:val="26"/>
        </w:rPr>
      </w:pPr>
    </w:p>
    <w:p w14:paraId="0C895425" w14:textId="0B6DBAC1" w:rsidR="00C73807" w:rsidRPr="00DF2F4B" w:rsidRDefault="00C73807" w:rsidP="001131E9">
      <w:pPr>
        <w:ind w:left="708" w:right="-2" w:firstLine="708"/>
        <w:jc w:val="right"/>
        <w:rPr>
          <w:sz w:val="26"/>
          <w:szCs w:val="26"/>
        </w:rPr>
      </w:pPr>
    </w:p>
    <w:p w14:paraId="0BA23125" w14:textId="6844004D" w:rsidR="00C73807" w:rsidRPr="00DF2F4B" w:rsidRDefault="00C73807" w:rsidP="001131E9">
      <w:pPr>
        <w:ind w:left="708" w:right="-2" w:firstLine="708"/>
        <w:jc w:val="right"/>
        <w:rPr>
          <w:sz w:val="26"/>
          <w:szCs w:val="26"/>
        </w:rPr>
      </w:pPr>
    </w:p>
    <w:p w14:paraId="13CC7C17" w14:textId="26C14A56" w:rsidR="00C73807" w:rsidRPr="00DF2F4B" w:rsidRDefault="00C73807" w:rsidP="001131E9">
      <w:pPr>
        <w:ind w:left="708" w:right="-2" w:firstLine="708"/>
        <w:jc w:val="right"/>
        <w:rPr>
          <w:sz w:val="26"/>
          <w:szCs w:val="26"/>
        </w:rPr>
      </w:pPr>
    </w:p>
    <w:p w14:paraId="604D7FC2" w14:textId="182B305D" w:rsidR="00C73807" w:rsidRPr="00DF2F4B" w:rsidRDefault="00C73807" w:rsidP="001131E9">
      <w:pPr>
        <w:ind w:left="708" w:right="-2" w:firstLine="708"/>
        <w:jc w:val="right"/>
        <w:rPr>
          <w:sz w:val="26"/>
          <w:szCs w:val="26"/>
        </w:rPr>
      </w:pPr>
    </w:p>
    <w:p w14:paraId="4BEB0F11" w14:textId="13ADCA42" w:rsidR="00C73807" w:rsidRPr="00DF2F4B" w:rsidRDefault="00C73807" w:rsidP="001131E9">
      <w:pPr>
        <w:ind w:left="708" w:right="-2" w:firstLine="708"/>
        <w:jc w:val="right"/>
        <w:rPr>
          <w:sz w:val="26"/>
          <w:szCs w:val="26"/>
        </w:rPr>
      </w:pPr>
    </w:p>
    <w:p w14:paraId="0D34F99B" w14:textId="4458688E" w:rsidR="00C73807" w:rsidRPr="00DF2F4B" w:rsidRDefault="00C73807" w:rsidP="001131E9">
      <w:pPr>
        <w:ind w:left="708" w:right="-2" w:firstLine="708"/>
        <w:jc w:val="right"/>
        <w:rPr>
          <w:sz w:val="26"/>
          <w:szCs w:val="26"/>
        </w:rPr>
      </w:pPr>
    </w:p>
    <w:p w14:paraId="0EAFE0BD" w14:textId="0C4D5B46" w:rsidR="00C73807" w:rsidRPr="00DF2F4B" w:rsidRDefault="00C73807" w:rsidP="001131E9">
      <w:pPr>
        <w:ind w:left="708" w:right="-2" w:firstLine="708"/>
        <w:jc w:val="right"/>
        <w:rPr>
          <w:sz w:val="26"/>
          <w:szCs w:val="26"/>
        </w:rPr>
      </w:pPr>
    </w:p>
    <w:p w14:paraId="0EB35124" w14:textId="103C9B36" w:rsidR="00C73807" w:rsidRPr="00DF2F4B" w:rsidRDefault="00C73807" w:rsidP="001131E9">
      <w:pPr>
        <w:ind w:left="708" w:right="-2" w:firstLine="708"/>
        <w:jc w:val="right"/>
        <w:rPr>
          <w:sz w:val="26"/>
          <w:szCs w:val="26"/>
        </w:rPr>
      </w:pPr>
    </w:p>
    <w:p w14:paraId="001B24E3" w14:textId="2C62C9C5" w:rsidR="00C73807" w:rsidRPr="00DF2F4B" w:rsidRDefault="00C73807" w:rsidP="001131E9">
      <w:pPr>
        <w:ind w:left="708" w:right="-2" w:firstLine="708"/>
        <w:jc w:val="right"/>
        <w:rPr>
          <w:sz w:val="26"/>
          <w:szCs w:val="26"/>
        </w:rPr>
      </w:pPr>
    </w:p>
    <w:p w14:paraId="64E351F9" w14:textId="7FCCA9A6" w:rsidR="00C73807" w:rsidRPr="00DF2F4B" w:rsidRDefault="00C73807" w:rsidP="001131E9">
      <w:pPr>
        <w:ind w:left="708" w:right="-2" w:firstLine="708"/>
        <w:jc w:val="right"/>
        <w:rPr>
          <w:sz w:val="26"/>
          <w:szCs w:val="26"/>
        </w:rPr>
      </w:pPr>
    </w:p>
    <w:p w14:paraId="69955098" w14:textId="2041CAD6" w:rsidR="00C73807" w:rsidRPr="00DF2F4B" w:rsidRDefault="00C73807" w:rsidP="001131E9">
      <w:pPr>
        <w:ind w:left="708" w:right="-2" w:firstLine="708"/>
        <w:jc w:val="right"/>
        <w:rPr>
          <w:sz w:val="26"/>
          <w:szCs w:val="26"/>
        </w:rPr>
      </w:pPr>
    </w:p>
    <w:p w14:paraId="170F31A3" w14:textId="3CEFEF0A" w:rsidR="00C73807" w:rsidRPr="00DF2F4B" w:rsidRDefault="00C73807" w:rsidP="001131E9">
      <w:pPr>
        <w:ind w:left="708" w:right="-2" w:firstLine="708"/>
        <w:jc w:val="right"/>
        <w:rPr>
          <w:sz w:val="26"/>
          <w:szCs w:val="26"/>
        </w:rPr>
      </w:pPr>
    </w:p>
    <w:p w14:paraId="5BB22EA5" w14:textId="64D68A96" w:rsidR="00C73807" w:rsidRPr="00DF2F4B" w:rsidRDefault="00C73807" w:rsidP="001131E9">
      <w:pPr>
        <w:ind w:left="708" w:right="-2" w:firstLine="708"/>
        <w:jc w:val="right"/>
        <w:rPr>
          <w:sz w:val="26"/>
          <w:szCs w:val="26"/>
        </w:rPr>
      </w:pPr>
    </w:p>
    <w:p w14:paraId="158F876B" w14:textId="3E4ACF11" w:rsidR="00CE459B" w:rsidRPr="00DF2F4B" w:rsidRDefault="00CE459B" w:rsidP="001131E9">
      <w:pPr>
        <w:ind w:left="708" w:right="-2" w:firstLine="708"/>
        <w:jc w:val="right"/>
        <w:rPr>
          <w:sz w:val="26"/>
          <w:szCs w:val="26"/>
        </w:rPr>
      </w:pPr>
    </w:p>
    <w:p w14:paraId="56F685AF" w14:textId="4A73617E" w:rsidR="00CE459B" w:rsidRPr="00DF2F4B" w:rsidRDefault="00CE459B" w:rsidP="001131E9">
      <w:pPr>
        <w:ind w:left="708" w:right="-2" w:firstLine="708"/>
        <w:jc w:val="right"/>
        <w:rPr>
          <w:sz w:val="26"/>
          <w:szCs w:val="26"/>
        </w:rPr>
      </w:pPr>
    </w:p>
    <w:p w14:paraId="476FED39" w14:textId="2BEC845E" w:rsidR="00CE459B" w:rsidRPr="00DF2F4B" w:rsidRDefault="00CE459B" w:rsidP="001131E9">
      <w:pPr>
        <w:ind w:left="708" w:right="-2" w:firstLine="708"/>
        <w:jc w:val="right"/>
        <w:rPr>
          <w:sz w:val="26"/>
          <w:szCs w:val="26"/>
        </w:rPr>
      </w:pPr>
    </w:p>
    <w:p w14:paraId="2B9EC9C4" w14:textId="0D998E59" w:rsidR="00CE459B" w:rsidRPr="00DF2F4B" w:rsidRDefault="00CE459B" w:rsidP="001131E9">
      <w:pPr>
        <w:ind w:left="708" w:right="-2" w:firstLine="708"/>
        <w:jc w:val="right"/>
        <w:rPr>
          <w:sz w:val="26"/>
          <w:szCs w:val="26"/>
        </w:rPr>
      </w:pPr>
    </w:p>
    <w:p w14:paraId="56F6B383" w14:textId="515197DC" w:rsidR="009438EF" w:rsidRPr="00DF2F4B" w:rsidRDefault="009438EF" w:rsidP="001131E9">
      <w:pPr>
        <w:ind w:left="708" w:right="-2" w:firstLine="708"/>
        <w:jc w:val="right"/>
        <w:rPr>
          <w:sz w:val="26"/>
          <w:szCs w:val="26"/>
        </w:rPr>
      </w:pPr>
    </w:p>
    <w:p w14:paraId="423BA2A5" w14:textId="04DB77FA" w:rsidR="009438EF" w:rsidRPr="00DF2F4B" w:rsidRDefault="009438EF" w:rsidP="001131E9">
      <w:pPr>
        <w:ind w:left="708" w:right="-2" w:firstLine="708"/>
        <w:jc w:val="right"/>
        <w:rPr>
          <w:sz w:val="26"/>
          <w:szCs w:val="26"/>
        </w:rPr>
      </w:pPr>
    </w:p>
    <w:p w14:paraId="729651BD" w14:textId="77777777" w:rsidR="009438EF" w:rsidRPr="00DF2F4B" w:rsidRDefault="009438EF" w:rsidP="001131E9">
      <w:pPr>
        <w:ind w:left="708" w:right="-2" w:firstLine="708"/>
        <w:jc w:val="right"/>
        <w:rPr>
          <w:sz w:val="26"/>
          <w:szCs w:val="26"/>
        </w:rPr>
      </w:pPr>
    </w:p>
    <w:p w14:paraId="2A6591CA" w14:textId="1596B094" w:rsidR="00CE459B" w:rsidRPr="00DF2F4B" w:rsidRDefault="00CE459B" w:rsidP="001131E9">
      <w:pPr>
        <w:ind w:left="708" w:right="-2" w:firstLine="708"/>
        <w:jc w:val="right"/>
        <w:rPr>
          <w:sz w:val="26"/>
          <w:szCs w:val="26"/>
        </w:rPr>
      </w:pPr>
    </w:p>
    <w:p w14:paraId="5100C819" w14:textId="260958FA" w:rsidR="00CE459B" w:rsidRPr="00DF2F4B" w:rsidRDefault="00CE459B" w:rsidP="001131E9">
      <w:pPr>
        <w:ind w:left="708" w:right="-2" w:firstLine="708"/>
        <w:jc w:val="right"/>
        <w:rPr>
          <w:sz w:val="26"/>
          <w:szCs w:val="26"/>
        </w:rPr>
      </w:pPr>
    </w:p>
    <w:p w14:paraId="4FA725E4" w14:textId="2E02B903" w:rsidR="00CE459B" w:rsidRDefault="00CE459B" w:rsidP="001131E9">
      <w:pPr>
        <w:ind w:left="708" w:right="-2" w:firstLine="708"/>
        <w:jc w:val="right"/>
        <w:rPr>
          <w:sz w:val="26"/>
          <w:szCs w:val="26"/>
        </w:rPr>
      </w:pPr>
    </w:p>
    <w:p w14:paraId="39808022" w14:textId="11C05C3D" w:rsidR="00DF2F4B" w:rsidRDefault="00DF2F4B" w:rsidP="001131E9">
      <w:pPr>
        <w:ind w:left="708" w:right="-2" w:firstLine="708"/>
        <w:jc w:val="right"/>
        <w:rPr>
          <w:sz w:val="26"/>
          <w:szCs w:val="26"/>
        </w:rPr>
      </w:pPr>
    </w:p>
    <w:p w14:paraId="1B9F595E" w14:textId="77777777" w:rsidR="00DF2F4B" w:rsidRPr="00DF2F4B" w:rsidRDefault="00DF2F4B" w:rsidP="001131E9">
      <w:pPr>
        <w:ind w:left="708" w:right="-2" w:firstLine="708"/>
        <w:jc w:val="right"/>
        <w:rPr>
          <w:sz w:val="26"/>
          <w:szCs w:val="26"/>
        </w:rPr>
      </w:pPr>
    </w:p>
    <w:p w14:paraId="0AB56E64" w14:textId="57B60864" w:rsidR="00CB5E85" w:rsidRPr="00DF2F4B" w:rsidRDefault="00CB5E85" w:rsidP="00CB5E85">
      <w:pPr>
        <w:ind w:firstLine="709"/>
        <w:jc w:val="right"/>
        <w:rPr>
          <w:sz w:val="26"/>
          <w:szCs w:val="26"/>
        </w:rPr>
      </w:pPr>
      <w:r w:rsidRPr="00DF2F4B">
        <w:rPr>
          <w:sz w:val="26"/>
          <w:szCs w:val="26"/>
        </w:rPr>
        <w:t xml:space="preserve">Приложение 6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 xml:space="preserve">являюсь субъектом персональных данных (далее – </w:t>
      </w:r>
      <w:proofErr w:type="spellStart"/>
      <w:r w:rsidRPr="00DF2F4B">
        <w:rPr>
          <w:sz w:val="26"/>
          <w:szCs w:val="26"/>
        </w:rPr>
        <w:t>ПДн</w:t>
      </w:r>
      <w:proofErr w:type="spellEnd"/>
      <w:r w:rsidRPr="00DF2F4B">
        <w:rPr>
          <w:sz w:val="26"/>
          <w:szCs w:val="26"/>
        </w:rPr>
        <w:t>)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 xml:space="preserve">Информационные ресурсы Оператора, посредством которых будет осуществляться предоставление доступа неограниченному кругу лиц и иные действия с </w:t>
      </w:r>
      <w:proofErr w:type="spellStart"/>
      <w:r w:rsidRPr="00DF2F4B">
        <w:rPr>
          <w:sz w:val="26"/>
          <w:szCs w:val="26"/>
        </w:rPr>
        <w:t>ПДн</w:t>
      </w:r>
      <w:proofErr w:type="spellEnd"/>
      <w:r w:rsidRPr="00DF2F4B">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FC6207" w:rsidP="009057CB">
            <w:pPr>
              <w:pStyle w:val="afa"/>
              <w:ind w:left="-78"/>
            </w:pPr>
            <w:hyperlink r:id="rId19"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proofErr w:type="spellStart"/>
              <w:r w:rsidR="00B42D52" w:rsidRPr="00DF2F4B">
                <w:rPr>
                  <w:rStyle w:val="ab"/>
                  <w:color w:val="auto"/>
                  <w:u w:val="none"/>
                  <w:lang w:val="en-US"/>
                </w:rPr>
                <w:t>admkogalym</w:t>
              </w:r>
              <w:proofErr w:type="spellEnd"/>
              <w:r w:rsidR="00B42D52" w:rsidRPr="00DF2F4B">
                <w:rPr>
                  <w:rStyle w:val="ab"/>
                  <w:color w:val="auto"/>
                  <w:u w:val="none"/>
                </w:rPr>
                <w:t>.</w:t>
              </w:r>
              <w:proofErr w:type="spellStart"/>
              <w:r w:rsidR="00B42D52" w:rsidRPr="00DF2F4B">
                <w:rPr>
                  <w:rStyle w:val="ab"/>
                  <w:color w:val="auto"/>
                  <w:u w:val="none"/>
                  <w:lang w:val="en-US"/>
                </w:rPr>
                <w:t>ru</w:t>
              </w:r>
              <w:proofErr w:type="spellEnd"/>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proofErr w:type="spellStart"/>
      <w:r w:rsidRPr="00DF2F4B">
        <w:rPr>
          <w:sz w:val="26"/>
          <w:szCs w:val="26"/>
        </w:rPr>
        <w:t>ПДн</w:t>
      </w:r>
      <w:proofErr w:type="spellEnd"/>
      <w:r w:rsidRPr="00DF2F4B">
        <w:rPr>
          <w:sz w:val="26"/>
          <w:szCs w:val="26"/>
        </w:rPr>
        <w:t xml:space="preserve">, распространяемые по выбору субъекта </w:t>
      </w:r>
      <w:proofErr w:type="spellStart"/>
      <w:r w:rsidRPr="00DF2F4B">
        <w:rPr>
          <w:sz w:val="26"/>
          <w:szCs w:val="26"/>
        </w:rPr>
        <w:t>ПДн</w:t>
      </w:r>
      <w:proofErr w:type="spellEnd"/>
    </w:p>
    <w:p w14:paraId="723436EA" w14:textId="77777777" w:rsidR="00CB5E85" w:rsidRPr="00DF2F4B" w:rsidRDefault="00CB5E85" w:rsidP="00CB5E85">
      <w:pPr>
        <w:jc w:val="center"/>
        <w:rPr>
          <w:sz w:val="22"/>
          <w:szCs w:val="22"/>
        </w:rPr>
      </w:pPr>
      <w:r w:rsidRPr="00DF2F4B">
        <w:rPr>
          <w:sz w:val="22"/>
          <w:szCs w:val="22"/>
        </w:rPr>
        <w:t xml:space="preserve">(Обратите внимание! Все столбцы, кроме </w:t>
      </w:r>
      <w:proofErr w:type="spellStart"/>
      <w:r w:rsidRPr="00DF2F4B">
        <w:rPr>
          <w:sz w:val="22"/>
          <w:szCs w:val="22"/>
        </w:rPr>
        <w:t>ПДн</w:t>
      </w:r>
      <w:proofErr w:type="spellEnd"/>
      <w:r w:rsidRPr="00DF2F4B">
        <w:rPr>
          <w:sz w:val="22"/>
          <w:szCs w:val="22"/>
        </w:rPr>
        <w:t>,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proofErr w:type="spellStart"/>
            <w:r w:rsidRPr="00DF2F4B">
              <w:rPr>
                <w:spacing w:val="-6"/>
                <w:sz w:val="22"/>
                <w:szCs w:val="22"/>
              </w:rPr>
              <w:t>ПДн</w:t>
            </w:r>
            <w:proofErr w:type="spellEnd"/>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 xml:space="preserve">Передача </w:t>
            </w:r>
            <w:proofErr w:type="spellStart"/>
            <w:r w:rsidRPr="00DF2F4B">
              <w:rPr>
                <w:spacing w:val="-6"/>
                <w:sz w:val="22"/>
                <w:szCs w:val="22"/>
              </w:rPr>
              <w:t>ПДн</w:t>
            </w:r>
            <w:proofErr w:type="spellEnd"/>
            <w:r w:rsidRPr="00DF2F4B">
              <w:rPr>
                <w:spacing w:val="-6"/>
                <w:sz w:val="22"/>
                <w:szCs w:val="22"/>
              </w:rPr>
              <w:t xml:space="preserve"> неограниченному кругу лиц (распространение </w:t>
            </w:r>
            <w:proofErr w:type="spellStart"/>
            <w:r w:rsidRPr="00DF2F4B">
              <w:rPr>
                <w:spacing w:val="-6"/>
                <w:sz w:val="22"/>
                <w:szCs w:val="22"/>
              </w:rPr>
              <w:t>ПДн</w:t>
            </w:r>
            <w:proofErr w:type="spellEnd"/>
            <w:r w:rsidRPr="00DF2F4B">
              <w:rPr>
                <w:spacing w:val="-6"/>
                <w:sz w:val="22"/>
                <w:szCs w:val="22"/>
              </w:rPr>
              <w:t>)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 xml:space="preserve">Обработка </w:t>
            </w:r>
            <w:proofErr w:type="spellStart"/>
            <w:r w:rsidRPr="00DF2F4B">
              <w:rPr>
                <w:spacing w:val="-6"/>
                <w:sz w:val="22"/>
                <w:szCs w:val="22"/>
              </w:rPr>
              <w:t>ПДн</w:t>
            </w:r>
            <w:proofErr w:type="spellEnd"/>
            <w:r w:rsidRPr="00DF2F4B">
              <w:rPr>
                <w:spacing w:val="-6"/>
                <w:sz w:val="22"/>
                <w:szCs w:val="22"/>
              </w:rPr>
              <w:t xml:space="preserve">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 xml:space="preserve">Запрещаемые действия по обработке </w:t>
            </w:r>
            <w:proofErr w:type="spellStart"/>
            <w:r w:rsidRPr="00DF2F4B">
              <w:rPr>
                <w:spacing w:val="-6"/>
                <w:sz w:val="22"/>
                <w:szCs w:val="22"/>
              </w:rPr>
              <w:t>ПДн</w:t>
            </w:r>
            <w:proofErr w:type="spellEnd"/>
            <w:r w:rsidRPr="00DF2F4B">
              <w:rPr>
                <w:spacing w:val="-6"/>
                <w:sz w:val="22"/>
                <w:szCs w:val="22"/>
              </w:rPr>
              <w:t xml:space="preserve">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xml:space="preserve">* Запрещаемые действия по обработке </w:t>
      </w:r>
      <w:proofErr w:type="spellStart"/>
      <w:r w:rsidRPr="00DF2F4B">
        <w:t>ПДн</w:t>
      </w:r>
      <w:proofErr w:type="spellEnd"/>
      <w:r w:rsidRPr="00DF2F4B">
        <w:t xml:space="preserve">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xml:space="preserve">** Дополнительные условия передачи </w:t>
      </w:r>
      <w:proofErr w:type="spellStart"/>
      <w:r w:rsidRPr="00DF2F4B">
        <w:t>ПДн</w:t>
      </w:r>
      <w:proofErr w:type="spellEnd"/>
      <w:r w:rsidRPr="00DF2F4B">
        <w:t xml:space="preserve"> (за исключением случаев, установленных</w:t>
      </w:r>
      <w:r w:rsidRPr="00DF2F4B">
        <w:rPr>
          <w:b/>
        </w:rPr>
        <w:t xml:space="preserve"> законодательством) Оператором по сети (заполняется по желанию субъекта </w:t>
      </w:r>
      <w:proofErr w:type="spellStart"/>
      <w:r w:rsidRPr="00DF2F4B">
        <w:rPr>
          <w:b/>
        </w:rPr>
        <w:t>ПДн</w:t>
      </w:r>
      <w:proofErr w:type="spellEnd"/>
      <w:r w:rsidRPr="00DF2F4B">
        <w:rPr>
          <w:b/>
        </w:rPr>
        <w:t>):</w:t>
      </w:r>
    </w:p>
    <w:p w14:paraId="68736B20" w14:textId="77777777" w:rsidR="00CB5E85" w:rsidRPr="00DF2F4B" w:rsidRDefault="00CB5E85" w:rsidP="00CB5E85">
      <w:r w:rsidRPr="00DF2F4B">
        <w:rPr>
          <w:b/>
        </w:rPr>
        <w:t>1</w:t>
      </w:r>
      <w:r w:rsidRPr="00DF2F4B">
        <w:t xml:space="preserve"> – возможна передача полученных </w:t>
      </w:r>
      <w:proofErr w:type="spellStart"/>
      <w:r w:rsidRPr="00DF2F4B">
        <w:t>ПДн</w:t>
      </w:r>
      <w:proofErr w:type="spellEnd"/>
      <w:r w:rsidRPr="00DF2F4B">
        <w:t xml:space="preserve">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w:t>
      </w:r>
      <w:proofErr w:type="spellStart"/>
      <w:r w:rsidRPr="00DF2F4B">
        <w:t>ПДн</w:t>
      </w:r>
      <w:proofErr w:type="spellEnd"/>
      <w:r w:rsidRPr="00DF2F4B">
        <w:t xml:space="preserve">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w:t>
      </w:r>
      <w:proofErr w:type="spellStart"/>
      <w:r w:rsidRPr="00DF2F4B">
        <w:t>ПДн</w:t>
      </w:r>
      <w:proofErr w:type="spellEnd"/>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 xml:space="preserve">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w:t>
      </w:r>
      <w:proofErr w:type="spellStart"/>
      <w:r w:rsidRPr="00DF2F4B">
        <w:rPr>
          <w:sz w:val="26"/>
          <w:szCs w:val="26"/>
        </w:rPr>
        <w:t>ПДн</w:t>
      </w:r>
      <w:proofErr w:type="spellEnd"/>
      <w:r w:rsidRPr="00DF2F4B">
        <w:rPr>
          <w:sz w:val="26"/>
          <w:szCs w:val="26"/>
        </w:rPr>
        <w:t xml:space="preserve"> Согласие может быть досрочно отозвано на основании требования субъекта </w:t>
      </w:r>
      <w:proofErr w:type="spellStart"/>
      <w:r w:rsidRPr="00DF2F4B">
        <w:rPr>
          <w:sz w:val="26"/>
          <w:szCs w:val="26"/>
        </w:rPr>
        <w:t>ПДн</w:t>
      </w:r>
      <w:proofErr w:type="spellEnd"/>
      <w:r w:rsidRPr="00DF2F4B">
        <w:rPr>
          <w:sz w:val="26"/>
          <w:szCs w:val="26"/>
        </w:rPr>
        <w:t>.</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 xml:space="preserve">628481, </w:t>
            </w:r>
            <w:proofErr w:type="spellStart"/>
            <w:r w:rsidRPr="00DF2F4B">
              <w:rPr>
                <w:sz w:val="26"/>
                <w:szCs w:val="26"/>
              </w:rPr>
              <w:t>г.Когалым</w:t>
            </w:r>
            <w:proofErr w:type="spellEnd"/>
            <w:r w:rsidRPr="00DF2F4B">
              <w:rPr>
                <w:sz w:val="26"/>
                <w:szCs w:val="26"/>
              </w:rPr>
              <w:t xml:space="preserve">, </w:t>
            </w:r>
            <w:proofErr w:type="spellStart"/>
            <w:r w:rsidRPr="00DF2F4B">
              <w:rPr>
                <w:sz w:val="26"/>
                <w:szCs w:val="26"/>
              </w:rPr>
              <w:t>ул.Дружбы</w:t>
            </w:r>
            <w:proofErr w:type="spellEnd"/>
            <w:r w:rsidRPr="00DF2F4B">
              <w:rPr>
                <w:sz w:val="26"/>
                <w:szCs w:val="26"/>
              </w:rPr>
              <w:t xml:space="preserve">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DA286E">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DA286E">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DA286E">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4E35DCA9" w14:textId="035F0D8C" w:rsidR="00C73807" w:rsidRPr="00DF2F4B" w:rsidRDefault="00C73807" w:rsidP="001131E9">
      <w:pPr>
        <w:ind w:left="708" w:right="-2" w:firstLine="708"/>
        <w:jc w:val="right"/>
        <w:rPr>
          <w:sz w:val="26"/>
          <w:szCs w:val="26"/>
        </w:rPr>
      </w:pPr>
    </w:p>
    <w:p w14:paraId="709778A4" w14:textId="7DFC2209" w:rsidR="00C73807" w:rsidRPr="00DF2F4B" w:rsidRDefault="00C73807" w:rsidP="001131E9">
      <w:pPr>
        <w:ind w:left="708" w:right="-2" w:firstLine="708"/>
        <w:jc w:val="right"/>
        <w:rPr>
          <w:sz w:val="26"/>
          <w:szCs w:val="26"/>
        </w:rPr>
      </w:pPr>
    </w:p>
    <w:p w14:paraId="4CB2BA37" w14:textId="7F9EAF10" w:rsidR="00C73807" w:rsidRPr="00DF2F4B" w:rsidRDefault="00C73807" w:rsidP="001131E9">
      <w:pPr>
        <w:ind w:left="708" w:right="-2" w:firstLine="708"/>
        <w:jc w:val="right"/>
        <w:rPr>
          <w:sz w:val="26"/>
          <w:szCs w:val="26"/>
        </w:rPr>
      </w:pPr>
    </w:p>
    <w:p w14:paraId="05AEE5E9" w14:textId="5A658913" w:rsidR="00C73807" w:rsidRPr="00DF2F4B" w:rsidRDefault="00C73807" w:rsidP="001131E9">
      <w:pPr>
        <w:ind w:left="708" w:right="-2" w:firstLine="708"/>
        <w:jc w:val="right"/>
        <w:rPr>
          <w:sz w:val="26"/>
          <w:szCs w:val="26"/>
        </w:rPr>
      </w:pPr>
    </w:p>
    <w:p w14:paraId="0448714D" w14:textId="6A2F50D1" w:rsidR="00CE459B" w:rsidRPr="00DF2F4B" w:rsidRDefault="00CE459B" w:rsidP="001131E9">
      <w:pPr>
        <w:ind w:left="708" w:right="-2" w:firstLine="708"/>
        <w:jc w:val="right"/>
        <w:rPr>
          <w:sz w:val="26"/>
          <w:szCs w:val="26"/>
        </w:rPr>
      </w:pPr>
    </w:p>
    <w:p w14:paraId="343C4475" w14:textId="071B10E1" w:rsidR="00CE459B" w:rsidRPr="00DF2F4B" w:rsidRDefault="00CE459B" w:rsidP="001131E9">
      <w:pPr>
        <w:ind w:left="708" w:right="-2" w:firstLine="708"/>
        <w:jc w:val="right"/>
        <w:rPr>
          <w:sz w:val="26"/>
          <w:szCs w:val="26"/>
        </w:rPr>
      </w:pPr>
    </w:p>
    <w:p w14:paraId="34632915" w14:textId="5B2BDDF3" w:rsidR="00CE459B" w:rsidRPr="00DF2F4B" w:rsidRDefault="00CE459B" w:rsidP="001131E9">
      <w:pPr>
        <w:ind w:left="708" w:right="-2" w:firstLine="708"/>
        <w:jc w:val="right"/>
        <w:rPr>
          <w:sz w:val="26"/>
          <w:szCs w:val="26"/>
        </w:rPr>
      </w:pPr>
    </w:p>
    <w:p w14:paraId="3CEE8C84" w14:textId="0BCAA80A" w:rsidR="00CE459B" w:rsidRPr="00DF2F4B" w:rsidRDefault="00CE459B" w:rsidP="001131E9">
      <w:pPr>
        <w:ind w:left="708" w:right="-2" w:firstLine="708"/>
        <w:jc w:val="right"/>
        <w:rPr>
          <w:sz w:val="26"/>
          <w:szCs w:val="26"/>
        </w:rPr>
      </w:pPr>
    </w:p>
    <w:p w14:paraId="789D3C28" w14:textId="4319B109" w:rsidR="009438EF" w:rsidRPr="00DF2F4B" w:rsidRDefault="009438EF" w:rsidP="001131E9">
      <w:pPr>
        <w:ind w:left="708" w:right="-2" w:firstLine="708"/>
        <w:jc w:val="right"/>
        <w:rPr>
          <w:sz w:val="26"/>
          <w:szCs w:val="26"/>
        </w:rPr>
      </w:pPr>
    </w:p>
    <w:p w14:paraId="4BA96C54" w14:textId="3DADA5FC" w:rsidR="009438EF" w:rsidRPr="00DF2F4B" w:rsidRDefault="009438EF" w:rsidP="001131E9">
      <w:pPr>
        <w:ind w:left="708" w:right="-2" w:firstLine="708"/>
        <w:jc w:val="right"/>
        <w:rPr>
          <w:sz w:val="26"/>
          <w:szCs w:val="26"/>
        </w:rPr>
      </w:pPr>
    </w:p>
    <w:p w14:paraId="49C59BB9" w14:textId="3CF3E69E" w:rsidR="009438EF" w:rsidRPr="00DF2F4B" w:rsidRDefault="009438EF" w:rsidP="001131E9">
      <w:pPr>
        <w:ind w:left="708" w:right="-2" w:firstLine="708"/>
        <w:jc w:val="right"/>
        <w:rPr>
          <w:sz w:val="26"/>
          <w:szCs w:val="26"/>
        </w:rPr>
      </w:pPr>
    </w:p>
    <w:p w14:paraId="73E31024" w14:textId="68EF1FA0" w:rsidR="009438EF" w:rsidRPr="00DF2F4B" w:rsidRDefault="009438EF" w:rsidP="001131E9">
      <w:pPr>
        <w:ind w:left="708" w:right="-2" w:firstLine="708"/>
        <w:jc w:val="right"/>
        <w:rPr>
          <w:sz w:val="26"/>
          <w:szCs w:val="26"/>
        </w:rPr>
      </w:pPr>
    </w:p>
    <w:p w14:paraId="389D225B" w14:textId="77777777" w:rsidR="009438EF" w:rsidRPr="00DF2F4B" w:rsidRDefault="009438EF" w:rsidP="001131E9">
      <w:pPr>
        <w:ind w:left="708" w:right="-2" w:firstLine="708"/>
        <w:jc w:val="right"/>
        <w:rPr>
          <w:sz w:val="26"/>
          <w:szCs w:val="26"/>
        </w:rPr>
      </w:pPr>
    </w:p>
    <w:p w14:paraId="387F304E" w14:textId="026CEB91" w:rsidR="00CE459B" w:rsidRPr="00DF2F4B" w:rsidRDefault="00CE459B" w:rsidP="001131E9">
      <w:pPr>
        <w:ind w:left="708" w:right="-2" w:firstLine="708"/>
        <w:jc w:val="right"/>
        <w:rPr>
          <w:sz w:val="26"/>
          <w:szCs w:val="26"/>
        </w:rPr>
      </w:pPr>
    </w:p>
    <w:p w14:paraId="2D5640C8" w14:textId="77777777" w:rsidR="001131E9" w:rsidRPr="00DF2F4B" w:rsidRDefault="001131E9" w:rsidP="001131E9">
      <w:pPr>
        <w:tabs>
          <w:tab w:val="left" w:pos="993"/>
          <w:tab w:val="left" w:pos="1134"/>
        </w:tabs>
        <w:ind w:firstLine="709"/>
        <w:jc w:val="right"/>
        <w:rPr>
          <w:sz w:val="26"/>
          <w:szCs w:val="26"/>
        </w:rPr>
      </w:pPr>
      <w:r w:rsidRPr="00DF2F4B">
        <w:rPr>
          <w:sz w:val="26"/>
          <w:szCs w:val="26"/>
        </w:rPr>
        <w:t>Приложение 3</w:t>
      </w:r>
    </w:p>
    <w:p w14:paraId="61000C80"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59EC6E27"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5E4ABE5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7474BFD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3DF133DD"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695F7023"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0D5DDA2A"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648742DD"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341D0EAC" w14:textId="77777777" w:rsidR="001131E9" w:rsidRPr="00DF2F4B" w:rsidRDefault="001131E9" w:rsidP="001131E9">
      <w:pPr>
        <w:tabs>
          <w:tab w:val="left" w:pos="142"/>
        </w:tabs>
        <w:jc w:val="right"/>
        <w:rPr>
          <w:sz w:val="26"/>
          <w:szCs w:val="26"/>
        </w:rPr>
      </w:pPr>
      <w:r w:rsidRPr="00DF2F4B">
        <w:rPr>
          <w:sz w:val="26"/>
          <w:szCs w:val="26"/>
        </w:rPr>
        <w:t>народного творчества»</w:t>
      </w:r>
    </w:p>
    <w:p w14:paraId="59C8B606" w14:textId="77777777" w:rsidR="001131E9" w:rsidRPr="00DF2F4B" w:rsidRDefault="001131E9" w:rsidP="001131E9">
      <w:pPr>
        <w:ind w:left="708" w:right="-2" w:firstLine="708"/>
        <w:jc w:val="right"/>
        <w:rPr>
          <w:sz w:val="26"/>
          <w:szCs w:val="26"/>
        </w:rPr>
      </w:pPr>
    </w:p>
    <w:p w14:paraId="03FBE058" w14:textId="77777777" w:rsidR="001131E9" w:rsidRPr="00DF2F4B" w:rsidRDefault="001131E9" w:rsidP="001131E9">
      <w:pPr>
        <w:jc w:val="center"/>
        <w:rPr>
          <w:rFonts w:eastAsia="Calibri"/>
          <w:sz w:val="26"/>
          <w:szCs w:val="26"/>
          <w:lang w:eastAsia="en-US"/>
        </w:rPr>
      </w:pPr>
      <w:r w:rsidRPr="00DF2F4B">
        <w:rPr>
          <w:rFonts w:eastAsia="Calibri"/>
          <w:sz w:val="26"/>
          <w:szCs w:val="26"/>
          <w:lang w:eastAsia="en-US"/>
        </w:rPr>
        <w:t xml:space="preserve">Реестр заявок </w:t>
      </w:r>
    </w:p>
    <w:p w14:paraId="70DA537A" w14:textId="77777777" w:rsidR="001131E9" w:rsidRPr="00DF2F4B" w:rsidRDefault="001131E9" w:rsidP="001131E9">
      <w:pPr>
        <w:tabs>
          <w:tab w:val="left" w:pos="142"/>
        </w:tabs>
        <w:jc w:val="center"/>
        <w:rPr>
          <w:rFonts w:eastAsia="Calibri"/>
          <w:sz w:val="26"/>
          <w:szCs w:val="26"/>
          <w:lang w:eastAsia="en-US"/>
        </w:rPr>
      </w:pPr>
      <w:r w:rsidRPr="00DF2F4B">
        <w:rPr>
          <w:rFonts w:eastAsia="Calibri"/>
          <w:sz w:val="26"/>
          <w:szCs w:val="26"/>
          <w:lang w:eastAsia="en-US"/>
        </w:rPr>
        <w:t xml:space="preserve">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p>
    <w:p w14:paraId="02C1626A" w14:textId="77777777" w:rsidR="001131E9" w:rsidRPr="00DF2F4B"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27"/>
        <w:gridCol w:w="1627"/>
        <w:gridCol w:w="3262"/>
        <w:gridCol w:w="1692"/>
      </w:tblGrid>
      <w:tr w:rsidR="00BC1346" w:rsidRPr="00DF2F4B" w14:paraId="0BF3DBF2" w14:textId="7B61628B" w:rsidTr="00BC1346">
        <w:tc>
          <w:tcPr>
            <w:tcW w:w="324" w:type="pct"/>
          </w:tcPr>
          <w:p w14:paraId="4FE92FFC" w14:textId="77777777" w:rsidR="00BC1346" w:rsidRPr="00DF2F4B" w:rsidRDefault="00BC1346" w:rsidP="001131E9">
            <w:pPr>
              <w:jc w:val="center"/>
              <w:rPr>
                <w:rFonts w:eastAsia="Calibri"/>
                <w:lang w:eastAsia="en-US"/>
              </w:rPr>
            </w:pPr>
            <w:r w:rsidRPr="00DF2F4B">
              <w:rPr>
                <w:rFonts w:eastAsia="Calibri"/>
                <w:lang w:eastAsia="en-US"/>
              </w:rPr>
              <w:t>№ п/п</w:t>
            </w:r>
          </w:p>
        </w:tc>
        <w:tc>
          <w:tcPr>
            <w:tcW w:w="927" w:type="pct"/>
          </w:tcPr>
          <w:p w14:paraId="3FE2A839" w14:textId="77777777" w:rsidR="00BC1346" w:rsidRPr="00DF2F4B" w:rsidRDefault="00BC1346" w:rsidP="001131E9">
            <w:pPr>
              <w:jc w:val="center"/>
              <w:rPr>
                <w:rFonts w:eastAsia="Calibri"/>
                <w:lang w:eastAsia="en-US"/>
              </w:rPr>
            </w:pPr>
            <w:r w:rsidRPr="00DF2F4B">
              <w:rPr>
                <w:rFonts w:eastAsia="Calibri"/>
                <w:lang w:eastAsia="en-US"/>
              </w:rPr>
              <w:t>Дата поступления заявки</w:t>
            </w:r>
          </w:p>
        </w:tc>
        <w:tc>
          <w:tcPr>
            <w:tcW w:w="927" w:type="pct"/>
          </w:tcPr>
          <w:p w14:paraId="755C5CBC" w14:textId="77777777" w:rsidR="00BC1346" w:rsidRPr="00DF2F4B" w:rsidRDefault="00BC1346" w:rsidP="001131E9">
            <w:pPr>
              <w:jc w:val="center"/>
              <w:rPr>
                <w:rFonts w:eastAsia="Calibri"/>
                <w:lang w:eastAsia="en-US"/>
              </w:rPr>
            </w:pPr>
            <w:r w:rsidRPr="00DF2F4B">
              <w:rPr>
                <w:rFonts w:eastAsia="Calibri"/>
                <w:lang w:eastAsia="en-US"/>
              </w:rPr>
              <w:t>Время поступления заявки</w:t>
            </w:r>
          </w:p>
        </w:tc>
        <w:tc>
          <w:tcPr>
            <w:tcW w:w="1858" w:type="pct"/>
          </w:tcPr>
          <w:p w14:paraId="735E83D1" w14:textId="77777777" w:rsidR="00BC1346" w:rsidRPr="00DF2F4B" w:rsidRDefault="00BC1346" w:rsidP="001131E9">
            <w:pPr>
              <w:jc w:val="center"/>
              <w:rPr>
                <w:rFonts w:eastAsia="Calibri"/>
                <w:lang w:eastAsia="en-US"/>
              </w:rPr>
            </w:pPr>
            <w:r w:rsidRPr="00DF2F4B">
              <w:rPr>
                <w:rFonts w:eastAsia="Calibri"/>
                <w:lang w:eastAsia="en-US"/>
              </w:rPr>
              <w:t>Наименование участника отбора</w:t>
            </w:r>
          </w:p>
        </w:tc>
        <w:tc>
          <w:tcPr>
            <w:tcW w:w="965" w:type="pct"/>
          </w:tcPr>
          <w:p w14:paraId="620E6EB2" w14:textId="663FDC88" w:rsidR="00BC1346" w:rsidRPr="00DF2F4B" w:rsidRDefault="00BC1346" w:rsidP="001131E9">
            <w:pPr>
              <w:jc w:val="center"/>
              <w:rPr>
                <w:rFonts w:eastAsia="Calibri"/>
                <w:lang w:eastAsia="en-US"/>
              </w:rPr>
            </w:pPr>
            <w:r w:rsidRPr="00DF2F4B">
              <w:rPr>
                <w:rFonts w:eastAsia="Calibri"/>
                <w:lang w:eastAsia="en-US"/>
              </w:rPr>
              <w:t>Отзыв заявки (дата, время)</w:t>
            </w:r>
          </w:p>
        </w:tc>
      </w:tr>
      <w:tr w:rsidR="00BC1346" w:rsidRPr="00DF2F4B" w14:paraId="231FDC65" w14:textId="5EB99AC6" w:rsidTr="00BC1346">
        <w:tc>
          <w:tcPr>
            <w:tcW w:w="324" w:type="pct"/>
          </w:tcPr>
          <w:p w14:paraId="25497F80" w14:textId="77777777" w:rsidR="00BC1346" w:rsidRPr="00DF2F4B" w:rsidRDefault="00BC1346" w:rsidP="001131E9">
            <w:pPr>
              <w:jc w:val="center"/>
              <w:rPr>
                <w:rFonts w:eastAsia="Calibri"/>
                <w:lang w:eastAsia="en-US"/>
              </w:rPr>
            </w:pPr>
          </w:p>
        </w:tc>
        <w:tc>
          <w:tcPr>
            <w:tcW w:w="927" w:type="pct"/>
          </w:tcPr>
          <w:p w14:paraId="0FAD07E7" w14:textId="77777777" w:rsidR="00BC1346" w:rsidRPr="00DF2F4B" w:rsidRDefault="00BC1346" w:rsidP="001131E9">
            <w:pPr>
              <w:jc w:val="center"/>
              <w:rPr>
                <w:rFonts w:eastAsia="Calibri"/>
                <w:lang w:eastAsia="en-US"/>
              </w:rPr>
            </w:pPr>
          </w:p>
        </w:tc>
        <w:tc>
          <w:tcPr>
            <w:tcW w:w="927" w:type="pct"/>
          </w:tcPr>
          <w:p w14:paraId="7C14D772" w14:textId="77777777" w:rsidR="00BC1346" w:rsidRPr="00DF2F4B" w:rsidRDefault="00BC1346" w:rsidP="001131E9">
            <w:pPr>
              <w:jc w:val="center"/>
              <w:rPr>
                <w:rFonts w:eastAsia="Calibri"/>
                <w:lang w:eastAsia="en-US"/>
              </w:rPr>
            </w:pPr>
          </w:p>
        </w:tc>
        <w:tc>
          <w:tcPr>
            <w:tcW w:w="1858" w:type="pct"/>
          </w:tcPr>
          <w:p w14:paraId="469A28E6" w14:textId="77777777" w:rsidR="00BC1346" w:rsidRPr="00DF2F4B" w:rsidRDefault="00BC1346" w:rsidP="001131E9">
            <w:pPr>
              <w:jc w:val="center"/>
              <w:rPr>
                <w:rFonts w:eastAsia="Calibri"/>
                <w:lang w:eastAsia="en-US"/>
              </w:rPr>
            </w:pPr>
          </w:p>
        </w:tc>
        <w:tc>
          <w:tcPr>
            <w:tcW w:w="965" w:type="pct"/>
          </w:tcPr>
          <w:p w14:paraId="11737E4A" w14:textId="77777777" w:rsidR="00BC1346" w:rsidRPr="00DF2F4B" w:rsidRDefault="00BC1346" w:rsidP="001131E9">
            <w:pPr>
              <w:jc w:val="center"/>
              <w:rPr>
                <w:rFonts w:eastAsia="Calibri"/>
                <w:lang w:eastAsia="en-US"/>
              </w:rPr>
            </w:pPr>
          </w:p>
        </w:tc>
      </w:tr>
      <w:tr w:rsidR="00BC1346" w:rsidRPr="00DF2F4B" w14:paraId="7D1ED7C3" w14:textId="16C0A6FD" w:rsidTr="00BC1346">
        <w:tc>
          <w:tcPr>
            <w:tcW w:w="324" w:type="pct"/>
          </w:tcPr>
          <w:p w14:paraId="1856C431" w14:textId="77777777" w:rsidR="00BC1346" w:rsidRPr="00DF2F4B" w:rsidRDefault="00BC1346" w:rsidP="001131E9">
            <w:pPr>
              <w:jc w:val="center"/>
              <w:rPr>
                <w:rFonts w:eastAsia="Calibri"/>
                <w:lang w:eastAsia="en-US"/>
              </w:rPr>
            </w:pPr>
          </w:p>
        </w:tc>
        <w:tc>
          <w:tcPr>
            <w:tcW w:w="927" w:type="pct"/>
          </w:tcPr>
          <w:p w14:paraId="53B159CD" w14:textId="77777777" w:rsidR="00BC1346" w:rsidRPr="00DF2F4B" w:rsidRDefault="00BC1346" w:rsidP="001131E9">
            <w:pPr>
              <w:jc w:val="center"/>
              <w:rPr>
                <w:rFonts w:eastAsia="Calibri"/>
                <w:lang w:eastAsia="en-US"/>
              </w:rPr>
            </w:pPr>
          </w:p>
        </w:tc>
        <w:tc>
          <w:tcPr>
            <w:tcW w:w="927" w:type="pct"/>
          </w:tcPr>
          <w:p w14:paraId="55CEEAAF" w14:textId="77777777" w:rsidR="00BC1346" w:rsidRPr="00DF2F4B" w:rsidRDefault="00BC1346" w:rsidP="001131E9">
            <w:pPr>
              <w:jc w:val="center"/>
              <w:rPr>
                <w:rFonts w:eastAsia="Calibri"/>
                <w:lang w:eastAsia="en-US"/>
              </w:rPr>
            </w:pPr>
          </w:p>
        </w:tc>
        <w:tc>
          <w:tcPr>
            <w:tcW w:w="1858" w:type="pct"/>
          </w:tcPr>
          <w:p w14:paraId="7E0E13E9" w14:textId="77777777" w:rsidR="00BC1346" w:rsidRPr="00DF2F4B" w:rsidRDefault="00BC1346" w:rsidP="001131E9">
            <w:pPr>
              <w:jc w:val="center"/>
              <w:rPr>
                <w:rFonts w:eastAsia="Calibri"/>
                <w:lang w:eastAsia="en-US"/>
              </w:rPr>
            </w:pPr>
          </w:p>
        </w:tc>
        <w:tc>
          <w:tcPr>
            <w:tcW w:w="965" w:type="pct"/>
          </w:tcPr>
          <w:p w14:paraId="77D30409" w14:textId="77777777" w:rsidR="00BC1346" w:rsidRPr="00DF2F4B" w:rsidRDefault="00BC1346" w:rsidP="001131E9">
            <w:pPr>
              <w:jc w:val="center"/>
              <w:rPr>
                <w:rFonts w:eastAsia="Calibri"/>
                <w:lang w:eastAsia="en-US"/>
              </w:rPr>
            </w:pPr>
          </w:p>
        </w:tc>
      </w:tr>
    </w:tbl>
    <w:p w14:paraId="23485970" w14:textId="77777777" w:rsidR="001131E9" w:rsidRPr="00DF4F72" w:rsidRDefault="001131E9" w:rsidP="001131E9">
      <w:pPr>
        <w:jc w:val="center"/>
        <w:rPr>
          <w:rFonts w:eastAsia="Calibri"/>
          <w:sz w:val="24"/>
          <w:szCs w:val="26"/>
          <w:lang w:eastAsia="en-US"/>
        </w:rPr>
      </w:pPr>
    </w:p>
    <w:tbl>
      <w:tblPr>
        <w:tblW w:w="8789" w:type="dxa"/>
        <w:tblLayout w:type="fixed"/>
        <w:tblLook w:val="04A0" w:firstRow="1" w:lastRow="0" w:firstColumn="1" w:lastColumn="0" w:noHBand="0" w:noVBand="1"/>
      </w:tblPr>
      <w:tblGrid>
        <w:gridCol w:w="2835"/>
        <w:gridCol w:w="5954"/>
      </w:tblGrid>
      <w:tr w:rsidR="001131E9" w:rsidRPr="00DF2F4B" w14:paraId="2D0D704E" w14:textId="77777777" w:rsidTr="001131E9">
        <w:trPr>
          <w:trHeight w:val="663"/>
        </w:trPr>
        <w:tc>
          <w:tcPr>
            <w:tcW w:w="2835" w:type="dxa"/>
          </w:tcPr>
          <w:p w14:paraId="299BF26F" w14:textId="77777777" w:rsidR="001131E9" w:rsidRPr="00DF2F4B" w:rsidRDefault="001131E9" w:rsidP="001131E9">
            <w:pPr>
              <w:rPr>
                <w:rFonts w:eastAsia="Calibri"/>
                <w:sz w:val="26"/>
                <w:szCs w:val="26"/>
                <w:lang w:eastAsia="en-US"/>
              </w:rPr>
            </w:pPr>
            <w:r w:rsidRPr="00DF2F4B">
              <w:rPr>
                <w:rFonts w:eastAsia="Calibri"/>
                <w:sz w:val="26"/>
                <w:szCs w:val="26"/>
                <w:lang w:eastAsia="en-US"/>
              </w:rPr>
              <w:t>Начало приема заявок:</w:t>
            </w:r>
          </w:p>
        </w:tc>
        <w:tc>
          <w:tcPr>
            <w:tcW w:w="5954" w:type="dxa"/>
          </w:tcPr>
          <w:p w14:paraId="5EB05082" w14:textId="77777777" w:rsidR="001131E9" w:rsidRPr="00DF2F4B" w:rsidRDefault="001131E9" w:rsidP="001131E9">
            <w:pPr>
              <w:rPr>
                <w:rFonts w:eastAsia="Calibri"/>
                <w:sz w:val="26"/>
                <w:szCs w:val="26"/>
                <w:lang w:eastAsia="en-US"/>
              </w:rPr>
            </w:pPr>
            <w:r w:rsidRPr="00DF2F4B">
              <w:rPr>
                <w:rFonts w:eastAsia="Calibri"/>
                <w:sz w:val="26"/>
                <w:szCs w:val="26"/>
                <w:lang w:eastAsia="en-US"/>
              </w:rPr>
              <w:t>время________________ дата _________________</w:t>
            </w:r>
          </w:p>
        </w:tc>
      </w:tr>
    </w:tbl>
    <w:p w14:paraId="779A3B72" w14:textId="77777777" w:rsidR="001131E9" w:rsidRPr="00DF2F4B"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3011"/>
        <w:gridCol w:w="426"/>
        <w:gridCol w:w="1984"/>
        <w:gridCol w:w="425"/>
        <w:gridCol w:w="2943"/>
      </w:tblGrid>
      <w:tr w:rsidR="001131E9" w:rsidRPr="00DF2F4B" w14:paraId="74DBF093" w14:textId="77777777" w:rsidTr="001131E9">
        <w:tc>
          <w:tcPr>
            <w:tcW w:w="3011" w:type="dxa"/>
            <w:tcBorders>
              <w:bottom w:val="single" w:sz="4" w:space="0" w:color="auto"/>
            </w:tcBorders>
          </w:tcPr>
          <w:p w14:paraId="72E77FD1" w14:textId="77777777" w:rsidR="001131E9" w:rsidRPr="00DF2F4B" w:rsidRDefault="001131E9" w:rsidP="001131E9">
            <w:pPr>
              <w:jc w:val="both"/>
              <w:rPr>
                <w:rFonts w:eastAsia="Calibri"/>
                <w:sz w:val="26"/>
                <w:szCs w:val="26"/>
                <w:lang w:eastAsia="en-US"/>
              </w:rPr>
            </w:pPr>
          </w:p>
        </w:tc>
        <w:tc>
          <w:tcPr>
            <w:tcW w:w="426" w:type="dxa"/>
          </w:tcPr>
          <w:p w14:paraId="361F7B6C" w14:textId="77777777" w:rsidR="001131E9" w:rsidRPr="00DF2F4B" w:rsidRDefault="001131E9" w:rsidP="001131E9">
            <w:pPr>
              <w:jc w:val="both"/>
              <w:rPr>
                <w:rFonts w:eastAsia="Calibri"/>
                <w:sz w:val="26"/>
                <w:szCs w:val="26"/>
                <w:lang w:eastAsia="en-US"/>
              </w:rPr>
            </w:pPr>
          </w:p>
        </w:tc>
        <w:tc>
          <w:tcPr>
            <w:tcW w:w="1984" w:type="dxa"/>
            <w:tcBorders>
              <w:bottom w:val="single" w:sz="4" w:space="0" w:color="auto"/>
            </w:tcBorders>
          </w:tcPr>
          <w:p w14:paraId="70CEB9DE" w14:textId="77777777" w:rsidR="001131E9" w:rsidRPr="00DF2F4B" w:rsidRDefault="001131E9" w:rsidP="001131E9">
            <w:pPr>
              <w:jc w:val="both"/>
              <w:rPr>
                <w:rFonts w:eastAsia="Calibri"/>
                <w:sz w:val="26"/>
                <w:szCs w:val="26"/>
                <w:lang w:eastAsia="en-US"/>
              </w:rPr>
            </w:pPr>
          </w:p>
        </w:tc>
        <w:tc>
          <w:tcPr>
            <w:tcW w:w="425" w:type="dxa"/>
          </w:tcPr>
          <w:p w14:paraId="45BD7F78" w14:textId="77777777" w:rsidR="001131E9" w:rsidRPr="00DF2F4B" w:rsidRDefault="001131E9" w:rsidP="001131E9">
            <w:pPr>
              <w:jc w:val="both"/>
              <w:rPr>
                <w:rFonts w:eastAsia="Calibri"/>
                <w:sz w:val="26"/>
                <w:szCs w:val="26"/>
                <w:lang w:eastAsia="en-US"/>
              </w:rPr>
            </w:pPr>
          </w:p>
        </w:tc>
        <w:tc>
          <w:tcPr>
            <w:tcW w:w="2943" w:type="dxa"/>
            <w:tcBorders>
              <w:bottom w:val="single" w:sz="4" w:space="0" w:color="auto"/>
            </w:tcBorders>
          </w:tcPr>
          <w:p w14:paraId="11D00852" w14:textId="77777777" w:rsidR="001131E9" w:rsidRPr="00DF2F4B" w:rsidRDefault="001131E9" w:rsidP="001131E9">
            <w:pPr>
              <w:jc w:val="both"/>
              <w:rPr>
                <w:rFonts w:eastAsia="Calibri"/>
                <w:sz w:val="26"/>
                <w:szCs w:val="26"/>
                <w:lang w:eastAsia="en-US"/>
              </w:rPr>
            </w:pPr>
          </w:p>
        </w:tc>
      </w:tr>
      <w:tr w:rsidR="001131E9" w:rsidRPr="00DF2F4B" w14:paraId="2BC5F194" w14:textId="77777777" w:rsidTr="001131E9">
        <w:tc>
          <w:tcPr>
            <w:tcW w:w="3011" w:type="dxa"/>
            <w:tcBorders>
              <w:top w:val="single" w:sz="4" w:space="0" w:color="auto"/>
            </w:tcBorders>
          </w:tcPr>
          <w:p w14:paraId="34A93FD9" w14:textId="77777777" w:rsidR="001131E9" w:rsidRPr="00DF2F4B" w:rsidRDefault="001131E9" w:rsidP="001131E9">
            <w:pPr>
              <w:jc w:val="center"/>
              <w:rPr>
                <w:rFonts w:eastAsia="Calibri"/>
                <w:lang w:eastAsia="en-US"/>
              </w:rPr>
            </w:pPr>
            <w:r w:rsidRPr="00DF2F4B">
              <w:rPr>
                <w:rFonts w:eastAsia="Calibri"/>
                <w:lang w:eastAsia="en-US"/>
              </w:rPr>
              <w:t>(должность лица, осуществляющего прием заявок)</w:t>
            </w:r>
          </w:p>
        </w:tc>
        <w:tc>
          <w:tcPr>
            <w:tcW w:w="426" w:type="dxa"/>
          </w:tcPr>
          <w:p w14:paraId="5C0338D4" w14:textId="77777777" w:rsidR="001131E9" w:rsidRPr="00DF2F4B" w:rsidRDefault="001131E9" w:rsidP="001131E9">
            <w:pPr>
              <w:jc w:val="center"/>
              <w:rPr>
                <w:rFonts w:eastAsia="Calibri"/>
                <w:lang w:eastAsia="en-US"/>
              </w:rPr>
            </w:pPr>
          </w:p>
        </w:tc>
        <w:tc>
          <w:tcPr>
            <w:tcW w:w="1984" w:type="dxa"/>
            <w:tcBorders>
              <w:top w:val="single" w:sz="4" w:space="0" w:color="auto"/>
            </w:tcBorders>
          </w:tcPr>
          <w:p w14:paraId="02A8046C" w14:textId="77777777" w:rsidR="001131E9" w:rsidRPr="00DF2F4B" w:rsidRDefault="001131E9" w:rsidP="001131E9">
            <w:pPr>
              <w:jc w:val="center"/>
              <w:rPr>
                <w:rFonts w:eastAsia="Calibri"/>
                <w:lang w:eastAsia="en-US"/>
              </w:rPr>
            </w:pPr>
            <w:r w:rsidRPr="00DF2F4B">
              <w:rPr>
                <w:rFonts w:eastAsia="Calibri"/>
                <w:lang w:eastAsia="en-US"/>
              </w:rPr>
              <w:t>(подпись лица, осуществляющего прием заявок)</w:t>
            </w:r>
          </w:p>
        </w:tc>
        <w:tc>
          <w:tcPr>
            <w:tcW w:w="425" w:type="dxa"/>
          </w:tcPr>
          <w:p w14:paraId="02BE49D4" w14:textId="77777777" w:rsidR="001131E9" w:rsidRPr="00DF2F4B" w:rsidRDefault="001131E9" w:rsidP="001131E9">
            <w:pPr>
              <w:jc w:val="center"/>
              <w:rPr>
                <w:rFonts w:eastAsia="Calibri"/>
                <w:lang w:eastAsia="en-US"/>
              </w:rPr>
            </w:pPr>
          </w:p>
        </w:tc>
        <w:tc>
          <w:tcPr>
            <w:tcW w:w="2943" w:type="dxa"/>
            <w:tcBorders>
              <w:top w:val="single" w:sz="4" w:space="0" w:color="auto"/>
            </w:tcBorders>
          </w:tcPr>
          <w:p w14:paraId="5922EC09" w14:textId="77777777" w:rsidR="001131E9" w:rsidRPr="00DF2F4B" w:rsidRDefault="001131E9" w:rsidP="001131E9">
            <w:pPr>
              <w:jc w:val="center"/>
              <w:rPr>
                <w:rFonts w:eastAsia="Calibri"/>
                <w:lang w:eastAsia="en-US"/>
              </w:rPr>
            </w:pPr>
            <w:r w:rsidRPr="00DF2F4B">
              <w:rPr>
                <w:rFonts w:eastAsia="Calibri"/>
                <w:lang w:eastAsia="en-US"/>
              </w:rPr>
              <w:t>ФИО (полностью)</w:t>
            </w:r>
          </w:p>
        </w:tc>
      </w:tr>
    </w:tbl>
    <w:p w14:paraId="63D18491" w14:textId="77777777" w:rsidR="001131E9" w:rsidRPr="00DF2F4B"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2835"/>
        <w:gridCol w:w="5954"/>
      </w:tblGrid>
      <w:tr w:rsidR="001131E9" w:rsidRPr="00DF2F4B" w14:paraId="74A8D86A" w14:textId="77777777" w:rsidTr="001131E9">
        <w:trPr>
          <w:trHeight w:val="663"/>
        </w:trPr>
        <w:tc>
          <w:tcPr>
            <w:tcW w:w="2835" w:type="dxa"/>
          </w:tcPr>
          <w:p w14:paraId="77D7ABA7" w14:textId="77777777" w:rsidR="001131E9" w:rsidRPr="00DF2F4B" w:rsidRDefault="001131E9" w:rsidP="001131E9">
            <w:pPr>
              <w:rPr>
                <w:rFonts w:eastAsia="Calibri"/>
                <w:sz w:val="26"/>
                <w:szCs w:val="26"/>
                <w:lang w:eastAsia="en-US"/>
              </w:rPr>
            </w:pPr>
            <w:r w:rsidRPr="00DF2F4B">
              <w:rPr>
                <w:rFonts w:eastAsia="Calibri"/>
                <w:sz w:val="26"/>
                <w:szCs w:val="26"/>
                <w:lang w:eastAsia="en-US"/>
              </w:rPr>
              <w:t xml:space="preserve">Окончание </w:t>
            </w:r>
          </w:p>
          <w:p w14:paraId="27E124F9" w14:textId="77777777" w:rsidR="001131E9" w:rsidRPr="00DF2F4B" w:rsidRDefault="001131E9" w:rsidP="001131E9">
            <w:pPr>
              <w:rPr>
                <w:rFonts w:eastAsia="Calibri"/>
                <w:sz w:val="26"/>
                <w:szCs w:val="26"/>
                <w:lang w:eastAsia="en-US"/>
              </w:rPr>
            </w:pPr>
            <w:r w:rsidRPr="00DF2F4B">
              <w:rPr>
                <w:rFonts w:eastAsia="Calibri"/>
                <w:sz w:val="26"/>
                <w:szCs w:val="26"/>
                <w:lang w:eastAsia="en-US"/>
              </w:rPr>
              <w:t>приема заявок:</w:t>
            </w:r>
          </w:p>
        </w:tc>
        <w:tc>
          <w:tcPr>
            <w:tcW w:w="5954" w:type="dxa"/>
          </w:tcPr>
          <w:p w14:paraId="03542F50" w14:textId="77777777" w:rsidR="001131E9" w:rsidRPr="00DF2F4B" w:rsidRDefault="001131E9" w:rsidP="001131E9">
            <w:pPr>
              <w:rPr>
                <w:rFonts w:eastAsia="Calibri"/>
                <w:sz w:val="26"/>
                <w:szCs w:val="26"/>
                <w:lang w:eastAsia="en-US"/>
              </w:rPr>
            </w:pPr>
          </w:p>
          <w:p w14:paraId="4FA7D525" w14:textId="77777777" w:rsidR="001131E9" w:rsidRPr="00DF2F4B" w:rsidRDefault="001131E9" w:rsidP="001131E9">
            <w:pPr>
              <w:rPr>
                <w:rFonts w:eastAsia="Calibri"/>
                <w:sz w:val="26"/>
                <w:szCs w:val="26"/>
                <w:lang w:eastAsia="en-US"/>
              </w:rPr>
            </w:pPr>
            <w:r w:rsidRPr="00DF2F4B">
              <w:rPr>
                <w:rFonts w:eastAsia="Calibri"/>
                <w:sz w:val="26"/>
                <w:szCs w:val="26"/>
                <w:lang w:eastAsia="en-US"/>
              </w:rPr>
              <w:t>время________________ дата _________________</w:t>
            </w:r>
          </w:p>
        </w:tc>
      </w:tr>
    </w:tbl>
    <w:p w14:paraId="0C83418A" w14:textId="77777777" w:rsidR="001131E9" w:rsidRPr="00DF2F4B" w:rsidRDefault="001131E9" w:rsidP="001131E9">
      <w:pPr>
        <w:jc w:val="right"/>
        <w:rPr>
          <w:rFonts w:eastAsia="Calibri"/>
          <w:sz w:val="26"/>
          <w:szCs w:val="26"/>
          <w:lang w:eastAsia="en-US"/>
        </w:rPr>
      </w:pPr>
    </w:p>
    <w:tbl>
      <w:tblPr>
        <w:tblW w:w="8789" w:type="dxa"/>
        <w:tblLayout w:type="fixed"/>
        <w:tblLook w:val="04A0" w:firstRow="1" w:lastRow="0" w:firstColumn="1" w:lastColumn="0" w:noHBand="0" w:noVBand="1"/>
      </w:tblPr>
      <w:tblGrid>
        <w:gridCol w:w="3011"/>
        <w:gridCol w:w="426"/>
        <w:gridCol w:w="1984"/>
        <w:gridCol w:w="425"/>
        <w:gridCol w:w="2943"/>
      </w:tblGrid>
      <w:tr w:rsidR="001131E9" w:rsidRPr="00DF2F4B" w14:paraId="0412D308" w14:textId="77777777" w:rsidTr="001131E9">
        <w:tc>
          <w:tcPr>
            <w:tcW w:w="3011" w:type="dxa"/>
            <w:tcBorders>
              <w:bottom w:val="single" w:sz="4" w:space="0" w:color="auto"/>
            </w:tcBorders>
          </w:tcPr>
          <w:p w14:paraId="2275F552" w14:textId="77777777" w:rsidR="001131E9" w:rsidRPr="00DF2F4B" w:rsidRDefault="001131E9" w:rsidP="001131E9">
            <w:pPr>
              <w:jc w:val="both"/>
              <w:rPr>
                <w:rFonts w:eastAsia="Calibri"/>
                <w:sz w:val="26"/>
                <w:szCs w:val="26"/>
                <w:lang w:eastAsia="en-US"/>
              </w:rPr>
            </w:pPr>
          </w:p>
        </w:tc>
        <w:tc>
          <w:tcPr>
            <w:tcW w:w="426" w:type="dxa"/>
          </w:tcPr>
          <w:p w14:paraId="22510862" w14:textId="77777777" w:rsidR="001131E9" w:rsidRPr="00DF2F4B" w:rsidRDefault="001131E9" w:rsidP="001131E9">
            <w:pPr>
              <w:jc w:val="both"/>
              <w:rPr>
                <w:rFonts w:eastAsia="Calibri"/>
                <w:sz w:val="26"/>
                <w:szCs w:val="26"/>
                <w:lang w:eastAsia="en-US"/>
              </w:rPr>
            </w:pPr>
          </w:p>
        </w:tc>
        <w:tc>
          <w:tcPr>
            <w:tcW w:w="1984" w:type="dxa"/>
            <w:tcBorders>
              <w:bottom w:val="single" w:sz="4" w:space="0" w:color="auto"/>
            </w:tcBorders>
          </w:tcPr>
          <w:p w14:paraId="19BB56EB" w14:textId="77777777" w:rsidR="001131E9" w:rsidRPr="00DF2F4B" w:rsidRDefault="001131E9" w:rsidP="001131E9">
            <w:pPr>
              <w:jc w:val="both"/>
              <w:rPr>
                <w:rFonts w:eastAsia="Calibri"/>
                <w:sz w:val="26"/>
                <w:szCs w:val="26"/>
                <w:lang w:eastAsia="en-US"/>
              </w:rPr>
            </w:pPr>
          </w:p>
        </w:tc>
        <w:tc>
          <w:tcPr>
            <w:tcW w:w="425" w:type="dxa"/>
          </w:tcPr>
          <w:p w14:paraId="43023B81" w14:textId="77777777" w:rsidR="001131E9" w:rsidRPr="00DF2F4B" w:rsidRDefault="001131E9" w:rsidP="001131E9">
            <w:pPr>
              <w:jc w:val="both"/>
              <w:rPr>
                <w:rFonts w:eastAsia="Calibri"/>
                <w:sz w:val="26"/>
                <w:szCs w:val="26"/>
                <w:lang w:eastAsia="en-US"/>
              </w:rPr>
            </w:pPr>
          </w:p>
        </w:tc>
        <w:tc>
          <w:tcPr>
            <w:tcW w:w="2943" w:type="dxa"/>
            <w:tcBorders>
              <w:bottom w:val="single" w:sz="4" w:space="0" w:color="auto"/>
            </w:tcBorders>
          </w:tcPr>
          <w:p w14:paraId="47B19E4D" w14:textId="77777777" w:rsidR="001131E9" w:rsidRPr="00DF2F4B" w:rsidRDefault="001131E9" w:rsidP="001131E9">
            <w:pPr>
              <w:jc w:val="both"/>
              <w:rPr>
                <w:rFonts w:eastAsia="Calibri"/>
                <w:sz w:val="26"/>
                <w:szCs w:val="26"/>
                <w:lang w:eastAsia="en-US"/>
              </w:rPr>
            </w:pPr>
          </w:p>
        </w:tc>
      </w:tr>
      <w:tr w:rsidR="001131E9" w:rsidRPr="00DF2F4B" w14:paraId="11AA108F" w14:textId="77777777" w:rsidTr="001131E9">
        <w:tc>
          <w:tcPr>
            <w:tcW w:w="3011" w:type="dxa"/>
            <w:tcBorders>
              <w:top w:val="single" w:sz="4" w:space="0" w:color="auto"/>
            </w:tcBorders>
          </w:tcPr>
          <w:p w14:paraId="61369253" w14:textId="77777777" w:rsidR="001131E9" w:rsidRPr="00DF2F4B" w:rsidRDefault="001131E9" w:rsidP="001131E9">
            <w:pPr>
              <w:jc w:val="center"/>
              <w:rPr>
                <w:rFonts w:eastAsia="Calibri"/>
                <w:lang w:eastAsia="en-US"/>
              </w:rPr>
            </w:pPr>
            <w:r w:rsidRPr="00DF2F4B">
              <w:rPr>
                <w:rFonts w:eastAsia="Calibri"/>
                <w:lang w:eastAsia="en-US"/>
              </w:rPr>
              <w:t>(должность лица, осуществляющего прием заявок)</w:t>
            </w:r>
          </w:p>
        </w:tc>
        <w:tc>
          <w:tcPr>
            <w:tcW w:w="426" w:type="dxa"/>
          </w:tcPr>
          <w:p w14:paraId="059871BE" w14:textId="77777777" w:rsidR="001131E9" w:rsidRPr="00DF2F4B" w:rsidRDefault="001131E9" w:rsidP="001131E9">
            <w:pPr>
              <w:jc w:val="center"/>
              <w:rPr>
                <w:rFonts w:eastAsia="Calibri"/>
                <w:lang w:eastAsia="en-US"/>
              </w:rPr>
            </w:pPr>
          </w:p>
        </w:tc>
        <w:tc>
          <w:tcPr>
            <w:tcW w:w="1984" w:type="dxa"/>
            <w:tcBorders>
              <w:top w:val="single" w:sz="4" w:space="0" w:color="auto"/>
            </w:tcBorders>
          </w:tcPr>
          <w:p w14:paraId="4450359A" w14:textId="77777777" w:rsidR="001131E9" w:rsidRPr="00DF2F4B" w:rsidRDefault="001131E9" w:rsidP="001131E9">
            <w:pPr>
              <w:jc w:val="center"/>
              <w:rPr>
                <w:rFonts w:eastAsia="Calibri"/>
                <w:lang w:eastAsia="en-US"/>
              </w:rPr>
            </w:pPr>
            <w:r w:rsidRPr="00DF2F4B">
              <w:rPr>
                <w:rFonts w:eastAsia="Calibri"/>
                <w:lang w:eastAsia="en-US"/>
              </w:rPr>
              <w:t>(подпись лица, осуществляющего прием заявок)</w:t>
            </w:r>
          </w:p>
        </w:tc>
        <w:tc>
          <w:tcPr>
            <w:tcW w:w="425" w:type="dxa"/>
          </w:tcPr>
          <w:p w14:paraId="54253BE5" w14:textId="77777777" w:rsidR="001131E9" w:rsidRPr="00DF2F4B" w:rsidRDefault="001131E9" w:rsidP="001131E9">
            <w:pPr>
              <w:jc w:val="center"/>
              <w:rPr>
                <w:rFonts w:eastAsia="Calibri"/>
                <w:lang w:eastAsia="en-US"/>
              </w:rPr>
            </w:pPr>
          </w:p>
        </w:tc>
        <w:tc>
          <w:tcPr>
            <w:tcW w:w="2943" w:type="dxa"/>
            <w:tcBorders>
              <w:top w:val="single" w:sz="4" w:space="0" w:color="auto"/>
            </w:tcBorders>
          </w:tcPr>
          <w:p w14:paraId="3377B00F" w14:textId="77777777" w:rsidR="001131E9" w:rsidRPr="00DF2F4B" w:rsidRDefault="001131E9" w:rsidP="001131E9">
            <w:pPr>
              <w:jc w:val="center"/>
              <w:rPr>
                <w:rFonts w:eastAsia="Calibri"/>
                <w:lang w:eastAsia="en-US"/>
              </w:rPr>
            </w:pPr>
            <w:r w:rsidRPr="00DF2F4B">
              <w:rPr>
                <w:rFonts w:eastAsia="Calibri"/>
                <w:lang w:eastAsia="en-US"/>
              </w:rPr>
              <w:t>ФИО (полностью)</w:t>
            </w:r>
          </w:p>
        </w:tc>
      </w:tr>
    </w:tbl>
    <w:p w14:paraId="444A0103" w14:textId="77777777" w:rsidR="001131E9" w:rsidRPr="00DF2F4B" w:rsidRDefault="001131E9" w:rsidP="001131E9">
      <w:pPr>
        <w:ind w:left="708" w:right="-2" w:firstLine="708"/>
        <w:jc w:val="right"/>
        <w:rPr>
          <w:sz w:val="26"/>
          <w:szCs w:val="26"/>
        </w:rPr>
      </w:pPr>
    </w:p>
    <w:p w14:paraId="6615995E" w14:textId="77777777" w:rsidR="001131E9" w:rsidRPr="00DF2F4B" w:rsidRDefault="001131E9" w:rsidP="001131E9">
      <w:pPr>
        <w:ind w:left="708" w:right="-2" w:firstLine="708"/>
        <w:jc w:val="right"/>
        <w:rPr>
          <w:sz w:val="26"/>
          <w:szCs w:val="26"/>
        </w:rPr>
      </w:pPr>
    </w:p>
    <w:p w14:paraId="65A99DB6" w14:textId="7F3BBFBE" w:rsidR="001131E9" w:rsidRPr="00DF2F4B" w:rsidRDefault="001131E9" w:rsidP="001131E9">
      <w:pPr>
        <w:ind w:left="708" w:right="-2" w:firstLine="708"/>
        <w:jc w:val="right"/>
        <w:rPr>
          <w:sz w:val="26"/>
          <w:szCs w:val="26"/>
        </w:rPr>
      </w:pPr>
    </w:p>
    <w:p w14:paraId="3237CF30" w14:textId="22144552" w:rsidR="009438EF" w:rsidRPr="00DF2F4B" w:rsidRDefault="009438EF" w:rsidP="001131E9">
      <w:pPr>
        <w:ind w:left="708" w:right="-2" w:firstLine="708"/>
        <w:jc w:val="right"/>
        <w:rPr>
          <w:sz w:val="26"/>
          <w:szCs w:val="26"/>
        </w:rPr>
      </w:pPr>
    </w:p>
    <w:p w14:paraId="7EB42F4E" w14:textId="6187BF57" w:rsidR="009438EF" w:rsidRPr="00DF2F4B" w:rsidRDefault="009438EF" w:rsidP="001131E9">
      <w:pPr>
        <w:ind w:left="708" w:right="-2" w:firstLine="708"/>
        <w:jc w:val="right"/>
        <w:rPr>
          <w:sz w:val="26"/>
          <w:szCs w:val="26"/>
        </w:rPr>
      </w:pPr>
    </w:p>
    <w:p w14:paraId="2FC45E20" w14:textId="1B5BAC39" w:rsidR="009438EF" w:rsidRPr="00DF2F4B" w:rsidRDefault="009438EF" w:rsidP="001131E9">
      <w:pPr>
        <w:ind w:left="708" w:right="-2" w:firstLine="708"/>
        <w:jc w:val="right"/>
        <w:rPr>
          <w:sz w:val="26"/>
          <w:szCs w:val="26"/>
        </w:rPr>
      </w:pPr>
    </w:p>
    <w:p w14:paraId="26EABBD5" w14:textId="1634ABE7" w:rsidR="009438EF" w:rsidRPr="00DF2F4B" w:rsidRDefault="009438EF" w:rsidP="001131E9">
      <w:pPr>
        <w:ind w:left="708" w:right="-2" w:firstLine="708"/>
        <w:jc w:val="right"/>
        <w:rPr>
          <w:sz w:val="26"/>
          <w:szCs w:val="26"/>
        </w:rPr>
      </w:pPr>
    </w:p>
    <w:p w14:paraId="7DB3885E" w14:textId="6B837AFA" w:rsidR="009438EF" w:rsidRPr="00DF2F4B" w:rsidRDefault="009438EF" w:rsidP="001131E9">
      <w:pPr>
        <w:ind w:left="708" w:right="-2" w:firstLine="708"/>
        <w:jc w:val="right"/>
        <w:rPr>
          <w:sz w:val="26"/>
          <w:szCs w:val="26"/>
        </w:rPr>
      </w:pPr>
    </w:p>
    <w:p w14:paraId="2E11BA57" w14:textId="77777777" w:rsidR="009438EF" w:rsidRPr="00DF2F4B" w:rsidRDefault="009438EF" w:rsidP="001131E9">
      <w:pPr>
        <w:ind w:left="708" w:right="-2" w:firstLine="708"/>
        <w:jc w:val="right"/>
        <w:rPr>
          <w:sz w:val="26"/>
          <w:szCs w:val="26"/>
        </w:rPr>
      </w:pPr>
    </w:p>
    <w:p w14:paraId="371444E8" w14:textId="77777777" w:rsidR="001131E9" w:rsidRPr="00DF2F4B" w:rsidRDefault="001131E9" w:rsidP="001131E9">
      <w:pPr>
        <w:ind w:left="708" w:right="-2" w:firstLine="708"/>
        <w:jc w:val="right"/>
        <w:rPr>
          <w:sz w:val="26"/>
          <w:szCs w:val="26"/>
        </w:rPr>
      </w:pPr>
    </w:p>
    <w:p w14:paraId="1FA44071" w14:textId="77777777" w:rsidR="001131E9" w:rsidRPr="00DF2F4B" w:rsidRDefault="001131E9" w:rsidP="001131E9">
      <w:pPr>
        <w:ind w:left="708" w:right="-2" w:firstLine="708"/>
        <w:jc w:val="right"/>
        <w:rPr>
          <w:sz w:val="26"/>
          <w:szCs w:val="26"/>
        </w:rPr>
      </w:pPr>
    </w:p>
    <w:p w14:paraId="2FDE6906" w14:textId="77777777" w:rsidR="001131E9" w:rsidRPr="00DF2F4B" w:rsidRDefault="001131E9" w:rsidP="001131E9">
      <w:pPr>
        <w:tabs>
          <w:tab w:val="left" w:pos="993"/>
          <w:tab w:val="left" w:pos="1134"/>
        </w:tabs>
        <w:ind w:firstLine="709"/>
        <w:jc w:val="right"/>
        <w:rPr>
          <w:sz w:val="26"/>
          <w:szCs w:val="26"/>
        </w:rPr>
      </w:pPr>
      <w:r w:rsidRPr="00DF2F4B">
        <w:rPr>
          <w:sz w:val="26"/>
          <w:szCs w:val="26"/>
        </w:rPr>
        <w:t>Приложение 4</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7A59A8C3" w14:textId="77777777" w:rsidR="001131E9" w:rsidRPr="00DF2F4B" w:rsidRDefault="001131E9" w:rsidP="00C10A3E">
      <w:pPr>
        <w:tabs>
          <w:tab w:val="left" w:pos="142"/>
        </w:tabs>
        <w:jc w:val="right"/>
        <w:rPr>
          <w:sz w:val="26"/>
          <w:szCs w:val="26"/>
        </w:rPr>
      </w:pPr>
      <w:r w:rsidRPr="00DF2F4B">
        <w:rPr>
          <w:sz w:val="26"/>
          <w:szCs w:val="26"/>
        </w:rPr>
        <w:t xml:space="preserve">муниципальной работы «Организация </w:t>
      </w:r>
    </w:p>
    <w:p w14:paraId="5CAC2B29" w14:textId="77777777" w:rsidR="001131E9" w:rsidRPr="00DF2F4B" w:rsidRDefault="001131E9" w:rsidP="00C10A3E">
      <w:pPr>
        <w:tabs>
          <w:tab w:val="left" w:pos="142"/>
        </w:tabs>
        <w:jc w:val="right"/>
        <w:rPr>
          <w:sz w:val="26"/>
          <w:szCs w:val="26"/>
        </w:rPr>
      </w:pPr>
      <w:r w:rsidRPr="00DF2F4B">
        <w:rPr>
          <w:sz w:val="26"/>
          <w:szCs w:val="26"/>
        </w:rPr>
        <w:t xml:space="preserve">деятельности клубных формирований </w:t>
      </w:r>
    </w:p>
    <w:p w14:paraId="5400BA81" w14:textId="77777777" w:rsidR="001131E9" w:rsidRPr="00DF2F4B" w:rsidRDefault="001131E9" w:rsidP="00C10A3E">
      <w:pPr>
        <w:tabs>
          <w:tab w:val="left" w:pos="142"/>
        </w:tabs>
        <w:jc w:val="right"/>
        <w:rPr>
          <w:sz w:val="26"/>
          <w:szCs w:val="26"/>
        </w:rPr>
      </w:pPr>
      <w:r w:rsidRPr="00DF2F4B">
        <w:rPr>
          <w:sz w:val="26"/>
          <w:szCs w:val="26"/>
        </w:rPr>
        <w:t xml:space="preserve">и формирований самодеятельного </w:t>
      </w:r>
    </w:p>
    <w:p w14:paraId="3AFFD54F" w14:textId="77777777" w:rsidR="001131E9" w:rsidRPr="00DF2F4B" w:rsidRDefault="001131E9" w:rsidP="00C10A3E">
      <w:pPr>
        <w:tabs>
          <w:tab w:val="left" w:pos="142"/>
        </w:tabs>
        <w:jc w:val="right"/>
        <w:rPr>
          <w:sz w:val="26"/>
          <w:szCs w:val="26"/>
        </w:rPr>
      </w:pPr>
      <w:r w:rsidRPr="00DF2F4B">
        <w:rPr>
          <w:sz w:val="26"/>
          <w:szCs w:val="26"/>
        </w:rPr>
        <w:t>народного творчества»</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ADEE82" w14:textId="77777777" w:rsidR="006918D6" w:rsidRPr="00DF2F4B" w:rsidRDefault="001131E9" w:rsidP="00C10A3E">
      <w:pPr>
        <w:jc w:val="center"/>
        <w:rPr>
          <w:sz w:val="26"/>
          <w:szCs w:val="26"/>
        </w:rPr>
      </w:pPr>
      <w:r w:rsidRPr="00DF2F4B">
        <w:rPr>
          <w:sz w:val="26"/>
          <w:szCs w:val="26"/>
        </w:rPr>
        <w:t xml:space="preserve">предпринимателям в целях финансового обеспечения затрат в связи с выполнением муниципальной работы «Организация деятельности </w:t>
      </w:r>
    </w:p>
    <w:p w14:paraId="39D77E23" w14:textId="119B58E4" w:rsidR="001131E9" w:rsidRPr="00DF2F4B" w:rsidRDefault="001131E9" w:rsidP="00C10A3E">
      <w:pPr>
        <w:jc w:val="center"/>
        <w:rPr>
          <w:rFonts w:eastAsia="Calibri"/>
          <w:sz w:val="26"/>
          <w:szCs w:val="26"/>
          <w:lang w:eastAsia="en-US"/>
        </w:rPr>
      </w:pPr>
      <w:r w:rsidRPr="00DF2F4B">
        <w:rPr>
          <w:sz w:val="26"/>
          <w:szCs w:val="26"/>
        </w:rPr>
        <w:t xml:space="preserve">клубных формирований и формирований самодеятельного народного творчества» </w:t>
      </w: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0A23FE81"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r w:rsidRPr="00DF4F72">
        <w:rPr>
          <w:rFonts w:eastAsia="Calibri"/>
          <w:spacing w:val="-6"/>
          <w:sz w:val="26"/>
          <w:szCs w:val="26"/>
          <w:lang w:eastAsia="en-US"/>
        </w:rPr>
        <w:t>.</w:t>
      </w:r>
    </w:p>
    <w:p w14:paraId="6D394A06" w14:textId="77777777"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D78440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29D7009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383E42E0"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79850AF"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4. Формой работы Комиссии является её заседание.</w:t>
      </w:r>
    </w:p>
    <w:p w14:paraId="395C2417"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4.5. Заседания Комиссии ведёт председатель Комиссии. </w:t>
      </w:r>
    </w:p>
    <w:p w14:paraId="1EE14A0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p>
    <w:p w14:paraId="43E1561E"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6. Заседания Комиссии считаются правомочными, если на них присутствует более половины её членов.</w:t>
      </w:r>
    </w:p>
    <w:p w14:paraId="36B18E7F"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В случае отсутствия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w:t>
      </w:r>
    </w:p>
    <w:p w14:paraId="54B4708F" w14:textId="77777777" w:rsidR="001131E9" w:rsidRPr="00DF2F4B" w:rsidRDefault="001131E9" w:rsidP="00C10A3E">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294EF04C" w14:textId="77777777" w:rsidR="001131E9" w:rsidRPr="00DF2F4B" w:rsidRDefault="001131E9" w:rsidP="00C10A3E">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p>
    <w:p w14:paraId="54655EFC" w14:textId="08A1237E" w:rsidR="001131E9" w:rsidRPr="00DF2F4B" w:rsidRDefault="001131E9" w:rsidP="00C10A3E">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Оценивают каждую заявку в соответствии с критериями, установленными в приложении </w:t>
      </w:r>
      <w:r w:rsidR="00C02A88">
        <w:rPr>
          <w:rFonts w:eastAsia="Calibri"/>
          <w:sz w:val="26"/>
          <w:szCs w:val="26"/>
        </w:rPr>
        <w:t>3</w:t>
      </w:r>
      <w:r w:rsidRPr="00DF2F4B">
        <w:rPr>
          <w:rFonts w:eastAsia="Calibri"/>
          <w:sz w:val="26"/>
          <w:szCs w:val="26"/>
        </w:rPr>
        <w:t xml:space="preserve"> к По</w:t>
      </w:r>
      <w:r w:rsidR="00C02A88">
        <w:rPr>
          <w:rFonts w:eastAsia="Calibri"/>
          <w:sz w:val="26"/>
          <w:szCs w:val="26"/>
        </w:rPr>
        <w:t>ложению,</w:t>
      </w:r>
      <w:r w:rsidRPr="00DF2F4B">
        <w:rPr>
          <w:rFonts w:eastAsia="Calibri"/>
          <w:sz w:val="26"/>
          <w:szCs w:val="26"/>
        </w:rPr>
        <w:t xml:space="preserve"> путем заполнения оценочной ведомости согласно приложению 1 к настоящему Положению.</w:t>
      </w:r>
    </w:p>
    <w:p w14:paraId="4FF9DF69"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8. На основании оценочных ведомостей секретарь Комиссии заполняет сводную ведомость по форме согласно приложению 2 к настоящему Положению.</w:t>
      </w:r>
    </w:p>
    <w:p w14:paraId="3FFC8E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9. По результатам оценки заявок Комиссия принимает одно из решений:</w:t>
      </w:r>
    </w:p>
    <w:p w14:paraId="56EABFB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изнать участника отбора прошедшим отбор и рекомендовать ГРБС предоставить субсидию;</w:t>
      </w:r>
    </w:p>
    <w:p w14:paraId="06C9905F"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изнать участника отбора не прошедшим отбор и рекомендовать ГРБС отклонить заявку;</w:t>
      </w:r>
    </w:p>
    <w:p w14:paraId="7DB44B86" w14:textId="77777777" w:rsidR="001131E9" w:rsidRPr="008F0453" w:rsidRDefault="001131E9" w:rsidP="00C10A3E">
      <w:pPr>
        <w:ind w:firstLine="709"/>
        <w:jc w:val="both"/>
        <w:rPr>
          <w:rFonts w:eastAsia="Calibri"/>
          <w:sz w:val="26"/>
          <w:szCs w:val="26"/>
          <w:lang w:eastAsia="en-US"/>
        </w:rPr>
      </w:pPr>
      <w:r w:rsidRPr="008F0453">
        <w:rPr>
          <w:rFonts w:eastAsia="Calibri"/>
          <w:sz w:val="26"/>
          <w:szCs w:val="26"/>
          <w:lang w:eastAsia="en-US"/>
        </w:rPr>
        <w:t>- о признании отбора несостоявшимся.</w:t>
      </w:r>
    </w:p>
    <w:p w14:paraId="08C24AAB" w14:textId="77777777" w:rsidR="001131E9" w:rsidRPr="008F0453" w:rsidRDefault="001131E9" w:rsidP="00C10A3E">
      <w:pPr>
        <w:ind w:firstLine="709"/>
        <w:jc w:val="both"/>
        <w:rPr>
          <w:rFonts w:eastAsiaTheme="minorHAnsi"/>
          <w:sz w:val="26"/>
          <w:szCs w:val="26"/>
          <w:lang w:eastAsia="en-US"/>
        </w:rPr>
      </w:pPr>
      <w:r w:rsidRPr="008F0453">
        <w:rPr>
          <w:rFonts w:eastAsiaTheme="minorHAnsi"/>
          <w:sz w:val="26"/>
          <w:szCs w:val="26"/>
          <w:lang w:eastAsia="en-US"/>
        </w:rPr>
        <w:t>4.10. Прошедшей отбор признается заявка участник отбора, получившая максимальный балл и которой присвоен первый порядковый номер.</w:t>
      </w:r>
    </w:p>
    <w:p w14:paraId="20B746AF" w14:textId="71DC5076" w:rsidR="001131E9" w:rsidRPr="008F0453" w:rsidRDefault="001131E9" w:rsidP="00C10A3E">
      <w:pPr>
        <w:ind w:firstLine="709"/>
        <w:jc w:val="both"/>
        <w:rPr>
          <w:rFonts w:eastAsiaTheme="minorHAnsi"/>
          <w:sz w:val="26"/>
          <w:szCs w:val="26"/>
          <w:lang w:eastAsia="en-US"/>
        </w:rPr>
      </w:pPr>
      <w:r w:rsidRPr="008F0453">
        <w:rPr>
          <w:rFonts w:eastAsiaTheme="minorHAnsi"/>
          <w:sz w:val="26"/>
          <w:szCs w:val="26"/>
          <w:lang w:eastAsia="en-US"/>
        </w:rPr>
        <w:t>В случае получения двумя и более заявок одинакового количества баллов преимущество имеет заявка</w:t>
      </w:r>
      <w:r w:rsidR="008F0453" w:rsidRPr="008F0453">
        <w:rPr>
          <w:rFonts w:eastAsiaTheme="minorHAnsi"/>
          <w:sz w:val="26"/>
          <w:szCs w:val="26"/>
          <w:lang w:eastAsia="en-US"/>
        </w:rPr>
        <w:t>,</w:t>
      </w:r>
      <w:r w:rsidRPr="008F0453">
        <w:rPr>
          <w:rFonts w:eastAsiaTheme="minorHAnsi"/>
          <w:sz w:val="26"/>
          <w:szCs w:val="26"/>
          <w:lang w:eastAsia="en-US"/>
        </w:rPr>
        <w:t xml:space="preserve"> </w:t>
      </w:r>
      <w:r w:rsidR="00773EC4" w:rsidRPr="008F0453">
        <w:rPr>
          <w:rFonts w:eastAsiaTheme="minorHAnsi"/>
          <w:sz w:val="26"/>
          <w:szCs w:val="26"/>
          <w:lang w:eastAsia="en-US"/>
        </w:rPr>
        <w:t xml:space="preserve">зарегистрированная в системе (Электронный бюджет) ранее </w:t>
      </w:r>
      <w:r w:rsidR="008F0453" w:rsidRPr="008F0453">
        <w:rPr>
          <w:rFonts w:eastAsiaTheme="minorHAnsi"/>
          <w:sz w:val="26"/>
          <w:szCs w:val="26"/>
          <w:lang w:eastAsia="en-US"/>
        </w:rPr>
        <w:t xml:space="preserve">всех </w:t>
      </w:r>
      <w:r w:rsidRPr="008F0453">
        <w:rPr>
          <w:rFonts w:eastAsiaTheme="minorHAnsi"/>
          <w:sz w:val="26"/>
          <w:szCs w:val="26"/>
          <w:lang w:eastAsia="en-US"/>
        </w:rPr>
        <w:t>участник</w:t>
      </w:r>
      <w:r w:rsidR="008F0453" w:rsidRPr="008F0453">
        <w:rPr>
          <w:rFonts w:eastAsiaTheme="minorHAnsi"/>
          <w:sz w:val="26"/>
          <w:szCs w:val="26"/>
          <w:lang w:eastAsia="en-US"/>
        </w:rPr>
        <w:t>ов отбора</w:t>
      </w:r>
      <w:r w:rsidRPr="008F0453">
        <w:rPr>
          <w:rFonts w:eastAsiaTheme="minorHAnsi"/>
          <w:sz w:val="26"/>
          <w:szCs w:val="26"/>
          <w:lang w:eastAsia="en-US"/>
        </w:rPr>
        <w:t>.</w:t>
      </w:r>
    </w:p>
    <w:p w14:paraId="321F62C5" w14:textId="77777777" w:rsidR="001131E9" w:rsidRPr="008F0453" w:rsidRDefault="001131E9" w:rsidP="00C10A3E">
      <w:pPr>
        <w:ind w:firstLine="709"/>
        <w:jc w:val="both"/>
        <w:rPr>
          <w:rFonts w:eastAsiaTheme="minorHAnsi"/>
          <w:sz w:val="26"/>
          <w:szCs w:val="26"/>
          <w:lang w:eastAsia="en-US"/>
        </w:rPr>
      </w:pPr>
      <w:r w:rsidRPr="008F0453">
        <w:rPr>
          <w:rFonts w:eastAsiaTheme="minorHAnsi"/>
          <w:sz w:val="26"/>
          <w:szCs w:val="26"/>
          <w:lang w:eastAsia="en-US"/>
        </w:rPr>
        <w:t>4.11. Не прошедшими отбор признаются:</w:t>
      </w:r>
    </w:p>
    <w:p w14:paraId="791CE612" w14:textId="77777777" w:rsidR="001131E9" w:rsidRPr="00DF2F4B" w:rsidRDefault="001131E9" w:rsidP="00C10A3E">
      <w:pPr>
        <w:ind w:firstLine="709"/>
        <w:jc w:val="both"/>
        <w:rPr>
          <w:rFonts w:eastAsiaTheme="minorHAnsi"/>
          <w:sz w:val="26"/>
          <w:szCs w:val="26"/>
          <w:lang w:eastAsia="en-US"/>
        </w:rPr>
      </w:pPr>
      <w:r w:rsidRPr="008F0453">
        <w:rPr>
          <w:rFonts w:eastAsiaTheme="minorHAnsi"/>
          <w:sz w:val="26"/>
          <w:szCs w:val="26"/>
          <w:lang w:eastAsia="en-US"/>
        </w:rPr>
        <w:t>- заявка, которая</w:t>
      </w:r>
      <w:r w:rsidRPr="00DF2F4B">
        <w:rPr>
          <w:rFonts w:eastAsiaTheme="minorHAnsi"/>
          <w:sz w:val="26"/>
          <w:szCs w:val="26"/>
          <w:lang w:eastAsia="en-US"/>
        </w:rPr>
        <w:t xml:space="preserve"> отклонена на стадии рассмотрения;</w:t>
      </w:r>
    </w:p>
    <w:p w14:paraId="64B33DD1"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 заявка, которая набрала менее 15 баллов. </w:t>
      </w:r>
    </w:p>
    <w:p w14:paraId="4B576FBD" w14:textId="77777777"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В случае, если ни одна из заявок участников отбора не набрала 15 баллов, Комиссия принимает решение о несостоявшемся отборе на предоставление субсидии.</w:t>
      </w:r>
    </w:p>
    <w:p w14:paraId="746686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4.12. Решение Комиссии оформляется протоколом, который подписывается председателем и членами Комиссии.</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5EC1DEA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Секретарь Комиссии:</w:t>
      </w:r>
    </w:p>
    <w:p w14:paraId="55F1810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главный специалист отдела культуры управления культуры и спорта Администрации города Когалыма (без права голоса).</w:t>
      </w:r>
    </w:p>
    <w:p w14:paraId="2CF047B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Члены Комиссии:</w:t>
      </w:r>
    </w:p>
    <w:p w14:paraId="18FBB3E3"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 заместитель главы города Когалыма, курирующий </w:t>
      </w:r>
      <w:r w:rsidRPr="00DF2F4B">
        <w:rPr>
          <w:sz w:val="26"/>
          <w:szCs w:val="26"/>
        </w:rPr>
        <w:t>сферу финансов и экономики;</w:t>
      </w:r>
    </w:p>
    <w:p w14:paraId="0B30C9BC"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управления культуры и спорта Администрации города Когалыма;</w:t>
      </w:r>
    </w:p>
    <w:p w14:paraId="69B7E299" w14:textId="77777777" w:rsidR="001131E9" w:rsidRPr="00DF2F4B" w:rsidRDefault="001131E9" w:rsidP="00C10A3E">
      <w:pPr>
        <w:ind w:firstLine="709"/>
        <w:jc w:val="both"/>
        <w:rPr>
          <w:sz w:val="26"/>
          <w:szCs w:val="26"/>
        </w:rPr>
      </w:pPr>
      <w:r w:rsidRPr="00DF2F4B">
        <w:rPr>
          <w:rFonts w:eastAsia="Calibri"/>
          <w:sz w:val="26"/>
          <w:szCs w:val="26"/>
          <w:lang w:eastAsia="en-US"/>
        </w:rPr>
        <w:t xml:space="preserve">- начальник </w:t>
      </w:r>
      <w:r w:rsidRPr="00DF2F4B">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DF2F4B" w:rsidRDefault="001131E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lang w:eastAsia="en-US"/>
        </w:rPr>
        <w:t xml:space="preserve">- </w:t>
      </w:r>
      <w:r w:rsidRPr="00DF2F4B">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отдела культуры управления культуры и спорта Администрации города Когалыма;</w:t>
      </w:r>
    </w:p>
    <w:p w14:paraId="090C4D97" w14:textId="77777777" w:rsidR="001131E9" w:rsidRPr="00DF2F4B" w:rsidRDefault="001131E9" w:rsidP="00C10A3E">
      <w:pPr>
        <w:ind w:firstLine="709"/>
        <w:jc w:val="both"/>
        <w:rPr>
          <w:rFonts w:eastAsia="Calibri"/>
          <w:sz w:val="26"/>
          <w:szCs w:val="26"/>
          <w:lang w:eastAsia="en-US"/>
        </w:rPr>
      </w:pPr>
      <w:r w:rsidRPr="00DF2F4B">
        <w:rPr>
          <w:sz w:val="26"/>
          <w:szCs w:val="26"/>
        </w:rPr>
        <w:t>- начальник общеправового отдела юридического управления Администрации города Когалыма;</w:t>
      </w:r>
    </w:p>
    <w:p w14:paraId="380958A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едседатель Общественного совета по культуре при Администрации города Когалыма.</w:t>
      </w:r>
    </w:p>
    <w:p w14:paraId="599A9405" w14:textId="77777777" w:rsidR="001131E9" w:rsidRPr="00DF2F4B" w:rsidRDefault="001131E9" w:rsidP="001131E9">
      <w:pPr>
        <w:tabs>
          <w:tab w:val="left" w:pos="993"/>
          <w:tab w:val="left" w:pos="1134"/>
        </w:tabs>
        <w:ind w:firstLine="709"/>
        <w:jc w:val="right"/>
        <w:rPr>
          <w:sz w:val="26"/>
          <w:szCs w:val="26"/>
        </w:rPr>
      </w:pPr>
    </w:p>
    <w:p w14:paraId="1A2D7B1B" w14:textId="77777777" w:rsidR="001131E9" w:rsidRPr="00DF2F4B" w:rsidRDefault="001131E9" w:rsidP="001131E9">
      <w:pPr>
        <w:tabs>
          <w:tab w:val="left" w:pos="993"/>
          <w:tab w:val="left" w:pos="1134"/>
        </w:tabs>
        <w:ind w:firstLine="709"/>
        <w:jc w:val="right"/>
        <w:rPr>
          <w:sz w:val="26"/>
          <w:szCs w:val="26"/>
        </w:rPr>
      </w:pPr>
    </w:p>
    <w:p w14:paraId="76A02AF7" w14:textId="77777777" w:rsidR="001131E9" w:rsidRPr="00DF2F4B" w:rsidRDefault="001131E9" w:rsidP="001131E9">
      <w:pPr>
        <w:ind w:left="708" w:right="-2" w:firstLine="708"/>
        <w:jc w:val="right"/>
        <w:rPr>
          <w:sz w:val="26"/>
          <w:szCs w:val="26"/>
        </w:rPr>
      </w:pPr>
      <w:r w:rsidRPr="00DF2F4B">
        <w:rPr>
          <w:sz w:val="26"/>
          <w:szCs w:val="26"/>
        </w:rPr>
        <w:t>Приложение 1</w:t>
      </w:r>
    </w:p>
    <w:p w14:paraId="799D31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ложению о Комиссии </w:t>
      </w:r>
    </w:p>
    <w:p w14:paraId="1E85B68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0AB8D03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F194A30"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83FFCB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09CEB3E7"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9D859F7"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C0049A5"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121634E2"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78F771D4"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47D6C6E7" w14:textId="77777777" w:rsidR="001131E9" w:rsidRPr="00DF2F4B" w:rsidRDefault="001131E9" w:rsidP="001131E9">
      <w:pPr>
        <w:pStyle w:val="ConsPlusNormal"/>
        <w:jc w:val="right"/>
        <w:rPr>
          <w:rFonts w:ascii="Times New Roman" w:hAnsi="Times New Roman" w:cs="Times New Roman"/>
          <w:sz w:val="26"/>
          <w:szCs w:val="26"/>
        </w:rPr>
      </w:pPr>
      <w:r w:rsidRPr="00DF2F4B">
        <w:rPr>
          <w:rFonts w:ascii="Times New Roman" w:hAnsi="Times New Roman" w:cs="Times New Roman"/>
          <w:sz w:val="26"/>
          <w:szCs w:val="26"/>
        </w:rPr>
        <w:t>народного творчества»</w:t>
      </w:r>
    </w:p>
    <w:p w14:paraId="1599738C" w14:textId="77777777" w:rsidR="001131E9" w:rsidRPr="00DF2F4B" w:rsidRDefault="001131E9" w:rsidP="001131E9">
      <w:pPr>
        <w:jc w:val="center"/>
        <w:rPr>
          <w:sz w:val="26"/>
          <w:szCs w:val="26"/>
        </w:rPr>
      </w:pPr>
    </w:p>
    <w:p w14:paraId="3AF27D5A" w14:textId="77777777" w:rsidR="001131E9" w:rsidRPr="00DF2F4B" w:rsidRDefault="001131E9" w:rsidP="001131E9">
      <w:pPr>
        <w:jc w:val="center"/>
        <w:rPr>
          <w:rFonts w:eastAsia="Calibri"/>
          <w:sz w:val="26"/>
          <w:szCs w:val="26"/>
          <w:lang w:eastAsia="en-US"/>
        </w:rPr>
      </w:pPr>
      <w:r w:rsidRPr="00DF2F4B">
        <w:rPr>
          <w:rFonts w:eastAsia="Calibri"/>
          <w:sz w:val="26"/>
          <w:szCs w:val="26"/>
          <w:lang w:eastAsia="en-US"/>
        </w:rPr>
        <w:t>ОЦЕНОЧНАЯ ВЕДОМОСТЬ</w:t>
      </w:r>
    </w:p>
    <w:p w14:paraId="03BFC815" w14:textId="77777777" w:rsidR="001131E9" w:rsidRPr="00DF2F4B" w:rsidRDefault="001131E9" w:rsidP="001131E9">
      <w:pPr>
        <w:tabs>
          <w:tab w:val="left" w:pos="142"/>
        </w:tabs>
        <w:jc w:val="center"/>
        <w:rPr>
          <w:sz w:val="26"/>
          <w:szCs w:val="26"/>
        </w:rPr>
      </w:pPr>
      <w:r w:rsidRPr="00DF2F4B">
        <w:rPr>
          <w:sz w:val="26"/>
          <w:szCs w:val="26"/>
        </w:rPr>
        <w:t>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F6B6DB2" w14:textId="77777777" w:rsidR="001131E9" w:rsidRPr="00DF2F4B" w:rsidRDefault="001131E9" w:rsidP="001131E9">
      <w:pPr>
        <w:tabs>
          <w:tab w:val="left" w:pos="142"/>
        </w:tabs>
        <w:jc w:val="center"/>
        <w:rPr>
          <w:sz w:val="26"/>
          <w:szCs w:val="26"/>
          <w:highlight w:val="yellow"/>
        </w:rPr>
      </w:pPr>
      <w:r w:rsidRPr="00DF2F4B">
        <w:rPr>
          <w:sz w:val="26"/>
          <w:szCs w:val="26"/>
        </w:rPr>
        <w:t>«___</w:t>
      </w:r>
      <w:proofErr w:type="gramStart"/>
      <w:r w:rsidRPr="00DF2F4B">
        <w:rPr>
          <w:sz w:val="26"/>
          <w:szCs w:val="26"/>
        </w:rPr>
        <w:t>_»_</w:t>
      </w:r>
      <w:proofErr w:type="gramEnd"/>
      <w:r w:rsidRPr="00DF2F4B">
        <w:rPr>
          <w:sz w:val="26"/>
          <w:szCs w:val="26"/>
        </w:rPr>
        <w:t>______________20____года</w:t>
      </w:r>
    </w:p>
    <w:p w14:paraId="075C3BFB" w14:textId="77777777" w:rsidR="001131E9" w:rsidRPr="00DF2F4B" w:rsidRDefault="001131E9" w:rsidP="001131E9">
      <w:pPr>
        <w:jc w:val="center"/>
        <w:rPr>
          <w:rFonts w:eastAsia="Calibri"/>
          <w:color w:val="002060"/>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4822"/>
        <w:gridCol w:w="1671"/>
        <w:gridCol w:w="1671"/>
      </w:tblGrid>
      <w:tr w:rsidR="001131E9" w:rsidRPr="00DF2F4B" w14:paraId="5A6ED707" w14:textId="77777777" w:rsidTr="00DF2F4B">
        <w:trPr>
          <w:trHeight w:val="608"/>
        </w:trPr>
        <w:tc>
          <w:tcPr>
            <w:tcW w:w="349" w:type="pct"/>
          </w:tcPr>
          <w:p w14:paraId="7875B877" w14:textId="77777777" w:rsidR="001131E9" w:rsidRPr="00DF2F4B" w:rsidRDefault="001131E9" w:rsidP="001131E9">
            <w:pPr>
              <w:jc w:val="center"/>
              <w:rPr>
                <w:rFonts w:eastAsia="Calibri"/>
                <w:lang w:eastAsia="en-US"/>
              </w:rPr>
            </w:pPr>
            <w:r w:rsidRPr="00DF2F4B">
              <w:rPr>
                <w:rFonts w:eastAsia="Calibri"/>
                <w:lang w:eastAsia="en-US"/>
              </w:rPr>
              <w:t>№ п/п</w:t>
            </w:r>
          </w:p>
        </w:tc>
        <w:tc>
          <w:tcPr>
            <w:tcW w:w="2747" w:type="pct"/>
          </w:tcPr>
          <w:p w14:paraId="5732947B" w14:textId="77777777" w:rsidR="001131E9" w:rsidRPr="00DF2F4B" w:rsidRDefault="001131E9" w:rsidP="001131E9">
            <w:pPr>
              <w:jc w:val="center"/>
              <w:rPr>
                <w:rFonts w:eastAsia="Calibri"/>
                <w:lang w:eastAsia="en-US"/>
              </w:rPr>
            </w:pPr>
            <w:r w:rsidRPr="00DF2F4B">
              <w:rPr>
                <w:rFonts w:eastAsia="Calibri"/>
                <w:lang w:eastAsia="en-US"/>
              </w:rPr>
              <w:t>Наименование критерия</w:t>
            </w:r>
          </w:p>
        </w:tc>
        <w:tc>
          <w:tcPr>
            <w:tcW w:w="952" w:type="pct"/>
          </w:tcPr>
          <w:p w14:paraId="4A771836" w14:textId="77777777" w:rsidR="001131E9" w:rsidRPr="00DF2F4B" w:rsidRDefault="001131E9" w:rsidP="001131E9">
            <w:pPr>
              <w:jc w:val="center"/>
              <w:rPr>
                <w:rFonts w:eastAsia="Calibri"/>
                <w:lang w:eastAsia="en-US"/>
              </w:rPr>
            </w:pPr>
            <w:r w:rsidRPr="00DF2F4B">
              <w:rPr>
                <w:rFonts w:eastAsia="Calibri"/>
                <w:lang w:eastAsia="en-US"/>
              </w:rPr>
              <w:t>Участник отбора 1</w:t>
            </w:r>
          </w:p>
        </w:tc>
        <w:tc>
          <w:tcPr>
            <w:tcW w:w="952" w:type="pct"/>
          </w:tcPr>
          <w:p w14:paraId="55E8AE2D" w14:textId="77777777" w:rsidR="001131E9" w:rsidRPr="00DF2F4B" w:rsidRDefault="001131E9" w:rsidP="001131E9">
            <w:pPr>
              <w:jc w:val="center"/>
              <w:rPr>
                <w:rFonts w:eastAsia="Calibri"/>
                <w:lang w:eastAsia="en-US"/>
              </w:rPr>
            </w:pPr>
            <w:r w:rsidRPr="00DF2F4B">
              <w:rPr>
                <w:rFonts w:eastAsia="Calibri"/>
                <w:lang w:eastAsia="en-US"/>
              </w:rPr>
              <w:t>Участник отбора 2</w:t>
            </w:r>
          </w:p>
        </w:tc>
      </w:tr>
      <w:tr w:rsidR="001131E9" w:rsidRPr="00DF2F4B" w14:paraId="291EEE67" w14:textId="77777777" w:rsidTr="00DF2F4B">
        <w:tc>
          <w:tcPr>
            <w:tcW w:w="349" w:type="pct"/>
          </w:tcPr>
          <w:p w14:paraId="693C09D9" w14:textId="77777777" w:rsidR="001131E9" w:rsidRPr="00DF2F4B" w:rsidRDefault="001131E9" w:rsidP="001131E9">
            <w:pPr>
              <w:jc w:val="center"/>
              <w:rPr>
                <w:rFonts w:eastAsia="Calibri"/>
                <w:lang w:eastAsia="en-US"/>
              </w:rPr>
            </w:pPr>
            <w:r w:rsidRPr="00DF2F4B">
              <w:rPr>
                <w:rFonts w:eastAsia="Calibri"/>
                <w:lang w:eastAsia="en-US"/>
              </w:rPr>
              <w:t>1.</w:t>
            </w:r>
          </w:p>
        </w:tc>
        <w:tc>
          <w:tcPr>
            <w:tcW w:w="2747" w:type="pct"/>
          </w:tcPr>
          <w:p w14:paraId="3F52AFA9" w14:textId="77777777" w:rsidR="001131E9" w:rsidRPr="00DF2F4B" w:rsidRDefault="001131E9" w:rsidP="001131E9">
            <w:pPr>
              <w:rPr>
                <w:rFonts w:eastAsia="Calibri"/>
                <w:lang w:eastAsia="en-US"/>
              </w:rPr>
            </w:pPr>
            <w:r w:rsidRPr="00DF2F4B">
              <w:rPr>
                <w:rFonts w:eastAsia="Calibri"/>
                <w:lang w:eastAsia="en-US"/>
              </w:rPr>
              <w:t>Соответствие клубного формирования видам и целям предоставления субсидии</w:t>
            </w:r>
          </w:p>
        </w:tc>
        <w:tc>
          <w:tcPr>
            <w:tcW w:w="952" w:type="pct"/>
          </w:tcPr>
          <w:p w14:paraId="6229BA76" w14:textId="77777777" w:rsidR="001131E9" w:rsidRPr="00DF2F4B" w:rsidRDefault="001131E9" w:rsidP="001131E9">
            <w:pPr>
              <w:jc w:val="center"/>
              <w:rPr>
                <w:rFonts w:eastAsia="Calibri"/>
                <w:lang w:eastAsia="en-US"/>
              </w:rPr>
            </w:pPr>
          </w:p>
        </w:tc>
        <w:tc>
          <w:tcPr>
            <w:tcW w:w="952" w:type="pct"/>
          </w:tcPr>
          <w:p w14:paraId="75E3396D" w14:textId="77777777" w:rsidR="001131E9" w:rsidRPr="00DF2F4B" w:rsidRDefault="001131E9" w:rsidP="001131E9">
            <w:pPr>
              <w:jc w:val="center"/>
              <w:rPr>
                <w:rFonts w:eastAsia="Calibri"/>
                <w:lang w:eastAsia="en-US"/>
              </w:rPr>
            </w:pPr>
          </w:p>
        </w:tc>
      </w:tr>
      <w:tr w:rsidR="001131E9" w:rsidRPr="00DF2F4B" w14:paraId="6FF8733F" w14:textId="77777777" w:rsidTr="00DF2F4B">
        <w:tc>
          <w:tcPr>
            <w:tcW w:w="349" w:type="pct"/>
          </w:tcPr>
          <w:p w14:paraId="22ACBD29" w14:textId="77777777" w:rsidR="001131E9" w:rsidRPr="00DF2F4B" w:rsidRDefault="001131E9" w:rsidP="001131E9">
            <w:pPr>
              <w:jc w:val="center"/>
              <w:rPr>
                <w:rFonts w:eastAsia="Calibri"/>
                <w:lang w:eastAsia="en-US"/>
              </w:rPr>
            </w:pPr>
            <w:r w:rsidRPr="00DF2F4B">
              <w:rPr>
                <w:rFonts w:eastAsia="Calibri"/>
                <w:lang w:eastAsia="en-US"/>
              </w:rPr>
              <w:t>2.</w:t>
            </w:r>
          </w:p>
        </w:tc>
        <w:tc>
          <w:tcPr>
            <w:tcW w:w="2747" w:type="pct"/>
          </w:tcPr>
          <w:p w14:paraId="57E19C45" w14:textId="77777777" w:rsidR="001131E9" w:rsidRPr="00DF2F4B" w:rsidRDefault="001131E9" w:rsidP="001131E9">
            <w:pPr>
              <w:rPr>
                <w:rFonts w:eastAsia="Calibri"/>
                <w:lang w:eastAsia="en-US"/>
              </w:rPr>
            </w:pPr>
            <w:r w:rsidRPr="00DF2F4B">
              <w:rPr>
                <w:rFonts w:eastAsia="Calibri"/>
                <w:lang w:eastAsia="en-US"/>
              </w:rPr>
              <w:t>Актуальность и социальная значимость деятельности клубного формирования</w:t>
            </w:r>
          </w:p>
        </w:tc>
        <w:tc>
          <w:tcPr>
            <w:tcW w:w="952" w:type="pct"/>
          </w:tcPr>
          <w:p w14:paraId="0534DCC2" w14:textId="77777777" w:rsidR="001131E9" w:rsidRPr="00DF2F4B" w:rsidRDefault="001131E9" w:rsidP="001131E9">
            <w:pPr>
              <w:jc w:val="center"/>
              <w:rPr>
                <w:rFonts w:eastAsia="Calibri"/>
                <w:lang w:eastAsia="en-US"/>
              </w:rPr>
            </w:pPr>
          </w:p>
        </w:tc>
        <w:tc>
          <w:tcPr>
            <w:tcW w:w="952" w:type="pct"/>
          </w:tcPr>
          <w:p w14:paraId="5805C236" w14:textId="77777777" w:rsidR="001131E9" w:rsidRPr="00DF2F4B" w:rsidRDefault="001131E9" w:rsidP="001131E9">
            <w:pPr>
              <w:jc w:val="center"/>
              <w:rPr>
                <w:rFonts w:eastAsia="Calibri"/>
                <w:lang w:eastAsia="en-US"/>
              </w:rPr>
            </w:pPr>
          </w:p>
        </w:tc>
      </w:tr>
      <w:tr w:rsidR="001131E9" w:rsidRPr="00DF2F4B" w14:paraId="23EB2B13" w14:textId="77777777" w:rsidTr="00DF2F4B">
        <w:tc>
          <w:tcPr>
            <w:tcW w:w="349" w:type="pct"/>
          </w:tcPr>
          <w:p w14:paraId="296A2BBA" w14:textId="77777777" w:rsidR="001131E9" w:rsidRPr="00DF2F4B" w:rsidRDefault="001131E9" w:rsidP="001131E9">
            <w:pPr>
              <w:jc w:val="center"/>
              <w:rPr>
                <w:rFonts w:eastAsia="Calibri"/>
                <w:lang w:eastAsia="en-US"/>
              </w:rPr>
            </w:pPr>
            <w:r w:rsidRPr="00DF2F4B">
              <w:rPr>
                <w:rFonts w:eastAsia="Calibri"/>
                <w:lang w:eastAsia="en-US"/>
              </w:rPr>
              <w:t>3.</w:t>
            </w:r>
          </w:p>
        </w:tc>
        <w:tc>
          <w:tcPr>
            <w:tcW w:w="2747" w:type="pct"/>
          </w:tcPr>
          <w:p w14:paraId="691C5184" w14:textId="77777777" w:rsidR="001131E9" w:rsidRPr="00DF2F4B" w:rsidRDefault="001131E9" w:rsidP="001131E9">
            <w:pPr>
              <w:rPr>
                <w:rFonts w:eastAsia="Calibri"/>
                <w:lang w:eastAsia="en-US"/>
              </w:rPr>
            </w:pPr>
            <w:r w:rsidRPr="00DF2F4B">
              <w:rPr>
                <w:rFonts w:eastAsia="Calibri"/>
                <w:lang w:eastAsia="en-US"/>
              </w:rPr>
              <w:t xml:space="preserve">Обоснованность планируемых расходов </w:t>
            </w:r>
          </w:p>
        </w:tc>
        <w:tc>
          <w:tcPr>
            <w:tcW w:w="952" w:type="pct"/>
          </w:tcPr>
          <w:p w14:paraId="7E7011B6" w14:textId="77777777" w:rsidR="001131E9" w:rsidRPr="00DF2F4B" w:rsidRDefault="001131E9" w:rsidP="001131E9">
            <w:pPr>
              <w:jc w:val="center"/>
              <w:rPr>
                <w:rFonts w:eastAsia="Calibri"/>
                <w:lang w:eastAsia="en-US"/>
              </w:rPr>
            </w:pPr>
          </w:p>
        </w:tc>
        <w:tc>
          <w:tcPr>
            <w:tcW w:w="952" w:type="pct"/>
          </w:tcPr>
          <w:p w14:paraId="2C646E60" w14:textId="77777777" w:rsidR="001131E9" w:rsidRPr="00DF2F4B" w:rsidRDefault="001131E9" w:rsidP="001131E9">
            <w:pPr>
              <w:jc w:val="center"/>
              <w:rPr>
                <w:rFonts w:eastAsia="Calibri"/>
                <w:lang w:eastAsia="en-US"/>
              </w:rPr>
            </w:pPr>
          </w:p>
        </w:tc>
      </w:tr>
      <w:tr w:rsidR="001131E9" w:rsidRPr="00DF2F4B" w14:paraId="6DFBA3F7" w14:textId="77777777" w:rsidTr="00DF2F4B">
        <w:tc>
          <w:tcPr>
            <w:tcW w:w="349" w:type="pct"/>
          </w:tcPr>
          <w:p w14:paraId="0FE03559" w14:textId="77777777" w:rsidR="001131E9" w:rsidRPr="00DF2F4B" w:rsidRDefault="001131E9" w:rsidP="001131E9">
            <w:pPr>
              <w:jc w:val="center"/>
              <w:rPr>
                <w:rFonts w:eastAsia="Calibri"/>
                <w:lang w:eastAsia="en-US"/>
              </w:rPr>
            </w:pPr>
            <w:r w:rsidRPr="00DF2F4B">
              <w:rPr>
                <w:rFonts w:eastAsia="Calibri"/>
                <w:lang w:eastAsia="en-US"/>
              </w:rPr>
              <w:t>4.</w:t>
            </w:r>
          </w:p>
        </w:tc>
        <w:tc>
          <w:tcPr>
            <w:tcW w:w="2747" w:type="pct"/>
          </w:tcPr>
          <w:p w14:paraId="276B48B6" w14:textId="77777777" w:rsidR="001131E9" w:rsidRPr="00DF2F4B" w:rsidRDefault="001131E9" w:rsidP="001131E9">
            <w:pPr>
              <w:rPr>
                <w:rFonts w:eastAsia="Calibri"/>
                <w:lang w:eastAsia="en-US"/>
              </w:rPr>
            </w:pPr>
            <w:r w:rsidRPr="00DF2F4B">
              <w:rPr>
                <w:rFonts w:eastAsia="Calibri"/>
                <w:lang w:eastAsia="en-US"/>
              </w:rPr>
              <w:t>Реалистичность организации деятельности клубного формирования</w:t>
            </w:r>
          </w:p>
        </w:tc>
        <w:tc>
          <w:tcPr>
            <w:tcW w:w="952" w:type="pct"/>
          </w:tcPr>
          <w:p w14:paraId="59D13C7E" w14:textId="77777777" w:rsidR="001131E9" w:rsidRPr="00DF2F4B" w:rsidRDefault="001131E9" w:rsidP="001131E9">
            <w:pPr>
              <w:jc w:val="center"/>
              <w:rPr>
                <w:rFonts w:eastAsia="Calibri"/>
                <w:lang w:eastAsia="en-US"/>
              </w:rPr>
            </w:pPr>
          </w:p>
        </w:tc>
        <w:tc>
          <w:tcPr>
            <w:tcW w:w="952" w:type="pct"/>
          </w:tcPr>
          <w:p w14:paraId="4B0A8776" w14:textId="77777777" w:rsidR="001131E9" w:rsidRPr="00DF2F4B" w:rsidRDefault="001131E9" w:rsidP="001131E9">
            <w:pPr>
              <w:jc w:val="center"/>
              <w:rPr>
                <w:rFonts w:eastAsia="Calibri"/>
                <w:lang w:eastAsia="en-US"/>
              </w:rPr>
            </w:pPr>
          </w:p>
        </w:tc>
      </w:tr>
      <w:tr w:rsidR="001131E9" w:rsidRPr="00DF2F4B" w14:paraId="2BBDA679" w14:textId="77777777" w:rsidTr="00DF2F4B">
        <w:tc>
          <w:tcPr>
            <w:tcW w:w="349" w:type="pct"/>
          </w:tcPr>
          <w:p w14:paraId="69CE1C5C" w14:textId="77777777" w:rsidR="001131E9" w:rsidRPr="00DF2F4B" w:rsidRDefault="001131E9" w:rsidP="001131E9">
            <w:pPr>
              <w:jc w:val="center"/>
              <w:rPr>
                <w:rFonts w:eastAsia="Calibri"/>
                <w:lang w:eastAsia="en-US"/>
              </w:rPr>
            </w:pPr>
            <w:r w:rsidRPr="00DF2F4B">
              <w:rPr>
                <w:rFonts w:eastAsia="Calibri"/>
                <w:lang w:eastAsia="en-US"/>
              </w:rPr>
              <w:t>5.</w:t>
            </w:r>
          </w:p>
        </w:tc>
        <w:tc>
          <w:tcPr>
            <w:tcW w:w="2747" w:type="pct"/>
          </w:tcPr>
          <w:p w14:paraId="2322E957" w14:textId="77777777" w:rsidR="001131E9" w:rsidRPr="00DF2F4B" w:rsidRDefault="001131E9" w:rsidP="001131E9">
            <w:pPr>
              <w:rPr>
                <w:rFonts w:eastAsia="Calibri"/>
                <w:lang w:eastAsia="en-US"/>
              </w:rPr>
            </w:pPr>
            <w:r w:rsidRPr="00DF2F4B">
              <w:rPr>
                <w:rFonts w:eastAsia="Calibri"/>
                <w:lang w:eastAsia="en-US"/>
              </w:rPr>
              <w:t>Опыт по организации деятельности клубного формирования данного направления</w:t>
            </w:r>
          </w:p>
        </w:tc>
        <w:tc>
          <w:tcPr>
            <w:tcW w:w="952" w:type="pct"/>
          </w:tcPr>
          <w:p w14:paraId="0D5E6202" w14:textId="77777777" w:rsidR="001131E9" w:rsidRPr="00DF2F4B" w:rsidRDefault="001131E9" w:rsidP="001131E9">
            <w:pPr>
              <w:jc w:val="center"/>
              <w:rPr>
                <w:rFonts w:eastAsia="Calibri"/>
                <w:lang w:eastAsia="en-US"/>
              </w:rPr>
            </w:pPr>
          </w:p>
        </w:tc>
        <w:tc>
          <w:tcPr>
            <w:tcW w:w="952" w:type="pct"/>
          </w:tcPr>
          <w:p w14:paraId="78E2B16D" w14:textId="77777777" w:rsidR="001131E9" w:rsidRPr="00DF2F4B" w:rsidRDefault="001131E9" w:rsidP="001131E9">
            <w:pPr>
              <w:jc w:val="center"/>
              <w:rPr>
                <w:rFonts w:eastAsia="Calibri"/>
                <w:lang w:eastAsia="en-US"/>
              </w:rPr>
            </w:pPr>
          </w:p>
        </w:tc>
      </w:tr>
      <w:tr w:rsidR="001131E9" w:rsidRPr="00DF2F4B" w14:paraId="2F630735" w14:textId="77777777" w:rsidTr="00DF2F4B">
        <w:tc>
          <w:tcPr>
            <w:tcW w:w="349" w:type="pct"/>
          </w:tcPr>
          <w:p w14:paraId="25A83DCF" w14:textId="77777777" w:rsidR="001131E9" w:rsidRPr="00DF2F4B" w:rsidRDefault="001131E9" w:rsidP="001131E9">
            <w:pPr>
              <w:jc w:val="center"/>
              <w:rPr>
                <w:rFonts w:eastAsia="Calibri"/>
                <w:lang w:eastAsia="en-US"/>
              </w:rPr>
            </w:pPr>
            <w:r w:rsidRPr="00DF2F4B">
              <w:rPr>
                <w:rFonts w:eastAsia="Calibri"/>
                <w:lang w:eastAsia="en-US"/>
              </w:rPr>
              <w:t>6.</w:t>
            </w:r>
          </w:p>
        </w:tc>
        <w:tc>
          <w:tcPr>
            <w:tcW w:w="2747" w:type="pct"/>
          </w:tcPr>
          <w:p w14:paraId="4257FD79" w14:textId="77777777" w:rsidR="001131E9" w:rsidRPr="00DF2F4B" w:rsidRDefault="001131E9" w:rsidP="001131E9">
            <w:pPr>
              <w:rPr>
                <w:rFonts w:eastAsia="Calibri"/>
                <w:lang w:eastAsia="en-US"/>
              </w:rPr>
            </w:pPr>
            <w:r w:rsidRPr="00DF2F4B">
              <w:rPr>
                <w:rFonts w:eastAsia="Calibri"/>
                <w:lang w:eastAsia="en-US"/>
              </w:rPr>
              <w:t>Информационная открытость участника отбора</w:t>
            </w:r>
          </w:p>
        </w:tc>
        <w:tc>
          <w:tcPr>
            <w:tcW w:w="952" w:type="pct"/>
          </w:tcPr>
          <w:p w14:paraId="44A3EB8A" w14:textId="77777777" w:rsidR="001131E9" w:rsidRPr="00DF2F4B" w:rsidRDefault="001131E9" w:rsidP="001131E9">
            <w:pPr>
              <w:jc w:val="center"/>
              <w:rPr>
                <w:rFonts w:eastAsia="Calibri"/>
                <w:lang w:eastAsia="en-US"/>
              </w:rPr>
            </w:pPr>
          </w:p>
        </w:tc>
        <w:tc>
          <w:tcPr>
            <w:tcW w:w="952" w:type="pct"/>
          </w:tcPr>
          <w:p w14:paraId="5F8FEC24" w14:textId="77777777" w:rsidR="001131E9" w:rsidRPr="00DF2F4B" w:rsidRDefault="001131E9" w:rsidP="001131E9">
            <w:pPr>
              <w:jc w:val="center"/>
              <w:rPr>
                <w:rFonts w:eastAsia="Calibri"/>
                <w:lang w:eastAsia="en-US"/>
              </w:rPr>
            </w:pPr>
          </w:p>
        </w:tc>
      </w:tr>
      <w:tr w:rsidR="001131E9" w:rsidRPr="00DF2F4B" w14:paraId="047FB139" w14:textId="77777777" w:rsidTr="00DF2F4B">
        <w:tc>
          <w:tcPr>
            <w:tcW w:w="349" w:type="pct"/>
          </w:tcPr>
          <w:p w14:paraId="051845D6" w14:textId="77777777" w:rsidR="001131E9" w:rsidRPr="00DF2F4B" w:rsidRDefault="001131E9" w:rsidP="001131E9">
            <w:pPr>
              <w:jc w:val="center"/>
              <w:rPr>
                <w:rFonts w:eastAsia="Calibri"/>
                <w:lang w:eastAsia="en-US"/>
              </w:rPr>
            </w:pPr>
            <w:r w:rsidRPr="00DF2F4B">
              <w:rPr>
                <w:rFonts w:eastAsia="Calibri"/>
                <w:lang w:eastAsia="en-US"/>
              </w:rPr>
              <w:t>7.</w:t>
            </w:r>
          </w:p>
        </w:tc>
        <w:tc>
          <w:tcPr>
            <w:tcW w:w="2747" w:type="pct"/>
          </w:tcPr>
          <w:p w14:paraId="0F3BE475" w14:textId="77777777" w:rsidR="001131E9" w:rsidRPr="00DF2F4B" w:rsidRDefault="001131E9" w:rsidP="001131E9">
            <w:pPr>
              <w:pStyle w:val="Default"/>
              <w:rPr>
                <w:sz w:val="20"/>
                <w:szCs w:val="20"/>
              </w:rPr>
            </w:pPr>
            <w:r w:rsidRPr="00DF2F4B">
              <w:rPr>
                <w:sz w:val="20"/>
                <w:szCs w:val="20"/>
              </w:rPr>
              <w:t xml:space="preserve">Уровень публичной защиты проекта </w:t>
            </w:r>
          </w:p>
        </w:tc>
        <w:tc>
          <w:tcPr>
            <w:tcW w:w="952" w:type="pct"/>
          </w:tcPr>
          <w:p w14:paraId="07B81B73" w14:textId="77777777" w:rsidR="001131E9" w:rsidRPr="00DF2F4B" w:rsidRDefault="001131E9" w:rsidP="001131E9">
            <w:pPr>
              <w:jc w:val="center"/>
              <w:rPr>
                <w:rFonts w:eastAsia="Calibri"/>
                <w:lang w:eastAsia="en-US"/>
              </w:rPr>
            </w:pPr>
          </w:p>
        </w:tc>
        <w:tc>
          <w:tcPr>
            <w:tcW w:w="952" w:type="pct"/>
          </w:tcPr>
          <w:p w14:paraId="3D01AE12" w14:textId="77777777" w:rsidR="001131E9" w:rsidRPr="00DF2F4B" w:rsidRDefault="001131E9" w:rsidP="001131E9">
            <w:pPr>
              <w:jc w:val="center"/>
              <w:rPr>
                <w:rFonts w:eastAsia="Calibri"/>
                <w:lang w:eastAsia="en-US"/>
              </w:rPr>
            </w:pPr>
          </w:p>
        </w:tc>
      </w:tr>
      <w:tr w:rsidR="001131E9" w:rsidRPr="00DF2F4B" w14:paraId="55D92B1A" w14:textId="77777777" w:rsidTr="00DF2F4B">
        <w:tc>
          <w:tcPr>
            <w:tcW w:w="349" w:type="pct"/>
          </w:tcPr>
          <w:p w14:paraId="31BE9287" w14:textId="77777777" w:rsidR="001131E9" w:rsidRPr="00DF2F4B" w:rsidRDefault="001131E9" w:rsidP="001131E9">
            <w:pPr>
              <w:jc w:val="center"/>
              <w:rPr>
                <w:rFonts w:eastAsia="Calibri"/>
                <w:lang w:eastAsia="en-US"/>
              </w:rPr>
            </w:pPr>
          </w:p>
        </w:tc>
        <w:tc>
          <w:tcPr>
            <w:tcW w:w="2747" w:type="pct"/>
          </w:tcPr>
          <w:p w14:paraId="77080F12" w14:textId="77777777" w:rsidR="001131E9" w:rsidRPr="00DF2F4B" w:rsidRDefault="001131E9" w:rsidP="001131E9">
            <w:pPr>
              <w:jc w:val="right"/>
              <w:rPr>
                <w:rFonts w:eastAsia="Calibri"/>
                <w:lang w:eastAsia="en-US"/>
              </w:rPr>
            </w:pPr>
            <w:r w:rsidRPr="00DF2F4B">
              <w:rPr>
                <w:rFonts w:eastAsia="Calibri"/>
                <w:lang w:eastAsia="en-US"/>
              </w:rPr>
              <w:t>Общая оценка:</w:t>
            </w:r>
          </w:p>
        </w:tc>
        <w:tc>
          <w:tcPr>
            <w:tcW w:w="952" w:type="pct"/>
          </w:tcPr>
          <w:p w14:paraId="0B371111" w14:textId="77777777" w:rsidR="001131E9" w:rsidRPr="00DF2F4B" w:rsidRDefault="001131E9" w:rsidP="001131E9">
            <w:pPr>
              <w:jc w:val="center"/>
              <w:rPr>
                <w:rFonts w:eastAsia="Calibri"/>
                <w:lang w:eastAsia="en-US"/>
              </w:rPr>
            </w:pPr>
          </w:p>
        </w:tc>
        <w:tc>
          <w:tcPr>
            <w:tcW w:w="952" w:type="pct"/>
          </w:tcPr>
          <w:p w14:paraId="5A965F76" w14:textId="77777777" w:rsidR="001131E9" w:rsidRPr="00DF2F4B" w:rsidRDefault="001131E9" w:rsidP="001131E9">
            <w:pPr>
              <w:jc w:val="center"/>
              <w:rPr>
                <w:rFonts w:eastAsia="Calibri"/>
                <w:lang w:eastAsia="en-US"/>
              </w:rPr>
            </w:pPr>
          </w:p>
        </w:tc>
      </w:tr>
    </w:tbl>
    <w:p w14:paraId="07575A3E" w14:textId="302C8890" w:rsidR="001131E9" w:rsidRPr="00DF2F4B" w:rsidRDefault="001131E9" w:rsidP="001131E9">
      <w:pPr>
        <w:jc w:val="both"/>
        <w:rPr>
          <w:rFonts w:eastAsia="Calibri"/>
          <w:color w:val="002060"/>
          <w:sz w:val="26"/>
          <w:szCs w:val="26"/>
          <w:lang w:eastAsia="en-US"/>
        </w:rPr>
      </w:pPr>
    </w:p>
    <w:p w14:paraId="377FCE36" w14:textId="77777777" w:rsidR="00B83145" w:rsidRPr="00DF2F4B" w:rsidRDefault="00B83145" w:rsidP="001131E9">
      <w:pPr>
        <w:jc w:val="both"/>
        <w:rPr>
          <w:rFonts w:eastAsia="Calibri"/>
          <w:color w:val="002060"/>
          <w:sz w:val="26"/>
          <w:szCs w:val="26"/>
          <w:lang w:eastAsia="en-US"/>
        </w:rPr>
      </w:pPr>
    </w:p>
    <w:tbl>
      <w:tblPr>
        <w:tblW w:w="7372" w:type="dxa"/>
        <w:tblLayout w:type="fixed"/>
        <w:tblLook w:val="04A0" w:firstRow="1" w:lastRow="0" w:firstColumn="1" w:lastColumn="0" w:noHBand="0" w:noVBand="1"/>
      </w:tblPr>
      <w:tblGrid>
        <w:gridCol w:w="1985"/>
        <w:gridCol w:w="426"/>
        <w:gridCol w:w="1984"/>
        <w:gridCol w:w="425"/>
        <w:gridCol w:w="2552"/>
      </w:tblGrid>
      <w:tr w:rsidR="001131E9" w:rsidRPr="00DF2F4B" w14:paraId="11830509" w14:textId="77777777" w:rsidTr="001131E9">
        <w:tc>
          <w:tcPr>
            <w:tcW w:w="1985" w:type="dxa"/>
          </w:tcPr>
          <w:p w14:paraId="3D2DAF2D" w14:textId="77777777" w:rsidR="001131E9" w:rsidRPr="00DF2F4B" w:rsidRDefault="001131E9" w:rsidP="001131E9">
            <w:pPr>
              <w:rPr>
                <w:rFonts w:eastAsia="Calibri"/>
                <w:sz w:val="26"/>
                <w:szCs w:val="26"/>
                <w:lang w:eastAsia="en-US"/>
              </w:rPr>
            </w:pPr>
            <w:r w:rsidRPr="00DF2F4B">
              <w:rPr>
                <w:rFonts w:eastAsia="Calibri"/>
                <w:sz w:val="26"/>
                <w:szCs w:val="26"/>
                <w:lang w:eastAsia="en-US"/>
              </w:rPr>
              <w:t>Член комиссии</w:t>
            </w:r>
          </w:p>
        </w:tc>
        <w:tc>
          <w:tcPr>
            <w:tcW w:w="426" w:type="dxa"/>
          </w:tcPr>
          <w:p w14:paraId="1CA62319" w14:textId="77777777" w:rsidR="001131E9" w:rsidRPr="00DF2F4B" w:rsidRDefault="001131E9" w:rsidP="001131E9">
            <w:pPr>
              <w:rPr>
                <w:rFonts w:eastAsia="Calibri"/>
                <w:color w:val="002060"/>
                <w:sz w:val="26"/>
                <w:szCs w:val="26"/>
                <w:lang w:eastAsia="en-US"/>
              </w:rPr>
            </w:pPr>
          </w:p>
        </w:tc>
        <w:tc>
          <w:tcPr>
            <w:tcW w:w="1984" w:type="dxa"/>
            <w:tcBorders>
              <w:bottom w:val="single" w:sz="4" w:space="0" w:color="auto"/>
            </w:tcBorders>
          </w:tcPr>
          <w:p w14:paraId="2C9D3014" w14:textId="77777777" w:rsidR="001131E9" w:rsidRPr="00DF2F4B" w:rsidRDefault="001131E9" w:rsidP="001131E9">
            <w:pPr>
              <w:rPr>
                <w:rFonts w:eastAsia="Calibri"/>
                <w:color w:val="002060"/>
                <w:sz w:val="26"/>
                <w:szCs w:val="26"/>
                <w:lang w:eastAsia="en-US"/>
              </w:rPr>
            </w:pPr>
          </w:p>
        </w:tc>
        <w:tc>
          <w:tcPr>
            <w:tcW w:w="425" w:type="dxa"/>
          </w:tcPr>
          <w:p w14:paraId="254A395F" w14:textId="77777777" w:rsidR="001131E9" w:rsidRPr="00DF2F4B" w:rsidRDefault="001131E9" w:rsidP="001131E9">
            <w:pPr>
              <w:rPr>
                <w:rFonts w:eastAsia="Calibri"/>
                <w:color w:val="002060"/>
                <w:sz w:val="26"/>
                <w:szCs w:val="26"/>
                <w:lang w:eastAsia="en-US"/>
              </w:rPr>
            </w:pPr>
          </w:p>
        </w:tc>
        <w:tc>
          <w:tcPr>
            <w:tcW w:w="2552" w:type="dxa"/>
            <w:tcBorders>
              <w:bottom w:val="single" w:sz="4" w:space="0" w:color="auto"/>
            </w:tcBorders>
          </w:tcPr>
          <w:p w14:paraId="2B87BDA4" w14:textId="77777777" w:rsidR="001131E9" w:rsidRPr="00DF2F4B" w:rsidRDefault="001131E9" w:rsidP="001131E9">
            <w:pPr>
              <w:rPr>
                <w:rFonts w:eastAsia="Calibri"/>
                <w:color w:val="002060"/>
                <w:sz w:val="26"/>
                <w:szCs w:val="26"/>
                <w:lang w:eastAsia="en-US"/>
              </w:rPr>
            </w:pPr>
          </w:p>
        </w:tc>
      </w:tr>
      <w:tr w:rsidR="001131E9" w:rsidRPr="00DF2F4B" w14:paraId="42A004DC" w14:textId="77777777" w:rsidTr="001131E9">
        <w:tc>
          <w:tcPr>
            <w:tcW w:w="1985" w:type="dxa"/>
          </w:tcPr>
          <w:p w14:paraId="6A64F68B" w14:textId="77777777" w:rsidR="001131E9" w:rsidRPr="00DF2F4B" w:rsidRDefault="001131E9" w:rsidP="001131E9">
            <w:pPr>
              <w:jc w:val="center"/>
              <w:rPr>
                <w:rFonts w:eastAsia="Calibri"/>
                <w:sz w:val="26"/>
                <w:szCs w:val="26"/>
                <w:lang w:eastAsia="en-US"/>
              </w:rPr>
            </w:pPr>
          </w:p>
        </w:tc>
        <w:tc>
          <w:tcPr>
            <w:tcW w:w="426" w:type="dxa"/>
          </w:tcPr>
          <w:p w14:paraId="3E532F41" w14:textId="77777777" w:rsidR="001131E9" w:rsidRPr="00DF2F4B" w:rsidRDefault="001131E9" w:rsidP="001131E9">
            <w:pPr>
              <w:jc w:val="center"/>
              <w:rPr>
                <w:rFonts w:eastAsia="Calibri"/>
                <w:sz w:val="26"/>
                <w:szCs w:val="26"/>
                <w:lang w:eastAsia="en-US"/>
              </w:rPr>
            </w:pPr>
          </w:p>
        </w:tc>
        <w:tc>
          <w:tcPr>
            <w:tcW w:w="1984" w:type="dxa"/>
            <w:tcBorders>
              <w:top w:val="single" w:sz="4" w:space="0" w:color="auto"/>
            </w:tcBorders>
          </w:tcPr>
          <w:p w14:paraId="184894A7" w14:textId="77777777" w:rsidR="001131E9" w:rsidRPr="00DF2F4B" w:rsidRDefault="001131E9" w:rsidP="001131E9">
            <w:pPr>
              <w:jc w:val="center"/>
              <w:rPr>
                <w:rFonts w:eastAsia="Calibri"/>
                <w:lang w:eastAsia="en-US"/>
              </w:rPr>
            </w:pPr>
            <w:r w:rsidRPr="00DF2F4B">
              <w:rPr>
                <w:rFonts w:eastAsia="Calibri"/>
                <w:lang w:eastAsia="en-US"/>
              </w:rPr>
              <w:t>(подпись)</w:t>
            </w:r>
          </w:p>
        </w:tc>
        <w:tc>
          <w:tcPr>
            <w:tcW w:w="425" w:type="dxa"/>
          </w:tcPr>
          <w:p w14:paraId="337B7B73" w14:textId="77777777" w:rsidR="001131E9" w:rsidRPr="00DF2F4B" w:rsidRDefault="001131E9" w:rsidP="001131E9">
            <w:pPr>
              <w:jc w:val="center"/>
              <w:rPr>
                <w:rFonts w:eastAsia="Calibri"/>
                <w:lang w:eastAsia="en-US"/>
              </w:rPr>
            </w:pPr>
          </w:p>
        </w:tc>
        <w:tc>
          <w:tcPr>
            <w:tcW w:w="2552" w:type="dxa"/>
            <w:tcBorders>
              <w:top w:val="single" w:sz="4" w:space="0" w:color="auto"/>
            </w:tcBorders>
          </w:tcPr>
          <w:p w14:paraId="233BA7C5" w14:textId="77777777" w:rsidR="001131E9" w:rsidRPr="00DF2F4B" w:rsidRDefault="001131E9" w:rsidP="001131E9">
            <w:pPr>
              <w:jc w:val="center"/>
              <w:rPr>
                <w:rFonts w:eastAsia="Calibri"/>
                <w:lang w:eastAsia="en-US"/>
              </w:rPr>
            </w:pPr>
            <w:proofErr w:type="spellStart"/>
            <w:r w:rsidRPr="00DF2F4B">
              <w:rPr>
                <w:rFonts w:eastAsia="Calibri"/>
                <w:lang w:eastAsia="en-US"/>
              </w:rPr>
              <w:t>И.О.Фамилия</w:t>
            </w:r>
            <w:proofErr w:type="spellEnd"/>
          </w:p>
        </w:tc>
      </w:tr>
    </w:tbl>
    <w:p w14:paraId="0FE75307" w14:textId="77777777" w:rsidR="001131E9" w:rsidRPr="00DF2F4B" w:rsidRDefault="001131E9" w:rsidP="001131E9">
      <w:pPr>
        <w:jc w:val="center"/>
        <w:rPr>
          <w:sz w:val="26"/>
          <w:szCs w:val="26"/>
        </w:rPr>
      </w:pPr>
    </w:p>
    <w:p w14:paraId="3868E49F" w14:textId="77777777" w:rsidR="001131E9" w:rsidRPr="00DF2F4B" w:rsidRDefault="001131E9" w:rsidP="001131E9">
      <w:pPr>
        <w:jc w:val="center"/>
        <w:rPr>
          <w:sz w:val="26"/>
          <w:szCs w:val="26"/>
        </w:rPr>
      </w:pPr>
    </w:p>
    <w:p w14:paraId="2B1780A1" w14:textId="703A7FF8" w:rsidR="001131E9" w:rsidRPr="00DF2F4B" w:rsidRDefault="001131E9" w:rsidP="001131E9">
      <w:pPr>
        <w:jc w:val="center"/>
        <w:rPr>
          <w:sz w:val="26"/>
          <w:szCs w:val="26"/>
        </w:rPr>
      </w:pPr>
    </w:p>
    <w:p w14:paraId="0F4C3DA4" w14:textId="7AE56975" w:rsidR="009438EF" w:rsidRPr="00DF2F4B" w:rsidRDefault="009438EF" w:rsidP="001131E9">
      <w:pPr>
        <w:jc w:val="center"/>
        <w:rPr>
          <w:sz w:val="26"/>
          <w:szCs w:val="26"/>
        </w:rPr>
      </w:pPr>
    </w:p>
    <w:p w14:paraId="4E0BA623" w14:textId="2FF177A4" w:rsidR="009438EF" w:rsidRPr="00DF2F4B" w:rsidRDefault="009438EF" w:rsidP="001131E9">
      <w:pPr>
        <w:jc w:val="center"/>
        <w:rPr>
          <w:sz w:val="26"/>
          <w:szCs w:val="26"/>
        </w:rPr>
      </w:pPr>
    </w:p>
    <w:p w14:paraId="5D8789C5" w14:textId="33BD3770" w:rsidR="009438EF" w:rsidRPr="00DF2F4B" w:rsidRDefault="009438EF" w:rsidP="001131E9">
      <w:pPr>
        <w:jc w:val="center"/>
        <w:rPr>
          <w:sz w:val="26"/>
          <w:szCs w:val="26"/>
        </w:rPr>
      </w:pPr>
    </w:p>
    <w:p w14:paraId="7D049A9A" w14:textId="34ABFAC2" w:rsidR="009438EF" w:rsidRPr="00DF2F4B" w:rsidRDefault="009438EF" w:rsidP="001131E9">
      <w:pPr>
        <w:jc w:val="center"/>
        <w:rPr>
          <w:sz w:val="26"/>
          <w:szCs w:val="26"/>
        </w:rPr>
      </w:pPr>
    </w:p>
    <w:p w14:paraId="44BFC536" w14:textId="0BFD6F34" w:rsidR="009438EF" w:rsidRPr="00DF2F4B" w:rsidRDefault="009438EF" w:rsidP="001131E9">
      <w:pPr>
        <w:jc w:val="center"/>
        <w:rPr>
          <w:sz w:val="26"/>
          <w:szCs w:val="26"/>
        </w:rPr>
      </w:pPr>
    </w:p>
    <w:p w14:paraId="149FD56A" w14:textId="77777777" w:rsidR="009438EF" w:rsidRPr="00DF2F4B" w:rsidRDefault="009438EF" w:rsidP="001131E9">
      <w:pPr>
        <w:jc w:val="center"/>
        <w:rPr>
          <w:sz w:val="26"/>
          <w:szCs w:val="26"/>
        </w:rPr>
      </w:pPr>
    </w:p>
    <w:p w14:paraId="3FAE644C" w14:textId="77777777" w:rsidR="001131E9" w:rsidRPr="00DF2F4B" w:rsidRDefault="001131E9" w:rsidP="001131E9">
      <w:pPr>
        <w:jc w:val="center"/>
        <w:rPr>
          <w:sz w:val="26"/>
          <w:szCs w:val="26"/>
        </w:rPr>
      </w:pPr>
    </w:p>
    <w:p w14:paraId="204AA036" w14:textId="77777777" w:rsidR="001131E9" w:rsidRPr="00DF2F4B" w:rsidRDefault="001131E9" w:rsidP="001131E9">
      <w:pPr>
        <w:jc w:val="center"/>
        <w:rPr>
          <w:sz w:val="26"/>
          <w:szCs w:val="26"/>
        </w:rPr>
      </w:pPr>
    </w:p>
    <w:p w14:paraId="69F100F8" w14:textId="77777777" w:rsidR="001131E9" w:rsidRPr="00DF2F4B" w:rsidRDefault="001131E9" w:rsidP="001131E9">
      <w:pPr>
        <w:jc w:val="center"/>
        <w:rPr>
          <w:sz w:val="26"/>
          <w:szCs w:val="26"/>
        </w:rPr>
      </w:pPr>
    </w:p>
    <w:p w14:paraId="47600E47" w14:textId="77777777" w:rsidR="001131E9" w:rsidRPr="00DF2F4B" w:rsidRDefault="001131E9" w:rsidP="001131E9">
      <w:pPr>
        <w:ind w:left="708" w:right="-2" w:firstLine="708"/>
        <w:jc w:val="right"/>
        <w:rPr>
          <w:sz w:val="26"/>
          <w:szCs w:val="26"/>
        </w:rPr>
      </w:pPr>
      <w:r w:rsidRPr="00DF2F4B">
        <w:rPr>
          <w:sz w:val="26"/>
          <w:szCs w:val="26"/>
        </w:rPr>
        <w:t>Приложение 2</w:t>
      </w:r>
    </w:p>
    <w:p w14:paraId="4B108D0A"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ложению о Комиссии </w:t>
      </w:r>
    </w:p>
    <w:p w14:paraId="54FF8AE7"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6A80AAB0"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5211BE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4238FB7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1F149A37"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46D057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1577D677"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316B4F19"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7CC650F0"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5F1C05BD" w14:textId="77777777" w:rsidR="001131E9" w:rsidRPr="00DF2F4B" w:rsidRDefault="001131E9" w:rsidP="001131E9">
      <w:pPr>
        <w:pStyle w:val="ConsPlusNormal"/>
        <w:jc w:val="right"/>
        <w:rPr>
          <w:rFonts w:ascii="Times New Roman" w:hAnsi="Times New Roman" w:cs="Times New Roman"/>
          <w:sz w:val="26"/>
          <w:szCs w:val="26"/>
        </w:rPr>
      </w:pPr>
      <w:r w:rsidRPr="00DF2F4B">
        <w:rPr>
          <w:rFonts w:ascii="Times New Roman" w:hAnsi="Times New Roman" w:cs="Times New Roman"/>
          <w:sz w:val="26"/>
          <w:szCs w:val="26"/>
        </w:rPr>
        <w:t>народного творчества»</w:t>
      </w:r>
    </w:p>
    <w:p w14:paraId="51151BEB" w14:textId="77777777" w:rsidR="001131E9" w:rsidRPr="00DF2F4B" w:rsidRDefault="001131E9" w:rsidP="001131E9">
      <w:pPr>
        <w:jc w:val="center"/>
        <w:rPr>
          <w:sz w:val="26"/>
          <w:szCs w:val="26"/>
        </w:rPr>
      </w:pPr>
    </w:p>
    <w:p w14:paraId="31DCF4AB" w14:textId="77777777" w:rsidR="001131E9" w:rsidRPr="00DF2F4B" w:rsidRDefault="001131E9" w:rsidP="001131E9">
      <w:pPr>
        <w:jc w:val="center"/>
        <w:rPr>
          <w:rFonts w:eastAsia="Calibri"/>
          <w:sz w:val="26"/>
          <w:szCs w:val="26"/>
          <w:lang w:eastAsia="en-US"/>
        </w:rPr>
      </w:pPr>
      <w:r w:rsidRPr="00DF2F4B">
        <w:rPr>
          <w:rFonts w:eastAsia="Calibri"/>
          <w:sz w:val="26"/>
          <w:szCs w:val="26"/>
          <w:lang w:eastAsia="en-US"/>
        </w:rPr>
        <w:t>СВОДНАЯ ВЕДОМОСТЬ</w:t>
      </w:r>
    </w:p>
    <w:p w14:paraId="04A305FD" w14:textId="77777777" w:rsidR="001131E9" w:rsidRPr="00DF2F4B" w:rsidRDefault="001131E9" w:rsidP="001131E9">
      <w:pPr>
        <w:tabs>
          <w:tab w:val="left" w:pos="142"/>
        </w:tabs>
        <w:jc w:val="center"/>
        <w:rPr>
          <w:sz w:val="26"/>
          <w:szCs w:val="26"/>
        </w:rPr>
      </w:pPr>
      <w:r w:rsidRPr="00DF2F4B">
        <w:rPr>
          <w:rFonts w:eastAsia="Calibri"/>
          <w:sz w:val="26"/>
          <w:szCs w:val="26"/>
          <w:lang w:eastAsia="en-US"/>
        </w:rPr>
        <w:t xml:space="preserve"> оценки заявок участников отбора </w:t>
      </w:r>
      <w:r w:rsidRPr="00DF2F4B">
        <w:rPr>
          <w:sz w:val="26"/>
          <w:szCs w:val="26"/>
        </w:rPr>
        <w:t>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7D29616B" w14:textId="77777777" w:rsidR="001131E9" w:rsidRPr="00DF2F4B" w:rsidRDefault="001131E9" w:rsidP="001131E9">
      <w:pPr>
        <w:tabs>
          <w:tab w:val="left" w:pos="142"/>
        </w:tabs>
        <w:jc w:val="center"/>
        <w:rPr>
          <w:sz w:val="26"/>
          <w:szCs w:val="26"/>
        </w:rPr>
      </w:pPr>
      <w:r w:rsidRPr="00DF2F4B">
        <w:rPr>
          <w:sz w:val="26"/>
          <w:szCs w:val="26"/>
        </w:rPr>
        <w:t>«___</w:t>
      </w:r>
      <w:proofErr w:type="gramStart"/>
      <w:r w:rsidRPr="00DF2F4B">
        <w:rPr>
          <w:sz w:val="26"/>
          <w:szCs w:val="26"/>
        </w:rPr>
        <w:t>_»_</w:t>
      </w:r>
      <w:proofErr w:type="gramEnd"/>
      <w:r w:rsidRPr="00DF2F4B">
        <w:rPr>
          <w:sz w:val="26"/>
          <w:szCs w:val="26"/>
        </w:rPr>
        <w:t>______________20____года</w:t>
      </w:r>
    </w:p>
    <w:p w14:paraId="378B5403" w14:textId="77777777" w:rsidR="001131E9" w:rsidRPr="00DF2F4B"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52"/>
        <w:gridCol w:w="1808"/>
        <w:gridCol w:w="1808"/>
      </w:tblGrid>
      <w:tr w:rsidR="001131E9" w:rsidRPr="00DF2F4B" w14:paraId="25993C90" w14:textId="77777777" w:rsidTr="00DF2F4B">
        <w:tc>
          <w:tcPr>
            <w:tcW w:w="347" w:type="pct"/>
          </w:tcPr>
          <w:p w14:paraId="7722C097" w14:textId="77777777" w:rsidR="001131E9" w:rsidRPr="00DF2F4B" w:rsidRDefault="001131E9" w:rsidP="001131E9">
            <w:pPr>
              <w:jc w:val="center"/>
              <w:rPr>
                <w:rFonts w:eastAsia="Calibri"/>
                <w:lang w:eastAsia="en-US"/>
              </w:rPr>
            </w:pPr>
            <w:r w:rsidRPr="00DF2F4B">
              <w:rPr>
                <w:rFonts w:eastAsia="Calibri"/>
                <w:lang w:eastAsia="en-US"/>
              </w:rPr>
              <w:t>№ п/п</w:t>
            </w:r>
          </w:p>
        </w:tc>
        <w:tc>
          <w:tcPr>
            <w:tcW w:w="2593" w:type="pct"/>
          </w:tcPr>
          <w:p w14:paraId="0B436854" w14:textId="77777777" w:rsidR="001131E9" w:rsidRPr="00DF2F4B" w:rsidRDefault="001131E9" w:rsidP="001131E9">
            <w:pPr>
              <w:jc w:val="center"/>
              <w:rPr>
                <w:rFonts w:eastAsia="Calibri"/>
                <w:lang w:eastAsia="en-US"/>
              </w:rPr>
            </w:pPr>
            <w:r w:rsidRPr="00DF2F4B">
              <w:rPr>
                <w:rFonts w:eastAsia="Calibri"/>
                <w:lang w:eastAsia="en-US"/>
              </w:rPr>
              <w:t>Члены комиссии</w:t>
            </w:r>
          </w:p>
        </w:tc>
        <w:tc>
          <w:tcPr>
            <w:tcW w:w="1030" w:type="pct"/>
          </w:tcPr>
          <w:p w14:paraId="34062194" w14:textId="77777777" w:rsidR="001131E9" w:rsidRPr="00DF2F4B" w:rsidRDefault="001131E9" w:rsidP="001131E9">
            <w:pPr>
              <w:jc w:val="center"/>
              <w:rPr>
                <w:rFonts w:eastAsia="Calibri"/>
                <w:lang w:eastAsia="en-US"/>
              </w:rPr>
            </w:pPr>
            <w:r w:rsidRPr="00DF2F4B">
              <w:rPr>
                <w:rFonts w:eastAsia="Calibri"/>
                <w:lang w:eastAsia="en-US"/>
              </w:rPr>
              <w:t>Участник отбора 1</w:t>
            </w:r>
          </w:p>
        </w:tc>
        <w:tc>
          <w:tcPr>
            <w:tcW w:w="1030" w:type="pct"/>
          </w:tcPr>
          <w:p w14:paraId="6A42F40B" w14:textId="77777777" w:rsidR="001131E9" w:rsidRPr="00DF2F4B" w:rsidRDefault="001131E9" w:rsidP="001131E9">
            <w:pPr>
              <w:jc w:val="center"/>
              <w:rPr>
                <w:rFonts w:eastAsia="Calibri"/>
                <w:lang w:eastAsia="en-US"/>
              </w:rPr>
            </w:pPr>
            <w:r w:rsidRPr="00DF2F4B">
              <w:rPr>
                <w:rFonts w:eastAsia="Calibri"/>
                <w:lang w:eastAsia="en-US"/>
              </w:rPr>
              <w:t>Участник отбора 2</w:t>
            </w:r>
          </w:p>
        </w:tc>
      </w:tr>
      <w:tr w:rsidR="001131E9" w:rsidRPr="00DF2F4B" w14:paraId="70DB6141" w14:textId="77777777" w:rsidTr="00DF2F4B">
        <w:tc>
          <w:tcPr>
            <w:tcW w:w="347" w:type="pct"/>
          </w:tcPr>
          <w:p w14:paraId="02B52FBE" w14:textId="77777777" w:rsidR="001131E9" w:rsidRPr="00DF2F4B" w:rsidRDefault="001131E9" w:rsidP="001131E9">
            <w:pPr>
              <w:jc w:val="center"/>
              <w:rPr>
                <w:rFonts w:eastAsia="Calibri"/>
                <w:lang w:eastAsia="en-US"/>
              </w:rPr>
            </w:pPr>
          </w:p>
        </w:tc>
        <w:tc>
          <w:tcPr>
            <w:tcW w:w="2593" w:type="pct"/>
          </w:tcPr>
          <w:p w14:paraId="7BF52DD0" w14:textId="77777777" w:rsidR="001131E9" w:rsidRPr="00DF2F4B" w:rsidRDefault="001131E9" w:rsidP="001131E9">
            <w:pPr>
              <w:jc w:val="center"/>
              <w:rPr>
                <w:rFonts w:eastAsia="Calibri"/>
                <w:lang w:eastAsia="en-US"/>
              </w:rPr>
            </w:pPr>
          </w:p>
        </w:tc>
        <w:tc>
          <w:tcPr>
            <w:tcW w:w="2060" w:type="pct"/>
            <w:gridSpan w:val="2"/>
          </w:tcPr>
          <w:p w14:paraId="07EB81B3" w14:textId="77777777" w:rsidR="001131E9" w:rsidRPr="00DF2F4B" w:rsidRDefault="001131E9" w:rsidP="001131E9">
            <w:pPr>
              <w:jc w:val="center"/>
              <w:rPr>
                <w:rFonts w:eastAsia="Calibri"/>
                <w:lang w:eastAsia="en-US"/>
              </w:rPr>
            </w:pPr>
            <w:r w:rsidRPr="00DF2F4B">
              <w:rPr>
                <w:rFonts w:eastAsia="Calibri"/>
                <w:lang w:eastAsia="en-US"/>
              </w:rPr>
              <w:t>Общая оценка</w:t>
            </w:r>
          </w:p>
        </w:tc>
      </w:tr>
      <w:tr w:rsidR="001131E9" w:rsidRPr="00DF2F4B" w14:paraId="5C3BF83C" w14:textId="77777777" w:rsidTr="00DF2F4B">
        <w:tc>
          <w:tcPr>
            <w:tcW w:w="347" w:type="pct"/>
          </w:tcPr>
          <w:p w14:paraId="2B2EE16B" w14:textId="77777777" w:rsidR="001131E9" w:rsidRPr="00DF2F4B" w:rsidRDefault="001131E9" w:rsidP="001131E9">
            <w:pPr>
              <w:jc w:val="center"/>
              <w:rPr>
                <w:rFonts w:eastAsia="Calibri"/>
                <w:lang w:eastAsia="en-US"/>
              </w:rPr>
            </w:pPr>
            <w:r w:rsidRPr="00DF2F4B">
              <w:rPr>
                <w:rFonts w:eastAsia="Calibri"/>
                <w:lang w:eastAsia="en-US"/>
              </w:rPr>
              <w:t>1.</w:t>
            </w:r>
          </w:p>
        </w:tc>
        <w:tc>
          <w:tcPr>
            <w:tcW w:w="2593" w:type="pct"/>
          </w:tcPr>
          <w:p w14:paraId="408A8170" w14:textId="77777777" w:rsidR="001131E9" w:rsidRPr="00DF2F4B" w:rsidRDefault="001131E9" w:rsidP="001131E9">
            <w:pPr>
              <w:rPr>
                <w:rFonts w:eastAsia="Calibri"/>
                <w:lang w:eastAsia="en-US"/>
              </w:rPr>
            </w:pPr>
          </w:p>
        </w:tc>
        <w:tc>
          <w:tcPr>
            <w:tcW w:w="1030" w:type="pct"/>
          </w:tcPr>
          <w:p w14:paraId="1C948F0A" w14:textId="77777777" w:rsidR="001131E9" w:rsidRPr="00DF2F4B" w:rsidRDefault="001131E9" w:rsidP="001131E9">
            <w:pPr>
              <w:jc w:val="center"/>
              <w:rPr>
                <w:rFonts w:eastAsia="Calibri"/>
                <w:lang w:eastAsia="en-US"/>
              </w:rPr>
            </w:pPr>
          </w:p>
        </w:tc>
        <w:tc>
          <w:tcPr>
            <w:tcW w:w="1030" w:type="pct"/>
          </w:tcPr>
          <w:p w14:paraId="0A4034F3" w14:textId="77777777" w:rsidR="001131E9" w:rsidRPr="00DF2F4B" w:rsidRDefault="001131E9" w:rsidP="001131E9">
            <w:pPr>
              <w:jc w:val="center"/>
              <w:rPr>
                <w:rFonts w:eastAsia="Calibri"/>
                <w:lang w:eastAsia="en-US"/>
              </w:rPr>
            </w:pPr>
          </w:p>
        </w:tc>
      </w:tr>
      <w:tr w:rsidR="001131E9" w:rsidRPr="00DF2F4B" w14:paraId="19A8FF70" w14:textId="77777777" w:rsidTr="00DF2F4B">
        <w:tc>
          <w:tcPr>
            <w:tcW w:w="347" w:type="pct"/>
          </w:tcPr>
          <w:p w14:paraId="03AF0B37" w14:textId="77777777" w:rsidR="001131E9" w:rsidRPr="00DF2F4B" w:rsidRDefault="001131E9" w:rsidP="001131E9">
            <w:pPr>
              <w:jc w:val="center"/>
              <w:rPr>
                <w:rFonts w:eastAsia="Calibri"/>
                <w:lang w:eastAsia="en-US"/>
              </w:rPr>
            </w:pPr>
            <w:r w:rsidRPr="00DF2F4B">
              <w:rPr>
                <w:rFonts w:eastAsia="Calibri"/>
                <w:lang w:eastAsia="en-US"/>
              </w:rPr>
              <w:t>2.</w:t>
            </w:r>
          </w:p>
        </w:tc>
        <w:tc>
          <w:tcPr>
            <w:tcW w:w="2593" w:type="pct"/>
          </w:tcPr>
          <w:p w14:paraId="6D4DE24B" w14:textId="77777777" w:rsidR="001131E9" w:rsidRPr="00DF2F4B" w:rsidRDefault="001131E9" w:rsidP="001131E9">
            <w:pPr>
              <w:rPr>
                <w:rFonts w:eastAsia="Calibri"/>
                <w:lang w:eastAsia="en-US"/>
              </w:rPr>
            </w:pPr>
          </w:p>
        </w:tc>
        <w:tc>
          <w:tcPr>
            <w:tcW w:w="1030" w:type="pct"/>
          </w:tcPr>
          <w:p w14:paraId="5FEF429E" w14:textId="77777777" w:rsidR="001131E9" w:rsidRPr="00DF2F4B" w:rsidRDefault="001131E9" w:rsidP="001131E9">
            <w:pPr>
              <w:jc w:val="center"/>
              <w:rPr>
                <w:rFonts w:eastAsia="Calibri"/>
                <w:lang w:eastAsia="en-US"/>
              </w:rPr>
            </w:pPr>
          </w:p>
        </w:tc>
        <w:tc>
          <w:tcPr>
            <w:tcW w:w="1030" w:type="pct"/>
          </w:tcPr>
          <w:p w14:paraId="78DB8C79" w14:textId="77777777" w:rsidR="001131E9" w:rsidRPr="00DF2F4B" w:rsidRDefault="001131E9" w:rsidP="001131E9">
            <w:pPr>
              <w:jc w:val="center"/>
              <w:rPr>
                <w:rFonts w:eastAsia="Calibri"/>
                <w:lang w:eastAsia="en-US"/>
              </w:rPr>
            </w:pPr>
          </w:p>
        </w:tc>
      </w:tr>
      <w:tr w:rsidR="001131E9" w:rsidRPr="00DF2F4B" w14:paraId="3120AE51" w14:textId="77777777" w:rsidTr="00DF2F4B">
        <w:tc>
          <w:tcPr>
            <w:tcW w:w="347" w:type="pct"/>
          </w:tcPr>
          <w:p w14:paraId="035C1A5F" w14:textId="77777777" w:rsidR="001131E9" w:rsidRPr="00DF2F4B" w:rsidRDefault="001131E9" w:rsidP="001131E9">
            <w:pPr>
              <w:jc w:val="center"/>
              <w:rPr>
                <w:rFonts w:eastAsia="Calibri"/>
                <w:lang w:eastAsia="en-US"/>
              </w:rPr>
            </w:pPr>
            <w:r w:rsidRPr="00DF2F4B">
              <w:rPr>
                <w:rFonts w:eastAsia="Calibri"/>
                <w:lang w:eastAsia="en-US"/>
              </w:rPr>
              <w:t>3.</w:t>
            </w:r>
          </w:p>
        </w:tc>
        <w:tc>
          <w:tcPr>
            <w:tcW w:w="2593" w:type="pct"/>
          </w:tcPr>
          <w:p w14:paraId="7F6C6834" w14:textId="77777777" w:rsidR="001131E9" w:rsidRPr="00DF2F4B" w:rsidRDefault="001131E9" w:rsidP="001131E9">
            <w:pPr>
              <w:rPr>
                <w:rFonts w:eastAsia="Calibri"/>
                <w:lang w:eastAsia="en-US"/>
              </w:rPr>
            </w:pPr>
          </w:p>
        </w:tc>
        <w:tc>
          <w:tcPr>
            <w:tcW w:w="1030" w:type="pct"/>
          </w:tcPr>
          <w:p w14:paraId="7CE68DD8" w14:textId="77777777" w:rsidR="001131E9" w:rsidRPr="00DF2F4B" w:rsidRDefault="001131E9" w:rsidP="001131E9">
            <w:pPr>
              <w:jc w:val="center"/>
              <w:rPr>
                <w:rFonts w:eastAsia="Calibri"/>
                <w:lang w:eastAsia="en-US"/>
              </w:rPr>
            </w:pPr>
          </w:p>
        </w:tc>
        <w:tc>
          <w:tcPr>
            <w:tcW w:w="1030" w:type="pct"/>
          </w:tcPr>
          <w:p w14:paraId="33DC9A85" w14:textId="77777777" w:rsidR="001131E9" w:rsidRPr="00DF2F4B" w:rsidRDefault="001131E9" w:rsidP="001131E9">
            <w:pPr>
              <w:jc w:val="center"/>
              <w:rPr>
                <w:rFonts w:eastAsia="Calibri"/>
                <w:lang w:eastAsia="en-US"/>
              </w:rPr>
            </w:pPr>
          </w:p>
        </w:tc>
      </w:tr>
      <w:tr w:rsidR="001131E9" w:rsidRPr="00DF2F4B" w14:paraId="617060D1" w14:textId="77777777" w:rsidTr="00DF2F4B">
        <w:tc>
          <w:tcPr>
            <w:tcW w:w="347" w:type="pct"/>
          </w:tcPr>
          <w:p w14:paraId="4DCC36A3" w14:textId="77777777" w:rsidR="001131E9" w:rsidRPr="00DF2F4B" w:rsidRDefault="001131E9" w:rsidP="001131E9">
            <w:pPr>
              <w:jc w:val="center"/>
              <w:rPr>
                <w:rFonts w:eastAsia="Calibri"/>
                <w:lang w:eastAsia="en-US"/>
              </w:rPr>
            </w:pPr>
            <w:r w:rsidRPr="00DF2F4B">
              <w:rPr>
                <w:rFonts w:eastAsia="Calibri"/>
                <w:lang w:eastAsia="en-US"/>
              </w:rPr>
              <w:t>4.</w:t>
            </w:r>
          </w:p>
        </w:tc>
        <w:tc>
          <w:tcPr>
            <w:tcW w:w="2593" w:type="pct"/>
          </w:tcPr>
          <w:p w14:paraId="2E58E38F" w14:textId="77777777" w:rsidR="001131E9" w:rsidRPr="00DF2F4B" w:rsidRDefault="001131E9" w:rsidP="001131E9">
            <w:pPr>
              <w:rPr>
                <w:rFonts w:eastAsia="Calibri"/>
                <w:lang w:eastAsia="en-US"/>
              </w:rPr>
            </w:pPr>
          </w:p>
        </w:tc>
        <w:tc>
          <w:tcPr>
            <w:tcW w:w="1030" w:type="pct"/>
          </w:tcPr>
          <w:p w14:paraId="231E9E59" w14:textId="77777777" w:rsidR="001131E9" w:rsidRPr="00DF2F4B" w:rsidRDefault="001131E9" w:rsidP="001131E9">
            <w:pPr>
              <w:jc w:val="center"/>
              <w:rPr>
                <w:rFonts w:eastAsia="Calibri"/>
                <w:lang w:eastAsia="en-US"/>
              </w:rPr>
            </w:pPr>
          </w:p>
        </w:tc>
        <w:tc>
          <w:tcPr>
            <w:tcW w:w="1030" w:type="pct"/>
          </w:tcPr>
          <w:p w14:paraId="68AD750D" w14:textId="77777777" w:rsidR="001131E9" w:rsidRPr="00DF2F4B" w:rsidRDefault="001131E9" w:rsidP="001131E9">
            <w:pPr>
              <w:jc w:val="center"/>
              <w:rPr>
                <w:rFonts w:eastAsia="Calibri"/>
                <w:lang w:eastAsia="en-US"/>
              </w:rPr>
            </w:pPr>
          </w:p>
        </w:tc>
      </w:tr>
      <w:tr w:rsidR="001131E9" w:rsidRPr="00DF2F4B" w14:paraId="01D2AE47" w14:textId="77777777" w:rsidTr="00DF2F4B">
        <w:tc>
          <w:tcPr>
            <w:tcW w:w="347" w:type="pct"/>
          </w:tcPr>
          <w:p w14:paraId="2F3F1DC0" w14:textId="77777777" w:rsidR="001131E9" w:rsidRPr="00DF2F4B" w:rsidRDefault="001131E9" w:rsidP="001131E9">
            <w:pPr>
              <w:jc w:val="center"/>
              <w:rPr>
                <w:rFonts w:eastAsia="Calibri"/>
                <w:lang w:eastAsia="en-US"/>
              </w:rPr>
            </w:pPr>
            <w:r w:rsidRPr="00DF2F4B">
              <w:rPr>
                <w:rFonts w:eastAsia="Calibri"/>
                <w:lang w:eastAsia="en-US"/>
              </w:rPr>
              <w:t>5.</w:t>
            </w:r>
          </w:p>
        </w:tc>
        <w:tc>
          <w:tcPr>
            <w:tcW w:w="2593" w:type="pct"/>
          </w:tcPr>
          <w:p w14:paraId="236510D7" w14:textId="77777777" w:rsidR="001131E9" w:rsidRPr="00DF2F4B" w:rsidRDefault="001131E9" w:rsidP="001131E9">
            <w:pPr>
              <w:rPr>
                <w:rFonts w:eastAsia="Calibri"/>
                <w:lang w:eastAsia="en-US"/>
              </w:rPr>
            </w:pPr>
          </w:p>
        </w:tc>
        <w:tc>
          <w:tcPr>
            <w:tcW w:w="1030" w:type="pct"/>
          </w:tcPr>
          <w:p w14:paraId="7743C385" w14:textId="77777777" w:rsidR="001131E9" w:rsidRPr="00DF2F4B" w:rsidRDefault="001131E9" w:rsidP="001131E9">
            <w:pPr>
              <w:jc w:val="center"/>
              <w:rPr>
                <w:rFonts w:eastAsia="Calibri"/>
                <w:lang w:eastAsia="en-US"/>
              </w:rPr>
            </w:pPr>
          </w:p>
        </w:tc>
        <w:tc>
          <w:tcPr>
            <w:tcW w:w="1030" w:type="pct"/>
          </w:tcPr>
          <w:p w14:paraId="7DB0C717" w14:textId="77777777" w:rsidR="001131E9" w:rsidRPr="00DF2F4B" w:rsidRDefault="001131E9" w:rsidP="001131E9">
            <w:pPr>
              <w:jc w:val="center"/>
              <w:rPr>
                <w:rFonts w:eastAsia="Calibri"/>
                <w:lang w:eastAsia="en-US"/>
              </w:rPr>
            </w:pPr>
          </w:p>
        </w:tc>
      </w:tr>
      <w:tr w:rsidR="001131E9" w:rsidRPr="00DF2F4B" w14:paraId="7CA887FD" w14:textId="77777777" w:rsidTr="00DF2F4B">
        <w:tc>
          <w:tcPr>
            <w:tcW w:w="347" w:type="pct"/>
          </w:tcPr>
          <w:p w14:paraId="0A748315" w14:textId="77777777" w:rsidR="001131E9" w:rsidRPr="00DF2F4B" w:rsidRDefault="001131E9" w:rsidP="001131E9">
            <w:pPr>
              <w:jc w:val="center"/>
              <w:rPr>
                <w:rFonts w:eastAsia="Calibri"/>
                <w:lang w:eastAsia="en-US"/>
              </w:rPr>
            </w:pPr>
            <w:r w:rsidRPr="00DF2F4B">
              <w:rPr>
                <w:rFonts w:eastAsia="Calibri"/>
                <w:lang w:eastAsia="en-US"/>
              </w:rPr>
              <w:t>6.</w:t>
            </w:r>
          </w:p>
        </w:tc>
        <w:tc>
          <w:tcPr>
            <w:tcW w:w="2593" w:type="pct"/>
          </w:tcPr>
          <w:p w14:paraId="32D57354" w14:textId="77777777" w:rsidR="001131E9" w:rsidRPr="00DF2F4B" w:rsidRDefault="001131E9" w:rsidP="001131E9">
            <w:pPr>
              <w:rPr>
                <w:rFonts w:eastAsia="Calibri"/>
                <w:lang w:eastAsia="en-US"/>
              </w:rPr>
            </w:pPr>
          </w:p>
        </w:tc>
        <w:tc>
          <w:tcPr>
            <w:tcW w:w="1030" w:type="pct"/>
          </w:tcPr>
          <w:p w14:paraId="41B63EEA" w14:textId="77777777" w:rsidR="001131E9" w:rsidRPr="00DF2F4B" w:rsidRDefault="001131E9" w:rsidP="001131E9">
            <w:pPr>
              <w:jc w:val="center"/>
              <w:rPr>
                <w:rFonts w:eastAsia="Calibri"/>
                <w:lang w:eastAsia="en-US"/>
              </w:rPr>
            </w:pPr>
          </w:p>
        </w:tc>
        <w:tc>
          <w:tcPr>
            <w:tcW w:w="1030" w:type="pct"/>
          </w:tcPr>
          <w:p w14:paraId="079866B3" w14:textId="77777777" w:rsidR="001131E9" w:rsidRPr="00DF2F4B" w:rsidRDefault="001131E9" w:rsidP="001131E9">
            <w:pPr>
              <w:jc w:val="center"/>
              <w:rPr>
                <w:rFonts w:eastAsia="Calibri"/>
                <w:lang w:eastAsia="en-US"/>
              </w:rPr>
            </w:pPr>
          </w:p>
        </w:tc>
      </w:tr>
      <w:tr w:rsidR="001131E9" w:rsidRPr="00DF2F4B" w14:paraId="0BC0D743" w14:textId="77777777" w:rsidTr="00DF2F4B">
        <w:tc>
          <w:tcPr>
            <w:tcW w:w="347" w:type="pct"/>
          </w:tcPr>
          <w:p w14:paraId="6875E021" w14:textId="77777777" w:rsidR="001131E9" w:rsidRPr="00DF2F4B" w:rsidRDefault="001131E9" w:rsidP="001131E9">
            <w:pPr>
              <w:jc w:val="center"/>
              <w:rPr>
                <w:rFonts w:eastAsia="Calibri"/>
                <w:lang w:eastAsia="en-US"/>
              </w:rPr>
            </w:pPr>
            <w:r w:rsidRPr="00DF2F4B">
              <w:rPr>
                <w:rFonts w:eastAsia="Calibri"/>
                <w:lang w:eastAsia="en-US"/>
              </w:rPr>
              <w:t>7.</w:t>
            </w:r>
          </w:p>
        </w:tc>
        <w:tc>
          <w:tcPr>
            <w:tcW w:w="2593" w:type="pct"/>
          </w:tcPr>
          <w:p w14:paraId="0D244F7F" w14:textId="77777777" w:rsidR="001131E9" w:rsidRPr="00DF2F4B" w:rsidRDefault="001131E9" w:rsidP="001131E9">
            <w:pPr>
              <w:rPr>
                <w:rFonts w:eastAsia="Calibri"/>
                <w:lang w:eastAsia="en-US"/>
              </w:rPr>
            </w:pPr>
          </w:p>
        </w:tc>
        <w:tc>
          <w:tcPr>
            <w:tcW w:w="1030" w:type="pct"/>
          </w:tcPr>
          <w:p w14:paraId="450A7821" w14:textId="77777777" w:rsidR="001131E9" w:rsidRPr="00DF2F4B" w:rsidRDefault="001131E9" w:rsidP="001131E9">
            <w:pPr>
              <w:jc w:val="center"/>
              <w:rPr>
                <w:rFonts w:eastAsia="Calibri"/>
                <w:lang w:eastAsia="en-US"/>
              </w:rPr>
            </w:pPr>
          </w:p>
        </w:tc>
        <w:tc>
          <w:tcPr>
            <w:tcW w:w="1030" w:type="pct"/>
          </w:tcPr>
          <w:p w14:paraId="3DAF5E48" w14:textId="77777777" w:rsidR="001131E9" w:rsidRPr="00DF2F4B" w:rsidRDefault="001131E9" w:rsidP="001131E9">
            <w:pPr>
              <w:jc w:val="center"/>
              <w:rPr>
                <w:rFonts w:eastAsia="Calibri"/>
                <w:lang w:eastAsia="en-US"/>
              </w:rPr>
            </w:pPr>
          </w:p>
        </w:tc>
      </w:tr>
      <w:tr w:rsidR="001131E9" w:rsidRPr="00DF2F4B" w14:paraId="6E3FA4FB" w14:textId="77777777" w:rsidTr="00DF2F4B">
        <w:tc>
          <w:tcPr>
            <w:tcW w:w="347" w:type="pct"/>
          </w:tcPr>
          <w:p w14:paraId="000ED66C" w14:textId="77777777" w:rsidR="001131E9" w:rsidRPr="00DF2F4B" w:rsidRDefault="001131E9" w:rsidP="001131E9">
            <w:pPr>
              <w:jc w:val="center"/>
              <w:rPr>
                <w:rFonts w:eastAsia="Calibri"/>
                <w:lang w:eastAsia="en-US"/>
              </w:rPr>
            </w:pPr>
          </w:p>
        </w:tc>
        <w:tc>
          <w:tcPr>
            <w:tcW w:w="2593" w:type="pct"/>
          </w:tcPr>
          <w:p w14:paraId="54449FBC" w14:textId="77777777" w:rsidR="001131E9" w:rsidRPr="00DF2F4B" w:rsidRDefault="001131E9" w:rsidP="001131E9">
            <w:pPr>
              <w:jc w:val="right"/>
              <w:rPr>
                <w:rFonts w:eastAsia="Calibri"/>
                <w:lang w:eastAsia="en-US"/>
              </w:rPr>
            </w:pPr>
            <w:r w:rsidRPr="00DF2F4B">
              <w:rPr>
                <w:rFonts w:eastAsia="Calibri"/>
                <w:lang w:eastAsia="en-US"/>
              </w:rPr>
              <w:t>Итоговая оценка:</w:t>
            </w:r>
          </w:p>
        </w:tc>
        <w:tc>
          <w:tcPr>
            <w:tcW w:w="1030" w:type="pct"/>
          </w:tcPr>
          <w:p w14:paraId="67B0D978" w14:textId="77777777" w:rsidR="001131E9" w:rsidRPr="00DF2F4B" w:rsidRDefault="001131E9" w:rsidP="001131E9">
            <w:pPr>
              <w:jc w:val="center"/>
              <w:rPr>
                <w:rFonts w:eastAsia="Calibri"/>
                <w:lang w:eastAsia="en-US"/>
              </w:rPr>
            </w:pPr>
          </w:p>
        </w:tc>
        <w:tc>
          <w:tcPr>
            <w:tcW w:w="1030" w:type="pct"/>
          </w:tcPr>
          <w:p w14:paraId="0693C6D6" w14:textId="77777777" w:rsidR="001131E9" w:rsidRPr="00DF2F4B" w:rsidRDefault="001131E9" w:rsidP="001131E9">
            <w:pPr>
              <w:jc w:val="center"/>
              <w:rPr>
                <w:rFonts w:eastAsia="Calibri"/>
                <w:lang w:eastAsia="en-US"/>
              </w:rPr>
            </w:pPr>
          </w:p>
        </w:tc>
      </w:tr>
    </w:tbl>
    <w:p w14:paraId="1AA91597" w14:textId="3D16B58D" w:rsidR="001131E9" w:rsidRPr="00DF2F4B" w:rsidRDefault="001131E9" w:rsidP="001131E9">
      <w:pPr>
        <w:jc w:val="both"/>
        <w:rPr>
          <w:rFonts w:eastAsia="Calibri"/>
          <w:color w:val="002060"/>
          <w:sz w:val="26"/>
          <w:szCs w:val="26"/>
          <w:lang w:eastAsia="en-US"/>
        </w:rPr>
      </w:pPr>
    </w:p>
    <w:p w14:paraId="2B3FA416" w14:textId="77777777" w:rsidR="00B83145" w:rsidRPr="00DF2F4B" w:rsidRDefault="00B83145" w:rsidP="001131E9">
      <w:pPr>
        <w:jc w:val="both"/>
        <w:rPr>
          <w:rFonts w:eastAsia="Calibri"/>
          <w:color w:val="002060"/>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DF2F4B" w14:paraId="6BD5D19C" w14:textId="77777777" w:rsidTr="001131E9">
        <w:tc>
          <w:tcPr>
            <w:tcW w:w="3402" w:type="dxa"/>
          </w:tcPr>
          <w:p w14:paraId="63AE049D" w14:textId="77777777" w:rsidR="001131E9" w:rsidRPr="00DF2F4B" w:rsidRDefault="001131E9" w:rsidP="001131E9">
            <w:pPr>
              <w:rPr>
                <w:rFonts w:eastAsia="Calibri"/>
                <w:sz w:val="26"/>
                <w:szCs w:val="26"/>
                <w:lang w:eastAsia="en-US"/>
              </w:rPr>
            </w:pPr>
            <w:r w:rsidRPr="00DF2F4B">
              <w:rPr>
                <w:rFonts w:eastAsia="Calibri"/>
                <w:sz w:val="26"/>
                <w:szCs w:val="26"/>
                <w:lang w:eastAsia="en-US"/>
              </w:rPr>
              <w:t>Председатель комиссии</w:t>
            </w:r>
          </w:p>
        </w:tc>
        <w:tc>
          <w:tcPr>
            <w:tcW w:w="426" w:type="dxa"/>
          </w:tcPr>
          <w:p w14:paraId="25F3F52C" w14:textId="77777777" w:rsidR="001131E9" w:rsidRPr="00DF2F4B" w:rsidRDefault="001131E9" w:rsidP="001131E9">
            <w:pPr>
              <w:rPr>
                <w:rFonts w:eastAsia="Calibri"/>
                <w:color w:val="002060"/>
                <w:sz w:val="26"/>
                <w:szCs w:val="26"/>
                <w:lang w:eastAsia="en-US"/>
              </w:rPr>
            </w:pPr>
          </w:p>
        </w:tc>
        <w:tc>
          <w:tcPr>
            <w:tcW w:w="1984" w:type="dxa"/>
            <w:tcBorders>
              <w:bottom w:val="single" w:sz="4" w:space="0" w:color="auto"/>
            </w:tcBorders>
          </w:tcPr>
          <w:p w14:paraId="1B114F4F" w14:textId="77777777" w:rsidR="001131E9" w:rsidRPr="00DF2F4B" w:rsidRDefault="001131E9" w:rsidP="001131E9">
            <w:pPr>
              <w:rPr>
                <w:rFonts w:eastAsia="Calibri"/>
                <w:color w:val="002060"/>
                <w:sz w:val="26"/>
                <w:szCs w:val="26"/>
                <w:lang w:eastAsia="en-US"/>
              </w:rPr>
            </w:pPr>
          </w:p>
        </w:tc>
        <w:tc>
          <w:tcPr>
            <w:tcW w:w="425" w:type="dxa"/>
          </w:tcPr>
          <w:p w14:paraId="021C57A1" w14:textId="77777777" w:rsidR="001131E9" w:rsidRPr="00DF2F4B" w:rsidRDefault="001131E9" w:rsidP="001131E9">
            <w:pPr>
              <w:rPr>
                <w:rFonts w:eastAsia="Calibri"/>
                <w:color w:val="002060"/>
                <w:sz w:val="26"/>
                <w:szCs w:val="26"/>
                <w:lang w:eastAsia="en-US"/>
              </w:rPr>
            </w:pPr>
          </w:p>
        </w:tc>
        <w:tc>
          <w:tcPr>
            <w:tcW w:w="2552" w:type="dxa"/>
            <w:tcBorders>
              <w:bottom w:val="single" w:sz="4" w:space="0" w:color="auto"/>
            </w:tcBorders>
          </w:tcPr>
          <w:p w14:paraId="145A6B5F" w14:textId="77777777" w:rsidR="001131E9" w:rsidRPr="00DF2F4B" w:rsidRDefault="001131E9" w:rsidP="001131E9">
            <w:pPr>
              <w:rPr>
                <w:rFonts w:eastAsia="Calibri"/>
                <w:color w:val="002060"/>
                <w:sz w:val="26"/>
                <w:szCs w:val="26"/>
                <w:lang w:eastAsia="en-US"/>
              </w:rPr>
            </w:pPr>
          </w:p>
        </w:tc>
      </w:tr>
      <w:tr w:rsidR="001131E9" w:rsidRPr="00DF2F4B" w14:paraId="0DE14EF7" w14:textId="77777777" w:rsidTr="001131E9">
        <w:tc>
          <w:tcPr>
            <w:tcW w:w="3402" w:type="dxa"/>
          </w:tcPr>
          <w:p w14:paraId="04D74410" w14:textId="77777777" w:rsidR="001131E9" w:rsidRPr="00DF2F4B" w:rsidRDefault="001131E9" w:rsidP="001131E9">
            <w:pPr>
              <w:jc w:val="center"/>
              <w:rPr>
                <w:rFonts w:eastAsia="Calibri"/>
                <w:sz w:val="26"/>
                <w:szCs w:val="26"/>
                <w:lang w:eastAsia="en-US"/>
              </w:rPr>
            </w:pPr>
          </w:p>
        </w:tc>
        <w:tc>
          <w:tcPr>
            <w:tcW w:w="426" w:type="dxa"/>
          </w:tcPr>
          <w:p w14:paraId="515ACCFD" w14:textId="77777777" w:rsidR="001131E9" w:rsidRPr="00DF2F4B" w:rsidRDefault="001131E9" w:rsidP="001131E9">
            <w:pPr>
              <w:jc w:val="center"/>
              <w:rPr>
                <w:rFonts w:eastAsia="Calibri"/>
                <w:sz w:val="26"/>
                <w:szCs w:val="26"/>
                <w:lang w:eastAsia="en-US"/>
              </w:rPr>
            </w:pPr>
          </w:p>
        </w:tc>
        <w:tc>
          <w:tcPr>
            <w:tcW w:w="1984" w:type="dxa"/>
            <w:tcBorders>
              <w:top w:val="single" w:sz="4" w:space="0" w:color="auto"/>
            </w:tcBorders>
          </w:tcPr>
          <w:p w14:paraId="2376E213" w14:textId="77777777" w:rsidR="001131E9" w:rsidRPr="00DF2F4B" w:rsidRDefault="001131E9" w:rsidP="001131E9">
            <w:pPr>
              <w:jc w:val="center"/>
              <w:rPr>
                <w:rFonts w:eastAsia="Calibri"/>
                <w:lang w:eastAsia="en-US"/>
              </w:rPr>
            </w:pPr>
            <w:r w:rsidRPr="00DF2F4B">
              <w:rPr>
                <w:rFonts w:eastAsia="Calibri"/>
                <w:lang w:eastAsia="en-US"/>
              </w:rPr>
              <w:t>(подпись)</w:t>
            </w:r>
          </w:p>
          <w:p w14:paraId="22CBB66A" w14:textId="77777777" w:rsidR="001131E9" w:rsidRPr="00DF2F4B" w:rsidRDefault="001131E9" w:rsidP="001131E9">
            <w:pPr>
              <w:jc w:val="center"/>
              <w:rPr>
                <w:rFonts w:eastAsia="Calibri"/>
                <w:lang w:eastAsia="en-US"/>
              </w:rPr>
            </w:pPr>
          </w:p>
        </w:tc>
        <w:tc>
          <w:tcPr>
            <w:tcW w:w="425" w:type="dxa"/>
          </w:tcPr>
          <w:p w14:paraId="7C21CD3B" w14:textId="77777777" w:rsidR="001131E9" w:rsidRPr="00DF2F4B" w:rsidRDefault="001131E9" w:rsidP="001131E9">
            <w:pPr>
              <w:jc w:val="center"/>
              <w:rPr>
                <w:rFonts w:eastAsia="Calibri"/>
                <w:lang w:eastAsia="en-US"/>
              </w:rPr>
            </w:pPr>
          </w:p>
        </w:tc>
        <w:tc>
          <w:tcPr>
            <w:tcW w:w="2552" w:type="dxa"/>
            <w:tcBorders>
              <w:top w:val="single" w:sz="4" w:space="0" w:color="auto"/>
            </w:tcBorders>
          </w:tcPr>
          <w:p w14:paraId="37CB50A3" w14:textId="77777777" w:rsidR="001131E9" w:rsidRPr="00DF2F4B" w:rsidRDefault="001131E9" w:rsidP="001131E9">
            <w:pPr>
              <w:jc w:val="center"/>
              <w:rPr>
                <w:rFonts w:eastAsia="Calibri"/>
                <w:lang w:eastAsia="en-US"/>
              </w:rPr>
            </w:pPr>
            <w:proofErr w:type="spellStart"/>
            <w:r w:rsidRPr="00DF2F4B">
              <w:rPr>
                <w:rFonts w:eastAsia="Calibri"/>
                <w:lang w:eastAsia="en-US"/>
              </w:rPr>
              <w:t>И.О.Фамилия</w:t>
            </w:r>
            <w:proofErr w:type="spellEnd"/>
          </w:p>
        </w:tc>
      </w:tr>
    </w:tbl>
    <w:p w14:paraId="179F13BA" w14:textId="77777777" w:rsidR="001131E9" w:rsidRPr="00DF2F4B" w:rsidRDefault="001131E9" w:rsidP="001131E9">
      <w:pPr>
        <w:jc w:val="both"/>
        <w:rPr>
          <w:rFonts w:eastAsia="Calibri"/>
          <w:color w:val="002060"/>
          <w:sz w:val="26"/>
          <w:szCs w:val="26"/>
          <w:lang w:eastAsia="en-US"/>
        </w:rPr>
      </w:pPr>
    </w:p>
    <w:p w14:paraId="4CC490AD" w14:textId="77777777" w:rsidR="001131E9" w:rsidRPr="00DF2F4B" w:rsidRDefault="001131E9" w:rsidP="001131E9">
      <w:pPr>
        <w:tabs>
          <w:tab w:val="left" w:pos="993"/>
          <w:tab w:val="left" w:pos="1134"/>
        </w:tabs>
        <w:ind w:firstLine="709"/>
        <w:jc w:val="right"/>
        <w:rPr>
          <w:sz w:val="26"/>
          <w:szCs w:val="26"/>
        </w:rPr>
      </w:pPr>
    </w:p>
    <w:p w14:paraId="2BEF08FA" w14:textId="52CB0DD6" w:rsidR="001131E9" w:rsidRPr="00DF2F4B" w:rsidRDefault="001131E9" w:rsidP="001131E9">
      <w:pPr>
        <w:tabs>
          <w:tab w:val="left" w:pos="993"/>
          <w:tab w:val="left" w:pos="1134"/>
        </w:tabs>
        <w:ind w:firstLine="709"/>
        <w:jc w:val="right"/>
        <w:rPr>
          <w:sz w:val="26"/>
          <w:szCs w:val="26"/>
        </w:rPr>
      </w:pPr>
    </w:p>
    <w:p w14:paraId="52DEABC6" w14:textId="4370AD63" w:rsidR="009438EF" w:rsidRPr="00DF2F4B" w:rsidRDefault="009438EF" w:rsidP="001131E9">
      <w:pPr>
        <w:tabs>
          <w:tab w:val="left" w:pos="993"/>
          <w:tab w:val="left" w:pos="1134"/>
        </w:tabs>
        <w:ind w:firstLine="709"/>
        <w:jc w:val="right"/>
        <w:rPr>
          <w:sz w:val="26"/>
          <w:szCs w:val="26"/>
        </w:rPr>
      </w:pPr>
    </w:p>
    <w:p w14:paraId="54B87C5D" w14:textId="4487EDFA" w:rsidR="009438EF" w:rsidRPr="00DF2F4B" w:rsidRDefault="009438EF" w:rsidP="001131E9">
      <w:pPr>
        <w:tabs>
          <w:tab w:val="left" w:pos="993"/>
          <w:tab w:val="left" w:pos="1134"/>
        </w:tabs>
        <w:ind w:firstLine="709"/>
        <w:jc w:val="right"/>
        <w:rPr>
          <w:sz w:val="26"/>
          <w:szCs w:val="26"/>
        </w:rPr>
      </w:pPr>
    </w:p>
    <w:p w14:paraId="2DC162C4" w14:textId="6EF6D5F6" w:rsidR="009438EF" w:rsidRPr="00DF2F4B" w:rsidRDefault="009438EF" w:rsidP="001131E9">
      <w:pPr>
        <w:tabs>
          <w:tab w:val="left" w:pos="993"/>
          <w:tab w:val="left" w:pos="1134"/>
        </w:tabs>
        <w:ind w:firstLine="709"/>
        <w:jc w:val="right"/>
        <w:rPr>
          <w:sz w:val="26"/>
          <w:szCs w:val="26"/>
        </w:rPr>
      </w:pPr>
    </w:p>
    <w:p w14:paraId="0E7B39A1" w14:textId="77777777" w:rsidR="009438EF" w:rsidRPr="00DF2F4B" w:rsidRDefault="009438EF" w:rsidP="001131E9">
      <w:pPr>
        <w:tabs>
          <w:tab w:val="left" w:pos="993"/>
          <w:tab w:val="left" w:pos="1134"/>
        </w:tabs>
        <w:ind w:firstLine="709"/>
        <w:jc w:val="right"/>
        <w:rPr>
          <w:sz w:val="26"/>
          <w:szCs w:val="26"/>
        </w:rPr>
      </w:pPr>
    </w:p>
    <w:p w14:paraId="0C382748" w14:textId="77777777" w:rsidR="001131E9" w:rsidRPr="00DF2F4B" w:rsidRDefault="001131E9" w:rsidP="001131E9">
      <w:pPr>
        <w:tabs>
          <w:tab w:val="left" w:pos="993"/>
          <w:tab w:val="left" w:pos="1134"/>
        </w:tabs>
        <w:ind w:firstLine="709"/>
        <w:jc w:val="right"/>
        <w:rPr>
          <w:sz w:val="26"/>
          <w:szCs w:val="26"/>
        </w:rPr>
      </w:pPr>
    </w:p>
    <w:p w14:paraId="61479B11" w14:textId="77777777" w:rsidR="001131E9" w:rsidRPr="00DF2F4B" w:rsidRDefault="001131E9" w:rsidP="001131E9">
      <w:pPr>
        <w:tabs>
          <w:tab w:val="left" w:pos="993"/>
          <w:tab w:val="left" w:pos="1134"/>
        </w:tabs>
        <w:ind w:firstLine="709"/>
        <w:jc w:val="right"/>
        <w:rPr>
          <w:sz w:val="26"/>
          <w:szCs w:val="26"/>
        </w:rPr>
      </w:pPr>
    </w:p>
    <w:p w14:paraId="1314D7EF" w14:textId="017FBE02" w:rsidR="001131E9" w:rsidRDefault="001131E9" w:rsidP="001131E9">
      <w:pPr>
        <w:tabs>
          <w:tab w:val="left" w:pos="993"/>
          <w:tab w:val="left" w:pos="1134"/>
        </w:tabs>
        <w:ind w:firstLine="709"/>
        <w:jc w:val="right"/>
        <w:rPr>
          <w:sz w:val="26"/>
          <w:szCs w:val="26"/>
        </w:rPr>
      </w:pPr>
    </w:p>
    <w:p w14:paraId="1CA8FB6A" w14:textId="77777777" w:rsidR="00F66392" w:rsidRPr="00DF2F4B" w:rsidRDefault="00F66392" w:rsidP="001131E9">
      <w:pPr>
        <w:tabs>
          <w:tab w:val="left" w:pos="993"/>
          <w:tab w:val="left" w:pos="1134"/>
        </w:tabs>
        <w:ind w:firstLine="709"/>
        <w:jc w:val="right"/>
        <w:rPr>
          <w:sz w:val="26"/>
          <w:szCs w:val="26"/>
        </w:rPr>
      </w:pPr>
    </w:p>
    <w:p w14:paraId="21ACAFDC" w14:textId="77777777" w:rsidR="001131E9" w:rsidRPr="00DF2F4B" w:rsidRDefault="001131E9" w:rsidP="001131E9">
      <w:pPr>
        <w:tabs>
          <w:tab w:val="left" w:pos="993"/>
          <w:tab w:val="left" w:pos="1134"/>
        </w:tabs>
        <w:ind w:firstLine="709"/>
        <w:jc w:val="right"/>
        <w:rPr>
          <w:sz w:val="26"/>
          <w:szCs w:val="26"/>
        </w:rPr>
      </w:pPr>
    </w:p>
    <w:p w14:paraId="78E3620F" w14:textId="77777777" w:rsidR="001131E9" w:rsidRPr="00DF2F4B" w:rsidRDefault="001131E9" w:rsidP="001131E9">
      <w:pPr>
        <w:tabs>
          <w:tab w:val="left" w:pos="993"/>
          <w:tab w:val="left" w:pos="1134"/>
        </w:tabs>
        <w:ind w:firstLine="709"/>
        <w:jc w:val="right"/>
        <w:rPr>
          <w:sz w:val="26"/>
          <w:szCs w:val="26"/>
        </w:rPr>
      </w:pPr>
    </w:p>
    <w:p w14:paraId="4635E32B" w14:textId="77777777" w:rsidR="001131E9" w:rsidRPr="00DF2F4B" w:rsidRDefault="001131E9" w:rsidP="001131E9">
      <w:pPr>
        <w:tabs>
          <w:tab w:val="left" w:pos="993"/>
          <w:tab w:val="left" w:pos="1134"/>
        </w:tabs>
        <w:ind w:firstLine="709"/>
        <w:jc w:val="right"/>
        <w:rPr>
          <w:sz w:val="26"/>
          <w:szCs w:val="26"/>
        </w:rPr>
      </w:pPr>
    </w:p>
    <w:p w14:paraId="657F55AB" w14:textId="67889DED" w:rsidR="00C02A88" w:rsidRPr="00DF2F4B" w:rsidRDefault="00C02A88" w:rsidP="00C02A88">
      <w:pPr>
        <w:ind w:left="708" w:right="-2" w:firstLine="708"/>
        <w:jc w:val="right"/>
        <w:rPr>
          <w:sz w:val="26"/>
          <w:szCs w:val="26"/>
        </w:rPr>
      </w:pPr>
      <w:r w:rsidRPr="00DF2F4B">
        <w:rPr>
          <w:sz w:val="26"/>
          <w:szCs w:val="26"/>
        </w:rPr>
        <w:t xml:space="preserve">Приложение </w:t>
      </w:r>
      <w:r>
        <w:rPr>
          <w:sz w:val="26"/>
          <w:szCs w:val="26"/>
        </w:rPr>
        <w:t>3</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A9CB782" w14:textId="77777777" w:rsidR="00C02A88" w:rsidRPr="00DF2F4B" w:rsidRDefault="00C02A88" w:rsidP="00C02A88">
      <w:pPr>
        <w:tabs>
          <w:tab w:val="left" w:pos="142"/>
        </w:tabs>
        <w:jc w:val="right"/>
        <w:rPr>
          <w:sz w:val="26"/>
          <w:szCs w:val="26"/>
        </w:rPr>
      </w:pPr>
      <w:r w:rsidRPr="00DF2F4B">
        <w:rPr>
          <w:sz w:val="26"/>
          <w:szCs w:val="26"/>
        </w:rPr>
        <w:t xml:space="preserve">муниципальной работы «Организация </w:t>
      </w:r>
    </w:p>
    <w:p w14:paraId="4938E652" w14:textId="77777777" w:rsidR="00C02A88" w:rsidRPr="00DF2F4B" w:rsidRDefault="00C02A88" w:rsidP="00C02A88">
      <w:pPr>
        <w:tabs>
          <w:tab w:val="left" w:pos="142"/>
        </w:tabs>
        <w:jc w:val="right"/>
        <w:rPr>
          <w:sz w:val="26"/>
          <w:szCs w:val="26"/>
        </w:rPr>
      </w:pPr>
      <w:r w:rsidRPr="00DF2F4B">
        <w:rPr>
          <w:sz w:val="26"/>
          <w:szCs w:val="26"/>
        </w:rPr>
        <w:t xml:space="preserve">деятельности клубных формирований </w:t>
      </w:r>
    </w:p>
    <w:p w14:paraId="26E8A771" w14:textId="77777777" w:rsidR="00C02A88" w:rsidRPr="00DF2F4B" w:rsidRDefault="00C02A88" w:rsidP="00C02A88">
      <w:pPr>
        <w:tabs>
          <w:tab w:val="left" w:pos="142"/>
        </w:tabs>
        <w:jc w:val="right"/>
        <w:rPr>
          <w:sz w:val="26"/>
          <w:szCs w:val="26"/>
        </w:rPr>
      </w:pPr>
      <w:r w:rsidRPr="00DF2F4B">
        <w:rPr>
          <w:sz w:val="26"/>
          <w:szCs w:val="26"/>
        </w:rPr>
        <w:t xml:space="preserve">и формирований самодеятельного </w:t>
      </w:r>
    </w:p>
    <w:p w14:paraId="557E76A8" w14:textId="466C50C0" w:rsidR="001131E9" w:rsidRPr="00DF2F4B" w:rsidRDefault="00C02A88" w:rsidP="00C02A88">
      <w:pPr>
        <w:ind w:left="708" w:right="-2" w:firstLine="708"/>
        <w:jc w:val="right"/>
        <w:rPr>
          <w:sz w:val="26"/>
          <w:szCs w:val="26"/>
        </w:rPr>
      </w:pPr>
      <w:r w:rsidRPr="00DF2F4B">
        <w:rPr>
          <w:sz w:val="26"/>
          <w:szCs w:val="26"/>
        </w:rPr>
        <w:t>народного творчества»</w:t>
      </w:r>
    </w:p>
    <w:p w14:paraId="6F9AE099" w14:textId="77777777" w:rsidR="001131E9" w:rsidRPr="00DF2F4B" w:rsidRDefault="001131E9" w:rsidP="001131E9">
      <w:pPr>
        <w:jc w:val="center"/>
        <w:rPr>
          <w:rFonts w:eastAsia="Calibri"/>
          <w:sz w:val="26"/>
          <w:szCs w:val="26"/>
          <w:lang w:eastAsia="en-US"/>
        </w:rPr>
      </w:pPr>
    </w:p>
    <w:p w14:paraId="23A7380F" w14:textId="77777777" w:rsidR="001131E9" w:rsidRPr="00DF2F4B" w:rsidRDefault="001131E9" w:rsidP="001131E9">
      <w:pPr>
        <w:jc w:val="center"/>
        <w:rPr>
          <w:rFonts w:eastAsia="Calibri"/>
          <w:sz w:val="26"/>
          <w:szCs w:val="26"/>
          <w:lang w:eastAsia="en-US"/>
        </w:rPr>
      </w:pPr>
      <w:r w:rsidRPr="00DF2F4B">
        <w:rPr>
          <w:rFonts w:eastAsia="Calibri"/>
          <w:sz w:val="26"/>
          <w:szCs w:val="26"/>
          <w:lang w:eastAsia="en-US"/>
        </w:rPr>
        <w:t>Критерии отбора</w:t>
      </w:r>
    </w:p>
    <w:p w14:paraId="611E4F45" w14:textId="77777777" w:rsidR="001131E9" w:rsidRPr="00DF2F4B" w:rsidRDefault="001131E9" w:rsidP="001131E9">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701"/>
        <w:gridCol w:w="567"/>
        <w:gridCol w:w="5805"/>
      </w:tblGrid>
      <w:tr w:rsidR="001131E9" w:rsidRPr="00DF2F4B" w14:paraId="06B446BC" w14:textId="77777777" w:rsidTr="00DF2F4B">
        <w:tc>
          <w:tcPr>
            <w:tcW w:w="401" w:type="pct"/>
          </w:tcPr>
          <w:p w14:paraId="62D3F044" w14:textId="77777777" w:rsidR="001131E9" w:rsidRPr="00DF2F4B" w:rsidRDefault="001131E9" w:rsidP="00BC0AF6">
            <w:pPr>
              <w:jc w:val="center"/>
              <w:rPr>
                <w:rFonts w:eastAsia="Calibri"/>
                <w:spacing w:val="-6"/>
                <w:lang w:eastAsia="en-US"/>
              </w:rPr>
            </w:pPr>
            <w:r w:rsidRPr="00DF2F4B">
              <w:rPr>
                <w:rFonts w:eastAsia="Calibri"/>
                <w:spacing w:val="-6"/>
                <w:lang w:eastAsia="en-US"/>
              </w:rPr>
              <w:t>№ п/п</w:t>
            </w:r>
          </w:p>
        </w:tc>
        <w:tc>
          <w:tcPr>
            <w:tcW w:w="969" w:type="pct"/>
          </w:tcPr>
          <w:p w14:paraId="77B5579C" w14:textId="77777777" w:rsidR="001131E9" w:rsidRPr="00DF2F4B" w:rsidRDefault="001131E9" w:rsidP="00BC0AF6">
            <w:pPr>
              <w:jc w:val="center"/>
              <w:rPr>
                <w:rFonts w:eastAsia="Calibri"/>
                <w:spacing w:val="-6"/>
                <w:lang w:eastAsia="en-US"/>
              </w:rPr>
            </w:pPr>
            <w:r w:rsidRPr="00DF2F4B">
              <w:rPr>
                <w:rFonts w:eastAsia="Calibri"/>
                <w:spacing w:val="-6"/>
                <w:lang w:eastAsia="en-US"/>
              </w:rPr>
              <w:t>Наименование критерия</w:t>
            </w:r>
          </w:p>
        </w:tc>
        <w:tc>
          <w:tcPr>
            <w:tcW w:w="3630" w:type="pct"/>
            <w:gridSpan w:val="2"/>
          </w:tcPr>
          <w:p w14:paraId="02EF05FE" w14:textId="77777777" w:rsidR="001131E9" w:rsidRPr="00DF2F4B" w:rsidRDefault="001131E9" w:rsidP="00BC0AF6">
            <w:pPr>
              <w:jc w:val="center"/>
              <w:rPr>
                <w:rFonts w:eastAsia="Calibri"/>
                <w:spacing w:val="-6"/>
                <w:lang w:eastAsia="en-US"/>
              </w:rPr>
            </w:pPr>
            <w:r w:rsidRPr="00DF2F4B">
              <w:rPr>
                <w:rFonts w:eastAsia="Calibri"/>
                <w:spacing w:val="-6"/>
                <w:lang w:eastAsia="en-US"/>
              </w:rPr>
              <w:t xml:space="preserve">Рекомендуемый подход к определению оценки </w:t>
            </w:r>
          </w:p>
          <w:p w14:paraId="26C5A0BD" w14:textId="77777777" w:rsidR="001131E9" w:rsidRPr="00DF2F4B" w:rsidRDefault="001131E9" w:rsidP="00BC0AF6">
            <w:pPr>
              <w:jc w:val="center"/>
              <w:rPr>
                <w:rFonts w:eastAsia="Calibri"/>
                <w:spacing w:val="-6"/>
                <w:lang w:eastAsia="en-US"/>
              </w:rPr>
            </w:pPr>
            <w:r w:rsidRPr="00DF2F4B">
              <w:rPr>
                <w:rFonts w:eastAsia="Calibri"/>
                <w:spacing w:val="-6"/>
                <w:lang w:eastAsia="en-US"/>
              </w:rPr>
              <w:t>(от 0 до 5 баллов)</w:t>
            </w:r>
          </w:p>
        </w:tc>
      </w:tr>
      <w:tr w:rsidR="001131E9" w:rsidRPr="00DF2F4B" w14:paraId="2594EDFE" w14:textId="77777777" w:rsidTr="00DF2F4B">
        <w:tc>
          <w:tcPr>
            <w:tcW w:w="401" w:type="pct"/>
          </w:tcPr>
          <w:p w14:paraId="4D0A5D22" w14:textId="77777777" w:rsidR="001131E9" w:rsidRPr="00DF2F4B" w:rsidRDefault="001131E9" w:rsidP="00BC0AF6">
            <w:pPr>
              <w:jc w:val="center"/>
              <w:rPr>
                <w:rFonts w:eastAsia="Calibri"/>
                <w:spacing w:val="-6"/>
                <w:lang w:eastAsia="en-US"/>
              </w:rPr>
            </w:pPr>
            <w:r w:rsidRPr="00DF2F4B">
              <w:rPr>
                <w:rFonts w:eastAsia="Calibri"/>
                <w:spacing w:val="-6"/>
                <w:lang w:eastAsia="en-US"/>
              </w:rPr>
              <w:t>1.</w:t>
            </w:r>
          </w:p>
        </w:tc>
        <w:tc>
          <w:tcPr>
            <w:tcW w:w="969" w:type="pct"/>
          </w:tcPr>
          <w:p w14:paraId="21A3BC18" w14:textId="77777777" w:rsidR="001131E9" w:rsidRPr="00DF2F4B" w:rsidRDefault="001131E9" w:rsidP="00BC0AF6">
            <w:pPr>
              <w:rPr>
                <w:rFonts w:eastAsia="Calibri"/>
                <w:spacing w:val="-6"/>
                <w:lang w:eastAsia="en-US"/>
              </w:rPr>
            </w:pPr>
            <w:r w:rsidRPr="00DF2F4B">
              <w:rPr>
                <w:rFonts w:eastAsia="Calibri"/>
                <w:spacing w:val="-6"/>
                <w:lang w:eastAsia="en-US"/>
              </w:rPr>
              <w:t>Соответствие клубного формирования видам и целям предоставления субсидии</w:t>
            </w:r>
          </w:p>
        </w:tc>
        <w:tc>
          <w:tcPr>
            <w:tcW w:w="323" w:type="pct"/>
          </w:tcPr>
          <w:p w14:paraId="217396EC"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6A71AA08" w14:textId="77777777" w:rsidR="001131E9" w:rsidRPr="00DF2F4B" w:rsidRDefault="001131E9" w:rsidP="00BC0AF6">
            <w:pPr>
              <w:rPr>
                <w:rFonts w:eastAsia="Calibri"/>
                <w:spacing w:val="-6"/>
                <w:lang w:eastAsia="en-US"/>
              </w:rPr>
            </w:pPr>
            <w:r w:rsidRPr="00DF2F4B">
              <w:rPr>
                <w:rFonts w:eastAsia="Calibri"/>
                <w:spacing w:val="-6"/>
                <w:lang w:eastAsia="en-US"/>
              </w:rPr>
              <w:t>Клубное формирование полностью соответствует видам и целям.</w:t>
            </w:r>
          </w:p>
        </w:tc>
      </w:tr>
      <w:tr w:rsidR="001131E9" w:rsidRPr="00DF2F4B" w14:paraId="63589BD0" w14:textId="77777777" w:rsidTr="00DF2F4B">
        <w:tc>
          <w:tcPr>
            <w:tcW w:w="401" w:type="pct"/>
          </w:tcPr>
          <w:p w14:paraId="5D7AF121" w14:textId="77777777" w:rsidR="001131E9" w:rsidRPr="00DF2F4B" w:rsidRDefault="001131E9" w:rsidP="00BC0AF6">
            <w:pPr>
              <w:jc w:val="center"/>
              <w:rPr>
                <w:rFonts w:eastAsia="Calibri"/>
                <w:spacing w:val="-6"/>
                <w:lang w:eastAsia="en-US"/>
              </w:rPr>
            </w:pPr>
          </w:p>
        </w:tc>
        <w:tc>
          <w:tcPr>
            <w:tcW w:w="969" w:type="pct"/>
          </w:tcPr>
          <w:p w14:paraId="5081603F" w14:textId="77777777" w:rsidR="001131E9" w:rsidRPr="00DF2F4B" w:rsidRDefault="001131E9" w:rsidP="00BC0AF6">
            <w:pPr>
              <w:rPr>
                <w:rFonts w:eastAsia="Calibri"/>
                <w:spacing w:val="-6"/>
                <w:lang w:eastAsia="en-US"/>
              </w:rPr>
            </w:pPr>
          </w:p>
        </w:tc>
        <w:tc>
          <w:tcPr>
            <w:tcW w:w="323" w:type="pct"/>
          </w:tcPr>
          <w:p w14:paraId="0E5621E3" w14:textId="77777777" w:rsidR="001131E9" w:rsidRPr="00DF2F4B" w:rsidRDefault="001131E9" w:rsidP="00BC0AF6">
            <w:pPr>
              <w:jc w:val="center"/>
              <w:rPr>
                <w:rFonts w:eastAsia="Calibri"/>
                <w:spacing w:val="-6"/>
                <w:lang w:eastAsia="en-US"/>
              </w:rPr>
            </w:pPr>
            <w:r w:rsidRPr="00DF2F4B">
              <w:rPr>
                <w:rFonts w:eastAsia="Calibri"/>
                <w:spacing w:val="-6"/>
                <w:lang w:eastAsia="en-US"/>
              </w:rPr>
              <w:t>1-4</w:t>
            </w:r>
          </w:p>
        </w:tc>
        <w:tc>
          <w:tcPr>
            <w:tcW w:w="3308" w:type="pct"/>
          </w:tcPr>
          <w:p w14:paraId="195EC281" w14:textId="77777777" w:rsidR="001131E9" w:rsidRPr="00DF2F4B" w:rsidRDefault="001131E9" w:rsidP="00BC0AF6">
            <w:pPr>
              <w:rPr>
                <w:rFonts w:eastAsia="Calibri"/>
                <w:spacing w:val="-6"/>
                <w:lang w:eastAsia="en-US"/>
              </w:rPr>
            </w:pPr>
            <w:r w:rsidRPr="00DF2F4B">
              <w:rPr>
                <w:rFonts w:eastAsia="Calibri"/>
                <w:spacing w:val="-6"/>
                <w:lang w:eastAsia="en-US"/>
              </w:rPr>
              <w:t>Клубное формирование частично соответствует видам и целям.</w:t>
            </w:r>
          </w:p>
        </w:tc>
      </w:tr>
      <w:tr w:rsidR="001131E9" w:rsidRPr="00DF2F4B" w14:paraId="2BF75FBD" w14:textId="77777777" w:rsidTr="00DF2F4B">
        <w:tc>
          <w:tcPr>
            <w:tcW w:w="401" w:type="pct"/>
          </w:tcPr>
          <w:p w14:paraId="595E694E" w14:textId="77777777" w:rsidR="001131E9" w:rsidRPr="00DF2F4B" w:rsidRDefault="001131E9" w:rsidP="00BC0AF6">
            <w:pPr>
              <w:jc w:val="center"/>
              <w:rPr>
                <w:rFonts w:eastAsia="Calibri"/>
                <w:spacing w:val="-6"/>
                <w:lang w:eastAsia="en-US"/>
              </w:rPr>
            </w:pPr>
          </w:p>
        </w:tc>
        <w:tc>
          <w:tcPr>
            <w:tcW w:w="969" w:type="pct"/>
          </w:tcPr>
          <w:p w14:paraId="15FAC103" w14:textId="77777777" w:rsidR="001131E9" w:rsidRPr="00DF2F4B" w:rsidRDefault="001131E9" w:rsidP="00BC0AF6">
            <w:pPr>
              <w:rPr>
                <w:rFonts w:eastAsia="Calibri"/>
                <w:spacing w:val="-6"/>
                <w:lang w:eastAsia="en-US"/>
              </w:rPr>
            </w:pPr>
          </w:p>
        </w:tc>
        <w:tc>
          <w:tcPr>
            <w:tcW w:w="323" w:type="pct"/>
          </w:tcPr>
          <w:p w14:paraId="4FCB443D" w14:textId="77777777" w:rsidR="001131E9" w:rsidRPr="00DF2F4B" w:rsidRDefault="001131E9" w:rsidP="00BC0AF6">
            <w:pPr>
              <w:jc w:val="center"/>
              <w:rPr>
                <w:rFonts w:eastAsia="Calibri"/>
                <w:spacing w:val="-6"/>
                <w:lang w:eastAsia="en-US"/>
              </w:rPr>
            </w:pPr>
            <w:r w:rsidRPr="00DF2F4B">
              <w:rPr>
                <w:rFonts w:eastAsia="Calibri"/>
                <w:spacing w:val="-6"/>
                <w:lang w:eastAsia="en-US"/>
              </w:rPr>
              <w:t>0</w:t>
            </w:r>
          </w:p>
        </w:tc>
        <w:tc>
          <w:tcPr>
            <w:tcW w:w="3308" w:type="pct"/>
          </w:tcPr>
          <w:p w14:paraId="4405C22F" w14:textId="77777777" w:rsidR="001131E9" w:rsidRPr="00DF2F4B" w:rsidRDefault="001131E9" w:rsidP="00BC0AF6">
            <w:pPr>
              <w:rPr>
                <w:rFonts w:eastAsia="Calibri"/>
                <w:spacing w:val="-6"/>
                <w:lang w:eastAsia="en-US"/>
              </w:rPr>
            </w:pPr>
            <w:r w:rsidRPr="00DF2F4B">
              <w:rPr>
                <w:rFonts w:eastAsia="Calibri"/>
                <w:spacing w:val="-6"/>
                <w:lang w:eastAsia="en-US"/>
              </w:rPr>
              <w:t>Клубное формирование не соответствует видам и(или) целям.</w:t>
            </w:r>
          </w:p>
        </w:tc>
      </w:tr>
      <w:tr w:rsidR="001131E9" w:rsidRPr="00DF2F4B" w14:paraId="74319AC1" w14:textId="77777777" w:rsidTr="00DF2F4B">
        <w:tc>
          <w:tcPr>
            <w:tcW w:w="401" w:type="pct"/>
          </w:tcPr>
          <w:p w14:paraId="4C20A742" w14:textId="77777777" w:rsidR="001131E9" w:rsidRPr="00DF2F4B" w:rsidRDefault="001131E9" w:rsidP="00BC0AF6">
            <w:pPr>
              <w:jc w:val="center"/>
              <w:rPr>
                <w:rFonts w:eastAsia="Calibri"/>
                <w:spacing w:val="-6"/>
                <w:lang w:eastAsia="en-US"/>
              </w:rPr>
            </w:pPr>
            <w:r w:rsidRPr="00DF2F4B">
              <w:rPr>
                <w:rFonts w:eastAsia="Calibri"/>
                <w:spacing w:val="-6"/>
                <w:lang w:eastAsia="en-US"/>
              </w:rPr>
              <w:t>2.</w:t>
            </w:r>
          </w:p>
        </w:tc>
        <w:tc>
          <w:tcPr>
            <w:tcW w:w="969" w:type="pct"/>
          </w:tcPr>
          <w:p w14:paraId="1BBD6166" w14:textId="77777777" w:rsidR="001131E9" w:rsidRPr="00DF2F4B" w:rsidRDefault="001131E9" w:rsidP="00BC0AF6">
            <w:pPr>
              <w:rPr>
                <w:rFonts w:eastAsia="Calibri"/>
                <w:spacing w:val="-6"/>
                <w:lang w:eastAsia="en-US"/>
              </w:rPr>
            </w:pPr>
            <w:r w:rsidRPr="00DF2F4B">
              <w:rPr>
                <w:rFonts w:eastAsia="Calibri"/>
                <w:spacing w:val="-6"/>
                <w:lang w:eastAsia="en-US"/>
              </w:rPr>
              <w:t>Актуальность и социальная значимость деятельности клубного формирования</w:t>
            </w:r>
          </w:p>
        </w:tc>
        <w:tc>
          <w:tcPr>
            <w:tcW w:w="323" w:type="pct"/>
          </w:tcPr>
          <w:p w14:paraId="4B4E5867"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17A232CC" w14:textId="77777777" w:rsidR="001131E9" w:rsidRPr="00DF2F4B" w:rsidRDefault="001131E9" w:rsidP="00BC0AF6">
            <w:pPr>
              <w:rPr>
                <w:rFonts w:eastAsia="Calibri"/>
                <w:spacing w:val="-6"/>
                <w:lang w:eastAsia="en-US"/>
              </w:rPr>
            </w:pPr>
            <w:r w:rsidRPr="00DF2F4B">
              <w:rPr>
                <w:rFonts w:eastAsia="Calibri"/>
                <w:spacing w:val="-6"/>
                <w:lang w:eastAsia="en-US"/>
              </w:rPr>
              <w:t>Актуальность и социальная значимость деятельности клубного формирования убедительно доказаны:</w:t>
            </w:r>
          </w:p>
          <w:p w14:paraId="44838B9C" w14:textId="77777777" w:rsidR="001131E9" w:rsidRPr="00DF2F4B" w:rsidRDefault="001131E9" w:rsidP="00BC0AF6">
            <w:pPr>
              <w:rPr>
                <w:rFonts w:eastAsia="Calibri"/>
                <w:spacing w:val="-6"/>
                <w:lang w:eastAsia="en-US"/>
              </w:rPr>
            </w:pPr>
            <w:r w:rsidRPr="00DF2F4B">
              <w:rPr>
                <w:rFonts w:eastAsia="Calibri"/>
                <w:spacing w:val="-6"/>
                <w:lang w:eastAsia="en-US"/>
              </w:rPr>
              <w:t>- проблемы, на решение которых направлена деятельность клубного формирования, детально раскрыты, их описание аргументировано;</w:t>
            </w:r>
          </w:p>
          <w:p w14:paraId="058FAECD" w14:textId="77777777" w:rsidR="001131E9" w:rsidRPr="00DF2F4B" w:rsidRDefault="001131E9" w:rsidP="00BC0AF6">
            <w:pPr>
              <w:rPr>
                <w:rFonts w:eastAsia="Calibri"/>
                <w:spacing w:val="-6"/>
                <w:lang w:eastAsia="en-US"/>
              </w:rPr>
            </w:pPr>
            <w:r w:rsidRPr="00DF2F4B">
              <w:rPr>
                <w:rFonts w:eastAsia="Calibri"/>
                <w:spacing w:val="-6"/>
                <w:lang w:eastAsia="en-US"/>
              </w:rPr>
              <w:t>- деятельность клубного формирования полностью соответствует жанровой направленности и виду деятельности.</w:t>
            </w:r>
          </w:p>
        </w:tc>
      </w:tr>
      <w:tr w:rsidR="001131E9" w:rsidRPr="00DF2F4B" w14:paraId="0900C0F2" w14:textId="77777777" w:rsidTr="00DF2F4B">
        <w:tc>
          <w:tcPr>
            <w:tcW w:w="401" w:type="pct"/>
          </w:tcPr>
          <w:p w14:paraId="2E0AC55E" w14:textId="77777777" w:rsidR="001131E9" w:rsidRPr="00DF2F4B" w:rsidRDefault="001131E9" w:rsidP="00BC0AF6">
            <w:pPr>
              <w:jc w:val="center"/>
              <w:rPr>
                <w:rFonts w:eastAsia="Calibri"/>
                <w:spacing w:val="-6"/>
                <w:lang w:eastAsia="en-US"/>
              </w:rPr>
            </w:pPr>
          </w:p>
        </w:tc>
        <w:tc>
          <w:tcPr>
            <w:tcW w:w="969" w:type="pct"/>
          </w:tcPr>
          <w:p w14:paraId="6E42664F" w14:textId="77777777" w:rsidR="001131E9" w:rsidRPr="00DF2F4B" w:rsidRDefault="001131E9" w:rsidP="00BC0AF6">
            <w:pPr>
              <w:rPr>
                <w:rFonts w:eastAsia="Calibri"/>
                <w:spacing w:val="-6"/>
                <w:lang w:eastAsia="en-US"/>
              </w:rPr>
            </w:pPr>
          </w:p>
        </w:tc>
        <w:tc>
          <w:tcPr>
            <w:tcW w:w="323" w:type="pct"/>
          </w:tcPr>
          <w:p w14:paraId="045BE9A0"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3308" w:type="pct"/>
          </w:tcPr>
          <w:p w14:paraId="551E5B97" w14:textId="77777777" w:rsidR="001131E9" w:rsidRPr="00DF2F4B" w:rsidRDefault="001131E9" w:rsidP="00BC0AF6">
            <w:pPr>
              <w:rPr>
                <w:rFonts w:eastAsia="Calibri"/>
                <w:spacing w:val="-6"/>
                <w:lang w:eastAsia="en-US"/>
              </w:rPr>
            </w:pPr>
            <w:r w:rsidRPr="00DF2F4B">
              <w:rPr>
                <w:rFonts w:eastAsia="Calibri"/>
                <w:spacing w:val="-6"/>
                <w:lang w:eastAsia="en-US"/>
              </w:rPr>
              <w:t>Актуальность и социальная значимость деятельности клубного формирования в целом доказаны, однако имеются несущественные замечания:</w:t>
            </w:r>
          </w:p>
          <w:p w14:paraId="08ACA01A" w14:textId="77777777" w:rsidR="001131E9" w:rsidRPr="00DF2F4B" w:rsidRDefault="001131E9" w:rsidP="00BC0AF6">
            <w:pPr>
              <w:rPr>
                <w:rFonts w:eastAsia="Calibri"/>
                <w:spacing w:val="-6"/>
                <w:lang w:eastAsia="en-US"/>
              </w:rPr>
            </w:pPr>
            <w:r w:rsidRPr="00DF2F4B">
              <w:rPr>
                <w:rFonts w:eastAsia="Calibri"/>
                <w:spacing w:val="-6"/>
                <w:lang w:eastAsia="en-US"/>
              </w:rPr>
              <w:t>- проблемы, на решение которых направлена деятельность клубного формирования, относятся к разряду актуальных, но участник отбора преувеличил их значимость;</w:t>
            </w:r>
          </w:p>
          <w:p w14:paraId="6186BCAA" w14:textId="77777777" w:rsidR="001131E9" w:rsidRPr="00DF2F4B" w:rsidRDefault="001131E9" w:rsidP="00BC0AF6">
            <w:pPr>
              <w:rPr>
                <w:rFonts w:eastAsia="Calibri"/>
                <w:spacing w:val="-6"/>
                <w:lang w:eastAsia="en-US"/>
              </w:rPr>
            </w:pPr>
            <w:r w:rsidRPr="00DF2F4B">
              <w:rPr>
                <w:rFonts w:eastAsia="Calibri"/>
                <w:spacing w:val="-6"/>
                <w:lang w:eastAsia="en-US"/>
              </w:rPr>
              <w:t>- проблемы, на решение которых направлена деятельность клубного формирования, описаны общими фразами.</w:t>
            </w:r>
          </w:p>
        </w:tc>
      </w:tr>
      <w:tr w:rsidR="001131E9" w:rsidRPr="00DF2F4B" w14:paraId="79CB9541" w14:textId="77777777" w:rsidTr="00DF2F4B">
        <w:tc>
          <w:tcPr>
            <w:tcW w:w="401" w:type="pct"/>
          </w:tcPr>
          <w:p w14:paraId="7CF6A8B3" w14:textId="77777777" w:rsidR="001131E9" w:rsidRPr="00DF2F4B" w:rsidRDefault="001131E9" w:rsidP="00BC0AF6">
            <w:pPr>
              <w:jc w:val="center"/>
              <w:rPr>
                <w:rFonts w:eastAsia="Calibri"/>
                <w:spacing w:val="-6"/>
                <w:lang w:eastAsia="en-US"/>
              </w:rPr>
            </w:pPr>
          </w:p>
        </w:tc>
        <w:tc>
          <w:tcPr>
            <w:tcW w:w="969" w:type="pct"/>
          </w:tcPr>
          <w:p w14:paraId="1DB2E25A" w14:textId="77777777" w:rsidR="001131E9" w:rsidRPr="00DF2F4B" w:rsidRDefault="001131E9" w:rsidP="00BC0AF6">
            <w:pPr>
              <w:rPr>
                <w:rFonts w:eastAsia="Calibri"/>
                <w:spacing w:val="-6"/>
                <w:lang w:eastAsia="en-US"/>
              </w:rPr>
            </w:pPr>
          </w:p>
        </w:tc>
        <w:tc>
          <w:tcPr>
            <w:tcW w:w="323" w:type="pct"/>
          </w:tcPr>
          <w:p w14:paraId="72A24BF7"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3308" w:type="pct"/>
          </w:tcPr>
          <w:p w14:paraId="5749488D" w14:textId="77777777" w:rsidR="001131E9" w:rsidRPr="00DF2F4B" w:rsidRDefault="001131E9" w:rsidP="00BC0AF6">
            <w:pPr>
              <w:rPr>
                <w:rFonts w:eastAsia="Calibri"/>
                <w:spacing w:val="-6"/>
                <w:lang w:eastAsia="en-US"/>
              </w:rPr>
            </w:pPr>
            <w:r w:rsidRPr="00DF2F4B">
              <w:rPr>
                <w:rFonts w:eastAsia="Calibri"/>
                <w:spacing w:val="-6"/>
                <w:lang w:eastAsia="en-US"/>
              </w:rPr>
              <w:t>Актуальность и социальная значимость деятельности клубного формирования доказаны недостаточно убедительно:</w:t>
            </w:r>
          </w:p>
          <w:p w14:paraId="317132F3" w14:textId="77777777" w:rsidR="001131E9" w:rsidRPr="00DF2F4B" w:rsidRDefault="001131E9" w:rsidP="00BC0AF6">
            <w:pPr>
              <w:rPr>
                <w:rFonts w:eastAsia="Calibri"/>
                <w:spacing w:val="-6"/>
                <w:lang w:eastAsia="en-US"/>
              </w:rPr>
            </w:pPr>
            <w:r w:rsidRPr="00DF2F4B">
              <w:rPr>
                <w:rFonts w:eastAsia="Calibri"/>
                <w:spacing w:val="-6"/>
                <w:lang w:eastAsia="en-US"/>
              </w:rPr>
              <w:t>- проблема не имеет острой значимости;</w:t>
            </w:r>
          </w:p>
          <w:p w14:paraId="5EBC5311" w14:textId="77777777" w:rsidR="001131E9" w:rsidRPr="00DF2F4B" w:rsidRDefault="001131E9" w:rsidP="00BC0AF6">
            <w:pPr>
              <w:rPr>
                <w:rFonts w:eastAsia="Calibri"/>
                <w:spacing w:val="-6"/>
                <w:lang w:eastAsia="en-US"/>
              </w:rPr>
            </w:pPr>
            <w:r w:rsidRPr="00DF2F4B">
              <w:rPr>
                <w:rFonts w:eastAsia="Calibri"/>
                <w:spacing w:val="-6"/>
                <w:lang w:eastAsia="en-US"/>
              </w:rPr>
              <w:t>- в заявке недостаточно аргументированно описана проблема, на решение которой направлена деятельность клубного формирования.</w:t>
            </w:r>
          </w:p>
        </w:tc>
      </w:tr>
      <w:tr w:rsidR="001131E9" w:rsidRPr="00DF2F4B" w14:paraId="0EE34847" w14:textId="77777777" w:rsidTr="00DF2F4B">
        <w:tc>
          <w:tcPr>
            <w:tcW w:w="401" w:type="pct"/>
          </w:tcPr>
          <w:p w14:paraId="1229D5E7" w14:textId="77777777" w:rsidR="001131E9" w:rsidRPr="00DF2F4B" w:rsidRDefault="001131E9" w:rsidP="00BC0AF6">
            <w:pPr>
              <w:jc w:val="center"/>
              <w:rPr>
                <w:rFonts w:eastAsia="Calibri"/>
                <w:spacing w:val="-6"/>
                <w:lang w:eastAsia="en-US"/>
              </w:rPr>
            </w:pPr>
          </w:p>
        </w:tc>
        <w:tc>
          <w:tcPr>
            <w:tcW w:w="969" w:type="pct"/>
          </w:tcPr>
          <w:p w14:paraId="69FFB8FC" w14:textId="77777777" w:rsidR="001131E9" w:rsidRPr="00DF2F4B" w:rsidRDefault="001131E9" w:rsidP="00BC0AF6">
            <w:pPr>
              <w:rPr>
                <w:rFonts w:eastAsia="Calibri"/>
                <w:spacing w:val="-6"/>
                <w:lang w:eastAsia="en-US"/>
              </w:rPr>
            </w:pPr>
          </w:p>
        </w:tc>
        <w:tc>
          <w:tcPr>
            <w:tcW w:w="323" w:type="pct"/>
          </w:tcPr>
          <w:p w14:paraId="126892FC" w14:textId="77777777" w:rsidR="001131E9" w:rsidRPr="00DF2F4B" w:rsidRDefault="001131E9" w:rsidP="00BC0AF6">
            <w:pPr>
              <w:jc w:val="center"/>
              <w:rPr>
                <w:rFonts w:eastAsia="Calibri"/>
                <w:spacing w:val="-6"/>
                <w:lang w:eastAsia="en-US"/>
              </w:rPr>
            </w:pPr>
            <w:r w:rsidRPr="00DF2F4B">
              <w:rPr>
                <w:rFonts w:eastAsia="Calibri"/>
                <w:spacing w:val="-6"/>
                <w:lang w:eastAsia="en-US"/>
              </w:rPr>
              <w:t>0-2</w:t>
            </w:r>
          </w:p>
        </w:tc>
        <w:tc>
          <w:tcPr>
            <w:tcW w:w="3308" w:type="pct"/>
          </w:tcPr>
          <w:p w14:paraId="50DB958D" w14:textId="77777777" w:rsidR="001131E9" w:rsidRPr="00DF2F4B" w:rsidRDefault="001131E9" w:rsidP="00BC0AF6">
            <w:pPr>
              <w:rPr>
                <w:rFonts w:eastAsia="Calibri"/>
                <w:spacing w:val="-6"/>
                <w:lang w:eastAsia="en-US"/>
              </w:rPr>
            </w:pPr>
            <w:r w:rsidRPr="00DF2F4B">
              <w:rPr>
                <w:rFonts w:eastAsia="Calibri"/>
                <w:spacing w:val="-6"/>
                <w:lang w:eastAsia="en-US"/>
              </w:rPr>
              <w:t>Актуальность и социальная значимость деятельности клубного формирования не доказаны:</w:t>
            </w:r>
          </w:p>
          <w:p w14:paraId="1305316B" w14:textId="77777777" w:rsidR="001131E9" w:rsidRPr="00DF2F4B" w:rsidRDefault="001131E9" w:rsidP="00BC0AF6">
            <w:pPr>
              <w:rPr>
                <w:rFonts w:eastAsia="Calibri"/>
                <w:spacing w:val="-6"/>
                <w:lang w:eastAsia="en-US"/>
              </w:rPr>
            </w:pPr>
            <w:r w:rsidRPr="00DF2F4B">
              <w:rPr>
                <w:rFonts w:eastAsia="Calibri"/>
                <w:spacing w:val="-6"/>
                <w:lang w:eastAsia="en-US"/>
              </w:rPr>
              <w:t>- проблема, которой посвящена деятельность клубного формирования, не относится к разряду востребованных обществом либо слабо обоснована участником отбора;</w:t>
            </w:r>
          </w:p>
          <w:p w14:paraId="49459EA0" w14:textId="77777777" w:rsidR="001131E9" w:rsidRPr="00DF2F4B" w:rsidRDefault="001131E9" w:rsidP="00BC0AF6">
            <w:pPr>
              <w:rPr>
                <w:rFonts w:eastAsia="Calibri"/>
                <w:spacing w:val="-6"/>
                <w:lang w:eastAsia="en-US"/>
              </w:rPr>
            </w:pPr>
            <w:r w:rsidRPr="00DF2F4B">
              <w:rPr>
                <w:rFonts w:eastAsia="Calibri"/>
                <w:spacing w:val="-6"/>
                <w:lang w:eastAsia="en-US"/>
              </w:rPr>
              <w:t>- деятельность клубного формирования не связана с выбранным жанровым направлением.</w:t>
            </w:r>
          </w:p>
        </w:tc>
      </w:tr>
      <w:tr w:rsidR="001131E9" w:rsidRPr="00DF2F4B" w14:paraId="47A1B48E" w14:textId="77777777" w:rsidTr="00DF2F4B">
        <w:tc>
          <w:tcPr>
            <w:tcW w:w="401" w:type="pct"/>
          </w:tcPr>
          <w:p w14:paraId="405891B4"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969" w:type="pct"/>
          </w:tcPr>
          <w:p w14:paraId="20DA6BED" w14:textId="77777777" w:rsidR="001131E9" w:rsidRPr="00DF2F4B" w:rsidRDefault="001131E9" w:rsidP="00BC0AF6">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323" w:type="pct"/>
          </w:tcPr>
          <w:p w14:paraId="766B2C26"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0889B1D5" w14:textId="77777777" w:rsidR="001131E9" w:rsidRPr="00DF2F4B" w:rsidRDefault="001131E9" w:rsidP="00BC0AF6">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2577EDF4" w14:textId="77777777" w:rsidR="001131E9" w:rsidRPr="00DF2F4B" w:rsidRDefault="001131E9" w:rsidP="00BC0AF6">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04F07E9D" w14:textId="77777777" w:rsidR="001131E9" w:rsidRPr="00DF2F4B" w:rsidRDefault="001131E9" w:rsidP="00BC0AF6">
            <w:pPr>
              <w:rPr>
                <w:rFonts w:eastAsia="Calibri"/>
                <w:spacing w:val="-6"/>
                <w:lang w:eastAsia="en-US"/>
              </w:rPr>
            </w:pPr>
            <w:r w:rsidRPr="00DF2F4B">
              <w:rPr>
                <w:rFonts w:eastAsia="Calibri"/>
                <w:spacing w:val="-6"/>
                <w:lang w:eastAsia="en-US"/>
              </w:rPr>
              <w:t>- отсутствуют расходы, которые непосредственно не связаны с организацией деятельности клубного формирования;</w:t>
            </w:r>
          </w:p>
          <w:p w14:paraId="1935FFC4" w14:textId="77777777" w:rsidR="001131E9" w:rsidRPr="00DF2F4B" w:rsidRDefault="001131E9" w:rsidP="00BC0AF6">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r>
      <w:tr w:rsidR="001131E9" w:rsidRPr="00DF2F4B" w14:paraId="5BC5E35D" w14:textId="77777777" w:rsidTr="00DF2F4B">
        <w:tc>
          <w:tcPr>
            <w:tcW w:w="401" w:type="pct"/>
          </w:tcPr>
          <w:p w14:paraId="219887D3" w14:textId="77777777" w:rsidR="001131E9" w:rsidRPr="00DF2F4B" w:rsidRDefault="001131E9" w:rsidP="00BC0AF6">
            <w:pPr>
              <w:jc w:val="center"/>
              <w:rPr>
                <w:rFonts w:eastAsia="Calibri"/>
                <w:spacing w:val="-6"/>
                <w:lang w:eastAsia="en-US"/>
              </w:rPr>
            </w:pPr>
          </w:p>
        </w:tc>
        <w:tc>
          <w:tcPr>
            <w:tcW w:w="969" w:type="pct"/>
          </w:tcPr>
          <w:p w14:paraId="739F7421" w14:textId="77777777" w:rsidR="001131E9" w:rsidRPr="00DF2F4B" w:rsidRDefault="001131E9" w:rsidP="00BC0AF6">
            <w:pPr>
              <w:rPr>
                <w:rFonts w:eastAsia="Calibri"/>
                <w:spacing w:val="-6"/>
                <w:lang w:eastAsia="en-US"/>
              </w:rPr>
            </w:pPr>
          </w:p>
        </w:tc>
        <w:tc>
          <w:tcPr>
            <w:tcW w:w="323" w:type="pct"/>
          </w:tcPr>
          <w:p w14:paraId="473704F5"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3308" w:type="pct"/>
          </w:tcPr>
          <w:p w14:paraId="24C6054B" w14:textId="77777777" w:rsidR="001131E9" w:rsidRPr="00DF2F4B" w:rsidRDefault="001131E9" w:rsidP="00BC0AF6">
            <w:pPr>
              <w:rPr>
                <w:rFonts w:eastAsia="Calibri"/>
                <w:spacing w:val="-6"/>
                <w:lang w:eastAsia="en-US"/>
              </w:rPr>
            </w:pPr>
            <w:r w:rsidRPr="00DF2F4B">
              <w:rPr>
                <w:rFonts w:eastAsia="Calibri"/>
                <w:spacing w:val="-6"/>
                <w:lang w:eastAsia="en-US"/>
              </w:rPr>
              <w:t>Заявка в целом соответствует данному критерию: все планируемые расходы реалистичны, следуют из направления деятельности клубного формирования и обоснованы. Вместе с тем из комментариев к некоторым расходам невозможно точно определить их состав (детализацию).</w:t>
            </w:r>
          </w:p>
        </w:tc>
      </w:tr>
      <w:tr w:rsidR="001131E9" w:rsidRPr="00DF2F4B" w14:paraId="02BE945F" w14:textId="77777777" w:rsidTr="00DF2F4B">
        <w:tc>
          <w:tcPr>
            <w:tcW w:w="401" w:type="pct"/>
          </w:tcPr>
          <w:p w14:paraId="51B04DD0" w14:textId="77777777" w:rsidR="001131E9" w:rsidRPr="00DF2F4B" w:rsidRDefault="001131E9" w:rsidP="00BC0AF6">
            <w:pPr>
              <w:jc w:val="center"/>
              <w:rPr>
                <w:rFonts w:eastAsia="Calibri"/>
                <w:spacing w:val="-6"/>
                <w:lang w:eastAsia="en-US"/>
              </w:rPr>
            </w:pPr>
          </w:p>
        </w:tc>
        <w:tc>
          <w:tcPr>
            <w:tcW w:w="969" w:type="pct"/>
          </w:tcPr>
          <w:p w14:paraId="73A5F508" w14:textId="77777777" w:rsidR="001131E9" w:rsidRPr="00DF2F4B" w:rsidRDefault="001131E9" w:rsidP="00BC0AF6">
            <w:pPr>
              <w:rPr>
                <w:rFonts w:eastAsia="Calibri"/>
                <w:spacing w:val="-6"/>
                <w:lang w:eastAsia="en-US"/>
              </w:rPr>
            </w:pPr>
          </w:p>
        </w:tc>
        <w:tc>
          <w:tcPr>
            <w:tcW w:w="323" w:type="pct"/>
          </w:tcPr>
          <w:p w14:paraId="40B63741"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3308" w:type="pct"/>
          </w:tcPr>
          <w:p w14:paraId="2972A27D" w14:textId="77777777" w:rsidR="001131E9" w:rsidRPr="00DF2F4B" w:rsidRDefault="001131E9" w:rsidP="00BC0AF6">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2DD06223" w14:textId="77777777" w:rsidR="001131E9" w:rsidRPr="00DF2F4B" w:rsidRDefault="001131E9" w:rsidP="00BC0AF6">
            <w:pPr>
              <w:rPr>
                <w:rFonts w:eastAsia="Calibri"/>
                <w:spacing w:val="-6"/>
                <w:lang w:eastAsia="en-US"/>
              </w:rPr>
            </w:pPr>
            <w:r w:rsidRPr="00DF2F4B">
              <w:rPr>
                <w:rFonts w:eastAsia="Calibri"/>
                <w:spacing w:val="-6"/>
                <w:lang w:eastAsia="en-US"/>
              </w:rPr>
              <w:t>- в расходах на организацию деятельности клубного формирования предусмотрены побочные, не имеющие прямого отношения к деятельности клубного формирования, расходы;</w:t>
            </w:r>
          </w:p>
          <w:p w14:paraId="2E51B28E" w14:textId="77777777" w:rsidR="001131E9" w:rsidRPr="00DF2F4B" w:rsidRDefault="001131E9" w:rsidP="00BC0AF6">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0F3BC343" w14:textId="77777777" w:rsidR="001131E9" w:rsidRPr="00DF2F4B" w:rsidRDefault="001131E9" w:rsidP="00BC0AF6">
            <w:pPr>
              <w:rPr>
                <w:rFonts w:eastAsia="Calibri"/>
                <w:spacing w:val="-6"/>
                <w:lang w:eastAsia="en-US"/>
              </w:rPr>
            </w:pPr>
            <w:r w:rsidRPr="00DF2F4B">
              <w:rPr>
                <w:rFonts w:eastAsia="Calibri"/>
                <w:spacing w:val="-6"/>
                <w:lang w:eastAsia="en-US"/>
              </w:rPr>
              <w:t>- обоснование некоторых запланированных расходов не позволяет оценить их взаимосвязь с организацией деятельности клубного формирования.</w:t>
            </w:r>
          </w:p>
        </w:tc>
      </w:tr>
      <w:tr w:rsidR="001131E9" w:rsidRPr="00DF2F4B" w14:paraId="450705A7" w14:textId="77777777" w:rsidTr="00DF2F4B">
        <w:tc>
          <w:tcPr>
            <w:tcW w:w="401" w:type="pct"/>
          </w:tcPr>
          <w:p w14:paraId="644EA85F" w14:textId="77777777" w:rsidR="001131E9" w:rsidRPr="00DF2F4B" w:rsidRDefault="001131E9" w:rsidP="00BC0AF6">
            <w:pPr>
              <w:jc w:val="center"/>
              <w:rPr>
                <w:rFonts w:eastAsia="Calibri"/>
                <w:spacing w:val="-6"/>
                <w:lang w:eastAsia="en-US"/>
              </w:rPr>
            </w:pPr>
          </w:p>
        </w:tc>
        <w:tc>
          <w:tcPr>
            <w:tcW w:w="969" w:type="pct"/>
          </w:tcPr>
          <w:p w14:paraId="389E36A1" w14:textId="77777777" w:rsidR="001131E9" w:rsidRPr="00DF2F4B" w:rsidRDefault="001131E9" w:rsidP="00BC0AF6">
            <w:pPr>
              <w:rPr>
                <w:rFonts w:eastAsia="Calibri"/>
                <w:spacing w:val="-6"/>
                <w:lang w:eastAsia="en-US"/>
              </w:rPr>
            </w:pPr>
          </w:p>
        </w:tc>
        <w:tc>
          <w:tcPr>
            <w:tcW w:w="323" w:type="pct"/>
          </w:tcPr>
          <w:p w14:paraId="28A2A178" w14:textId="77777777" w:rsidR="001131E9" w:rsidRPr="00DF2F4B" w:rsidRDefault="001131E9" w:rsidP="00BC0AF6">
            <w:pPr>
              <w:jc w:val="center"/>
              <w:rPr>
                <w:rFonts w:eastAsia="Calibri"/>
                <w:spacing w:val="-6"/>
                <w:lang w:eastAsia="en-US"/>
              </w:rPr>
            </w:pPr>
            <w:r w:rsidRPr="00DF2F4B">
              <w:rPr>
                <w:rFonts w:eastAsia="Calibri"/>
                <w:spacing w:val="-6"/>
                <w:lang w:eastAsia="en-US"/>
              </w:rPr>
              <w:t>0-2</w:t>
            </w:r>
          </w:p>
        </w:tc>
        <w:tc>
          <w:tcPr>
            <w:tcW w:w="3308" w:type="pct"/>
          </w:tcPr>
          <w:p w14:paraId="0219506A" w14:textId="77777777" w:rsidR="001131E9" w:rsidRPr="00DF2F4B" w:rsidRDefault="001131E9" w:rsidP="00BC0AF6">
            <w:pPr>
              <w:rPr>
                <w:rFonts w:eastAsia="Calibri"/>
                <w:spacing w:val="-6"/>
                <w:lang w:eastAsia="en-US"/>
              </w:rPr>
            </w:pPr>
            <w:r w:rsidRPr="00DF2F4B">
              <w:rPr>
                <w:rFonts w:eastAsia="Calibri"/>
                <w:spacing w:val="-6"/>
                <w:lang w:eastAsia="en-US"/>
              </w:rPr>
              <w:t>Заявка не соответствует данному критерию:</w:t>
            </w:r>
          </w:p>
          <w:p w14:paraId="202EA17D" w14:textId="77777777" w:rsidR="001131E9" w:rsidRPr="00DF2F4B" w:rsidRDefault="001131E9" w:rsidP="00BC0AF6">
            <w:pPr>
              <w:rPr>
                <w:rFonts w:eastAsia="Calibri"/>
                <w:spacing w:val="-6"/>
                <w:lang w:eastAsia="en-US"/>
              </w:rPr>
            </w:pPr>
            <w:r w:rsidRPr="00DF2F4B">
              <w:rPr>
                <w:rFonts w:eastAsia="Calibri"/>
                <w:spacing w:val="-6"/>
                <w:lang w:eastAsia="en-US"/>
              </w:rPr>
              <w:t>- предполагаемые затраты на организацию деятельности клубного формирования явно завышены либо занижены и (или) не соответствуют направления деятельности клубного формирования;</w:t>
            </w:r>
          </w:p>
          <w:p w14:paraId="37F60DFB" w14:textId="77777777" w:rsidR="001131E9" w:rsidRPr="00DF2F4B" w:rsidRDefault="001131E9" w:rsidP="00BC0AF6">
            <w:pPr>
              <w:rPr>
                <w:rFonts w:eastAsia="Calibri"/>
                <w:spacing w:val="-6"/>
                <w:lang w:eastAsia="en-US"/>
              </w:rPr>
            </w:pPr>
            <w:r w:rsidRPr="00DF2F4B">
              <w:rPr>
                <w:rFonts w:eastAsia="Calibri"/>
                <w:spacing w:val="-6"/>
                <w:lang w:eastAsia="en-US"/>
              </w:rPr>
              <w:t>- предусмотрено осуществление за счет субсидии расходов, которые не допускаются;</w:t>
            </w:r>
          </w:p>
          <w:p w14:paraId="7583314B" w14:textId="77777777" w:rsidR="001131E9" w:rsidRPr="00DF2F4B" w:rsidRDefault="001131E9" w:rsidP="00BC0AF6">
            <w:pPr>
              <w:rPr>
                <w:rFonts w:eastAsia="Calibri"/>
                <w:spacing w:val="-6"/>
                <w:lang w:eastAsia="en-US"/>
              </w:rPr>
            </w:pPr>
            <w:r w:rsidRPr="00DF2F4B">
              <w:rPr>
                <w:rFonts w:eastAsia="Calibri"/>
                <w:spacing w:val="-6"/>
                <w:lang w:eastAsia="en-US"/>
              </w:rPr>
              <w:t>- комментарии к запланированным расходам неполные, некорректные, нелогичные.</w:t>
            </w:r>
          </w:p>
        </w:tc>
      </w:tr>
      <w:tr w:rsidR="001131E9" w:rsidRPr="00DF2F4B" w14:paraId="79610280" w14:textId="77777777" w:rsidTr="00DF2F4B">
        <w:tc>
          <w:tcPr>
            <w:tcW w:w="401" w:type="pct"/>
          </w:tcPr>
          <w:p w14:paraId="3970B7CD"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969" w:type="pct"/>
          </w:tcPr>
          <w:p w14:paraId="34480F09" w14:textId="77777777" w:rsidR="001131E9" w:rsidRPr="00DF2F4B" w:rsidRDefault="001131E9" w:rsidP="00BC0AF6">
            <w:pPr>
              <w:rPr>
                <w:rFonts w:eastAsia="Calibri"/>
                <w:spacing w:val="-6"/>
                <w:lang w:eastAsia="en-US"/>
              </w:rPr>
            </w:pPr>
            <w:r w:rsidRPr="00DF2F4B">
              <w:rPr>
                <w:rFonts w:eastAsia="Calibri"/>
                <w:spacing w:val="-6"/>
                <w:lang w:eastAsia="en-US"/>
              </w:rPr>
              <w:t>Реалистичность организации деятельности клубного формирования</w:t>
            </w:r>
          </w:p>
        </w:tc>
        <w:tc>
          <w:tcPr>
            <w:tcW w:w="323" w:type="pct"/>
          </w:tcPr>
          <w:p w14:paraId="4B75A4C2"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7B3E942B" w14:textId="77777777" w:rsidR="001131E9" w:rsidRPr="00DF2F4B" w:rsidRDefault="001131E9" w:rsidP="00BC0AF6">
            <w:pPr>
              <w:rPr>
                <w:rFonts w:eastAsia="Calibri"/>
                <w:spacing w:val="-6"/>
                <w:lang w:eastAsia="en-US"/>
              </w:rPr>
            </w:pPr>
            <w:r w:rsidRPr="00DF2F4B">
              <w:rPr>
                <w:rFonts w:eastAsia="Calibri"/>
                <w:spacing w:val="-6"/>
                <w:lang w:eastAsia="en-US"/>
              </w:rPr>
              <w:t>Участник отбора обеспечивает организацию деятельности клубного формирования в полном объеме:</w:t>
            </w:r>
          </w:p>
          <w:p w14:paraId="2AC732D4" w14:textId="77777777" w:rsidR="001131E9" w:rsidRPr="00DF2F4B" w:rsidRDefault="001131E9" w:rsidP="00BC0AF6">
            <w:pPr>
              <w:rPr>
                <w:rFonts w:eastAsia="Calibri"/>
                <w:spacing w:val="-6"/>
                <w:lang w:eastAsia="en-US"/>
              </w:rPr>
            </w:pPr>
            <w:r w:rsidRPr="00DF2F4B">
              <w:rPr>
                <w:rFonts w:eastAsia="Calibri"/>
                <w:spacing w:val="-6"/>
                <w:lang w:eastAsia="en-US"/>
              </w:rPr>
              <w:t>- располагает опытными, квалифицированными специалистами -штатными работниками, добровольцами;</w:t>
            </w:r>
          </w:p>
          <w:p w14:paraId="36F5B693" w14:textId="77777777" w:rsidR="001131E9" w:rsidRPr="00DF2F4B" w:rsidRDefault="001131E9" w:rsidP="00BC0AF6">
            <w:pPr>
              <w:rPr>
                <w:rFonts w:eastAsia="Calibri"/>
                <w:spacing w:val="-6"/>
                <w:lang w:eastAsia="en-US"/>
              </w:rPr>
            </w:pPr>
            <w:r w:rsidRPr="00DF2F4B">
              <w:rPr>
                <w:rFonts w:eastAsia="Calibri"/>
                <w:spacing w:val="-6"/>
                <w:lang w:eastAsia="en-US"/>
              </w:rPr>
              <w:t>- располагает помещениями (безвозмездное пользование, аренда, фактическое предоставление);</w:t>
            </w:r>
          </w:p>
          <w:p w14:paraId="0B69EACA" w14:textId="77777777" w:rsidR="001131E9" w:rsidRPr="00DF2F4B" w:rsidRDefault="001131E9" w:rsidP="00BC0AF6">
            <w:pPr>
              <w:rPr>
                <w:rFonts w:eastAsia="Calibri"/>
                <w:spacing w:val="-6"/>
                <w:lang w:eastAsia="en-US"/>
              </w:rPr>
            </w:pPr>
            <w:r w:rsidRPr="00DF2F4B">
              <w:rPr>
                <w:rFonts w:eastAsia="Calibri"/>
                <w:spacing w:val="-6"/>
                <w:lang w:eastAsia="en-US"/>
              </w:rPr>
              <w:t>- располагает оборудованием, необходимым для организации деятельности клубного формирования.</w:t>
            </w:r>
          </w:p>
        </w:tc>
      </w:tr>
      <w:tr w:rsidR="001131E9" w:rsidRPr="00DF2F4B" w14:paraId="2731B82A" w14:textId="77777777" w:rsidTr="00DF2F4B">
        <w:tc>
          <w:tcPr>
            <w:tcW w:w="401" w:type="pct"/>
          </w:tcPr>
          <w:p w14:paraId="19A9CE68" w14:textId="77777777" w:rsidR="001131E9" w:rsidRPr="00DF2F4B" w:rsidRDefault="001131E9" w:rsidP="00BC0AF6">
            <w:pPr>
              <w:jc w:val="center"/>
              <w:rPr>
                <w:rFonts w:eastAsia="Calibri"/>
                <w:spacing w:val="-6"/>
                <w:lang w:eastAsia="en-US"/>
              </w:rPr>
            </w:pPr>
          </w:p>
        </w:tc>
        <w:tc>
          <w:tcPr>
            <w:tcW w:w="969" w:type="pct"/>
          </w:tcPr>
          <w:p w14:paraId="22602075" w14:textId="77777777" w:rsidR="001131E9" w:rsidRPr="00DF2F4B" w:rsidRDefault="001131E9" w:rsidP="00BC0AF6">
            <w:pPr>
              <w:rPr>
                <w:rFonts w:eastAsia="Calibri"/>
                <w:spacing w:val="-6"/>
                <w:lang w:eastAsia="en-US"/>
              </w:rPr>
            </w:pPr>
          </w:p>
        </w:tc>
        <w:tc>
          <w:tcPr>
            <w:tcW w:w="323" w:type="pct"/>
          </w:tcPr>
          <w:p w14:paraId="5CC9F694"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3308" w:type="pct"/>
            <w:shd w:val="clear" w:color="auto" w:fill="auto"/>
          </w:tcPr>
          <w:p w14:paraId="4B056FF2" w14:textId="77777777" w:rsidR="001131E9" w:rsidRPr="00DF2F4B" w:rsidRDefault="001131E9" w:rsidP="00BC0AF6">
            <w:pPr>
              <w:rPr>
                <w:rFonts w:eastAsia="Calibri"/>
                <w:spacing w:val="-6"/>
                <w:lang w:eastAsia="en-US"/>
              </w:rPr>
            </w:pPr>
            <w:r w:rsidRPr="00DF2F4B">
              <w:rPr>
                <w:rFonts w:eastAsia="Calibri"/>
                <w:spacing w:val="-6"/>
                <w:lang w:eastAsia="en-US"/>
              </w:rPr>
              <w:t>Участник отбора обеспечивает реальное привлечение ресурсов для организации деятельности клубного формирования:</w:t>
            </w:r>
          </w:p>
          <w:p w14:paraId="2AA46B23" w14:textId="77777777" w:rsidR="001131E9" w:rsidRPr="00DF2F4B" w:rsidRDefault="001131E9" w:rsidP="00BC0AF6">
            <w:pPr>
              <w:rPr>
                <w:rFonts w:eastAsia="Calibri"/>
                <w:spacing w:val="-6"/>
                <w:lang w:eastAsia="en-US"/>
              </w:rPr>
            </w:pPr>
            <w:r w:rsidRPr="00DF2F4B">
              <w:rPr>
                <w:rFonts w:eastAsia="Calibri"/>
                <w:spacing w:val="-6"/>
                <w:lang w:eastAsia="en-US"/>
              </w:rPr>
              <w:t>- не располагает опытными, квалифицированными специалистами -штатными работниками, добровольцами, но подтверждает реалистичность их привлечения;</w:t>
            </w:r>
          </w:p>
          <w:p w14:paraId="00AED77D" w14:textId="77777777" w:rsidR="001131E9" w:rsidRPr="00DF2F4B" w:rsidRDefault="001131E9" w:rsidP="00BC0AF6">
            <w:pPr>
              <w:rPr>
                <w:rFonts w:eastAsia="Calibri"/>
                <w:spacing w:val="-6"/>
                <w:lang w:eastAsia="en-US"/>
              </w:rPr>
            </w:pPr>
            <w:r w:rsidRPr="00DF2F4B">
              <w:rPr>
                <w:rFonts w:eastAsia="Calibri"/>
                <w:spacing w:val="-6"/>
                <w:lang w:eastAsia="en-US"/>
              </w:rPr>
              <w:t>- не располагает помещениями (безвозмездное пользование, аренда, фактическое предоставление), но подтверждает реалистичность их привлечения (приобретения);</w:t>
            </w:r>
          </w:p>
          <w:p w14:paraId="4E8D8B9C" w14:textId="77777777" w:rsidR="001131E9" w:rsidRPr="00DF2F4B" w:rsidRDefault="001131E9" w:rsidP="00BC0AF6">
            <w:pPr>
              <w:rPr>
                <w:rFonts w:eastAsia="Calibri"/>
                <w:spacing w:val="-6"/>
                <w:lang w:eastAsia="en-US"/>
              </w:rPr>
            </w:pPr>
            <w:r w:rsidRPr="00DF2F4B">
              <w:rPr>
                <w:rFonts w:eastAsia="Calibri"/>
                <w:spacing w:val="-6"/>
                <w:lang w:eastAsia="en-US"/>
              </w:rPr>
              <w:t>- не располагает оборудованием, необходимым для организации деятельности клубного формирования, но подтверждает реалистичность их привлечения (приобретения).</w:t>
            </w:r>
          </w:p>
        </w:tc>
      </w:tr>
      <w:tr w:rsidR="001131E9" w:rsidRPr="00DF2F4B" w14:paraId="6E10812A" w14:textId="77777777" w:rsidTr="00DF2F4B">
        <w:tc>
          <w:tcPr>
            <w:tcW w:w="401" w:type="pct"/>
          </w:tcPr>
          <w:p w14:paraId="3972F60E" w14:textId="77777777" w:rsidR="001131E9" w:rsidRPr="00DF2F4B" w:rsidRDefault="001131E9" w:rsidP="00BC0AF6">
            <w:pPr>
              <w:jc w:val="center"/>
              <w:rPr>
                <w:rFonts w:eastAsia="Calibri"/>
                <w:spacing w:val="-6"/>
                <w:lang w:eastAsia="en-US"/>
              </w:rPr>
            </w:pPr>
          </w:p>
        </w:tc>
        <w:tc>
          <w:tcPr>
            <w:tcW w:w="969" w:type="pct"/>
          </w:tcPr>
          <w:p w14:paraId="0A5645EA" w14:textId="77777777" w:rsidR="001131E9" w:rsidRPr="00DF2F4B" w:rsidRDefault="001131E9" w:rsidP="00BC0AF6">
            <w:pPr>
              <w:rPr>
                <w:rFonts w:eastAsia="Calibri"/>
                <w:spacing w:val="-6"/>
                <w:lang w:eastAsia="en-US"/>
              </w:rPr>
            </w:pPr>
          </w:p>
        </w:tc>
        <w:tc>
          <w:tcPr>
            <w:tcW w:w="323" w:type="pct"/>
          </w:tcPr>
          <w:p w14:paraId="2AC4D8C8"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3308" w:type="pct"/>
          </w:tcPr>
          <w:p w14:paraId="5CBD4207"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639AEA6C" w14:textId="77777777" w:rsidR="001131E9" w:rsidRPr="00DF2F4B" w:rsidRDefault="001131E9" w:rsidP="00BC0AF6">
            <w:pPr>
              <w:rPr>
                <w:rFonts w:eastAsia="Calibri"/>
                <w:spacing w:val="-6"/>
                <w:lang w:eastAsia="en-US"/>
              </w:rPr>
            </w:pPr>
            <w:r w:rsidRPr="00DF2F4B">
              <w:rPr>
                <w:rFonts w:eastAsia="Calibri"/>
                <w:spacing w:val="-6"/>
                <w:lang w:eastAsia="en-US"/>
              </w:rPr>
              <w:t>- в заявке содержится перечень специалистов (штатных работников, добровольцев), но не приводятся сведения об их квалификации и опыте;</w:t>
            </w:r>
          </w:p>
          <w:p w14:paraId="49200FF2" w14:textId="77777777" w:rsidR="001131E9" w:rsidRPr="00DF2F4B" w:rsidRDefault="001131E9" w:rsidP="00BC0AF6">
            <w:pPr>
              <w:rPr>
                <w:rFonts w:eastAsia="Calibri"/>
                <w:spacing w:val="-6"/>
                <w:lang w:eastAsia="en-US"/>
              </w:rPr>
            </w:pPr>
            <w:r w:rsidRPr="00DF2F4B">
              <w:rPr>
                <w:rFonts w:eastAsia="Calibri"/>
                <w:spacing w:val="-6"/>
                <w:lang w:eastAsia="en-US"/>
              </w:rPr>
              <w:t>- указанные в заявке специалисты не в полной мере соответствуют уровню опыта и компетенций, необходимых для организации деятельности клубного формирования.</w:t>
            </w:r>
          </w:p>
        </w:tc>
      </w:tr>
      <w:tr w:rsidR="001131E9" w:rsidRPr="00DF2F4B" w14:paraId="5B87A20B" w14:textId="77777777" w:rsidTr="00DF2F4B">
        <w:tc>
          <w:tcPr>
            <w:tcW w:w="401" w:type="pct"/>
          </w:tcPr>
          <w:p w14:paraId="0A3828B0" w14:textId="77777777" w:rsidR="001131E9" w:rsidRPr="00DF2F4B" w:rsidRDefault="001131E9" w:rsidP="00BC0AF6">
            <w:pPr>
              <w:jc w:val="center"/>
              <w:rPr>
                <w:rFonts w:eastAsia="Calibri"/>
                <w:spacing w:val="-6"/>
                <w:lang w:eastAsia="en-US"/>
              </w:rPr>
            </w:pPr>
          </w:p>
        </w:tc>
        <w:tc>
          <w:tcPr>
            <w:tcW w:w="969" w:type="pct"/>
          </w:tcPr>
          <w:p w14:paraId="277DA84D" w14:textId="77777777" w:rsidR="001131E9" w:rsidRPr="00DF2F4B" w:rsidRDefault="001131E9" w:rsidP="00BC0AF6">
            <w:pPr>
              <w:rPr>
                <w:rFonts w:eastAsia="Calibri"/>
                <w:spacing w:val="-6"/>
                <w:lang w:eastAsia="en-US"/>
              </w:rPr>
            </w:pPr>
          </w:p>
        </w:tc>
        <w:tc>
          <w:tcPr>
            <w:tcW w:w="323" w:type="pct"/>
          </w:tcPr>
          <w:p w14:paraId="1AAE6CF0" w14:textId="77777777" w:rsidR="001131E9" w:rsidRPr="00DF2F4B" w:rsidRDefault="001131E9" w:rsidP="00BC0AF6">
            <w:pPr>
              <w:jc w:val="center"/>
              <w:rPr>
                <w:rFonts w:eastAsia="Calibri"/>
                <w:spacing w:val="-6"/>
                <w:lang w:eastAsia="en-US"/>
              </w:rPr>
            </w:pPr>
            <w:r w:rsidRPr="00DF2F4B">
              <w:rPr>
                <w:rFonts w:eastAsia="Calibri"/>
                <w:spacing w:val="-6"/>
                <w:lang w:eastAsia="en-US"/>
              </w:rPr>
              <w:t>0-2</w:t>
            </w:r>
          </w:p>
        </w:tc>
        <w:tc>
          <w:tcPr>
            <w:tcW w:w="3308" w:type="pct"/>
          </w:tcPr>
          <w:p w14:paraId="3095FA4C"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плохо выражен в заявке:</w:t>
            </w:r>
          </w:p>
          <w:p w14:paraId="04AFF78D" w14:textId="77777777" w:rsidR="001131E9" w:rsidRPr="00DF2F4B" w:rsidRDefault="001131E9" w:rsidP="00BC0AF6">
            <w:pPr>
              <w:rPr>
                <w:rFonts w:eastAsia="Calibri"/>
                <w:spacing w:val="-6"/>
                <w:lang w:eastAsia="en-US"/>
              </w:rPr>
            </w:pPr>
            <w:r w:rsidRPr="00DF2F4B">
              <w:rPr>
                <w:rFonts w:eastAsia="Calibri"/>
                <w:spacing w:val="-6"/>
                <w:lang w:eastAsia="en-US"/>
              </w:rPr>
              <w:t>- информация о квалификации и опыте работы специалистов, в заявке практически отсутствует;</w:t>
            </w:r>
          </w:p>
          <w:p w14:paraId="6DB889B4" w14:textId="77777777" w:rsidR="001131E9" w:rsidRPr="00DF2F4B" w:rsidRDefault="001131E9" w:rsidP="00BC0AF6">
            <w:pPr>
              <w:rPr>
                <w:rFonts w:eastAsia="Calibri"/>
                <w:spacing w:val="-6"/>
                <w:lang w:eastAsia="en-US"/>
              </w:rPr>
            </w:pPr>
            <w:r w:rsidRPr="00DF2F4B">
              <w:rPr>
                <w:rFonts w:eastAsia="Calibri"/>
                <w:spacing w:val="-6"/>
                <w:lang w:eastAsia="en-US"/>
              </w:rPr>
              <w:t>- имеются высокие риски организации деятельности клубного формирования в силу недостаточности опыта и низкой квалификации специалистов.</w:t>
            </w:r>
          </w:p>
        </w:tc>
      </w:tr>
      <w:tr w:rsidR="001131E9" w:rsidRPr="00DF2F4B" w14:paraId="3446E914" w14:textId="77777777" w:rsidTr="00DF2F4B">
        <w:tc>
          <w:tcPr>
            <w:tcW w:w="401" w:type="pct"/>
          </w:tcPr>
          <w:p w14:paraId="7D60704F"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969" w:type="pct"/>
          </w:tcPr>
          <w:p w14:paraId="77C1919D" w14:textId="77777777" w:rsidR="001131E9" w:rsidRPr="00DF2F4B" w:rsidRDefault="001131E9" w:rsidP="00BC0AF6">
            <w:pPr>
              <w:rPr>
                <w:rFonts w:eastAsia="Calibri"/>
                <w:spacing w:val="-6"/>
                <w:lang w:eastAsia="en-US"/>
              </w:rPr>
            </w:pPr>
            <w:r w:rsidRPr="00DF2F4B">
              <w:rPr>
                <w:rFonts w:eastAsia="Calibri"/>
                <w:spacing w:val="-6"/>
                <w:lang w:eastAsia="en-US"/>
              </w:rPr>
              <w:t>Опыт по организации деятельности клубного формирования данного направления</w:t>
            </w:r>
          </w:p>
        </w:tc>
        <w:tc>
          <w:tcPr>
            <w:tcW w:w="323" w:type="pct"/>
          </w:tcPr>
          <w:p w14:paraId="57FC2B3F"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0013E96E" w14:textId="77777777" w:rsidR="001131E9" w:rsidRPr="00DF2F4B" w:rsidRDefault="001131E9" w:rsidP="00BC0AF6">
            <w:pPr>
              <w:rPr>
                <w:rFonts w:eastAsia="Calibri"/>
                <w:spacing w:val="-6"/>
                <w:lang w:eastAsia="en-US"/>
              </w:rPr>
            </w:pPr>
            <w:r w:rsidRPr="00DF2F4B">
              <w:rPr>
                <w:rFonts w:eastAsia="Calibri"/>
                <w:spacing w:val="-6"/>
                <w:lang w:eastAsia="en-US"/>
              </w:rPr>
              <w:t>Отличный опыт работы по организации деятельности клубного формирования данного направления:</w:t>
            </w:r>
          </w:p>
          <w:p w14:paraId="16EED6C3" w14:textId="77777777" w:rsidR="001131E9" w:rsidRPr="00DF2F4B" w:rsidRDefault="001131E9" w:rsidP="00BC0AF6">
            <w:pPr>
              <w:rPr>
                <w:rFonts w:eastAsia="Calibri"/>
                <w:spacing w:val="-6"/>
                <w:lang w:eastAsia="en-US"/>
              </w:rPr>
            </w:pPr>
            <w:r w:rsidRPr="00DF2F4B">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3B1BA5A" w14:textId="77777777" w:rsidR="001131E9" w:rsidRPr="00DF2F4B" w:rsidRDefault="001131E9" w:rsidP="00BC0AF6">
            <w:pPr>
              <w:rPr>
                <w:rFonts w:eastAsia="Calibri"/>
                <w:spacing w:val="-6"/>
                <w:lang w:eastAsia="en-US"/>
              </w:rPr>
            </w:pPr>
            <w:r w:rsidRPr="00DF2F4B">
              <w:rPr>
                <w:rFonts w:eastAsia="Calibri"/>
                <w:spacing w:val="-6"/>
                <w:lang w:eastAsia="en-US"/>
              </w:rPr>
              <w:t>- в заявке представлено описание собственного опыта с указанием организации деятельности клубного формирования данного направления; имеются сведения о результативности данных деятельности клубного формирования.</w:t>
            </w:r>
          </w:p>
        </w:tc>
      </w:tr>
      <w:tr w:rsidR="001131E9" w:rsidRPr="00DF2F4B" w14:paraId="0AB66731" w14:textId="77777777" w:rsidTr="00DF2F4B">
        <w:tc>
          <w:tcPr>
            <w:tcW w:w="401" w:type="pct"/>
          </w:tcPr>
          <w:p w14:paraId="1F68787D" w14:textId="77777777" w:rsidR="001131E9" w:rsidRPr="00DF2F4B" w:rsidRDefault="001131E9" w:rsidP="00BC0AF6">
            <w:pPr>
              <w:jc w:val="center"/>
              <w:rPr>
                <w:rFonts w:eastAsia="Calibri"/>
                <w:spacing w:val="-6"/>
                <w:lang w:eastAsia="en-US"/>
              </w:rPr>
            </w:pPr>
          </w:p>
        </w:tc>
        <w:tc>
          <w:tcPr>
            <w:tcW w:w="969" w:type="pct"/>
          </w:tcPr>
          <w:p w14:paraId="05E30D2F" w14:textId="77777777" w:rsidR="001131E9" w:rsidRPr="00DF2F4B" w:rsidRDefault="001131E9" w:rsidP="00BC0AF6">
            <w:pPr>
              <w:rPr>
                <w:rFonts w:eastAsia="Calibri"/>
                <w:spacing w:val="-6"/>
                <w:lang w:eastAsia="en-US"/>
              </w:rPr>
            </w:pPr>
          </w:p>
        </w:tc>
        <w:tc>
          <w:tcPr>
            <w:tcW w:w="323" w:type="pct"/>
          </w:tcPr>
          <w:p w14:paraId="727D7945"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3308" w:type="pct"/>
          </w:tcPr>
          <w:p w14:paraId="52A24AEB" w14:textId="77777777" w:rsidR="001131E9" w:rsidRPr="00DF2F4B" w:rsidRDefault="001131E9" w:rsidP="00BC0AF6">
            <w:pPr>
              <w:rPr>
                <w:rFonts w:eastAsia="Calibri"/>
                <w:spacing w:val="-6"/>
                <w:lang w:eastAsia="en-US"/>
              </w:rPr>
            </w:pPr>
            <w:r w:rsidRPr="00DF2F4B">
              <w:rPr>
                <w:rFonts w:eastAsia="Calibri"/>
                <w:spacing w:val="-6"/>
                <w:lang w:eastAsia="en-US"/>
              </w:rPr>
              <w:t>Хороший опыт работы по выбранному направлению:</w:t>
            </w:r>
          </w:p>
          <w:p w14:paraId="37210724" w14:textId="77777777" w:rsidR="001131E9" w:rsidRPr="00DF2F4B" w:rsidRDefault="001131E9" w:rsidP="00BC0AF6">
            <w:pPr>
              <w:rPr>
                <w:rFonts w:eastAsia="Calibri"/>
                <w:spacing w:val="-6"/>
                <w:lang w:eastAsia="en-US"/>
              </w:rPr>
            </w:pPr>
            <w:r w:rsidRPr="00DF2F4B">
              <w:rPr>
                <w:rFonts w:eastAsia="Calibri"/>
                <w:spacing w:val="-6"/>
                <w:lang w:eastAsia="en-US"/>
              </w:rPr>
              <w:t>- участник отбора имеет опыт по организации деятельности клубного формирования выбранного направления менее 2 (двух) лет;</w:t>
            </w:r>
          </w:p>
          <w:p w14:paraId="091BCDE4" w14:textId="77777777" w:rsidR="001131E9" w:rsidRPr="00DF2F4B" w:rsidRDefault="001131E9" w:rsidP="00BC0AF6">
            <w:pPr>
              <w:rPr>
                <w:rFonts w:eastAsia="Calibri"/>
                <w:spacing w:val="-6"/>
                <w:lang w:eastAsia="en-US"/>
              </w:rPr>
            </w:pPr>
            <w:r w:rsidRPr="00DF2F4B">
              <w:rPr>
                <w:rFonts w:eastAsia="Calibri"/>
                <w:spacing w:val="-6"/>
                <w:lang w:eastAsia="en-US"/>
              </w:rPr>
              <w:t>- в заявке представлено описание собственного опыта с указанием организации деятельности клубного формирования данного направления.</w:t>
            </w:r>
          </w:p>
        </w:tc>
      </w:tr>
      <w:tr w:rsidR="001131E9" w:rsidRPr="00DF2F4B" w14:paraId="4DD19C80" w14:textId="77777777" w:rsidTr="00DF2F4B">
        <w:tc>
          <w:tcPr>
            <w:tcW w:w="401" w:type="pct"/>
          </w:tcPr>
          <w:p w14:paraId="12A18198" w14:textId="77777777" w:rsidR="001131E9" w:rsidRPr="00DF2F4B" w:rsidRDefault="001131E9" w:rsidP="00BC0AF6">
            <w:pPr>
              <w:jc w:val="center"/>
              <w:rPr>
                <w:rFonts w:eastAsia="Calibri"/>
                <w:spacing w:val="-6"/>
                <w:lang w:eastAsia="en-US"/>
              </w:rPr>
            </w:pPr>
          </w:p>
        </w:tc>
        <w:tc>
          <w:tcPr>
            <w:tcW w:w="969" w:type="pct"/>
          </w:tcPr>
          <w:p w14:paraId="58F55FEF" w14:textId="77777777" w:rsidR="001131E9" w:rsidRPr="00DF2F4B" w:rsidRDefault="001131E9" w:rsidP="00BC0AF6">
            <w:pPr>
              <w:rPr>
                <w:rFonts w:eastAsia="Calibri"/>
                <w:spacing w:val="-6"/>
                <w:lang w:eastAsia="en-US"/>
              </w:rPr>
            </w:pPr>
          </w:p>
        </w:tc>
        <w:tc>
          <w:tcPr>
            <w:tcW w:w="323" w:type="pct"/>
          </w:tcPr>
          <w:p w14:paraId="586E4B1C"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3308" w:type="pct"/>
          </w:tcPr>
          <w:p w14:paraId="1A44519B" w14:textId="77777777" w:rsidR="001131E9" w:rsidRPr="00DF2F4B" w:rsidRDefault="001131E9" w:rsidP="00BC0AF6">
            <w:pPr>
              <w:rPr>
                <w:rFonts w:eastAsia="Calibri"/>
                <w:spacing w:val="-6"/>
                <w:lang w:eastAsia="en-US"/>
              </w:rPr>
            </w:pPr>
            <w:r w:rsidRPr="00DF2F4B">
              <w:rPr>
                <w:rFonts w:eastAsia="Calibri"/>
                <w:spacing w:val="-6"/>
                <w:lang w:eastAsia="en-US"/>
              </w:rPr>
              <w:t>Удовлетворительный опыт работы по организации деятельности клубного формирования данного направления:</w:t>
            </w:r>
          </w:p>
          <w:p w14:paraId="49FB7861" w14:textId="77777777" w:rsidR="001131E9" w:rsidRPr="00DF2F4B" w:rsidRDefault="001131E9" w:rsidP="00BC0AF6">
            <w:pPr>
              <w:rPr>
                <w:rFonts w:eastAsia="Calibri"/>
                <w:spacing w:val="-6"/>
                <w:lang w:eastAsia="en-US"/>
              </w:rPr>
            </w:pPr>
            <w:r w:rsidRPr="00DF2F4B">
              <w:rPr>
                <w:rFonts w:eastAsia="Calibri"/>
                <w:spacing w:val="-6"/>
                <w:lang w:eastAsia="en-US"/>
              </w:rPr>
              <w:t>- участник отбора имеет опыт по организации деятельности клубного формирования выбранного направления за последний год;</w:t>
            </w:r>
          </w:p>
          <w:p w14:paraId="4F460F9B" w14:textId="77777777" w:rsidR="001131E9" w:rsidRPr="00DF2F4B" w:rsidRDefault="001131E9" w:rsidP="00BC0AF6">
            <w:pPr>
              <w:rPr>
                <w:rFonts w:eastAsia="Calibri"/>
                <w:spacing w:val="-6"/>
                <w:lang w:eastAsia="en-US"/>
              </w:rPr>
            </w:pPr>
            <w:r w:rsidRPr="00DF2F4B">
              <w:rPr>
                <w:rFonts w:eastAsia="Calibri"/>
                <w:spacing w:val="-6"/>
                <w:lang w:eastAsia="en-US"/>
              </w:rPr>
              <w:t>- в заявке приведено описание собственного опыта по организации деятельности клубного формирования выбранного направления, однако информация о деятельности клубного формирования не освещена.</w:t>
            </w:r>
          </w:p>
        </w:tc>
      </w:tr>
      <w:tr w:rsidR="001131E9" w:rsidRPr="00DF2F4B" w14:paraId="75E804E2" w14:textId="77777777" w:rsidTr="00DF2F4B">
        <w:tc>
          <w:tcPr>
            <w:tcW w:w="401" w:type="pct"/>
          </w:tcPr>
          <w:p w14:paraId="7D6DC99D" w14:textId="77777777" w:rsidR="001131E9" w:rsidRPr="00DF2F4B" w:rsidRDefault="001131E9" w:rsidP="00BC0AF6">
            <w:pPr>
              <w:jc w:val="center"/>
              <w:rPr>
                <w:rFonts w:eastAsia="Calibri"/>
                <w:spacing w:val="-6"/>
                <w:lang w:eastAsia="en-US"/>
              </w:rPr>
            </w:pPr>
          </w:p>
        </w:tc>
        <w:tc>
          <w:tcPr>
            <w:tcW w:w="969" w:type="pct"/>
          </w:tcPr>
          <w:p w14:paraId="77DC9A8C" w14:textId="77777777" w:rsidR="001131E9" w:rsidRPr="00DF2F4B" w:rsidRDefault="001131E9" w:rsidP="00BC0AF6">
            <w:pPr>
              <w:rPr>
                <w:rFonts w:eastAsia="Calibri"/>
                <w:spacing w:val="-6"/>
                <w:lang w:eastAsia="en-US"/>
              </w:rPr>
            </w:pPr>
          </w:p>
        </w:tc>
        <w:tc>
          <w:tcPr>
            <w:tcW w:w="323" w:type="pct"/>
          </w:tcPr>
          <w:p w14:paraId="6521D947" w14:textId="77777777" w:rsidR="001131E9" w:rsidRPr="00DF2F4B" w:rsidRDefault="001131E9" w:rsidP="00BC0AF6">
            <w:pPr>
              <w:jc w:val="center"/>
              <w:rPr>
                <w:rFonts w:eastAsia="Calibri"/>
                <w:spacing w:val="-6"/>
                <w:lang w:eastAsia="en-US"/>
              </w:rPr>
            </w:pPr>
            <w:r w:rsidRPr="00DF2F4B">
              <w:rPr>
                <w:rFonts w:eastAsia="Calibri"/>
                <w:spacing w:val="-6"/>
                <w:lang w:eastAsia="en-US"/>
              </w:rPr>
              <w:t>0-2</w:t>
            </w:r>
          </w:p>
        </w:tc>
        <w:tc>
          <w:tcPr>
            <w:tcW w:w="3308" w:type="pct"/>
          </w:tcPr>
          <w:p w14:paraId="5E9972B3" w14:textId="77777777" w:rsidR="001131E9" w:rsidRPr="00DF2F4B" w:rsidRDefault="001131E9" w:rsidP="00BC0AF6">
            <w:pPr>
              <w:rPr>
                <w:rFonts w:eastAsia="Calibri"/>
                <w:spacing w:val="-6"/>
                <w:lang w:eastAsia="en-US"/>
              </w:rPr>
            </w:pPr>
            <w:r w:rsidRPr="00DF2F4B">
              <w:rPr>
                <w:rFonts w:eastAsia="Calibri"/>
                <w:spacing w:val="-6"/>
                <w:lang w:eastAsia="en-US"/>
              </w:rPr>
              <w:t>Практически отсутствует опыт работы по организации деятельности клубного формирования данного направления:</w:t>
            </w:r>
          </w:p>
          <w:p w14:paraId="3FD22B2C" w14:textId="77777777" w:rsidR="001131E9" w:rsidRPr="00DF2F4B" w:rsidRDefault="001131E9" w:rsidP="00BC0AF6">
            <w:pPr>
              <w:rPr>
                <w:rFonts w:eastAsia="Calibri"/>
                <w:spacing w:val="-6"/>
                <w:lang w:eastAsia="en-US"/>
              </w:rPr>
            </w:pPr>
            <w:r w:rsidRPr="00DF2F4B">
              <w:rPr>
                <w:rFonts w:eastAsia="Calibri"/>
                <w:spacing w:val="-6"/>
                <w:lang w:eastAsia="en-US"/>
              </w:rPr>
              <w:t>- участник отбора по организации деятельности клубного формирования выбранного направления за последний год либо подтвержденной деятельности за последний год;</w:t>
            </w:r>
          </w:p>
          <w:p w14:paraId="7CCF1145" w14:textId="77777777" w:rsidR="001131E9" w:rsidRPr="00DF2F4B" w:rsidRDefault="001131E9" w:rsidP="00BC0AF6">
            <w:pPr>
              <w:rPr>
                <w:rFonts w:eastAsia="Calibri"/>
                <w:spacing w:val="-6"/>
                <w:lang w:eastAsia="en-US"/>
              </w:rPr>
            </w:pPr>
            <w:r w:rsidRPr="00DF2F4B">
              <w:rPr>
                <w:rFonts w:eastAsia="Calibri"/>
                <w:spacing w:val="-6"/>
                <w:lang w:eastAsia="en-US"/>
              </w:rPr>
              <w:t>- опыт работы участник отбора в заявке практически не описан;</w:t>
            </w:r>
          </w:p>
          <w:p w14:paraId="2ED67F8D" w14:textId="77777777" w:rsidR="001131E9" w:rsidRPr="00DF2F4B" w:rsidRDefault="001131E9" w:rsidP="00BC0AF6">
            <w:pPr>
              <w:rPr>
                <w:rFonts w:eastAsia="Calibri"/>
                <w:spacing w:val="-6"/>
                <w:lang w:eastAsia="en-US"/>
              </w:rPr>
            </w:pPr>
            <w:r w:rsidRPr="00DF2F4B">
              <w:rPr>
                <w:rFonts w:eastAsia="Calibri"/>
                <w:spacing w:val="-6"/>
                <w:lang w:eastAsia="en-US"/>
              </w:rPr>
              <w:t>- имеются противоречия между описанным в заявке опытом и информацией из открытых источников.</w:t>
            </w:r>
          </w:p>
        </w:tc>
      </w:tr>
      <w:tr w:rsidR="001131E9" w:rsidRPr="00DF2F4B" w14:paraId="4E31F098" w14:textId="77777777" w:rsidTr="00DF2F4B">
        <w:tc>
          <w:tcPr>
            <w:tcW w:w="401" w:type="pct"/>
          </w:tcPr>
          <w:p w14:paraId="611048F0" w14:textId="77777777" w:rsidR="001131E9" w:rsidRPr="00DF2F4B" w:rsidRDefault="001131E9" w:rsidP="00BC0AF6">
            <w:pPr>
              <w:jc w:val="center"/>
              <w:rPr>
                <w:rFonts w:eastAsia="Calibri"/>
                <w:spacing w:val="-6"/>
                <w:lang w:eastAsia="en-US"/>
              </w:rPr>
            </w:pPr>
            <w:r w:rsidRPr="00DF2F4B">
              <w:rPr>
                <w:rFonts w:eastAsia="Calibri"/>
                <w:spacing w:val="-6"/>
                <w:lang w:eastAsia="en-US"/>
              </w:rPr>
              <w:t>6.</w:t>
            </w:r>
          </w:p>
        </w:tc>
        <w:tc>
          <w:tcPr>
            <w:tcW w:w="969" w:type="pct"/>
          </w:tcPr>
          <w:p w14:paraId="48CAFC53" w14:textId="77777777" w:rsidR="001131E9" w:rsidRPr="00DF2F4B" w:rsidRDefault="001131E9" w:rsidP="00BC0AF6">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323" w:type="pct"/>
          </w:tcPr>
          <w:p w14:paraId="2E3ECD87" w14:textId="77777777" w:rsidR="001131E9" w:rsidRPr="00DF2F4B" w:rsidRDefault="001131E9" w:rsidP="00BC0AF6">
            <w:pPr>
              <w:jc w:val="center"/>
              <w:rPr>
                <w:rFonts w:eastAsia="Calibri"/>
                <w:spacing w:val="-6"/>
                <w:lang w:eastAsia="en-US"/>
              </w:rPr>
            </w:pPr>
            <w:r w:rsidRPr="00DF2F4B">
              <w:rPr>
                <w:rFonts w:eastAsia="Calibri"/>
                <w:spacing w:val="-6"/>
                <w:lang w:eastAsia="en-US"/>
              </w:rPr>
              <w:t>5</w:t>
            </w:r>
          </w:p>
        </w:tc>
        <w:tc>
          <w:tcPr>
            <w:tcW w:w="3308" w:type="pct"/>
          </w:tcPr>
          <w:p w14:paraId="3A5F718F"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отлично выражен в заявке:</w:t>
            </w:r>
          </w:p>
          <w:p w14:paraId="7A9459A8" w14:textId="77777777" w:rsidR="001131E9" w:rsidRPr="00DF2F4B" w:rsidRDefault="001131E9" w:rsidP="00BC0AF6">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284072A6" w14:textId="77777777" w:rsidR="001131E9" w:rsidRPr="00DF2F4B" w:rsidRDefault="001131E9" w:rsidP="00BC0AF6">
            <w:pPr>
              <w:rPr>
                <w:rFonts w:eastAsia="Calibri"/>
                <w:spacing w:val="-6"/>
                <w:lang w:eastAsia="en-US"/>
              </w:rPr>
            </w:pPr>
            <w:r w:rsidRPr="00DF2F4B">
              <w:rPr>
                <w:rFonts w:eastAsia="Calibri"/>
                <w:spacing w:val="-6"/>
                <w:lang w:eastAsia="en-US"/>
              </w:rPr>
              <w:t>- деятельность систематически освещается в средствах массовой информации;</w:t>
            </w:r>
          </w:p>
          <w:p w14:paraId="4B7B2471" w14:textId="77777777" w:rsidR="001131E9" w:rsidRPr="00DF2F4B" w:rsidRDefault="001131E9" w:rsidP="00BC0AF6">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r>
      <w:tr w:rsidR="001131E9" w:rsidRPr="00DF2F4B" w14:paraId="16D922AB" w14:textId="77777777" w:rsidTr="00DF2F4B">
        <w:tc>
          <w:tcPr>
            <w:tcW w:w="401" w:type="pct"/>
          </w:tcPr>
          <w:p w14:paraId="6CE7E67C" w14:textId="77777777" w:rsidR="001131E9" w:rsidRPr="00DF2F4B" w:rsidRDefault="001131E9" w:rsidP="00BC0AF6">
            <w:pPr>
              <w:jc w:val="center"/>
              <w:rPr>
                <w:rFonts w:eastAsia="Calibri"/>
                <w:spacing w:val="-6"/>
                <w:lang w:eastAsia="en-US"/>
              </w:rPr>
            </w:pPr>
          </w:p>
        </w:tc>
        <w:tc>
          <w:tcPr>
            <w:tcW w:w="969" w:type="pct"/>
          </w:tcPr>
          <w:p w14:paraId="17821923" w14:textId="77777777" w:rsidR="001131E9" w:rsidRPr="00DF2F4B" w:rsidRDefault="001131E9" w:rsidP="00BC0AF6">
            <w:pPr>
              <w:rPr>
                <w:rFonts w:eastAsia="Calibri"/>
                <w:spacing w:val="-6"/>
                <w:lang w:eastAsia="en-US"/>
              </w:rPr>
            </w:pPr>
          </w:p>
        </w:tc>
        <w:tc>
          <w:tcPr>
            <w:tcW w:w="323" w:type="pct"/>
          </w:tcPr>
          <w:p w14:paraId="750B1161" w14:textId="77777777" w:rsidR="001131E9" w:rsidRPr="00DF2F4B" w:rsidRDefault="001131E9" w:rsidP="00BC0AF6">
            <w:pPr>
              <w:jc w:val="center"/>
              <w:rPr>
                <w:rFonts w:eastAsia="Calibri"/>
                <w:spacing w:val="-6"/>
                <w:lang w:eastAsia="en-US"/>
              </w:rPr>
            </w:pPr>
            <w:r w:rsidRPr="00DF2F4B">
              <w:rPr>
                <w:rFonts w:eastAsia="Calibri"/>
                <w:spacing w:val="-6"/>
                <w:lang w:eastAsia="en-US"/>
              </w:rPr>
              <w:t>4</w:t>
            </w:r>
          </w:p>
        </w:tc>
        <w:tc>
          <w:tcPr>
            <w:tcW w:w="3308" w:type="pct"/>
          </w:tcPr>
          <w:p w14:paraId="44A6A2E2"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хорошо выражен в заявке:</w:t>
            </w:r>
          </w:p>
          <w:p w14:paraId="47C3A0A0" w14:textId="77777777" w:rsidR="001131E9" w:rsidRPr="00DF2F4B" w:rsidRDefault="001131E9" w:rsidP="00BC0AF6">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сах, реализованных мероприятиях;</w:t>
            </w:r>
          </w:p>
          <w:p w14:paraId="36F602E0" w14:textId="77777777" w:rsidR="001131E9" w:rsidRPr="00DF2F4B" w:rsidRDefault="001131E9" w:rsidP="00BC0AF6">
            <w:pPr>
              <w:rPr>
                <w:rFonts w:eastAsia="Calibri"/>
                <w:spacing w:val="-6"/>
                <w:lang w:eastAsia="en-US"/>
              </w:rPr>
            </w:pPr>
            <w:r w:rsidRPr="00DF2F4B">
              <w:rPr>
                <w:rFonts w:eastAsia="Calibri"/>
                <w:spacing w:val="-6"/>
                <w:lang w:eastAsia="en-US"/>
              </w:rPr>
              <w:t>- деятельность участника отбора периодически освещается в средствах массовой информации.</w:t>
            </w:r>
          </w:p>
        </w:tc>
      </w:tr>
      <w:tr w:rsidR="001131E9" w:rsidRPr="00DF2F4B" w14:paraId="2EA73C89" w14:textId="77777777" w:rsidTr="00DF2F4B">
        <w:tc>
          <w:tcPr>
            <w:tcW w:w="401" w:type="pct"/>
          </w:tcPr>
          <w:p w14:paraId="2313C50D" w14:textId="77777777" w:rsidR="001131E9" w:rsidRPr="00DF2F4B" w:rsidRDefault="001131E9" w:rsidP="00BC0AF6">
            <w:pPr>
              <w:jc w:val="center"/>
              <w:rPr>
                <w:rFonts w:eastAsia="Calibri"/>
                <w:spacing w:val="-6"/>
                <w:lang w:eastAsia="en-US"/>
              </w:rPr>
            </w:pPr>
          </w:p>
        </w:tc>
        <w:tc>
          <w:tcPr>
            <w:tcW w:w="969" w:type="pct"/>
          </w:tcPr>
          <w:p w14:paraId="487B4FC6" w14:textId="77777777" w:rsidR="001131E9" w:rsidRPr="00DF2F4B" w:rsidRDefault="001131E9" w:rsidP="00BC0AF6">
            <w:pPr>
              <w:rPr>
                <w:rFonts w:eastAsia="Calibri"/>
                <w:spacing w:val="-6"/>
                <w:lang w:eastAsia="en-US"/>
              </w:rPr>
            </w:pPr>
          </w:p>
        </w:tc>
        <w:tc>
          <w:tcPr>
            <w:tcW w:w="323" w:type="pct"/>
          </w:tcPr>
          <w:p w14:paraId="3DB046C8" w14:textId="77777777" w:rsidR="001131E9" w:rsidRPr="00DF2F4B" w:rsidRDefault="001131E9" w:rsidP="00BC0AF6">
            <w:pPr>
              <w:jc w:val="center"/>
              <w:rPr>
                <w:rFonts w:eastAsia="Calibri"/>
                <w:spacing w:val="-6"/>
                <w:lang w:eastAsia="en-US"/>
              </w:rPr>
            </w:pPr>
            <w:r w:rsidRPr="00DF2F4B">
              <w:rPr>
                <w:rFonts w:eastAsia="Calibri"/>
                <w:spacing w:val="-6"/>
                <w:lang w:eastAsia="en-US"/>
              </w:rPr>
              <w:t>3</w:t>
            </w:r>
          </w:p>
        </w:tc>
        <w:tc>
          <w:tcPr>
            <w:tcW w:w="3308" w:type="pct"/>
          </w:tcPr>
          <w:p w14:paraId="2E98370E"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2084EA1B" w14:textId="77777777" w:rsidR="001131E9" w:rsidRPr="00DF2F4B" w:rsidRDefault="001131E9" w:rsidP="00BC0AF6">
            <w:pPr>
              <w:rPr>
                <w:rFonts w:eastAsia="Calibri"/>
                <w:spacing w:val="-6"/>
                <w:lang w:eastAsia="en-US"/>
              </w:rPr>
            </w:pPr>
            <w:r w:rsidRPr="00DF2F4B">
              <w:rPr>
                <w:rFonts w:eastAsia="Calibri"/>
                <w:spacing w:val="-6"/>
                <w:lang w:eastAsia="en-US"/>
              </w:rPr>
              <w:t>- деятельность мало освещается в средствах массовой информации и в сети «Интернет»;</w:t>
            </w:r>
          </w:p>
          <w:p w14:paraId="2615D55E" w14:textId="77777777" w:rsidR="001131E9" w:rsidRPr="00DF2F4B" w:rsidRDefault="001131E9" w:rsidP="00BC0AF6">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r>
      <w:tr w:rsidR="001131E9" w:rsidRPr="00DF2F4B" w14:paraId="01A461C6" w14:textId="77777777" w:rsidTr="00DF2F4B">
        <w:tc>
          <w:tcPr>
            <w:tcW w:w="401" w:type="pct"/>
          </w:tcPr>
          <w:p w14:paraId="60CA0EE3" w14:textId="77777777" w:rsidR="001131E9" w:rsidRPr="00DF2F4B" w:rsidRDefault="001131E9" w:rsidP="00BC0AF6">
            <w:pPr>
              <w:jc w:val="center"/>
              <w:rPr>
                <w:rFonts w:eastAsia="Calibri"/>
                <w:spacing w:val="-6"/>
                <w:lang w:eastAsia="en-US"/>
              </w:rPr>
            </w:pPr>
          </w:p>
        </w:tc>
        <w:tc>
          <w:tcPr>
            <w:tcW w:w="969" w:type="pct"/>
          </w:tcPr>
          <w:p w14:paraId="42AA005E" w14:textId="77777777" w:rsidR="001131E9" w:rsidRPr="00DF2F4B" w:rsidRDefault="001131E9" w:rsidP="00BC0AF6">
            <w:pPr>
              <w:rPr>
                <w:rFonts w:eastAsia="Calibri"/>
                <w:spacing w:val="-6"/>
                <w:lang w:eastAsia="en-US"/>
              </w:rPr>
            </w:pPr>
          </w:p>
        </w:tc>
        <w:tc>
          <w:tcPr>
            <w:tcW w:w="323" w:type="pct"/>
          </w:tcPr>
          <w:p w14:paraId="0EDCF131" w14:textId="77777777" w:rsidR="001131E9" w:rsidRPr="00DF2F4B" w:rsidRDefault="001131E9" w:rsidP="00BC0AF6">
            <w:pPr>
              <w:jc w:val="center"/>
              <w:rPr>
                <w:rFonts w:eastAsia="Calibri"/>
                <w:spacing w:val="-6"/>
                <w:lang w:eastAsia="en-US"/>
              </w:rPr>
            </w:pPr>
            <w:r w:rsidRPr="00DF2F4B">
              <w:rPr>
                <w:rFonts w:eastAsia="Calibri"/>
                <w:spacing w:val="-6"/>
                <w:lang w:eastAsia="en-US"/>
              </w:rPr>
              <w:t>0-2</w:t>
            </w:r>
          </w:p>
        </w:tc>
        <w:tc>
          <w:tcPr>
            <w:tcW w:w="3308" w:type="pct"/>
          </w:tcPr>
          <w:p w14:paraId="4D1D8C83" w14:textId="77777777" w:rsidR="001131E9" w:rsidRPr="00DF2F4B" w:rsidRDefault="001131E9" w:rsidP="00BC0AF6">
            <w:pPr>
              <w:rPr>
                <w:rFonts w:eastAsia="Calibri"/>
                <w:spacing w:val="-6"/>
                <w:lang w:eastAsia="en-US"/>
              </w:rPr>
            </w:pPr>
            <w:r w:rsidRPr="00DF2F4B">
              <w:rPr>
                <w:rFonts w:eastAsia="Calibri"/>
                <w:spacing w:val="-6"/>
                <w:lang w:eastAsia="en-US"/>
              </w:rPr>
              <w:t>Данный критерий плохо выражен в заявке: информация о деятельности участника отбора практически отсутствует в сети «Интернет».</w:t>
            </w:r>
          </w:p>
        </w:tc>
      </w:tr>
      <w:tr w:rsidR="001131E9" w:rsidRPr="00DF2F4B" w14:paraId="13D0CD37" w14:textId="77777777" w:rsidTr="00DF2F4B">
        <w:tc>
          <w:tcPr>
            <w:tcW w:w="401" w:type="pct"/>
          </w:tcPr>
          <w:p w14:paraId="1A4796CA" w14:textId="77777777" w:rsidR="001131E9" w:rsidRPr="00DF2F4B" w:rsidRDefault="001131E9" w:rsidP="00BC0AF6">
            <w:pPr>
              <w:jc w:val="center"/>
              <w:rPr>
                <w:rFonts w:eastAsia="Calibri"/>
                <w:spacing w:val="-6"/>
                <w:lang w:eastAsia="en-US"/>
              </w:rPr>
            </w:pPr>
            <w:r w:rsidRPr="00DF2F4B">
              <w:rPr>
                <w:rFonts w:eastAsia="Calibri"/>
                <w:spacing w:val="-6"/>
                <w:lang w:eastAsia="en-US"/>
              </w:rPr>
              <w:t>7.</w:t>
            </w:r>
          </w:p>
        </w:tc>
        <w:tc>
          <w:tcPr>
            <w:tcW w:w="969" w:type="pct"/>
          </w:tcPr>
          <w:p w14:paraId="47707D27" w14:textId="77777777" w:rsidR="001131E9" w:rsidRPr="00DF2F4B" w:rsidRDefault="001131E9" w:rsidP="00BC0AF6">
            <w:pPr>
              <w:pStyle w:val="Default"/>
              <w:rPr>
                <w:spacing w:val="-6"/>
                <w:sz w:val="20"/>
                <w:szCs w:val="20"/>
              </w:rPr>
            </w:pPr>
            <w:r w:rsidRPr="00DF2F4B">
              <w:rPr>
                <w:spacing w:val="-6"/>
                <w:sz w:val="20"/>
                <w:szCs w:val="20"/>
              </w:rPr>
              <w:t xml:space="preserve">Уровень публичной защиты заявки </w:t>
            </w:r>
          </w:p>
        </w:tc>
        <w:tc>
          <w:tcPr>
            <w:tcW w:w="323" w:type="pct"/>
          </w:tcPr>
          <w:p w14:paraId="417E283B" w14:textId="4EC1989D" w:rsidR="001131E9" w:rsidRPr="00DF2F4B" w:rsidRDefault="001131E9" w:rsidP="00DF4F72">
            <w:pPr>
              <w:pStyle w:val="Default"/>
              <w:jc w:val="center"/>
              <w:rPr>
                <w:spacing w:val="-6"/>
                <w:sz w:val="20"/>
                <w:szCs w:val="20"/>
              </w:rPr>
            </w:pPr>
            <w:r w:rsidRPr="00DF2F4B">
              <w:rPr>
                <w:spacing w:val="-6"/>
                <w:sz w:val="20"/>
                <w:szCs w:val="20"/>
              </w:rPr>
              <w:t>5</w:t>
            </w:r>
          </w:p>
        </w:tc>
        <w:tc>
          <w:tcPr>
            <w:tcW w:w="3308" w:type="pct"/>
          </w:tcPr>
          <w:p w14:paraId="1FDA468A" w14:textId="1949A212" w:rsidR="001131E9" w:rsidRPr="00DF2F4B" w:rsidRDefault="001131E9" w:rsidP="00BC0AF6">
            <w:pPr>
              <w:pStyle w:val="Default"/>
              <w:rPr>
                <w:spacing w:val="-6"/>
                <w:sz w:val="20"/>
                <w:szCs w:val="20"/>
              </w:rPr>
            </w:pPr>
            <w:r w:rsidRPr="00DF2F4B">
              <w:rPr>
                <w:spacing w:val="-6"/>
                <w:sz w:val="20"/>
                <w:szCs w:val="20"/>
              </w:rPr>
              <w:t xml:space="preserve">Презентация используется в публичной защите, участник отбора хорошо ориентируется в ней. Регламент публичной защиты соблюден (не более 7 минут, объем презентации – не более 10 слайдов). Участник отбора отвечает на вопросы убедительно, аргументировано. </w:t>
            </w:r>
          </w:p>
        </w:tc>
      </w:tr>
      <w:tr w:rsidR="001131E9" w:rsidRPr="00DF2F4B" w14:paraId="39625B6C" w14:textId="77777777" w:rsidTr="00DF2F4B">
        <w:tc>
          <w:tcPr>
            <w:tcW w:w="401" w:type="pct"/>
          </w:tcPr>
          <w:p w14:paraId="4C5D697B" w14:textId="77777777" w:rsidR="001131E9" w:rsidRPr="00DF2F4B" w:rsidRDefault="001131E9" w:rsidP="00BC0AF6">
            <w:pPr>
              <w:jc w:val="center"/>
              <w:rPr>
                <w:rFonts w:eastAsia="Calibri"/>
                <w:spacing w:val="-6"/>
                <w:lang w:eastAsia="en-US"/>
              </w:rPr>
            </w:pPr>
          </w:p>
        </w:tc>
        <w:tc>
          <w:tcPr>
            <w:tcW w:w="969" w:type="pct"/>
          </w:tcPr>
          <w:p w14:paraId="36A47DDC" w14:textId="77777777" w:rsidR="001131E9" w:rsidRPr="00DF2F4B" w:rsidRDefault="001131E9" w:rsidP="00BC0AF6">
            <w:pPr>
              <w:rPr>
                <w:rFonts w:eastAsia="Calibri"/>
                <w:spacing w:val="-6"/>
                <w:lang w:eastAsia="en-US"/>
              </w:rPr>
            </w:pPr>
          </w:p>
        </w:tc>
        <w:tc>
          <w:tcPr>
            <w:tcW w:w="323" w:type="pct"/>
          </w:tcPr>
          <w:p w14:paraId="5F7D2328" w14:textId="74089A5F" w:rsidR="001131E9" w:rsidRPr="00DF2F4B" w:rsidRDefault="001131E9" w:rsidP="00DF4F72">
            <w:pPr>
              <w:pStyle w:val="Default"/>
              <w:jc w:val="center"/>
              <w:rPr>
                <w:spacing w:val="-6"/>
                <w:sz w:val="20"/>
                <w:szCs w:val="20"/>
              </w:rPr>
            </w:pPr>
            <w:r w:rsidRPr="00DF2F4B">
              <w:rPr>
                <w:spacing w:val="-6"/>
                <w:sz w:val="20"/>
                <w:szCs w:val="20"/>
              </w:rPr>
              <w:t>4</w:t>
            </w:r>
          </w:p>
        </w:tc>
        <w:tc>
          <w:tcPr>
            <w:tcW w:w="3308" w:type="pct"/>
          </w:tcPr>
          <w:p w14:paraId="5EBAA53F" w14:textId="38DB3C0B" w:rsidR="001131E9" w:rsidRPr="00DF2F4B" w:rsidRDefault="001131E9" w:rsidP="00BC0AF6">
            <w:pPr>
              <w:pStyle w:val="Default"/>
              <w:rPr>
                <w:spacing w:val="-6"/>
                <w:sz w:val="20"/>
                <w:szCs w:val="20"/>
              </w:rPr>
            </w:pPr>
            <w:r w:rsidRPr="00DF2F4B">
              <w:rPr>
                <w:spacing w:val="-6"/>
                <w:sz w:val="20"/>
                <w:szCs w:val="20"/>
              </w:rPr>
              <w:t xml:space="preserve">Презентация используется в публичной защите. Регламент публичной защиты соблюден. Участник отбора отвечает на большинство вопросов. </w:t>
            </w:r>
          </w:p>
        </w:tc>
      </w:tr>
      <w:tr w:rsidR="001131E9" w:rsidRPr="00DF2F4B" w14:paraId="148E65A1" w14:textId="77777777" w:rsidTr="00DF2F4B">
        <w:tc>
          <w:tcPr>
            <w:tcW w:w="401" w:type="pct"/>
          </w:tcPr>
          <w:p w14:paraId="0D5A098A" w14:textId="77777777" w:rsidR="001131E9" w:rsidRPr="00DF2F4B" w:rsidRDefault="001131E9" w:rsidP="00BC0AF6">
            <w:pPr>
              <w:jc w:val="center"/>
              <w:rPr>
                <w:rFonts w:eastAsia="Calibri"/>
                <w:spacing w:val="-6"/>
                <w:lang w:eastAsia="en-US"/>
              </w:rPr>
            </w:pPr>
          </w:p>
        </w:tc>
        <w:tc>
          <w:tcPr>
            <w:tcW w:w="969" w:type="pct"/>
          </w:tcPr>
          <w:p w14:paraId="522CBBAA" w14:textId="77777777" w:rsidR="001131E9" w:rsidRPr="00DF2F4B" w:rsidRDefault="001131E9" w:rsidP="00BC0AF6">
            <w:pPr>
              <w:rPr>
                <w:rFonts w:eastAsia="Calibri"/>
                <w:spacing w:val="-6"/>
                <w:lang w:eastAsia="en-US"/>
              </w:rPr>
            </w:pPr>
          </w:p>
        </w:tc>
        <w:tc>
          <w:tcPr>
            <w:tcW w:w="323" w:type="pct"/>
          </w:tcPr>
          <w:p w14:paraId="19283C01" w14:textId="09171877" w:rsidR="001131E9" w:rsidRPr="00DF2F4B" w:rsidRDefault="001131E9" w:rsidP="00DF4F72">
            <w:pPr>
              <w:pStyle w:val="Default"/>
              <w:jc w:val="center"/>
              <w:rPr>
                <w:spacing w:val="-6"/>
                <w:sz w:val="20"/>
                <w:szCs w:val="20"/>
              </w:rPr>
            </w:pPr>
            <w:r w:rsidRPr="00DF2F4B">
              <w:rPr>
                <w:spacing w:val="-6"/>
                <w:sz w:val="20"/>
                <w:szCs w:val="20"/>
              </w:rPr>
              <w:t>3</w:t>
            </w:r>
          </w:p>
        </w:tc>
        <w:tc>
          <w:tcPr>
            <w:tcW w:w="3308" w:type="pct"/>
          </w:tcPr>
          <w:p w14:paraId="3792C4A3" w14:textId="4D9B51FB" w:rsidR="001131E9" w:rsidRPr="00DF2F4B" w:rsidRDefault="001131E9" w:rsidP="00BC0AF6">
            <w:pPr>
              <w:pStyle w:val="Default"/>
              <w:rPr>
                <w:spacing w:val="-6"/>
                <w:sz w:val="20"/>
                <w:szCs w:val="20"/>
              </w:rPr>
            </w:pPr>
            <w:r w:rsidRPr="00DF2F4B">
              <w:rPr>
                <w:spacing w:val="-6"/>
                <w:sz w:val="20"/>
                <w:szCs w:val="20"/>
              </w:rPr>
              <w:t xml:space="preserve">Презентация используется в публичной защите. Регламент публичной защиты не соблюден. Участник отбора не может четко ответить на большинство вопросов. </w:t>
            </w:r>
          </w:p>
        </w:tc>
      </w:tr>
      <w:tr w:rsidR="001131E9" w:rsidRPr="00DF2F4B" w14:paraId="56E769CC" w14:textId="77777777" w:rsidTr="00DF2F4B">
        <w:tc>
          <w:tcPr>
            <w:tcW w:w="401" w:type="pct"/>
          </w:tcPr>
          <w:p w14:paraId="35DD7EBF" w14:textId="77777777" w:rsidR="001131E9" w:rsidRPr="00DF2F4B" w:rsidRDefault="001131E9" w:rsidP="00BC0AF6">
            <w:pPr>
              <w:jc w:val="center"/>
              <w:rPr>
                <w:rFonts w:eastAsia="Calibri"/>
                <w:spacing w:val="-6"/>
                <w:lang w:eastAsia="en-US"/>
              </w:rPr>
            </w:pPr>
          </w:p>
        </w:tc>
        <w:tc>
          <w:tcPr>
            <w:tcW w:w="969" w:type="pct"/>
          </w:tcPr>
          <w:p w14:paraId="0D543424" w14:textId="77777777" w:rsidR="001131E9" w:rsidRPr="00DF2F4B" w:rsidRDefault="001131E9" w:rsidP="00BC0AF6">
            <w:pPr>
              <w:rPr>
                <w:rFonts w:eastAsia="Calibri"/>
                <w:spacing w:val="-6"/>
                <w:lang w:eastAsia="en-US"/>
              </w:rPr>
            </w:pPr>
          </w:p>
        </w:tc>
        <w:tc>
          <w:tcPr>
            <w:tcW w:w="323" w:type="pct"/>
          </w:tcPr>
          <w:p w14:paraId="7260F8E1" w14:textId="56123AB6" w:rsidR="001131E9" w:rsidRPr="00DF2F4B" w:rsidRDefault="001131E9" w:rsidP="00DF4F72">
            <w:pPr>
              <w:pStyle w:val="Default"/>
              <w:jc w:val="center"/>
              <w:rPr>
                <w:spacing w:val="-6"/>
                <w:sz w:val="20"/>
                <w:szCs w:val="20"/>
              </w:rPr>
            </w:pPr>
            <w:r w:rsidRPr="00DF2F4B">
              <w:rPr>
                <w:spacing w:val="-6"/>
                <w:sz w:val="20"/>
                <w:szCs w:val="20"/>
              </w:rPr>
              <w:t>0-2</w:t>
            </w:r>
          </w:p>
        </w:tc>
        <w:tc>
          <w:tcPr>
            <w:tcW w:w="3308" w:type="pct"/>
          </w:tcPr>
          <w:p w14:paraId="0D38CB99" w14:textId="5AA4D7CF" w:rsidR="001131E9" w:rsidRPr="00DF2F4B" w:rsidRDefault="001131E9" w:rsidP="00BC0AF6">
            <w:pPr>
              <w:pStyle w:val="Default"/>
              <w:rPr>
                <w:spacing w:val="-6"/>
                <w:sz w:val="20"/>
                <w:szCs w:val="20"/>
              </w:rPr>
            </w:pPr>
            <w:r w:rsidRPr="00DF2F4B">
              <w:rPr>
                <w:spacing w:val="-6"/>
                <w:sz w:val="20"/>
                <w:szCs w:val="20"/>
              </w:rPr>
              <w:t xml:space="preserve">Презентация практически не используется в публичной защите. Регламент публичной защиты не соблюден. Участник отбора не может четко ответить на большинство вопросов. </w:t>
            </w:r>
          </w:p>
        </w:tc>
      </w:tr>
    </w:tbl>
    <w:p w14:paraId="06D2A050" w14:textId="77777777" w:rsidR="001131E9" w:rsidRPr="00DF2F4B" w:rsidRDefault="001131E9" w:rsidP="001131E9">
      <w:pPr>
        <w:ind w:left="708" w:right="-2" w:firstLine="708"/>
        <w:jc w:val="right"/>
        <w:rPr>
          <w:sz w:val="26"/>
          <w:szCs w:val="26"/>
        </w:rPr>
      </w:pPr>
    </w:p>
    <w:p w14:paraId="595CD170" w14:textId="77777777" w:rsidR="001131E9" w:rsidRPr="00DF2F4B" w:rsidRDefault="001131E9" w:rsidP="001131E9">
      <w:pPr>
        <w:ind w:left="708" w:right="-2" w:firstLine="708"/>
        <w:jc w:val="right"/>
        <w:rPr>
          <w:sz w:val="26"/>
          <w:szCs w:val="26"/>
        </w:rPr>
      </w:pPr>
    </w:p>
    <w:p w14:paraId="4B9ECCCD" w14:textId="260459DC" w:rsidR="001131E9" w:rsidRPr="00DF2F4B" w:rsidRDefault="001131E9" w:rsidP="001131E9">
      <w:pPr>
        <w:ind w:left="708" w:right="-2" w:firstLine="708"/>
        <w:jc w:val="right"/>
        <w:rPr>
          <w:sz w:val="26"/>
          <w:szCs w:val="26"/>
        </w:rPr>
      </w:pPr>
      <w:r w:rsidRPr="00DF2F4B">
        <w:rPr>
          <w:sz w:val="26"/>
          <w:szCs w:val="26"/>
        </w:rPr>
        <w:t xml:space="preserve">Приложение </w:t>
      </w:r>
      <w:r w:rsidR="00C02A88">
        <w:rPr>
          <w:sz w:val="26"/>
          <w:szCs w:val="26"/>
        </w:rPr>
        <w:t>5</w:t>
      </w:r>
    </w:p>
    <w:p w14:paraId="2623A94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41226D6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60CBC303"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04052595"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47F704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8039256"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7C11C3B5"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508DE81F"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6F0EC05B" w14:textId="77777777" w:rsidR="001131E9" w:rsidRPr="00DF2F4B" w:rsidRDefault="001131E9" w:rsidP="001131E9">
      <w:pPr>
        <w:jc w:val="right"/>
        <w:rPr>
          <w:sz w:val="26"/>
          <w:szCs w:val="26"/>
        </w:rPr>
      </w:pPr>
      <w:r w:rsidRPr="00DF2F4B">
        <w:rPr>
          <w:sz w:val="26"/>
          <w:szCs w:val="26"/>
        </w:rPr>
        <w:t>народного творчества»</w:t>
      </w:r>
    </w:p>
    <w:p w14:paraId="23F64DC2" w14:textId="77777777" w:rsidR="001131E9" w:rsidRPr="00DF2F4B" w:rsidRDefault="001131E9" w:rsidP="001131E9">
      <w:pPr>
        <w:jc w:val="center"/>
        <w:rPr>
          <w:sz w:val="26"/>
          <w:szCs w:val="26"/>
        </w:rPr>
      </w:pPr>
    </w:p>
    <w:p w14:paraId="3B11D821" w14:textId="77777777" w:rsidR="001131E9" w:rsidRPr="00DF2F4B" w:rsidRDefault="001131E9" w:rsidP="001131E9">
      <w:pPr>
        <w:jc w:val="center"/>
        <w:rPr>
          <w:sz w:val="26"/>
          <w:szCs w:val="26"/>
        </w:rPr>
      </w:pPr>
      <w:r w:rsidRPr="00DF2F4B">
        <w:rPr>
          <w:sz w:val="26"/>
          <w:szCs w:val="26"/>
        </w:rPr>
        <w:t>Результаты</w:t>
      </w:r>
    </w:p>
    <w:p w14:paraId="369D3CDC" w14:textId="77777777" w:rsidR="001131E9" w:rsidRPr="00DF2F4B" w:rsidRDefault="001131E9" w:rsidP="001131E9">
      <w:pPr>
        <w:jc w:val="center"/>
        <w:rPr>
          <w:sz w:val="26"/>
          <w:szCs w:val="26"/>
        </w:rPr>
      </w:pPr>
      <w:r w:rsidRPr="00DF2F4B">
        <w:rPr>
          <w:sz w:val="26"/>
          <w:szCs w:val="26"/>
        </w:rPr>
        <w:t>деятельности клубного формирования вокального жанра</w:t>
      </w:r>
    </w:p>
    <w:p w14:paraId="493499B7"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64"/>
        <w:gridCol w:w="2173"/>
        <w:gridCol w:w="2173"/>
      </w:tblGrid>
      <w:tr w:rsidR="001131E9" w:rsidRPr="00DF2F4B" w14:paraId="53A5FFCE" w14:textId="77777777" w:rsidTr="00DF2F4B">
        <w:tc>
          <w:tcPr>
            <w:tcW w:w="323" w:type="pct"/>
          </w:tcPr>
          <w:p w14:paraId="01F9DA80"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69400BE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5914BD7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0BB538F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4,5 месяцев</w:t>
            </w:r>
          </w:p>
        </w:tc>
        <w:tc>
          <w:tcPr>
            <w:tcW w:w="1238" w:type="pct"/>
          </w:tcPr>
          <w:p w14:paraId="425791E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3484546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1B159164" w14:textId="77777777" w:rsidTr="00DF2F4B">
        <w:tc>
          <w:tcPr>
            <w:tcW w:w="323" w:type="pct"/>
          </w:tcPr>
          <w:p w14:paraId="22535143"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71613F7E"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tcPr>
          <w:p w14:paraId="3ACDC1E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tcPr>
          <w:p w14:paraId="0294A1F3"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1131E9" w:rsidRPr="00DF2F4B" w14:paraId="398ADB89" w14:textId="77777777" w:rsidTr="00DF2F4B">
        <w:tc>
          <w:tcPr>
            <w:tcW w:w="323" w:type="pct"/>
          </w:tcPr>
          <w:p w14:paraId="25775FF5"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6FA8EE14"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 включающего лиц с ограниченными возможностями здоровья</w:t>
            </w:r>
          </w:p>
        </w:tc>
        <w:tc>
          <w:tcPr>
            <w:tcW w:w="1238" w:type="pct"/>
          </w:tcPr>
          <w:p w14:paraId="3EC25852"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40C320B9" w14:textId="77777777" w:rsidR="001131E9" w:rsidRPr="00DF2F4B" w:rsidRDefault="001131E9" w:rsidP="001131E9">
            <w:pPr>
              <w:pStyle w:val="ConsPlusNormal"/>
              <w:jc w:val="center"/>
              <w:rPr>
                <w:rFonts w:ascii="Times New Roman" w:hAnsi="Times New Roman" w:cs="Times New Roman"/>
                <w:szCs w:val="22"/>
              </w:rPr>
            </w:pPr>
          </w:p>
        </w:tc>
        <w:tc>
          <w:tcPr>
            <w:tcW w:w="1238" w:type="pct"/>
          </w:tcPr>
          <w:p w14:paraId="18CB385E"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473E3BD9" w14:textId="77777777" w:rsidR="001131E9" w:rsidRPr="00DF2F4B" w:rsidRDefault="001131E9" w:rsidP="001131E9">
            <w:pPr>
              <w:pStyle w:val="ConsPlusNormal"/>
              <w:jc w:val="center"/>
              <w:rPr>
                <w:rFonts w:ascii="Times New Roman" w:hAnsi="Times New Roman" w:cs="Times New Roman"/>
                <w:szCs w:val="22"/>
              </w:rPr>
            </w:pPr>
          </w:p>
        </w:tc>
      </w:tr>
      <w:tr w:rsidR="001131E9" w:rsidRPr="00DF2F4B" w14:paraId="5AB7E6CD" w14:textId="77777777" w:rsidTr="00DF2F4B">
        <w:tc>
          <w:tcPr>
            <w:tcW w:w="323" w:type="pct"/>
          </w:tcPr>
          <w:p w14:paraId="1F14D93C"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7DDE8AB1"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 xml:space="preserve">Концертная программа </w:t>
            </w:r>
          </w:p>
        </w:tc>
        <w:tc>
          <w:tcPr>
            <w:tcW w:w="1238" w:type="pct"/>
          </w:tcPr>
          <w:p w14:paraId="5D7B957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отделение</w:t>
            </w:r>
          </w:p>
        </w:tc>
        <w:tc>
          <w:tcPr>
            <w:tcW w:w="1238" w:type="pct"/>
          </w:tcPr>
          <w:p w14:paraId="69220F7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отделение</w:t>
            </w:r>
          </w:p>
        </w:tc>
      </w:tr>
      <w:tr w:rsidR="001131E9" w:rsidRPr="00DF2F4B" w14:paraId="191BFCAD" w14:textId="77777777" w:rsidTr="00DF2F4B">
        <w:tc>
          <w:tcPr>
            <w:tcW w:w="323" w:type="pct"/>
          </w:tcPr>
          <w:p w14:paraId="5C1E2482"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0B6B677F"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номеров для выступления клуба на других площадках</w:t>
            </w:r>
          </w:p>
        </w:tc>
        <w:tc>
          <w:tcPr>
            <w:tcW w:w="1238" w:type="pct"/>
          </w:tcPr>
          <w:p w14:paraId="326E2591"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3 номера</w:t>
            </w:r>
          </w:p>
        </w:tc>
        <w:tc>
          <w:tcPr>
            <w:tcW w:w="1238" w:type="pct"/>
          </w:tcPr>
          <w:p w14:paraId="46A3E884"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6 номеров</w:t>
            </w:r>
          </w:p>
        </w:tc>
      </w:tr>
      <w:tr w:rsidR="001131E9" w:rsidRPr="00DF2F4B" w14:paraId="5388565C" w14:textId="77777777" w:rsidTr="00DF2F4B">
        <w:tc>
          <w:tcPr>
            <w:tcW w:w="323" w:type="pct"/>
          </w:tcPr>
          <w:p w14:paraId="61B941D3"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5.</w:t>
            </w:r>
          </w:p>
        </w:tc>
        <w:tc>
          <w:tcPr>
            <w:tcW w:w="2201" w:type="pct"/>
          </w:tcPr>
          <w:p w14:paraId="1B1F38B6"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Выступление клуба на других площадках (участие в городских культурно-массовых мероприятиях)</w:t>
            </w:r>
          </w:p>
        </w:tc>
        <w:tc>
          <w:tcPr>
            <w:tcW w:w="1238" w:type="pct"/>
          </w:tcPr>
          <w:p w14:paraId="17CF57A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tcPr>
          <w:p w14:paraId="0862DB6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3 раз</w:t>
            </w:r>
          </w:p>
        </w:tc>
      </w:tr>
    </w:tbl>
    <w:p w14:paraId="3065F3FF" w14:textId="77777777" w:rsidR="001131E9" w:rsidRPr="00DF2F4B" w:rsidRDefault="001131E9" w:rsidP="001131E9">
      <w:pPr>
        <w:widowControl w:val="0"/>
        <w:tabs>
          <w:tab w:val="left" w:pos="7230"/>
        </w:tabs>
        <w:rPr>
          <w:sz w:val="26"/>
          <w:szCs w:val="26"/>
          <w:highlight w:val="yellow"/>
        </w:rPr>
      </w:pPr>
    </w:p>
    <w:p w14:paraId="524E38AE" w14:textId="77777777" w:rsidR="001131E9" w:rsidRPr="00DF2F4B" w:rsidRDefault="001131E9" w:rsidP="001131E9">
      <w:pPr>
        <w:jc w:val="center"/>
        <w:rPr>
          <w:sz w:val="26"/>
          <w:szCs w:val="26"/>
        </w:rPr>
      </w:pPr>
      <w:r w:rsidRPr="00DF2F4B">
        <w:rPr>
          <w:sz w:val="26"/>
          <w:szCs w:val="26"/>
        </w:rPr>
        <w:t>Результаты</w:t>
      </w:r>
    </w:p>
    <w:p w14:paraId="1DE14A26" w14:textId="77777777" w:rsidR="001131E9" w:rsidRPr="00DF2F4B" w:rsidRDefault="001131E9" w:rsidP="001131E9">
      <w:pPr>
        <w:jc w:val="center"/>
        <w:rPr>
          <w:sz w:val="26"/>
          <w:szCs w:val="26"/>
        </w:rPr>
      </w:pPr>
      <w:r w:rsidRPr="00DF2F4B">
        <w:rPr>
          <w:sz w:val="26"/>
          <w:szCs w:val="26"/>
        </w:rPr>
        <w:t>деятельности клубного формирования хореографического жанра</w:t>
      </w:r>
    </w:p>
    <w:p w14:paraId="66E64C99"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5D63C951" w14:textId="77777777" w:rsidTr="00DF2F4B">
        <w:tc>
          <w:tcPr>
            <w:tcW w:w="323" w:type="pct"/>
          </w:tcPr>
          <w:p w14:paraId="2C157DA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4F820AA4"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4ADF1E67"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6C9E33AD"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0C31610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5B828930" w14:textId="77777777" w:rsidTr="00DF2F4B">
        <w:tc>
          <w:tcPr>
            <w:tcW w:w="323" w:type="pct"/>
          </w:tcPr>
          <w:p w14:paraId="582F13B9"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21147E3F"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tcPr>
          <w:p w14:paraId="2A3BE8C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tcPr>
          <w:p w14:paraId="575E662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1131E9" w:rsidRPr="00DF2F4B" w14:paraId="3963EAA6" w14:textId="77777777" w:rsidTr="00DF2F4B">
        <w:tc>
          <w:tcPr>
            <w:tcW w:w="323" w:type="pct"/>
          </w:tcPr>
          <w:p w14:paraId="39D5E329"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5D7864E0"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 включающего лиц с ограниченными возможностями здоровья</w:t>
            </w:r>
          </w:p>
        </w:tc>
        <w:tc>
          <w:tcPr>
            <w:tcW w:w="1238" w:type="pct"/>
          </w:tcPr>
          <w:p w14:paraId="6EC2BC11"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tc>
        <w:tc>
          <w:tcPr>
            <w:tcW w:w="1238" w:type="pct"/>
          </w:tcPr>
          <w:p w14:paraId="3FB5B81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tc>
      </w:tr>
      <w:tr w:rsidR="001131E9" w:rsidRPr="00DF2F4B" w14:paraId="22D97739" w14:textId="77777777" w:rsidTr="00DF2F4B">
        <w:tc>
          <w:tcPr>
            <w:tcW w:w="323" w:type="pct"/>
          </w:tcPr>
          <w:p w14:paraId="492DC728"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7C3E3619"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 xml:space="preserve">Концертная программа </w:t>
            </w:r>
          </w:p>
        </w:tc>
        <w:tc>
          <w:tcPr>
            <w:tcW w:w="1238" w:type="pct"/>
          </w:tcPr>
          <w:p w14:paraId="79AE64D9"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отделение</w:t>
            </w:r>
          </w:p>
        </w:tc>
        <w:tc>
          <w:tcPr>
            <w:tcW w:w="1238" w:type="pct"/>
          </w:tcPr>
          <w:p w14:paraId="325FDE21"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2 отделения</w:t>
            </w:r>
          </w:p>
        </w:tc>
      </w:tr>
      <w:tr w:rsidR="001131E9" w:rsidRPr="00DF2F4B" w14:paraId="5F1CD788" w14:textId="77777777" w:rsidTr="00DF2F4B">
        <w:tc>
          <w:tcPr>
            <w:tcW w:w="323" w:type="pct"/>
          </w:tcPr>
          <w:p w14:paraId="0BBF9A61"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50923874"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номеров для выступления клуба на других площадках</w:t>
            </w:r>
          </w:p>
        </w:tc>
        <w:tc>
          <w:tcPr>
            <w:tcW w:w="1238" w:type="pct"/>
          </w:tcPr>
          <w:p w14:paraId="148CA35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3 номера</w:t>
            </w:r>
          </w:p>
        </w:tc>
        <w:tc>
          <w:tcPr>
            <w:tcW w:w="1238" w:type="pct"/>
          </w:tcPr>
          <w:p w14:paraId="72631B57"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6 номеров</w:t>
            </w:r>
          </w:p>
        </w:tc>
      </w:tr>
      <w:tr w:rsidR="001131E9" w:rsidRPr="00DF2F4B" w14:paraId="20FEC1C1" w14:textId="77777777" w:rsidTr="00DF2F4B">
        <w:tc>
          <w:tcPr>
            <w:tcW w:w="323" w:type="pct"/>
          </w:tcPr>
          <w:p w14:paraId="70857138"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5.</w:t>
            </w:r>
          </w:p>
        </w:tc>
        <w:tc>
          <w:tcPr>
            <w:tcW w:w="2201" w:type="pct"/>
          </w:tcPr>
          <w:p w14:paraId="4A555200"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Выступление клуба на других площадках (участие в городских культурно-массовых мероприятиях)</w:t>
            </w:r>
          </w:p>
        </w:tc>
        <w:tc>
          <w:tcPr>
            <w:tcW w:w="1238" w:type="pct"/>
          </w:tcPr>
          <w:p w14:paraId="4637B021"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tcPr>
          <w:p w14:paraId="616CAB91"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3 раз</w:t>
            </w:r>
          </w:p>
        </w:tc>
      </w:tr>
    </w:tbl>
    <w:p w14:paraId="1E5ED4FC" w14:textId="77777777" w:rsidR="00DF2F4B" w:rsidRPr="00DF2F4B" w:rsidRDefault="00DF2F4B" w:rsidP="001131E9">
      <w:pPr>
        <w:jc w:val="center"/>
        <w:rPr>
          <w:sz w:val="26"/>
          <w:szCs w:val="26"/>
        </w:rPr>
      </w:pPr>
    </w:p>
    <w:p w14:paraId="04E51A3D" w14:textId="77777777" w:rsidR="00DF2F4B" w:rsidRPr="00DF2F4B" w:rsidRDefault="00DF2F4B" w:rsidP="001131E9">
      <w:pPr>
        <w:jc w:val="center"/>
        <w:rPr>
          <w:sz w:val="26"/>
          <w:szCs w:val="26"/>
        </w:rPr>
      </w:pPr>
    </w:p>
    <w:p w14:paraId="24168ABE" w14:textId="371D94E0" w:rsidR="001131E9" w:rsidRPr="00DF2F4B" w:rsidRDefault="001131E9" w:rsidP="001131E9">
      <w:pPr>
        <w:jc w:val="center"/>
        <w:rPr>
          <w:sz w:val="26"/>
          <w:szCs w:val="26"/>
        </w:rPr>
      </w:pPr>
      <w:r w:rsidRPr="00DF2F4B">
        <w:rPr>
          <w:sz w:val="26"/>
          <w:szCs w:val="26"/>
        </w:rPr>
        <w:t>Результаты</w:t>
      </w:r>
    </w:p>
    <w:p w14:paraId="0FD563B5" w14:textId="77777777" w:rsidR="001131E9" w:rsidRPr="00DF2F4B" w:rsidRDefault="001131E9" w:rsidP="001131E9">
      <w:pPr>
        <w:jc w:val="center"/>
        <w:rPr>
          <w:sz w:val="26"/>
          <w:szCs w:val="26"/>
        </w:rPr>
      </w:pPr>
      <w:r w:rsidRPr="00DF2F4B">
        <w:rPr>
          <w:sz w:val="26"/>
          <w:szCs w:val="26"/>
        </w:rPr>
        <w:t>деятельности клубного формирования театрального жанра</w:t>
      </w:r>
    </w:p>
    <w:p w14:paraId="085ED194" w14:textId="77777777" w:rsidR="001131E9" w:rsidRPr="00DF2F4B"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33FD4725" w14:textId="77777777" w:rsidTr="00DF2F4B">
        <w:trPr>
          <w:trHeight w:val="338"/>
        </w:trPr>
        <w:tc>
          <w:tcPr>
            <w:tcW w:w="323" w:type="pct"/>
          </w:tcPr>
          <w:p w14:paraId="389ABE6F"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23886D7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43DCFAA0"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0F87980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p w14:paraId="5FE01E7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при организации деятельности клуба в течение 9 месяцев</w:t>
            </w:r>
          </w:p>
        </w:tc>
      </w:tr>
      <w:tr w:rsidR="001131E9" w:rsidRPr="00DF2F4B" w14:paraId="7D645FF8" w14:textId="77777777" w:rsidTr="00DF2F4B">
        <w:trPr>
          <w:trHeight w:val="338"/>
        </w:trPr>
        <w:tc>
          <w:tcPr>
            <w:tcW w:w="323" w:type="pct"/>
          </w:tcPr>
          <w:p w14:paraId="169F2BB6"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735CB3B7"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tcPr>
          <w:p w14:paraId="46676213"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c>
          <w:tcPr>
            <w:tcW w:w="1238" w:type="pct"/>
          </w:tcPr>
          <w:p w14:paraId="072A50A4"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20 человек</w:t>
            </w:r>
          </w:p>
        </w:tc>
      </w:tr>
      <w:tr w:rsidR="001131E9" w:rsidRPr="00DF2F4B" w14:paraId="0BB84850" w14:textId="77777777" w:rsidTr="00DF2F4B">
        <w:trPr>
          <w:trHeight w:val="338"/>
        </w:trPr>
        <w:tc>
          <w:tcPr>
            <w:tcW w:w="323" w:type="pct"/>
          </w:tcPr>
          <w:p w14:paraId="0EC2965F"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5A0F75EE"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 включающего лиц с ограниченными возможностями здоровья</w:t>
            </w:r>
          </w:p>
        </w:tc>
        <w:tc>
          <w:tcPr>
            <w:tcW w:w="1238" w:type="pct"/>
          </w:tcPr>
          <w:p w14:paraId="1E2C06E0"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1A1089EE" w14:textId="77777777" w:rsidR="001131E9" w:rsidRPr="00DF2F4B" w:rsidRDefault="001131E9" w:rsidP="001131E9">
            <w:pPr>
              <w:pStyle w:val="ConsPlusNormal"/>
              <w:jc w:val="center"/>
              <w:rPr>
                <w:rFonts w:ascii="Times New Roman" w:hAnsi="Times New Roman" w:cs="Times New Roman"/>
                <w:szCs w:val="22"/>
              </w:rPr>
            </w:pPr>
          </w:p>
        </w:tc>
        <w:tc>
          <w:tcPr>
            <w:tcW w:w="1238" w:type="pct"/>
          </w:tcPr>
          <w:p w14:paraId="07883F0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10E7125E" w14:textId="77777777" w:rsidR="001131E9" w:rsidRPr="00DF2F4B" w:rsidRDefault="001131E9" w:rsidP="001131E9">
            <w:pPr>
              <w:pStyle w:val="ConsPlusNormal"/>
              <w:jc w:val="center"/>
              <w:rPr>
                <w:rFonts w:ascii="Times New Roman" w:hAnsi="Times New Roman" w:cs="Times New Roman"/>
                <w:szCs w:val="22"/>
              </w:rPr>
            </w:pPr>
          </w:p>
        </w:tc>
      </w:tr>
      <w:tr w:rsidR="001131E9" w:rsidRPr="00DF2F4B" w14:paraId="56D96942" w14:textId="77777777" w:rsidTr="00DF2F4B">
        <w:trPr>
          <w:trHeight w:val="338"/>
        </w:trPr>
        <w:tc>
          <w:tcPr>
            <w:tcW w:w="323" w:type="pct"/>
          </w:tcPr>
          <w:p w14:paraId="37BAE653"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1822E003"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 xml:space="preserve">Спектакль </w:t>
            </w:r>
          </w:p>
        </w:tc>
        <w:tc>
          <w:tcPr>
            <w:tcW w:w="1238" w:type="pct"/>
          </w:tcPr>
          <w:p w14:paraId="0CF88F1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одноактный</w:t>
            </w:r>
          </w:p>
        </w:tc>
        <w:tc>
          <w:tcPr>
            <w:tcW w:w="1238" w:type="pct"/>
          </w:tcPr>
          <w:p w14:paraId="3696EB9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многоактный или 2 одноактных спектакля</w:t>
            </w:r>
          </w:p>
        </w:tc>
      </w:tr>
      <w:tr w:rsidR="001131E9" w:rsidRPr="00DF2F4B" w14:paraId="789B616C" w14:textId="77777777" w:rsidTr="00DF2F4B">
        <w:trPr>
          <w:trHeight w:val="338"/>
        </w:trPr>
        <w:tc>
          <w:tcPr>
            <w:tcW w:w="323" w:type="pct"/>
          </w:tcPr>
          <w:p w14:paraId="6DA7DB8C"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4.</w:t>
            </w:r>
          </w:p>
        </w:tc>
        <w:tc>
          <w:tcPr>
            <w:tcW w:w="2201" w:type="pct"/>
          </w:tcPr>
          <w:p w14:paraId="5B9E6A24"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Количество миниатюр для выступления клуба на других площадках</w:t>
            </w:r>
          </w:p>
        </w:tc>
        <w:tc>
          <w:tcPr>
            <w:tcW w:w="1238" w:type="pct"/>
          </w:tcPr>
          <w:p w14:paraId="675AD0A6"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миниатюра</w:t>
            </w:r>
          </w:p>
        </w:tc>
        <w:tc>
          <w:tcPr>
            <w:tcW w:w="1238" w:type="pct"/>
          </w:tcPr>
          <w:p w14:paraId="22036DE3"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3 миниатюры</w:t>
            </w:r>
          </w:p>
        </w:tc>
      </w:tr>
      <w:tr w:rsidR="001131E9" w:rsidRPr="00DF2F4B" w14:paraId="762569D4" w14:textId="77777777" w:rsidTr="00DF2F4B">
        <w:trPr>
          <w:trHeight w:val="338"/>
        </w:trPr>
        <w:tc>
          <w:tcPr>
            <w:tcW w:w="323" w:type="pct"/>
          </w:tcPr>
          <w:p w14:paraId="7BF562C5"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5.</w:t>
            </w:r>
          </w:p>
        </w:tc>
        <w:tc>
          <w:tcPr>
            <w:tcW w:w="2201" w:type="pct"/>
          </w:tcPr>
          <w:p w14:paraId="0FDB0732"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Выступление клуба на других площадках (участие в городских культурно-массовых мероприятиях)</w:t>
            </w:r>
          </w:p>
        </w:tc>
        <w:tc>
          <w:tcPr>
            <w:tcW w:w="1238" w:type="pct"/>
          </w:tcPr>
          <w:p w14:paraId="60AFC4B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1 раза</w:t>
            </w:r>
          </w:p>
        </w:tc>
        <w:tc>
          <w:tcPr>
            <w:tcW w:w="1238" w:type="pct"/>
          </w:tcPr>
          <w:p w14:paraId="521B234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е менее 3 раз</w:t>
            </w:r>
          </w:p>
        </w:tc>
      </w:tr>
    </w:tbl>
    <w:p w14:paraId="1459E0B4" w14:textId="77777777" w:rsidR="001131E9" w:rsidRPr="00DF2F4B" w:rsidRDefault="001131E9" w:rsidP="001131E9">
      <w:pPr>
        <w:jc w:val="center"/>
        <w:rPr>
          <w:sz w:val="26"/>
          <w:szCs w:val="26"/>
        </w:rPr>
      </w:pPr>
    </w:p>
    <w:p w14:paraId="570E2870" w14:textId="77777777" w:rsidR="001131E9" w:rsidRPr="00DF2F4B" w:rsidRDefault="001131E9" w:rsidP="001131E9">
      <w:pPr>
        <w:jc w:val="center"/>
        <w:rPr>
          <w:sz w:val="26"/>
          <w:szCs w:val="26"/>
        </w:rPr>
      </w:pPr>
      <w:r w:rsidRPr="00DF2F4B">
        <w:rPr>
          <w:sz w:val="26"/>
          <w:szCs w:val="26"/>
        </w:rPr>
        <w:t>Результаты</w:t>
      </w:r>
    </w:p>
    <w:p w14:paraId="553242BA" w14:textId="77777777" w:rsidR="001131E9" w:rsidRPr="00DF2F4B" w:rsidRDefault="001131E9" w:rsidP="001131E9">
      <w:pPr>
        <w:jc w:val="center"/>
        <w:rPr>
          <w:sz w:val="26"/>
          <w:szCs w:val="26"/>
        </w:rPr>
      </w:pPr>
      <w:r w:rsidRPr="00DF2F4B">
        <w:rPr>
          <w:sz w:val="26"/>
          <w:szCs w:val="26"/>
        </w:rPr>
        <w:t>деятельности клубного формирования декоративно-прикладного искусства</w:t>
      </w:r>
    </w:p>
    <w:p w14:paraId="0436C4F2" w14:textId="77777777" w:rsidR="001131E9" w:rsidRPr="00DF2F4B" w:rsidRDefault="001131E9" w:rsidP="001131E9">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3864"/>
        <w:gridCol w:w="2173"/>
        <w:gridCol w:w="2173"/>
      </w:tblGrid>
      <w:tr w:rsidR="001131E9" w:rsidRPr="00DF2F4B" w14:paraId="37985165" w14:textId="77777777" w:rsidTr="00DF2F4B">
        <w:tc>
          <w:tcPr>
            <w:tcW w:w="323" w:type="pct"/>
          </w:tcPr>
          <w:p w14:paraId="442E368E"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201" w:type="pct"/>
          </w:tcPr>
          <w:p w14:paraId="3BEFB9B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238" w:type="pct"/>
          </w:tcPr>
          <w:p w14:paraId="76B51418"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4,5 месяцев</w:t>
            </w:r>
          </w:p>
        </w:tc>
        <w:tc>
          <w:tcPr>
            <w:tcW w:w="1238" w:type="pct"/>
          </w:tcPr>
          <w:p w14:paraId="1BD0E2C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 при организации деятельности клуба в течение 9 месяцев</w:t>
            </w:r>
          </w:p>
        </w:tc>
      </w:tr>
      <w:tr w:rsidR="00F66392" w:rsidRPr="00DF2F4B" w14:paraId="360D2A3F" w14:textId="77777777" w:rsidTr="00DF2F4B">
        <w:tc>
          <w:tcPr>
            <w:tcW w:w="323" w:type="pct"/>
          </w:tcPr>
          <w:p w14:paraId="69776183" w14:textId="77777777" w:rsidR="00F66392" w:rsidRPr="00DF2F4B" w:rsidRDefault="00F66392" w:rsidP="00F66392">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201" w:type="pct"/>
          </w:tcPr>
          <w:p w14:paraId="23E4C5EB" w14:textId="77777777" w:rsidR="00F66392" w:rsidRPr="00DF2F4B" w:rsidRDefault="00F66392" w:rsidP="00F66392">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238" w:type="pct"/>
          </w:tcPr>
          <w:p w14:paraId="1A898E5B" w14:textId="377AECE6" w:rsidR="00F66392" w:rsidRPr="00F66392" w:rsidRDefault="00F66392" w:rsidP="00F66392">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c>
          <w:tcPr>
            <w:tcW w:w="1238" w:type="pct"/>
          </w:tcPr>
          <w:p w14:paraId="2A270590" w14:textId="6608E23D" w:rsidR="00F66392" w:rsidRPr="00F66392" w:rsidRDefault="00F66392" w:rsidP="00F66392">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r>
      <w:tr w:rsidR="00F66392" w:rsidRPr="00DF2F4B" w14:paraId="63F0CEEE" w14:textId="77777777" w:rsidTr="00DF2F4B">
        <w:tc>
          <w:tcPr>
            <w:tcW w:w="323" w:type="pct"/>
          </w:tcPr>
          <w:p w14:paraId="321A90EC" w14:textId="77777777" w:rsidR="00F66392" w:rsidRPr="00DF2F4B" w:rsidRDefault="00F66392" w:rsidP="00F66392">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201" w:type="pct"/>
          </w:tcPr>
          <w:p w14:paraId="40368600" w14:textId="77777777" w:rsidR="00F66392" w:rsidRPr="00DF2F4B" w:rsidRDefault="00F66392" w:rsidP="00F66392">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 включающего лиц с ограниченными возможностями здоровья</w:t>
            </w:r>
          </w:p>
        </w:tc>
        <w:tc>
          <w:tcPr>
            <w:tcW w:w="1238" w:type="pct"/>
          </w:tcPr>
          <w:p w14:paraId="7BC20E7B" w14:textId="77777777" w:rsidR="00F66392" w:rsidRPr="00DF2F4B" w:rsidRDefault="00F66392" w:rsidP="00F66392">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7CA2D696" w14:textId="77777777" w:rsidR="00F66392" w:rsidRPr="00DF2F4B" w:rsidRDefault="00F66392" w:rsidP="00F66392">
            <w:pPr>
              <w:pStyle w:val="ConsPlusNormal"/>
              <w:jc w:val="center"/>
              <w:rPr>
                <w:rFonts w:ascii="Times New Roman" w:hAnsi="Times New Roman" w:cs="Times New Roman"/>
                <w:szCs w:val="22"/>
              </w:rPr>
            </w:pPr>
          </w:p>
        </w:tc>
        <w:tc>
          <w:tcPr>
            <w:tcW w:w="1238" w:type="pct"/>
          </w:tcPr>
          <w:p w14:paraId="5EB288C8" w14:textId="77777777" w:rsidR="00F66392" w:rsidRPr="00DF2F4B" w:rsidRDefault="00F66392" w:rsidP="00F66392">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76137808" w14:textId="77777777" w:rsidR="00F66392" w:rsidRPr="00DF2F4B" w:rsidRDefault="00F66392" w:rsidP="00F66392">
            <w:pPr>
              <w:pStyle w:val="ConsPlusNormal"/>
              <w:jc w:val="center"/>
              <w:rPr>
                <w:rFonts w:ascii="Times New Roman" w:hAnsi="Times New Roman" w:cs="Times New Roman"/>
                <w:szCs w:val="22"/>
              </w:rPr>
            </w:pPr>
          </w:p>
        </w:tc>
      </w:tr>
      <w:tr w:rsidR="001131E9" w:rsidRPr="00DF2F4B" w14:paraId="5B1990E4" w14:textId="77777777" w:rsidTr="00DF2F4B">
        <w:tc>
          <w:tcPr>
            <w:tcW w:w="323" w:type="pct"/>
          </w:tcPr>
          <w:p w14:paraId="283F5C66"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201" w:type="pct"/>
          </w:tcPr>
          <w:p w14:paraId="21C88A07"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Организация и проведение выставок</w:t>
            </w:r>
          </w:p>
        </w:tc>
        <w:tc>
          <w:tcPr>
            <w:tcW w:w="1238" w:type="pct"/>
          </w:tcPr>
          <w:p w14:paraId="2563E145"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 выставка</w:t>
            </w:r>
          </w:p>
        </w:tc>
        <w:tc>
          <w:tcPr>
            <w:tcW w:w="1238" w:type="pct"/>
          </w:tcPr>
          <w:p w14:paraId="03C5ECC9"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2 выставки</w:t>
            </w:r>
          </w:p>
        </w:tc>
      </w:tr>
    </w:tbl>
    <w:p w14:paraId="7ED86BAB" w14:textId="77777777" w:rsidR="001131E9" w:rsidRPr="00DF2F4B" w:rsidRDefault="001131E9" w:rsidP="001131E9">
      <w:pPr>
        <w:jc w:val="center"/>
        <w:rPr>
          <w:sz w:val="26"/>
          <w:szCs w:val="26"/>
        </w:rPr>
      </w:pPr>
    </w:p>
    <w:p w14:paraId="4FA76E17" w14:textId="77777777" w:rsidR="001131E9" w:rsidRPr="00DF2F4B" w:rsidRDefault="001131E9" w:rsidP="001131E9">
      <w:pPr>
        <w:jc w:val="center"/>
        <w:rPr>
          <w:sz w:val="26"/>
          <w:szCs w:val="26"/>
        </w:rPr>
      </w:pPr>
      <w:r w:rsidRPr="00DF2F4B">
        <w:rPr>
          <w:sz w:val="26"/>
          <w:szCs w:val="26"/>
        </w:rPr>
        <w:t>Результаты</w:t>
      </w:r>
    </w:p>
    <w:p w14:paraId="653742A4" w14:textId="77777777" w:rsidR="001131E9" w:rsidRPr="00DF2F4B" w:rsidRDefault="001131E9" w:rsidP="001131E9">
      <w:pPr>
        <w:jc w:val="center"/>
        <w:rPr>
          <w:sz w:val="26"/>
          <w:szCs w:val="26"/>
        </w:rPr>
      </w:pPr>
      <w:r w:rsidRPr="00DF2F4B">
        <w:rPr>
          <w:sz w:val="26"/>
          <w:szCs w:val="26"/>
        </w:rPr>
        <w:t xml:space="preserve">деятельности иного клубного формирования </w:t>
      </w:r>
    </w:p>
    <w:p w14:paraId="14048910" w14:textId="77777777" w:rsidR="001131E9" w:rsidRPr="00DF2F4B" w:rsidRDefault="001131E9" w:rsidP="001131E9">
      <w:pPr>
        <w:pStyle w:val="afa"/>
        <w:tabs>
          <w:tab w:val="left" w:pos="6237"/>
        </w:tabs>
        <w:ind w:firstLine="709"/>
        <w:jc w:val="cente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5231"/>
        <w:gridCol w:w="2965"/>
      </w:tblGrid>
      <w:tr w:rsidR="001131E9" w:rsidRPr="00DF2F4B" w14:paraId="088286D0" w14:textId="77777777" w:rsidTr="00DF2F4B">
        <w:tc>
          <w:tcPr>
            <w:tcW w:w="331" w:type="pct"/>
          </w:tcPr>
          <w:p w14:paraId="0D0AEB7B"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 п</w:t>
            </w:r>
            <w:r w:rsidRPr="00DF2F4B">
              <w:rPr>
                <w:rFonts w:ascii="Times New Roman" w:hAnsi="Times New Roman" w:cs="Times New Roman"/>
                <w:szCs w:val="22"/>
                <w:lang w:val="en-US"/>
              </w:rPr>
              <w:t>/</w:t>
            </w:r>
            <w:r w:rsidRPr="00DF2F4B">
              <w:rPr>
                <w:rFonts w:ascii="Times New Roman" w:hAnsi="Times New Roman" w:cs="Times New Roman"/>
                <w:szCs w:val="22"/>
              </w:rPr>
              <w:t>п</w:t>
            </w:r>
          </w:p>
        </w:tc>
        <w:tc>
          <w:tcPr>
            <w:tcW w:w="2980" w:type="pct"/>
          </w:tcPr>
          <w:p w14:paraId="76F877CA"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Наименование показателя</w:t>
            </w:r>
          </w:p>
        </w:tc>
        <w:tc>
          <w:tcPr>
            <w:tcW w:w="1689" w:type="pct"/>
          </w:tcPr>
          <w:p w14:paraId="351883B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Значение показателя</w:t>
            </w:r>
          </w:p>
        </w:tc>
      </w:tr>
      <w:tr w:rsidR="00F66392" w:rsidRPr="00DF2F4B" w14:paraId="66D4F94F" w14:textId="77777777" w:rsidTr="00DF2F4B">
        <w:tc>
          <w:tcPr>
            <w:tcW w:w="331" w:type="pct"/>
          </w:tcPr>
          <w:p w14:paraId="127A7FEE" w14:textId="77777777" w:rsidR="00F66392" w:rsidRPr="00DF2F4B" w:rsidRDefault="00F66392" w:rsidP="00F66392">
            <w:pPr>
              <w:pStyle w:val="ConsPlusNormal"/>
              <w:ind w:right="34"/>
              <w:jc w:val="center"/>
              <w:rPr>
                <w:rFonts w:ascii="Times New Roman" w:hAnsi="Times New Roman" w:cs="Times New Roman"/>
                <w:szCs w:val="22"/>
              </w:rPr>
            </w:pPr>
            <w:r w:rsidRPr="00DF2F4B">
              <w:rPr>
                <w:rFonts w:ascii="Times New Roman" w:hAnsi="Times New Roman" w:cs="Times New Roman"/>
                <w:szCs w:val="22"/>
              </w:rPr>
              <w:t>1.</w:t>
            </w:r>
          </w:p>
        </w:tc>
        <w:tc>
          <w:tcPr>
            <w:tcW w:w="2980" w:type="pct"/>
          </w:tcPr>
          <w:p w14:paraId="008A80F1" w14:textId="77777777" w:rsidR="00F66392" w:rsidRPr="00DF2F4B" w:rsidRDefault="00F66392" w:rsidP="00F66392">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w:t>
            </w:r>
          </w:p>
        </w:tc>
        <w:tc>
          <w:tcPr>
            <w:tcW w:w="1689" w:type="pct"/>
          </w:tcPr>
          <w:p w14:paraId="5C8148DC" w14:textId="43B32EEE" w:rsidR="00F66392" w:rsidRPr="00DF2F4B" w:rsidRDefault="00F66392" w:rsidP="00F66392">
            <w:pPr>
              <w:pStyle w:val="ConsPlusNormal"/>
              <w:jc w:val="center"/>
              <w:rPr>
                <w:rFonts w:ascii="Times New Roman" w:hAnsi="Times New Roman" w:cs="Times New Roman"/>
                <w:szCs w:val="22"/>
              </w:rPr>
            </w:pPr>
            <w:r w:rsidRPr="00F66392">
              <w:rPr>
                <w:rFonts w:ascii="Times New Roman" w:hAnsi="Times New Roman" w:cs="Times New Roman"/>
              </w:rPr>
              <w:t>не менее 20 человек</w:t>
            </w:r>
          </w:p>
        </w:tc>
      </w:tr>
      <w:tr w:rsidR="00F66392" w:rsidRPr="00DF2F4B" w14:paraId="0137888E" w14:textId="77777777" w:rsidTr="00DF2F4B">
        <w:tc>
          <w:tcPr>
            <w:tcW w:w="331" w:type="pct"/>
          </w:tcPr>
          <w:p w14:paraId="136D4BC1" w14:textId="77777777" w:rsidR="00F66392" w:rsidRPr="00DF2F4B" w:rsidRDefault="00F66392" w:rsidP="00F66392">
            <w:pPr>
              <w:pStyle w:val="ConsPlusNormal"/>
              <w:ind w:right="34"/>
              <w:jc w:val="center"/>
              <w:rPr>
                <w:rFonts w:ascii="Times New Roman" w:hAnsi="Times New Roman" w:cs="Times New Roman"/>
                <w:szCs w:val="22"/>
              </w:rPr>
            </w:pPr>
            <w:r w:rsidRPr="00DF2F4B">
              <w:rPr>
                <w:rFonts w:ascii="Times New Roman" w:hAnsi="Times New Roman" w:cs="Times New Roman"/>
                <w:szCs w:val="22"/>
              </w:rPr>
              <w:t>2.</w:t>
            </w:r>
          </w:p>
        </w:tc>
        <w:tc>
          <w:tcPr>
            <w:tcW w:w="2980" w:type="pct"/>
          </w:tcPr>
          <w:p w14:paraId="62FFEED9" w14:textId="77777777" w:rsidR="00F66392" w:rsidRPr="00DF2F4B" w:rsidRDefault="00F66392" w:rsidP="00F66392">
            <w:pPr>
              <w:pStyle w:val="ConsPlusNormal"/>
              <w:rPr>
                <w:rFonts w:ascii="Times New Roman" w:hAnsi="Times New Roman" w:cs="Times New Roman"/>
                <w:szCs w:val="22"/>
              </w:rPr>
            </w:pPr>
            <w:r w:rsidRPr="00DF2F4B">
              <w:rPr>
                <w:rFonts w:ascii="Times New Roman" w:hAnsi="Times New Roman" w:cs="Times New Roman"/>
                <w:szCs w:val="22"/>
              </w:rPr>
              <w:t>Количество участников клубного формирования, включающего лиц с ограниченными возможностями здоровья</w:t>
            </w:r>
          </w:p>
        </w:tc>
        <w:tc>
          <w:tcPr>
            <w:tcW w:w="1689" w:type="pct"/>
          </w:tcPr>
          <w:p w14:paraId="4C1C28EB" w14:textId="77777777" w:rsidR="00F66392" w:rsidRPr="00DF2F4B" w:rsidRDefault="00F66392" w:rsidP="00F66392">
            <w:pPr>
              <w:pStyle w:val="ConsPlusNormal"/>
              <w:jc w:val="center"/>
              <w:rPr>
                <w:rFonts w:ascii="Times New Roman" w:hAnsi="Times New Roman" w:cs="Times New Roman"/>
                <w:szCs w:val="22"/>
              </w:rPr>
            </w:pPr>
            <w:r w:rsidRPr="00DF2F4B">
              <w:rPr>
                <w:rFonts w:ascii="Times New Roman" w:hAnsi="Times New Roman" w:cs="Times New Roman"/>
                <w:szCs w:val="22"/>
              </w:rPr>
              <w:t xml:space="preserve">не менее 10 человек </w:t>
            </w:r>
          </w:p>
          <w:p w14:paraId="77688EB4" w14:textId="77777777" w:rsidR="00F66392" w:rsidRPr="00DF2F4B" w:rsidRDefault="00F66392" w:rsidP="00F66392">
            <w:pPr>
              <w:pStyle w:val="ConsPlusNormal"/>
              <w:jc w:val="center"/>
              <w:rPr>
                <w:rFonts w:ascii="Times New Roman" w:hAnsi="Times New Roman" w:cs="Times New Roman"/>
                <w:szCs w:val="22"/>
              </w:rPr>
            </w:pPr>
          </w:p>
        </w:tc>
      </w:tr>
      <w:tr w:rsidR="001131E9" w:rsidRPr="00DF2F4B" w14:paraId="0E6BB986" w14:textId="77777777" w:rsidTr="00DF2F4B">
        <w:tc>
          <w:tcPr>
            <w:tcW w:w="331" w:type="pct"/>
          </w:tcPr>
          <w:p w14:paraId="4A7E581F" w14:textId="77777777" w:rsidR="001131E9" w:rsidRPr="00DF2F4B" w:rsidRDefault="001131E9" w:rsidP="001131E9">
            <w:pPr>
              <w:pStyle w:val="ConsPlusNormal"/>
              <w:ind w:right="34"/>
              <w:jc w:val="center"/>
              <w:rPr>
                <w:rFonts w:ascii="Times New Roman" w:hAnsi="Times New Roman" w:cs="Times New Roman"/>
                <w:szCs w:val="22"/>
              </w:rPr>
            </w:pPr>
            <w:r w:rsidRPr="00DF2F4B">
              <w:rPr>
                <w:rFonts w:ascii="Times New Roman" w:hAnsi="Times New Roman" w:cs="Times New Roman"/>
                <w:szCs w:val="22"/>
              </w:rPr>
              <w:t>3.</w:t>
            </w:r>
          </w:p>
        </w:tc>
        <w:tc>
          <w:tcPr>
            <w:tcW w:w="2980" w:type="pct"/>
          </w:tcPr>
          <w:p w14:paraId="6C07815D" w14:textId="77777777" w:rsidR="001131E9" w:rsidRPr="00DF2F4B" w:rsidRDefault="001131E9" w:rsidP="001131E9">
            <w:pPr>
              <w:pStyle w:val="ConsPlusNormal"/>
              <w:rPr>
                <w:rFonts w:ascii="Times New Roman" w:hAnsi="Times New Roman" w:cs="Times New Roman"/>
                <w:szCs w:val="22"/>
              </w:rPr>
            </w:pPr>
            <w:r w:rsidRPr="00DF2F4B">
              <w:rPr>
                <w:rFonts w:ascii="Times New Roman" w:hAnsi="Times New Roman" w:cs="Times New Roman"/>
                <w:szCs w:val="22"/>
              </w:rPr>
              <w:t>Отчетное мероприятие</w:t>
            </w:r>
          </w:p>
        </w:tc>
        <w:tc>
          <w:tcPr>
            <w:tcW w:w="1689" w:type="pct"/>
          </w:tcPr>
          <w:p w14:paraId="76FACBDC" w14:textId="77777777" w:rsidR="001131E9" w:rsidRPr="00DF2F4B" w:rsidRDefault="001131E9" w:rsidP="001131E9">
            <w:pPr>
              <w:pStyle w:val="ConsPlusNormal"/>
              <w:jc w:val="center"/>
              <w:rPr>
                <w:rFonts w:ascii="Times New Roman" w:hAnsi="Times New Roman" w:cs="Times New Roman"/>
                <w:szCs w:val="22"/>
              </w:rPr>
            </w:pPr>
            <w:r w:rsidRPr="00DF2F4B">
              <w:rPr>
                <w:rFonts w:ascii="Times New Roman" w:hAnsi="Times New Roman" w:cs="Times New Roman"/>
                <w:szCs w:val="22"/>
              </w:rPr>
              <w:t>1</w:t>
            </w:r>
          </w:p>
        </w:tc>
      </w:tr>
    </w:tbl>
    <w:p w14:paraId="4C9B0B97" w14:textId="0EC49262" w:rsidR="001131E9" w:rsidRPr="00DF2F4B" w:rsidRDefault="001131E9" w:rsidP="00C24192">
      <w:pPr>
        <w:spacing w:after="200" w:line="276" w:lineRule="auto"/>
        <w:rPr>
          <w:sz w:val="26"/>
          <w:szCs w:val="26"/>
        </w:rPr>
      </w:pPr>
      <w:bookmarkStart w:id="8" w:name="_GoBack"/>
      <w:bookmarkEnd w:id="8"/>
    </w:p>
    <w:sectPr w:rsidR="001131E9" w:rsidRPr="00DF2F4B"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8F0F" w14:textId="77777777" w:rsidR="00FC6207" w:rsidRDefault="00FC6207" w:rsidP="001131E9">
      <w:r>
        <w:separator/>
      </w:r>
    </w:p>
  </w:endnote>
  <w:endnote w:type="continuationSeparator" w:id="0">
    <w:p w14:paraId="54C167C9" w14:textId="77777777" w:rsidR="00FC6207" w:rsidRDefault="00FC6207"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76FC" w14:textId="77777777" w:rsidR="00FC6207" w:rsidRDefault="00FC6207" w:rsidP="001131E9">
      <w:r>
        <w:separator/>
      </w:r>
    </w:p>
  </w:footnote>
  <w:footnote w:type="continuationSeparator" w:id="0">
    <w:p w14:paraId="11203242" w14:textId="77777777" w:rsidR="00FC6207" w:rsidRDefault="00FC6207" w:rsidP="001131E9">
      <w:r>
        <w:continuationSeparator/>
      </w:r>
    </w:p>
  </w:footnote>
  <w:footnote w:id="1">
    <w:p w14:paraId="384A115F" w14:textId="77777777" w:rsidR="00FC6207" w:rsidRDefault="00FC6207" w:rsidP="001131E9">
      <w:pPr>
        <w:pStyle w:val="af7"/>
      </w:pPr>
      <w:r>
        <w:rPr>
          <w:rStyle w:val="af9"/>
        </w:rPr>
        <w:footnoteRef/>
      </w:r>
      <w:r>
        <w:t xml:space="preserve"> </w:t>
      </w:r>
      <w:r w:rsidRPr="00814BFD">
        <w:t>Заполняется при необходимости</w:t>
      </w:r>
    </w:p>
  </w:footnote>
  <w:footnote w:id="2">
    <w:p w14:paraId="0C893F9C" w14:textId="77777777" w:rsidR="00FC6207" w:rsidRPr="007D2E3E" w:rsidRDefault="00FC6207" w:rsidP="001131E9">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755C878C" w:rsidR="00FC6207" w:rsidRPr="00792520" w:rsidRDefault="00FC6207">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F66392">
          <w:rPr>
            <w:noProof/>
            <w:sz w:val="20"/>
            <w:szCs w:val="20"/>
          </w:rPr>
          <w:t>48</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59D2"/>
    <w:rsid w:val="000479FE"/>
    <w:rsid w:val="00050422"/>
    <w:rsid w:val="00072A4B"/>
    <w:rsid w:val="00077A8E"/>
    <w:rsid w:val="00085605"/>
    <w:rsid w:val="00096C8B"/>
    <w:rsid w:val="00096D14"/>
    <w:rsid w:val="000A148E"/>
    <w:rsid w:val="000B4ECF"/>
    <w:rsid w:val="000B5135"/>
    <w:rsid w:val="000C2828"/>
    <w:rsid w:val="000C3FA1"/>
    <w:rsid w:val="000D5EC2"/>
    <w:rsid w:val="000E3CFD"/>
    <w:rsid w:val="000F0569"/>
    <w:rsid w:val="001067D5"/>
    <w:rsid w:val="001073F8"/>
    <w:rsid w:val="001131E9"/>
    <w:rsid w:val="001213C4"/>
    <w:rsid w:val="00123EC1"/>
    <w:rsid w:val="0014193C"/>
    <w:rsid w:val="00145194"/>
    <w:rsid w:val="00162CC4"/>
    <w:rsid w:val="00171D52"/>
    <w:rsid w:val="00174C58"/>
    <w:rsid w:val="00177489"/>
    <w:rsid w:val="001824F1"/>
    <w:rsid w:val="001854BA"/>
    <w:rsid w:val="00185E49"/>
    <w:rsid w:val="00196679"/>
    <w:rsid w:val="001B6849"/>
    <w:rsid w:val="001D0927"/>
    <w:rsid w:val="001D1BAB"/>
    <w:rsid w:val="001D2194"/>
    <w:rsid w:val="001E005C"/>
    <w:rsid w:val="001E328E"/>
    <w:rsid w:val="001E5C98"/>
    <w:rsid w:val="001F3122"/>
    <w:rsid w:val="001F500F"/>
    <w:rsid w:val="00201088"/>
    <w:rsid w:val="002013A7"/>
    <w:rsid w:val="00237183"/>
    <w:rsid w:val="0024622D"/>
    <w:rsid w:val="00253DD5"/>
    <w:rsid w:val="00280D01"/>
    <w:rsid w:val="00281251"/>
    <w:rsid w:val="00281C65"/>
    <w:rsid w:val="00286FB4"/>
    <w:rsid w:val="0028741E"/>
    <w:rsid w:val="0029035D"/>
    <w:rsid w:val="00292F9C"/>
    <w:rsid w:val="00296564"/>
    <w:rsid w:val="002A5259"/>
    <w:rsid w:val="002B042A"/>
    <w:rsid w:val="002B10AF"/>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701CD"/>
    <w:rsid w:val="003912FA"/>
    <w:rsid w:val="003969F9"/>
    <w:rsid w:val="003A63B0"/>
    <w:rsid w:val="003B0F7E"/>
    <w:rsid w:val="003C162B"/>
    <w:rsid w:val="003E427B"/>
    <w:rsid w:val="003E642E"/>
    <w:rsid w:val="003F587E"/>
    <w:rsid w:val="003F7C89"/>
    <w:rsid w:val="004031D8"/>
    <w:rsid w:val="004038AC"/>
    <w:rsid w:val="00407DA8"/>
    <w:rsid w:val="00410CCF"/>
    <w:rsid w:val="00412D63"/>
    <w:rsid w:val="0043438A"/>
    <w:rsid w:val="00443E52"/>
    <w:rsid w:val="0045348C"/>
    <w:rsid w:val="00456A40"/>
    <w:rsid w:val="004713EF"/>
    <w:rsid w:val="00482B07"/>
    <w:rsid w:val="00497409"/>
    <w:rsid w:val="004A723C"/>
    <w:rsid w:val="004A7371"/>
    <w:rsid w:val="004B0244"/>
    <w:rsid w:val="004C3CD0"/>
    <w:rsid w:val="004C4410"/>
    <w:rsid w:val="004C4D70"/>
    <w:rsid w:val="004C7AA4"/>
    <w:rsid w:val="004E4EB0"/>
    <w:rsid w:val="004F33B1"/>
    <w:rsid w:val="00510A11"/>
    <w:rsid w:val="00523CFB"/>
    <w:rsid w:val="00535BA0"/>
    <w:rsid w:val="0054443E"/>
    <w:rsid w:val="005543C0"/>
    <w:rsid w:val="00556F2B"/>
    <w:rsid w:val="00562067"/>
    <w:rsid w:val="00562107"/>
    <w:rsid w:val="00572837"/>
    <w:rsid w:val="005844EF"/>
    <w:rsid w:val="005A2F4F"/>
    <w:rsid w:val="005B3DA3"/>
    <w:rsid w:val="005C1FB7"/>
    <w:rsid w:val="005C68C9"/>
    <w:rsid w:val="005D3F9F"/>
    <w:rsid w:val="005D6CF3"/>
    <w:rsid w:val="005E04C0"/>
    <w:rsid w:val="005F6537"/>
    <w:rsid w:val="005F6BC9"/>
    <w:rsid w:val="005F766D"/>
    <w:rsid w:val="006015ED"/>
    <w:rsid w:val="00602530"/>
    <w:rsid w:val="0061622C"/>
    <w:rsid w:val="00616CAD"/>
    <w:rsid w:val="00625AA2"/>
    <w:rsid w:val="00630489"/>
    <w:rsid w:val="0065033C"/>
    <w:rsid w:val="0065611A"/>
    <w:rsid w:val="00663851"/>
    <w:rsid w:val="006666E2"/>
    <w:rsid w:val="00667DE3"/>
    <w:rsid w:val="006918D6"/>
    <w:rsid w:val="00692D27"/>
    <w:rsid w:val="0069338A"/>
    <w:rsid w:val="00696034"/>
    <w:rsid w:val="006960F8"/>
    <w:rsid w:val="00697159"/>
    <w:rsid w:val="006A321C"/>
    <w:rsid w:val="006A3C42"/>
    <w:rsid w:val="006B6F60"/>
    <w:rsid w:val="006D3F2E"/>
    <w:rsid w:val="006E360C"/>
    <w:rsid w:val="006E3F1E"/>
    <w:rsid w:val="006E5935"/>
    <w:rsid w:val="006F5201"/>
    <w:rsid w:val="006F63B5"/>
    <w:rsid w:val="006F705D"/>
    <w:rsid w:val="00701F10"/>
    <w:rsid w:val="007057CC"/>
    <w:rsid w:val="00714703"/>
    <w:rsid w:val="00717343"/>
    <w:rsid w:val="0071783C"/>
    <w:rsid w:val="007218D9"/>
    <w:rsid w:val="00726C95"/>
    <w:rsid w:val="007337C6"/>
    <w:rsid w:val="007358B2"/>
    <w:rsid w:val="007368F4"/>
    <w:rsid w:val="00747B75"/>
    <w:rsid w:val="00765E26"/>
    <w:rsid w:val="00773EC4"/>
    <w:rsid w:val="007826C1"/>
    <w:rsid w:val="007857CE"/>
    <w:rsid w:val="00792520"/>
    <w:rsid w:val="00794D12"/>
    <w:rsid w:val="00795679"/>
    <w:rsid w:val="00796F16"/>
    <w:rsid w:val="007A5AE8"/>
    <w:rsid w:val="007A73B3"/>
    <w:rsid w:val="007B01FB"/>
    <w:rsid w:val="007B6456"/>
    <w:rsid w:val="007C24AA"/>
    <w:rsid w:val="007C77FA"/>
    <w:rsid w:val="007D1C62"/>
    <w:rsid w:val="007E28C2"/>
    <w:rsid w:val="007F21F3"/>
    <w:rsid w:val="007F5689"/>
    <w:rsid w:val="007F60F8"/>
    <w:rsid w:val="00820045"/>
    <w:rsid w:val="008329FC"/>
    <w:rsid w:val="0083485B"/>
    <w:rsid w:val="00834B67"/>
    <w:rsid w:val="0084067D"/>
    <w:rsid w:val="0086685A"/>
    <w:rsid w:val="008700FE"/>
    <w:rsid w:val="008701DC"/>
    <w:rsid w:val="00872B69"/>
    <w:rsid w:val="00874F39"/>
    <w:rsid w:val="00877CE5"/>
    <w:rsid w:val="00882C64"/>
    <w:rsid w:val="00891072"/>
    <w:rsid w:val="008C0B7C"/>
    <w:rsid w:val="008D2DB3"/>
    <w:rsid w:val="008E3E8A"/>
    <w:rsid w:val="008F0453"/>
    <w:rsid w:val="009029BC"/>
    <w:rsid w:val="009055C0"/>
    <w:rsid w:val="009057CB"/>
    <w:rsid w:val="009126AD"/>
    <w:rsid w:val="009127C2"/>
    <w:rsid w:val="00913C75"/>
    <w:rsid w:val="00940E26"/>
    <w:rsid w:val="009438EF"/>
    <w:rsid w:val="00952EC3"/>
    <w:rsid w:val="009549D0"/>
    <w:rsid w:val="0095560F"/>
    <w:rsid w:val="00961E9F"/>
    <w:rsid w:val="0098503D"/>
    <w:rsid w:val="009B284E"/>
    <w:rsid w:val="009C1E56"/>
    <w:rsid w:val="009E3305"/>
    <w:rsid w:val="00A134F3"/>
    <w:rsid w:val="00A13D5A"/>
    <w:rsid w:val="00A202C4"/>
    <w:rsid w:val="00A22E71"/>
    <w:rsid w:val="00A23CDC"/>
    <w:rsid w:val="00A51392"/>
    <w:rsid w:val="00A564E7"/>
    <w:rsid w:val="00A708DD"/>
    <w:rsid w:val="00A76F2E"/>
    <w:rsid w:val="00A8121F"/>
    <w:rsid w:val="00A81321"/>
    <w:rsid w:val="00A82E44"/>
    <w:rsid w:val="00A82F83"/>
    <w:rsid w:val="00AA4C63"/>
    <w:rsid w:val="00AB61FA"/>
    <w:rsid w:val="00AB6D18"/>
    <w:rsid w:val="00AC0160"/>
    <w:rsid w:val="00AD5FD0"/>
    <w:rsid w:val="00AE36E6"/>
    <w:rsid w:val="00AE3747"/>
    <w:rsid w:val="00B0282C"/>
    <w:rsid w:val="00B10114"/>
    <w:rsid w:val="00B11E73"/>
    <w:rsid w:val="00B14490"/>
    <w:rsid w:val="00B22DDA"/>
    <w:rsid w:val="00B23637"/>
    <w:rsid w:val="00B42472"/>
    <w:rsid w:val="00B42D52"/>
    <w:rsid w:val="00B700E0"/>
    <w:rsid w:val="00B72134"/>
    <w:rsid w:val="00B73CE6"/>
    <w:rsid w:val="00B75DD3"/>
    <w:rsid w:val="00B77D20"/>
    <w:rsid w:val="00B802B6"/>
    <w:rsid w:val="00B83145"/>
    <w:rsid w:val="00B83611"/>
    <w:rsid w:val="00B92D5A"/>
    <w:rsid w:val="00BA21BA"/>
    <w:rsid w:val="00BA51B2"/>
    <w:rsid w:val="00BA549E"/>
    <w:rsid w:val="00BB1866"/>
    <w:rsid w:val="00BB2A02"/>
    <w:rsid w:val="00BC0AF6"/>
    <w:rsid w:val="00BC1346"/>
    <w:rsid w:val="00BC37E6"/>
    <w:rsid w:val="00BC4977"/>
    <w:rsid w:val="00BD46F8"/>
    <w:rsid w:val="00BD5552"/>
    <w:rsid w:val="00BE3B63"/>
    <w:rsid w:val="00C02A88"/>
    <w:rsid w:val="00C06CD9"/>
    <w:rsid w:val="00C10A3E"/>
    <w:rsid w:val="00C10BC1"/>
    <w:rsid w:val="00C203FA"/>
    <w:rsid w:val="00C24192"/>
    <w:rsid w:val="00C24CF1"/>
    <w:rsid w:val="00C25608"/>
    <w:rsid w:val="00C27247"/>
    <w:rsid w:val="00C362B1"/>
    <w:rsid w:val="00C44244"/>
    <w:rsid w:val="00C526B0"/>
    <w:rsid w:val="00C700C4"/>
    <w:rsid w:val="00C73807"/>
    <w:rsid w:val="00C8284D"/>
    <w:rsid w:val="00C84C8F"/>
    <w:rsid w:val="00CA2CD2"/>
    <w:rsid w:val="00CA6608"/>
    <w:rsid w:val="00CB1BB9"/>
    <w:rsid w:val="00CB2627"/>
    <w:rsid w:val="00CB5E85"/>
    <w:rsid w:val="00CC367F"/>
    <w:rsid w:val="00CD07B8"/>
    <w:rsid w:val="00CD7D09"/>
    <w:rsid w:val="00CE4477"/>
    <w:rsid w:val="00CE4499"/>
    <w:rsid w:val="00CE459B"/>
    <w:rsid w:val="00CF17D0"/>
    <w:rsid w:val="00CF2C92"/>
    <w:rsid w:val="00CF6B89"/>
    <w:rsid w:val="00D52DB6"/>
    <w:rsid w:val="00D548EC"/>
    <w:rsid w:val="00D60C8E"/>
    <w:rsid w:val="00D61EED"/>
    <w:rsid w:val="00D668B8"/>
    <w:rsid w:val="00D7604A"/>
    <w:rsid w:val="00D76BB1"/>
    <w:rsid w:val="00D83125"/>
    <w:rsid w:val="00D90E12"/>
    <w:rsid w:val="00D90F29"/>
    <w:rsid w:val="00DA286E"/>
    <w:rsid w:val="00DA2A5E"/>
    <w:rsid w:val="00DA600A"/>
    <w:rsid w:val="00DA63B9"/>
    <w:rsid w:val="00DB2083"/>
    <w:rsid w:val="00DB7659"/>
    <w:rsid w:val="00DC0423"/>
    <w:rsid w:val="00DC1321"/>
    <w:rsid w:val="00DC592C"/>
    <w:rsid w:val="00DF2F4B"/>
    <w:rsid w:val="00DF4F72"/>
    <w:rsid w:val="00E13A9D"/>
    <w:rsid w:val="00E5797C"/>
    <w:rsid w:val="00E65454"/>
    <w:rsid w:val="00E67372"/>
    <w:rsid w:val="00E75591"/>
    <w:rsid w:val="00E86ADC"/>
    <w:rsid w:val="00EB0B7B"/>
    <w:rsid w:val="00EB417E"/>
    <w:rsid w:val="00EB75CB"/>
    <w:rsid w:val="00ED5C7C"/>
    <w:rsid w:val="00ED62A2"/>
    <w:rsid w:val="00ED71B2"/>
    <w:rsid w:val="00EE436A"/>
    <w:rsid w:val="00EE539C"/>
    <w:rsid w:val="00F04A88"/>
    <w:rsid w:val="00F06198"/>
    <w:rsid w:val="00F07F70"/>
    <w:rsid w:val="00F13F91"/>
    <w:rsid w:val="00F25907"/>
    <w:rsid w:val="00F35E5E"/>
    <w:rsid w:val="00F37156"/>
    <w:rsid w:val="00F5080D"/>
    <w:rsid w:val="00F66392"/>
    <w:rsid w:val="00F71FC6"/>
    <w:rsid w:val="00F73AD2"/>
    <w:rsid w:val="00F91141"/>
    <w:rsid w:val="00F912BE"/>
    <w:rsid w:val="00F94925"/>
    <w:rsid w:val="00FB5937"/>
    <w:rsid w:val="00FC25D6"/>
    <w:rsid w:val="00FC6207"/>
    <w:rsid w:val="00FC764C"/>
    <w:rsid w:val="00FD157B"/>
    <w:rsid w:val="00FD40A7"/>
    <w:rsid w:val="00FE079F"/>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2841&amp;dst=5769"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hyperlink" Target="https://login.consultant.ru/link/?req=doc&amp;base=LAW&amp;n=394431&amp;dst=1001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91&amp;dst=217" TargetMode="External"/><Relationship Id="rId10" Type="http://schemas.openxmlformats.org/officeDocument/2006/relationships/header" Target="header1.xml"/><Relationship Id="rId19" Type="http://schemas.openxmlformats.org/officeDocument/2006/relationships/hyperlink" Target="https://www.admkogaly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91&amp;dst=21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5DC2"/>
    <w:rsid w:val="0009782D"/>
    <w:rsid w:val="00127092"/>
    <w:rsid w:val="001476D5"/>
    <w:rsid w:val="001C4E82"/>
    <w:rsid w:val="002D4D9E"/>
    <w:rsid w:val="00442918"/>
    <w:rsid w:val="00455C3F"/>
    <w:rsid w:val="0049306F"/>
    <w:rsid w:val="004F08F9"/>
    <w:rsid w:val="00530395"/>
    <w:rsid w:val="0057612E"/>
    <w:rsid w:val="005A0B6A"/>
    <w:rsid w:val="006B5D84"/>
    <w:rsid w:val="006F24AC"/>
    <w:rsid w:val="00712EFB"/>
    <w:rsid w:val="00735FC8"/>
    <w:rsid w:val="0075444D"/>
    <w:rsid w:val="00756AAA"/>
    <w:rsid w:val="007624DF"/>
    <w:rsid w:val="007F324E"/>
    <w:rsid w:val="008102E0"/>
    <w:rsid w:val="00862F05"/>
    <w:rsid w:val="008C5E73"/>
    <w:rsid w:val="009331F1"/>
    <w:rsid w:val="00992F73"/>
    <w:rsid w:val="009F4258"/>
    <w:rsid w:val="00A05B05"/>
    <w:rsid w:val="00A30898"/>
    <w:rsid w:val="00A519D4"/>
    <w:rsid w:val="00B51EED"/>
    <w:rsid w:val="00BF171D"/>
    <w:rsid w:val="00C44160"/>
    <w:rsid w:val="00C80873"/>
    <w:rsid w:val="00CE6EFA"/>
    <w:rsid w:val="00D06605"/>
    <w:rsid w:val="00D173AB"/>
    <w:rsid w:val="00D31E7A"/>
    <w:rsid w:val="00D736F1"/>
    <w:rsid w:val="00D91C92"/>
    <w:rsid w:val="00DF42FA"/>
    <w:rsid w:val="00E67E01"/>
    <w:rsid w:val="00E75A36"/>
    <w:rsid w:val="00EC0226"/>
    <w:rsid w:val="00F01D79"/>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F5E1-9738-4C97-A541-9EFCBFF0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5</Pages>
  <Words>17174</Words>
  <Characters>9789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13</cp:revision>
  <cp:lastPrinted>2024-10-11T05:51:00Z</cp:lastPrinted>
  <dcterms:created xsi:type="dcterms:W3CDTF">2025-05-05T06:47:00Z</dcterms:created>
  <dcterms:modified xsi:type="dcterms:W3CDTF">2025-05-21T07:11:00Z</dcterms:modified>
</cp:coreProperties>
</file>